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6DA90" w14:textId="06DCDFFF" w:rsidR="004C30B2" w:rsidRPr="0029209C" w:rsidRDefault="00661FF6" w:rsidP="005906D6">
      <w:pPr>
        <w:pStyle w:val="ListParagraph"/>
        <w:spacing w:before="100" w:beforeAutospacing="1" w:after="100" w:afterAutospacing="1"/>
        <w:ind w:left="360"/>
        <w:jc w:val="center"/>
        <w:rPr>
          <w:rFonts w:ascii="Calibri" w:hAnsi="Calibri" w:cstheme="minorHAnsi"/>
        </w:rPr>
      </w:pPr>
      <w:r>
        <w:rPr>
          <w:rFonts w:ascii="Calibri" w:hAnsi="Calibri" w:cstheme="minorHAnsi"/>
        </w:rPr>
        <w:t xml:space="preserve">Kingdom </w:t>
      </w:r>
      <w:r w:rsidR="00C31D33">
        <w:rPr>
          <w:rFonts w:ascii="Calibri" w:hAnsi="Calibri" w:cstheme="minorHAnsi"/>
        </w:rPr>
        <w:t>Presence</w:t>
      </w:r>
    </w:p>
    <w:p w14:paraId="473AC280" w14:textId="5DBF6136" w:rsidR="00F76A35" w:rsidRPr="0029209C" w:rsidRDefault="00C31D33" w:rsidP="005906D6">
      <w:pPr>
        <w:pStyle w:val="ListParagraph"/>
        <w:spacing w:before="100" w:beforeAutospacing="1" w:after="100" w:afterAutospacing="1"/>
        <w:ind w:left="360"/>
        <w:jc w:val="center"/>
        <w:rPr>
          <w:rFonts w:ascii="Calibri" w:hAnsi="Calibri" w:cstheme="minorHAnsi"/>
        </w:rPr>
      </w:pPr>
      <w:r>
        <w:rPr>
          <w:rFonts w:ascii="Calibri" w:hAnsi="Calibri" w:cstheme="minorHAnsi"/>
        </w:rPr>
        <w:t>Haggai 2:20-23</w:t>
      </w:r>
    </w:p>
    <w:p w14:paraId="116F77C5" w14:textId="77777777" w:rsidR="00BB5C11" w:rsidRPr="00BB5C11" w:rsidRDefault="00BB5C11" w:rsidP="00605F3B">
      <w:pPr>
        <w:pStyle w:val="NormalWeb"/>
        <w:numPr>
          <w:ilvl w:val="0"/>
          <w:numId w:val="5"/>
        </w:numPr>
        <w:spacing w:before="0" w:beforeAutospacing="0" w:after="0" w:afterAutospacing="0"/>
        <w:rPr>
          <w:rFonts w:ascii="Calibri" w:hAnsi="Calibri" w:cstheme="minorHAnsi"/>
        </w:rPr>
      </w:pPr>
      <w:r w:rsidRPr="00BB5C11">
        <w:rPr>
          <w:rFonts w:ascii="Calibri" w:hAnsi="Calibri" w:cstheme="minorHAnsi"/>
        </w:rPr>
        <w:t>Introduction:</w:t>
      </w:r>
    </w:p>
    <w:p w14:paraId="17902917" w14:textId="45CCA0E5" w:rsidR="000E2C04" w:rsidRDefault="00FC576D" w:rsidP="00B14B36">
      <w:pPr>
        <w:pStyle w:val="NormalWeb"/>
        <w:numPr>
          <w:ilvl w:val="1"/>
          <w:numId w:val="5"/>
        </w:numPr>
        <w:spacing w:before="0" w:beforeAutospacing="0" w:after="0" w:afterAutospacing="0"/>
        <w:rPr>
          <w:rFonts w:ascii="Calibri" w:hAnsi="Calibri" w:cstheme="minorHAnsi"/>
        </w:rPr>
      </w:pPr>
      <w:r>
        <w:rPr>
          <w:rFonts w:ascii="Calibri" w:hAnsi="Calibri" w:cstheme="minorHAnsi"/>
        </w:rPr>
        <w:t xml:space="preserve"> </w:t>
      </w:r>
      <w:r w:rsidR="00B14B36">
        <w:rPr>
          <w:rFonts w:ascii="Calibri" w:hAnsi="Calibri" w:cstheme="minorHAnsi"/>
        </w:rPr>
        <w:t xml:space="preserve">Unless you live in a hole, you know that we’re just at the beginning of </w:t>
      </w:r>
      <w:r w:rsidR="00524521">
        <w:rPr>
          <w:rFonts w:ascii="Calibri" w:hAnsi="Calibri" w:cstheme="minorHAnsi"/>
        </w:rPr>
        <w:t xml:space="preserve">an </w:t>
      </w:r>
      <w:r w:rsidR="00B14B36">
        <w:rPr>
          <w:rFonts w:ascii="Calibri" w:hAnsi="Calibri" w:cstheme="minorHAnsi"/>
        </w:rPr>
        <w:t xml:space="preserve">election </w:t>
      </w:r>
      <w:r w:rsidR="00524521">
        <w:rPr>
          <w:rFonts w:ascii="Calibri" w:hAnsi="Calibri" w:cstheme="minorHAnsi"/>
        </w:rPr>
        <w:t>year</w:t>
      </w:r>
      <w:r w:rsidR="00B14B36">
        <w:rPr>
          <w:rFonts w:ascii="Calibri" w:hAnsi="Calibri" w:cstheme="minorHAnsi"/>
        </w:rPr>
        <w:t xml:space="preserve">.  You might think you’re sick of it right now, but you wait, it’s </w:t>
      </w:r>
      <w:proofErr w:type="spellStart"/>
      <w:proofErr w:type="gramStart"/>
      <w:r w:rsidR="00B14B36">
        <w:rPr>
          <w:rFonts w:ascii="Calibri" w:hAnsi="Calibri" w:cstheme="minorHAnsi"/>
        </w:rPr>
        <w:t>gonna</w:t>
      </w:r>
      <w:proofErr w:type="spellEnd"/>
      <w:proofErr w:type="gramEnd"/>
      <w:r w:rsidR="00B14B36">
        <w:rPr>
          <w:rFonts w:ascii="Calibri" w:hAnsi="Calibri" w:cstheme="minorHAnsi"/>
        </w:rPr>
        <w:t xml:space="preserve"> get worse. Politicians making promises that they won’t deliver</w:t>
      </w:r>
      <w:proofErr w:type="gramStart"/>
      <w:r w:rsidR="00B14B36">
        <w:rPr>
          <w:rFonts w:ascii="Calibri" w:hAnsi="Calibri" w:cstheme="minorHAnsi"/>
        </w:rPr>
        <w:t>;</w:t>
      </w:r>
      <w:proofErr w:type="gramEnd"/>
      <w:r w:rsidR="00B14B36">
        <w:rPr>
          <w:rFonts w:ascii="Calibri" w:hAnsi="Calibri" w:cstheme="minorHAnsi"/>
        </w:rPr>
        <w:t xml:space="preserve"> spending h</w:t>
      </w:r>
      <w:r w:rsidR="00B14B36">
        <w:rPr>
          <w:rFonts w:ascii="Calibri" w:hAnsi="Calibri" w:cstheme="minorHAnsi"/>
        </w:rPr>
        <w:t>undreds of millions of dollars on advertising, travel &amp; campaigning.</w:t>
      </w:r>
      <w:r w:rsidR="00B14B36">
        <w:rPr>
          <w:rFonts w:ascii="Calibri" w:hAnsi="Calibri" w:cstheme="minorHAnsi"/>
        </w:rPr>
        <w:t xml:space="preserve"> </w:t>
      </w:r>
      <w:r w:rsidR="00B14B36">
        <w:rPr>
          <w:rFonts w:ascii="Calibri" w:hAnsi="Calibri" w:cstheme="minorHAnsi"/>
        </w:rPr>
        <w:t xml:space="preserve">All for the privilege of being the POTUS.  Every 4 years it’s the same dialogue with different actors:  for some it’s, let’s keep this thing moving the way it’s going because it’s going great &amp; for others it’s time for a change. </w:t>
      </w:r>
      <w:r w:rsidR="00B14B36">
        <w:rPr>
          <w:rFonts w:ascii="Calibri" w:hAnsi="Calibri" w:cstheme="minorHAnsi"/>
        </w:rPr>
        <w:t xml:space="preserve"> </w:t>
      </w:r>
      <w:r w:rsidR="00B14B36">
        <w:rPr>
          <w:rFonts w:ascii="Calibri" w:hAnsi="Calibri" w:cstheme="minorHAnsi"/>
        </w:rPr>
        <w:t>A</w:t>
      </w:r>
      <w:r w:rsidR="00B14B36">
        <w:rPr>
          <w:rFonts w:ascii="Calibri" w:hAnsi="Calibri" w:cstheme="minorHAnsi"/>
        </w:rPr>
        <w:t xml:space="preserve">nd the American people, buy it, watch it &amp; are enthralled with it.  And we should be.  As responsible citizens, we should vote, listen &amp; be informed. </w:t>
      </w:r>
      <w:r w:rsidR="00B14B36">
        <w:rPr>
          <w:rFonts w:ascii="Calibri" w:hAnsi="Calibri" w:cstheme="minorHAnsi"/>
        </w:rPr>
        <w:t xml:space="preserve">But there’s a </w:t>
      </w:r>
      <w:r w:rsidR="00B14B36">
        <w:rPr>
          <w:rFonts w:ascii="Calibri" w:hAnsi="Calibri" w:cstheme="minorHAnsi"/>
        </w:rPr>
        <w:t>phenomenon</w:t>
      </w:r>
      <w:r w:rsidR="00B14B36">
        <w:rPr>
          <w:rFonts w:ascii="Calibri" w:hAnsi="Calibri" w:cstheme="minorHAnsi"/>
        </w:rPr>
        <w:t xml:space="preserve"> </w:t>
      </w:r>
      <w:r w:rsidR="00CF0316">
        <w:rPr>
          <w:rFonts w:ascii="Calibri" w:hAnsi="Calibri" w:cstheme="minorHAnsi"/>
        </w:rPr>
        <w:t xml:space="preserve">that </w:t>
      </w:r>
      <w:r w:rsidR="00B14B36">
        <w:rPr>
          <w:rFonts w:ascii="Calibri" w:hAnsi="Calibri" w:cstheme="minorHAnsi"/>
        </w:rPr>
        <w:t xml:space="preserve">underlies this </w:t>
      </w:r>
      <w:r w:rsidR="00CF0316">
        <w:rPr>
          <w:rFonts w:ascii="Calibri" w:hAnsi="Calibri" w:cstheme="minorHAnsi"/>
        </w:rPr>
        <w:t>process that we must be aware of</w:t>
      </w:r>
      <w:r w:rsidR="00B14B36">
        <w:rPr>
          <w:rFonts w:ascii="Calibri" w:hAnsi="Calibri" w:cstheme="minorHAnsi"/>
        </w:rPr>
        <w:t>.  It’s the hope &amp; even thrill that the election of a new president will change the fortunes of our nation.</w:t>
      </w:r>
      <w:r w:rsidR="00B14B36">
        <w:rPr>
          <w:rFonts w:ascii="Calibri" w:hAnsi="Calibri" w:cstheme="minorHAnsi"/>
        </w:rPr>
        <w:t xml:space="preserve">  </w:t>
      </w:r>
      <w:r w:rsidR="00524521">
        <w:rPr>
          <w:rFonts w:ascii="Calibri" w:hAnsi="Calibri" w:cstheme="minorHAnsi"/>
        </w:rPr>
        <w:t xml:space="preserve">Some think:  </w:t>
      </w:r>
      <w:r w:rsidR="00B14B36">
        <w:rPr>
          <w:rFonts w:ascii="Calibri" w:hAnsi="Calibri" w:cstheme="minorHAnsi"/>
        </w:rPr>
        <w:t xml:space="preserve">A new president will raise us up from the depths of depression to hope.  </w:t>
      </w:r>
      <w:r w:rsidR="00524521">
        <w:rPr>
          <w:rFonts w:ascii="Calibri" w:hAnsi="Calibri" w:cstheme="minorHAnsi"/>
        </w:rPr>
        <w:t xml:space="preserve">Others imagine:  </w:t>
      </w:r>
      <w:r w:rsidR="00B14B36">
        <w:rPr>
          <w:rFonts w:ascii="Calibri" w:hAnsi="Calibri" w:cstheme="minorHAnsi"/>
        </w:rPr>
        <w:t xml:space="preserve">That a new leader will change our economic fortunes, destroy foreign enemies &amp; set our nation free from its moral decay.  </w:t>
      </w:r>
      <w:r w:rsidR="00CF0316">
        <w:rPr>
          <w:rFonts w:ascii="Calibri" w:hAnsi="Calibri" w:cstheme="minorHAnsi"/>
        </w:rPr>
        <w:t>Don’t get me wrong, a good leader is remarkably important, b</w:t>
      </w:r>
      <w:r w:rsidR="00B14B36">
        <w:rPr>
          <w:rFonts w:ascii="Calibri" w:hAnsi="Calibri" w:cstheme="minorHAnsi"/>
        </w:rPr>
        <w:t xml:space="preserve">ut what we don’t realize in the middle of these election cycles is that it’s never enough.  Ever notice that?  If it were enough, just a new leader, the right leader, we wouldn’t need this cycle.  This vicious yet exhilarating cycle is one of those moments on </w:t>
      </w:r>
      <w:r w:rsidR="00524521">
        <w:rPr>
          <w:rFonts w:ascii="Calibri" w:hAnsi="Calibri" w:cstheme="minorHAnsi"/>
        </w:rPr>
        <w:t xml:space="preserve">fallen </w:t>
      </w:r>
      <w:r w:rsidR="00B14B36">
        <w:rPr>
          <w:rFonts w:ascii="Calibri" w:hAnsi="Calibri" w:cstheme="minorHAnsi"/>
        </w:rPr>
        <w:t>earth that point</w:t>
      </w:r>
      <w:r w:rsidR="00CF0316">
        <w:rPr>
          <w:rFonts w:ascii="Calibri" w:hAnsi="Calibri" w:cstheme="minorHAnsi"/>
        </w:rPr>
        <w:t>s</w:t>
      </w:r>
      <w:r w:rsidR="00B14B36">
        <w:rPr>
          <w:rFonts w:ascii="Calibri" w:hAnsi="Calibri" w:cstheme="minorHAnsi"/>
        </w:rPr>
        <w:t xml:space="preserve"> us to something greater, more spectacular than a new POTUS.  It points us to our desire &amp; even </w:t>
      </w:r>
      <w:r w:rsidR="00CF0316">
        <w:rPr>
          <w:rFonts w:ascii="Calibri" w:hAnsi="Calibri" w:cstheme="minorHAnsi"/>
        </w:rPr>
        <w:t xml:space="preserve">our </w:t>
      </w:r>
      <w:r w:rsidR="00B14B36">
        <w:rPr>
          <w:rFonts w:ascii="Calibri" w:hAnsi="Calibri" w:cstheme="minorHAnsi"/>
        </w:rPr>
        <w:t xml:space="preserve">need for a leader, a king who rules perfectly, </w:t>
      </w:r>
      <w:r w:rsidR="00CF0316">
        <w:rPr>
          <w:rFonts w:ascii="Calibri" w:hAnsi="Calibri" w:cstheme="minorHAnsi"/>
        </w:rPr>
        <w:t xml:space="preserve">reigns </w:t>
      </w:r>
      <w:r w:rsidR="00346E64">
        <w:rPr>
          <w:rFonts w:ascii="Calibri" w:hAnsi="Calibri" w:cstheme="minorHAnsi"/>
        </w:rPr>
        <w:t xml:space="preserve">righteously, </w:t>
      </w:r>
      <w:r w:rsidR="00B14B36">
        <w:rPr>
          <w:rFonts w:ascii="Calibri" w:hAnsi="Calibri" w:cstheme="minorHAnsi"/>
        </w:rPr>
        <w:t>never changes</w:t>
      </w:r>
      <w:r w:rsidR="00346E64">
        <w:rPr>
          <w:rFonts w:ascii="Calibri" w:hAnsi="Calibri" w:cstheme="minorHAnsi"/>
        </w:rPr>
        <w:t>, never embarrasses us &amp; never leaves us</w:t>
      </w:r>
      <w:r w:rsidR="00B14B36">
        <w:rPr>
          <w:rFonts w:ascii="Calibri" w:hAnsi="Calibri" w:cstheme="minorHAnsi"/>
        </w:rPr>
        <w:t xml:space="preserve">.  </w:t>
      </w:r>
    </w:p>
    <w:p w14:paraId="23E23A88" w14:textId="351B61CB" w:rsidR="00B14B36" w:rsidRDefault="00B14B36" w:rsidP="00B14B36">
      <w:pPr>
        <w:pStyle w:val="NormalWeb"/>
        <w:numPr>
          <w:ilvl w:val="1"/>
          <w:numId w:val="5"/>
        </w:numPr>
        <w:spacing w:before="0" w:beforeAutospacing="0" w:after="0" w:afterAutospacing="0"/>
        <w:rPr>
          <w:rFonts w:ascii="Calibri" w:hAnsi="Calibri" w:cstheme="minorHAnsi"/>
        </w:rPr>
      </w:pPr>
      <w:r>
        <w:rPr>
          <w:rFonts w:ascii="Calibri" w:hAnsi="Calibri" w:cstheme="minorHAnsi"/>
        </w:rPr>
        <w:t xml:space="preserve">And the </w:t>
      </w:r>
      <w:r w:rsidR="00CF0316">
        <w:rPr>
          <w:rFonts w:ascii="Calibri" w:hAnsi="Calibri" w:cstheme="minorHAnsi"/>
        </w:rPr>
        <w:t xml:space="preserve">reason we can think this way as Christians &amp; the </w:t>
      </w:r>
      <w:r>
        <w:rPr>
          <w:rFonts w:ascii="Calibri" w:hAnsi="Calibri" w:cstheme="minorHAnsi"/>
        </w:rPr>
        <w:t>beauty of this type of thinking is that we see</w:t>
      </w:r>
      <w:r w:rsidR="00346E64">
        <w:rPr>
          <w:rFonts w:ascii="Calibri" w:hAnsi="Calibri" w:cstheme="minorHAnsi"/>
        </w:rPr>
        <w:t xml:space="preserve"> it throughout the Bible.  O</w:t>
      </w:r>
      <w:r>
        <w:rPr>
          <w:rFonts w:ascii="Calibri" w:hAnsi="Calibri" w:cstheme="minorHAnsi"/>
        </w:rPr>
        <w:t xml:space="preserve">ne of those moments is at the end of the book of Haggai, which we’ve been studying </w:t>
      </w:r>
      <w:r w:rsidR="00346E64">
        <w:rPr>
          <w:rFonts w:ascii="Calibri" w:hAnsi="Calibri" w:cstheme="minorHAnsi"/>
        </w:rPr>
        <w:t>this month</w:t>
      </w:r>
      <w:r>
        <w:rPr>
          <w:rFonts w:ascii="Calibri" w:hAnsi="Calibri" w:cstheme="minorHAnsi"/>
        </w:rPr>
        <w:t xml:space="preserve"> &amp; we will finish today.  So let’s stand &amp; read Haggai 2:20-23 &amp; pray together.  </w:t>
      </w:r>
    </w:p>
    <w:p w14:paraId="76B5FBF2" w14:textId="77777777" w:rsidR="00B14B36" w:rsidRDefault="00B14B36" w:rsidP="00B14B36">
      <w:pPr>
        <w:widowControl w:val="0"/>
        <w:numPr>
          <w:ilvl w:val="0"/>
          <w:numId w:val="5"/>
        </w:numPr>
        <w:autoSpaceDE w:val="0"/>
        <w:autoSpaceDN w:val="0"/>
        <w:adjustRightInd w:val="0"/>
        <w:rPr>
          <w:rFonts w:ascii="Calibri" w:hAnsi="Calibri" w:cs="Arial"/>
        </w:rPr>
      </w:pPr>
      <w:r>
        <w:rPr>
          <w:rFonts w:ascii="Calibri" w:hAnsi="Calibri" w:cs="Arial"/>
        </w:rPr>
        <w:t>Prophecy &amp; Reality.</w:t>
      </w:r>
      <w:r>
        <w:rPr>
          <w:rFonts w:ascii="Calibri" w:hAnsi="Calibri" w:cs="Arial"/>
        </w:rPr>
        <w:t xml:space="preserve">  </w:t>
      </w:r>
    </w:p>
    <w:p w14:paraId="368A4489" w14:textId="3AF1E85D" w:rsidR="00B14B36" w:rsidRDefault="00CF0316" w:rsidP="00B14B36">
      <w:pPr>
        <w:widowControl w:val="0"/>
        <w:numPr>
          <w:ilvl w:val="1"/>
          <w:numId w:val="5"/>
        </w:numPr>
        <w:autoSpaceDE w:val="0"/>
        <w:autoSpaceDN w:val="0"/>
        <w:adjustRightInd w:val="0"/>
        <w:rPr>
          <w:rFonts w:ascii="Calibri" w:hAnsi="Calibri" w:cs="Arial"/>
        </w:rPr>
      </w:pPr>
      <w:r>
        <w:rPr>
          <w:rFonts w:ascii="Calibri" w:hAnsi="Calibri" w:cs="Arial"/>
        </w:rPr>
        <w:t xml:space="preserve">Unlike the other messages that we’ve looked at in the book of Haggai, this is a personal message to </w:t>
      </w:r>
      <w:proofErr w:type="spellStart"/>
      <w:r>
        <w:rPr>
          <w:rFonts w:ascii="Calibri" w:hAnsi="Calibri" w:cs="Arial"/>
        </w:rPr>
        <w:t>Zerubbabel</w:t>
      </w:r>
      <w:proofErr w:type="spellEnd"/>
      <w:r>
        <w:rPr>
          <w:rFonts w:ascii="Calibri" w:hAnsi="Calibri" w:cs="Arial"/>
        </w:rPr>
        <w:t xml:space="preserve">, the governor over Israel. </w:t>
      </w:r>
      <w:r w:rsidR="00B14B36">
        <w:rPr>
          <w:rFonts w:ascii="Calibri" w:hAnsi="Calibri" w:cs="Arial"/>
        </w:rPr>
        <w:t xml:space="preserve">This </w:t>
      </w:r>
      <w:r w:rsidR="00346E64">
        <w:rPr>
          <w:rFonts w:ascii="Calibri" w:hAnsi="Calibri" w:cs="Arial"/>
        </w:rPr>
        <w:t xml:space="preserve">is the </w:t>
      </w:r>
      <w:r w:rsidR="00B14B36">
        <w:rPr>
          <w:rFonts w:ascii="Calibri" w:hAnsi="Calibri" w:cs="Arial"/>
        </w:rPr>
        <w:t xml:space="preserve">final message in </w:t>
      </w:r>
      <w:r w:rsidR="00346E64">
        <w:rPr>
          <w:rFonts w:ascii="Calibri" w:hAnsi="Calibri" w:cs="Arial"/>
        </w:rPr>
        <w:t>the</w:t>
      </w:r>
      <w:r w:rsidR="00B14B36">
        <w:rPr>
          <w:rFonts w:ascii="Calibri" w:hAnsi="Calibri" w:cs="Arial"/>
        </w:rPr>
        <w:t xml:space="preserve"> book </w:t>
      </w:r>
      <w:r>
        <w:rPr>
          <w:rFonts w:ascii="Calibri" w:hAnsi="Calibri" w:cs="Arial"/>
        </w:rPr>
        <w:t xml:space="preserve">&amp; it’s like we get to be a fly on the wall, as the Lord speaks to </w:t>
      </w:r>
      <w:r w:rsidR="00524521">
        <w:rPr>
          <w:rFonts w:ascii="Calibri" w:hAnsi="Calibri" w:cs="Arial"/>
        </w:rPr>
        <w:t xml:space="preserve">personally </w:t>
      </w:r>
      <w:proofErr w:type="spellStart"/>
      <w:r>
        <w:rPr>
          <w:rFonts w:ascii="Calibri" w:hAnsi="Calibri" w:cs="Arial"/>
        </w:rPr>
        <w:t>Zerubbabel</w:t>
      </w:r>
      <w:proofErr w:type="spellEnd"/>
      <w:r>
        <w:rPr>
          <w:rFonts w:ascii="Calibri" w:hAnsi="Calibri" w:cs="Arial"/>
        </w:rPr>
        <w:t>.</w:t>
      </w:r>
    </w:p>
    <w:p w14:paraId="01F278D9" w14:textId="2C2D5C08" w:rsidR="00B14B36" w:rsidRDefault="00CF0316" w:rsidP="00B14B36">
      <w:pPr>
        <w:widowControl w:val="0"/>
        <w:numPr>
          <w:ilvl w:val="2"/>
          <w:numId w:val="5"/>
        </w:numPr>
        <w:autoSpaceDE w:val="0"/>
        <w:autoSpaceDN w:val="0"/>
        <w:adjustRightInd w:val="0"/>
        <w:rPr>
          <w:rFonts w:ascii="Calibri" w:hAnsi="Calibri" w:cs="Arial"/>
        </w:rPr>
      </w:pPr>
      <w:r>
        <w:rPr>
          <w:rFonts w:ascii="Calibri" w:hAnsi="Calibri" w:cs="Arial"/>
        </w:rPr>
        <w:t>You can see at the beginning of the message, in vs. 21, that the Lord said that he’s about to shake the heavens &amp; the earth.  This is cataclysmic language.  It means something huge is going to take place.  We’ve seen this type of</w:t>
      </w:r>
      <w:r w:rsidR="00346E64">
        <w:rPr>
          <w:rFonts w:ascii="Calibri" w:hAnsi="Calibri" w:cs="Arial"/>
        </w:rPr>
        <w:t xml:space="preserve"> language before in Haggai </w:t>
      </w:r>
      <w:r w:rsidR="00524521">
        <w:rPr>
          <w:rFonts w:ascii="Calibri" w:hAnsi="Calibri" w:cs="Arial"/>
        </w:rPr>
        <w:t>2:6</w:t>
      </w:r>
      <w:r>
        <w:rPr>
          <w:rFonts w:ascii="Calibri" w:hAnsi="Calibri" w:cs="Arial"/>
        </w:rPr>
        <w:t xml:space="preserve">, when the Lord told the people that he </w:t>
      </w:r>
      <w:r w:rsidR="00524521">
        <w:rPr>
          <w:rFonts w:ascii="Calibri" w:hAnsi="Calibri" w:cs="Arial"/>
        </w:rPr>
        <w:t>would</w:t>
      </w:r>
      <w:r>
        <w:rPr>
          <w:rFonts w:ascii="Calibri" w:hAnsi="Calibri" w:cs="Arial"/>
        </w:rPr>
        <w:t>, “shake the heavens &amp; the earth &amp; the sea &amp; the dry land.”  This is God’s way of saying, “things are about to be different &amp; there is a significant ch</w:t>
      </w:r>
      <w:r w:rsidR="00524521">
        <w:rPr>
          <w:rFonts w:ascii="Calibri" w:hAnsi="Calibri" w:cs="Arial"/>
        </w:rPr>
        <w:t>ange taking place.</w:t>
      </w:r>
      <w:r>
        <w:rPr>
          <w:rFonts w:ascii="Calibri" w:hAnsi="Calibri" w:cs="Arial"/>
        </w:rPr>
        <w:t>”</w:t>
      </w:r>
      <w:r w:rsidR="00524521">
        <w:rPr>
          <w:rFonts w:ascii="Calibri" w:hAnsi="Calibri" w:cs="Arial"/>
        </w:rPr>
        <w:t xml:space="preserve"> </w:t>
      </w:r>
    </w:p>
    <w:p w14:paraId="1C877396" w14:textId="55CBCCEA" w:rsidR="00CF0316" w:rsidRDefault="00CF0316" w:rsidP="00B14B36">
      <w:pPr>
        <w:widowControl w:val="0"/>
        <w:numPr>
          <w:ilvl w:val="2"/>
          <w:numId w:val="5"/>
        </w:numPr>
        <w:autoSpaceDE w:val="0"/>
        <w:autoSpaceDN w:val="0"/>
        <w:adjustRightInd w:val="0"/>
        <w:rPr>
          <w:rFonts w:ascii="Calibri" w:hAnsi="Calibri" w:cs="Arial"/>
        </w:rPr>
      </w:pPr>
      <w:r>
        <w:rPr>
          <w:rFonts w:ascii="Calibri" w:hAnsi="Calibri" w:cs="Arial"/>
        </w:rPr>
        <w:t xml:space="preserve">And </w:t>
      </w:r>
      <w:r w:rsidR="00524521">
        <w:rPr>
          <w:rFonts w:ascii="Calibri" w:hAnsi="Calibri" w:cs="Arial"/>
        </w:rPr>
        <w:t>the cataclysmic language continues</w:t>
      </w:r>
      <w:r>
        <w:rPr>
          <w:rFonts w:ascii="Calibri" w:hAnsi="Calibri" w:cs="Arial"/>
        </w:rPr>
        <w:t xml:space="preserve"> in vs. 22 </w:t>
      </w:r>
      <w:r w:rsidR="00524521">
        <w:rPr>
          <w:rFonts w:ascii="Calibri" w:hAnsi="Calibri" w:cs="Arial"/>
        </w:rPr>
        <w:t xml:space="preserve">when </w:t>
      </w:r>
      <w:r>
        <w:rPr>
          <w:rFonts w:ascii="Calibri" w:hAnsi="Calibri" w:cs="Arial"/>
        </w:rPr>
        <w:t>he says</w:t>
      </w:r>
      <w:r w:rsidR="00524521">
        <w:rPr>
          <w:rFonts w:ascii="Calibri" w:hAnsi="Calibri" w:cs="Arial"/>
        </w:rPr>
        <w:t>,</w:t>
      </w:r>
      <w:r>
        <w:rPr>
          <w:rFonts w:ascii="Calibri" w:hAnsi="Calibri" w:cs="Arial"/>
        </w:rPr>
        <w:t xml:space="preserve"> “he’s going to overthrow the thrones of kingdoms &amp; destroy the strength of kingdoms.”  In other words, God is going to do something that will utterly change the world.  It will drastically </w:t>
      </w:r>
      <w:r w:rsidR="00346E64">
        <w:rPr>
          <w:rFonts w:ascii="Calibri" w:hAnsi="Calibri" w:cs="Arial"/>
        </w:rPr>
        <w:t>affect</w:t>
      </w:r>
      <w:r>
        <w:rPr>
          <w:rFonts w:ascii="Calibri" w:hAnsi="Calibri" w:cs="Arial"/>
        </w:rPr>
        <w:t xml:space="preserve"> the kingdoms of this world &amp; it will be so powerful that it has the strength to cast off nations’ strength.  </w:t>
      </w:r>
      <w:r w:rsidR="00346E64">
        <w:rPr>
          <w:rFonts w:ascii="Calibri" w:hAnsi="Calibri" w:cs="Arial"/>
        </w:rPr>
        <w:t xml:space="preserve">In other words, it’s more authoritative &amp; </w:t>
      </w:r>
      <w:r w:rsidR="00524521">
        <w:rPr>
          <w:rFonts w:ascii="Calibri" w:hAnsi="Calibri" w:cs="Arial"/>
        </w:rPr>
        <w:t xml:space="preserve">more </w:t>
      </w:r>
      <w:r w:rsidR="00346E64">
        <w:rPr>
          <w:rFonts w:ascii="Calibri" w:hAnsi="Calibri" w:cs="Arial"/>
        </w:rPr>
        <w:t xml:space="preserve">powerful than the nations of this world.  </w:t>
      </w:r>
    </w:p>
    <w:p w14:paraId="7C6602A2" w14:textId="29B24EF1" w:rsidR="00CF0316" w:rsidRDefault="00CF0316" w:rsidP="00B14B36">
      <w:pPr>
        <w:widowControl w:val="0"/>
        <w:numPr>
          <w:ilvl w:val="2"/>
          <w:numId w:val="5"/>
        </w:numPr>
        <w:autoSpaceDE w:val="0"/>
        <w:autoSpaceDN w:val="0"/>
        <w:adjustRightInd w:val="0"/>
        <w:rPr>
          <w:rFonts w:ascii="Calibri" w:hAnsi="Calibri" w:cs="Arial"/>
        </w:rPr>
      </w:pPr>
      <w:r>
        <w:rPr>
          <w:rFonts w:ascii="Calibri" w:hAnsi="Calibri" w:cs="Arial"/>
        </w:rPr>
        <w:t xml:space="preserve">But then he speaks directly to </w:t>
      </w:r>
      <w:proofErr w:type="spellStart"/>
      <w:r>
        <w:rPr>
          <w:rFonts w:ascii="Calibri" w:hAnsi="Calibri" w:cs="Arial"/>
        </w:rPr>
        <w:t>Zerubbabel</w:t>
      </w:r>
      <w:proofErr w:type="spellEnd"/>
      <w:r>
        <w:rPr>
          <w:rFonts w:ascii="Calibri" w:hAnsi="Calibri" w:cs="Arial"/>
        </w:rPr>
        <w:t>.  Notice the personal nature of his words in vs. 23:</w:t>
      </w:r>
    </w:p>
    <w:p w14:paraId="1AFAFC6B" w14:textId="51D47621" w:rsidR="00CF0316" w:rsidRDefault="00CF0316" w:rsidP="00CF0316">
      <w:pPr>
        <w:widowControl w:val="0"/>
        <w:numPr>
          <w:ilvl w:val="3"/>
          <w:numId w:val="5"/>
        </w:numPr>
        <w:autoSpaceDE w:val="0"/>
        <w:autoSpaceDN w:val="0"/>
        <w:adjustRightInd w:val="0"/>
        <w:rPr>
          <w:rFonts w:ascii="Calibri" w:hAnsi="Calibri" w:cs="Arial"/>
        </w:rPr>
      </w:pPr>
      <w:r>
        <w:rPr>
          <w:rFonts w:ascii="Calibri" w:hAnsi="Calibri" w:cs="Arial"/>
        </w:rPr>
        <w:t xml:space="preserve">I will take you &amp; make you a signet ring, for I have chosen you.  </w:t>
      </w:r>
    </w:p>
    <w:p w14:paraId="388B44A0" w14:textId="62155A9B" w:rsidR="00CF0316" w:rsidRDefault="00CF0316" w:rsidP="00CF0316">
      <w:pPr>
        <w:widowControl w:val="0"/>
        <w:numPr>
          <w:ilvl w:val="3"/>
          <w:numId w:val="5"/>
        </w:numPr>
        <w:autoSpaceDE w:val="0"/>
        <w:autoSpaceDN w:val="0"/>
        <w:adjustRightInd w:val="0"/>
        <w:rPr>
          <w:rFonts w:ascii="Calibri" w:hAnsi="Calibri" w:cs="Arial"/>
        </w:rPr>
      </w:pPr>
      <w:proofErr w:type="gramStart"/>
      <w:r>
        <w:rPr>
          <w:rFonts w:ascii="Calibri" w:hAnsi="Calibri" w:cs="Arial"/>
        </w:rPr>
        <w:t>Sounds big doesn’t</w:t>
      </w:r>
      <w:proofErr w:type="gramEnd"/>
      <w:r>
        <w:rPr>
          <w:rFonts w:ascii="Calibri" w:hAnsi="Calibri" w:cs="Arial"/>
        </w:rPr>
        <w:t xml:space="preserve"> it?  Wow, a signet ring. The instrument in the hand of a king to declare his authority &amp; ownership.  And notice how personal this is:  take you, make you &amp; chosen you.  </w:t>
      </w:r>
    </w:p>
    <w:p w14:paraId="04C704F2" w14:textId="1DDFE674" w:rsidR="00CF0316" w:rsidRDefault="00CF0316" w:rsidP="00CF0316">
      <w:pPr>
        <w:widowControl w:val="0"/>
        <w:numPr>
          <w:ilvl w:val="2"/>
          <w:numId w:val="5"/>
        </w:numPr>
        <w:autoSpaceDE w:val="0"/>
        <w:autoSpaceDN w:val="0"/>
        <w:adjustRightInd w:val="0"/>
        <w:rPr>
          <w:rFonts w:ascii="Calibri" w:hAnsi="Calibri" w:cs="Arial"/>
        </w:rPr>
      </w:pPr>
      <w:r>
        <w:rPr>
          <w:rFonts w:ascii="Calibri" w:hAnsi="Calibri" w:cs="Arial"/>
        </w:rPr>
        <w:t xml:space="preserve">This prophecy seems to indicate something remarkable about </w:t>
      </w:r>
      <w:proofErr w:type="spellStart"/>
      <w:r>
        <w:rPr>
          <w:rFonts w:ascii="Calibri" w:hAnsi="Calibri" w:cs="Arial"/>
        </w:rPr>
        <w:t>Zerubbabel</w:t>
      </w:r>
      <w:proofErr w:type="spellEnd"/>
      <w:r>
        <w:rPr>
          <w:rFonts w:ascii="Calibri" w:hAnsi="Calibri" w:cs="Arial"/>
        </w:rPr>
        <w:t xml:space="preserve"> doesn’t it?  I mean imagine that this was spoken to you.  Would this make your head swell a little?  Imagine </w:t>
      </w:r>
      <w:r w:rsidR="00346E64">
        <w:rPr>
          <w:rFonts w:ascii="Calibri" w:hAnsi="Calibri" w:cs="Arial"/>
        </w:rPr>
        <w:t>any of our presidential candidates with this prophecy in their heads?</w:t>
      </w:r>
      <w:r>
        <w:rPr>
          <w:rFonts w:ascii="Calibri" w:hAnsi="Calibri" w:cs="Arial"/>
        </w:rPr>
        <w:t xml:space="preserve">?  We’d really have a challenge on our </w:t>
      </w:r>
      <w:r>
        <w:rPr>
          <w:rFonts w:ascii="Calibri" w:hAnsi="Calibri" w:cs="Arial"/>
        </w:rPr>
        <w:lastRenderedPageBreak/>
        <w:t>hands, wouldn’t we?  These words would give those who they were spoken to unquestioned authority, in their minds.  It would cause someone to think pretty lofty thoughts</w:t>
      </w:r>
      <w:r w:rsidR="00346E64">
        <w:rPr>
          <w:rFonts w:ascii="Calibri" w:hAnsi="Calibri" w:cs="Arial"/>
        </w:rPr>
        <w:t xml:space="preserve"> about themselves</w:t>
      </w:r>
      <w:r>
        <w:rPr>
          <w:rFonts w:ascii="Calibri" w:hAnsi="Calibri" w:cs="Arial"/>
        </w:rPr>
        <w:t xml:space="preserve">.  </w:t>
      </w:r>
    </w:p>
    <w:p w14:paraId="24E614E2" w14:textId="2FD876C6" w:rsidR="00CF0316" w:rsidRDefault="00CF0316" w:rsidP="00CF0316">
      <w:pPr>
        <w:widowControl w:val="0"/>
        <w:numPr>
          <w:ilvl w:val="1"/>
          <w:numId w:val="5"/>
        </w:numPr>
        <w:autoSpaceDE w:val="0"/>
        <w:autoSpaceDN w:val="0"/>
        <w:adjustRightInd w:val="0"/>
        <w:rPr>
          <w:rFonts w:ascii="Calibri" w:hAnsi="Calibri" w:cs="Arial"/>
        </w:rPr>
      </w:pPr>
      <w:r>
        <w:rPr>
          <w:rFonts w:ascii="Calibri" w:hAnsi="Calibri" w:cs="Arial"/>
        </w:rPr>
        <w:t xml:space="preserve">But here’s </w:t>
      </w:r>
      <w:r w:rsidR="00A800A2">
        <w:rPr>
          <w:rFonts w:ascii="Calibri" w:hAnsi="Calibri" w:cs="Arial"/>
        </w:rPr>
        <w:t>a</w:t>
      </w:r>
      <w:r>
        <w:rPr>
          <w:rFonts w:ascii="Calibri" w:hAnsi="Calibri" w:cs="Arial"/>
        </w:rPr>
        <w:t xml:space="preserve"> question:  </w:t>
      </w:r>
      <w:r w:rsidR="00524521">
        <w:rPr>
          <w:rFonts w:ascii="Calibri" w:hAnsi="Calibri" w:cs="Arial"/>
        </w:rPr>
        <w:t>what’s the reality of this prophecy? Y</w:t>
      </w:r>
      <w:r>
        <w:rPr>
          <w:rFonts w:ascii="Calibri" w:hAnsi="Calibri" w:cs="Arial"/>
        </w:rPr>
        <w:t xml:space="preserve">es, this prophecy was spoken to </w:t>
      </w:r>
      <w:proofErr w:type="spellStart"/>
      <w:r>
        <w:rPr>
          <w:rFonts w:ascii="Calibri" w:hAnsi="Calibri" w:cs="Arial"/>
        </w:rPr>
        <w:t>Zerubbabel</w:t>
      </w:r>
      <w:proofErr w:type="spellEnd"/>
      <w:r>
        <w:rPr>
          <w:rFonts w:ascii="Calibri" w:hAnsi="Calibri" w:cs="Arial"/>
        </w:rPr>
        <w:t>, but what happened</w:t>
      </w:r>
      <w:r w:rsidR="006C2166">
        <w:rPr>
          <w:rFonts w:ascii="Calibri" w:hAnsi="Calibri" w:cs="Arial"/>
        </w:rPr>
        <w:t xml:space="preserve"> to </w:t>
      </w:r>
      <w:r w:rsidR="00524521">
        <w:rPr>
          <w:rFonts w:ascii="Calibri" w:hAnsi="Calibri" w:cs="Arial"/>
        </w:rPr>
        <w:t>him</w:t>
      </w:r>
      <w:r>
        <w:rPr>
          <w:rFonts w:ascii="Calibri" w:hAnsi="Calibri" w:cs="Arial"/>
        </w:rPr>
        <w:t>?</w:t>
      </w:r>
      <w:r w:rsidR="006C2166">
        <w:rPr>
          <w:rFonts w:ascii="Calibri" w:hAnsi="Calibri" w:cs="Arial"/>
        </w:rPr>
        <w:t xml:space="preserve">  Ever heard of him?  </w:t>
      </w:r>
      <w:r>
        <w:rPr>
          <w:rFonts w:ascii="Calibri" w:hAnsi="Calibri" w:cs="Arial"/>
        </w:rPr>
        <w:t xml:space="preserve">  </w:t>
      </w:r>
    </w:p>
    <w:p w14:paraId="2F2671C5" w14:textId="5D8D942F" w:rsidR="00CF0316" w:rsidRDefault="00652960" w:rsidP="00CF0316">
      <w:pPr>
        <w:widowControl w:val="0"/>
        <w:numPr>
          <w:ilvl w:val="2"/>
          <w:numId w:val="5"/>
        </w:numPr>
        <w:autoSpaceDE w:val="0"/>
        <w:autoSpaceDN w:val="0"/>
        <w:adjustRightInd w:val="0"/>
        <w:rPr>
          <w:rFonts w:ascii="Calibri" w:hAnsi="Calibri" w:cs="Arial"/>
        </w:rPr>
      </w:pPr>
      <w:r>
        <w:rPr>
          <w:rFonts w:ascii="Calibri" w:hAnsi="Calibri" w:cs="Arial"/>
        </w:rPr>
        <w:t>W</w:t>
      </w:r>
      <w:r w:rsidR="006C2166">
        <w:rPr>
          <w:rFonts w:ascii="Calibri" w:hAnsi="Calibri" w:cs="Arial"/>
        </w:rPr>
        <w:t xml:space="preserve">e know from the book of Ezra 6:14-15, that </w:t>
      </w:r>
      <w:r>
        <w:rPr>
          <w:rFonts w:ascii="Calibri" w:hAnsi="Calibri" w:cs="Arial"/>
        </w:rPr>
        <w:t>he</w:t>
      </w:r>
      <w:r w:rsidR="006C2166">
        <w:rPr>
          <w:rFonts w:ascii="Calibri" w:hAnsi="Calibri" w:cs="Arial"/>
        </w:rPr>
        <w:t xml:space="preserve"> led the people to finish the rebuilding the Temple.  </w:t>
      </w:r>
    </w:p>
    <w:p w14:paraId="365E49A0" w14:textId="3D0B5A81" w:rsidR="006C2166" w:rsidRDefault="006C2166" w:rsidP="00CF0316">
      <w:pPr>
        <w:widowControl w:val="0"/>
        <w:numPr>
          <w:ilvl w:val="2"/>
          <w:numId w:val="5"/>
        </w:numPr>
        <w:autoSpaceDE w:val="0"/>
        <w:autoSpaceDN w:val="0"/>
        <w:adjustRightInd w:val="0"/>
        <w:rPr>
          <w:rFonts w:ascii="Calibri" w:hAnsi="Calibri" w:cs="Arial"/>
        </w:rPr>
      </w:pPr>
      <w:r>
        <w:rPr>
          <w:rFonts w:ascii="Calibri" w:hAnsi="Calibri" w:cs="Arial"/>
        </w:rPr>
        <w:t>But here’s where this text in Haggai presents a challenge.</w:t>
      </w:r>
      <w:r w:rsidR="00652960">
        <w:rPr>
          <w:rFonts w:ascii="Calibri" w:hAnsi="Calibri" w:cs="Arial"/>
        </w:rPr>
        <w:t xml:space="preserve">  Not long after this prophecy wa</w:t>
      </w:r>
      <w:r>
        <w:rPr>
          <w:rFonts w:ascii="Calibri" w:hAnsi="Calibri" w:cs="Arial"/>
        </w:rPr>
        <w:t xml:space="preserve">s given, </w:t>
      </w:r>
      <w:proofErr w:type="spellStart"/>
      <w:r>
        <w:rPr>
          <w:rFonts w:ascii="Calibri" w:hAnsi="Calibri" w:cs="Arial"/>
        </w:rPr>
        <w:t>Zerubbabel</w:t>
      </w:r>
      <w:proofErr w:type="spellEnd"/>
      <w:r>
        <w:rPr>
          <w:rFonts w:ascii="Calibri" w:hAnsi="Calibri" w:cs="Arial"/>
        </w:rPr>
        <w:t xml:space="preserve"> dropped off the map &amp; passed off the scene.  History does not tell us </w:t>
      </w:r>
      <w:r w:rsidR="00652960">
        <w:rPr>
          <w:rFonts w:ascii="Calibri" w:hAnsi="Calibri" w:cs="Arial"/>
        </w:rPr>
        <w:t xml:space="preserve">much </w:t>
      </w:r>
      <w:r>
        <w:rPr>
          <w:rFonts w:ascii="Calibri" w:hAnsi="Calibri" w:cs="Arial"/>
        </w:rPr>
        <w:t xml:space="preserve">about him &amp; even Jewish historians </w:t>
      </w:r>
      <w:r w:rsidR="00652960">
        <w:rPr>
          <w:rFonts w:ascii="Calibri" w:hAnsi="Calibri" w:cs="Arial"/>
        </w:rPr>
        <w:t xml:space="preserve">rarely </w:t>
      </w:r>
      <w:r>
        <w:rPr>
          <w:rFonts w:ascii="Calibri" w:hAnsi="Calibri" w:cs="Arial"/>
        </w:rPr>
        <w:t xml:space="preserve">mention him.  </w:t>
      </w:r>
      <w:r w:rsidR="00652960">
        <w:rPr>
          <w:rFonts w:ascii="Calibri" w:hAnsi="Calibri" w:cs="Arial"/>
        </w:rPr>
        <w:t>Doesn’t sound like</w:t>
      </w:r>
      <w:r>
        <w:rPr>
          <w:rFonts w:ascii="Calibri" w:hAnsi="Calibri" w:cs="Arial"/>
        </w:rPr>
        <w:t xml:space="preserve"> someone </w:t>
      </w:r>
      <w:r w:rsidR="00652960">
        <w:rPr>
          <w:rFonts w:ascii="Calibri" w:hAnsi="Calibri" w:cs="Arial"/>
        </w:rPr>
        <w:t>who</w:t>
      </w:r>
      <w:r>
        <w:rPr>
          <w:rFonts w:ascii="Calibri" w:hAnsi="Calibri" w:cs="Arial"/>
        </w:rPr>
        <w:t xml:space="preserve"> overthrew kingdoms or destroy</w:t>
      </w:r>
      <w:r w:rsidR="00652960">
        <w:rPr>
          <w:rFonts w:ascii="Calibri" w:hAnsi="Calibri" w:cs="Arial"/>
        </w:rPr>
        <w:t>ed</w:t>
      </w:r>
      <w:r w:rsidR="00524521">
        <w:rPr>
          <w:rFonts w:ascii="Calibri" w:hAnsi="Calibri" w:cs="Arial"/>
        </w:rPr>
        <w:t xml:space="preserve"> great powers?</w:t>
      </w:r>
      <w:r>
        <w:rPr>
          <w:rFonts w:ascii="Calibri" w:hAnsi="Calibri" w:cs="Arial"/>
        </w:rPr>
        <w:t xml:space="preserve">  We don’t know if he was removed from office or if he died in office.  Don’t know if he was assassinated or what happened to him.  </w:t>
      </w:r>
    </w:p>
    <w:p w14:paraId="14FB557E" w14:textId="1E502C61" w:rsidR="006C2166" w:rsidRDefault="006C2166" w:rsidP="00CF0316">
      <w:pPr>
        <w:widowControl w:val="0"/>
        <w:numPr>
          <w:ilvl w:val="2"/>
          <w:numId w:val="5"/>
        </w:numPr>
        <w:autoSpaceDE w:val="0"/>
        <w:autoSpaceDN w:val="0"/>
        <w:adjustRightInd w:val="0"/>
        <w:rPr>
          <w:rFonts w:ascii="Calibri" w:hAnsi="Calibri" w:cs="Arial"/>
        </w:rPr>
      </w:pPr>
      <w:r>
        <w:rPr>
          <w:rFonts w:ascii="Calibri" w:hAnsi="Calibri" w:cs="Arial"/>
        </w:rPr>
        <w:t xml:space="preserve">But here’s what we do know about him:  he played a role in leading the people back to Jerusalem &amp; led them to rebuild the Temple.  We also know that he did not usher </w:t>
      </w:r>
      <w:r w:rsidR="00652960">
        <w:rPr>
          <w:rFonts w:ascii="Calibri" w:hAnsi="Calibri" w:cs="Arial"/>
        </w:rPr>
        <w:t>any type of great triumphant</w:t>
      </w:r>
      <w:r>
        <w:rPr>
          <w:rFonts w:ascii="Calibri" w:hAnsi="Calibri" w:cs="Arial"/>
        </w:rPr>
        <w:t xml:space="preserve"> </w:t>
      </w:r>
      <w:r w:rsidR="00652960">
        <w:rPr>
          <w:rFonts w:ascii="Calibri" w:hAnsi="Calibri" w:cs="Arial"/>
        </w:rPr>
        <w:t>kingship or reign</w:t>
      </w:r>
      <w:r>
        <w:rPr>
          <w:rFonts w:ascii="Calibri" w:hAnsi="Calibri" w:cs="Arial"/>
        </w:rPr>
        <w:t xml:space="preserve"> like these verses indicate</w:t>
      </w:r>
      <w:r w:rsidR="00A800A2">
        <w:rPr>
          <w:rFonts w:ascii="Calibri" w:hAnsi="Calibri" w:cs="Arial"/>
        </w:rPr>
        <w:t>, while he was on the earth</w:t>
      </w:r>
      <w:r>
        <w:rPr>
          <w:rFonts w:ascii="Calibri" w:hAnsi="Calibri" w:cs="Arial"/>
        </w:rPr>
        <w:t xml:space="preserve">.  </w:t>
      </w:r>
    </w:p>
    <w:p w14:paraId="6A195B91" w14:textId="51FBC3CA" w:rsidR="006C2166" w:rsidRDefault="006C2166" w:rsidP="006C2166">
      <w:pPr>
        <w:widowControl w:val="0"/>
        <w:numPr>
          <w:ilvl w:val="0"/>
          <w:numId w:val="5"/>
        </w:numPr>
        <w:autoSpaceDE w:val="0"/>
        <w:autoSpaceDN w:val="0"/>
        <w:adjustRightInd w:val="0"/>
        <w:rPr>
          <w:rFonts w:ascii="Calibri" w:hAnsi="Calibri" w:cs="Arial"/>
        </w:rPr>
      </w:pPr>
      <w:r>
        <w:rPr>
          <w:rFonts w:ascii="Calibri" w:hAnsi="Calibri" w:cs="Arial"/>
        </w:rPr>
        <w:t xml:space="preserve">So what’s the deal?  </w:t>
      </w:r>
      <w:r w:rsidR="00A800A2">
        <w:rPr>
          <w:rFonts w:ascii="Calibri" w:hAnsi="Calibri" w:cs="Arial"/>
        </w:rPr>
        <w:t>Well,</w:t>
      </w:r>
      <w:r>
        <w:rPr>
          <w:rFonts w:ascii="Calibri" w:hAnsi="Calibri" w:cs="Arial"/>
        </w:rPr>
        <w:t xml:space="preserve"> this is where some question the Bible’s accuracy &amp; historical </w:t>
      </w:r>
      <w:r w:rsidR="00652960">
        <w:rPr>
          <w:rFonts w:ascii="Calibri" w:hAnsi="Calibri" w:cs="Arial"/>
        </w:rPr>
        <w:t>content</w:t>
      </w:r>
      <w:r>
        <w:rPr>
          <w:rFonts w:ascii="Calibri" w:hAnsi="Calibri" w:cs="Arial"/>
        </w:rPr>
        <w:t xml:space="preserve">.  But for us, as Christians, </w:t>
      </w:r>
      <w:r w:rsidR="00652960">
        <w:rPr>
          <w:rFonts w:ascii="Calibri" w:hAnsi="Calibri" w:cs="Arial"/>
        </w:rPr>
        <w:t xml:space="preserve">as we’ll see, this points </w:t>
      </w:r>
      <w:r>
        <w:rPr>
          <w:rFonts w:ascii="Calibri" w:hAnsi="Calibri" w:cs="Arial"/>
        </w:rPr>
        <w:t xml:space="preserve">us to Jesus in Haggai.  Let me show you why we can say this.  </w:t>
      </w:r>
    </w:p>
    <w:p w14:paraId="0FE7CE0A" w14:textId="1D149DC9" w:rsidR="006C2166" w:rsidRDefault="006C2166" w:rsidP="006C2166">
      <w:pPr>
        <w:widowControl w:val="0"/>
        <w:numPr>
          <w:ilvl w:val="1"/>
          <w:numId w:val="5"/>
        </w:numPr>
        <w:autoSpaceDE w:val="0"/>
        <w:autoSpaceDN w:val="0"/>
        <w:adjustRightInd w:val="0"/>
        <w:rPr>
          <w:rFonts w:ascii="Calibri" w:hAnsi="Calibri" w:cs="Arial"/>
        </w:rPr>
      </w:pPr>
      <w:r>
        <w:rPr>
          <w:rFonts w:ascii="Calibri" w:hAnsi="Calibri" w:cs="Arial"/>
        </w:rPr>
        <w:t xml:space="preserve">The first reason is because of what we’ve seen in this book already.  </w:t>
      </w:r>
      <w:r w:rsidR="00524521">
        <w:rPr>
          <w:rFonts w:ascii="Calibri" w:hAnsi="Calibri" w:cs="Arial"/>
        </w:rPr>
        <w:t xml:space="preserve">In chapter 2:9, we have already seen </w:t>
      </w:r>
      <w:r>
        <w:rPr>
          <w:rFonts w:ascii="Calibri" w:hAnsi="Calibri" w:cs="Arial"/>
        </w:rPr>
        <w:t xml:space="preserve">where the latter glory of the Temple </w:t>
      </w:r>
      <w:r w:rsidR="001E4FD8">
        <w:rPr>
          <w:rFonts w:ascii="Calibri" w:hAnsi="Calibri" w:cs="Arial"/>
        </w:rPr>
        <w:t>would</w:t>
      </w:r>
      <w:r>
        <w:rPr>
          <w:rFonts w:ascii="Calibri" w:hAnsi="Calibri" w:cs="Arial"/>
        </w:rPr>
        <w:t xml:space="preserve"> be greater than the former Temple.  </w:t>
      </w:r>
    </w:p>
    <w:p w14:paraId="4F42C317" w14:textId="1B55544A" w:rsidR="006C2166" w:rsidRDefault="006C2166" w:rsidP="006C2166">
      <w:pPr>
        <w:widowControl w:val="0"/>
        <w:numPr>
          <w:ilvl w:val="2"/>
          <w:numId w:val="5"/>
        </w:numPr>
        <w:autoSpaceDE w:val="0"/>
        <w:autoSpaceDN w:val="0"/>
        <w:adjustRightInd w:val="0"/>
        <w:rPr>
          <w:rFonts w:ascii="Calibri" w:hAnsi="Calibri" w:cs="Arial"/>
        </w:rPr>
      </w:pPr>
      <w:r>
        <w:rPr>
          <w:rFonts w:ascii="Calibri" w:hAnsi="Calibri" w:cs="Arial"/>
        </w:rPr>
        <w:t>We noted that</w:t>
      </w:r>
      <w:r w:rsidR="00652960">
        <w:rPr>
          <w:rFonts w:ascii="Calibri" w:hAnsi="Calibri" w:cs="Arial"/>
        </w:rPr>
        <w:t xml:space="preserve"> the rebuilt Temple eventually wa</w:t>
      </w:r>
      <w:r>
        <w:rPr>
          <w:rFonts w:ascii="Calibri" w:hAnsi="Calibri" w:cs="Arial"/>
        </w:rPr>
        <w:t>s destroyed in AD 70 &amp; we noted that the Temple was a signpost, pointing us to something greater than the Temple.  It was pointing us to Jesus Christ</w:t>
      </w:r>
      <w:r w:rsidR="00652960">
        <w:rPr>
          <w:rFonts w:ascii="Calibri" w:hAnsi="Calibri" w:cs="Arial"/>
        </w:rPr>
        <w:t xml:space="preserve"> as alluded to in </w:t>
      </w:r>
      <w:r>
        <w:rPr>
          <w:rFonts w:ascii="Calibri" w:hAnsi="Calibri" w:cs="Arial"/>
        </w:rPr>
        <w:t xml:space="preserve">Matthew 12:6.  </w:t>
      </w:r>
    </w:p>
    <w:p w14:paraId="1C468C71" w14:textId="047F6DFC" w:rsidR="006C2166" w:rsidRDefault="006C2166" w:rsidP="006C2166">
      <w:pPr>
        <w:widowControl w:val="0"/>
        <w:numPr>
          <w:ilvl w:val="2"/>
          <w:numId w:val="5"/>
        </w:numPr>
        <w:autoSpaceDE w:val="0"/>
        <w:autoSpaceDN w:val="0"/>
        <w:adjustRightInd w:val="0"/>
        <w:rPr>
          <w:rFonts w:ascii="Calibri" w:hAnsi="Calibri" w:cs="Arial"/>
        </w:rPr>
      </w:pPr>
      <w:r>
        <w:rPr>
          <w:rFonts w:ascii="Calibri" w:hAnsi="Calibri" w:cs="Arial"/>
        </w:rPr>
        <w:t xml:space="preserve">So, when we read that </w:t>
      </w:r>
      <w:r w:rsidR="00652960">
        <w:rPr>
          <w:rFonts w:ascii="Calibri" w:hAnsi="Calibri" w:cs="Arial"/>
        </w:rPr>
        <w:t>“</w:t>
      </w:r>
      <w:r>
        <w:rPr>
          <w:rFonts w:ascii="Calibri" w:hAnsi="Calibri" w:cs="Arial"/>
        </w:rPr>
        <w:t>God will shake the heavens &amp; earth</w:t>
      </w:r>
      <w:r w:rsidR="00652960">
        <w:rPr>
          <w:rFonts w:ascii="Calibri" w:hAnsi="Calibri" w:cs="Arial"/>
        </w:rPr>
        <w:t>”</w:t>
      </w:r>
      <w:r>
        <w:rPr>
          <w:rFonts w:ascii="Calibri" w:hAnsi="Calibri" w:cs="Arial"/>
        </w:rPr>
        <w:t>, we know that the 1</w:t>
      </w:r>
      <w:r w:rsidRPr="006C2166">
        <w:rPr>
          <w:rFonts w:ascii="Calibri" w:hAnsi="Calibri" w:cs="Arial"/>
          <w:vertAlign w:val="superscript"/>
        </w:rPr>
        <w:t>st</w:t>
      </w:r>
      <w:r>
        <w:rPr>
          <w:rFonts w:ascii="Calibri" w:hAnsi="Calibri" w:cs="Arial"/>
        </w:rPr>
        <w:t xml:space="preserve"> time in the book that language was used, </w:t>
      </w:r>
      <w:r w:rsidR="00524521">
        <w:rPr>
          <w:rFonts w:ascii="Calibri" w:hAnsi="Calibri" w:cs="Arial"/>
        </w:rPr>
        <w:t xml:space="preserve">it was talking about the Temple &amp; </w:t>
      </w:r>
      <w:r>
        <w:rPr>
          <w:rFonts w:ascii="Calibri" w:hAnsi="Calibri" w:cs="Arial"/>
        </w:rPr>
        <w:t xml:space="preserve">it pointed us ahead to Jesus being greater than the Temple.  It pointed us to the fact that while that rebuilt Temple was the place that Jesus taught &amp; </w:t>
      </w:r>
      <w:r w:rsidR="00652960">
        <w:rPr>
          <w:rFonts w:ascii="Calibri" w:hAnsi="Calibri" w:cs="Arial"/>
        </w:rPr>
        <w:t>was God’s</w:t>
      </w:r>
      <w:r>
        <w:rPr>
          <w:rFonts w:ascii="Calibri" w:hAnsi="Calibri" w:cs="Arial"/>
        </w:rPr>
        <w:t xml:space="preserve"> house, that Temple was a signpost, pointing us to the One who is greater than the Temple</w:t>
      </w:r>
      <w:r w:rsidR="001E4FD8">
        <w:rPr>
          <w:rFonts w:ascii="Calibri" w:hAnsi="Calibri" w:cs="Arial"/>
        </w:rPr>
        <w:t>, the One who has outlasted the Temple &amp; the One who is our Temple.</w:t>
      </w:r>
    </w:p>
    <w:p w14:paraId="0859ED97" w14:textId="6B87E170" w:rsidR="006C2166" w:rsidRDefault="006C2166" w:rsidP="006C2166">
      <w:pPr>
        <w:widowControl w:val="0"/>
        <w:numPr>
          <w:ilvl w:val="2"/>
          <w:numId w:val="5"/>
        </w:numPr>
        <w:autoSpaceDE w:val="0"/>
        <w:autoSpaceDN w:val="0"/>
        <w:adjustRightInd w:val="0"/>
        <w:rPr>
          <w:rFonts w:ascii="Calibri" w:hAnsi="Calibri" w:cs="Arial"/>
        </w:rPr>
      </w:pPr>
      <w:r>
        <w:rPr>
          <w:rFonts w:ascii="Calibri" w:hAnsi="Calibri" w:cs="Arial"/>
        </w:rPr>
        <w:t>So because the 1</w:t>
      </w:r>
      <w:r w:rsidRPr="006C2166">
        <w:rPr>
          <w:rFonts w:ascii="Calibri" w:hAnsi="Calibri" w:cs="Arial"/>
          <w:vertAlign w:val="superscript"/>
        </w:rPr>
        <w:t>st</w:t>
      </w:r>
      <w:r>
        <w:rPr>
          <w:rFonts w:ascii="Calibri" w:hAnsi="Calibri" w:cs="Arial"/>
        </w:rPr>
        <w:t xml:space="preserve"> </w:t>
      </w:r>
      <w:r w:rsidR="00652960">
        <w:rPr>
          <w:rFonts w:ascii="Calibri" w:hAnsi="Calibri" w:cs="Arial"/>
        </w:rPr>
        <w:t>time this language wa</w:t>
      </w:r>
      <w:r>
        <w:rPr>
          <w:rFonts w:ascii="Calibri" w:hAnsi="Calibri" w:cs="Arial"/>
        </w:rPr>
        <w:t>s used</w:t>
      </w:r>
      <w:r w:rsidR="001E4FD8">
        <w:rPr>
          <w:rFonts w:ascii="Calibri" w:hAnsi="Calibri" w:cs="Arial"/>
        </w:rPr>
        <w:t xml:space="preserve"> in Haggai</w:t>
      </w:r>
      <w:r>
        <w:rPr>
          <w:rFonts w:ascii="Calibri" w:hAnsi="Calibri" w:cs="Arial"/>
        </w:rPr>
        <w:t>, it pointed us to Jesus, we have to believe the 2</w:t>
      </w:r>
      <w:r w:rsidRPr="006C2166">
        <w:rPr>
          <w:rFonts w:ascii="Calibri" w:hAnsi="Calibri" w:cs="Arial"/>
          <w:vertAlign w:val="superscript"/>
        </w:rPr>
        <w:t>nd</w:t>
      </w:r>
      <w:r>
        <w:rPr>
          <w:rFonts w:ascii="Calibri" w:hAnsi="Calibri" w:cs="Arial"/>
        </w:rPr>
        <w:t xml:space="preserve"> </w:t>
      </w:r>
      <w:r w:rsidR="00652960">
        <w:rPr>
          <w:rFonts w:ascii="Calibri" w:hAnsi="Calibri" w:cs="Arial"/>
        </w:rPr>
        <w:t>time it wa</w:t>
      </w:r>
      <w:r>
        <w:rPr>
          <w:rFonts w:ascii="Calibri" w:hAnsi="Calibri" w:cs="Arial"/>
        </w:rPr>
        <w:t>s used</w:t>
      </w:r>
      <w:r w:rsidR="00652960">
        <w:rPr>
          <w:rFonts w:ascii="Calibri" w:hAnsi="Calibri" w:cs="Arial"/>
        </w:rPr>
        <w:t xml:space="preserve"> (in the verses before us)</w:t>
      </w:r>
      <w:r>
        <w:rPr>
          <w:rFonts w:ascii="Calibri" w:hAnsi="Calibri" w:cs="Arial"/>
        </w:rPr>
        <w:t xml:space="preserve"> it’s doing the same thing.</w:t>
      </w:r>
    </w:p>
    <w:p w14:paraId="7E0BCAA4" w14:textId="516589F3" w:rsidR="006C2166" w:rsidRDefault="006C2166" w:rsidP="006C2166">
      <w:pPr>
        <w:widowControl w:val="0"/>
        <w:numPr>
          <w:ilvl w:val="1"/>
          <w:numId w:val="5"/>
        </w:numPr>
        <w:autoSpaceDE w:val="0"/>
        <w:autoSpaceDN w:val="0"/>
        <w:adjustRightInd w:val="0"/>
        <w:rPr>
          <w:rFonts w:ascii="Calibri" w:hAnsi="Calibri" w:cs="Arial"/>
        </w:rPr>
      </w:pPr>
      <w:r>
        <w:rPr>
          <w:rFonts w:ascii="Calibri" w:hAnsi="Calibri" w:cs="Arial"/>
        </w:rPr>
        <w:t xml:space="preserve">And we get a clue </w:t>
      </w:r>
      <w:r w:rsidR="001E4FD8">
        <w:rPr>
          <w:rFonts w:ascii="Calibri" w:hAnsi="Calibri" w:cs="Arial"/>
        </w:rPr>
        <w:t xml:space="preserve">that this passage is pointing to Jesus </w:t>
      </w:r>
      <w:r>
        <w:rPr>
          <w:rFonts w:ascii="Calibri" w:hAnsi="Calibri" w:cs="Arial"/>
        </w:rPr>
        <w:t xml:space="preserve">by </w:t>
      </w:r>
      <w:r w:rsidR="00652960">
        <w:rPr>
          <w:rFonts w:ascii="Calibri" w:hAnsi="Calibri" w:cs="Arial"/>
        </w:rPr>
        <w:t xml:space="preserve">the language used to speak to </w:t>
      </w:r>
      <w:proofErr w:type="spellStart"/>
      <w:r w:rsidR="00652960">
        <w:rPr>
          <w:rFonts w:ascii="Calibri" w:hAnsi="Calibri" w:cs="Arial"/>
        </w:rPr>
        <w:t>Zerubbabel</w:t>
      </w:r>
      <w:proofErr w:type="spellEnd"/>
      <w:r>
        <w:rPr>
          <w:rFonts w:ascii="Calibri" w:hAnsi="Calibri" w:cs="Arial"/>
        </w:rPr>
        <w:t xml:space="preserve">.  </w:t>
      </w:r>
    </w:p>
    <w:p w14:paraId="1C333D11" w14:textId="3C9AF39F" w:rsidR="006C2166" w:rsidRDefault="006C2166" w:rsidP="006C2166">
      <w:pPr>
        <w:widowControl w:val="0"/>
        <w:numPr>
          <w:ilvl w:val="2"/>
          <w:numId w:val="5"/>
        </w:numPr>
        <w:autoSpaceDE w:val="0"/>
        <w:autoSpaceDN w:val="0"/>
        <w:adjustRightInd w:val="0"/>
        <w:rPr>
          <w:rFonts w:ascii="Calibri" w:hAnsi="Calibri" w:cs="Arial"/>
        </w:rPr>
      </w:pPr>
      <w:r>
        <w:rPr>
          <w:rFonts w:ascii="Calibri" w:hAnsi="Calibri" w:cs="Arial"/>
        </w:rPr>
        <w:t>The first clue is in the signet ring comment, “I will make you a signet ring”.  This is remarkably important language to the Jewish people.  In Jeremiah 22</w:t>
      </w:r>
      <w:r w:rsidR="00652960">
        <w:rPr>
          <w:rFonts w:ascii="Calibri" w:hAnsi="Calibri" w:cs="Arial"/>
        </w:rPr>
        <w:t>:24</w:t>
      </w:r>
      <w:r>
        <w:rPr>
          <w:rFonts w:ascii="Calibri" w:hAnsi="Calibri" w:cs="Arial"/>
        </w:rPr>
        <w:t xml:space="preserve">, prior to the Jews being exiled into Babylon, notice what God said to their king </w:t>
      </w:r>
      <w:proofErr w:type="spellStart"/>
      <w:r>
        <w:rPr>
          <w:rFonts w:ascii="Calibri" w:hAnsi="Calibri" w:cs="Arial"/>
        </w:rPr>
        <w:t>Jehoi</w:t>
      </w:r>
      <w:r w:rsidR="00524521">
        <w:rPr>
          <w:rFonts w:ascii="Calibri" w:hAnsi="Calibri" w:cs="Arial"/>
        </w:rPr>
        <w:t>a</w:t>
      </w:r>
      <w:r>
        <w:rPr>
          <w:rFonts w:ascii="Calibri" w:hAnsi="Calibri" w:cs="Arial"/>
        </w:rPr>
        <w:t>kim</w:t>
      </w:r>
      <w:proofErr w:type="spellEnd"/>
      <w:r w:rsidR="00652960">
        <w:rPr>
          <w:rFonts w:ascii="Calibri" w:hAnsi="Calibri" w:cs="Arial"/>
        </w:rPr>
        <w:t xml:space="preserve"> (in David’s family line of kings)</w:t>
      </w:r>
      <w:r>
        <w:rPr>
          <w:rFonts w:ascii="Calibri" w:hAnsi="Calibri" w:cs="Arial"/>
        </w:rPr>
        <w:t xml:space="preserve">:  “even though you were a signet ring, I will tear you off &amp; give you into the hands of the king of Babylon.”  </w:t>
      </w:r>
    </w:p>
    <w:p w14:paraId="753EDC6D" w14:textId="5E904984" w:rsidR="006C2166" w:rsidRDefault="006C2166" w:rsidP="006C2166">
      <w:pPr>
        <w:widowControl w:val="0"/>
        <w:numPr>
          <w:ilvl w:val="3"/>
          <w:numId w:val="5"/>
        </w:numPr>
        <w:autoSpaceDE w:val="0"/>
        <w:autoSpaceDN w:val="0"/>
        <w:adjustRightInd w:val="0"/>
        <w:rPr>
          <w:rFonts w:ascii="Calibri" w:hAnsi="Calibri" w:cs="Arial"/>
        </w:rPr>
      </w:pPr>
      <w:r>
        <w:rPr>
          <w:rFonts w:ascii="Calibri" w:hAnsi="Calibri" w:cs="Arial"/>
        </w:rPr>
        <w:t xml:space="preserve">The reason the people of Israel were exiled into Babylon &amp; God allowed Babylon to conquer them in 587 B.C. was because they continued to sin against God &amp; their leaders were </w:t>
      </w:r>
      <w:r w:rsidR="00652960">
        <w:rPr>
          <w:rFonts w:ascii="Calibri" w:hAnsi="Calibri" w:cs="Arial"/>
        </w:rPr>
        <w:t>rebellious</w:t>
      </w:r>
      <w:r>
        <w:rPr>
          <w:rFonts w:ascii="Calibri" w:hAnsi="Calibri" w:cs="Arial"/>
        </w:rPr>
        <w:t xml:space="preserve">.  They would not turn to God, who was their true king &amp; God disciplined them by sending them into exile.  </w:t>
      </w:r>
    </w:p>
    <w:p w14:paraId="243935D5" w14:textId="39583C9F" w:rsidR="006C2166" w:rsidRDefault="00652960" w:rsidP="006C2166">
      <w:pPr>
        <w:widowControl w:val="0"/>
        <w:numPr>
          <w:ilvl w:val="3"/>
          <w:numId w:val="5"/>
        </w:numPr>
        <w:autoSpaceDE w:val="0"/>
        <w:autoSpaceDN w:val="0"/>
        <w:adjustRightInd w:val="0"/>
        <w:rPr>
          <w:rFonts w:ascii="Calibri" w:hAnsi="Calibri" w:cs="Arial"/>
        </w:rPr>
      </w:pPr>
      <w:r>
        <w:rPr>
          <w:rFonts w:ascii="Calibri" w:hAnsi="Calibri" w:cs="Arial"/>
        </w:rPr>
        <w:t>God</w:t>
      </w:r>
      <w:r w:rsidR="006C2166">
        <w:rPr>
          <w:rFonts w:ascii="Calibri" w:hAnsi="Calibri" w:cs="Arial"/>
        </w:rPr>
        <w:t xml:space="preserve"> promise</w:t>
      </w:r>
      <w:r>
        <w:rPr>
          <w:rFonts w:ascii="Calibri" w:hAnsi="Calibri" w:cs="Arial"/>
        </w:rPr>
        <w:t>d</w:t>
      </w:r>
      <w:r w:rsidR="006C2166">
        <w:rPr>
          <w:rFonts w:ascii="Calibri" w:hAnsi="Calibri" w:cs="Arial"/>
        </w:rPr>
        <w:t xml:space="preserve"> when </w:t>
      </w:r>
      <w:r>
        <w:rPr>
          <w:rFonts w:ascii="Calibri" w:hAnsi="Calibri" w:cs="Arial"/>
        </w:rPr>
        <w:t>he sent them</w:t>
      </w:r>
      <w:r w:rsidR="006C2166">
        <w:rPr>
          <w:rFonts w:ascii="Calibri" w:hAnsi="Calibri" w:cs="Arial"/>
        </w:rPr>
        <w:t xml:space="preserve"> to exile that </w:t>
      </w:r>
      <w:r>
        <w:rPr>
          <w:rFonts w:ascii="Calibri" w:hAnsi="Calibri" w:cs="Arial"/>
        </w:rPr>
        <w:t>he</w:t>
      </w:r>
      <w:r w:rsidR="006C2166">
        <w:rPr>
          <w:rFonts w:ascii="Calibri" w:hAnsi="Calibri" w:cs="Arial"/>
        </w:rPr>
        <w:t xml:space="preserve"> would be </w:t>
      </w:r>
      <w:r>
        <w:rPr>
          <w:rFonts w:ascii="Calibri" w:hAnsi="Calibri" w:cs="Arial"/>
        </w:rPr>
        <w:t>deliver them in</w:t>
      </w:r>
      <w:r w:rsidR="006C2166">
        <w:rPr>
          <w:rFonts w:ascii="Calibri" w:hAnsi="Calibri" w:cs="Arial"/>
        </w:rPr>
        <w:t xml:space="preserve"> about 70 years </w:t>
      </w:r>
      <w:r>
        <w:rPr>
          <w:rFonts w:ascii="Calibri" w:hAnsi="Calibri" w:cs="Arial"/>
        </w:rPr>
        <w:t xml:space="preserve">&amp; return them </w:t>
      </w:r>
      <w:r w:rsidR="006C2166">
        <w:rPr>
          <w:rFonts w:ascii="Calibri" w:hAnsi="Calibri" w:cs="Arial"/>
        </w:rPr>
        <w:t xml:space="preserve">to the land of Israel.  </w:t>
      </w:r>
      <w:r>
        <w:rPr>
          <w:rFonts w:ascii="Calibri" w:hAnsi="Calibri" w:cs="Arial"/>
        </w:rPr>
        <w:t xml:space="preserve">So when they </w:t>
      </w:r>
      <w:r w:rsidR="006C2166">
        <w:rPr>
          <w:rFonts w:ascii="Calibri" w:hAnsi="Calibri" w:cs="Arial"/>
        </w:rPr>
        <w:t>returned to start rebuilding the Temple, they had no known leader</w:t>
      </w:r>
      <w:r w:rsidR="001E4FD8">
        <w:rPr>
          <w:rFonts w:ascii="Calibri" w:hAnsi="Calibri" w:cs="Arial"/>
        </w:rPr>
        <w:t xml:space="preserve"> from David’s line</w:t>
      </w:r>
      <w:r w:rsidR="006C2166">
        <w:rPr>
          <w:rFonts w:ascii="Calibri" w:hAnsi="Calibri" w:cs="Arial"/>
        </w:rPr>
        <w:t xml:space="preserve"> (which was the line of the Kings in the Bible for Israel)</w:t>
      </w:r>
      <w:r>
        <w:rPr>
          <w:rFonts w:ascii="Calibri" w:hAnsi="Calibri" w:cs="Arial"/>
        </w:rPr>
        <w:t>,</w:t>
      </w:r>
      <w:r w:rsidR="006C2166">
        <w:rPr>
          <w:rFonts w:ascii="Calibri" w:hAnsi="Calibri" w:cs="Arial"/>
        </w:rPr>
        <w:t xml:space="preserve"> &amp; God was not happy with Israel or her kings.  </w:t>
      </w:r>
    </w:p>
    <w:p w14:paraId="4B23BB91" w14:textId="091A702A" w:rsidR="006C2166" w:rsidRDefault="006C2166" w:rsidP="006C2166">
      <w:pPr>
        <w:widowControl w:val="0"/>
        <w:numPr>
          <w:ilvl w:val="3"/>
          <w:numId w:val="5"/>
        </w:numPr>
        <w:autoSpaceDE w:val="0"/>
        <w:autoSpaceDN w:val="0"/>
        <w:adjustRightInd w:val="0"/>
        <w:rPr>
          <w:rFonts w:ascii="Calibri" w:hAnsi="Calibri" w:cs="Arial"/>
        </w:rPr>
      </w:pPr>
      <w:r>
        <w:rPr>
          <w:rFonts w:ascii="Calibri" w:hAnsi="Calibri" w:cs="Arial"/>
        </w:rPr>
        <w:t xml:space="preserve">Until this prophecy to </w:t>
      </w:r>
      <w:proofErr w:type="spellStart"/>
      <w:r>
        <w:rPr>
          <w:rFonts w:ascii="Calibri" w:hAnsi="Calibri" w:cs="Arial"/>
        </w:rPr>
        <w:t>Zerub</w:t>
      </w:r>
      <w:r w:rsidR="00652960">
        <w:rPr>
          <w:rFonts w:ascii="Calibri" w:hAnsi="Calibri" w:cs="Arial"/>
        </w:rPr>
        <w:t>babel</w:t>
      </w:r>
      <w:proofErr w:type="spellEnd"/>
      <w:r w:rsidR="00652960">
        <w:rPr>
          <w:rFonts w:ascii="Calibri" w:hAnsi="Calibri" w:cs="Arial"/>
        </w:rPr>
        <w:t>.  Do you see this?  God wa</w:t>
      </w:r>
      <w:r>
        <w:rPr>
          <w:rFonts w:ascii="Calibri" w:hAnsi="Calibri" w:cs="Arial"/>
        </w:rPr>
        <w:t xml:space="preserve">s </w:t>
      </w:r>
      <w:r w:rsidR="00652960">
        <w:rPr>
          <w:rFonts w:ascii="Calibri" w:hAnsi="Calibri" w:cs="Arial"/>
        </w:rPr>
        <w:t xml:space="preserve">saying that </w:t>
      </w:r>
      <w:proofErr w:type="spellStart"/>
      <w:r w:rsidR="00652960">
        <w:rPr>
          <w:rFonts w:ascii="Calibri" w:hAnsi="Calibri" w:cs="Arial"/>
        </w:rPr>
        <w:t>Zerubbabel</w:t>
      </w:r>
      <w:proofErr w:type="spellEnd"/>
      <w:r w:rsidR="00652960">
        <w:rPr>
          <w:rFonts w:ascii="Calibri" w:hAnsi="Calibri" w:cs="Arial"/>
        </w:rPr>
        <w:t xml:space="preserve"> wa</w:t>
      </w:r>
      <w:r>
        <w:rPr>
          <w:rFonts w:ascii="Calibri" w:hAnsi="Calibri" w:cs="Arial"/>
        </w:rPr>
        <w:t xml:space="preserve">s a representative of David’s kingly line &amp; God was restoring David’s line, through </w:t>
      </w:r>
      <w:proofErr w:type="spellStart"/>
      <w:r>
        <w:rPr>
          <w:rFonts w:ascii="Calibri" w:hAnsi="Calibri" w:cs="Arial"/>
        </w:rPr>
        <w:t>Zerubbabel</w:t>
      </w:r>
      <w:proofErr w:type="spellEnd"/>
      <w:r w:rsidR="001E4FD8">
        <w:rPr>
          <w:rFonts w:ascii="Calibri" w:hAnsi="Calibri" w:cs="Arial"/>
        </w:rPr>
        <w:t xml:space="preserve"> &amp; God was no longer disciplining his people</w:t>
      </w:r>
      <w:r>
        <w:rPr>
          <w:rFonts w:ascii="Calibri" w:hAnsi="Calibri" w:cs="Arial"/>
        </w:rPr>
        <w:t xml:space="preserve">.  </w:t>
      </w:r>
    </w:p>
    <w:p w14:paraId="2854BA75" w14:textId="1F80F953" w:rsidR="00652960" w:rsidRDefault="006C2166" w:rsidP="006C2166">
      <w:pPr>
        <w:widowControl w:val="0"/>
        <w:numPr>
          <w:ilvl w:val="3"/>
          <w:numId w:val="5"/>
        </w:numPr>
        <w:autoSpaceDE w:val="0"/>
        <w:autoSpaceDN w:val="0"/>
        <w:adjustRightInd w:val="0"/>
        <w:rPr>
          <w:rFonts w:ascii="Calibri" w:hAnsi="Calibri" w:cs="Arial"/>
        </w:rPr>
      </w:pPr>
      <w:r>
        <w:rPr>
          <w:rFonts w:ascii="Calibri" w:hAnsi="Calibri" w:cs="Arial"/>
        </w:rPr>
        <w:t xml:space="preserve">So heading into the exile of discipline from the Lord, the Lord took off the signet ring of the Davidic line (represented by </w:t>
      </w:r>
      <w:proofErr w:type="spellStart"/>
      <w:r>
        <w:rPr>
          <w:rFonts w:ascii="Calibri" w:hAnsi="Calibri" w:cs="Arial"/>
        </w:rPr>
        <w:t>Jehoi</w:t>
      </w:r>
      <w:r w:rsidR="00524521">
        <w:rPr>
          <w:rFonts w:ascii="Calibri" w:hAnsi="Calibri" w:cs="Arial"/>
        </w:rPr>
        <w:t>a</w:t>
      </w:r>
      <w:r>
        <w:rPr>
          <w:rFonts w:ascii="Calibri" w:hAnsi="Calibri" w:cs="Arial"/>
        </w:rPr>
        <w:t>kim</w:t>
      </w:r>
      <w:proofErr w:type="spellEnd"/>
      <w:r>
        <w:rPr>
          <w:rFonts w:ascii="Calibri" w:hAnsi="Calibri" w:cs="Arial"/>
        </w:rPr>
        <w:t xml:space="preserve">) &amp; when the people returned to Israel &amp; to the Lord, </w:t>
      </w:r>
      <w:r>
        <w:rPr>
          <w:rFonts w:ascii="Calibri" w:hAnsi="Calibri" w:cs="Arial"/>
        </w:rPr>
        <w:lastRenderedPageBreak/>
        <w:t xml:space="preserve">God put the signet ring of the Davidic line back on (represented by </w:t>
      </w:r>
      <w:proofErr w:type="spellStart"/>
      <w:r>
        <w:rPr>
          <w:rFonts w:ascii="Calibri" w:hAnsi="Calibri" w:cs="Arial"/>
        </w:rPr>
        <w:t>Zerubbabel</w:t>
      </w:r>
      <w:proofErr w:type="spellEnd"/>
      <w:r>
        <w:rPr>
          <w:rFonts w:ascii="Calibri" w:hAnsi="Calibri" w:cs="Arial"/>
        </w:rPr>
        <w:t>).</w:t>
      </w:r>
    </w:p>
    <w:p w14:paraId="3DEA90C3" w14:textId="564DAAE9" w:rsidR="006C2166" w:rsidRDefault="00652960" w:rsidP="006C2166">
      <w:pPr>
        <w:widowControl w:val="0"/>
        <w:numPr>
          <w:ilvl w:val="3"/>
          <w:numId w:val="5"/>
        </w:numPr>
        <w:autoSpaceDE w:val="0"/>
        <w:autoSpaceDN w:val="0"/>
        <w:adjustRightInd w:val="0"/>
        <w:rPr>
          <w:rFonts w:ascii="Calibri" w:hAnsi="Calibri" w:cs="Arial"/>
        </w:rPr>
      </w:pPr>
      <w:r w:rsidRPr="00652960">
        <w:rPr>
          <w:rFonts w:ascii="Calibri" w:hAnsi="Calibri" w:cs="Arial"/>
        </w:rPr>
        <w:t xml:space="preserve">And this is how God works through representatives throughout </w:t>
      </w:r>
      <w:r w:rsidR="001E4FD8">
        <w:rPr>
          <w:rFonts w:ascii="Calibri" w:hAnsi="Calibri" w:cs="Arial"/>
        </w:rPr>
        <w:t xml:space="preserve">biblical </w:t>
      </w:r>
      <w:r w:rsidRPr="00652960">
        <w:rPr>
          <w:rFonts w:ascii="Calibri" w:hAnsi="Calibri" w:cs="Arial"/>
        </w:rPr>
        <w:t>history.  Adam represented mankind at creation. Moses represented the people of God before Pharaoh.  And as R.A. Taylor wrote,</w:t>
      </w:r>
      <w:r>
        <w:rPr>
          <w:rFonts w:ascii="Calibri" w:hAnsi="Calibri" w:cs="Arial"/>
        </w:rPr>
        <w:t xml:space="preserve"> </w:t>
      </w:r>
      <w:r w:rsidRPr="00652960">
        <w:rPr>
          <w:rFonts w:ascii="Calibri" w:hAnsi="Calibri" w:cs="Arial"/>
        </w:rPr>
        <w:t>“</w:t>
      </w:r>
      <w:r w:rsidRPr="00652960">
        <w:rPr>
          <w:rFonts w:ascii="Calibri" w:hAnsi="Calibri"/>
        </w:rPr>
        <w:t>This governor of Judah (</w:t>
      </w:r>
      <w:proofErr w:type="spellStart"/>
      <w:r w:rsidRPr="00652960">
        <w:rPr>
          <w:rFonts w:ascii="Calibri" w:hAnsi="Calibri"/>
        </w:rPr>
        <w:t>Zerubbabel</w:t>
      </w:r>
      <w:proofErr w:type="spellEnd"/>
      <w:r w:rsidRPr="00652960">
        <w:rPr>
          <w:rFonts w:ascii="Calibri" w:hAnsi="Calibri"/>
        </w:rPr>
        <w:t>) represented a renewal of divine pleasure in a people who had returned from the disciplinary experience of the exile—a people whom the Lord was once again pleased to acknowledge and for whom he had great plans.”</w:t>
      </w:r>
      <w:r w:rsidR="006C2166" w:rsidRPr="00652960">
        <w:rPr>
          <w:rFonts w:ascii="Calibri" w:hAnsi="Calibri" w:cs="Arial"/>
        </w:rPr>
        <w:t xml:space="preserve"> </w:t>
      </w:r>
    </w:p>
    <w:p w14:paraId="4EBF48A4" w14:textId="7CA29A90" w:rsidR="00652960" w:rsidRPr="00652960" w:rsidRDefault="00652960" w:rsidP="006C2166">
      <w:pPr>
        <w:widowControl w:val="0"/>
        <w:numPr>
          <w:ilvl w:val="3"/>
          <w:numId w:val="5"/>
        </w:numPr>
        <w:autoSpaceDE w:val="0"/>
        <w:autoSpaceDN w:val="0"/>
        <w:adjustRightInd w:val="0"/>
        <w:rPr>
          <w:rFonts w:ascii="Calibri" w:hAnsi="Calibri" w:cs="Arial"/>
        </w:rPr>
      </w:pPr>
      <w:r>
        <w:rPr>
          <w:rFonts w:ascii="Calibri" w:hAnsi="Calibri" w:cs="Arial"/>
        </w:rPr>
        <w:t>So the signet ring is clue that God was restoring the Davidic line to his people</w:t>
      </w:r>
      <w:r w:rsidR="001E4FD8">
        <w:rPr>
          <w:rFonts w:ascii="Calibri" w:hAnsi="Calibri" w:cs="Arial"/>
        </w:rPr>
        <w:t xml:space="preserve"> &amp; he was pleased with them</w:t>
      </w:r>
      <w:r>
        <w:rPr>
          <w:rFonts w:ascii="Calibri" w:hAnsi="Calibri" w:cs="Arial"/>
        </w:rPr>
        <w:t xml:space="preserve">.  </w:t>
      </w:r>
    </w:p>
    <w:p w14:paraId="3E4FD166" w14:textId="6738D68D" w:rsidR="006C2166" w:rsidRDefault="006C2166" w:rsidP="006C2166">
      <w:pPr>
        <w:widowControl w:val="0"/>
        <w:numPr>
          <w:ilvl w:val="2"/>
          <w:numId w:val="5"/>
        </w:numPr>
        <w:autoSpaceDE w:val="0"/>
        <w:autoSpaceDN w:val="0"/>
        <w:adjustRightInd w:val="0"/>
        <w:rPr>
          <w:rFonts w:ascii="Calibri" w:hAnsi="Calibri" w:cs="Arial"/>
        </w:rPr>
      </w:pPr>
      <w:r>
        <w:rPr>
          <w:rFonts w:ascii="Calibri" w:hAnsi="Calibri" w:cs="Arial"/>
        </w:rPr>
        <w:t>We get further proof that this Da</w:t>
      </w:r>
      <w:r w:rsidR="00652960">
        <w:rPr>
          <w:rFonts w:ascii="Calibri" w:hAnsi="Calibri" w:cs="Arial"/>
        </w:rPr>
        <w:t>vidic line prophecy wa</w:t>
      </w:r>
      <w:r>
        <w:rPr>
          <w:rFonts w:ascii="Calibri" w:hAnsi="Calibri" w:cs="Arial"/>
        </w:rPr>
        <w:t xml:space="preserve">s what Haggai was speaking about </w:t>
      </w:r>
      <w:r w:rsidR="00652960">
        <w:rPr>
          <w:rFonts w:ascii="Calibri" w:hAnsi="Calibri" w:cs="Arial"/>
        </w:rPr>
        <w:t>when</w:t>
      </w:r>
      <w:r>
        <w:rPr>
          <w:rFonts w:ascii="Calibri" w:hAnsi="Calibri" w:cs="Arial"/>
        </w:rPr>
        <w:t xml:space="preserve"> he calls </w:t>
      </w:r>
      <w:proofErr w:type="spellStart"/>
      <w:r>
        <w:rPr>
          <w:rFonts w:ascii="Calibri" w:hAnsi="Calibri" w:cs="Arial"/>
        </w:rPr>
        <w:t>Zerubbabel</w:t>
      </w:r>
      <w:proofErr w:type="spellEnd"/>
      <w:r>
        <w:rPr>
          <w:rFonts w:ascii="Calibri" w:hAnsi="Calibri" w:cs="Arial"/>
        </w:rPr>
        <w:t>, “his servant”.  Over 1</w:t>
      </w:r>
      <w:r w:rsidR="001E4FD8">
        <w:rPr>
          <w:rFonts w:ascii="Calibri" w:hAnsi="Calibri" w:cs="Arial"/>
        </w:rPr>
        <w:t>2 times in the Bible, God referred</w:t>
      </w:r>
      <w:r>
        <w:rPr>
          <w:rFonts w:ascii="Calibri" w:hAnsi="Calibri" w:cs="Arial"/>
        </w:rPr>
        <w:t xml:space="preserve"> to David, as “his servant”.  David’s kingship was always seen before God as a “servant kingship”.  And in calling </w:t>
      </w:r>
      <w:proofErr w:type="spellStart"/>
      <w:r>
        <w:rPr>
          <w:rFonts w:ascii="Calibri" w:hAnsi="Calibri" w:cs="Arial"/>
        </w:rPr>
        <w:t>Zerubbabel</w:t>
      </w:r>
      <w:proofErr w:type="spellEnd"/>
      <w:r>
        <w:rPr>
          <w:rFonts w:ascii="Calibri" w:hAnsi="Calibri" w:cs="Arial"/>
        </w:rPr>
        <w:t>, “my servant”, Go</w:t>
      </w:r>
      <w:r w:rsidR="00652960">
        <w:rPr>
          <w:rFonts w:ascii="Calibri" w:hAnsi="Calibri" w:cs="Arial"/>
        </w:rPr>
        <w:t>d wa</w:t>
      </w:r>
      <w:r>
        <w:rPr>
          <w:rFonts w:ascii="Calibri" w:hAnsi="Calibri" w:cs="Arial"/>
        </w:rPr>
        <w:t xml:space="preserve">s using prophetic language to refer to the restoration of the Davidic line.  </w:t>
      </w:r>
    </w:p>
    <w:p w14:paraId="463CE06A" w14:textId="5FFAA255" w:rsidR="006C2166" w:rsidRPr="00652960" w:rsidRDefault="006C2166" w:rsidP="00652960">
      <w:pPr>
        <w:widowControl w:val="0"/>
        <w:numPr>
          <w:ilvl w:val="1"/>
          <w:numId w:val="5"/>
        </w:numPr>
        <w:autoSpaceDE w:val="0"/>
        <w:autoSpaceDN w:val="0"/>
        <w:adjustRightInd w:val="0"/>
        <w:rPr>
          <w:rFonts w:ascii="Calibri" w:hAnsi="Calibri" w:cs="Arial"/>
        </w:rPr>
      </w:pPr>
      <w:r>
        <w:rPr>
          <w:rFonts w:ascii="Calibri" w:hAnsi="Calibri" w:cs="Arial"/>
        </w:rPr>
        <w:t xml:space="preserve">Now, you might ask, big deal?  All that does is show us that </w:t>
      </w:r>
      <w:proofErr w:type="spellStart"/>
      <w:r>
        <w:rPr>
          <w:rFonts w:ascii="Calibri" w:hAnsi="Calibri" w:cs="Arial"/>
        </w:rPr>
        <w:t>Zerubbabel</w:t>
      </w:r>
      <w:proofErr w:type="spellEnd"/>
      <w:r>
        <w:rPr>
          <w:rFonts w:ascii="Calibri" w:hAnsi="Calibri" w:cs="Arial"/>
        </w:rPr>
        <w:t xml:space="preserve"> was in David’s line.  But here’s</w:t>
      </w:r>
      <w:r w:rsidR="00652960">
        <w:rPr>
          <w:rFonts w:ascii="Calibri" w:hAnsi="Calibri" w:cs="Arial"/>
        </w:rPr>
        <w:t xml:space="preserve"> why this is a really big deal in the Bible.  </w:t>
      </w:r>
      <w:r w:rsidRPr="00652960">
        <w:rPr>
          <w:rFonts w:ascii="Calibri" w:hAnsi="Calibri" w:cs="Arial"/>
        </w:rPr>
        <w:t xml:space="preserve">While </w:t>
      </w:r>
      <w:proofErr w:type="spellStart"/>
      <w:r w:rsidRPr="00652960">
        <w:rPr>
          <w:rFonts w:ascii="Calibri" w:hAnsi="Calibri" w:cs="Arial"/>
        </w:rPr>
        <w:t>Zerubbabel’s</w:t>
      </w:r>
      <w:proofErr w:type="spellEnd"/>
      <w:r w:rsidRPr="00652960">
        <w:rPr>
          <w:rFonts w:ascii="Calibri" w:hAnsi="Calibri" w:cs="Arial"/>
        </w:rPr>
        <w:t xml:space="preserve"> name &amp; history might’ve fallen off the world’s sta</w:t>
      </w:r>
      <w:r w:rsidR="00652960" w:rsidRPr="00652960">
        <w:rPr>
          <w:rFonts w:ascii="Calibri" w:hAnsi="Calibri" w:cs="Arial"/>
        </w:rPr>
        <w:t>ge shortly after this prophecy wa</w:t>
      </w:r>
      <w:r w:rsidRPr="00652960">
        <w:rPr>
          <w:rFonts w:ascii="Calibri" w:hAnsi="Calibri" w:cs="Arial"/>
        </w:rPr>
        <w:t>s given, his name doesn’t disappear from the Biblical scene.  In two places, his name shows up again &amp; i</w:t>
      </w:r>
      <w:r w:rsidR="00652960" w:rsidRPr="00652960">
        <w:rPr>
          <w:rFonts w:ascii="Calibri" w:hAnsi="Calibri" w:cs="Arial"/>
        </w:rPr>
        <w:t xml:space="preserve">ts reappearance is remarkable:  </w:t>
      </w:r>
      <w:r w:rsidRPr="00652960">
        <w:rPr>
          <w:rFonts w:ascii="Calibri" w:hAnsi="Calibri" w:cs="Arial"/>
        </w:rPr>
        <w:t xml:space="preserve">In </w:t>
      </w:r>
      <w:r w:rsidR="00652960" w:rsidRPr="00652960">
        <w:rPr>
          <w:rFonts w:ascii="Calibri" w:hAnsi="Calibri" w:cs="Arial"/>
        </w:rPr>
        <w:t xml:space="preserve">Matthew 1:12 &amp; in Luke 3:27, in the line of Jesus.  </w:t>
      </w:r>
    </w:p>
    <w:p w14:paraId="3A4A9F4E" w14:textId="0A8BBEE9" w:rsidR="00652960" w:rsidRDefault="00652960" w:rsidP="00652960">
      <w:pPr>
        <w:widowControl w:val="0"/>
        <w:numPr>
          <w:ilvl w:val="2"/>
          <w:numId w:val="5"/>
        </w:numPr>
        <w:autoSpaceDE w:val="0"/>
        <w:autoSpaceDN w:val="0"/>
        <w:adjustRightInd w:val="0"/>
        <w:rPr>
          <w:rFonts w:ascii="Calibri" w:hAnsi="Calibri" w:cs="Arial"/>
        </w:rPr>
      </w:pPr>
      <w:r>
        <w:rPr>
          <w:rFonts w:ascii="Calibri" w:hAnsi="Calibri" w:cs="Arial"/>
        </w:rPr>
        <w:t xml:space="preserve">See don’t miss this:  while </w:t>
      </w:r>
      <w:proofErr w:type="spellStart"/>
      <w:r>
        <w:rPr>
          <w:rFonts w:ascii="Calibri" w:hAnsi="Calibri" w:cs="Arial"/>
        </w:rPr>
        <w:t>Zerubbabel</w:t>
      </w:r>
      <w:proofErr w:type="spellEnd"/>
      <w:r>
        <w:rPr>
          <w:rFonts w:ascii="Calibri" w:hAnsi="Calibri" w:cs="Arial"/>
        </w:rPr>
        <w:t xml:space="preserve"> might’ve become obscure, his life mattered &amp; this prophec</w:t>
      </w:r>
      <w:r w:rsidR="00FA2E3F">
        <w:rPr>
          <w:rFonts w:ascii="Calibri" w:hAnsi="Calibri" w:cs="Arial"/>
        </w:rPr>
        <w:t>y wa</w:t>
      </w:r>
      <w:r>
        <w:rPr>
          <w:rFonts w:ascii="Calibri" w:hAnsi="Calibri" w:cs="Arial"/>
        </w:rPr>
        <w:t>s fulfilled through him</w:t>
      </w:r>
      <w:r w:rsidR="00FA2E3F">
        <w:rPr>
          <w:rFonts w:ascii="Calibri" w:hAnsi="Calibri" w:cs="Arial"/>
        </w:rPr>
        <w:t xml:space="preserve"> in </w:t>
      </w:r>
      <w:r w:rsidR="00524521">
        <w:rPr>
          <w:rFonts w:ascii="Calibri" w:hAnsi="Calibri" w:cs="Arial"/>
        </w:rPr>
        <w:t xml:space="preserve">his heir, who is </w:t>
      </w:r>
      <w:r w:rsidR="00FA2E3F">
        <w:rPr>
          <w:rFonts w:ascii="Calibri" w:hAnsi="Calibri" w:cs="Arial"/>
        </w:rPr>
        <w:t>the God-man, Jesus Christ</w:t>
      </w:r>
      <w:r>
        <w:rPr>
          <w:rFonts w:ascii="Calibri" w:hAnsi="Calibri" w:cs="Arial"/>
        </w:rPr>
        <w:t xml:space="preserve">.  </w:t>
      </w:r>
    </w:p>
    <w:p w14:paraId="3B8E2882" w14:textId="418DEDE9" w:rsidR="00652960" w:rsidRDefault="00FA2E3F" w:rsidP="00652960">
      <w:pPr>
        <w:widowControl w:val="0"/>
        <w:numPr>
          <w:ilvl w:val="2"/>
          <w:numId w:val="5"/>
        </w:numPr>
        <w:autoSpaceDE w:val="0"/>
        <w:autoSpaceDN w:val="0"/>
        <w:adjustRightInd w:val="0"/>
        <w:rPr>
          <w:rFonts w:ascii="Calibri" w:hAnsi="Calibri" w:cs="Arial"/>
        </w:rPr>
      </w:pPr>
      <w:r>
        <w:rPr>
          <w:rFonts w:ascii="Calibri" w:hAnsi="Calibri" w:cs="Arial"/>
        </w:rPr>
        <w:t>A</w:t>
      </w:r>
      <w:r w:rsidR="00652960">
        <w:rPr>
          <w:rFonts w:ascii="Calibri" w:hAnsi="Calibri" w:cs="Arial"/>
        </w:rPr>
        <w:t xml:space="preserve">s we’ve studied Haggai, this shouldn’t surprise us because we’ve already seen that these people were putting stone upon stone </w:t>
      </w:r>
      <w:r w:rsidR="00524521">
        <w:rPr>
          <w:rFonts w:ascii="Calibri" w:hAnsi="Calibri" w:cs="Arial"/>
        </w:rPr>
        <w:t>in</w:t>
      </w:r>
      <w:r w:rsidR="00652960">
        <w:rPr>
          <w:rFonts w:ascii="Calibri" w:hAnsi="Calibri" w:cs="Arial"/>
        </w:rPr>
        <w:t xml:space="preserve"> a Temple that would point to the Son of God &amp; the glory of God.  </w:t>
      </w:r>
    </w:p>
    <w:p w14:paraId="242735DE" w14:textId="6A419423" w:rsidR="00652960" w:rsidRDefault="00652960" w:rsidP="00652960">
      <w:pPr>
        <w:widowControl w:val="0"/>
        <w:numPr>
          <w:ilvl w:val="2"/>
          <w:numId w:val="5"/>
        </w:numPr>
        <w:autoSpaceDE w:val="0"/>
        <w:autoSpaceDN w:val="0"/>
        <w:adjustRightInd w:val="0"/>
        <w:rPr>
          <w:rFonts w:ascii="Calibri" w:hAnsi="Calibri" w:cs="Arial"/>
        </w:rPr>
      </w:pPr>
      <w:r>
        <w:rPr>
          <w:rFonts w:ascii="Calibri" w:hAnsi="Calibri" w:cs="Arial"/>
        </w:rPr>
        <w:t xml:space="preserve">And we see it again here in </w:t>
      </w:r>
      <w:proofErr w:type="spellStart"/>
      <w:r>
        <w:rPr>
          <w:rFonts w:ascii="Calibri" w:hAnsi="Calibri" w:cs="Arial"/>
        </w:rPr>
        <w:t>Zerubbabel’s</w:t>
      </w:r>
      <w:proofErr w:type="spellEnd"/>
      <w:r>
        <w:rPr>
          <w:rFonts w:ascii="Calibri" w:hAnsi="Calibri" w:cs="Arial"/>
        </w:rPr>
        <w:t xml:space="preserve"> life.  Obscure, doing his work, really not remembered for much, yet a signpost pointing us to the coming of Jesus.  </w:t>
      </w:r>
    </w:p>
    <w:p w14:paraId="58810FA2" w14:textId="4E46FDB9" w:rsidR="00652960" w:rsidRDefault="00652960" w:rsidP="00652960">
      <w:pPr>
        <w:widowControl w:val="0"/>
        <w:numPr>
          <w:ilvl w:val="2"/>
          <w:numId w:val="5"/>
        </w:numPr>
        <w:autoSpaceDE w:val="0"/>
        <w:autoSpaceDN w:val="0"/>
        <w:adjustRightInd w:val="0"/>
        <w:rPr>
          <w:rFonts w:ascii="Calibri" w:hAnsi="Calibri" w:cs="Arial"/>
        </w:rPr>
      </w:pPr>
      <w:r>
        <w:rPr>
          <w:rFonts w:ascii="Calibri" w:hAnsi="Calibri" w:cs="Arial"/>
        </w:rPr>
        <w:t>And tells us a couple of things</w:t>
      </w:r>
      <w:r w:rsidR="00FA2E3F">
        <w:rPr>
          <w:rFonts w:ascii="Calibri" w:hAnsi="Calibri" w:cs="Arial"/>
        </w:rPr>
        <w:t xml:space="preserve"> that we should always remember</w:t>
      </w:r>
      <w:r>
        <w:rPr>
          <w:rFonts w:ascii="Calibri" w:hAnsi="Calibri" w:cs="Arial"/>
        </w:rPr>
        <w:t>:</w:t>
      </w:r>
    </w:p>
    <w:p w14:paraId="50B20549" w14:textId="795B9D95" w:rsidR="00652960" w:rsidRDefault="00652960" w:rsidP="00652960">
      <w:pPr>
        <w:widowControl w:val="0"/>
        <w:numPr>
          <w:ilvl w:val="3"/>
          <w:numId w:val="5"/>
        </w:numPr>
        <w:autoSpaceDE w:val="0"/>
        <w:autoSpaceDN w:val="0"/>
        <w:adjustRightInd w:val="0"/>
        <w:rPr>
          <w:rFonts w:ascii="Calibri" w:hAnsi="Calibri" w:cs="Arial"/>
        </w:rPr>
      </w:pPr>
      <w:r>
        <w:rPr>
          <w:rFonts w:ascii="Calibri" w:hAnsi="Calibri" w:cs="Arial"/>
        </w:rPr>
        <w:t xml:space="preserve">Leaders matter.  But they’re not primary.  What God is doing in this world is not ultimately dependent on who is elected as our POTUS.  It tells us that having good leaders are a true blessing, but ultimately our need is for </w:t>
      </w:r>
      <w:proofErr w:type="gramStart"/>
      <w:r>
        <w:rPr>
          <w:rFonts w:ascii="Calibri" w:hAnsi="Calibri" w:cs="Arial"/>
        </w:rPr>
        <w:t>One</w:t>
      </w:r>
      <w:proofErr w:type="gramEnd"/>
      <w:r>
        <w:rPr>
          <w:rFonts w:ascii="Calibri" w:hAnsi="Calibri" w:cs="Arial"/>
        </w:rPr>
        <w:t xml:space="preserve"> who is greater, perfect &amp; </w:t>
      </w:r>
      <w:r w:rsidR="00FA2E3F">
        <w:rPr>
          <w:rFonts w:ascii="Calibri" w:hAnsi="Calibri" w:cs="Arial"/>
        </w:rPr>
        <w:t>eternal</w:t>
      </w:r>
      <w:r>
        <w:rPr>
          <w:rFonts w:ascii="Calibri" w:hAnsi="Calibri" w:cs="Arial"/>
        </w:rPr>
        <w:t xml:space="preserve">.  </w:t>
      </w:r>
      <w:proofErr w:type="spellStart"/>
      <w:r>
        <w:rPr>
          <w:rFonts w:ascii="Calibri" w:hAnsi="Calibri" w:cs="Arial"/>
        </w:rPr>
        <w:t>Zerubbabel</w:t>
      </w:r>
      <w:proofErr w:type="spellEnd"/>
      <w:r>
        <w:rPr>
          <w:rFonts w:ascii="Calibri" w:hAnsi="Calibri" w:cs="Arial"/>
        </w:rPr>
        <w:t xml:space="preserve"> mattered in his leadership.  But his leadership ultimately </w:t>
      </w:r>
      <w:r w:rsidR="00FA2E3F">
        <w:rPr>
          <w:rFonts w:ascii="Calibri" w:hAnsi="Calibri" w:cs="Arial"/>
        </w:rPr>
        <w:t xml:space="preserve">pointed people to </w:t>
      </w:r>
      <w:r>
        <w:rPr>
          <w:rFonts w:ascii="Calibri" w:hAnsi="Calibri" w:cs="Arial"/>
        </w:rPr>
        <w:t xml:space="preserve">the only king who could shake the heavens &amp; break the bow &amp; crush the chariot!  They &amp; we need Jesus, the </w:t>
      </w:r>
      <w:proofErr w:type="gramStart"/>
      <w:r>
        <w:rPr>
          <w:rFonts w:ascii="Calibri" w:hAnsi="Calibri" w:cs="Arial"/>
        </w:rPr>
        <w:t>One</w:t>
      </w:r>
      <w:proofErr w:type="gramEnd"/>
      <w:r>
        <w:rPr>
          <w:rFonts w:ascii="Calibri" w:hAnsi="Calibri" w:cs="Arial"/>
        </w:rPr>
        <w:t xml:space="preserve"> true King.    </w:t>
      </w:r>
    </w:p>
    <w:p w14:paraId="586B2092" w14:textId="5EAE0F84" w:rsidR="00652960" w:rsidRDefault="00652960" w:rsidP="00652960">
      <w:pPr>
        <w:widowControl w:val="0"/>
        <w:numPr>
          <w:ilvl w:val="3"/>
          <w:numId w:val="5"/>
        </w:numPr>
        <w:autoSpaceDE w:val="0"/>
        <w:autoSpaceDN w:val="0"/>
        <w:adjustRightInd w:val="0"/>
        <w:rPr>
          <w:rFonts w:ascii="Calibri" w:hAnsi="Calibri" w:cs="Arial"/>
        </w:rPr>
      </w:pPr>
      <w:r>
        <w:rPr>
          <w:rFonts w:ascii="Calibri" w:hAnsi="Calibri" w:cs="Arial"/>
        </w:rPr>
        <w:t xml:space="preserve">But not only do we see </w:t>
      </w:r>
      <w:r w:rsidR="00FA2E3F">
        <w:rPr>
          <w:rFonts w:ascii="Calibri" w:hAnsi="Calibri" w:cs="Arial"/>
        </w:rPr>
        <w:t xml:space="preserve">that leaders matter, we </w:t>
      </w:r>
      <w:r>
        <w:rPr>
          <w:rFonts w:ascii="Calibri" w:hAnsi="Calibri" w:cs="Arial"/>
        </w:rPr>
        <w:t>see that our lives matter</w:t>
      </w:r>
      <w:r w:rsidR="00FA2E3F">
        <w:rPr>
          <w:rFonts w:ascii="Calibri" w:hAnsi="Calibri" w:cs="Arial"/>
        </w:rPr>
        <w:t>.  But</w:t>
      </w:r>
      <w:r>
        <w:rPr>
          <w:rFonts w:ascii="Calibri" w:hAnsi="Calibri" w:cs="Arial"/>
        </w:rPr>
        <w:t xml:space="preserve"> our lives are not primary.  We were not created to point the finger at ourselves</w:t>
      </w:r>
      <w:r w:rsidR="00FA2E3F">
        <w:rPr>
          <w:rFonts w:ascii="Calibri" w:hAnsi="Calibri" w:cs="Arial"/>
        </w:rPr>
        <w:t xml:space="preserve"> &amp; to raise our own banner</w:t>
      </w:r>
      <w:r>
        <w:rPr>
          <w:rFonts w:ascii="Calibri" w:hAnsi="Calibri" w:cs="Arial"/>
        </w:rPr>
        <w:t xml:space="preserve">.  We were made to point to another.  We were made for the glory of God &amp; </w:t>
      </w:r>
      <w:r w:rsidR="00FA2E3F">
        <w:rPr>
          <w:rFonts w:ascii="Calibri" w:hAnsi="Calibri" w:cs="Arial"/>
        </w:rPr>
        <w:t xml:space="preserve">the </w:t>
      </w:r>
      <w:r>
        <w:rPr>
          <w:rFonts w:ascii="Calibri" w:hAnsi="Calibri" w:cs="Arial"/>
        </w:rPr>
        <w:t xml:space="preserve">revelation of Jesus Christ to the world.  You weren’t just made to do your job:  you were made to glorify God &amp; point others to him.  You weren’t just made to be a good spouse: you were made to glorify God &amp; point others to him.  </w:t>
      </w:r>
      <w:r w:rsidR="00FA2E3F">
        <w:rPr>
          <w:rFonts w:ascii="Calibri" w:hAnsi="Calibri" w:cs="Arial"/>
        </w:rPr>
        <w:t xml:space="preserve">You weren’t made to be a good athlete, engineer or musician:  you were made to glorify God &amp; point others to him.  </w:t>
      </w:r>
    </w:p>
    <w:p w14:paraId="2D32839A" w14:textId="771D45DE" w:rsidR="00652960" w:rsidRDefault="00FA2E3F" w:rsidP="00652960">
      <w:pPr>
        <w:widowControl w:val="0"/>
        <w:numPr>
          <w:ilvl w:val="3"/>
          <w:numId w:val="5"/>
        </w:numPr>
        <w:autoSpaceDE w:val="0"/>
        <w:autoSpaceDN w:val="0"/>
        <w:adjustRightInd w:val="0"/>
        <w:rPr>
          <w:rFonts w:ascii="Calibri" w:hAnsi="Calibri" w:cs="Arial"/>
        </w:rPr>
      </w:pPr>
      <w:r>
        <w:rPr>
          <w:rFonts w:ascii="Calibri" w:hAnsi="Calibri" w:cs="Arial"/>
        </w:rPr>
        <w:t>From</w:t>
      </w:r>
      <w:r w:rsidR="00652960">
        <w:rPr>
          <w:rFonts w:ascii="Calibri" w:hAnsi="Calibri" w:cs="Arial"/>
        </w:rPr>
        <w:t xml:space="preserve"> this prophetic word to </w:t>
      </w:r>
      <w:proofErr w:type="spellStart"/>
      <w:r w:rsidR="00652960">
        <w:rPr>
          <w:rFonts w:ascii="Calibri" w:hAnsi="Calibri" w:cs="Arial"/>
        </w:rPr>
        <w:t>Zerubbabel</w:t>
      </w:r>
      <w:proofErr w:type="spellEnd"/>
      <w:r w:rsidR="00652960">
        <w:rPr>
          <w:rFonts w:ascii="Calibri" w:hAnsi="Calibri" w:cs="Arial"/>
        </w:rPr>
        <w:t xml:space="preserve"> </w:t>
      </w:r>
      <w:r>
        <w:rPr>
          <w:rFonts w:ascii="Calibri" w:hAnsi="Calibri" w:cs="Arial"/>
        </w:rPr>
        <w:t>we see that</w:t>
      </w:r>
      <w:r w:rsidR="00652960">
        <w:rPr>
          <w:rFonts w:ascii="Calibri" w:hAnsi="Calibri" w:cs="Arial"/>
        </w:rPr>
        <w:t xml:space="preserve"> people matter, but people aren’t primary.  People are to be signposts pointing to the One who made all things</w:t>
      </w:r>
      <w:r>
        <w:rPr>
          <w:rFonts w:ascii="Calibri" w:hAnsi="Calibri" w:cs="Arial"/>
        </w:rPr>
        <w:t xml:space="preserve"> &amp; who is our perfect King</w:t>
      </w:r>
      <w:r w:rsidR="00652960">
        <w:rPr>
          <w:rFonts w:ascii="Calibri" w:hAnsi="Calibri" w:cs="Arial"/>
        </w:rPr>
        <w:t xml:space="preserve">. </w:t>
      </w:r>
    </w:p>
    <w:p w14:paraId="2495A12C" w14:textId="219CBAD0" w:rsidR="00652960" w:rsidRPr="00652960" w:rsidRDefault="00652960" w:rsidP="00652960">
      <w:pPr>
        <w:widowControl w:val="0"/>
        <w:numPr>
          <w:ilvl w:val="2"/>
          <w:numId w:val="5"/>
        </w:numPr>
        <w:autoSpaceDE w:val="0"/>
        <w:autoSpaceDN w:val="0"/>
        <w:adjustRightInd w:val="0"/>
        <w:rPr>
          <w:rFonts w:ascii="Calibri" w:hAnsi="Calibri" w:cs="Arial"/>
        </w:rPr>
      </w:pPr>
      <w:r>
        <w:rPr>
          <w:rFonts w:ascii="Calibri" w:hAnsi="Calibri" w:cs="Arial"/>
        </w:rPr>
        <w:t xml:space="preserve">This is why we must see Jesus in Haggai.  Our work matters &amp; as we serve the Lord, we’re building more than we can imagine or dream &amp; we’re pointing others to our glorious Savior.   </w:t>
      </w:r>
    </w:p>
    <w:p w14:paraId="7095D8B4" w14:textId="22DD738B" w:rsidR="00652960" w:rsidRDefault="00524521" w:rsidP="00652960">
      <w:pPr>
        <w:widowControl w:val="0"/>
        <w:numPr>
          <w:ilvl w:val="0"/>
          <w:numId w:val="5"/>
        </w:numPr>
        <w:autoSpaceDE w:val="0"/>
        <w:autoSpaceDN w:val="0"/>
        <w:adjustRightInd w:val="0"/>
        <w:rPr>
          <w:rFonts w:ascii="Calibri" w:hAnsi="Calibri" w:cs="Arial"/>
        </w:rPr>
      </w:pPr>
      <w:r>
        <w:rPr>
          <w:rFonts w:ascii="Calibri" w:hAnsi="Calibri" w:cs="Arial"/>
        </w:rPr>
        <w:t>But</w:t>
      </w:r>
      <w:r w:rsidR="00652960">
        <w:rPr>
          <w:rFonts w:ascii="Calibri" w:hAnsi="Calibri" w:cs="Arial"/>
        </w:rPr>
        <w:t xml:space="preserve">, let’s close this book our by looking at our </w:t>
      </w:r>
      <w:r w:rsidR="00B14B36">
        <w:rPr>
          <w:rFonts w:ascii="Calibri" w:hAnsi="Calibri" w:cs="Arial"/>
        </w:rPr>
        <w:t>Forever King &amp; Presence.</w:t>
      </w:r>
      <w:r w:rsidR="00652960">
        <w:rPr>
          <w:rFonts w:ascii="Calibri" w:hAnsi="Calibri" w:cs="Arial"/>
        </w:rPr>
        <w:t xml:space="preserve">  </w:t>
      </w:r>
      <w:r w:rsidR="00652960" w:rsidRPr="00652960">
        <w:rPr>
          <w:rFonts w:ascii="Calibri" w:hAnsi="Calibri" w:cs="Arial"/>
        </w:rPr>
        <w:t xml:space="preserve">This message to </w:t>
      </w:r>
      <w:proofErr w:type="spellStart"/>
      <w:r w:rsidR="00652960" w:rsidRPr="00652960">
        <w:rPr>
          <w:rFonts w:ascii="Calibri" w:hAnsi="Calibri" w:cs="Arial"/>
        </w:rPr>
        <w:t>Zerubbabel</w:t>
      </w:r>
      <w:proofErr w:type="spellEnd"/>
      <w:r w:rsidR="00652960" w:rsidRPr="00652960">
        <w:rPr>
          <w:rFonts w:ascii="Calibri" w:hAnsi="Calibri" w:cs="Arial"/>
        </w:rPr>
        <w:t xml:space="preserve">, as we’ve seen was </w:t>
      </w:r>
      <w:r w:rsidR="00FA2E3F">
        <w:rPr>
          <w:rFonts w:ascii="Calibri" w:hAnsi="Calibri" w:cs="Arial"/>
        </w:rPr>
        <w:t>given to us to</w:t>
      </w:r>
      <w:r w:rsidR="00652960" w:rsidRPr="00652960">
        <w:rPr>
          <w:rFonts w:ascii="Calibri" w:hAnsi="Calibri" w:cs="Arial"/>
        </w:rPr>
        <w:t xml:space="preserve"> point us to Jesus.  It was meant to reveal that God’s disciplinary hand was off his people &amp; he had restored the line of David, which finds its ultimate fulfillment in Jesus.  Haggai is all about Jesus.  But what about this “shaking the heavens &amp; earth” stuff?  What about that “overthrowing </w:t>
      </w:r>
      <w:r w:rsidR="00652960" w:rsidRPr="00652960">
        <w:rPr>
          <w:rFonts w:ascii="Calibri" w:hAnsi="Calibri" w:cs="Arial"/>
        </w:rPr>
        <w:lastRenderedPageBreak/>
        <w:t>the throne of kingdoms”</w:t>
      </w:r>
      <w:r w:rsidR="00FA2E3F">
        <w:rPr>
          <w:rFonts w:ascii="Calibri" w:hAnsi="Calibri" w:cs="Arial"/>
        </w:rPr>
        <w:t xml:space="preserve"> comment</w:t>
      </w:r>
      <w:r w:rsidR="00652960" w:rsidRPr="00652960">
        <w:rPr>
          <w:rFonts w:ascii="Calibri" w:hAnsi="Calibri" w:cs="Arial"/>
        </w:rPr>
        <w:t xml:space="preserve">?  </w:t>
      </w:r>
      <w:r w:rsidR="00652960">
        <w:rPr>
          <w:rFonts w:ascii="Calibri" w:hAnsi="Calibri" w:cs="Arial"/>
        </w:rPr>
        <w:t xml:space="preserve">How does Jesus do </w:t>
      </w:r>
      <w:r w:rsidR="00FA2E3F">
        <w:rPr>
          <w:rFonts w:ascii="Calibri" w:hAnsi="Calibri" w:cs="Arial"/>
        </w:rPr>
        <w:t>that</w:t>
      </w:r>
      <w:r w:rsidR="00652960">
        <w:rPr>
          <w:rFonts w:ascii="Calibri" w:hAnsi="Calibri" w:cs="Arial"/>
        </w:rPr>
        <w:t xml:space="preserve">?  </w:t>
      </w:r>
    </w:p>
    <w:p w14:paraId="04C42C92" w14:textId="6AEE6BB1" w:rsidR="00652960" w:rsidRDefault="00652960" w:rsidP="00652960">
      <w:pPr>
        <w:widowControl w:val="0"/>
        <w:numPr>
          <w:ilvl w:val="1"/>
          <w:numId w:val="5"/>
        </w:numPr>
        <w:autoSpaceDE w:val="0"/>
        <w:autoSpaceDN w:val="0"/>
        <w:adjustRightInd w:val="0"/>
        <w:rPr>
          <w:rFonts w:ascii="Calibri" w:hAnsi="Calibri" w:cs="Arial"/>
        </w:rPr>
      </w:pPr>
      <w:r>
        <w:rPr>
          <w:rFonts w:ascii="Calibri" w:hAnsi="Calibri" w:cs="Arial"/>
        </w:rPr>
        <w:t xml:space="preserve">When Jesus Christ came to the earth, he came bringing his kingdom with him.   He established the work of the kingdom of God on earth.  Everywhere that Jesus went, he took that kingdom with him.  He even told his disciples who were looking for the reestablishment of the glory days of Israel, “The kingdom </w:t>
      </w:r>
      <w:r w:rsidR="00FA2E3F">
        <w:rPr>
          <w:rFonts w:ascii="Calibri" w:hAnsi="Calibri" w:cs="Arial"/>
        </w:rPr>
        <w:t>of God is in your midst</w:t>
      </w:r>
      <w:r>
        <w:rPr>
          <w:rFonts w:ascii="Calibri" w:hAnsi="Calibri" w:cs="Arial"/>
        </w:rPr>
        <w:t>”</w:t>
      </w:r>
      <w:r w:rsidR="00FA2E3F">
        <w:rPr>
          <w:rFonts w:ascii="Calibri" w:hAnsi="Calibri" w:cs="Arial"/>
        </w:rPr>
        <w:t xml:space="preserve"> (Luke 17:21).</w:t>
      </w:r>
      <w:r>
        <w:rPr>
          <w:rFonts w:ascii="Calibri" w:hAnsi="Calibri" w:cs="Arial"/>
        </w:rPr>
        <w:t xml:space="preserve">  </w:t>
      </w:r>
      <w:r w:rsidRPr="00652960">
        <w:rPr>
          <w:rFonts w:ascii="Calibri" w:hAnsi="Calibri" w:cs="Arial"/>
        </w:rPr>
        <w:t>This kingdom is wherever the rule of Christ exists over his people.  That means</w:t>
      </w:r>
      <w:proofErr w:type="gramStart"/>
      <w:r w:rsidRPr="00652960">
        <w:rPr>
          <w:rFonts w:ascii="Calibri" w:hAnsi="Calibri" w:cs="Arial"/>
        </w:rPr>
        <w:t>,</w:t>
      </w:r>
      <w:proofErr w:type="gramEnd"/>
      <w:r w:rsidRPr="00652960">
        <w:rPr>
          <w:rFonts w:ascii="Calibri" w:hAnsi="Calibri" w:cs="Arial"/>
        </w:rPr>
        <w:t xml:space="preserve"> the church is a part of that kingdom.  </w:t>
      </w:r>
      <w:r w:rsidR="00FA2E3F">
        <w:rPr>
          <w:rFonts w:ascii="Calibri" w:hAnsi="Calibri" w:cs="Arial"/>
        </w:rPr>
        <w:t xml:space="preserve">And God is using his church to advance his kingdom.  </w:t>
      </w:r>
      <w:r w:rsidRPr="00652960">
        <w:rPr>
          <w:rFonts w:ascii="Calibri" w:hAnsi="Calibri" w:cs="Arial"/>
        </w:rPr>
        <w:t xml:space="preserve">And Jesus himself declared in Matthew 16, that the “gates of hell would not prevail against the church”.  </w:t>
      </w:r>
    </w:p>
    <w:p w14:paraId="2DF92722" w14:textId="24E45F5F" w:rsidR="00652960" w:rsidRDefault="00FA2E3F" w:rsidP="00652960">
      <w:pPr>
        <w:widowControl w:val="0"/>
        <w:numPr>
          <w:ilvl w:val="2"/>
          <w:numId w:val="5"/>
        </w:numPr>
        <w:autoSpaceDE w:val="0"/>
        <w:autoSpaceDN w:val="0"/>
        <w:adjustRightInd w:val="0"/>
        <w:rPr>
          <w:rFonts w:ascii="Calibri" w:hAnsi="Calibri" w:cs="Arial"/>
        </w:rPr>
      </w:pPr>
      <w:r>
        <w:rPr>
          <w:rFonts w:ascii="Calibri" w:hAnsi="Calibri" w:cs="Arial"/>
        </w:rPr>
        <w:t xml:space="preserve">The prophet Isaiah foretold of this with these familiar words: </w:t>
      </w:r>
      <w:r w:rsidR="00652960">
        <w:rPr>
          <w:rFonts w:ascii="Calibri" w:hAnsi="Calibri" w:cs="Arial"/>
        </w:rPr>
        <w:t xml:space="preserve">“Unto us a child is born &amp; a Son is given.  The government shall rest upon his shoulder.  He will be called wonderful counselor, mighty God, everlasting Father.  Of the increase of his government &amp; of peace there will be no end.  The zeal of the Lord of hosts will accomplish this.”  </w:t>
      </w:r>
    </w:p>
    <w:p w14:paraId="7DE0C8B1" w14:textId="30D188C2" w:rsidR="00652960" w:rsidRDefault="00652960" w:rsidP="00652960">
      <w:pPr>
        <w:widowControl w:val="0"/>
        <w:numPr>
          <w:ilvl w:val="2"/>
          <w:numId w:val="5"/>
        </w:numPr>
        <w:autoSpaceDE w:val="0"/>
        <w:autoSpaceDN w:val="0"/>
        <w:adjustRightInd w:val="0"/>
        <w:rPr>
          <w:rFonts w:ascii="Calibri" w:hAnsi="Calibri" w:cs="Arial"/>
        </w:rPr>
      </w:pPr>
      <w:r>
        <w:rPr>
          <w:rFonts w:ascii="Calibri" w:hAnsi="Calibri" w:cs="Arial"/>
        </w:rPr>
        <w:t xml:space="preserve">And </w:t>
      </w:r>
      <w:r w:rsidR="00FA2E3F">
        <w:rPr>
          <w:rFonts w:ascii="Calibri" w:hAnsi="Calibri" w:cs="Arial"/>
        </w:rPr>
        <w:t>we see the culmination of this in the</w:t>
      </w:r>
      <w:r>
        <w:rPr>
          <w:rFonts w:ascii="Calibri" w:hAnsi="Calibri" w:cs="Arial"/>
        </w:rPr>
        <w:t xml:space="preserve"> book of Revelation 19:11-16 </w:t>
      </w:r>
      <w:r w:rsidR="00FA2E3F">
        <w:rPr>
          <w:rFonts w:ascii="Calibri" w:hAnsi="Calibri" w:cs="Arial"/>
        </w:rPr>
        <w:t>when</w:t>
      </w:r>
      <w:r>
        <w:rPr>
          <w:rFonts w:ascii="Calibri" w:hAnsi="Calibri" w:cs="Arial"/>
        </w:rPr>
        <w:t xml:space="preserve"> our King Jesus, who is called Faithful &amp; True will judge &amp; make war</w:t>
      </w:r>
      <w:r w:rsidR="00FA2E3F">
        <w:rPr>
          <w:rFonts w:ascii="Calibri" w:hAnsi="Calibri" w:cs="Arial"/>
        </w:rPr>
        <w:t xml:space="preserve"> over all nations</w:t>
      </w:r>
      <w:r>
        <w:rPr>
          <w:rFonts w:ascii="Calibri" w:hAnsi="Calibri" w:cs="Arial"/>
        </w:rPr>
        <w:t xml:space="preserve">.  He is called the Word of God &amp; no one can stand in his way.  </w:t>
      </w:r>
      <w:r w:rsidR="00FA2E3F">
        <w:rPr>
          <w:rFonts w:ascii="Calibri" w:hAnsi="Calibri" w:cs="Arial"/>
        </w:rPr>
        <w:t xml:space="preserve">With one word, he destroys the authority &amp; power of nations.  </w:t>
      </w:r>
      <w:r>
        <w:rPr>
          <w:rFonts w:ascii="Calibri" w:hAnsi="Calibri" w:cs="Arial"/>
        </w:rPr>
        <w:t xml:space="preserve">He is the King of Kings &amp; the Lord of Lords.  </w:t>
      </w:r>
    </w:p>
    <w:p w14:paraId="2AC5158F" w14:textId="7C8EC990" w:rsidR="00652960" w:rsidRDefault="00652960" w:rsidP="00652960">
      <w:pPr>
        <w:widowControl w:val="0"/>
        <w:numPr>
          <w:ilvl w:val="1"/>
          <w:numId w:val="5"/>
        </w:numPr>
        <w:autoSpaceDE w:val="0"/>
        <w:autoSpaceDN w:val="0"/>
        <w:adjustRightInd w:val="0"/>
        <w:rPr>
          <w:rFonts w:ascii="Calibri" w:hAnsi="Calibri" w:cs="Arial"/>
        </w:rPr>
      </w:pPr>
      <w:r>
        <w:rPr>
          <w:rFonts w:ascii="Calibri" w:hAnsi="Calibri" w:cs="Arial"/>
        </w:rPr>
        <w:t xml:space="preserve">This tells us is that through </w:t>
      </w:r>
      <w:proofErr w:type="spellStart"/>
      <w:r>
        <w:rPr>
          <w:rFonts w:ascii="Calibri" w:hAnsi="Calibri" w:cs="Arial"/>
        </w:rPr>
        <w:t>Zerubbabel</w:t>
      </w:r>
      <w:proofErr w:type="spellEnd"/>
      <w:r>
        <w:rPr>
          <w:rFonts w:ascii="Calibri" w:hAnsi="Calibri" w:cs="Arial"/>
        </w:rPr>
        <w:t xml:space="preserve">, God did shake the heavens &amp; the earth.  God did overthrow kingdoms &amp; break the strength of nations through </w:t>
      </w:r>
      <w:proofErr w:type="spellStart"/>
      <w:r>
        <w:rPr>
          <w:rFonts w:ascii="Calibri" w:hAnsi="Calibri" w:cs="Arial"/>
        </w:rPr>
        <w:t>Zerubbabel</w:t>
      </w:r>
      <w:proofErr w:type="spellEnd"/>
      <w:r>
        <w:rPr>
          <w:rFonts w:ascii="Calibri" w:hAnsi="Calibri" w:cs="Arial"/>
        </w:rPr>
        <w:t xml:space="preserve">.  But it was through </w:t>
      </w:r>
      <w:proofErr w:type="spellStart"/>
      <w:r>
        <w:rPr>
          <w:rFonts w:ascii="Calibri" w:hAnsi="Calibri" w:cs="Arial"/>
        </w:rPr>
        <w:t>Zerubbabel’s</w:t>
      </w:r>
      <w:proofErr w:type="spellEnd"/>
      <w:r>
        <w:rPr>
          <w:rFonts w:ascii="Calibri" w:hAnsi="Calibri" w:cs="Arial"/>
        </w:rPr>
        <w:t xml:space="preserve"> </w:t>
      </w:r>
      <w:r w:rsidR="00FA2E3F">
        <w:rPr>
          <w:rFonts w:ascii="Calibri" w:hAnsi="Calibri" w:cs="Arial"/>
        </w:rPr>
        <w:t>heir</w:t>
      </w:r>
      <w:r>
        <w:rPr>
          <w:rFonts w:ascii="Calibri" w:hAnsi="Calibri" w:cs="Arial"/>
        </w:rPr>
        <w:t xml:space="preserve">, Jesus.  Jesus’ kingdom is an everlasting kingdom.  Only Jesus’ kingdom has the authority &amp; the ownership of all things.  Only Jesus’ authority is over heaven &amp; earth.  Only Jesus is the true King of Kings &amp; Lord of Lords.  </w:t>
      </w:r>
      <w:r w:rsidR="00FA2E3F">
        <w:rPr>
          <w:rFonts w:ascii="Calibri" w:hAnsi="Calibri" w:cs="Arial"/>
        </w:rPr>
        <w:t>Only Jesus can be the true signet ring</w:t>
      </w:r>
      <w:r w:rsidR="00524521">
        <w:rPr>
          <w:rFonts w:ascii="Calibri" w:hAnsi="Calibri" w:cs="Arial"/>
        </w:rPr>
        <w:t xml:space="preserve"> &amp; the fulfillment of the Davidic prophecies</w:t>
      </w:r>
      <w:r w:rsidR="00FA2E3F">
        <w:rPr>
          <w:rFonts w:ascii="Calibri" w:hAnsi="Calibri" w:cs="Arial"/>
        </w:rPr>
        <w:t>.</w:t>
      </w:r>
      <w:r w:rsidR="00524521">
        <w:rPr>
          <w:rFonts w:ascii="Calibri" w:hAnsi="Calibri" w:cs="Arial"/>
        </w:rPr>
        <w:t xml:space="preserve">  Only Jesus </w:t>
      </w:r>
      <w:proofErr w:type="gramStart"/>
      <w:r w:rsidR="00524521">
        <w:rPr>
          <w:rFonts w:ascii="Calibri" w:hAnsi="Calibri" w:cs="Arial"/>
        </w:rPr>
        <w:t>can</w:t>
      </w:r>
      <w:proofErr w:type="gramEnd"/>
      <w:r w:rsidR="00524521">
        <w:rPr>
          <w:rFonts w:ascii="Calibri" w:hAnsi="Calibri" w:cs="Arial"/>
        </w:rPr>
        <w:t xml:space="preserve"> faithful, for all time represent us before God as our Advocate, Mediator &amp; High Priest.  </w:t>
      </w:r>
      <w:r w:rsidR="00FA2E3F">
        <w:rPr>
          <w:rFonts w:ascii="Calibri" w:hAnsi="Calibri" w:cs="Arial"/>
        </w:rPr>
        <w:t xml:space="preserve">  </w:t>
      </w:r>
    </w:p>
    <w:p w14:paraId="77EC7518" w14:textId="0391C65C" w:rsidR="00652960" w:rsidRDefault="00FA2E3F" w:rsidP="00652960">
      <w:pPr>
        <w:widowControl w:val="0"/>
        <w:numPr>
          <w:ilvl w:val="1"/>
          <w:numId w:val="5"/>
        </w:numPr>
        <w:autoSpaceDE w:val="0"/>
        <w:autoSpaceDN w:val="0"/>
        <w:adjustRightInd w:val="0"/>
        <w:rPr>
          <w:rFonts w:ascii="Calibri" w:hAnsi="Calibri" w:cs="Arial"/>
        </w:rPr>
      </w:pPr>
      <w:r>
        <w:rPr>
          <w:rFonts w:ascii="Calibri" w:hAnsi="Calibri" w:cs="Arial"/>
        </w:rPr>
        <w:t xml:space="preserve">So as you </w:t>
      </w:r>
      <w:r w:rsidR="00652960">
        <w:rPr>
          <w:rFonts w:ascii="Calibri" w:hAnsi="Calibri" w:cs="Arial"/>
        </w:rPr>
        <w:t xml:space="preserve">go home today </w:t>
      </w:r>
      <w:r>
        <w:rPr>
          <w:rFonts w:ascii="Calibri" w:hAnsi="Calibri" w:cs="Arial"/>
        </w:rPr>
        <w:t>keep</w:t>
      </w:r>
      <w:r w:rsidR="00652960">
        <w:rPr>
          <w:rFonts w:ascii="Calibri" w:hAnsi="Calibri" w:cs="Arial"/>
        </w:rPr>
        <w:t xml:space="preserve"> two thoughts in </w:t>
      </w:r>
      <w:r>
        <w:rPr>
          <w:rFonts w:ascii="Calibri" w:hAnsi="Calibri" w:cs="Arial"/>
        </w:rPr>
        <w:t>y</w:t>
      </w:r>
      <w:r w:rsidR="00652960">
        <w:rPr>
          <w:rFonts w:ascii="Calibri" w:hAnsi="Calibri" w:cs="Arial"/>
        </w:rPr>
        <w:t>our minds:</w:t>
      </w:r>
    </w:p>
    <w:p w14:paraId="7AFB45EF" w14:textId="096C5393" w:rsidR="00652960" w:rsidRDefault="00FA2E3F" w:rsidP="00652960">
      <w:pPr>
        <w:widowControl w:val="0"/>
        <w:numPr>
          <w:ilvl w:val="2"/>
          <w:numId w:val="5"/>
        </w:numPr>
        <w:autoSpaceDE w:val="0"/>
        <w:autoSpaceDN w:val="0"/>
        <w:adjustRightInd w:val="0"/>
        <w:rPr>
          <w:rFonts w:ascii="Calibri" w:hAnsi="Calibri" w:cs="Arial"/>
        </w:rPr>
      </w:pPr>
      <w:r>
        <w:rPr>
          <w:rFonts w:ascii="Calibri" w:hAnsi="Calibri" w:cs="Arial"/>
        </w:rPr>
        <w:t>You</w:t>
      </w:r>
      <w:r w:rsidR="00652960">
        <w:rPr>
          <w:rFonts w:ascii="Calibri" w:hAnsi="Calibri" w:cs="Arial"/>
        </w:rPr>
        <w:t xml:space="preserve"> can go home knowing that power &amp; authority to shut the mouths of enemies, to empower the work of </w:t>
      </w:r>
      <w:r>
        <w:rPr>
          <w:rFonts w:ascii="Calibri" w:hAnsi="Calibri" w:cs="Arial"/>
        </w:rPr>
        <w:t>y</w:t>
      </w:r>
      <w:r w:rsidR="00652960">
        <w:rPr>
          <w:rFonts w:ascii="Calibri" w:hAnsi="Calibri" w:cs="Arial"/>
        </w:rPr>
        <w:t xml:space="preserve">our hands, to embolden </w:t>
      </w:r>
      <w:r>
        <w:rPr>
          <w:rFonts w:ascii="Calibri" w:hAnsi="Calibri" w:cs="Arial"/>
        </w:rPr>
        <w:t>y</w:t>
      </w:r>
      <w:r w:rsidR="00652960">
        <w:rPr>
          <w:rFonts w:ascii="Calibri" w:hAnsi="Calibri" w:cs="Arial"/>
        </w:rPr>
        <w:t xml:space="preserve">our witness for the gospel, to overthrow kingdoms &amp; break the back of horses &amp; axles of chariots, rests solely in the presence of King Jesus.  </w:t>
      </w:r>
      <w:proofErr w:type="spellStart"/>
      <w:r w:rsidR="00652960">
        <w:rPr>
          <w:rFonts w:ascii="Calibri" w:hAnsi="Calibri" w:cs="Arial"/>
        </w:rPr>
        <w:t>Zerubbabel</w:t>
      </w:r>
      <w:proofErr w:type="spellEnd"/>
      <w:r w:rsidR="00652960">
        <w:rPr>
          <w:rFonts w:ascii="Calibri" w:hAnsi="Calibri" w:cs="Arial"/>
        </w:rPr>
        <w:t xml:space="preserve"> died &amp; could not fulfill (while on earth) what this prophecy declared.  But Jesus did &amp; he still does.  We have a King, who is not dead, is always present &amp; his presence with us </w:t>
      </w:r>
      <w:r>
        <w:rPr>
          <w:rFonts w:ascii="Calibri" w:hAnsi="Calibri" w:cs="Arial"/>
        </w:rPr>
        <w:t>is</w:t>
      </w:r>
      <w:r w:rsidR="00652960">
        <w:rPr>
          <w:rFonts w:ascii="Calibri" w:hAnsi="Calibri" w:cs="Arial"/>
        </w:rPr>
        <w:t xml:space="preserve"> all the power we need to live life in his kingdom, for his glory.</w:t>
      </w:r>
    </w:p>
    <w:p w14:paraId="312B33D1" w14:textId="77777777" w:rsidR="00524521" w:rsidRDefault="00652960" w:rsidP="00652960">
      <w:pPr>
        <w:widowControl w:val="0"/>
        <w:numPr>
          <w:ilvl w:val="2"/>
          <w:numId w:val="5"/>
        </w:numPr>
        <w:autoSpaceDE w:val="0"/>
        <w:autoSpaceDN w:val="0"/>
        <w:adjustRightInd w:val="0"/>
        <w:rPr>
          <w:rFonts w:ascii="Calibri" w:hAnsi="Calibri" w:cs="Arial"/>
        </w:rPr>
      </w:pPr>
      <w:r>
        <w:rPr>
          <w:rFonts w:ascii="Calibri" w:hAnsi="Calibri" w:cs="Arial"/>
        </w:rPr>
        <w:t xml:space="preserve">But </w:t>
      </w:r>
      <w:r w:rsidR="00FA2E3F">
        <w:rPr>
          <w:rFonts w:ascii="Calibri" w:hAnsi="Calibri" w:cs="Arial"/>
        </w:rPr>
        <w:t>you</w:t>
      </w:r>
      <w:r>
        <w:rPr>
          <w:rFonts w:ascii="Calibri" w:hAnsi="Calibri" w:cs="Arial"/>
        </w:rPr>
        <w:t xml:space="preserve"> can also </w:t>
      </w:r>
      <w:proofErr w:type="gramStart"/>
      <w:r>
        <w:rPr>
          <w:rFonts w:ascii="Calibri" w:hAnsi="Calibri" w:cs="Arial"/>
        </w:rPr>
        <w:t>go home today knowing</w:t>
      </w:r>
      <w:proofErr w:type="gramEnd"/>
      <w:r>
        <w:rPr>
          <w:rFonts w:ascii="Calibri" w:hAnsi="Calibri" w:cs="Arial"/>
        </w:rPr>
        <w:t xml:space="preserve"> that you have a Forever King over your life, if you claim him as your own.  As Paul Tripp wrote, “I don’t have to work to be a king and I don’t have to carry the burdens of a king because I have been gifted with a King.  In his kingdom, I am blessed with every good thing I will ever need, and in my welcome to his kingdom, I am included in something that will never, ever end.”  So you can give yourself wholeheartedly to this King because he’s forever your King.  </w:t>
      </w:r>
      <w:r w:rsidR="00FA2E3F">
        <w:rPr>
          <w:rFonts w:ascii="Calibri" w:hAnsi="Calibri" w:cs="Arial"/>
        </w:rPr>
        <w:t xml:space="preserve">And you can trust that his presence with you &amp; his authority over all things does the work of his kingdom through you, as you submit your life to him.  He’s a great King.  He’s the true King &amp; he’s all we need.  </w:t>
      </w:r>
    </w:p>
    <w:p w14:paraId="2D74CC66" w14:textId="77777777" w:rsidR="00524521" w:rsidRDefault="00524521" w:rsidP="00524521">
      <w:pPr>
        <w:widowControl w:val="0"/>
        <w:numPr>
          <w:ilvl w:val="1"/>
          <w:numId w:val="5"/>
        </w:numPr>
        <w:autoSpaceDE w:val="0"/>
        <w:autoSpaceDN w:val="0"/>
        <w:adjustRightInd w:val="0"/>
        <w:rPr>
          <w:rFonts w:ascii="Calibri" w:hAnsi="Calibri" w:cs="Arial"/>
        </w:rPr>
      </w:pPr>
      <w:r>
        <w:rPr>
          <w:rFonts w:ascii="Calibri" w:hAnsi="Calibri" w:cs="Arial"/>
        </w:rPr>
        <w:t>So listen, if you’ve never trusted Jesus as you King &amp; Savior, do so today.  Forgiveness of sin, a right relationship with God, &amp; eternal life are waiting for you in Jesus.  Trust him today.</w:t>
      </w:r>
    </w:p>
    <w:p w14:paraId="093C6327" w14:textId="4EC0E87F" w:rsidR="00652960" w:rsidRPr="00652960" w:rsidRDefault="00524521" w:rsidP="00524521">
      <w:pPr>
        <w:widowControl w:val="0"/>
        <w:numPr>
          <w:ilvl w:val="1"/>
          <w:numId w:val="5"/>
        </w:numPr>
        <w:autoSpaceDE w:val="0"/>
        <w:autoSpaceDN w:val="0"/>
        <w:adjustRightInd w:val="0"/>
        <w:rPr>
          <w:rFonts w:ascii="Calibri" w:hAnsi="Calibri" w:cs="Arial"/>
        </w:rPr>
      </w:pPr>
      <w:r>
        <w:rPr>
          <w:rFonts w:ascii="Calibri" w:hAnsi="Calibri" w:cs="Arial"/>
        </w:rPr>
        <w:t xml:space="preserve">But if you’re a Christian, look &amp; marvel at your King.  He’s got it!  He’s greater than our next president &amp; he’s greater than all current or former presidents.  Let those presidents (the good ones &amp; the bad ones) remind you of your need for Jesus.  And rest in him today.  </w:t>
      </w:r>
      <w:bookmarkStart w:id="0" w:name="_GoBack"/>
      <w:bookmarkEnd w:id="0"/>
      <w:r w:rsidR="00652960">
        <w:rPr>
          <w:rFonts w:ascii="Calibri" w:hAnsi="Calibri" w:cs="Arial"/>
        </w:rPr>
        <w:t xml:space="preserve"> </w:t>
      </w:r>
    </w:p>
    <w:sectPr w:rsidR="00652960" w:rsidRPr="00652960" w:rsidSect="00C75A5F">
      <w:headerReference w:type="even" r:id="rId9"/>
      <w:headerReference w:type="default" r:id="rId10"/>
      <w:footerReference w:type="default" r:id="rId11"/>
      <w:type w:val="continuous"/>
      <w:pgSz w:w="12240" w:h="15840" w:code="1"/>
      <w:pgMar w:top="180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AADE" w14:textId="77777777" w:rsidR="00413FFF" w:rsidRDefault="00413FFF">
      <w:r>
        <w:separator/>
      </w:r>
    </w:p>
  </w:endnote>
  <w:endnote w:type="continuationSeparator" w:id="0">
    <w:p w14:paraId="3BE7CE0B" w14:textId="77777777" w:rsidR="00413FFF" w:rsidRDefault="0041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pyrus">
    <w:panose1 w:val="020B0602040200020303"/>
    <w:charset w:val="00"/>
    <w:family w:val="auto"/>
    <w:pitch w:val="variable"/>
    <w:sig w:usb0="A000007F" w:usb1="4000205B" w:usb2="00000000" w:usb3="00000000" w:csb0="000001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060"/>
      <w:docPartObj>
        <w:docPartGallery w:val="Page Numbers (Bottom of Page)"/>
        <w:docPartUnique/>
      </w:docPartObj>
    </w:sdtPr>
    <w:sdtEndPr/>
    <w:sdtContent>
      <w:p w14:paraId="798E17C7" w14:textId="77777777" w:rsidR="00413FFF" w:rsidRDefault="00413FFF">
        <w:pPr>
          <w:pStyle w:val="Footer"/>
          <w:jc w:val="center"/>
        </w:pPr>
        <w:r>
          <w:fldChar w:fldCharType="begin"/>
        </w:r>
        <w:r>
          <w:instrText xml:space="preserve"> PAGE   \* MERGEFORMAT </w:instrText>
        </w:r>
        <w:r>
          <w:fldChar w:fldCharType="separate"/>
        </w:r>
        <w:r w:rsidR="00524521">
          <w:rPr>
            <w:noProof/>
          </w:rPr>
          <w:t>4</w:t>
        </w:r>
        <w:r>
          <w:rPr>
            <w:noProof/>
          </w:rPr>
          <w:fldChar w:fldCharType="end"/>
        </w:r>
      </w:p>
    </w:sdtContent>
  </w:sdt>
  <w:p w14:paraId="5B3314EB" w14:textId="77777777" w:rsidR="00413FFF" w:rsidRDefault="00413F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8020" w14:textId="77777777" w:rsidR="00413FFF" w:rsidRDefault="00413FFF">
      <w:r>
        <w:separator/>
      </w:r>
    </w:p>
  </w:footnote>
  <w:footnote w:type="continuationSeparator" w:id="0">
    <w:p w14:paraId="1EA19A7E" w14:textId="77777777" w:rsidR="00413FFF" w:rsidRDefault="00413F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3672" w14:textId="77777777" w:rsidR="00413FFF" w:rsidRDefault="00413FFF">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EEC0" w14:textId="3BBA68D0" w:rsidR="00413FFF" w:rsidRPr="0033159A" w:rsidRDefault="00CF4A39" w:rsidP="00A221A6">
    <w:pPr>
      <w:pStyle w:val="Header"/>
      <w:tabs>
        <w:tab w:val="clear" w:pos="4320"/>
        <w:tab w:val="clear" w:pos="8640"/>
        <w:tab w:val="right" w:pos="10800"/>
      </w:tabs>
      <w:rPr>
        <w:rFonts w:ascii="Papyrus" w:hAnsi="Papyrus"/>
        <w:b/>
      </w:rPr>
    </w:pPr>
    <w:r>
      <w:rPr>
        <w:rFonts w:ascii="Papyrus" w:hAnsi="Papyrus"/>
        <w:b/>
        <w:noProof/>
      </w:rPr>
      <w:drawing>
        <wp:anchor distT="0" distB="0" distL="114300" distR="114300" simplePos="0" relativeHeight="251658240" behindDoc="0" locked="0" layoutInCell="1" allowOverlap="1" wp14:anchorId="50D82FEE" wp14:editId="05A2EEAB">
          <wp:simplePos x="0" y="0"/>
          <wp:positionH relativeFrom="margin">
            <wp:posOffset>1663065</wp:posOffset>
          </wp:positionH>
          <wp:positionV relativeFrom="paragraph">
            <wp:posOffset>-233680</wp:posOffset>
          </wp:positionV>
          <wp:extent cx="349059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 LOGO Horizonta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490595" cy="914400"/>
                  </a:xfrm>
                  <a:prstGeom prst="rect">
                    <a:avLst/>
                  </a:prstGeom>
                </pic:spPr>
              </pic:pic>
            </a:graphicData>
          </a:graphic>
          <wp14:sizeRelH relativeFrom="page">
            <wp14:pctWidth>0</wp14:pctWidth>
          </wp14:sizeRelH>
          <wp14:sizeRelV relativeFrom="page">
            <wp14:pctHeight>0</wp14:pctHeight>
          </wp14:sizeRelV>
        </wp:anchor>
      </w:drawing>
    </w:r>
    <w:r w:rsidR="00413FFF">
      <w:rPr>
        <w:rFonts w:ascii="Papyrus" w:hAnsi="Papyrus"/>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94C"/>
    <w:multiLevelType w:val="multilevel"/>
    <w:tmpl w:val="0674F15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Calibri" w:eastAsia="Times New Roman" w:hAnsi="Calibri" w:cstheme="minorHAnsi" w:hint="default"/>
        <w:sz w:val="24"/>
        <w:szCs w:val="24"/>
      </w:rPr>
    </w:lvl>
    <w:lvl w:ilvl="2">
      <w:start w:val="1"/>
      <w:numFmt w:val="decimal"/>
      <w:lvlText w:val="%3."/>
      <w:lvlJc w:val="left"/>
      <w:pPr>
        <w:ind w:left="1080" w:hanging="360"/>
      </w:pPr>
      <w:rPr>
        <w:rFonts w:hint="default"/>
        <w:b w:val="0"/>
        <w:i w:val="0"/>
        <w:sz w:val="24"/>
        <w:szCs w:val="24"/>
      </w:rPr>
    </w:lvl>
    <w:lvl w:ilvl="3">
      <w:start w:val="1"/>
      <w:numFmt w:val="lowerLetter"/>
      <w:lvlText w:val="%4."/>
      <w:lvlJc w:val="left"/>
      <w:pPr>
        <w:ind w:left="1440" w:hanging="360"/>
      </w:pPr>
      <w:rPr>
        <w:rFonts w:ascii="Calibri" w:eastAsia="Times New Roman" w:hAnsi="Calibri" w:cstheme="minorHAnsi" w:hint="default"/>
        <w:i w:val="0"/>
        <w:sz w:val="24"/>
        <w:szCs w:val="24"/>
      </w:rPr>
    </w:lvl>
    <w:lvl w:ilvl="4">
      <w:start w:val="1"/>
      <w:numFmt w:val="decimal"/>
      <w:lvlText w:val="%5)"/>
      <w:lvlJc w:val="left"/>
      <w:pPr>
        <w:ind w:left="1800" w:hanging="360"/>
      </w:pPr>
      <w:rPr>
        <w:rFonts w:ascii="Calibri" w:eastAsia="Times New Roman" w:hAnsi="Calibri" w:cs="Times New Roman" w:hint="default"/>
        <w:b w:val="0"/>
        <w:i w:val="0"/>
        <w:sz w:val="24"/>
        <w:szCs w:val="24"/>
      </w:rPr>
    </w:lvl>
    <w:lvl w:ilvl="5">
      <w:start w:val="1"/>
      <w:numFmt w:val="lowerLetter"/>
      <w:lvlText w:val="%6)"/>
      <w:lvlJc w:val="left"/>
      <w:pPr>
        <w:ind w:left="2160" w:hanging="360"/>
      </w:pPr>
      <w:rPr>
        <w:rFonts w:hint="default"/>
        <w:i w:val="0"/>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6480" w:hanging="180"/>
      </w:pPr>
      <w:rPr>
        <w:rFonts w:hint="default"/>
      </w:rPr>
    </w:lvl>
  </w:abstractNum>
  <w:abstractNum w:abstractNumId="1">
    <w:nsid w:val="179268E2"/>
    <w:multiLevelType w:val="hybridMultilevel"/>
    <w:tmpl w:val="04D25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968DA"/>
    <w:multiLevelType w:val="multilevel"/>
    <w:tmpl w:val="5268DE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Theme="minorHAnsi" w:eastAsia="Times New Roman" w:hAnsiTheme="minorHAnsi" w:cstheme="minorHAnsi"/>
        <w:sz w:val="24"/>
        <w:szCs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Theme="minorHAnsi" w:eastAsia="Times New Roman" w:hAnsiTheme="minorHAnsi" w:cstheme="minorHAnsi"/>
        <w:b w:val="0"/>
        <w:i w:val="0"/>
        <w:sz w:val="24"/>
        <w:szCs w:val="24"/>
      </w:rPr>
    </w:lvl>
    <w:lvl w:ilvl="4">
      <w:start w:val="1"/>
      <w:numFmt w:val="decimal"/>
      <w:lvlText w:val="%5)"/>
      <w:lvlJc w:val="left"/>
      <w:pPr>
        <w:ind w:left="1800" w:hanging="360"/>
      </w:pPr>
      <w:rPr>
        <w:rFonts w:ascii="Calibri" w:eastAsia="Times New Roman" w:hAnsi="Calibri" w:cs="Times New Roman" w:hint="default"/>
        <w:b w:val="0"/>
        <w:i w:val="0"/>
        <w:sz w:val="24"/>
      </w:rPr>
    </w:lvl>
    <w:lvl w:ilvl="5">
      <w:start w:val="1"/>
      <w:numFmt w:val="lowerLetter"/>
      <w:lvlText w:val="%6)"/>
      <w:lvlJc w:val="left"/>
      <w:pPr>
        <w:ind w:left="2160" w:hanging="360"/>
      </w:pPr>
      <w:rPr>
        <w:rFonts w:hint="default"/>
        <w:i w:val="0"/>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6480" w:hanging="180"/>
      </w:pPr>
      <w:rPr>
        <w:rFonts w:hint="default"/>
      </w:rPr>
    </w:lvl>
  </w:abstractNum>
  <w:abstractNum w:abstractNumId="3">
    <w:nsid w:val="56B93C82"/>
    <w:multiLevelType w:val="multilevel"/>
    <w:tmpl w:val="5268DE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Theme="minorHAnsi" w:eastAsia="Times New Roman" w:hAnsiTheme="minorHAnsi" w:cstheme="minorHAnsi"/>
        <w:sz w:val="24"/>
        <w:szCs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Theme="minorHAnsi" w:eastAsia="Times New Roman" w:hAnsiTheme="minorHAnsi" w:cstheme="minorHAnsi"/>
        <w:b w:val="0"/>
        <w:i w:val="0"/>
        <w:sz w:val="24"/>
        <w:szCs w:val="24"/>
      </w:rPr>
    </w:lvl>
    <w:lvl w:ilvl="4">
      <w:start w:val="1"/>
      <w:numFmt w:val="decimal"/>
      <w:lvlText w:val="%5)"/>
      <w:lvlJc w:val="left"/>
      <w:pPr>
        <w:ind w:left="1800" w:hanging="360"/>
      </w:pPr>
      <w:rPr>
        <w:rFonts w:ascii="Calibri" w:eastAsia="Times New Roman" w:hAnsi="Calibri" w:cs="Times New Roman" w:hint="default"/>
        <w:b w:val="0"/>
        <w:i w:val="0"/>
        <w:sz w:val="24"/>
      </w:rPr>
    </w:lvl>
    <w:lvl w:ilvl="5">
      <w:start w:val="1"/>
      <w:numFmt w:val="lowerLetter"/>
      <w:lvlText w:val="%6)"/>
      <w:lvlJc w:val="left"/>
      <w:pPr>
        <w:ind w:left="2160" w:hanging="360"/>
      </w:pPr>
      <w:rPr>
        <w:rFonts w:hint="default"/>
        <w:i w:val="0"/>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6480" w:hanging="180"/>
      </w:pPr>
      <w:rPr>
        <w:rFonts w:hint="default"/>
      </w:rPr>
    </w:lvl>
  </w:abstractNum>
  <w:abstractNum w:abstractNumId="4">
    <w:nsid w:val="5A3F60B5"/>
    <w:multiLevelType w:val="hybridMultilevel"/>
    <w:tmpl w:val="F372DDB0"/>
    <w:lvl w:ilvl="0" w:tplc="0409000B">
      <w:start w:val="1"/>
      <w:numFmt w:val="bullet"/>
      <w:lvlText w:val=""/>
      <w:lvlJc w:val="left"/>
      <w:pPr>
        <w:ind w:left="360" w:hanging="360"/>
      </w:pPr>
      <w:rPr>
        <w:rFonts w:ascii="Wingdings" w:hAnsi="Wingdings" w:hint="default"/>
      </w:rPr>
    </w:lvl>
    <w:lvl w:ilvl="1" w:tplc="EEE45502">
      <w:start w:val="1"/>
      <w:numFmt w:val="bullet"/>
      <w:lvlText w:val="o"/>
      <w:lvlJc w:val="left"/>
      <w:pPr>
        <w:ind w:left="720" w:hanging="360"/>
      </w:pPr>
      <w:rPr>
        <w:rFonts w:ascii="Courier New" w:hAnsi="Courier New" w:hint="default"/>
      </w:rPr>
    </w:lvl>
    <w:lvl w:ilvl="2" w:tplc="B5B21068">
      <w:start w:val="1"/>
      <w:numFmt w:val="bullet"/>
      <w:lvlText w:val=""/>
      <w:lvlJc w:val="left"/>
      <w:pPr>
        <w:ind w:left="1080" w:hanging="360"/>
      </w:pPr>
      <w:rPr>
        <w:rFonts w:ascii="Wingdings" w:hAnsi="Wingdings" w:hint="default"/>
      </w:rPr>
    </w:lvl>
    <w:lvl w:ilvl="3" w:tplc="64D4B038">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82B43"/>
    <w:multiLevelType w:val="multilevel"/>
    <w:tmpl w:val="AF1E8F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Calibri" w:eastAsia="Times New Roman" w:hAnsi="Calibri" w:cs="Cambria" w:hint="default"/>
        <w:sz w:val="24"/>
        <w:szCs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mbria" w:eastAsia="Times New Roman" w:hAnsi="Cambria" w:cs="Cambria" w:hint="default"/>
        <w:b w:val="0"/>
        <w:i w:val="0"/>
        <w:sz w:val="24"/>
        <w:szCs w:val="24"/>
      </w:rPr>
    </w:lvl>
    <w:lvl w:ilvl="4">
      <w:start w:val="1"/>
      <w:numFmt w:val="decimal"/>
      <w:lvlText w:val="%5)"/>
      <w:lvlJc w:val="left"/>
      <w:pPr>
        <w:ind w:left="1800" w:hanging="360"/>
      </w:pPr>
      <w:rPr>
        <w:rFonts w:ascii="Calibri" w:eastAsia="Times New Roman" w:hAnsi="Calibri" w:cs="Times New Roman" w:hint="default"/>
        <w:b w:val="0"/>
        <w:i w:val="0"/>
        <w:sz w:val="24"/>
      </w:rPr>
    </w:lvl>
    <w:lvl w:ilvl="5">
      <w:start w:val="1"/>
      <w:numFmt w:val="lowerLetter"/>
      <w:lvlText w:val="%6)"/>
      <w:lvlJc w:val="left"/>
      <w:pPr>
        <w:ind w:left="2160" w:hanging="360"/>
      </w:pPr>
      <w:rPr>
        <w:rFonts w:hint="default"/>
        <w:i w:val="0"/>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FD"/>
    <w:rsid w:val="0000028F"/>
    <w:rsid w:val="000007C5"/>
    <w:rsid w:val="0000096C"/>
    <w:rsid w:val="00000A42"/>
    <w:rsid w:val="00000D17"/>
    <w:rsid w:val="00000DD1"/>
    <w:rsid w:val="00000DDB"/>
    <w:rsid w:val="00000E11"/>
    <w:rsid w:val="0000114D"/>
    <w:rsid w:val="000012B7"/>
    <w:rsid w:val="00001316"/>
    <w:rsid w:val="0000197B"/>
    <w:rsid w:val="000019F3"/>
    <w:rsid w:val="00001B66"/>
    <w:rsid w:val="00002118"/>
    <w:rsid w:val="0000263D"/>
    <w:rsid w:val="000026AF"/>
    <w:rsid w:val="00002E50"/>
    <w:rsid w:val="0000325E"/>
    <w:rsid w:val="00003413"/>
    <w:rsid w:val="0000354D"/>
    <w:rsid w:val="00003588"/>
    <w:rsid w:val="0000369C"/>
    <w:rsid w:val="0000379A"/>
    <w:rsid w:val="00003B19"/>
    <w:rsid w:val="00003E0B"/>
    <w:rsid w:val="00003FEE"/>
    <w:rsid w:val="000042F3"/>
    <w:rsid w:val="000043E3"/>
    <w:rsid w:val="000047F8"/>
    <w:rsid w:val="00004E3D"/>
    <w:rsid w:val="00004EDB"/>
    <w:rsid w:val="00004F56"/>
    <w:rsid w:val="000053EC"/>
    <w:rsid w:val="00005CA9"/>
    <w:rsid w:val="00005F36"/>
    <w:rsid w:val="000060C0"/>
    <w:rsid w:val="00006330"/>
    <w:rsid w:val="000063C7"/>
    <w:rsid w:val="00006414"/>
    <w:rsid w:val="00006709"/>
    <w:rsid w:val="000067E5"/>
    <w:rsid w:val="00006E13"/>
    <w:rsid w:val="00007B25"/>
    <w:rsid w:val="000101A7"/>
    <w:rsid w:val="000102DC"/>
    <w:rsid w:val="00010380"/>
    <w:rsid w:val="000106A1"/>
    <w:rsid w:val="00010D33"/>
    <w:rsid w:val="00010F5F"/>
    <w:rsid w:val="000113A0"/>
    <w:rsid w:val="00011473"/>
    <w:rsid w:val="000116BA"/>
    <w:rsid w:val="0001176C"/>
    <w:rsid w:val="0001183E"/>
    <w:rsid w:val="000118C2"/>
    <w:rsid w:val="00011A52"/>
    <w:rsid w:val="00011B0B"/>
    <w:rsid w:val="00011ED4"/>
    <w:rsid w:val="00012599"/>
    <w:rsid w:val="0001268E"/>
    <w:rsid w:val="00012B95"/>
    <w:rsid w:val="00012E3E"/>
    <w:rsid w:val="00012EC3"/>
    <w:rsid w:val="00013232"/>
    <w:rsid w:val="00013352"/>
    <w:rsid w:val="00013798"/>
    <w:rsid w:val="000137A8"/>
    <w:rsid w:val="00013A74"/>
    <w:rsid w:val="00013E57"/>
    <w:rsid w:val="00013FCF"/>
    <w:rsid w:val="00014004"/>
    <w:rsid w:val="0001405D"/>
    <w:rsid w:val="000140DF"/>
    <w:rsid w:val="000142DB"/>
    <w:rsid w:val="000142F9"/>
    <w:rsid w:val="00014494"/>
    <w:rsid w:val="0001482F"/>
    <w:rsid w:val="000148FC"/>
    <w:rsid w:val="00014D72"/>
    <w:rsid w:val="00014FD9"/>
    <w:rsid w:val="00015163"/>
    <w:rsid w:val="00015361"/>
    <w:rsid w:val="00015427"/>
    <w:rsid w:val="00015674"/>
    <w:rsid w:val="00015F4A"/>
    <w:rsid w:val="000163D0"/>
    <w:rsid w:val="00016773"/>
    <w:rsid w:val="00016822"/>
    <w:rsid w:val="00016B80"/>
    <w:rsid w:val="000172FF"/>
    <w:rsid w:val="000174E6"/>
    <w:rsid w:val="000174E7"/>
    <w:rsid w:val="00017F6F"/>
    <w:rsid w:val="00020843"/>
    <w:rsid w:val="000209B0"/>
    <w:rsid w:val="00021524"/>
    <w:rsid w:val="00021974"/>
    <w:rsid w:val="00021A8E"/>
    <w:rsid w:val="00021E4B"/>
    <w:rsid w:val="00021FD8"/>
    <w:rsid w:val="0002201D"/>
    <w:rsid w:val="000220EA"/>
    <w:rsid w:val="000223D6"/>
    <w:rsid w:val="00022729"/>
    <w:rsid w:val="00022A16"/>
    <w:rsid w:val="00022B26"/>
    <w:rsid w:val="00022BA4"/>
    <w:rsid w:val="00022CCF"/>
    <w:rsid w:val="00023374"/>
    <w:rsid w:val="00023459"/>
    <w:rsid w:val="00023654"/>
    <w:rsid w:val="00023AC3"/>
    <w:rsid w:val="00023CC3"/>
    <w:rsid w:val="0002413E"/>
    <w:rsid w:val="000242E3"/>
    <w:rsid w:val="00024D97"/>
    <w:rsid w:val="00024FD0"/>
    <w:rsid w:val="00025163"/>
    <w:rsid w:val="000254AA"/>
    <w:rsid w:val="00025A9C"/>
    <w:rsid w:val="00025B3B"/>
    <w:rsid w:val="00025C84"/>
    <w:rsid w:val="00025F76"/>
    <w:rsid w:val="00025F88"/>
    <w:rsid w:val="00026550"/>
    <w:rsid w:val="00026580"/>
    <w:rsid w:val="000271E2"/>
    <w:rsid w:val="0002763C"/>
    <w:rsid w:val="0002791E"/>
    <w:rsid w:val="00027F75"/>
    <w:rsid w:val="00030115"/>
    <w:rsid w:val="000303CA"/>
    <w:rsid w:val="0003068C"/>
    <w:rsid w:val="00030961"/>
    <w:rsid w:val="0003099A"/>
    <w:rsid w:val="00030CE1"/>
    <w:rsid w:val="000314B9"/>
    <w:rsid w:val="00031609"/>
    <w:rsid w:val="000316A4"/>
    <w:rsid w:val="00031D88"/>
    <w:rsid w:val="00031F4B"/>
    <w:rsid w:val="00032008"/>
    <w:rsid w:val="00032363"/>
    <w:rsid w:val="0003237E"/>
    <w:rsid w:val="00032803"/>
    <w:rsid w:val="000328C0"/>
    <w:rsid w:val="00032A54"/>
    <w:rsid w:val="00032EFE"/>
    <w:rsid w:val="0003301B"/>
    <w:rsid w:val="00033252"/>
    <w:rsid w:val="0003336F"/>
    <w:rsid w:val="000335A3"/>
    <w:rsid w:val="000335FC"/>
    <w:rsid w:val="00033713"/>
    <w:rsid w:val="0003385A"/>
    <w:rsid w:val="00033BDD"/>
    <w:rsid w:val="00033D50"/>
    <w:rsid w:val="00034382"/>
    <w:rsid w:val="00034FEA"/>
    <w:rsid w:val="00035021"/>
    <w:rsid w:val="0003561B"/>
    <w:rsid w:val="0003577D"/>
    <w:rsid w:val="000358A3"/>
    <w:rsid w:val="000359C1"/>
    <w:rsid w:val="00035C23"/>
    <w:rsid w:val="00036D47"/>
    <w:rsid w:val="000372DD"/>
    <w:rsid w:val="00037DD2"/>
    <w:rsid w:val="00037E34"/>
    <w:rsid w:val="00037F05"/>
    <w:rsid w:val="000402A0"/>
    <w:rsid w:val="00040532"/>
    <w:rsid w:val="000405A4"/>
    <w:rsid w:val="000405DE"/>
    <w:rsid w:val="000408B7"/>
    <w:rsid w:val="00040AA3"/>
    <w:rsid w:val="00040C37"/>
    <w:rsid w:val="00040D70"/>
    <w:rsid w:val="00040FDB"/>
    <w:rsid w:val="00040FEE"/>
    <w:rsid w:val="00041167"/>
    <w:rsid w:val="0004130E"/>
    <w:rsid w:val="00041317"/>
    <w:rsid w:val="00041663"/>
    <w:rsid w:val="00041876"/>
    <w:rsid w:val="00041C64"/>
    <w:rsid w:val="00041C8C"/>
    <w:rsid w:val="00041D08"/>
    <w:rsid w:val="00041D14"/>
    <w:rsid w:val="00041D2C"/>
    <w:rsid w:val="000420CA"/>
    <w:rsid w:val="00042232"/>
    <w:rsid w:val="0004264C"/>
    <w:rsid w:val="00042AA5"/>
    <w:rsid w:val="00042EF9"/>
    <w:rsid w:val="00042FA3"/>
    <w:rsid w:val="0004300B"/>
    <w:rsid w:val="00043176"/>
    <w:rsid w:val="00043A6D"/>
    <w:rsid w:val="00043C6C"/>
    <w:rsid w:val="00043DCE"/>
    <w:rsid w:val="000442E1"/>
    <w:rsid w:val="0004502F"/>
    <w:rsid w:val="00045AEF"/>
    <w:rsid w:val="00046317"/>
    <w:rsid w:val="00046980"/>
    <w:rsid w:val="00046E55"/>
    <w:rsid w:val="00046FB9"/>
    <w:rsid w:val="000476F2"/>
    <w:rsid w:val="00047B05"/>
    <w:rsid w:val="0005027A"/>
    <w:rsid w:val="0005097E"/>
    <w:rsid w:val="000509F2"/>
    <w:rsid w:val="00050C86"/>
    <w:rsid w:val="00050DFD"/>
    <w:rsid w:val="00050E76"/>
    <w:rsid w:val="00050F64"/>
    <w:rsid w:val="00050FF6"/>
    <w:rsid w:val="00051420"/>
    <w:rsid w:val="000519D2"/>
    <w:rsid w:val="00051A40"/>
    <w:rsid w:val="00052E1A"/>
    <w:rsid w:val="00052FED"/>
    <w:rsid w:val="0005385F"/>
    <w:rsid w:val="00053A19"/>
    <w:rsid w:val="00053C33"/>
    <w:rsid w:val="0005463D"/>
    <w:rsid w:val="00054D09"/>
    <w:rsid w:val="00054D7C"/>
    <w:rsid w:val="00054D89"/>
    <w:rsid w:val="00054E77"/>
    <w:rsid w:val="0005532F"/>
    <w:rsid w:val="000553AA"/>
    <w:rsid w:val="00055476"/>
    <w:rsid w:val="00055BE0"/>
    <w:rsid w:val="00056140"/>
    <w:rsid w:val="00056227"/>
    <w:rsid w:val="0005688D"/>
    <w:rsid w:val="000568C0"/>
    <w:rsid w:val="00056B99"/>
    <w:rsid w:val="00056BFD"/>
    <w:rsid w:val="00057189"/>
    <w:rsid w:val="000571C1"/>
    <w:rsid w:val="00057B81"/>
    <w:rsid w:val="00057C24"/>
    <w:rsid w:val="00057C79"/>
    <w:rsid w:val="00057DA6"/>
    <w:rsid w:val="00057E4D"/>
    <w:rsid w:val="000600E6"/>
    <w:rsid w:val="00060336"/>
    <w:rsid w:val="000607C6"/>
    <w:rsid w:val="00060DBE"/>
    <w:rsid w:val="00060E07"/>
    <w:rsid w:val="00060E36"/>
    <w:rsid w:val="0006105C"/>
    <w:rsid w:val="000613A7"/>
    <w:rsid w:val="000613B8"/>
    <w:rsid w:val="000613C9"/>
    <w:rsid w:val="00061448"/>
    <w:rsid w:val="000615FC"/>
    <w:rsid w:val="00061673"/>
    <w:rsid w:val="00062134"/>
    <w:rsid w:val="000624A3"/>
    <w:rsid w:val="000627F3"/>
    <w:rsid w:val="0006293D"/>
    <w:rsid w:val="00062A8E"/>
    <w:rsid w:val="00062ED8"/>
    <w:rsid w:val="000632E7"/>
    <w:rsid w:val="000634FF"/>
    <w:rsid w:val="0006364E"/>
    <w:rsid w:val="00063746"/>
    <w:rsid w:val="0006399E"/>
    <w:rsid w:val="00063CB7"/>
    <w:rsid w:val="00063CDE"/>
    <w:rsid w:val="00064142"/>
    <w:rsid w:val="00064155"/>
    <w:rsid w:val="000641D3"/>
    <w:rsid w:val="00064423"/>
    <w:rsid w:val="00064518"/>
    <w:rsid w:val="00064651"/>
    <w:rsid w:val="0006473B"/>
    <w:rsid w:val="000648C1"/>
    <w:rsid w:val="00064A43"/>
    <w:rsid w:val="00064DE7"/>
    <w:rsid w:val="0006505A"/>
    <w:rsid w:val="00065354"/>
    <w:rsid w:val="000653A5"/>
    <w:rsid w:val="00065484"/>
    <w:rsid w:val="00065492"/>
    <w:rsid w:val="0006552E"/>
    <w:rsid w:val="00065AB3"/>
    <w:rsid w:val="00065F83"/>
    <w:rsid w:val="00065F85"/>
    <w:rsid w:val="00066020"/>
    <w:rsid w:val="00066073"/>
    <w:rsid w:val="000662AB"/>
    <w:rsid w:val="00066438"/>
    <w:rsid w:val="00066641"/>
    <w:rsid w:val="00066AD5"/>
    <w:rsid w:val="00066DD9"/>
    <w:rsid w:val="000676DD"/>
    <w:rsid w:val="00067B3E"/>
    <w:rsid w:val="00070819"/>
    <w:rsid w:val="00070A85"/>
    <w:rsid w:val="00070BAA"/>
    <w:rsid w:val="00071A39"/>
    <w:rsid w:val="00071A86"/>
    <w:rsid w:val="00071B12"/>
    <w:rsid w:val="00071BA6"/>
    <w:rsid w:val="00071CD8"/>
    <w:rsid w:val="00071D89"/>
    <w:rsid w:val="00071E7F"/>
    <w:rsid w:val="00071F50"/>
    <w:rsid w:val="000722BB"/>
    <w:rsid w:val="00072648"/>
    <w:rsid w:val="00072BFE"/>
    <w:rsid w:val="00072EE3"/>
    <w:rsid w:val="00072FB3"/>
    <w:rsid w:val="000730A9"/>
    <w:rsid w:val="0007341C"/>
    <w:rsid w:val="00073502"/>
    <w:rsid w:val="00073878"/>
    <w:rsid w:val="00073A27"/>
    <w:rsid w:val="00073CEF"/>
    <w:rsid w:val="00074047"/>
    <w:rsid w:val="0007405C"/>
    <w:rsid w:val="000740EB"/>
    <w:rsid w:val="00074314"/>
    <w:rsid w:val="00074382"/>
    <w:rsid w:val="000744E4"/>
    <w:rsid w:val="000745F0"/>
    <w:rsid w:val="000756E7"/>
    <w:rsid w:val="000757D0"/>
    <w:rsid w:val="00075C1C"/>
    <w:rsid w:val="00075D4B"/>
    <w:rsid w:val="00075F9E"/>
    <w:rsid w:val="00076030"/>
    <w:rsid w:val="00076391"/>
    <w:rsid w:val="0007679B"/>
    <w:rsid w:val="0007695B"/>
    <w:rsid w:val="00076BA3"/>
    <w:rsid w:val="00076F2E"/>
    <w:rsid w:val="000774A0"/>
    <w:rsid w:val="00077586"/>
    <w:rsid w:val="0007772A"/>
    <w:rsid w:val="000777E8"/>
    <w:rsid w:val="00077820"/>
    <w:rsid w:val="00077932"/>
    <w:rsid w:val="00077B29"/>
    <w:rsid w:val="00077DE5"/>
    <w:rsid w:val="00077E65"/>
    <w:rsid w:val="00077F30"/>
    <w:rsid w:val="00080473"/>
    <w:rsid w:val="000804A9"/>
    <w:rsid w:val="00080AE6"/>
    <w:rsid w:val="00080C82"/>
    <w:rsid w:val="00080C89"/>
    <w:rsid w:val="00080D9A"/>
    <w:rsid w:val="00081B38"/>
    <w:rsid w:val="00081B50"/>
    <w:rsid w:val="00081BDD"/>
    <w:rsid w:val="000825E3"/>
    <w:rsid w:val="00082961"/>
    <w:rsid w:val="00083A44"/>
    <w:rsid w:val="00083E05"/>
    <w:rsid w:val="00084175"/>
    <w:rsid w:val="000842B5"/>
    <w:rsid w:val="00084CB6"/>
    <w:rsid w:val="000851A0"/>
    <w:rsid w:val="00085298"/>
    <w:rsid w:val="00085BEF"/>
    <w:rsid w:val="00085C20"/>
    <w:rsid w:val="00086AAC"/>
    <w:rsid w:val="000874DF"/>
    <w:rsid w:val="000875AB"/>
    <w:rsid w:val="00087683"/>
    <w:rsid w:val="000876B7"/>
    <w:rsid w:val="00087835"/>
    <w:rsid w:val="00087B56"/>
    <w:rsid w:val="00090513"/>
    <w:rsid w:val="00090597"/>
    <w:rsid w:val="000905BF"/>
    <w:rsid w:val="00090603"/>
    <w:rsid w:val="00090691"/>
    <w:rsid w:val="000906C1"/>
    <w:rsid w:val="00090CE6"/>
    <w:rsid w:val="00090D3E"/>
    <w:rsid w:val="00090E35"/>
    <w:rsid w:val="00090F13"/>
    <w:rsid w:val="00090F47"/>
    <w:rsid w:val="000915C6"/>
    <w:rsid w:val="000918C6"/>
    <w:rsid w:val="000918F7"/>
    <w:rsid w:val="000919D2"/>
    <w:rsid w:val="00091AA8"/>
    <w:rsid w:val="00091AE7"/>
    <w:rsid w:val="00091B8A"/>
    <w:rsid w:val="000922E9"/>
    <w:rsid w:val="00092313"/>
    <w:rsid w:val="000923C1"/>
    <w:rsid w:val="0009269B"/>
    <w:rsid w:val="000927C4"/>
    <w:rsid w:val="00092E6A"/>
    <w:rsid w:val="00093B74"/>
    <w:rsid w:val="00093C1D"/>
    <w:rsid w:val="00093C70"/>
    <w:rsid w:val="00093C8E"/>
    <w:rsid w:val="000943F7"/>
    <w:rsid w:val="0009492B"/>
    <w:rsid w:val="000951B5"/>
    <w:rsid w:val="00095BAB"/>
    <w:rsid w:val="0009678F"/>
    <w:rsid w:val="00096992"/>
    <w:rsid w:val="00096E2F"/>
    <w:rsid w:val="00096EBD"/>
    <w:rsid w:val="00096F62"/>
    <w:rsid w:val="00096F6C"/>
    <w:rsid w:val="0009761E"/>
    <w:rsid w:val="00097B18"/>
    <w:rsid w:val="00097FBE"/>
    <w:rsid w:val="000A00EB"/>
    <w:rsid w:val="000A046F"/>
    <w:rsid w:val="000A06D8"/>
    <w:rsid w:val="000A0764"/>
    <w:rsid w:val="000A0A38"/>
    <w:rsid w:val="000A0DF4"/>
    <w:rsid w:val="000A0E8D"/>
    <w:rsid w:val="000A11DD"/>
    <w:rsid w:val="000A1490"/>
    <w:rsid w:val="000A15D5"/>
    <w:rsid w:val="000A1A78"/>
    <w:rsid w:val="000A1C95"/>
    <w:rsid w:val="000A211E"/>
    <w:rsid w:val="000A2B54"/>
    <w:rsid w:val="000A2CB3"/>
    <w:rsid w:val="000A3133"/>
    <w:rsid w:val="000A31C2"/>
    <w:rsid w:val="000A32CE"/>
    <w:rsid w:val="000A3AAA"/>
    <w:rsid w:val="000A47A6"/>
    <w:rsid w:val="000A47FE"/>
    <w:rsid w:val="000A4B51"/>
    <w:rsid w:val="000A4B6A"/>
    <w:rsid w:val="000A4EAA"/>
    <w:rsid w:val="000A55B1"/>
    <w:rsid w:val="000A5769"/>
    <w:rsid w:val="000A5940"/>
    <w:rsid w:val="000A5D4E"/>
    <w:rsid w:val="000A5F58"/>
    <w:rsid w:val="000A62F2"/>
    <w:rsid w:val="000A6581"/>
    <w:rsid w:val="000A6D23"/>
    <w:rsid w:val="000A6D6A"/>
    <w:rsid w:val="000A6F32"/>
    <w:rsid w:val="000A753E"/>
    <w:rsid w:val="000A7718"/>
    <w:rsid w:val="000A7896"/>
    <w:rsid w:val="000A78C4"/>
    <w:rsid w:val="000A7B99"/>
    <w:rsid w:val="000B003E"/>
    <w:rsid w:val="000B04C5"/>
    <w:rsid w:val="000B057E"/>
    <w:rsid w:val="000B0756"/>
    <w:rsid w:val="000B14CC"/>
    <w:rsid w:val="000B1559"/>
    <w:rsid w:val="000B160C"/>
    <w:rsid w:val="000B1DBE"/>
    <w:rsid w:val="000B1DCE"/>
    <w:rsid w:val="000B211F"/>
    <w:rsid w:val="000B285E"/>
    <w:rsid w:val="000B2B39"/>
    <w:rsid w:val="000B2E4A"/>
    <w:rsid w:val="000B3165"/>
    <w:rsid w:val="000B331F"/>
    <w:rsid w:val="000B3616"/>
    <w:rsid w:val="000B3673"/>
    <w:rsid w:val="000B3765"/>
    <w:rsid w:val="000B40E6"/>
    <w:rsid w:val="000B4197"/>
    <w:rsid w:val="000B43A0"/>
    <w:rsid w:val="000B43C0"/>
    <w:rsid w:val="000B44BB"/>
    <w:rsid w:val="000B47F8"/>
    <w:rsid w:val="000B4CE4"/>
    <w:rsid w:val="000B4F4D"/>
    <w:rsid w:val="000B513D"/>
    <w:rsid w:val="000B5461"/>
    <w:rsid w:val="000B572C"/>
    <w:rsid w:val="000B5BE7"/>
    <w:rsid w:val="000B5D3C"/>
    <w:rsid w:val="000B6516"/>
    <w:rsid w:val="000B679D"/>
    <w:rsid w:val="000B6C61"/>
    <w:rsid w:val="000B6D8D"/>
    <w:rsid w:val="000B6EE2"/>
    <w:rsid w:val="000B6F7C"/>
    <w:rsid w:val="000B73B2"/>
    <w:rsid w:val="000B758F"/>
    <w:rsid w:val="000B77FA"/>
    <w:rsid w:val="000C06FD"/>
    <w:rsid w:val="000C07E2"/>
    <w:rsid w:val="000C0F55"/>
    <w:rsid w:val="000C0F72"/>
    <w:rsid w:val="000C1411"/>
    <w:rsid w:val="000C17E9"/>
    <w:rsid w:val="000C195A"/>
    <w:rsid w:val="000C1AE0"/>
    <w:rsid w:val="000C1B0A"/>
    <w:rsid w:val="000C1DF3"/>
    <w:rsid w:val="000C2310"/>
    <w:rsid w:val="000C26C6"/>
    <w:rsid w:val="000C2AD5"/>
    <w:rsid w:val="000C2B34"/>
    <w:rsid w:val="000C36E4"/>
    <w:rsid w:val="000C4000"/>
    <w:rsid w:val="000C4249"/>
    <w:rsid w:val="000C431B"/>
    <w:rsid w:val="000C47D1"/>
    <w:rsid w:val="000C4CDA"/>
    <w:rsid w:val="000C5A33"/>
    <w:rsid w:val="000C5ACB"/>
    <w:rsid w:val="000C5B4F"/>
    <w:rsid w:val="000C5D69"/>
    <w:rsid w:val="000C5D9D"/>
    <w:rsid w:val="000C5FAA"/>
    <w:rsid w:val="000C60A2"/>
    <w:rsid w:val="000C67F0"/>
    <w:rsid w:val="000C6D30"/>
    <w:rsid w:val="000C6FC3"/>
    <w:rsid w:val="000C7066"/>
    <w:rsid w:val="000C73B8"/>
    <w:rsid w:val="000C75B9"/>
    <w:rsid w:val="000C779B"/>
    <w:rsid w:val="000C7C41"/>
    <w:rsid w:val="000C7E39"/>
    <w:rsid w:val="000D00DA"/>
    <w:rsid w:val="000D0551"/>
    <w:rsid w:val="000D06A3"/>
    <w:rsid w:val="000D0724"/>
    <w:rsid w:val="000D0725"/>
    <w:rsid w:val="000D07CC"/>
    <w:rsid w:val="000D0B01"/>
    <w:rsid w:val="000D0B7F"/>
    <w:rsid w:val="000D0C0F"/>
    <w:rsid w:val="000D0D11"/>
    <w:rsid w:val="000D0DC2"/>
    <w:rsid w:val="000D0DDB"/>
    <w:rsid w:val="000D0DE6"/>
    <w:rsid w:val="000D1088"/>
    <w:rsid w:val="000D11B4"/>
    <w:rsid w:val="000D1AFF"/>
    <w:rsid w:val="000D25C1"/>
    <w:rsid w:val="000D2737"/>
    <w:rsid w:val="000D2CC3"/>
    <w:rsid w:val="000D2F39"/>
    <w:rsid w:val="000D31DA"/>
    <w:rsid w:val="000D32BA"/>
    <w:rsid w:val="000D3862"/>
    <w:rsid w:val="000D3C3E"/>
    <w:rsid w:val="000D4083"/>
    <w:rsid w:val="000D4093"/>
    <w:rsid w:val="000D42ED"/>
    <w:rsid w:val="000D450C"/>
    <w:rsid w:val="000D4667"/>
    <w:rsid w:val="000D4796"/>
    <w:rsid w:val="000D558F"/>
    <w:rsid w:val="000D5597"/>
    <w:rsid w:val="000D57E6"/>
    <w:rsid w:val="000D5AA3"/>
    <w:rsid w:val="000D5AC9"/>
    <w:rsid w:val="000D6E8E"/>
    <w:rsid w:val="000D6FE6"/>
    <w:rsid w:val="000D72CC"/>
    <w:rsid w:val="000D7701"/>
    <w:rsid w:val="000D7774"/>
    <w:rsid w:val="000D7B6F"/>
    <w:rsid w:val="000D7CC3"/>
    <w:rsid w:val="000D7DE2"/>
    <w:rsid w:val="000D7EA1"/>
    <w:rsid w:val="000E0700"/>
    <w:rsid w:val="000E0C4A"/>
    <w:rsid w:val="000E0EE0"/>
    <w:rsid w:val="000E132E"/>
    <w:rsid w:val="000E1356"/>
    <w:rsid w:val="000E1B01"/>
    <w:rsid w:val="000E1BAE"/>
    <w:rsid w:val="000E1DD1"/>
    <w:rsid w:val="000E1E55"/>
    <w:rsid w:val="000E1EC8"/>
    <w:rsid w:val="000E2539"/>
    <w:rsid w:val="000E2681"/>
    <w:rsid w:val="000E28FB"/>
    <w:rsid w:val="000E2C04"/>
    <w:rsid w:val="000E2CFB"/>
    <w:rsid w:val="000E309F"/>
    <w:rsid w:val="000E3149"/>
    <w:rsid w:val="000E35EE"/>
    <w:rsid w:val="000E382E"/>
    <w:rsid w:val="000E3E44"/>
    <w:rsid w:val="000E3E94"/>
    <w:rsid w:val="000E3EA7"/>
    <w:rsid w:val="000E410C"/>
    <w:rsid w:val="000E47A4"/>
    <w:rsid w:val="000E4889"/>
    <w:rsid w:val="000E48D0"/>
    <w:rsid w:val="000E4B31"/>
    <w:rsid w:val="000E52B2"/>
    <w:rsid w:val="000E610C"/>
    <w:rsid w:val="000E6659"/>
    <w:rsid w:val="000E6794"/>
    <w:rsid w:val="000E68C7"/>
    <w:rsid w:val="000E6901"/>
    <w:rsid w:val="000E7690"/>
    <w:rsid w:val="000E76BF"/>
    <w:rsid w:val="000E779E"/>
    <w:rsid w:val="000E7BD0"/>
    <w:rsid w:val="000E7C00"/>
    <w:rsid w:val="000E7E3B"/>
    <w:rsid w:val="000F01A7"/>
    <w:rsid w:val="000F043A"/>
    <w:rsid w:val="000F07D0"/>
    <w:rsid w:val="000F0A5E"/>
    <w:rsid w:val="000F0C4D"/>
    <w:rsid w:val="000F0D1B"/>
    <w:rsid w:val="000F0EE5"/>
    <w:rsid w:val="000F0F08"/>
    <w:rsid w:val="000F13EE"/>
    <w:rsid w:val="000F179E"/>
    <w:rsid w:val="000F1BD8"/>
    <w:rsid w:val="000F2408"/>
    <w:rsid w:val="000F26C9"/>
    <w:rsid w:val="000F288B"/>
    <w:rsid w:val="000F2BF3"/>
    <w:rsid w:val="000F3146"/>
    <w:rsid w:val="000F3276"/>
    <w:rsid w:val="000F3565"/>
    <w:rsid w:val="000F3A62"/>
    <w:rsid w:val="000F3E17"/>
    <w:rsid w:val="000F40FA"/>
    <w:rsid w:val="000F4971"/>
    <w:rsid w:val="000F4BE1"/>
    <w:rsid w:val="000F53C8"/>
    <w:rsid w:val="000F57A5"/>
    <w:rsid w:val="000F5D7F"/>
    <w:rsid w:val="000F622C"/>
    <w:rsid w:val="000F64AA"/>
    <w:rsid w:val="000F6F91"/>
    <w:rsid w:val="000F6F96"/>
    <w:rsid w:val="000F7036"/>
    <w:rsid w:val="000F73F5"/>
    <w:rsid w:val="000F742C"/>
    <w:rsid w:val="000F7C4B"/>
    <w:rsid w:val="000F7F47"/>
    <w:rsid w:val="0010081A"/>
    <w:rsid w:val="00100AB3"/>
    <w:rsid w:val="00100AC3"/>
    <w:rsid w:val="00100CE4"/>
    <w:rsid w:val="00100DC6"/>
    <w:rsid w:val="00100E72"/>
    <w:rsid w:val="00100E91"/>
    <w:rsid w:val="00100EFA"/>
    <w:rsid w:val="001015F0"/>
    <w:rsid w:val="00101B56"/>
    <w:rsid w:val="00101EC1"/>
    <w:rsid w:val="00102132"/>
    <w:rsid w:val="001024A7"/>
    <w:rsid w:val="00103076"/>
    <w:rsid w:val="00103321"/>
    <w:rsid w:val="001035B7"/>
    <w:rsid w:val="0010363C"/>
    <w:rsid w:val="00103925"/>
    <w:rsid w:val="00103A1D"/>
    <w:rsid w:val="00103D96"/>
    <w:rsid w:val="0010406A"/>
    <w:rsid w:val="001045AF"/>
    <w:rsid w:val="00104953"/>
    <w:rsid w:val="0010499E"/>
    <w:rsid w:val="00104D67"/>
    <w:rsid w:val="00104DEE"/>
    <w:rsid w:val="00104E3B"/>
    <w:rsid w:val="00105054"/>
    <w:rsid w:val="001054FC"/>
    <w:rsid w:val="0010574B"/>
    <w:rsid w:val="001058EF"/>
    <w:rsid w:val="001059D7"/>
    <w:rsid w:val="00105AEA"/>
    <w:rsid w:val="00105C1F"/>
    <w:rsid w:val="00106202"/>
    <w:rsid w:val="001066F1"/>
    <w:rsid w:val="001067B5"/>
    <w:rsid w:val="00106854"/>
    <w:rsid w:val="00106902"/>
    <w:rsid w:val="00106941"/>
    <w:rsid w:val="00106B54"/>
    <w:rsid w:val="001070E8"/>
    <w:rsid w:val="00107136"/>
    <w:rsid w:val="00107344"/>
    <w:rsid w:val="00107833"/>
    <w:rsid w:val="001078A8"/>
    <w:rsid w:val="00107BA4"/>
    <w:rsid w:val="00107BD5"/>
    <w:rsid w:val="00107C42"/>
    <w:rsid w:val="00110428"/>
    <w:rsid w:val="001106CE"/>
    <w:rsid w:val="0011077B"/>
    <w:rsid w:val="00110873"/>
    <w:rsid w:val="00110B4E"/>
    <w:rsid w:val="00110BEA"/>
    <w:rsid w:val="00110C31"/>
    <w:rsid w:val="00111359"/>
    <w:rsid w:val="0011154F"/>
    <w:rsid w:val="001118D6"/>
    <w:rsid w:val="00111A13"/>
    <w:rsid w:val="00111B6D"/>
    <w:rsid w:val="00112817"/>
    <w:rsid w:val="001132B7"/>
    <w:rsid w:val="001134E3"/>
    <w:rsid w:val="0011356F"/>
    <w:rsid w:val="00113729"/>
    <w:rsid w:val="00113839"/>
    <w:rsid w:val="00113C34"/>
    <w:rsid w:val="00113CD7"/>
    <w:rsid w:val="00113CE7"/>
    <w:rsid w:val="00113CF0"/>
    <w:rsid w:val="00114189"/>
    <w:rsid w:val="00114470"/>
    <w:rsid w:val="00114F6D"/>
    <w:rsid w:val="00114FC7"/>
    <w:rsid w:val="00115374"/>
    <w:rsid w:val="001153F6"/>
    <w:rsid w:val="001157F3"/>
    <w:rsid w:val="00116374"/>
    <w:rsid w:val="0011655B"/>
    <w:rsid w:val="00116BD7"/>
    <w:rsid w:val="0011712A"/>
    <w:rsid w:val="00117342"/>
    <w:rsid w:val="001173DB"/>
    <w:rsid w:val="001173FA"/>
    <w:rsid w:val="0011758E"/>
    <w:rsid w:val="00117882"/>
    <w:rsid w:val="00117B8C"/>
    <w:rsid w:val="00117C4A"/>
    <w:rsid w:val="00117C6E"/>
    <w:rsid w:val="00117CB3"/>
    <w:rsid w:val="00117E57"/>
    <w:rsid w:val="0012002B"/>
    <w:rsid w:val="0012063B"/>
    <w:rsid w:val="001206DA"/>
    <w:rsid w:val="001206F6"/>
    <w:rsid w:val="0012081F"/>
    <w:rsid w:val="00120908"/>
    <w:rsid w:val="00120A53"/>
    <w:rsid w:val="00120D18"/>
    <w:rsid w:val="00121100"/>
    <w:rsid w:val="001213BD"/>
    <w:rsid w:val="001214BD"/>
    <w:rsid w:val="0012167D"/>
    <w:rsid w:val="0012173F"/>
    <w:rsid w:val="00121919"/>
    <w:rsid w:val="0012192E"/>
    <w:rsid w:val="00121CB2"/>
    <w:rsid w:val="00121D34"/>
    <w:rsid w:val="001221CF"/>
    <w:rsid w:val="00122282"/>
    <w:rsid w:val="001222CC"/>
    <w:rsid w:val="00122420"/>
    <w:rsid w:val="001225FF"/>
    <w:rsid w:val="00122C10"/>
    <w:rsid w:val="001230A6"/>
    <w:rsid w:val="001231FB"/>
    <w:rsid w:val="001233D4"/>
    <w:rsid w:val="0012367B"/>
    <w:rsid w:val="00123A05"/>
    <w:rsid w:val="00124204"/>
    <w:rsid w:val="00124293"/>
    <w:rsid w:val="00125431"/>
    <w:rsid w:val="001254AB"/>
    <w:rsid w:val="0012581C"/>
    <w:rsid w:val="00125D12"/>
    <w:rsid w:val="00125D52"/>
    <w:rsid w:val="00125E91"/>
    <w:rsid w:val="00125F13"/>
    <w:rsid w:val="001261B5"/>
    <w:rsid w:val="001264E5"/>
    <w:rsid w:val="0012661F"/>
    <w:rsid w:val="0012679C"/>
    <w:rsid w:val="00126C46"/>
    <w:rsid w:val="001271E6"/>
    <w:rsid w:val="00127E38"/>
    <w:rsid w:val="00130148"/>
    <w:rsid w:val="001301D4"/>
    <w:rsid w:val="0013046F"/>
    <w:rsid w:val="001305F3"/>
    <w:rsid w:val="00130C6B"/>
    <w:rsid w:val="00130E4F"/>
    <w:rsid w:val="0013115C"/>
    <w:rsid w:val="00131658"/>
    <w:rsid w:val="00131901"/>
    <w:rsid w:val="00131D26"/>
    <w:rsid w:val="0013250E"/>
    <w:rsid w:val="00132896"/>
    <w:rsid w:val="00132C36"/>
    <w:rsid w:val="00132DDF"/>
    <w:rsid w:val="00133187"/>
    <w:rsid w:val="001331CD"/>
    <w:rsid w:val="00133357"/>
    <w:rsid w:val="00133521"/>
    <w:rsid w:val="0013356D"/>
    <w:rsid w:val="00133671"/>
    <w:rsid w:val="00133A0E"/>
    <w:rsid w:val="00133AB6"/>
    <w:rsid w:val="00133AD4"/>
    <w:rsid w:val="00133DA1"/>
    <w:rsid w:val="001345A8"/>
    <w:rsid w:val="001345DE"/>
    <w:rsid w:val="00134611"/>
    <w:rsid w:val="00134671"/>
    <w:rsid w:val="00134CED"/>
    <w:rsid w:val="00134D5A"/>
    <w:rsid w:val="00134DA9"/>
    <w:rsid w:val="001353D4"/>
    <w:rsid w:val="0013584E"/>
    <w:rsid w:val="00135881"/>
    <w:rsid w:val="00135947"/>
    <w:rsid w:val="00135A05"/>
    <w:rsid w:val="00135BD9"/>
    <w:rsid w:val="0013605B"/>
    <w:rsid w:val="00136526"/>
    <w:rsid w:val="001367FA"/>
    <w:rsid w:val="001368CF"/>
    <w:rsid w:val="00136B31"/>
    <w:rsid w:val="00136E7A"/>
    <w:rsid w:val="00136FCC"/>
    <w:rsid w:val="00137C42"/>
    <w:rsid w:val="00137C89"/>
    <w:rsid w:val="00137CFD"/>
    <w:rsid w:val="00137DAE"/>
    <w:rsid w:val="00140170"/>
    <w:rsid w:val="001403FC"/>
    <w:rsid w:val="0014045E"/>
    <w:rsid w:val="00140647"/>
    <w:rsid w:val="00140758"/>
    <w:rsid w:val="001408F9"/>
    <w:rsid w:val="00140A84"/>
    <w:rsid w:val="00140BC9"/>
    <w:rsid w:val="00141062"/>
    <w:rsid w:val="00141202"/>
    <w:rsid w:val="001414F3"/>
    <w:rsid w:val="001419BD"/>
    <w:rsid w:val="001419C8"/>
    <w:rsid w:val="00141FBF"/>
    <w:rsid w:val="00142133"/>
    <w:rsid w:val="00142BF8"/>
    <w:rsid w:val="00142F68"/>
    <w:rsid w:val="001431A6"/>
    <w:rsid w:val="00143E87"/>
    <w:rsid w:val="0014408F"/>
    <w:rsid w:val="0014416A"/>
    <w:rsid w:val="00144361"/>
    <w:rsid w:val="00144394"/>
    <w:rsid w:val="00144E84"/>
    <w:rsid w:val="0014520B"/>
    <w:rsid w:val="001452FF"/>
    <w:rsid w:val="0014532B"/>
    <w:rsid w:val="00145605"/>
    <w:rsid w:val="0014568B"/>
    <w:rsid w:val="001457C5"/>
    <w:rsid w:val="00145B3D"/>
    <w:rsid w:val="00145C40"/>
    <w:rsid w:val="00145C8F"/>
    <w:rsid w:val="00146214"/>
    <w:rsid w:val="0014627B"/>
    <w:rsid w:val="00146358"/>
    <w:rsid w:val="001463FD"/>
    <w:rsid w:val="0014683F"/>
    <w:rsid w:val="001475C3"/>
    <w:rsid w:val="00147E91"/>
    <w:rsid w:val="0015007D"/>
    <w:rsid w:val="00150926"/>
    <w:rsid w:val="001509E3"/>
    <w:rsid w:val="00150E5D"/>
    <w:rsid w:val="00150F44"/>
    <w:rsid w:val="00151038"/>
    <w:rsid w:val="00151831"/>
    <w:rsid w:val="001522CC"/>
    <w:rsid w:val="00152387"/>
    <w:rsid w:val="0015252F"/>
    <w:rsid w:val="001526C6"/>
    <w:rsid w:val="00152A6B"/>
    <w:rsid w:val="00152AD3"/>
    <w:rsid w:val="001537B1"/>
    <w:rsid w:val="00153BE0"/>
    <w:rsid w:val="00153CC0"/>
    <w:rsid w:val="00153E8D"/>
    <w:rsid w:val="00154237"/>
    <w:rsid w:val="00154387"/>
    <w:rsid w:val="00154E2B"/>
    <w:rsid w:val="00154F3A"/>
    <w:rsid w:val="001550F9"/>
    <w:rsid w:val="001551FE"/>
    <w:rsid w:val="001554C2"/>
    <w:rsid w:val="00155581"/>
    <w:rsid w:val="00155714"/>
    <w:rsid w:val="001558B6"/>
    <w:rsid w:val="0015591F"/>
    <w:rsid w:val="00155D2D"/>
    <w:rsid w:val="00155FC9"/>
    <w:rsid w:val="0015656F"/>
    <w:rsid w:val="00156631"/>
    <w:rsid w:val="00156BAC"/>
    <w:rsid w:val="00156D46"/>
    <w:rsid w:val="00156D66"/>
    <w:rsid w:val="001571D7"/>
    <w:rsid w:val="00157210"/>
    <w:rsid w:val="001573A6"/>
    <w:rsid w:val="001575BB"/>
    <w:rsid w:val="00157BB5"/>
    <w:rsid w:val="00160061"/>
    <w:rsid w:val="001601A1"/>
    <w:rsid w:val="0016049B"/>
    <w:rsid w:val="00160686"/>
    <w:rsid w:val="001608FD"/>
    <w:rsid w:val="00160AAF"/>
    <w:rsid w:val="00160AC1"/>
    <w:rsid w:val="00160BBD"/>
    <w:rsid w:val="00160F49"/>
    <w:rsid w:val="0016135B"/>
    <w:rsid w:val="0016154A"/>
    <w:rsid w:val="00161825"/>
    <w:rsid w:val="00161AC4"/>
    <w:rsid w:val="001621F9"/>
    <w:rsid w:val="001622A3"/>
    <w:rsid w:val="00162745"/>
    <w:rsid w:val="00162AA7"/>
    <w:rsid w:val="00162ACE"/>
    <w:rsid w:val="00162C8D"/>
    <w:rsid w:val="00162EAC"/>
    <w:rsid w:val="00163057"/>
    <w:rsid w:val="001631FA"/>
    <w:rsid w:val="0016371A"/>
    <w:rsid w:val="00163CEB"/>
    <w:rsid w:val="00164608"/>
    <w:rsid w:val="00164D21"/>
    <w:rsid w:val="00164FC6"/>
    <w:rsid w:val="00165294"/>
    <w:rsid w:val="00165CD2"/>
    <w:rsid w:val="00165FB3"/>
    <w:rsid w:val="001663E8"/>
    <w:rsid w:val="001664EC"/>
    <w:rsid w:val="001669A5"/>
    <w:rsid w:val="00166DA4"/>
    <w:rsid w:val="00166E53"/>
    <w:rsid w:val="00166FFE"/>
    <w:rsid w:val="00167B25"/>
    <w:rsid w:val="001700A8"/>
    <w:rsid w:val="00170842"/>
    <w:rsid w:val="00170D73"/>
    <w:rsid w:val="00170F2C"/>
    <w:rsid w:val="00171142"/>
    <w:rsid w:val="00171B14"/>
    <w:rsid w:val="00171ED9"/>
    <w:rsid w:val="00172FDD"/>
    <w:rsid w:val="00173782"/>
    <w:rsid w:val="001737A6"/>
    <w:rsid w:val="00173812"/>
    <w:rsid w:val="001739B4"/>
    <w:rsid w:val="00173DD2"/>
    <w:rsid w:val="00173E71"/>
    <w:rsid w:val="001746C6"/>
    <w:rsid w:val="001749E7"/>
    <w:rsid w:val="00174A5C"/>
    <w:rsid w:val="00175353"/>
    <w:rsid w:val="00175732"/>
    <w:rsid w:val="00175970"/>
    <w:rsid w:val="00175CC5"/>
    <w:rsid w:val="00175CEB"/>
    <w:rsid w:val="00175DBD"/>
    <w:rsid w:val="001761BE"/>
    <w:rsid w:val="00176AA7"/>
    <w:rsid w:val="00176ED6"/>
    <w:rsid w:val="00176EE3"/>
    <w:rsid w:val="00177032"/>
    <w:rsid w:val="00177246"/>
    <w:rsid w:val="00177EC8"/>
    <w:rsid w:val="00180383"/>
    <w:rsid w:val="00180578"/>
    <w:rsid w:val="00180634"/>
    <w:rsid w:val="00180AE2"/>
    <w:rsid w:val="00180BE2"/>
    <w:rsid w:val="00180CF3"/>
    <w:rsid w:val="00181148"/>
    <w:rsid w:val="001813EF"/>
    <w:rsid w:val="00181441"/>
    <w:rsid w:val="001814B3"/>
    <w:rsid w:val="001819FA"/>
    <w:rsid w:val="00181A12"/>
    <w:rsid w:val="0018249F"/>
    <w:rsid w:val="001826B0"/>
    <w:rsid w:val="00182739"/>
    <w:rsid w:val="0018287C"/>
    <w:rsid w:val="00182B41"/>
    <w:rsid w:val="00182FD0"/>
    <w:rsid w:val="00183012"/>
    <w:rsid w:val="0018313D"/>
    <w:rsid w:val="0018370C"/>
    <w:rsid w:val="00183C3A"/>
    <w:rsid w:val="00183C60"/>
    <w:rsid w:val="00183C9B"/>
    <w:rsid w:val="00183F1E"/>
    <w:rsid w:val="00184077"/>
    <w:rsid w:val="00184623"/>
    <w:rsid w:val="00184A4D"/>
    <w:rsid w:val="00184EE7"/>
    <w:rsid w:val="00184F3F"/>
    <w:rsid w:val="00184F48"/>
    <w:rsid w:val="00184F55"/>
    <w:rsid w:val="0018509C"/>
    <w:rsid w:val="00185ED1"/>
    <w:rsid w:val="00185FA8"/>
    <w:rsid w:val="00186A02"/>
    <w:rsid w:val="00186B2F"/>
    <w:rsid w:val="00186BD4"/>
    <w:rsid w:val="00186C50"/>
    <w:rsid w:val="0018775E"/>
    <w:rsid w:val="00187B73"/>
    <w:rsid w:val="00187E47"/>
    <w:rsid w:val="00190157"/>
    <w:rsid w:val="00190198"/>
    <w:rsid w:val="0019045D"/>
    <w:rsid w:val="00190633"/>
    <w:rsid w:val="00190D95"/>
    <w:rsid w:val="00191002"/>
    <w:rsid w:val="00191388"/>
    <w:rsid w:val="0019145B"/>
    <w:rsid w:val="00191489"/>
    <w:rsid w:val="0019157F"/>
    <w:rsid w:val="00192103"/>
    <w:rsid w:val="00192276"/>
    <w:rsid w:val="00192345"/>
    <w:rsid w:val="0019256D"/>
    <w:rsid w:val="001929DD"/>
    <w:rsid w:val="00192AC1"/>
    <w:rsid w:val="00192EA9"/>
    <w:rsid w:val="00193A36"/>
    <w:rsid w:val="00193BBD"/>
    <w:rsid w:val="001949B0"/>
    <w:rsid w:val="00194A6C"/>
    <w:rsid w:val="00194BF7"/>
    <w:rsid w:val="00194C54"/>
    <w:rsid w:val="00194C77"/>
    <w:rsid w:val="00194F62"/>
    <w:rsid w:val="0019506A"/>
    <w:rsid w:val="00195253"/>
    <w:rsid w:val="00195277"/>
    <w:rsid w:val="001955EB"/>
    <w:rsid w:val="00195D30"/>
    <w:rsid w:val="001961A3"/>
    <w:rsid w:val="00196BF7"/>
    <w:rsid w:val="00196E47"/>
    <w:rsid w:val="00197042"/>
    <w:rsid w:val="001970B3"/>
    <w:rsid w:val="00197164"/>
    <w:rsid w:val="001971D0"/>
    <w:rsid w:val="001973F5"/>
    <w:rsid w:val="00197542"/>
    <w:rsid w:val="00197C8E"/>
    <w:rsid w:val="00197E42"/>
    <w:rsid w:val="001A0080"/>
    <w:rsid w:val="001A0384"/>
    <w:rsid w:val="001A089F"/>
    <w:rsid w:val="001A08EB"/>
    <w:rsid w:val="001A09E6"/>
    <w:rsid w:val="001A0AF6"/>
    <w:rsid w:val="001A0BE7"/>
    <w:rsid w:val="001A194D"/>
    <w:rsid w:val="001A2080"/>
    <w:rsid w:val="001A208F"/>
    <w:rsid w:val="001A25C1"/>
    <w:rsid w:val="001A29E0"/>
    <w:rsid w:val="001A2FC4"/>
    <w:rsid w:val="001A30A2"/>
    <w:rsid w:val="001A3459"/>
    <w:rsid w:val="001A3512"/>
    <w:rsid w:val="001A368A"/>
    <w:rsid w:val="001A3723"/>
    <w:rsid w:val="001A3899"/>
    <w:rsid w:val="001A3ADC"/>
    <w:rsid w:val="001A3E13"/>
    <w:rsid w:val="001A3ECE"/>
    <w:rsid w:val="001A4586"/>
    <w:rsid w:val="001A462A"/>
    <w:rsid w:val="001A4987"/>
    <w:rsid w:val="001A4A6A"/>
    <w:rsid w:val="001A4C5C"/>
    <w:rsid w:val="001A4E98"/>
    <w:rsid w:val="001A546D"/>
    <w:rsid w:val="001A553E"/>
    <w:rsid w:val="001A5AD8"/>
    <w:rsid w:val="001A5AE2"/>
    <w:rsid w:val="001A615C"/>
    <w:rsid w:val="001A6602"/>
    <w:rsid w:val="001A662E"/>
    <w:rsid w:val="001A665F"/>
    <w:rsid w:val="001A7463"/>
    <w:rsid w:val="001A7501"/>
    <w:rsid w:val="001A777B"/>
    <w:rsid w:val="001A7F48"/>
    <w:rsid w:val="001B0323"/>
    <w:rsid w:val="001B05BD"/>
    <w:rsid w:val="001B08FB"/>
    <w:rsid w:val="001B09A6"/>
    <w:rsid w:val="001B0B49"/>
    <w:rsid w:val="001B0CEC"/>
    <w:rsid w:val="001B151B"/>
    <w:rsid w:val="001B20BA"/>
    <w:rsid w:val="001B224C"/>
    <w:rsid w:val="001B25BB"/>
    <w:rsid w:val="001B2D2D"/>
    <w:rsid w:val="001B3119"/>
    <w:rsid w:val="001B3403"/>
    <w:rsid w:val="001B345A"/>
    <w:rsid w:val="001B3A94"/>
    <w:rsid w:val="001B422D"/>
    <w:rsid w:val="001B436D"/>
    <w:rsid w:val="001B43C1"/>
    <w:rsid w:val="001B469D"/>
    <w:rsid w:val="001B4801"/>
    <w:rsid w:val="001B4E02"/>
    <w:rsid w:val="001B53D6"/>
    <w:rsid w:val="001B58FA"/>
    <w:rsid w:val="001B5D6F"/>
    <w:rsid w:val="001B5D81"/>
    <w:rsid w:val="001B64D5"/>
    <w:rsid w:val="001B64FB"/>
    <w:rsid w:val="001B6547"/>
    <w:rsid w:val="001B6A35"/>
    <w:rsid w:val="001B6CF5"/>
    <w:rsid w:val="001B6D74"/>
    <w:rsid w:val="001B7435"/>
    <w:rsid w:val="001B7617"/>
    <w:rsid w:val="001B78E9"/>
    <w:rsid w:val="001B7CCD"/>
    <w:rsid w:val="001B7E45"/>
    <w:rsid w:val="001C0002"/>
    <w:rsid w:val="001C05B1"/>
    <w:rsid w:val="001C0830"/>
    <w:rsid w:val="001C087C"/>
    <w:rsid w:val="001C0EA4"/>
    <w:rsid w:val="001C0F24"/>
    <w:rsid w:val="001C12C3"/>
    <w:rsid w:val="001C1441"/>
    <w:rsid w:val="001C158C"/>
    <w:rsid w:val="001C1AF8"/>
    <w:rsid w:val="001C1DFE"/>
    <w:rsid w:val="001C242C"/>
    <w:rsid w:val="001C2989"/>
    <w:rsid w:val="001C2C77"/>
    <w:rsid w:val="001C2C82"/>
    <w:rsid w:val="001C2E57"/>
    <w:rsid w:val="001C3718"/>
    <w:rsid w:val="001C3861"/>
    <w:rsid w:val="001C3901"/>
    <w:rsid w:val="001C3954"/>
    <w:rsid w:val="001C3B0E"/>
    <w:rsid w:val="001C3C9E"/>
    <w:rsid w:val="001C428A"/>
    <w:rsid w:val="001C4568"/>
    <w:rsid w:val="001C4B6F"/>
    <w:rsid w:val="001C4B7F"/>
    <w:rsid w:val="001C5BF2"/>
    <w:rsid w:val="001C60E8"/>
    <w:rsid w:val="001C6156"/>
    <w:rsid w:val="001C6464"/>
    <w:rsid w:val="001C654A"/>
    <w:rsid w:val="001C661D"/>
    <w:rsid w:val="001C6833"/>
    <w:rsid w:val="001C6ACB"/>
    <w:rsid w:val="001C6C0B"/>
    <w:rsid w:val="001C6E3E"/>
    <w:rsid w:val="001C7680"/>
    <w:rsid w:val="001C778A"/>
    <w:rsid w:val="001C78DC"/>
    <w:rsid w:val="001C7E30"/>
    <w:rsid w:val="001C7EF4"/>
    <w:rsid w:val="001D0419"/>
    <w:rsid w:val="001D09B4"/>
    <w:rsid w:val="001D1496"/>
    <w:rsid w:val="001D1B66"/>
    <w:rsid w:val="001D1CC1"/>
    <w:rsid w:val="001D20DE"/>
    <w:rsid w:val="001D264E"/>
    <w:rsid w:val="001D2664"/>
    <w:rsid w:val="001D267D"/>
    <w:rsid w:val="001D270D"/>
    <w:rsid w:val="001D2868"/>
    <w:rsid w:val="001D2BE4"/>
    <w:rsid w:val="001D2C03"/>
    <w:rsid w:val="001D3022"/>
    <w:rsid w:val="001D3065"/>
    <w:rsid w:val="001D332F"/>
    <w:rsid w:val="001D3515"/>
    <w:rsid w:val="001D3BEC"/>
    <w:rsid w:val="001D3D47"/>
    <w:rsid w:val="001D40B5"/>
    <w:rsid w:val="001D40E1"/>
    <w:rsid w:val="001D417C"/>
    <w:rsid w:val="001D41EC"/>
    <w:rsid w:val="001D433E"/>
    <w:rsid w:val="001D439E"/>
    <w:rsid w:val="001D478C"/>
    <w:rsid w:val="001D50FB"/>
    <w:rsid w:val="001D54F6"/>
    <w:rsid w:val="001D5515"/>
    <w:rsid w:val="001D5965"/>
    <w:rsid w:val="001D6432"/>
    <w:rsid w:val="001D64EB"/>
    <w:rsid w:val="001D65E2"/>
    <w:rsid w:val="001D6EC0"/>
    <w:rsid w:val="001D7068"/>
    <w:rsid w:val="001D71A9"/>
    <w:rsid w:val="001D74F7"/>
    <w:rsid w:val="001D7543"/>
    <w:rsid w:val="001D758A"/>
    <w:rsid w:val="001D7594"/>
    <w:rsid w:val="001D7852"/>
    <w:rsid w:val="001D7D4D"/>
    <w:rsid w:val="001D7E88"/>
    <w:rsid w:val="001E0034"/>
    <w:rsid w:val="001E0680"/>
    <w:rsid w:val="001E132F"/>
    <w:rsid w:val="001E1DFB"/>
    <w:rsid w:val="001E1E7E"/>
    <w:rsid w:val="001E2165"/>
    <w:rsid w:val="001E21AE"/>
    <w:rsid w:val="001E232C"/>
    <w:rsid w:val="001E2778"/>
    <w:rsid w:val="001E2899"/>
    <w:rsid w:val="001E2CE9"/>
    <w:rsid w:val="001E2DC3"/>
    <w:rsid w:val="001E2EE8"/>
    <w:rsid w:val="001E3587"/>
    <w:rsid w:val="001E386D"/>
    <w:rsid w:val="001E3B9C"/>
    <w:rsid w:val="001E3D32"/>
    <w:rsid w:val="001E3D49"/>
    <w:rsid w:val="001E3F51"/>
    <w:rsid w:val="001E42B7"/>
    <w:rsid w:val="001E46D1"/>
    <w:rsid w:val="001E4FD8"/>
    <w:rsid w:val="001E4FE9"/>
    <w:rsid w:val="001E5097"/>
    <w:rsid w:val="001E5354"/>
    <w:rsid w:val="001E541E"/>
    <w:rsid w:val="001E5EAF"/>
    <w:rsid w:val="001E5F00"/>
    <w:rsid w:val="001E61D5"/>
    <w:rsid w:val="001E6234"/>
    <w:rsid w:val="001E686F"/>
    <w:rsid w:val="001E68BD"/>
    <w:rsid w:val="001E6AC6"/>
    <w:rsid w:val="001E713A"/>
    <w:rsid w:val="001E7418"/>
    <w:rsid w:val="001E74D3"/>
    <w:rsid w:val="001E77B9"/>
    <w:rsid w:val="001E7A28"/>
    <w:rsid w:val="001E7CF1"/>
    <w:rsid w:val="001E7D92"/>
    <w:rsid w:val="001F0233"/>
    <w:rsid w:val="001F0F93"/>
    <w:rsid w:val="001F13AD"/>
    <w:rsid w:val="001F156F"/>
    <w:rsid w:val="001F1592"/>
    <w:rsid w:val="001F1CC3"/>
    <w:rsid w:val="001F1CEC"/>
    <w:rsid w:val="001F1D79"/>
    <w:rsid w:val="001F23A9"/>
    <w:rsid w:val="001F298C"/>
    <w:rsid w:val="001F29A0"/>
    <w:rsid w:val="001F2B58"/>
    <w:rsid w:val="001F2D4D"/>
    <w:rsid w:val="001F30E4"/>
    <w:rsid w:val="001F3151"/>
    <w:rsid w:val="001F338B"/>
    <w:rsid w:val="001F3738"/>
    <w:rsid w:val="001F3C71"/>
    <w:rsid w:val="001F3FE3"/>
    <w:rsid w:val="001F4126"/>
    <w:rsid w:val="001F461B"/>
    <w:rsid w:val="001F47E1"/>
    <w:rsid w:val="001F4CA5"/>
    <w:rsid w:val="001F506A"/>
    <w:rsid w:val="001F5115"/>
    <w:rsid w:val="001F513A"/>
    <w:rsid w:val="001F524D"/>
    <w:rsid w:val="001F531F"/>
    <w:rsid w:val="001F5516"/>
    <w:rsid w:val="001F59FB"/>
    <w:rsid w:val="001F5AB2"/>
    <w:rsid w:val="001F5AFC"/>
    <w:rsid w:val="001F5B3C"/>
    <w:rsid w:val="001F5C34"/>
    <w:rsid w:val="001F5F3F"/>
    <w:rsid w:val="001F6148"/>
    <w:rsid w:val="001F6186"/>
    <w:rsid w:val="001F67FF"/>
    <w:rsid w:val="001F6863"/>
    <w:rsid w:val="001F6A60"/>
    <w:rsid w:val="001F6C7F"/>
    <w:rsid w:val="001F6FE0"/>
    <w:rsid w:val="001F70D6"/>
    <w:rsid w:val="001F7128"/>
    <w:rsid w:val="001F7457"/>
    <w:rsid w:val="001F7461"/>
    <w:rsid w:val="001F7825"/>
    <w:rsid w:val="001F7B48"/>
    <w:rsid w:val="001F7BE5"/>
    <w:rsid w:val="001F7C9D"/>
    <w:rsid w:val="001F7DA1"/>
    <w:rsid w:val="001F7DCA"/>
    <w:rsid w:val="001F7E0E"/>
    <w:rsid w:val="002001DF"/>
    <w:rsid w:val="002006E5"/>
    <w:rsid w:val="002007FF"/>
    <w:rsid w:val="0020091C"/>
    <w:rsid w:val="0020096E"/>
    <w:rsid w:val="00200A37"/>
    <w:rsid w:val="00200B94"/>
    <w:rsid w:val="00200CA4"/>
    <w:rsid w:val="00200CDC"/>
    <w:rsid w:val="00200E45"/>
    <w:rsid w:val="00200ED2"/>
    <w:rsid w:val="00201012"/>
    <w:rsid w:val="002011D3"/>
    <w:rsid w:val="0020120E"/>
    <w:rsid w:val="00201234"/>
    <w:rsid w:val="00201431"/>
    <w:rsid w:val="00201D5F"/>
    <w:rsid w:val="00201D63"/>
    <w:rsid w:val="00201F17"/>
    <w:rsid w:val="00201F1F"/>
    <w:rsid w:val="0020277C"/>
    <w:rsid w:val="00202C3B"/>
    <w:rsid w:val="00202D64"/>
    <w:rsid w:val="00202EA2"/>
    <w:rsid w:val="00202FF3"/>
    <w:rsid w:val="00203318"/>
    <w:rsid w:val="002035EF"/>
    <w:rsid w:val="00203617"/>
    <w:rsid w:val="00203642"/>
    <w:rsid w:val="002038E8"/>
    <w:rsid w:val="00203A2D"/>
    <w:rsid w:val="00203A50"/>
    <w:rsid w:val="00203B74"/>
    <w:rsid w:val="00203B90"/>
    <w:rsid w:val="00203F8A"/>
    <w:rsid w:val="00204731"/>
    <w:rsid w:val="0020480C"/>
    <w:rsid w:val="00205084"/>
    <w:rsid w:val="00205550"/>
    <w:rsid w:val="00205595"/>
    <w:rsid w:val="0020592D"/>
    <w:rsid w:val="00205BE3"/>
    <w:rsid w:val="00205E59"/>
    <w:rsid w:val="002065E0"/>
    <w:rsid w:val="00206A22"/>
    <w:rsid w:val="00206B49"/>
    <w:rsid w:val="00206E4C"/>
    <w:rsid w:val="002075EA"/>
    <w:rsid w:val="00207A5E"/>
    <w:rsid w:val="00207B00"/>
    <w:rsid w:val="002103AB"/>
    <w:rsid w:val="00210448"/>
    <w:rsid w:val="00210803"/>
    <w:rsid w:val="00210892"/>
    <w:rsid w:val="002109EC"/>
    <w:rsid w:val="00210AC7"/>
    <w:rsid w:val="00210B24"/>
    <w:rsid w:val="00210E38"/>
    <w:rsid w:val="00211345"/>
    <w:rsid w:val="00211754"/>
    <w:rsid w:val="00211899"/>
    <w:rsid w:val="00211A0D"/>
    <w:rsid w:val="00211B89"/>
    <w:rsid w:val="002125B7"/>
    <w:rsid w:val="00212642"/>
    <w:rsid w:val="002126F2"/>
    <w:rsid w:val="00212797"/>
    <w:rsid w:val="002127FD"/>
    <w:rsid w:val="00212C0D"/>
    <w:rsid w:val="0021326E"/>
    <w:rsid w:val="00213452"/>
    <w:rsid w:val="002135E4"/>
    <w:rsid w:val="00213ACF"/>
    <w:rsid w:val="00213DF4"/>
    <w:rsid w:val="0021439E"/>
    <w:rsid w:val="0021449E"/>
    <w:rsid w:val="002146F1"/>
    <w:rsid w:val="002148AF"/>
    <w:rsid w:val="00214EA8"/>
    <w:rsid w:val="00214F40"/>
    <w:rsid w:val="00215099"/>
    <w:rsid w:val="002156DF"/>
    <w:rsid w:val="00215ACE"/>
    <w:rsid w:val="0021665D"/>
    <w:rsid w:val="0021668B"/>
    <w:rsid w:val="00216783"/>
    <w:rsid w:val="00216B1D"/>
    <w:rsid w:val="00216BE4"/>
    <w:rsid w:val="00216E97"/>
    <w:rsid w:val="002173D6"/>
    <w:rsid w:val="0021762B"/>
    <w:rsid w:val="00217860"/>
    <w:rsid w:val="002178A4"/>
    <w:rsid w:val="00217C36"/>
    <w:rsid w:val="00217C44"/>
    <w:rsid w:val="00217D12"/>
    <w:rsid w:val="00220029"/>
    <w:rsid w:val="002201A2"/>
    <w:rsid w:val="00220206"/>
    <w:rsid w:val="00220339"/>
    <w:rsid w:val="00220560"/>
    <w:rsid w:val="0022079C"/>
    <w:rsid w:val="0022098C"/>
    <w:rsid w:val="00220B39"/>
    <w:rsid w:val="0022149F"/>
    <w:rsid w:val="002217C9"/>
    <w:rsid w:val="00221B9E"/>
    <w:rsid w:val="00221C5F"/>
    <w:rsid w:val="0022223C"/>
    <w:rsid w:val="00222813"/>
    <w:rsid w:val="00222CD3"/>
    <w:rsid w:val="00222E8A"/>
    <w:rsid w:val="002231FE"/>
    <w:rsid w:val="00223466"/>
    <w:rsid w:val="00223A26"/>
    <w:rsid w:val="00223A4E"/>
    <w:rsid w:val="00223B85"/>
    <w:rsid w:val="00223DA2"/>
    <w:rsid w:val="00223E30"/>
    <w:rsid w:val="0022452E"/>
    <w:rsid w:val="00224727"/>
    <w:rsid w:val="002247CA"/>
    <w:rsid w:val="00224E37"/>
    <w:rsid w:val="00225AAD"/>
    <w:rsid w:val="00225B09"/>
    <w:rsid w:val="00225CF4"/>
    <w:rsid w:val="00225D8A"/>
    <w:rsid w:val="0022607A"/>
    <w:rsid w:val="00226403"/>
    <w:rsid w:val="002265A9"/>
    <w:rsid w:val="0022671A"/>
    <w:rsid w:val="0022686D"/>
    <w:rsid w:val="00226B4D"/>
    <w:rsid w:val="00226CBA"/>
    <w:rsid w:val="002271F6"/>
    <w:rsid w:val="00227262"/>
    <w:rsid w:val="0022777B"/>
    <w:rsid w:val="002279CA"/>
    <w:rsid w:val="00227E39"/>
    <w:rsid w:val="00230105"/>
    <w:rsid w:val="002301B1"/>
    <w:rsid w:val="0023022E"/>
    <w:rsid w:val="00230333"/>
    <w:rsid w:val="002304CD"/>
    <w:rsid w:val="00230586"/>
    <w:rsid w:val="00230800"/>
    <w:rsid w:val="002308DE"/>
    <w:rsid w:val="00230CC2"/>
    <w:rsid w:val="00231074"/>
    <w:rsid w:val="002313B0"/>
    <w:rsid w:val="00231481"/>
    <w:rsid w:val="0023167A"/>
    <w:rsid w:val="002316DF"/>
    <w:rsid w:val="00231C6D"/>
    <w:rsid w:val="00231EE4"/>
    <w:rsid w:val="002324C1"/>
    <w:rsid w:val="0023293E"/>
    <w:rsid w:val="00232C22"/>
    <w:rsid w:val="00233001"/>
    <w:rsid w:val="00233755"/>
    <w:rsid w:val="002339DB"/>
    <w:rsid w:val="00233B84"/>
    <w:rsid w:val="00233BCE"/>
    <w:rsid w:val="00233F20"/>
    <w:rsid w:val="002344FF"/>
    <w:rsid w:val="002346AE"/>
    <w:rsid w:val="00234DDC"/>
    <w:rsid w:val="00234E78"/>
    <w:rsid w:val="002351D1"/>
    <w:rsid w:val="002351DE"/>
    <w:rsid w:val="00235745"/>
    <w:rsid w:val="0023583F"/>
    <w:rsid w:val="002359EF"/>
    <w:rsid w:val="00235B0A"/>
    <w:rsid w:val="00235E8A"/>
    <w:rsid w:val="00236347"/>
    <w:rsid w:val="0023648D"/>
    <w:rsid w:val="00236A75"/>
    <w:rsid w:val="00236B44"/>
    <w:rsid w:val="00236CAD"/>
    <w:rsid w:val="00236D58"/>
    <w:rsid w:val="002371F6"/>
    <w:rsid w:val="002373DA"/>
    <w:rsid w:val="002377C0"/>
    <w:rsid w:val="002377E0"/>
    <w:rsid w:val="00237E0A"/>
    <w:rsid w:val="00237FAA"/>
    <w:rsid w:val="0024082F"/>
    <w:rsid w:val="002408F0"/>
    <w:rsid w:val="00240942"/>
    <w:rsid w:val="00240B9D"/>
    <w:rsid w:val="00240F7B"/>
    <w:rsid w:val="002415B7"/>
    <w:rsid w:val="0024169F"/>
    <w:rsid w:val="00241B1A"/>
    <w:rsid w:val="00241BE6"/>
    <w:rsid w:val="00241E72"/>
    <w:rsid w:val="002422F6"/>
    <w:rsid w:val="0024231F"/>
    <w:rsid w:val="002427ED"/>
    <w:rsid w:val="00242B02"/>
    <w:rsid w:val="00242E4D"/>
    <w:rsid w:val="0024306F"/>
    <w:rsid w:val="00243465"/>
    <w:rsid w:val="00243BD2"/>
    <w:rsid w:val="00243E0B"/>
    <w:rsid w:val="00244118"/>
    <w:rsid w:val="002441EE"/>
    <w:rsid w:val="00244740"/>
    <w:rsid w:val="00244F72"/>
    <w:rsid w:val="00245096"/>
    <w:rsid w:val="00245142"/>
    <w:rsid w:val="0024525E"/>
    <w:rsid w:val="002454F9"/>
    <w:rsid w:val="0024589B"/>
    <w:rsid w:val="0024624C"/>
    <w:rsid w:val="0024654C"/>
    <w:rsid w:val="00246863"/>
    <w:rsid w:val="00246C5F"/>
    <w:rsid w:val="00246D31"/>
    <w:rsid w:val="00246FB3"/>
    <w:rsid w:val="002471D4"/>
    <w:rsid w:val="00247227"/>
    <w:rsid w:val="00247271"/>
    <w:rsid w:val="00247416"/>
    <w:rsid w:val="00247BDB"/>
    <w:rsid w:val="00247D82"/>
    <w:rsid w:val="00247EF4"/>
    <w:rsid w:val="00247F26"/>
    <w:rsid w:val="00250726"/>
    <w:rsid w:val="0025086A"/>
    <w:rsid w:val="00250AB7"/>
    <w:rsid w:val="00250ACA"/>
    <w:rsid w:val="00250B12"/>
    <w:rsid w:val="00250D89"/>
    <w:rsid w:val="002517C3"/>
    <w:rsid w:val="00251C3A"/>
    <w:rsid w:val="00251DA1"/>
    <w:rsid w:val="00251DD3"/>
    <w:rsid w:val="00251E60"/>
    <w:rsid w:val="0025207D"/>
    <w:rsid w:val="00252105"/>
    <w:rsid w:val="002527EB"/>
    <w:rsid w:val="00252D75"/>
    <w:rsid w:val="00252D8D"/>
    <w:rsid w:val="002532F0"/>
    <w:rsid w:val="00253924"/>
    <w:rsid w:val="00253D7A"/>
    <w:rsid w:val="002541B6"/>
    <w:rsid w:val="002548CB"/>
    <w:rsid w:val="00254EAC"/>
    <w:rsid w:val="0025584E"/>
    <w:rsid w:val="00255AD6"/>
    <w:rsid w:val="00255B9C"/>
    <w:rsid w:val="00255F8E"/>
    <w:rsid w:val="00255FD0"/>
    <w:rsid w:val="00255FD1"/>
    <w:rsid w:val="00256034"/>
    <w:rsid w:val="00256150"/>
    <w:rsid w:val="002564C1"/>
    <w:rsid w:val="0025681C"/>
    <w:rsid w:val="002568BF"/>
    <w:rsid w:val="002569EE"/>
    <w:rsid w:val="00256DBB"/>
    <w:rsid w:val="00257625"/>
    <w:rsid w:val="0025792F"/>
    <w:rsid w:val="00257A59"/>
    <w:rsid w:val="00257B52"/>
    <w:rsid w:val="00257BAE"/>
    <w:rsid w:val="00257C05"/>
    <w:rsid w:val="00257E6D"/>
    <w:rsid w:val="00260131"/>
    <w:rsid w:val="0026040A"/>
    <w:rsid w:val="00260512"/>
    <w:rsid w:val="00261057"/>
    <w:rsid w:val="0026111A"/>
    <w:rsid w:val="002612DE"/>
    <w:rsid w:val="002613AB"/>
    <w:rsid w:val="00261C87"/>
    <w:rsid w:val="00262032"/>
    <w:rsid w:val="0026297A"/>
    <w:rsid w:val="002629DA"/>
    <w:rsid w:val="00262DBE"/>
    <w:rsid w:val="002630FE"/>
    <w:rsid w:val="0026325C"/>
    <w:rsid w:val="00263602"/>
    <w:rsid w:val="00263791"/>
    <w:rsid w:val="002637E1"/>
    <w:rsid w:val="00263DAD"/>
    <w:rsid w:val="002642CB"/>
    <w:rsid w:val="00264391"/>
    <w:rsid w:val="002645DA"/>
    <w:rsid w:val="00264C1B"/>
    <w:rsid w:val="00264C8A"/>
    <w:rsid w:val="00264E3F"/>
    <w:rsid w:val="00264FAC"/>
    <w:rsid w:val="00265043"/>
    <w:rsid w:val="00265586"/>
    <w:rsid w:val="0026558A"/>
    <w:rsid w:val="00265641"/>
    <w:rsid w:val="0026565E"/>
    <w:rsid w:val="00265DA2"/>
    <w:rsid w:val="00265E26"/>
    <w:rsid w:val="002664EB"/>
    <w:rsid w:val="002665CE"/>
    <w:rsid w:val="002665D1"/>
    <w:rsid w:val="00266859"/>
    <w:rsid w:val="00266C44"/>
    <w:rsid w:val="00267063"/>
    <w:rsid w:val="00267147"/>
    <w:rsid w:val="00267253"/>
    <w:rsid w:val="002676B3"/>
    <w:rsid w:val="00267AB5"/>
    <w:rsid w:val="00267D1C"/>
    <w:rsid w:val="00267DE3"/>
    <w:rsid w:val="00267F81"/>
    <w:rsid w:val="00270078"/>
    <w:rsid w:val="002702D6"/>
    <w:rsid w:val="00270330"/>
    <w:rsid w:val="00271343"/>
    <w:rsid w:val="002714AE"/>
    <w:rsid w:val="002718EC"/>
    <w:rsid w:val="00271D4C"/>
    <w:rsid w:val="00271DF1"/>
    <w:rsid w:val="0027213D"/>
    <w:rsid w:val="002724CD"/>
    <w:rsid w:val="00272636"/>
    <w:rsid w:val="00272640"/>
    <w:rsid w:val="002729DF"/>
    <w:rsid w:val="002729F5"/>
    <w:rsid w:val="00272C45"/>
    <w:rsid w:val="0027313C"/>
    <w:rsid w:val="0027313E"/>
    <w:rsid w:val="0027348A"/>
    <w:rsid w:val="00273703"/>
    <w:rsid w:val="00273862"/>
    <w:rsid w:val="00273C68"/>
    <w:rsid w:val="002741D5"/>
    <w:rsid w:val="002742F9"/>
    <w:rsid w:val="002743C5"/>
    <w:rsid w:val="00274400"/>
    <w:rsid w:val="0027493C"/>
    <w:rsid w:val="00274B77"/>
    <w:rsid w:val="00274F94"/>
    <w:rsid w:val="002752B8"/>
    <w:rsid w:val="002753A2"/>
    <w:rsid w:val="002753E5"/>
    <w:rsid w:val="0027570B"/>
    <w:rsid w:val="00275AA6"/>
    <w:rsid w:val="00275D85"/>
    <w:rsid w:val="00276404"/>
    <w:rsid w:val="00276433"/>
    <w:rsid w:val="00276435"/>
    <w:rsid w:val="00276D7D"/>
    <w:rsid w:val="00280302"/>
    <w:rsid w:val="002803B8"/>
    <w:rsid w:val="00280433"/>
    <w:rsid w:val="002808B9"/>
    <w:rsid w:val="00280A46"/>
    <w:rsid w:val="002812B4"/>
    <w:rsid w:val="00281505"/>
    <w:rsid w:val="00281924"/>
    <w:rsid w:val="00281C7D"/>
    <w:rsid w:val="00281CF8"/>
    <w:rsid w:val="002829F1"/>
    <w:rsid w:val="00283227"/>
    <w:rsid w:val="002833D2"/>
    <w:rsid w:val="00284603"/>
    <w:rsid w:val="00284A74"/>
    <w:rsid w:val="00284AE2"/>
    <w:rsid w:val="00284B4F"/>
    <w:rsid w:val="00284B92"/>
    <w:rsid w:val="00284DB3"/>
    <w:rsid w:val="002854D4"/>
    <w:rsid w:val="0028552B"/>
    <w:rsid w:val="00285863"/>
    <w:rsid w:val="002859EC"/>
    <w:rsid w:val="00285BAD"/>
    <w:rsid w:val="00285BFC"/>
    <w:rsid w:val="00285D08"/>
    <w:rsid w:val="00285D89"/>
    <w:rsid w:val="00285E6F"/>
    <w:rsid w:val="002861D1"/>
    <w:rsid w:val="0028638A"/>
    <w:rsid w:val="00286612"/>
    <w:rsid w:val="0028661E"/>
    <w:rsid w:val="002868D9"/>
    <w:rsid w:val="002868F9"/>
    <w:rsid w:val="00286A4A"/>
    <w:rsid w:val="00286B96"/>
    <w:rsid w:val="00287228"/>
    <w:rsid w:val="002876E4"/>
    <w:rsid w:val="00290317"/>
    <w:rsid w:val="00290365"/>
    <w:rsid w:val="002908BD"/>
    <w:rsid w:val="002910C2"/>
    <w:rsid w:val="002917A5"/>
    <w:rsid w:val="00291B9D"/>
    <w:rsid w:val="00291F5E"/>
    <w:rsid w:val="0029209C"/>
    <w:rsid w:val="002920AA"/>
    <w:rsid w:val="00292328"/>
    <w:rsid w:val="0029280A"/>
    <w:rsid w:val="002928C7"/>
    <w:rsid w:val="00292D69"/>
    <w:rsid w:val="00292E0E"/>
    <w:rsid w:val="00292E5B"/>
    <w:rsid w:val="002930CC"/>
    <w:rsid w:val="002937AC"/>
    <w:rsid w:val="00293A06"/>
    <w:rsid w:val="00293FB7"/>
    <w:rsid w:val="0029400B"/>
    <w:rsid w:val="0029400E"/>
    <w:rsid w:val="00294128"/>
    <w:rsid w:val="002943D1"/>
    <w:rsid w:val="002944A6"/>
    <w:rsid w:val="00294512"/>
    <w:rsid w:val="00294AFF"/>
    <w:rsid w:val="00294C2F"/>
    <w:rsid w:val="00294DE8"/>
    <w:rsid w:val="00295605"/>
    <w:rsid w:val="00295F7F"/>
    <w:rsid w:val="002960A4"/>
    <w:rsid w:val="0029621B"/>
    <w:rsid w:val="00296453"/>
    <w:rsid w:val="00296466"/>
    <w:rsid w:val="002965FC"/>
    <w:rsid w:val="00296659"/>
    <w:rsid w:val="002969A7"/>
    <w:rsid w:val="00296A1B"/>
    <w:rsid w:val="002972C6"/>
    <w:rsid w:val="00297354"/>
    <w:rsid w:val="00297373"/>
    <w:rsid w:val="002973EA"/>
    <w:rsid w:val="00297921"/>
    <w:rsid w:val="00297C58"/>
    <w:rsid w:val="00297CE9"/>
    <w:rsid w:val="002A031C"/>
    <w:rsid w:val="002A052B"/>
    <w:rsid w:val="002A0613"/>
    <w:rsid w:val="002A0891"/>
    <w:rsid w:val="002A0D1F"/>
    <w:rsid w:val="002A0D5C"/>
    <w:rsid w:val="002A0FA7"/>
    <w:rsid w:val="002A14E2"/>
    <w:rsid w:val="002A19F5"/>
    <w:rsid w:val="002A1CC2"/>
    <w:rsid w:val="002A1CD5"/>
    <w:rsid w:val="002A23EF"/>
    <w:rsid w:val="002A2515"/>
    <w:rsid w:val="002A2874"/>
    <w:rsid w:val="002A29DA"/>
    <w:rsid w:val="002A2A48"/>
    <w:rsid w:val="002A3192"/>
    <w:rsid w:val="002A32EC"/>
    <w:rsid w:val="002A3306"/>
    <w:rsid w:val="002A36F2"/>
    <w:rsid w:val="002A3705"/>
    <w:rsid w:val="002A37B8"/>
    <w:rsid w:val="002A381F"/>
    <w:rsid w:val="002A3AF6"/>
    <w:rsid w:val="002A3E80"/>
    <w:rsid w:val="002A4D9E"/>
    <w:rsid w:val="002A4E4E"/>
    <w:rsid w:val="002A4F91"/>
    <w:rsid w:val="002A5430"/>
    <w:rsid w:val="002A54BE"/>
    <w:rsid w:val="002A55BE"/>
    <w:rsid w:val="002A58F3"/>
    <w:rsid w:val="002A592D"/>
    <w:rsid w:val="002A5AD5"/>
    <w:rsid w:val="002A5B57"/>
    <w:rsid w:val="002A5B86"/>
    <w:rsid w:val="002A5C6E"/>
    <w:rsid w:val="002A605C"/>
    <w:rsid w:val="002A617A"/>
    <w:rsid w:val="002A62E8"/>
    <w:rsid w:val="002A6737"/>
    <w:rsid w:val="002A6873"/>
    <w:rsid w:val="002A7051"/>
    <w:rsid w:val="002A7649"/>
    <w:rsid w:val="002A7A4F"/>
    <w:rsid w:val="002A7B9E"/>
    <w:rsid w:val="002A7CA9"/>
    <w:rsid w:val="002A7CAB"/>
    <w:rsid w:val="002A7D40"/>
    <w:rsid w:val="002A7D46"/>
    <w:rsid w:val="002A7E45"/>
    <w:rsid w:val="002A7EC1"/>
    <w:rsid w:val="002B02C1"/>
    <w:rsid w:val="002B057D"/>
    <w:rsid w:val="002B0924"/>
    <w:rsid w:val="002B0D45"/>
    <w:rsid w:val="002B0E47"/>
    <w:rsid w:val="002B1030"/>
    <w:rsid w:val="002B1043"/>
    <w:rsid w:val="002B1386"/>
    <w:rsid w:val="002B13A5"/>
    <w:rsid w:val="002B18B3"/>
    <w:rsid w:val="002B18E0"/>
    <w:rsid w:val="002B194C"/>
    <w:rsid w:val="002B1960"/>
    <w:rsid w:val="002B1A88"/>
    <w:rsid w:val="002B1C06"/>
    <w:rsid w:val="002B1FC8"/>
    <w:rsid w:val="002B2250"/>
    <w:rsid w:val="002B2270"/>
    <w:rsid w:val="002B2466"/>
    <w:rsid w:val="002B2A86"/>
    <w:rsid w:val="002B2EC1"/>
    <w:rsid w:val="002B3357"/>
    <w:rsid w:val="002B3BDF"/>
    <w:rsid w:val="002B3DC0"/>
    <w:rsid w:val="002B4266"/>
    <w:rsid w:val="002B4560"/>
    <w:rsid w:val="002B48EB"/>
    <w:rsid w:val="002B4A7A"/>
    <w:rsid w:val="002B4B53"/>
    <w:rsid w:val="002B4BB9"/>
    <w:rsid w:val="002B4C80"/>
    <w:rsid w:val="002B50FB"/>
    <w:rsid w:val="002B57AF"/>
    <w:rsid w:val="002B58CB"/>
    <w:rsid w:val="002B5A10"/>
    <w:rsid w:val="002B5E79"/>
    <w:rsid w:val="002B601C"/>
    <w:rsid w:val="002B649E"/>
    <w:rsid w:val="002B70F3"/>
    <w:rsid w:val="002B712E"/>
    <w:rsid w:val="002B7586"/>
    <w:rsid w:val="002B7ABA"/>
    <w:rsid w:val="002B7BAD"/>
    <w:rsid w:val="002B7CAE"/>
    <w:rsid w:val="002C00D9"/>
    <w:rsid w:val="002C068D"/>
    <w:rsid w:val="002C1296"/>
    <w:rsid w:val="002C1885"/>
    <w:rsid w:val="002C19E5"/>
    <w:rsid w:val="002C2288"/>
    <w:rsid w:val="002C2457"/>
    <w:rsid w:val="002C261E"/>
    <w:rsid w:val="002C27D0"/>
    <w:rsid w:val="002C2B3B"/>
    <w:rsid w:val="002C2B43"/>
    <w:rsid w:val="002C313C"/>
    <w:rsid w:val="002C32DB"/>
    <w:rsid w:val="002C34D6"/>
    <w:rsid w:val="002C3809"/>
    <w:rsid w:val="002C38E3"/>
    <w:rsid w:val="002C423B"/>
    <w:rsid w:val="002C4B02"/>
    <w:rsid w:val="002C4F41"/>
    <w:rsid w:val="002C4F97"/>
    <w:rsid w:val="002C59C1"/>
    <w:rsid w:val="002C5B8A"/>
    <w:rsid w:val="002C5BBF"/>
    <w:rsid w:val="002C5E4F"/>
    <w:rsid w:val="002C673F"/>
    <w:rsid w:val="002C67AA"/>
    <w:rsid w:val="002C68B5"/>
    <w:rsid w:val="002C6A9E"/>
    <w:rsid w:val="002C7369"/>
    <w:rsid w:val="002C77B7"/>
    <w:rsid w:val="002C7998"/>
    <w:rsid w:val="002C7A3A"/>
    <w:rsid w:val="002C7E59"/>
    <w:rsid w:val="002D0164"/>
    <w:rsid w:val="002D01C3"/>
    <w:rsid w:val="002D0C85"/>
    <w:rsid w:val="002D1450"/>
    <w:rsid w:val="002D191A"/>
    <w:rsid w:val="002D1B81"/>
    <w:rsid w:val="002D2A2C"/>
    <w:rsid w:val="002D2FCD"/>
    <w:rsid w:val="002D3161"/>
    <w:rsid w:val="002D3B48"/>
    <w:rsid w:val="002D3B95"/>
    <w:rsid w:val="002D3E73"/>
    <w:rsid w:val="002D40D0"/>
    <w:rsid w:val="002D4BCF"/>
    <w:rsid w:val="002D4C78"/>
    <w:rsid w:val="002D4EDE"/>
    <w:rsid w:val="002D4F00"/>
    <w:rsid w:val="002D5011"/>
    <w:rsid w:val="002D51CE"/>
    <w:rsid w:val="002D56B1"/>
    <w:rsid w:val="002D5991"/>
    <w:rsid w:val="002D5AB0"/>
    <w:rsid w:val="002D5AC2"/>
    <w:rsid w:val="002D5CA2"/>
    <w:rsid w:val="002D5CBA"/>
    <w:rsid w:val="002D5D85"/>
    <w:rsid w:val="002D5EF4"/>
    <w:rsid w:val="002D5F27"/>
    <w:rsid w:val="002D5F51"/>
    <w:rsid w:val="002D5F52"/>
    <w:rsid w:val="002D667D"/>
    <w:rsid w:val="002D6D01"/>
    <w:rsid w:val="002D6DD9"/>
    <w:rsid w:val="002D6DDF"/>
    <w:rsid w:val="002D73FA"/>
    <w:rsid w:val="002D740C"/>
    <w:rsid w:val="002D7465"/>
    <w:rsid w:val="002D7527"/>
    <w:rsid w:val="002D774C"/>
    <w:rsid w:val="002D77F0"/>
    <w:rsid w:val="002D78BB"/>
    <w:rsid w:val="002D7C0F"/>
    <w:rsid w:val="002D7E74"/>
    <w:rsid w:val="002D7ECA"/>
    <w:rsid w:val="002E0260"/>
    <w:rsid w:val="002E0356"/>
    <w:rsid w:val="002E04B8"/>
    <w:rsid w:val="002E063F"/>
    <w:rsid w:val="002E11C3"/>
    <w:rsid w:val="002E1754"/>
    <w:rsid w:val="002E1980"/>
    <w:rsid w:val="002E24D0"/>
    <w:rsid w:val="002E2618"/>
    <w:rsid w:val="002E27C5"/>
    <w:rsid w:val="002E2ECE"/>
    <w:rsid w:val="002E343E"/>
    <w:rsid w:val="002E38D2"/>
    <w:rsid w:val="002E3C5C"/>
    <w:rsid w:val="002E3C8B"/>
    <w:rsid w:val="002E4206"/>
    <w:rsid w:val="002E433C"/>
    <w:rsid w:val="002E4C98"/>
    <w:rsid w:val="002E4D19"/>
    <w:rsid w:val="002E4DC1"/>
    <w:rsid w:val="002E5238"/>
    <w:rsid w:val="002E55BC"/>
    <w:rsid w:val="002E5CE6"/>
    <w:rsid w:val="002E5F66"/>
    <w:rsid w:val="002E620F"/>
    <w:rsid w:val="002E63EF"/>
    <w:rsid w:val="002E6626"/>
    <w:rsid w:val="002E6768"/>
    <w:rsid w:val="002E6950"/>
    <w:rsid w:val="002E6B4C"/>
    <w:rsid w:val="002E6CA7"/>
    <w:rsid w:val="002E6D88"/>
    <w:rsid w:val="002E7214"/>
    <w:rsid w:val="002E77D8"/>
    <w:rsid w:val="002E7922"/>
    <w:rsid w:val="002F00CC"/>
    <w:rsid w:val="002F05C0"/>
    <w:rsid w:val="002F095E"/>
    <w:rsid w:val="002F09E7"/>
    <w:rsid w:val="002F1062"/>
    <w:rsid w:val="002F1165"/>
    <w:rsid w:val="002F1790"/>
    <w:rsid w:val="002F18F2"/>
    <w:rsid w:val="002F1B67"/>
    <w:rsid w:val="002F1B8C"/>
    <w:rsid w:val="002F1C3B"/>
    <w:rsid w:val="002F247C"/>
    <w:rsid w:val="002F2A2E"/>
    <w:rsid w:val="002F2B72"/>
    <w:rsid w:val="002F2F60"/>
    <w:rsid w:val="002F2F64"/>
    <w:rsid w:val="002F3121"/>
    <w:rsid w:val="002F3279"/>
    <w:rsid w:val="002F3595"/>
    <w:rsid w:val="002F3717"/>
    <w:rsid w:val="002F39B2"/>
    <w:rsid w:val="002F3AE1"/>
    <w:rsid w:val="002F3E58"/>
    <w:rsid w:val="002F3F71"/>
    <w:rsid w:val="002F454B"/>
    <w:rsid w:val="002F4630"/>
    <w:rsid w:val="002F4917"/>
    <w:rsid w:val="002F4988"/>
    <w:rsid w:val="002F499B"/>
    <w:rsid w:val="002F51C2"/>
    <w:rsid w:val="002F52B4"/>
    <w:rsid w:val="002F5EB6"/>
    <w:rsid w:val="002F6280"/>
    <w:rsid w:val="002F65F9"/>
    <w:rsid w:val="002F6AE8"/>
    <w:rsid w:val="002F6FBB"/>
    <w:rsid w:val="002F70AF"/>
    <w:rsid w:val="002F77E3"/>
    <w:rsid w:val="002F792B"/>
    <w:rsid w:val="002F7B38"/>
    <w:rsid w:val="002F7B84"/>
    <w:rsid w:val="002F7DB0"/>
    <w:rsid w:val="002F7F3B"/>
    <w:rsid w:val="003000E4"/>
    <w:rsid w:val="00300490"/>
    <w:rsid w:val="003005D9"/>
    <w:rsid w:val="0030062E"/>
    <w:rsid w:val="0030102F"/>
    <w:rsid w:val="003021FE"/>
    <w:rsid w:val="003029ED"/>
    <w:rsid w:val="00302DB9"/>
    <w:rsid w:val="00302F58"/>
    <w:rsid w:val="00303261"/>
    <w:rsid w:val="0030398C"/>
    <w:rsid w:val="00303FD7"/>
    <w:rsid w:val="0030410F"/>
    <w:rsid w:val="003041A2"/>
    <w:rsid w:val="0030430D"/>
    <w:rsid w:val="00304408"/>
    <w:rsid w:val="0030467E"/>
    <w:rsid w:val="0030483E"/>
    <w:rsid w:val="00304AD1"/>
    <w:rsid w:val="00304CCE"/>
    <w:rsid w:val="00304D5F"/>
    <w:rsid w:val="00305429"/>
    <w:rsid w:val="003054F5"/>
    <w:rsid w:val="00305553"/>
    <w:rsid w:val="00305991"/>
    <w:rsid w:val="00306184"/>
    <w:rsid w:val="00306553"/>
    <w:rsid w:val="0030656E"/>
    <w:rsid w:val="0030658E"/>
    <w:rsid w:val="00306893"/>
    <w:rsid w:val="003069A8"/>
    <w:rsid w:val="00306BBC"/>
    <w:rsid w:val="00306D2A"/>
    <w:rsid w:val="00306D98"/>
    <w:rsid w:val="003070AE"/>
    <w:rsid w:val="00307590"/>
    <w:rsid w:val="003076EA"/>
    <w:rsid w:val="00307EB1"/>
    <w:rsid w:val="00307F4D"/>
    <w:rsid w:val="00310044"/>
    <w:rsid w:val="003100B7"/>
    <w:rsid w:val="003100F9"/>
    <w:rsid w:val="00310193"/>
    <w:rsid w:val="003101DB"/>
    <w:rsid w:val="0031046C"/>
    <w:rsid w:val="003104CA"/>
    <w:rsid w:val="00310505"/>
    <w:rsid w:val="00310A22"/>
    <w:rsid w:val="00310F89"/>
    <w:rsid w:val="003114BD"/>
    <w:rsid w:val="003114F9"/>
    <w:rsid w:val="0031158A"/>
    <w:rsid w:val="00312011"/>
    <w:rsid w:val="0031210E"/>
    <w:rsid w:val="003121E5"/>
    <w:rsid w:val="003126DC"/>
    <w:rsid w:val="0031274B"/>
    <w:rsid w:val="00312AF7"/>
    <w:rsid w:val="00312B60"/>
    <w:rsid w:val="00312CCE"/>
    <w:rsid w:val="003134F8"/>
    <w:rsid w:val="00313617"/>
    <w:rsid w:val="00313789"/>
    <w:rsid w:val="00313BD3"/>
    <w:rsid w:val="00313CB1"/>
    <w:rsid w:val="00313D49"/>
    <w:rsid w:val="00314573"/>
    <w:rsid w:val="003145F5"/>
    <w:rsid w:val="003147A3"/>
    <w:rsid w:val="00314C2B"/>
    <w:rsid w:val="00315138"/>
    <w:rsid w:val="003153E2"/>
    <w:rsid w:val="00315A37"/>
    <w:rsid w:val="00315B19"/>
    <w:rsid w:val="0031638F"/>
    <w:rsid w:val="00316563"/>
    <w:rsid w:val="003166F7"/>
    <w:rsid w:val="00316BB5"/>
    <w:rsid w:val="00316E3C"/>
    <w:rsid w:val="003171B6"/>
    <w:rsid w:val="0031727F"/>
    <w:rsid w:val="00317534"/>
    <w:rsid w:val="0031754E"/>
    <w:rsid w:val="003175A7"/>
    <w:rsid w:val="0031781F"/>
    <w:rsid w:val="00317C70"/>
    <w:rsid w:val="00320246"/>
    <w:rsid w:val="003204C4"/>
    <w:rsid w:val="00320B3A"/>
    <w:rsid w:val="00320E80"/>
    <w:rsid w:val="00321129"/>
    <w:rsid w:val="003218E6"/>
    <w:rsid w:val="003225D7"/>
    <w:rsid w:val="00322725"/>
    <w:rsid w:val="003227D0"/>
    <w:rsid w:val="003229ED"/>
    <w:rsid w:val="00322C53"/>
    <w:rsid w:val="00322CD5"/>
    <w:rsid w:val="00322CE3"/>
    <w:rsid w:val="003234B0"/>
    <w:rsid w:val="00323759"/>
    <w:rsid w:val="00323777"/>
    <w:rsid w:val="00323AB3"/>
    <w:rsid w:val="003244BA"/>
    <w:rsid w:val="00324650"/>
    <w:rsid w:val="003246E9"/>
    <w:rsid w:val="0032496D"/>
    <w:rsid w:val="00324A68"/>
    <w:rsid w:val="00325298"/>
    <w:rsid w:val="00325379"/>
    <w:rsid w:val="003258D0"/>
    <w:rsid w:val="00325972"/>
    <w:rsid w:val="00325EAE"/>
    <w:rsid w:val="00325FBA"/>
    <w:rsid w:val="00326334"/>
    <w:rsid w:val="00326623"/>
    <w:rsid w:val="00326661"/>
    <w:rsid w:val="00326A1E"/>
    <w:rsid w:val="00326CD7"/>
    <w:rsid w:val="00326E47"/>
    <w:rsid w:val="0032719F"/>
    <w:rsid w:val="003271D0"/>
    <w:rsid w:val="00327235"/>
    <w:rsid w:val="0032777A"/>
    <w:rsid w:val="0032794E"/>
    <w:rsid w:val="0032799C"/>
    <w:rsid w:val="00327AA2"/>
    <w:rsid w:val="00327D93"/>
    <w:rsid w:val="00327F23"/>
    <w:rsid w:val="0033041F"/>
    <w:rsid w:val="00330445"/>
    <w:rsid w:val="0033044C"/>
    <w:rsid w:val="003304C1"/>
    <w:rsid w:val="003304F3"/>
    <w:rsid w:val="0033057C"/>
    <w:rsid w:val="00330A81"/>
    <w:rsid w:val="00330BF6"/>
    <w:rsid w:val="00330FF4"/>
    <w:rsid w:val="003316D7"/>
    <w:rsid w:val="00331D8A"/>
    <w:rsid w:val="00331E2A"/>
    <w:rsid w:val="00331E4E"/>
    <w:rsid w:val="0033203B"/>
    <w:rsid w:val="003320A0"/>
    <w:rsid w:val="0033259B"/>
    <w:rsid w:val="003326DC"/>
    <w:rsid w:val="00332F2F"/>
    <w:rsid w:val="00332F57"/>
    <w:rsid w:val="00333372"/>
    <w:rsid w:val="00333C7E"/>
    <w:rsid w:val="00334147"/>
    <w:rsid w:val="0033429F"/>
    <w:rsid w:val="00334987"/>
    <w:rsid w:val="00334EA3"/>
    <w:rsid w:val="003356A0"/>
    <w:rsid w:val="00335880"/>
    <w:rsid w:val="003359F9"/>
    <w:rsid w:val="00335D34"/>
    <w:rsid w:val="00335DA4"/>
    <w:rsid w:val="003363DB"/>
    <w:rsid w:val="00336489"/>
    <w:rsid w:val="00336521"/>
    <w:rsid w:val="0033676D"/>
    <w:rsid w:val="003367BE"/>
    <w:rsid w:val="00336A49"/>
    <w:rsid w:val="00336B3B"/>
    <w:rsid w:val="00336EF1"/>
    <w:rsid w:val="00337167"/>
    <w:rsid w:val="00337465"/>
    <w:rsid w:val="003379E1"/>
    <w:rsid w:val="00337B78"/>
    <w:rsid w:val="00337D1F"/>
    <w:rsid w:val="00337E65"/>
    <w:rsid w:val="00340025"/>
    <w:rsid w:val="003401DD"/>
    <w:rsid w:val="0034031B"/>
    <w:rsid w:val="003403DF"/>
    <w:rsid w:val="00340647"/>
    <w:rsid w:val="00340B88"/>
    <w:rsid w:val="00340C56"/>
    <w:rsid w:val="00340F2A"/>
    <w:rsid w:val="00340F91"/>
    <w:rsid w:val="00341229"/>
    <w:rsid w:val="00341298"/>
    <w:rsid w:val="0034152A"/>
    <w:rsid w:val="003417CD"/>
    <w:rsid w:val="00341959"/>
    <w:rsid w:val="00341A02"/>
    <w:rsid w:val="00341E1E"/>
    <w:rsid w:val="00341E2A"/>
    <w:rsid w:val="00341F67"/>
    <w:rsid w:val="003421F0"/>
    <w:rsid w:val="003423D4"/>
    <w:rsid w:val="003425C7"/>
    <w:rsid w:val="00343200"/>
    <w:rsid w:val="003433F3"/>
    <w:rsid w:val="00343849"/>
    <w:rsid w:val="00343A65"/>
    <w:rsid w:val="00343AAA"/>
    <w:rsid w:val="00343C42"/>
    <w:rsid w:val="00343E9E"/>
    <w:rsid w:val="00344240"/>
    <w:rsid w:val="00344533"/>
    <w:rsid w:val="0034453E"/>
    <w:rsid w:val="0034454A"/>
    <w:rsid w:val="00344A08"/>
    <w:rsid w:val="00344A77"/>
    <w:rsid w:val="00344B2E"/>
    <w:rsid w:val="00344B52"/>
    <w:rsid w:val="00344D27"/>
    <w:rsid w:val="0034569B"/>
    <w:rsid w:val="003457A9"/>
    <w:rsid w:val="0034580E"/>
    <w:rsid w:val="00345A6E"/>
    <w:rsid w:val="00345AB5"/>
    <w:rsid w:val="00345CF2"/>
    <w:rsid w:val="00345DEF"/>
    <w:rsid w:val="00346863"/>
    <w:rsid w:val="003468A6"/>
    <w:rsid w:val="00346E64"/>
    <w:rsid w:val="00346EBB"/>
    <w:rsid w:val="0034773B"/>
    <w:rsid w:val="00347BB1"/>
    <w:rsid w:val="00347D9A"/>
    <w:rsid w:val="00347EF4"/>
    <w:rsid w:val="00347F84"/>
    <w:rsid w:val="00350489"/>
    <w:rsid w:val="003505A2"/>
    <w:rsid w:val="00350EB2"/>
    <w:rsid w:val="00350FA3"/>
    <w:rsid w:val="0035109C"/>
    <w:rsid w:val="00351A2F"/>
    <w:rsid w:val="00351A67"/>
    <w:rsid w:val="00351B89"/>
    <w:rsid w:val="00351C50"/>
    <w:rsid w:val="00351D3E"/>
    <w:rsid w:val="00351E2B"/>
    <w:rsid w:val="00351F3D"/>
    <w:rsid w:val="00351FB4"/>
    <w:rsid w:val="0035238C"/>
    <w:rsid w:val="00352394"/>
    <w:rsid w:val="0035253D"/>
    <w:rsid w:val="003525CC"/>
    <w:rsid w:val="003529A6"/>
    <w:rsid w:val="00352A0E"/>
    <w:rsid w:val="00352B8F"/>
    <w:rsid w:val="003534DD"/>
    <w:rsid w:val="0035351E"/>
    <w:rsid w:val="003537EC"/>
    <w:rsid w:val="003539C5"/>
    <w:rsid w:val="00353AB8"/>
    <w:rsid w:val="00353BFB"/>
    <w:rsid w:val="00353D27"/>
    <w:rsid w:val="00353D3B"/>
    <w:rsid w:val="0035405C"/>
    <w:rsid w:val="00354750"/>
    <w:rsid w:val="00354A5B"/>
    <w:rsid w:val="00354E8A"/>
    <w:rsid w:val="00355150"/>
    <w:rsid w:val="00355670"/>
    <w:rsid w:val="00355717"/>
    <w:rsid w:val="003559A8"/>
    <w:rsid w:val="00355A6A"/>
    <w:rsid w:val="00356406"/>
    <w:rsid w:val="003570AF"/>
    <w:rsid w:val="00357646"/>
    <w:rsid w:val="00357DDF"/>
    <w:rsid w:val="00360328"/>
    <w:rsid w:val="003608CB"/>
    <w:rsid w:val="00360C30"/>
    <w:rsid w:val="00360D50"/>
    <w:rsid w:val="00361486"/>
    <w:rsid w:val="00361677"/>
    <w:rsid w:val="003618A0"/>
    <w:rsid w:val="00361C03"/>
    <w:rsid w:val="00361DEC"/>
    <w:rsid w:val="00361E2E"/>
    <w:rsid w:val="00362117"/>
    <w:rsid w:val="00362277"/>
    <w:rsid w:val="003622AD"/>
    <w:rsid w:val="00362AA1"/>
    <w:rsid w:val="0036302E"/>
    <w:rsid w:val="00363908"/>
    <w:rsid w:val="00363CE9"/>
    <w:rsid w:val="00364492"/>
    <w:rsid w:val="00364552"/>
    <w:rsid w:val="003645D2"/>
    <w:rsid w:val="00364787"/>
    <w:rsid w:val="00365251"/>
    <w:rsid w:val="0036527C"/>
    <w:rsid w:val="00365289"/>
    <w:rsid w:val="003652A6"/>
    <w:rsid w:val="003656FA"/>
    <w:rsid w:val="003657E9"/>
    <w:rsid w:val="00365AA4"/>
    <w:rsid w:val="00365BA8"/>
    <w:rsid w:val="00365C3C"/>
    <w:rsid w:val="0036603F"/>
    <w:rsid w:val="0036629E"/>
    <w:rsid w:val="0036633F"/>
    <w:rsid w:val="00366BEC"/>
    <w:rsid w:val="00366ED9"/>
    <w:rsid w:val="003672FF"/>
    <w:rsid w:val="0036777E"/>
    <w:rsid w:val="00367C14"/>
    <w:rsid w:val="00367E2F"/>
    <w:rsid w:val="00367EF4"/>
    <w:rsid w:val="00367F9F"/>
    <w:rsid w:val="0037009A"/>
    <w:rsid w:val="0037022A"/>
    <w:rsid w:val="00370404"/>
    <w:rsid w:val="003704ED"/>
    <w:rsid w:val="00370D1E"/>
    <w:rsid w:val="00370EBF"/>
    <w:rsid w:val="00371003"/>
    <w:rsid w:val="00371191"/>
    <w:rsid w:val="0037140C"/>
    <w:rsid w:val="00371516"/>
    <w:rsid w:val="003716AA"/>
    <w:rsid w:val="00371A22"/>
    <w:rsid w:val="00371CCD"/>
    <w:rsid w:val="00371D78"/>
    <w:rsid w:val="003727DF"/>
    <w:rsid w:val="00372A47"/>
    <w:rsid w:val="00373149"/>
    <w:rsid w:val="003735D3"/>
    <w:rsid w:val="0037391A"/>
    <w:rsid w:val="00373970"/>
    <w:rsid w:val="003739FC"/>
    <w:rsid w:val="00374399"/>
    <w:rsid w:val="003745B9"/>
    <w:rsid w:val="00374701"/>
    <w:rsid w:val="00374BE2"/>
    <w:rsid w:val="00374C36"/>
    <w:rsid w:val="00375071"/>
    <w:rsid w:val="003750C3"/>
    <w:rsid w:val="00375833"/>
    <w:rsid w:val="00375FE8"/>
    <w:rsid w:val="003767E3"/>
    <w:rsid w:val="00376AC2"/>
    <w:rsid w:val="003771C8"/>
    <w:rsid w:val="003774FB"/>
    <w:rsid w:val="00377757"/>
    <w:rsid w:val="00380373"/>
    <w:rsid w:val="00380612"/>
    <w:rsid w:val="0038077F"/>
    <w:rsid w:val="003807D0"/>
    <w:rsid w:val="00380838"/>
    <w:rsid w:val="00380853"/>
    <w:rsid w:val="00380F36"/>
    <w:rsid w:val="00381147"/>
    <w:rsid w:val="003813BC"/>
    <w:rsid w:val="003819C6"/>
    <w:rsid w:val="00381D3C"/>
    <w:rsid w:val="0038266A"/>
    <w:rsid w:val="00382AFA"/>
    <w:rsid w:val="003836C1"/>
    <w:rsid w:val="0038375C"/>
    <w:rsid w:val="00383CE8"/>
    <w:rsid w:val="00383D05"/>
    <w:rsid w:val="00383E30"/>
    <w:rsid w:val="00383E52"/>
    <w:rsid w:val="003843B6"/>
    <w:rsid w:val="00384430"/>
    <w:rsid w:val="00385242"/>
    <w:rsid w:val="003854D9"/>
    <w:rsid w:val="00385715"/>
    <w:rsid w:val="00385D6C"/>
    <w:rsid w:val="003860A6"/>
    <w:rsid w:val="0038614F"/>
    <w:rsid w:val="003862BD"/>
    <w:rsid w:val="003863C5"/>
    <w:rsid w:val="003864D0"/>
    <w:rsid w:val="003865A3"/>
    <w:rsid w:val="00386B6D"/>
    <w:rsid w:val="00386C1A"/>
    <w:rsid w:val="00386FC1"/>
    <w:rsid w:val="00387EB4"/>
    <w:rsid w:val="00387F3E"/>
    <w:rsid w:val="00387FC7"/>
    <w:rsid w:val="00390BE1"/>
    <w:rsid w:val="00390E3D"/>
    <w:rsid w:val="00390E5A"/>
    <w:rsid w:val="00390EED"/>
    <w:rsid w:val="00391127"/>
    <w:rsid w:val="0039114F"/>
    <w:rsid w:val="00391287"/>
    <w:rsid w:val="003916AB"/>
    <w:rsid w:val="00391E9A"/>
    <w:rsid w:val="00392049"/>
    <w:rsid w:val="00392059"/>
    <w:rsid w:val="003921BA"/>
    <w:rsid w:val="00392376"/>
    <w:rsid w:val="003928C8"/>
    <w:rsid w:val="00392B88"/>
    <w:rsid w:val="00393244"/>
    <w:rsid w:val="0039370F"/>
    <w:rsid w:val="003938C1"/>
    <w:rsid w:val="00393FC8"/>
    <w:rsid w:val="00393FD7"/>
    <w:rsid w:val="00394300"/>
    <w:rsid w:val="00394D02"/>
    <w:rsid w:val="00395169"/>
    <w:rsid w:val="003952EE"/>
    <w:rsid w:val="00395512"/>
    <w:rsid w:val="00395CD4"/>
    <w:rsid w:val="00395D97"/>
    <w:rsid w:val="0039627D"/>
    <w:rsid w:val="003962F4"/>
    <w:rsid w:val="0039633F"/>
    <w:rsid w:val="00396D46"/>
    <w:rsid w:val="00396DFC"/>
    <w:rsid w:val="003972DE"/>
    <w:rsid w:val="00397C54"/>
    <w:rsid w:val="003A01C6"/>
    <w:rsid w:val="003A0400"/>
    <w:rsid w:val="003A066A"/>
    <w:rsid w:val="003A0D62"/>
    <w:rsid w:val="003A0D90"/>
    <w:rsid w:val="003A0F02"/>
    <w:rsid w:val="003A10A1"/>
    <w:rsid w:val="003A10BE"/>
    <w:rsid w:val="003A12B5"/>
    <w:rsid w:val="003A133C"/>
    <w:rsid w:val="003A1504"/>
    <w:rsid w:val="003A1590"/>
    <w:rsid w:val="003A164D"/>
    <w:rsid w:val="003A1782"/>
    <w:rsid w:val="003A17E3"/>
    <w:rsid w:val="003A1A5B"/>
    <w:rsid w:val="003A1B4F"/>
    <w:rsid w:val="003A1BF4"/>
    <w:rsid w:val="003A1C77"/>
    <w:rsid w:val="003A1D1A"/>
    <w:rsid w:val="003A21AB"/>
    <w:rsid w:val="003A24FD"/>
    <w:rsid w:val="003A3271"/>
    <w:rsid w:val="003A3A4B"/>
    <w:rsid w:val="003A3A92"/>
    <w:rsid w:val="003A3FD8"/>
    <w:rsid w:val="003A408D"/>
    <w:rsid w:val="003A4922"/>
    <w:rsid w:val="003A5488"/>
    <w:rsid w:val="003A54D9"/>
    <w:rsid w:val="003A57FC"/>
    <w:rsid w:val="003A583E"/>
    <w:rsid w:val="003A5925"/>
    <w:rsid w:val="003A5DE8"/>
    <w:rsid w:val="003A6212"/>
    <w:rsid w:val="003A6585"/>
    <w:rsid w:val="003A6833"/>
    <w:rsid w:val="003A6C43"/>
    <w:rsid w:val="003A6FEC"/>
    <w:rsid w:val="003A721C"/>
    <w:rsid w:val="003A7363"/>
    <w:rsid w:val="003A76D8"/>
    <w:rsid w:val="003A79E8"/>
    <w:rsid w:val="003A7A20"/>
    <w:rsid w:val="003B0497"/>
    <w:rsid w:val="003B08F0"/>
    <w:rsid w:val="003B0A6C"/>
    <w:rsid w:val="003B0BD7"/>
    <w:rsid w:val="003B0D53"/>
    <w:rsid w:val="003B0D5C"/>
    <w:rsid w:val="003B1003"/>
    <w:rsid w:val="003B12E2"/>
    <w:rsid w:val="003B13E7"/>
    <w:rsid w:val="003B18B9"/>
    <w:rsid w:val="003B1943"/>
    <w:rsid w:val="003B1AEB"/>
    <w:rsid w:val="003B1B63"/>
    <w:rsid w:val="003B2126"/>
    <w:rsid w:val="003B21EB"/>
    <w:rsid w:val="003B245F"/>
    <w:rsid w:val="003B26D5"/>
    <w:rsid w:val="003B2811"/>
    <w:rsid w:val="003B2B28"/>
    <w:rsid w:val="003B2E9C"/>
    <w:rsid w:val="003B31FA"/>
    <w:rsid w:val="003B34C1"/>
    <w:rsid w:val="003B3559"/>
    <w:rsid w:val="003B37C4"/>
    <w:rsid w:val="003B37DB"/>
    <w:rsid w:val="003B37F3"/>
    <w:rsid w:val="003B3806"/>
    <w:rsid w:val="003B3A84"/>
    <w:rsid w:val="003B3CD9"/>
    <w:rsid w:val="003B4153"/>
    <w:rsid w:val="003B46F0"/>
    <w:rsid w:val="003B4A34"/>
    <w:rsid w:val="003B4B7F"/>
    <w:rsid w:val="003B51C8"/>
    <w:rsid w:val="003B670A"/>
    <w:rsid w:val="003B694D"/>
    <w:rsid w:val="003B6D93"/>
    <w:rsid w:val="003B7086"/>
    <w:rsid w:val="003B7610"/>
    <w:rsid w:val="003B7841"/>
    <w:rsid w:val="003B7914"/>
    <w:rsid w:val="003B7AC4"/>
    <w:rsid w:val="003B7B46"/>
    <w:rsid w:val="003B7B62"/>
    <w:rsid w:val="003C0124"/>
    <w:rsid w:val="003C0257"/>
    <w:rsid w:val="003C04F5"/>
    <w:rsid w:val="003C054F"/>
    <w:rsid w:val="003C0603"/>
    <w:rsid w:val="003C0654"/>
    <w:rsid w:val="003C08B2"/>
    <w:rsid w:val="003C0941"/>
    <w:rsid w:val="003C0A9E"/>
    <w:rsid w:val="003C1130"/>
    <w:rsid w:val="003C1461"/>
    <w:rsid w:val="003C1618"/>
    <w:rsid w:val="003C1C14"/>
    <w:rsid w:val="003C227A"/>
    <w:rsid w:val="003C2593"/>
    <w:rsid w:val="003C287D"/>
    <w:rsid w:val="003C29A5"/>
    <w:rsid w:val="003C2E20"/>
    <w:rsid w:val="003C33B4"/>
    <w:rsid w:val="003C394C"/>
    <w:rsid w:val="003C39F3"/>
    <w:rsid w:val="003C4014"/>
    <w:rsid w:val="003C4346"/>
    <w:rsid w:val="003C444C"/>
    <w:rsid w:val="003C452C"/>
    <w:rsid w:val="003C4CF5"/>
    <w:rsid w:val="003C4EF3"/>
    <w:rsid w:val="003C52E3"/>
    <w:rsid w:val="003C5402"/>
    <w:rsid w:val="003C56B8"/>
    <w:rsid w:val="003C57BC"/>
    <w:rsid w:val="003C57E7"/>
    <w:rsid w:val="003C5836"/>
    <w:rsid w:val="003C5DF2"/>
    <w:rsid w:val="003C5F91"/>
    <w:rsid w:val="003C615C"/>
    <w:rsid w:val="003C6F71"/>
    <w:rsid w:val="003C730F"/>
    <w:rsid w:val="003C752B"/>
    <w:rsid w:val="003C7797"/>
    <w:rsid w:val="003C7BBF"/>
    <w:rsid w:val="003C7BD2"/>
    <w:rsid w:val="003C7DBD"/>
    <w:rsid w:val="003C7E26"/>
    <w:rsid w:val="003C7EF9"/>
    <w:rsid w:val="003D018B"/>
    <w:rsid w:val="003D0312"/>
    <w:rsid w:val="003D0582"/>
    <w:rsid w:val="003D098B"/>
    <w:rsid w:val="003D0FDF"/>
    <w:rsid w:val="003D188B"/>
    <w:rsid w:val="003D191C"/>
    <w:rsid w:val="003D19FE"/>
    <w:rsid w:val="003D1DA8"/>
    <w:rsid w:val="003D2223"/>
    <w:rsid w:val="003D253A"/>
    <w:rsid w:val="003D2549"/>
    <w:rsid w:val="003D277C"/>
    <w:rsid w:val="003D278D"/>
    <w:rsid w:val="003D2C01"/>
    <w:rsid w:val="003D2C93"/>
    <w:rsid w:val="003D2DF6"/>
    <w:rsid w:val="003D2FF9"/>
    <w:rsid w:val="003D3257"/>
    <w:rsid w:val="003D368F"/>
    <w:rsid w:val="003D3792"/>
    <w:rsid w:val="003D39CD"/>
    <w:rsid w:val="003D3CD1"/>
    <w:rsid w:val="003D3D0E"/>
    <w:rsid w:val="003D3F63"/>
    <w:rsid w:val="003D4356"/>
    <w:rsid w:val="003D43DD"/>
    <w:rsid w:val="003D46F1"/>
    <w:rsid w:val="003D4731"/>
    <w:rsid w:val="003D4828"/>
    <w:rsid w:val="003D4A75"/>
    <w:rsid w:val="003D5278"/>
    <w:rsid w:val="003D5401"/>
    <w:rsid w:val="003D5B1D"/>
    <w:rsid w:val="003D5BAD"/>
    <w:rsid w:val="003D5C42"/>
    <w:rsid w:val="003D5C6F"/>
    <w:rsid w:val="003D5E42"/>
    <w:rsid w:val="003D6442"/>
    <w:rsid w:val="003D6C2F"/>
    <w:rsid w:val="003D6CFA"/>
    <w:rsid w:val="003D6F43"/>
    <w:rsid w:val="003D70EB"/>
    <w:rsid w:val="003D7118"/>
    <w:rsid w:val="003D718C"/>
    <w:rsid w:val="003D7C16"/>
    <w:rsid w:val="003E004B"/>
    <w:rsid w:val="003E0392"/>
    <w:rsid w:val="003E047A"/>
    <w:rsid w:val="003E04D9"/>
    <w:rsid w:val="003E0520"/>
    <w:rsid w:val="003E0524"/>
    <w:rsid w:val="003E06C9"/>
    <w:rsid w:val="003E0895"/>
    <w:rsid w:val="003E0C0E"/>
    <w:rsid w:val="003E0D17"/>
    <w:rsid w:val="003E0F6A"/>
    <w:rsid w:val="003E130E"/>
    <w:rsid w:val="003E14EB"/>
    <w:rsid w:val="003E1556"/>
    <w:rsid w:val="003E1AC5"/>
    <w:rsid w:val="003E1B74"/>
    <w:rsid w:val="003E27B2"/>
    <w:rsid w:val="003E28AC"/>
    <w:rsid w:val="003E2D53"/>
    <w:rsid w:val="003E2E87"/>
    <w:rsid w:val="003E3819"/>
    <w:rsid w:val="003E3906"/>
    <w:rsid w:val="003E3B66"/>
    <w:rsid w:val="003E3B91"/>
    <w:rsid w:val="003E3C70"/>
    <w:rsid w:val="003E3DEE"/>
    <w:rsid w:val="003E4079"/>
    <w:rsid w:val="003E4321"/>
    <w:rsid w:val="003E453C"/>
    <w:rsid w:val="003E4712"/>
    <w:rsid w:val="003E4BD5"/>
    <w:rsid w:val="003E4D3D"/>
    <w:rsid w:val="003E51F3"/>
    <w:rsid w:val="003E52A2"/>
    <w:rsid w:val="003E5376"/>
    <w:rsid w:val="003E5916"/>
    <w:rsid w:val="003E5E5C"/>
    <w:rsid w:val="003E5F8C"/>
    <w:rsid w:val="003E62B9"/>
    <w:rsid w:val="003E63A8"/>
    <w:rsid w:val="003E674E"/>
    <w:rsid w:val="003E6891"/>
    <w:rsid w:val="003E75A3"/>
    <w:rsid w:val="003E7695"/>
    <w:rsid w:val="003E7CDB"/>
    <w:rsid w:val="003E7F9B"/>
    <w:rsid w:val="003F051B"/>
    <w:rsid w:val="003F077E"/>
    <w:rsid w:val="003F0808"/>
    <w:rsid w:val="003F09C5"/>
    <w:rsid w:val="003F0A4D"/>
    <w:rsid w:val="003F0ACC"/>
    <w:rsid w:val="003F0B43"/>
    <w:rsid w:val="003F0C6B"/>
    <w:rsid w:val="003F0E30"/>
    <w:rsid w:val="003F1072"/>
    <w:rsid w:val="003F10BA"/>
    <w:rsid w:val="003F1E30"/>
    <w:rsid w:val="003F1E3E"/>
    <w:rsid w:val="003F25CF"/>
    <w:rsid w:val="003F28E2"/>
    <w:rsid w:val="003F2A4E"/>
    <w:rsid w:val="003F2B13"/>
    <w:rsid w:val="003F2D75"/>
    <w:rsid w:val="003F2E01"/>
    <w:rsid w:val="003F369C"/>
    <w:rsid w:val="003F4146"/>
    <w:rsid w:val="003F4276"/>
    <w:rsid w:val="003F4798"/>
    <w:rsid w:val="003F492B"/>
    <w:rsid w:val="003F4BC1"/>
    <w:rsid w:val="003F4ED3"/>
    <w:rsid w:val="003F534D"/>
    <w:rsid w:val="003F553E"/>
    <w:rsid w:val="003F565A"/>
    <w:rsid w:val="003F5730"/>
    <w:rsid w:val="003F589D"/>
    <w:rsid w:val="003F5D47"/>
    <w:rsid w:val="003F5FCC"/>
    <w:rsid w:val="003F6232"/>
    <w:rsid w:val="003F6BF4"/>
    <w:rsid w:val="003F6CDC"/>
    <w:rsid w:val="003F6DD0"/>
    <w:rsid w:val="003F717F"/>
    <w:rsid w:val="003F7446"/>
    <w:rsid w:val="003F75AA"/>
    <w:rsid w:val="003F7628"/>
    <w:rsid w:val="003F76A3"/>
    <w:rsid w:val="003F7811"/>
    <w:rsid w:val="00400247"/>
    <w:rsid w:val="00400263"/>
    <w:rsid w:val="004005B7"/>
    <w:rsid w:val="00400A42"/>
    <w:rsid w:val="00401305"/>
    <w:rsid w:val="004013BF"/>
    <w:rsid w:val="00401403"/>
    <w:rsid w:val="0040150B"/>
    <w:rsid w:val="004017D8"/>
    <w:rsid w:val="0040191B"/>
    <w:rsid w:val="00401D84"/>
    <w:rsid w:val="00401F7A"/>
    <w:rsid w:val="00402084"/>
    <w:rsid w:val="004025ED"/>
    <w:rsid w:val="00402CCE"/>
    <w:rsid w:val="00402EC0"/>
    <w:rsid w:val="004033B2"/>
    <w:rsid w:val="0040380A"/>
    <w:rsid w:val="00403C5E"/>
    <w:rsid w:val="00404256"/>
    <w:rsid w:val="00404460"/>
    <w:rsid w:val="00404B98"/>
    <w:rsid w:val="00405789"/>
    <w:rsid w:val="00405F93"/>
    <w:rsid w:val="004061DB"/>
    <w:rsid w:val="00406662"/>
    <w:rsid w:val="00406780"/>
    <w:rsid w:val="00406F31"/>
    <w:rsid w:val="00407905"/>
    <w:rsid w:val="004079D2"/>
    <w:rsid w:val="00407F2D"/>
    <w:rsid w:val="004103E3"/>
    <w:rsid w:val="00410E8F"/>
    <w:rsid w:val="00411901"/>
    <w:rsid w:val="00411954"/>
    <w:rsid w:val="00411D0B"/>
    <w:rsid w:val="00411ECD"/>
    <w:rsid w:val="00412908"/>
    <w:rsid w:val="00412976"/>
    <w:rsid w:val="00412B64"/>
    <w:rsid w:val="00413040"/>
    <w:rsid w:val="00413731"/>
    <w:rsid w:val="00413C71"/>
    <w:rsid w:val="00413E11"/>
    <w:rsid w:val="00413FFF"/>
    <w:rsid w:val="00414166"/>
    <w:rsid w:val="004142AF"/>
    <w:rsid w:val="00414523"/>
    <w:rsid w:val="00414936"/>
    <w:rsid w:val="00414EEB"/>
    <w:rsid w:val="00414F90"/>
    <w:rsid w:val="004155AB"/>
    <w:rsid w:val="00415BFB"/>
    <w:rsid w:val="00415D11"/>
    <w:rsid w:val="004160CA"/>
    <w:rsid w:val="004164DA"/>
    <w:rsid w:val="004165CB"/>
    <w:rsid w:val="00416652"/>
    <w:rsid w:val="004167B5"/>
    <w:rsid w:val="00416AB8"/>
    <w:rsid w:val="004171B8"/>
    <w:rsid w:val="00417450"/>
    <w:rsid w:val="0041795B"/>
    <w:rsid w:val="00417CE7"/>
    <w:rsid w:val="00417FB1"/>
    <w:rsid w:val="004201F6"/>
    <w:rsid w:val="0042024A"/>
    <w:rsid w:val="00420368"/>
    <w:rsid w:val="00420470"/>
    <w:rsid w:val="00420868"/>
    <w:rsid w:val="004208B4"/>
    <w:rsid w:val="00420A0F"/>
    <w:rsid w:val="00420EB7"/>
    <w:rsid w:val="004211F3"/>
    <w:rsid w:val="00421364"/>
    <w:rsid w:val="004219F5"/>
    <w:rsid w:val="00421AB7"/>
    <w:rsid w:val="00421BB5"/>
    <w:rsid w:val="0042213B"/>
    <w:rsid w:val="004222C2"/>
    <w:rsid w:val="00422529"/>
    <w:rsid w:val="00422638"/>
    <w:rsid w:val="00422725"/>
    <w:rsid w:val="00422786"/>
    <w:rsid w:val="0042287C"/>
    <w:rsid w:val="00422AD1"/>
    <w:rsid w:val="004230D7"/>
    <w:rsid w:val="00423485"/>
    <w:rsid w:val="00423715"/>
    <w:rsid w:val="00423719"/>
    <w:rsid w:val="00423E60"/>
    <w:rsid w:val="00423E82"/>
    <w:rsid w:val="0042451F"/>
    <w:rsid w:val="00424CB7"/>
    <w:rsid w:val="00424CD0"/>
    <w:rsid w:val="00424DAA"/>
    <w:rsid w:val="00424DEF"/>
    <w:rsid w:val="00425296"/>
    <w:rsid w:val="00425494"/>
    <w:rsid w:val="0042578D"/>
    <w:rsid w:val="00425AD3"/>
    <w:rsid w:val="00425BB0"/>
    <w:rsid w:val="00425ECA"/>
    <w:rsid w:val="004261F7"/>
    <w:rsid w:val="0042745A"/>
    <w:rsid w:val="00427675"/>
    <w:rsid w:val="00427713"/>
    <w:rsid w:val="004279F4"/>
    <w:rsid w:val="0043022D"/>
    <w:rsid w:val="0043039B"/>
    <w:rsid w:val="004306F0"/>
    <w:rsid w:val="004309C4"/>
    <w:rsid w:val="00430C6E"/>
    <w:rsid w:val="00431B98"/>
    <w:rsid w:val="00432B06"/>
    <w:rsid w:val="00432B21"/>
    <w:rsid w:val="00432C55"/>
    <w:rsid w:val="0043301D"/>
    <w:rsid w:val="00433190"/>
    <w:rsid w:val="004331B8"/>
    <w:rsid w:val="004332C8"/>
    <w:rsid w:val="0043349E"/>
    <w:rsid w:val="00433689"/>
    <w:rsid w:val="004337F1"/>
    <w:rsid w:val="00433AE4"/>
    <w:rsid w:val="00433C45"/>
    <w:rsid w:val="00433CC7"/>
    <w:rsid w:val="00433F6A"/>
    <w:rsid w:val="004340E3"/>
    <w:rsid w:val="00434194"/>
    <w:rsid w:val="00434260"/>
    <w:rsid w:val="004348C6"/>
    <w:rsid w:val="00434D9B"/>
    <w:rsid w:val="004353C1"/>
    <w:rsid w:val="00435748"/>
    <w:rsid w:val="00435A2D"/>
    <w:rsid w:val="00435AA2"/>
    <w:rsid w:val="00435B9D"/>
    <w:rsid w:val="0043658A"/>
    <w:rsid w:val="004365FF"/>
    <w:rsid w:val="004366B0"/>
    <w:rsid w:val="0043678C"/>
    <w:rsid w:val="00436A90"/>
    <w:rsid w:val="00436B30"/>
    <w:rsid w:val="00436B98"/>
    <w:rsid w:val="00436DB7"/>
    <w:rsid w:val="00436F97"/>
    <w:rsid w:val="00437334"/>
    <w:rsid w:val="00437531"/>
    <w:rsid w:val="00437609"/>
    <w:rsid w:val="0043774F"/>
    <w:rsid w:val="00437C9D"/>
    <w:rsid w:val="00437CA0"/>
    <w:rsid w:val="004400B9"/>
    <w:rsid w:val="004400C5"/>
    <w:rsid w:val="00440593"/>
    <w:rsid w:val="004405D6"/>
    <w:rsid w:val="00440C2D"/>
    <w:rsid w:val="00440F8D"/>
    <w:rsid w:val="00441143"/>
    <w:rsid w:val="004411FA"/>
    <w:rsid w:val="00441225"/>
    <w:rsid w:val="004415AF"/>
    <w:rsid w:val="004418F4"/>
    <w:rsid w:val="00442253"/>
    <w:rsid w:val="0044236D"/>
    <w:rsid w:val="00443686"/>
    <w:rsid w:val="0044387F"/>
    <w:rsid w:val="00443B4A"/>
    <w:rsid w:val="00443BED"/>
    <w:rsid w:val="00443C2F"/>
    <w:rsid w:val="00443F75"/>
    <w:rsid w:val="00444796"/>
    <w:rsid w:val="00444BF2"/>
    <w:rsid w:val="00444D31"/>
    <w:rsid w:val="0044501E"/>
    <w:rsid w:val="00445072"/>
    <w:rsid w:val="004457CA"/>
    <w:rsid w:val="00445825"/>
    <w:rsid w:val="00445AC6"/>
    <w:rsid w:val="00446260"/>
    <w:rsid w:val="004462A5"/>
    <w:rsid w:val="00446BAA"/>
    <w:rsid w:val="00446ECB"/>
    <w:rsid w:val="00446EEA"/>
    <w:rsid w:val="00447684"/>
    <w:rsid w:val="0044799F"/>
    <w:rsid w:val="00447CA2"/>
    <w:rsid w:val="004506A6"/>
    <w:rsid w:val="004507D7"/>
    <w:rsid w:val="004509BD"/>
    <w:rsid w:val="00450A19"/>
    <w:rsid w:val="00450A72"/>
    <w:rsid w:val="00450AFA"/>
    <w:rsid w:val="00450D6B"/>
    <w:rsid w:val="00450FB6"/>
    <w:rsid w:val="004510AF"/>
    <w:rsid w:val="004511C8"/>
    <w:rsid w:val="0045136B"/>
    <w:rsid w:val="004523CB"/>
    <w:rsid w:val="0045241B"/>
    <w:rsid w:val="0045242E"/>
    <w:rsid w:val="00452732"/>
    <w:rsid w:val="00452F74"/>
    <w:rsid w:val="004530C4"/>
    <w:rsid w:val="004530DA"/>
    <w:rsid w:val="0045357D"/>
    <w:rsid w:val="0045366A"/>
    <w:rsid w:val="0045376A"/>
    <w:rsid w:val="00453937"/>
    <w:rsid w:val="00453BD5"/>
    <w:rsid w:val="00454046"/>
    <w:rsid w:val="00454584"/>
    <w:rsid w:val="00454A28"/>
    <w:rsid w:val="00454C1B"/>
    <w:rsid w:val="00454CC7"/>
    <w:rsid w:val="00454FA0"/>
    <w:rsid w:val="004554E3"/>
    <w:rsid w:val="004554E8"/>
    <w:rsid w:val="0045555C"/>
    <w:rsid w:val="00455AF7"/>
    <w:rsid w:val="00455AFC"/>
    <w:rsid w:val="00455DF0"/>
    <w:rsid w:val="00455F94"/>
    <w:rsid w:val="004562E8"/>
    <w:rsid w:val="00456ACE"/>
    <w:rsid w:val="00456F47"/>
    <w:rsid w:val="00456F59"/>
    <w:rsid w:val="004570C2"/>
    <w:rsid w:val="0045741F"/>
    <w:rsid w:val="00457749"/>
    <w:rsid w:val="00457851"/>
    <w:rsid w:val="00460004"/>
    <w:rsid w:val="0046001C"/>
    <w:rsid w:val="00460411"/>
    <w:rsid w:val="004606C0"/>
    <w:rsid w:val="00460A50"/>
    <w:rsid w:val="00460E11"/>
    <w:rsid w:val="00460F75"/>
    <w:rsid w:val="00461067"/>
    <w:rsid w:val="004610E3"/>
    <w:rsid w:val="00461462"/>
    <w:rsid w:val="0046167B"/>
    <w:rsid w:val="0046175D"/>
    <w:rsid w:val="00461A18"/>
    <w:rsid w:val="00461C27"/>
    <w:rsid w:val="00461C6A"/>
    <w:rsid w:val="00461D84"/>
    <w:rsid w:val="00462184"/>
    <w:rsid w:val="00462542"/>
    <w:rsid w:val="00462884"/>
    <w:rsid w:val="00462F0E"/>
    <w:rsid w:val="00463322"/>
    <w:rsid w:val="004639EE"/>
    <w:rsid w:val="00463F9E"/>
    <w:rsid w:val="00464C02"/>
    <w:rsid w:val="00464DF2"/>
    <w:rsid w:val="0046547C"/>
    <w:rsid w:val="0046557D"/>
    <w:rsid w:val="0046563F"/>
    <w:rsid w:val="00465806"/>
    <w:rsid w:val="00465809"/>
    <w:rsid w:val="0046583A"/>
    <w:rsid w:val="00465E25"/>
    <w:rsid w:val="00465E9D"/>
    <w:rsid w:val="00466075"/>
    <w:rsid w:val="0046640A"/>
    <w:rsid w:val="00466591"/>
    <w:rsid w:val="00466830"/>
    <w:rsid w:val="00466906"/>
    <w:rsid w:val="00466940"/>
    <w:rsid w:val="00466E94"/>
    <w:rsid w:val="00467625"/>
    <w:rsid w:val="004678F5"/>
    <w:rsid w:val="00467D01"/>
    <w:rsid w:val="0047036E"/>
    <w:rsid w:val="00470451"/>
    <w:rsid w:val="00470832"/>
    <w:rsid w:val="0047089D"/>
    <w:rsid w:val="0047094B"/>
    <w:rsid w:val="00470B8E"/>
    <w:rsid w:val="00470D07"/>
    <w:rsid w:val="00470E8B"/>
    <w:rsid w:val="004710B1"/>
    <w:rsid w:val="004712BA"/>
    <w:rsid w:val="00471324"/>
    <w:rsid w:val="00471633"/>
    <w:rsid w:val="004717DF"/>
    <w:rsid w:val="00471ABB"/>
    <w:rsid w:val="00471B57"/>
    <w:rsid w:val="00471EB0"/>
    <w:rsid w:val="0047203F"/>
    <w:rsid w:val="00472336"/>
    <w:rsid w:val="00472363"/>
    <w:rsid w:val="004726AC"/>
    <w:rsid w:val="00472ADF"/>
    <w:rsid w:val="00472B27"/>
    <w:rsid w:val="00473244"/>
    <w:rsid w:val="00473407"/>
    <w:rsid w:val="0047369A"/>
    <w:rsid w:val="00473800"/>
    <w:rsid w:val="004739C7"/>
    <w:rsid w:val="00473B30"/>
    <w:rsid w:val="00473C1A"/>
    <w:rsid w:val="00473F05"/>
    <w:rsid w:val="004740C8"/>
    <w:rsid w:val="00474177"/>
    <w:rsid w:val="00474666"/>
    <w:rsid w:val="00474765"/>
    <w:rsid w:val="00474920"/>
    <w:rsid w:val="00474A5E"/>
    <w:rsid w:val="00474B34"/>
    <w:rsid w:val="00474C60"/>
    <w:rsid w:val="004751B8"/>
    <w:rsid w:val="00475298"/>
    <w:rsid w:val="004753DC"/>
    <w:rsid w:val="00475985"/>
    <w:rsid w:val="00475D0E"/>
    <w:rsid w:val="00476246"/>
    <w:rsid w:val="004763F2"/>
    <w:rsid w:val="00476AB3"/>
    <w:rsid w:val="00476B31"/>
    <w:rsid w:val="00476CF9"/>
    <w:rsid w:val="00476F1F"/>
    <w:rsid w:val="004773E3"/>
    <w:rsid w:val="004774B7"/>
    <w:rsid w:val="0047788E"/>
    <w:rsid w:val="004802D0"/>
    <w:rsid w:val="004805A2"/>
    <w:rsid w:val="00480794"/>
    <w:rsid w:val="00480D61"/>
    <w:rsid w:val="00480EA6"/>
    <w:rsid w:val="004814B4"/>
    <w:rsid w:val="00481899"/>
    <w:rsid w:val="00481A3D"/>
    <w:rsid w:val="00481A4E"/>
    <w:rsid w:val="00481E87"/>
    <w:rsid w:val="004821DA"/>
    <w:rsid w:val="004821EA"/>
    <w:rsid w:val="004821F7"/>
    <w:rsid w:val="00482442"/>
    <w:rsid w:val="0048254E"/>
    <w:rsid w:val="004825B1"/>
    <w:rsid w:val="00482807"/>
    <w:rsid w:val="00482C15"/>
    <w:rsid w:val="00482E40"/>
    <w:rsid w:val="00482FFB"/>
    <w:rsid w:val="00483059"/>
    <w:rsid w:val="00483098"/>
    <w:rsid w:val="00483391"/>
    <w:rsid w:val="00483F39"/>
    <w:rsid w:val="0048401F"/>
    <w:rsid w:val="00484725"/>
    <w:rsid w:val="00484922"/>
    <w:rsid w:val="00484AC1"/>
    <w:rsid w:val="00484C75"/>
    <w:rsid w:val="00484F4C"/>
    <w:rsid w:val="00484FA4"/>
    <w:rsid w:val="00484FA8"/>
    <w:rsid w:val="004851F4"/>
    <w:rsid w:val="00485E65"/>
    <w:rsid w:val="00485EA7"/>
    <w:rsid w:val="0048609D"/>
    <w:rsid w:val="0048611A"/>
    <w:rsid w:val="0048618F"/>
    <w:rsid w:val="0048640F"/>
    <w:rsid w:val="00486422"/>
    <w:rsid w:val="0048662D"/>
    <w:rsid w:val="00486748"/>
    <w:rsid w:val="0048681F"/>
    <w:rsid w:val="00486D83"/>
    <w:rsid w:val="00486E00"/>
    <w:rsid w:val="0048741C"/>
    <w:rsid w:val="004877BF"/>
    <w:rsid w:val="004878CE"/>
    <w:rsid w:val="00487C00"/>
    <w:rsid w:val="00487E70"/>
    <w:rsid w:val="00487FF0"/>
    <w:rsid w:val="00490233"/>
    <w:rsid w:val="0049039C"/>
    <w:rsid w:val="004903AD"/>
    <w:rsid w:val="00490439"/>
    <w:rsid w:val="004909FB"/>
    <w:rsid w:val="00490C82"/>
    <w:rsid w:val="00491754"/>
    <w:rsid w:val="00491975"/>
    <w:rsid w:val="00491B2D"/>
    <w:rsid w:val="00491CAA"/>
    <w:rsid w:val="00491DA1"/>
    <w:rsid w:val="00491E4B"/>
    <w:rsid w:val="004930CD"/>
    <w:rsid w:val="00493102"/>
    <w:rsid w:val="004931E5"/>
    <w:rsid w:val="004932D8"/>
    <w:rsid w:val="00493329"/>
    <w:rsid w:val="0049336E"/>
    <w:rsid w:val="004936D6"/>
    <w:rsid w:val="004938A8"/>
    <w:rsid w:val="00493B7B"/>
    <w:rsid w:val="00493FE8"/>
    <w:rsid w:val="004942F9"/>
    <w:rsid w:val="004947A0"/>
    <w:rsid w:val="00494982"/>
    <w:rsid w:val="00494C3B"/>
    <w:rsid w:val="00494CBF"/>
    <w:rsid w:val="00494F58"/>
    <w:rsid w:val="00495759"/>
    <w:rsid w:val="0049594E"/>
    <w:rsid w:val="00495B31"/>
    <w:rsid w:val="00495B4E"/>
    <w:rsid w:val="00495D71"/>
    <w:rsid w:val="00495E71"/>
    <w:rsid w:val="004967D5"/>
    <w:rsid w:val="0049683A"/>
    <w:rsid w:val="00496911"/>
    <w:rsid w:val="00496971"/>
    <w:rsid w:val="00496C1E"/>
    <w:rsid w:val="00496ECA"/>
    <w:rsid w:val="00496FA9"/>
    <w:rsid w:val="00497071"/>
    <w:rsid w:val="00497192"/>
    <w:rsid w:val="004972F7"/>
    <w:rsid w:val="00497664"/>
    <w:rsid w:val="0049776B"/>
    <w:rsid w:val="00497DA8"/>
    <w:rsid w:val="00497DE0"/>
    <w:rsid w:val="004A0138"/>
    <w:rsid w:val="004A0351"/>
    <w:rsid w:val="004A0391"/>
    <w:rsid w:val="004A0723"/>
    <w:rsid w:val="004A0FEF"/>
    <w:rsid w:val="004A106B"/>
    <w:rsid w:val="004A15DC"/>
    <w:rsid w:val="004A1711"/>
    <w:rsid w:val="004A1742"/>
    <w:rsid w:val="004A17B8"/>
    <w:rsid w:val="004A190B"/>
    <w:rsid w:val="004A190F"/>
    <w:rsid w:val="004A1981"/>
    <w:rsid w:val="004A1987"/>
    <w:rsid w:val="004A1A5D"/>
    <w:rsid w:val="004A1BE0"/>
    <w:rsid w:val="004A25A7"/>
    <w:rsid w:val="004A2651"/>
    <w:rsid w:val="004A2A20"/>
    <w:rsid w:val="004A2B81"/>
    <w:rsid w:val="004A31BA"/>
    <w:rsid w:val="004A3492"/>
    <w:rsid w:val="004A34D2"/>
    <w:rsid w:val="004A47C2"/>
    <w:rsid w:val="004A4BDB"/>
    <w:rsid w:val="004A4D0E"/>
    <w:rsid w:val="004A501B"/>
    <w:rsid w:val="004A5CAE"/>
    <w:rsid w:val="004A668C"/>
    <w:rsid w:val="004A69B0"/>
    <w:rsid w:val="004A6F7D"/>
    <w:rsid w:val="004A7287"/>
    <w:rsid w:val="004A7633"/>
    <w:rsid w:val="004A7A42"/>
    <w:rsid w:val="004B00F4"/>
    <w:rsid w:val="004B0113"/>
    <w:rsid w:val="004B032D"/>
    <w:rsid w:val="004B06AC"/>
    <w:rsid w:val="004B0A8B"/>
    <w:rsid w:val="004B0EBB"/>
    <w:rsid w:val="004B1390"/>
    <w:rsid w:val="004B1422"/>
    <w:rsid w:val="004B171C"/>
    <w:rsid w:val="004B1888"/>
    <w:rsid w:val="004B199E"/>
    <w:rsid w:val="004B19DA"/>
    <w:rsid w:val="004B1C67"/>
    <w:rsid w:val="004B1D94"/>
    <w:rsid w:val="004B1E83"/>
    <w:rsid w:val="004B228F"/>
    <w:rsid w:val="004B2A41"/>
    <w:rsid w:val="004B2AF5"/>
    <w:rsid w:val="004B2C58"/>
    <w:rsid w:val="004B2E1A"/>
    <w:rsid w:val="004B352F"/>
    <w:rsid w:val="004B376F"/>
    <w:rsid w:val="004B39BC"/>
    <w:rsid w:val="004B3A2C"/>
    <w:rsid w:val="004B3A5D"/>
    <w:rsid w:val="004B3A99"/>
    <w:rsid w:val="004B4066"/>
    <w:rsid w:val="004B45E6"/>
    <w:rsid w:val="004B5298"/>
    <w:rsid w:val="004B5369"/>
    <w:rsid w:val="004B552E"/>
    <w:rsid w:val="004B5A1F"/>
    <w:rsid w:val="004B5C1E"/>
    <w:rsid w:val="004B5CF5"/>
    <w:rsid w:val="004B5F4C"/>
    <w:rsid w:val="004B6086"/>
    <w:rsid w:val="004B6202"/>
    <w:rsid w:val="004B65CF"/>
    <w:rsid w:val="004B660E"/>
    <w:rsid w:val="004B75BC"/>
    <w:rsid w:val="004B7914"/>
    <w:rsid w:val="004B7ACB"/>
    <w:rsid w:val="004B7FD7"/>
    <w:rsid w:val="004C0B44"/>
    <w:rsid w:val="004C0E71"/>
    <w:rsid w:val="004C11C6"/>
    <w:rsid w:val="004C1679"/>
    <w:rsid w:val="004C1932"/>
    <w:rsid w:val="004C197A"/>
    <w:rsid w:val="004C1ABE"/>
    <w:rsid w:val="004C1C69"/>
    <w:rsid w:val="004C1CC8"/>
    <w:rsid w:val="004C1D49"/>
    <w:rsid w:val="004C1E01"/>
    <w:rsid w:val="004C2185"/>
    <w:rsid w:val="004C24EF"/>
    <w:rsid w:val="004C2859"/>
    <w:rsid w:val="004C2A73"/>
    <w:rsid w:val="004C2C6F"/>
    <w:rsid w:val="004C30B2"/>
    <w:rsid w:val="004C371E"/>
    <w:rsid w:val="004C37A1"/>
    <w:rsid w:val="004C3870"/>
    <w:rsid w:val="004C41E6"/>
    <w:rsid w:val="004C4514"/>
    <w:rsid w:val="004C4883"/>
    <w:rsid w:val="004C489E"/>
    <w:rsid w:val="004C48C2"/>
    <w:rsid w:val="004C4C1F"/>
    <w:rsid w:val="004C4C4D"/>
    <w:rsid w:val="004C4C6F"/>
    <w:rsid w:val="004C4F98"/>
    <w:rsid w:val="004C5263"/>
    <w:rsid w:val="004C52DB"/>
    <w:rsid w:val="004C5DE0"/>
    <w:rsid w:val="004C611C"/>
    <w:rsid w:val="004C637F"/>
    <w:rsid w:val="004C6ED7"/>
    <w:rsid w:val="004C7000"/>
    <w:rsid w:val="004C7400"/>
    <w:rsid w:val="004C756F"/>
    <w:rsid w:val="004C7661"/>
    <w:rsid w:val="004C779A"/>
    <w:rsid w:val="004C77C0"/>
    <w:rsid w:val="004C7AF7"/>
    <w:rsid w:val="004D06FC"/>
    <w:rsid w:val="004D0817"/>
    <w:rsid w:val="004D0A2E"/>
    <w:rsid w:val="004D0EF3"/>
    <w:rsid w:val="004D0FC4"/>
    <w:rsid w:val="004D1368"/>
    <w:rsid w:val="004D143E"/>
    <w:rsid w:val="004D1445"/>
    <w:rsid w:val="004D1EA8"/>
    <w:rsid w:val="004D1F1D"/>
    <w:rsid w:val="004D20E1"/>
    <w:rsid w:val="004D2125"/>
    <w:rsid w:val="004D2244"/>
    <w:rsid w:val="004D2322"/>
    <w:rsid w:val="004D243D"/>
    <w:rsid w:val="004D2C8F"/>
    <w:rsid w:val="004D2D7C"/>
    <w:rsid w:val="004D2F30"/>
    <w:rsid w:val="004D3107"/>
    <w:rsid w:val="004D324B"/>
    <w:rsid w:val="004D366E"/>
    <w:rsid w:val="004D36C3"/>
    <w:rsid w:val="004D39FC"/>
    <w:rsid w:val="004D3A49"/>
    <w:rsid w:val="004D3F78"/>
    <w:rsid w:val="004D4216"/>
    <w:rsid w:val="004D428B"/>
    <w:rsid w:val="004D4A62"/>
    <w:rsid w:val="004D4C69"/>
    <w:rsid w:val="004D4CE6"/>
    <w:rsid w:val="004D4EFF"/>
    <w:rsid w:val="004D5183"/>
    <w:rsid w:val="004D52DA"/>
    <w:rsid w:val="004D5C2F"/>
    <w:rsid w:val="004D5D1C"/>
    <w:rsid w:val="004D5EE2"/>
    <w:rsid w:val="004D6335"/>
    <w:rsid w:val="004D6569"/>
    <w:rsid w:val="004D6E13"/>
    <w:rsid w:val="004D6EAE"/>
    <w:rsid w:val="004D6F66"/>
    <w:rsid w:val="004D72C4"/>
    <w:rsid w:val="004D75B4"/>
    <w:rsid w:val="004D7722"/>
    <w:rsid w:val="004D794E"/>
    <w:rsid w:val="004D7B29"/>
    <w:rsid w:val="004E04BA"/>
    <w:rsid w:val="004E1359"/>
    <w:rsid w:val="004E164F"/>
    <w:rsid w:val="004E16F9"/>
    <w:rsid w:val="004E1A3F"/>
    <w:rsid w:val="004E1B4D"/>
    <w:rsid w:val="004E1F9C"/>
    <w:rsid w:val="004E2129"/>
    <w:rsid w:val="004E2278"/>
    <w:rsid w:val="004E2454"/>
    <w:rsid w:val="004E2533"/>
    <w:rsid w:val="004E2761"/>
    <w:rsid w:val="004E279B"/>
    <w:rsid w:val="004E28EE"/>
    <w:rsid w:val="004E2A25"/>
    <w:rsid w:val="004E2A93"/>
    <w:rsid w:val="004E2E32"/>
    <w:rsid w:val="004E3149"/>
    <w:rsid w:val="004E342A"/>
    <w:rsid w:val="004E34C4"/>
    <w:rsid w:val="004E374C"/>
    <w:rsid w:val="004E3A70"/>
    <w:rsid w:val="004E3D20"/>
    <w:rsid w:val="004E449E"/>
    <w:rsid w:val="004E45A3"/>
    <w:rsid w:val="004E45E9"/>
    <w:rsid w:val="004E45EA"/>
    <w:rsid w:val="004E4A6C"/>
    <w:rsid w:val="004E4CF6"/>
    <w:rsid w:val="004E50B4"/>
    <w:rsid w:val="004E52BD"/>
    <w:rsid w:val="004E535D"/>
    <w:rsid w:val="004E5360"/>
    <w:rsid w:val="004E5455"/>
    <w:rsid w:val="004E55E5"/>
    <w:rsid w:val="004E56A8"/>
    <w:rsid w:val="004E5949"/>
    <w:rsid w:val="004E5AD4"/>
    <w:rsid w:val="004E5CEB"/>
    <w:rsid w:val="004E6111"/>
    <w:rsid w:val="004E624B"/>
    <w:rsid w:val="004E62ED"/>
    <w:rsid w:val="004E74BE"/>
    <w:rsid w:val="004E7A1D"/>
    <w:rsid w:val="004F0281"/>
    <w:rsid w:val="004F035A"/>
    <w:rsid w:val="004F04C9"/>
    <w:rsid w:val="004F06F5"/>
    <w:rsid w:val="004F07D6"/>
    <w:rsid w:val="004F0963"/>
    <w:rsid w:val="004F0BB7"/>
    <w:rsid w:val="004F0BE9"/>
    <w:rsid w:val="004F0D67"/>
    <w:rsid w:val="004F0F93"/>
    <w:rsid w:val="004F0FDC"/>
    <w:rsid w:val="004F116F"/>
    <w:rsid w:val="004F1984"/>
    <w:rsid w:val="004F1A64"/>
    <w:rsid w:val="004F1AE8"/>
    <w:rsid w:val="004F1CAC"/>
    <w:rsid w:val="004F1FCF"/>
    <w:rsid w:val="004F22B9"/>
    <w:rsid w:val="004F3130"/>
    <w:rsid w:val="004F3429"/>
    <w:rsid w:val="004F3697"/>
    <w:rsid w:val="004F39A0"/>
    <w:rsid w:val="004F3D20"/>
    <w:rsid w:val="004F41AE"/>
    <w:rsid w:val="004F448C"/>
    <w:rsid w:val="004F46BE"/>
    <w:rsid w:val="004F48D2"/>
    <w:rsid w:val="004F4BD0"/>
    <w:rsid w:val="004F5114"/>
    <w:rsid w:val="004F58A5"/>
    <w:rsid w:val="004F6028"/>
    <w:rsid w:val="004F6106"/>
    <w:rsid w:val="004F622A"/>
    <w:rsid w:val="004F627E"/>
    <w:rsid w:val="004F62CE"/>
    <w:rsid w:val="004F636C"/>
    <w:rsid w:val="004F698C"/>
    <w:rsid w:val="004F69F2"/>
    <w:rsid w:val="004F7137"/>
    <w:rsid w:val="004F7455"/>
    <w:rsid w:val="004F751A"/>
    <w:rsid w:val="004F759C"/>
    <w:rsid w:val="004F7906"/>
    <w:rsid w:val="004F7CA7"/>
    <w:rsid w:val="004F7DE8"/>
    <w:rsid w:val="00500219"/>
    <w:rsid w:val="0050027A"/>
    <w:rsid w:val="005003F7"/>
    <w:rsid w:val="005004FF"/>
    <w:rsid w:val="00500779"/>
    <w:rsid w:val="00500B9D"/>
    <w:rsid w:val="00500D5C"/>
    <w:rsid w:val="00500E3B"/>
    <w:rsid w:val="00501705"/>
    <w:rsid w:val="0050170E"/>
    <w:rsid w:val="00501B55"/>
    <w:rsid w:val="00502212"/>
    <w:rsid w:val="005023A4"/>
    <w:rsid w:val="00502796"/>
    <w:rsid w:val="005028B1"/>
    <w:rsid w:val="00502908"/>
    <w:rsid w:val="00502D5B"/>
    <w:rsid w:val="00502F08"/>
    <w:rsid w:val="0050340A"/>
    <w:rsid w:val="00503631"/>
    <w:rsid w:val="00503A9B"/>
    <w:rsid w:val="0050447F"/>
    <w:rsid w:val="00504965"/>
    <w:rsid w:val="0050582A"/>
    <w:rsid w:val="00505843"/>
    <w:rsid w:val="00505CD9"/>
    <w:rsid w:val="00505D57"/>
    <w:rsid w:val="005066E6"/>
    <w:rsid w:val="00506793"/>
    <w:rsid w:val="005067F0"/>
    <w:rsid w:val="00506A6E"/>
    <w:rsid w:val="00506EF2"/>
    <w:rsid w:val="00507046"/>
    <w:rsid w:val="0050716A"/>
    <w:rsid w:val="005074D7"/>
    <w:rsid w:val="00507500"/>
    <w:rsid w:val="005103A7"/>
    <w:rsid w:val="00510603"/>
    <w:rsid w:val="00510920"/>
    <w:rsid w:val="00510970"/>
    <w:rsid w:val="00510F72"/>
    <w:rsid w:val="005111AC"/>
    <w:rsid w:val="00511AB3"/>
    <w:rsid w:val="00511AF9"/>
    <w:rsid w:val="00511E9A"/>
    <w:rsid w:val="0051232F"/>
    <w:rsid w:val="0051233E"/>
    <w:rsid w:val="00512778"/>
    <w:rsid w:val="00512799"/>
    <w:rsid w:val="005127A8"/>
    <w:rsid w:val="00512958"/>
    <w:rsid w:val="00512B49"/>
    <w:rsid w:val="00512B4B"/>
    <w:rsid w:val="005130D4"/>
    <w:rsid w:val="00513136"/>
    <w:rsid w:val="005132F8"/>
    <w:rsid w:val="00513341"/>
    <w:rsid w:val="00513349"/>
    <w:rsid w:val="00513439"/>
    <w:rsid w:val="00514051"/>
    <w:rsid w:val="00514680"/>
    <w:rsid w:val="00514B4D"/>
    <w:rsid w:val="00514B9F"/>
    <w:rsid w:val="00514DBF"/>
    <w:rsid w:val="00514E95"/>
    <w:rsid w:val="00514EB0"/>
    <w:rsid w:val="0051526B"/>
    <w:rsid w:val="00515722"/>
    <w:rsid w:val="00515AEA"/>
    <w:rsid w:val="00515EF6"/>
    <w:rsid w:val="005167EE"/>
    <w:rsid w:val="0051680B"/>
    <w:rsid w:val="00516879"/>
    <w:rsid w:val="00516D3D"/>
    <w:rsid w:val="00516EA7"/>
    <w:rsid w:val="00517178"/>
    <w:rsid w:val="005171E7"/>
    <w:rsid w:val="005175DE"/>
    <w:rsid w:val="00517924"/>
    <w:rsid w:val="005179D5"/>
    <w:rsid w:val="00517BF1"/>
    <w:rsid w:val="00517E4D"/>
    <w:rsid w:val="005200B6"/>
    <w:rsid w:val="0052020A"/>
    <w:rsid w:val="00520930"/>
    <w:rsid w:val="00520E5A"/>
    <w:rsid w:val="00520E97"/>
    <w:rsid w:val="005214CB"/>
    <w:rsid w:val="00521536"/>
    <w:rsid w:val="00521876"/>
    <w:rsid w:val="00521927"/>
    <w:rsid w:val="00521977"/>
    <w:rsid w:val="00521B34"/>
    <w:rsid w:val="00521C7B"/>
    <w:rsid w:val="00521F68"/>
    <w:rsid w:val="005220FE"/>
    <w:rsid w:val="00522227"/>
    <w:rsid w:val="00522444"/>
    <w:rsid w:val="00522515"/>
    <w:rsid w:val="0052262C"/>
    <w:rsid w:val="00522827"/>
    <w:rsid w:val="00522A3E"/>
    <w:rsid w:val="00522A50"/>
    <w:rsid w:val="00522AA0"/>
    <w:rsid w:val="00522B5B"/>
    <w:rsid w:val="005235B1"/>
    <w:rsid w:val="00523963"/>
    <w:rsid w:val="00523B2B"/>
    <w:rsid w:val="00524156"/>
    <w:rsid w:val="0052426E"/>
    <w:rsid w:val="005242BA"/>
    <w:rsid w:val="005243BF"/>
    <w:rsid w:val="00524521"/>
    <w:rsid w:val="0052459E"/>
    <w:rsid w:val="00524730"/>
    <w:rsid w:val="00525111"/>
    <w:rsid w:val="00525277"/>
    <w:rsid w:val="0052582D"/>
    <w:rsid w:val="00525CB6"/>
    <w:rsid w:val="00525E38"/>
    <w:rsid w:val="00525E9E"/>
    <w:rsid w:val="0052603C"/>
    <w:rsid w:val="00526561"/>
    <w:rsid w:val="0052668F"/>
    <w:rsid w:val="00526A5C"/>
    <w:rsid w:val="00526D60"/>
    <w:rsid w:val="00526E79"/>
    <w:rsid w:val="00526EF6"/>
    <w:rsid w:val="00527211"/>
    <w:rsid w:val="0052760D"/>
    <w:rsid w:val="005278F9"/>
    <w:rsid w:val="00527B81"/>
    <w:rsid w:val="00530101"/>
    <w:rsid w:val="005301DF"/>
    <w:rsid w:val="0053047E"/>
    <w:rsid w:val="00530594"/>
    <w:rsid w:val="00530782"/>
    <w:rsid w:val="00531017"/>
    <w:rsid w:val="005315FA"/>
    <w:rsid w:val="005316DF"/>
    <w:rsid w:val="00531AAE"/>
    <w:rsid w:val="0053242E"/>
    <w:rsid w:val="00532634"/>
    <w:rsid w:val="005326DB"/>
    <w:rsid w:val="0053282D"/>
    <w:rsid w:val="00532849"/>
    <w:rsid w:val="005329AC"/>
    <w:rsid w:val="00532B07"/>
    <w:rsid w:val="00533370"/>
    <w:rsid w:val="00533738"/>
    <w:rsid w:val="00533889"/>
    <w:rsid w:val="00533DC9"/>
    <w:rsid w:val="005341DD"/>
    <w:rsid w:val="00534B05"/>
    <w:rsid w:val="00534F93"/>
    <w:rsid w:val="0053519E"/>
    <w:rsid w:val="005352FD"/>
    <w:rsid w:val="0053557B"/>
    <w:rsid w:val="00535EE4"/>
    <w:rsid w:val="005369D7"/>
    <w:rsid w:val="00536B10"/>
    <w:rsid w:val="00536CF3"/>
    <w:rsid w:val="00536F73"/>
    <w:rsid w:val="00537148"/>
    <w:rsid w:val="00537BCD"/>
    <w:rsid w:val="0054037F"/>
    <w:rsid w:val="005404A5"/>
    <w:rsid w:val="0054052E"/>
    <w:rsid w:val="00540628"/>
    <w:rsid w:val="0054074D"/>
    <w:rsid w:val="00540AA7"/>
    <w:rsid w:val="00540B52"/>
    <w:rsid w:val="00540BFE"/>
    <w:rsid w:val="00541B2B"/>
    <w:rsid w:val="0054294A"/>
    <w:rsid w:val="00542B44"/>
    <w:rsid w:val="00543528"/>
    <w:rsid w:val="00543594"/>
    <w:rsid w:val="0054375C"/>
    <w:rsid w:val="00543964"/>
    <w:rsid w:val="00543AC4"/>
    <w:rsid w:val="00543BEC"/>
    <w:rsid w:val="00543FE4"/>
    <w:rsid w:val="00544047"/>
    <w:rsid w:val="0054407E"/>
    <w:rsid w:val="00544213"/>
    <w:rsid w:val="00544368"/>
    <w:rsid w:val="005445DA"/>
    <w:rsid w:val="00544824"/>
    <w:rsid w:val="00544CDB"/>
    <w:rsid w:val="00544D28"/>
    <w:rsid w:val="005450F5"/>
    <w:rsid w:val="005452DF"/>
    <w:rsid w:val="0054546D"/>
    <w:rsid w:val="0054551B"/>
    <w:rsid w:val="00545638"/>
    <w:rsid w:val="00545D88"/>
    <w:rsid w:val="00545EA8"/>
    <w:rsid w:val="00546B37"/>
    <w:rsid w:val="00546BEC"/>
    <w:rsid w:val="00547111"/>
    <w:rsid w:val="0054734B"/>
    <w:rsid w:val="00547534"/>
    <w:rsid w:val="00547F0F"/>
    <w:rsid w:val="0055025C"/>
    <w:rsid w:val="005503B8"/>
    <w:rsid w:val="005505EF"/>
    <w:rsid w:val="00550897"/>
    <w:rsid w:val="005508B7"/>
    <w:rsid w:val="00550E6C"/>
    <w:rsid w:val="0055195D"/>
    <w:rsid w:val="005519BB"/>
    <w:rsid w:val="005522C3"/>
    <w:rsid w:val="00552F71"/>
    <w:rsid w:val="00553120"/>
    <w:rsid w:val="0055380F"/>
    <w:rsid w:val="00553DB4"/>
    <w:rsid w:val="00553F77"/>
    <w:rsid w:val="00553FBA"/>
    <w:rsid w:val="0055415F"/>
    <w:rsid w:val="0055432C"/>
    <w:rsid w:val="0055435F"/>
    <w:rsid w:val="00554521"/>
    <w:rsid w:val="0055475A"/>
    <w:rsid w:val="00555B18"/>
    <w:rsid w:val="005560BC"/>
    <w:rsid w:val="0055617D"/>
    <w:rsid w:val="005565D2"/>
    <w:rsid w:val="0055677E"/>
    <w:rsid w:val="00556A0E"/>
    <w:rsid w:val="00556CD8"/>
    <w:rsid w:val="00556E80"/>
    <w:rsid w:val="005579CB"/>
    <w:rsid w:val="00557C8B"/>
    <w:rsid w:val="00557DE0"/>
    <w:rsid w:val="00557ECA"/>
    <w:rsid w:val="00557FA6"/>
    <w:rsid w:val="0056009B"/>
    <w:rsid w:val="005601B4"/>
    <w:rsid w:val="00560239"/>
    <w:rsid w:val="005605E8"/>
    <w:rsid w:val="005606F1"/>
    <w:rsid w:val="00560A6E"/>
    <w:rsid w:val="00560CFA"/>
    <w:rsid w:val="00560EE4"/>
    <w:rsid w:val="0056101C"/>
    <w:rsid w:val="005611DF"/>
    <w:rsid w:val="005612DC"/>
    <w:rsid w:val="005613E9"/>
    <w:rsid w:val="0056140B"/>
    <w:rsid w:val="00561526"/>
    <w:rsid w:val="00561A21"/>
    <w:rsid w:val="00561DB5"/>
    <w:rsid w:val="005626B4"/>
    <w:rsid w:val="005627B4"/>
    <w:rsid w:val="00562BB6"/>
    <w:rsid w:val="00562F9C"/>
    <w:rsid w:val="00563374"/>
    <w:rsid w:val="00563DBD"/>
    <w:rsid w:val="00563DE9"/>
    <w:rsid w:val="00563E7D"/>
    <w:rsid w:val="00563EC4"/>
    <w:rsid w:val="00563EDF"/>
    <w:rsid w:val="005645B4"/>
    <w:rsid w:val="00564E5F"/>
    <w:rsid w:val="0056586F"/>
    <w:rsid w:val="0056592D"/>
    <w:rsid w:val="00565A21"/>
    <w:rsid w:val="00565B8F"/>
    <w:rsid w:val="00565C15"/>
    <w:rsid w:val="00565E3B"/>
    <w:rsid w:val="00566064"/>
    <w:rsid w:val="005661C6"/>
    <w:rsid w:val="00566415"/>
    <w:rsid w:val="00566492"/>
    <w:rsid w:val="005666F2"/>
    <w:rsid w:val="00566983"/>
    <w:rsid w:val="00566984"/>
    <w:rsid w:val="00566BD8"/>
    <w:rsid w:val="005672EE"/>
    <w:rsid w:val="00567337"/>
    <w:rsid w:val="005677FE"/>
    <w:rsid w:val="0056787D"/>
    <w:rsid w:val="00567A24"/>
    <w:rsid w:val="00567A4B"/>
    <w:rsid w:val="00570267"/>
    <w:rsid w:val="005703F5"/>
    <w:rsid w:val="005707EE"/>
    <w:rsid w:val="00570C24"/>
    <w:rsid w:val="00570CB3"/>
    <w:rsid w:val="00570F4D"/>
    <w:rsid w:val="00571807"/>
    <w:rsid w:val="00571B4E"/>
    <w:rsid w:val="00571B95"/>
    <w:rsid w:val="00571BC3"/>
    <w:rsid w:val="00571FB7"/>
    <w:rsid w:val="005720FD"/>
    <w:rsid w:val="005721AF"/>
    <w:rsid w:val="005724E1"/>
    <w:rsid w:val="00572DC8"/>
    <w:rsid w:val="00573209"/>
    <w:rsid w:val="0057326A"/>
    <w:rsid w:val="00573775"/>
    <w:rsid w:val="00573985"/>
    <w:rsid w:val="005739B2"/>
    <w:rsid w:val="00573A16"/>
    <w:rsid w:val="00574297"/>
    <w:rsid w:val="005742E3"/>
    <w:rsid w:val="0057454C"/>
    <w:rsid w:val="00574A6B"/>
    <w:rsid w:val="00574B8B"/>
    <w:rsid w:val="00575034"/>
    <w:rsid w:val="005758DB"/>
    <w:rsid w:val="00575B64"/>
    <w:rsid w:val="00575B90"/>
    <w:rsid w:val="00576135"/>
    <w:rsid w:val="00577382"/>
    <w:rsid w:val="00577DC7"/>
    <w:rsid w:val="00577DC9"/>
    <w:rsid w:val="00577FBB"/>
    <w:rsid w:val="00580967"/>
    <w:rsid w:val="00580A93"/>
    <w:rsid w:val="00580C62"/>
    <w:rsid w:val="005815AB"/>
    <w:rsid w:val="0058187B"/>
    <w:rsid w:val="00582535"/>
    <w:rsid w:val="0058289E"/>
    <w:rsid w:val="00582EE3"/>
    <w:rsid w:val="0058306B"/>
    <w:rsid w:val="00583172"/>
    <w:rsid w:val="00583877"/>
    <w:rsid w:val="00583AD6"/>
    <w:rsid w:val="00583F9D"/>
    <w:rsid w:val="00584119"/>
    <w:rsid w:val="0058489F"/>
    <w:rsid w:val="00584963"/>
    <w:rsid w:val="00584ACB"/>
    <w:rsid w:val="00584CE5"/>
    <w:rsid w:val="00584DDF"/>
    <w:rsid w:val="00584F7B"/>
    <w:rsid w:val="00585148"/>
    <w:rsid w:val="0058548D"/>
    <w:rsid w:val="00585D31"/>
    <w:rsid w:val="0058603E"/>
    <w:rsid w:val="00586625"/>
    <w:rsid w:val="005867A2"/>
    <w:rsid w:val="00586C4F"/>
    <w:rsid w:val="00586CA1"/>
    <w:rsid w:val="00586E78"/>
    <w:rsid w:val="00586F4A"/>
    <w:rsid w:val="0058728B"/>
    <w:rsid w:val="00587312"/>
    <w:rsid w:val="005873B6"/>
    <w:rsid w:val="00587F6F"/>
    <w:rsid w:val="00587FC1"/>
    <w:rsid w:val="00590126"/>
    <w:rsid w:val="005905CF"/>
    <w:rsid w:val="005906AD"/>
    <w:rsid w:val="005906D6"/>
    <w:rsid w:val="00590710"/>
    <w:rsid w:val="0059088A"/>
    <w:rsid w:val="00591979"/>
    <w:rsid w:val="00592125"/>
    <w:rsid w:val="00592892"/>
    <w:rsid w:val="005928D6"/>
    <w:rsid w:val="0059291C"/>
    <w:rsid w:val="00592B06"/>
    <w:rsid w:val="00592E71"/>
    <w:rsid w:val="00593003"/>
    <w:rsid w:val="005932A7"/>
    <w:rsid w:val="0059408B"/>
    <w:rsid w:val="005942C6"/>
    <w:rsid w:val="00594AD9"/>
    <w:rsid w:val="00594AF9"/>
    <w:rsid w:val="005957BC"/>
    <w:rsid w:val="00595907"/>
    <w:rsid w:val="005959B2"/>
    <w:rsid w:val="005959B7"/>
    <w:rsid w:val="00595B29"/>
    <w:rsid w:val="00596053"/>
    <w:rsid w:val="005962D7"/>
    <w:rsid w:val="0059663D"/>
    <w:rsid w:val="005969AE"/>
    <w:rsid w:val="00597003"/>
    <w:rsid w:val="005972AD"/>
    <w:rsid w:val="005974A6"/>
    <w:rsid w:val="00597A7B"/>
    <w:rsid w:val="00597CC1"/>
    <w:rsid w:val="00597E54"/>
    <w:rsid w:val="005A0021"/>
    <w:rsid w:val="005A0161"/>
    <w:rsid w:val="005A044B"/>
    <w:rsid w:val="005A077E"/>
    <w:rsid w:val="005A0D55"/>
    <w:rsid w:val="005A0E40"/>
    <w:rsid w:val="005A0F72"/>
    <w:rsid w:val="005A104E"/>
    <w:rsid w:val="005A114F"/>
    <w:rsid w:val="005A11B7"/>
    <w:rsid w:val="005A11DA"/>
    <w:rsid w:val="005A168B"/>
    <w:rsid w:val="005A1752"/>
    <w:rsid w:val="005A2489"/>
    <w:rsid w:val="005A249B"/>
    <w:rsid w:val="005A264E"/>
    <w:rsid w:val="005A2668"/>
    <w:rsid w:val="005A269B"/>
    <w:rsid w:val="005A29B8"/>
    <w:rsid w:val="005A2D42"/>
    <w:rsid w:val="005A2E9E"/>
    <w:rsid w:val="005A2ECA"/>
    <w:rsid w:val="005A3299"/>
    <w:rsid w:val="005A3314"/>
    <w:rsid w:val="005A353E"/>
    <w:rsid w:val="005A46E5"/>
    <w:rsid w:val="005A4AF9"/>
    <w:rsid w:val="005A4C74"/>
    <w:rsid w:val="005A5157"/>
    <w:rsid w:val="005A5537"/>
    <w:rsid w:val="005A5654"/>
    <w:rsid w:val="005A572F"/>
    <w:rsid w:val="005A5A6F"/>
    <w:rsid w:val="005A5AA6"/>
    <w:rsid w:val="005A5D8A"/>
    <w:rsid w:val="005A5E0B"/>
    <w:rsid w:val="005A62E2"/>
    <w:rsid w:val="005A6B79"/>
    <w:rsid w:val="005A6CF6"/>
    <w:rsid w:val="005A6F50"/>
    <w:rsid w:val="005A7129"/>
    <w:rsid w:val="005A7290"/>
    <w:rsid w:val="005A7317"/>
    <w:rsid w:val="005A75C0"/>
    <w:rsid w:val="005A797F"/>
    <w:rsid w:val="005A7FB6"/>
    <w:rsid w:val="005B01F7"/>
    <w:rsid w:val="005B021E"/>
    <w:rsid w:val="005B029B"/>
    <w:rsid w:val="005B0359"/>
    <w:rsid w:val="005B0383"/>
    <w:rsid w:val="005B070C"/>
    <w:rsid w:val="005B0924"/>
    <w:rsid w:val="005B11C2"/>
    <w:rsid w:val="005B1617"/>
    <w:rsid w:val="005B1663"/>
    <w:rsid w:val="005B1AC4"/>
    <w:rsid w:val="005B1EBB"/>
    <w:rsid w:val="005B2428"/>
    <w:rsid w:val="005B285A"/>
    <w:rsid w:val="005B3137"/>
    <w:rsid w:val="005B349C"/>
    <w:rsid w:val="005B36D6"/>
    <w:rsid w:val="005B3CB3"/>
    <w:rsid w:val="005B3F63"/>
    <w:rsid w:val="005B4090"/>
    <w:rsid w:val="005B429E"/>
    <w:rsid w:val="005B4608"/>
    <w:rsid w:val="005B4684"/>
    <w:rsid w:val="005B4703"/>
    <w:rsid w:val="005B47E2"/>
    <w:rsid w:val="005B4A68"/>
    <w:rsid w:val="005B5458"/>
    <w:rsid w:val="005B55B9"/>
    <w:rsid w:val="005B5BC7"/>
    <w:rsid w:val="005B5C03"/>
    <w:rsid w:val="005B5D63"/>
    <w:rsid w:val="005B5E7A"/>
    <w:rsid w:val="005B604C"/>
    <w:rsid w:val="005B61E0"/>
    <w:rsid w:val="005B633E"/>
    <w:rsid w:val="005B645D"/>
    <w:rsid w:val="005B6508"/>
    <w:rsid w:val="005B6682"/>
    <w:rsid w:val="005B68FC"/>
    <w:rsid w:val="005B6A8A"/>
    <w:rsid w:val="005B6ADA"/>
    <w:rsid w:val="005B71CC"/>
    <w:rsid w:val="005B734A"/>
    <w:rsid w:val="005B762F"/>
    <w:rsid w:val="005B7C08"/>
    <w:rsid w:val="005C0488"/>
    <w:rsid w:val="005C0A87"/>
    <w:rsid w:val="005C0B1F"/>
    <w:rsid w:val="005C0B73"/>
    <w:rsid w:val="005C12BB"/>
    <w:rsid w:val="005C1375"/>
    <w:rsid w:val="005C18D4"/>
    <w:rsid w:val="005C1EE5"/>
    <w:rsid w:val="005C1F82"/>
    <w:rsid w:val="005C200B"/>
    <w:rsid w:val="005C206E"/>
    <w:rsid w:val="005C20FE"/>
    <w:rsid w:val="005C22D7"/>
    <w:rsid w:val="005C252C"/>
    <w:rsid w:val="005C2748"/>
    <w:rsid w:val="005C28CE"/>
    <w:rsid w:val="005C2A10"/>
    <w:rsid w:val="005C35A8"/>
    <w:rsid w:val="005C3DFC"/>
    <w:rsid w:val="005C400F"/>
    <w:rsid w:val="005C45D6"/>
    <w:rsid w:val="005C475E"/>
    <w:rsid w:val="005C49BB"/>
    <w:rsid w:val="005C4ED8"/>
    <w:rsid w:val="005C5C25"/>
    <w:rsid w:val="005C5C67"/>
    <w:rsid w:val="005C622F"/>
    <w:rsid w:val="005C6537"/>
    <w:rsid w:val="005C6615"/>
    <w:rsid w:val="005C688C"/>
    <w:rsid w:val="005C69A4"/>
    <w:rsid w:val="005C6F79"/>
    <w:rsid w:val="005C7034"/>
    <w:rsid w:val="005C70C2"/>
    <w:rsid w:val="005C741A"/>
    <w:rsid w:val="005C770E"/>
    <w:rsid w:val="005C77B6"/>
    <w:rsid w:val="005C78C6"/>
    <w:rsid w:val="005C7FCC"/>
    <w:rsid w:val="005D0179"/>
    <w:rsid w:val="005D025A"/>
    <w:rsid w:val="005D0331"/>
    <w:rsid w:val="005D06A9"/>
    <w:rsid w:val="005D19BC"/>
    <w:rsid w:val="005D1B5A"/>
    <w:rsid w:val="005D1EAF"/>
    <w:rsid w:val="005D202C"/>
    <w:rsid w:val="005D219E"/>
    <w:rsid w:val="005D22CF"/>
    <w:rsid w:val="005D2669"/>
    <w:rsid w:val="005D27B7"/>
    <w:rsid w:val="005D28C8"/>
    <w:rsid w:val="005D29C6"/>
    <w:rsid w:val="005D2EA2"/>
    <w:rsid w:val="005D2F8E"/>
    <w:rsid w:val="005D3153"/>
    <w:rsid w:val="005D32C1"/>
    <w:rsid w:val="005D335B"/>
    <w:rsid w:val="005D3675"/>
    <w:rsid w:val="005D41E2"/>
    <w:rsid w:val="005D41E8"/>
    <w:rsid w:val="005D48D6"/>
    <w:rsid w:val="005D4AE3"/>
    <w:rsid w:val="005D4EC1"/>
    <w:rsid w:val="005D5774"/>
    <w:rsid w:val="005D63DB"/>
    <w:rsid w:val="005D692C"/>
    <w:rsid w:val="005D6A55"/>
    <w:rsid w:val="005D6AB6"/>
    <w:rsid w:val="005D6C41"/>
    <w:rsid w:val="005D7294"/>
    <w:rsid w:val="005D7298"/>
    <w:rsid w:val="005D748B"/>
    <w:rsid w:val="005D760B"/>
    <w:rsid w:val="005D7FDB"/>
    <w:rsid w:val="005E0234"/>
    <w:rsid w:val="005E0309"/>
    <w:rsid w:val="005E040C"/>
    <w:rsid w:val="005E047B"/>
    <w:rsid w:val="005E04C9"/>
    <w:rsid w:val="005E0D26"/>
    <w:rsid w:val="005E1681"/>
    <w:rsid w:val="005E1690"/>
    <w:rsid w:val="005E182D"/>
    <w:rsid w:val="005E1A53"/>
    <w:rsid w:val="005E1CD2"/>
    <w:rsid w:val="005E1DEE"/>
    <w:rsid w:val="005E1FCA"/>
    <w:rsid w:val="005E21CA"/>
    <w:rsid w:val="005E2464"/>
    <w:rsid w:val="005E2B7D"/>
    <w:rsid w:val="005E2CF8"/>
    <w:rsid w:val="005E2F27"/>
    <w:rsid w:val="005E3196"/>
    <w:rsid w:val="005E37F3"/>
    <w:rsid w:val="005E3941"/>
    <w:rsid w:val="005E3B39"/>
    <w:rsid w:val="005E3C30"/>
    <w:rsid w:val="005E3E43"/>
    <w:rsid w:val="005E3E4E"/>
    <w:rsid w:val="005E3EF7"/>
    <w:rsid w:val="005E3F2B"/>
    <w:rsid w:val="005E40DC"/>
    <w:rsid w:val="005E4A84"/>
    <w:rsid w:val="005E4AA2"/>
    <w:rsid w:val="005E4CAA"/>
    <w:rsid w:val="005E4EBC"/>
    <w:rsid w:val="005E4F83"/>
    <w:rsid w:val="005E50CC"/>
    <w:rsid w:val="005E51CD"/>
    <w:rsid w:val="005E52A0"/>
    <w:rsid w:val="005E55DC"/>
    <w:rsid w:val="005E58D7"/>
    <w:rsid w:val="005E5D5C"/>
    <w:rsid w:val="005E5D60"/>
    <w:rsid w:val="005E5E49"/>
    <w:rsid w:val="005E5E55"/>
    <w:rsid w:val="005E61AD"/>
    <w:rsid w:val="005E66AA"/>
    <w:rsid w:val="005E6D0C"/>
    <w:rsid w:val="005E6D87"/>
    <w:rsid w:val="005E70E5"/>
    <w:rsid w:val="005E71B7"/>
    <w:rsid w:val="005E763E"/>
    <w:rsid w:val="005E76F8"/>
    <w:rsid w:val="005E7D05"/>
    <w:rsid w:val="005E7D59"/>
    <w:rsid w:val="005F0096"/>
    <w:rsid w:val="005F0130"/>
    <w:rsid w:val="005F0311"/>
    <w:rsid w:val="005F03BA"/>
    <w:rsid w:val="005F04D3"/>
    <w:rsid w:val="005F05F3"/>
    <w:rsid w:val="005F0651"/>
    <w:rsid w:val="005F0862"/>
    <w:rsid w:val="005F0C4C"/>
    <w:rsid w:val="005F0C79"/>
    <w:rsid w:val="005F0DD5"/>
    <w:rsid w:val="005F0EB8"/>
    <w:rsid w:val="005F144F"/>
    <w:rsid w:val="005F1C11"/>
    <w:rsid w:val="005F1D0B"/>
    <w:rsid w:val="005F205E"/>
    <w:rsid w:val="005F20C2"/>
    <w:rsid w:val="005F20F8"/>
    <w:rsid w:val="005F2201"/>
    <w:rsid w:val="005F2514"/>
    <w:rsid w:val="005F3201"/>
    <w:rsid w:val="005F34AF"/>
    <w:rsid w:val="005F3DBC"/>
    <w:rsid w:val="005F4025"/>
    <w:rsid w:val="005F40CF"/>
    <w:rsid w:val="005F51CD"/>
    <w:rsid w:val="005F52F4"/>
    <w:rsid w:val="005F53B1"/>
    <w:rsid w:val="005F584D"/>
    <w:rsid w:val="005F5AFF"/>
    <w:rsid w:val="005F5D4B"/>
    <w:rsid w:val="005F5D9B"/>
    <w:rsid w:val="005F61FD"/>
    <w:rsid w:val="005F6447"/>
    <w:rsid w:val="005F672F"/>
    <w:rsid w:val="005F696B"/>
    <w:rsid w:val="005F6A97"/>
    <w:rsid w:val="005F6F2D"/>
    <w:rsid w:val="005F6F55"/>
    <w:rsid w:val="005F70E9"/>
    <w:rsid w:val="005F76B5"/>
    <w:rsid w:val="005F7B3E"/>
    <w:rsid w:val="0060040E"/>
    <w:rsid w:val="006004AE"/>
    <w:rsid w:val="006007A5"/>
    <w:rsid w:val="00600B36"/>
    <w:rsid w:val="00600E66"/>
    <w:rsid w:val="00600F54"/>
    <w:rsid w:val="00600FB7"/>
    <w:rsid w:val="00601206"/>
    <w:rsid w:val="0060127C"/>
    <w:rsid w:val="0060147D"/>
    <w:rsid w:val="006019BA"/>
    <w:rsid w:val="00601B89"/>
    <w:rsid w:val="00601D39"/>
    <w:rsid w:val="00601DF3"/>
    <w:rsid w:val="006024EA"/>
    <w:rsid w:val="00602B53"/>
    <w:rsid w:val="00602F6F"/>
    <w:rsid w:val="006033C9"/>
    <w:rsid w:val="0060364A"/>
    <w:rsid w:val="00603702"/>
    <w:rsid w:val="0060383C"/>
    <w:rsid w:val="00603B5E"/>
    <w:rsid w:val="00604376"/>
    <w:rsid w:val="006043FA"/>
    <w:rsid w:val="006045E8"/>
    <w:rsid w:val="006047FC"/>
    <w:rsid w:val="00604923"/>
    <w:rsid w:val="00604B5E"/>
    <w:rsid w:val="00605274"/>
    <w:rsid w:val="00605BFE"/>
    <w:rsid w:val="00605F3B"/>
    <w:rsid w:val="00605FBC"/>
    <w:rsid w:val="00606302"/>
    <w:rsid w:val="00606401"/>
    <w:rsid w:val="006066F2"/>
    <w:rsid w:val="00606715"/>
    <w:rsid w:val="0060677D"/>
    <w:rsid w:val="00607020"/>
    <w:rsid w:val="00607130"/>
    <w:rsid w:val="006075B2"/>
    <w:rsid w:val="0060766D"/>
    <w:rsid w:val="006076C4"/>
    <w:rsid w:val="006079BA"/>
    <w:rsid w:val="00607C58"/>
    <w:rsid w:val="00607F37"/>
    <w:rsid w:val="006100FB"/>
    <w:rsid w:val="0061016E"/>
    <w:rsid w:val="006104F6"/>
    <w:rsid w:val="006105F0"/>
    <w:rsid w:val="00610CFD"/>
    <w:rsid w:val="00610ED3"/>
    <w:rsid w:val="00610F9B"/>
    <w:rsid w:val="006111DB"/>
    <w:rsid w:val="00611367"/>
    <w:rsid w:val="00611460"/>
    <w:rsid w:val="006116C6"/>
    <w:rsid w:val="00611898"/>
    <w:rsid w:val="00611A0E"/>
    <w:rsid w:val="00611EE3"/>
    <w:rsid w:val="00611FD3"/>
    <w:rsid w:val="00612160"/>
    <w:rsid w:val="006121DF"/>
    <w:rsid w:val="00612B09"/>
    <w:rsid w:val="0061326F"/>
    <w:rsid w:val="006136D9"/>
    <w:rsid w:val="00613CAC"/>
    <w:rsid w:val="00614058"/>
    <w:rsid w:val="00614730"/>
    <w:rsid w:val="0061475B"/>
    <w:rsid w:val="00614CBE"/>
    <w:rsid w:val="00614E17"/>
    <w:rsid w:val="00614E60"/>
    <w:rsid w:val="00614F55"/>
    <w:rsid w:val="006155D5"/>
    <w:rsid w:val="00615600"/>
    <w:rsid w:val="006156CF"/>
    <w:rsid w:val="00615B0E"/>
    <w:rsid w:val="00616111"/>
    <w:rsid w:val="00616547"/>
    <w:rsid w:val="00616941"/>
    <w:rsid w:val="00616C07"/>
    <w:rsid w:val="006172F8"/>
    <w:rsid w:val="00617C5C"/>
    <w:rsid w:val="00620204"/>
    <w:rsid w:val="0062039E"/>
    <w:rsid w:val="00620536"/>
    <w:rsid w:val="0062088A"/>
    <w:rsid w:val="00620C9A"/>
    <w:rsid w:val="00620E2D"/>
    <w:rsid w:val="00621078"/>
    <w:rsid w:val="00621323"/>
    <w:rsid w:val="006219E5"/>
    <w:rsid w:val="00621AF3"/>
    <w:rsid w:val="0062201E"/>
    <w:rsid w:val="00622103"/>
    <w:rsid w:val="00622234"/>
    <w:rsid w:val="0062286B"/>
    <w:rsid w:val="00622BB4"/>
    <w:rsid w:val="00622EEA"/>
    <w:rsid w:val="00622F41"/>
    <w:rsid w:val="00622F74"/>
    <w:rsid w:val="006230D9"/>
    <w:rsid w:val="0062310D"/>
    <w:rsid w:val="006231A3"/>
    <w:rsid w:val="00623C0D"/>
    <w:rsid w:val="00623CE4"/>
    <w:rsid w:val="00623F10"/>
    <w:rsid w:val="00623FC9"/>
    <w:rsid w:val="00624379"/>
    <w:rsid w:val="006243E0"/>
    <w:rsid w:val="0062443A"/>
    <w:rsid w:val="0062457E"/>
    <w:rsid w:val="006246A7"/>
    <w:rsid w:val="00624B42"/>
    <w:rsid w:val="00624C33"/>
    <w:rsid w:val="00624F61"/>
    <w:rsid w:val="0062502E"/>
    <w:rsid w:val="006250BE"/>
    <w:rsid w:val="006251E9"/>
    <w:rsid w:val="006256DD"/>
    <w:rsid w:val="0062598A"/>
    <w:rsid w:val="00625CCA"/>
    <w:rsid w:val="00625D3F"/>
    <w:rsid w:val="00625FDE"/>
    <w:rsid w:val="0062647D"/>
    <w:rsid w:val="00627040"/>
    <w:rsid w:val="006271C3"/>
    <w:rsid w:val="00627239"/>
    <w:rsid w:val="00627286"/>
    <w:rsid w:val="00627CBF"/>
    <w:rsid w:val="00630430"/>
    <w:rsid w:val="00630D75"/>
    <w:rsid w:val="00630E9D"/>
    <w:rsid w:val="0063122C"/>
    <w:rsid w:val="00631441"/>
    <w:rsid w:val="006319A9"/>
    <w:rsid w:val="0063202D"/>
    <w:rsid w:val="00632DF3"/>
    <w:rsid w:val="00632E1C"/>
    <w:rsid w:val="00632FE7"/>
    <w:rsid w:val="00633050"/>
    <w:rsid w:val="00633250"/>
    <w:rsid w:val="006332E8"/>
    <w:rsid w:val="0063331F"/>
    <w:rsid w:val="00633B27"/>
    <w:rsid w:val="00634024"/>
    <w:rsid w:val="006343AC"/>
    <w:rsid w:val="006348B6"/>
    <w:rsid w:val="006349A6"/>
    <w:rsid w:val="00634D04"/>
    <w:rsid w:val="00634EDF"/>
    <w:rsid w:val="00634F37"/>
    <w:rsid w:val="006352FF"/>
    <w:rsid w:val="00636A6C"/>
    <w:rsid w:val="00636AA2"/>
    <w:rsid w:val="00636C41"/>
    <w:rsid w:val="00636F52"/>
    <w:rsid w:val="006373BC"/>
    <w:rsid w:val="00637879"/>
    <w:rsid w:val="00637B81"/>
    <w:rsid w:val="00637D87"/>
    <w:rsid w:val="0064029F"/>
    <w:rsid w:val="006405F4"/>
    <w:rsid w:val="00640897"/>
    <w:rsid w:val="00640B7D"/>
    <w:rsid w:val="00640C45"/>
    <w:rsid w:val="00640C66"/>
    <w:rsid w:val="00641162"/>
    <w:rsid w:val="006412FD"/>
    <w:rsid w:val="00641570"/>
    <w:rsid w:val="00641761"/>
    <w:rsid w:val="00642028"/>
    <w:rsid w:val="006423FC"/>
    <w:rsid w:val="00642481"/>
    <w:rsid w:val="00642884"/>
    <w:rsid w:val="00642A8B"/>
    <w:rsid w:val="00642C30"/>
    <w:rsid w:val="00643DB7"/>
    <w:rsid w:val="00644401"/>
    <w:rsid w:val="00644976"/>
    <w:rsid w:val="00644A24"/>
    <w:rsid w:val="006450AB"/>
    <w:rsid w:val="0064523B"/>
    <w:rsid w:val="00645493"/>
    <w:rsid w:val="006454DE"/>
    <w:rsid w:val="00645551"/>
    <w:rsid w:val="0064555C"/>
    <w:rsid w:val="00645F00"/>
    <w:rsid w:val="00646002"/>
    <w:rsid w:val="0064613D"/>
    <w:rsid w:val="00646A39"/>
    <w:rsid w:val="00646ACD"/>
    <w:rsid w:val="00646E87"/>
    <w:rsid w:val="00646FC8"/>
    <w:rsid w:val="0064700A"/>
    <w:rsid w:val="0064731E"/>
    <w:rsid w:val="006479BE"/>
    <w:rsid w:val="00647BB7"/>
    <w:rsid w:val="00647F73"/>
    <w:rsid w:val="006503F4"/>
    <w:rsid w:val="0065052D"/>
    <w:rsid w:val="006508B9"/>
    <w:rsid w:val="0065099C"/>
    <w:rsid w:val="00650C07"/>
    <w:rsid w:val="00650C42"/>
    <w:rsid w:val="00650E09"/>
    <w:rsid w:val="00650E2C"/>
    <w:rsid w:val="00650E9E"/>
    <w:rsid w:val="0065125F"/>
    <w:rsid w:val="00651288"/>
    <w:rsid w:val="00651A4D"/>
    <w:rsid w:val="00651B88"/>
    <w:rsid w:val="00651E72"/>
    <w:rsid w:val="0065260D"/>
    <w:rsid w:val="00652960"/>
    <w:rsid w:val="00652989"/>
    <w:rsid w:val="00652C2D"/>
    <w:rsid w:val="00652C35"/>
    <w:rsid w:val="006530B3"/>
    <w:rsid w:val="006531F7"/>
    <w:rsid w:val="0065344A"/>
    <w:rsid w:val="006536B7"/>
    <w:rsid w:val="00653771"/>
    <w:rsid w:val="00654180"/>
    <w:rsid w:val="0065418B"/>
    <w:rsid w:val="00654705"/>
    <w:rsid w:val="006548E9"/>
    <w:rsid w:val="00654C11"/>
    <w:rsid w:val="00654F32"/>
    <w:rsid w:val="00655107"/>
    <w:rsid w:val="00655202"/>
    <w:rsid w:val="00655254"/>
    <w:rsid w:val="006556E5"/>
    <w:rsid w:val="00655BB9"/>
    <w:rsid w:val="00655E39"/>
    <w:rsid w:val="00656410"/>
    <w:rsid w:val="006564FC"/>
    <w:rsid w:val="00656FBE"/>
    <w:rsid w:val="006570D3"/>
    <w:rsid w:val="0065739A"/>
    <w:rsid w:val="00657F67"/>
    <w:rsid w:val="00657F85"/>
    <w:rsid w:val="00660230"/>
    <w:rsid w:val="0066030C"/>
    <w:rsid w:val="00660420"/>
    <w:rsid w:val="00660689"/>
    <w:rsid w:val="00660B2D"/>
    <w:rsid w:val="00660E3A"/>
    <w:rsid w:val="0066121D"/>
    <w:rsid w:val="00661330"/>
    <w:rsid w:val="006614DA"/>
    <w:rsid w:val="00661782"/>
    <w:rsid w:val="00661C65"/>
    <w:rsid w:val="00661FF1"/>
    <w:rsid w:val="00661FF6"/>
    <w:rsid w:val="0066240B"/>
    <w:rsid w:val="0066256F"/>
    <w:rsid w:val="00662608"/>
    <w:rsid w:val="0066279C"/>
    <w:rsid w:val="006629B8"/>
    <w:rsid w:val="00662A69"/>
    <w:rsid w:val="00662BB8"/>
    <w:rsid w:val="00662D08"/>
    <w:rsid w:val="00662E75"/>
    <w:rsid w:val="00663225"/>
    <w:rsid w:val="0066340C"/>
    <w:rsid w:val="00663630"/>
    <w:rsid w:val="0066372D"/>
    <w:rsid w:val="0066383D"/>
    <w:rsid w:val="006642E2"/>
    <w:rsid w:val="006645AF"/>
    <w:rsid w:val="006647CB"/>
    <w:rsid w:val="00664FE4"/>
    <w:rsid w:val="0066558A"/>
    <w:rsid w:val="00665C6E"/>
    <w:rsid w:val="00665E4F"/>
    <w:rsid w:val="00665FB0"/>
    <w:rsid w:val="006664D7"/>
    <w:rsid w:val="006669A8"/>
    <w:rsid w:val="00666A45"/>
    <w:rsid w:val="00666B38"/>
    <w:rsid w:val="00667347"/>
    <w:rsid w:val="006675B3"/>
    <w:rsid w:val="00667660"/>
    <w:rsid w:val="00667AD1"/>
    <w:rsid w:val="00667AFB"/>
    <w:rsid w:val="006702A1"/>
    <w:rsid w:val="00670399"/>
    <w:rsid w:val="00670FB4"/>
    <w:rsid w:val="006710E9"/>
    <w:rsid w:val="00671107"/>
    <w:rsid w:val="00671288"/>
    <w:rsid w:val="0067185D"/>
    <w:rsid w:val="006727FC"/>
    <w:rsid w:val="00672CA8"/>
    <w:rsid w:val="00672D89"/>
    <w:rsid w:val="00673052"/>
    <w:rsid w:val="00673082"/>
    <w:rsid w:val="0067316D"/>
    <w:rsid w:val="0067334D"/>
    <w:rsid w:val="006733BE"/>
    <w:rsid w:val="00673591"/>
    <w:rsid w:val="00673AFC"/>
    <w:rsid w:val="00673C09"/>
    <w:rsid w:val="00673C2B"/>
    <w:rsid w:val="00673F47"/>
    <w:rsid w:val="00674241"/>
    <w:rsid w:val="00675392"/>
    <w:rsid w:val="006753C2"/>
    <w:rsid w:val="0067563E"/>
    <w:rsid w:val="00675B02"/>
    <w:rsid w:val="00675BCD"/>
    <w:rsid w:val="00675C4B"/>
    <w:rsid w:val="00675CFE"/>
    <w:rsid w:val="00675EBF"/>
    <w:rsid w:val="006760BF"/>
    <w:rsid w:val="006766F7"/>
    <w:rsid w:val="00676E3E"/>
    <w:rsid w:val="006773E9"/>
    <w:rsid w:val="006774DE"/>
    <w:rsid w:val="006775AA"/>
    <w:rsid w:val="00677961"/>
    <w:rsid w:val="00677F21"/>
    <w:rsid w:val="00680577"/>
    <w:rsid w:val="006806AC"/>
    <w:rsid w:val="00680F1E"/>
    <w:rsid w:val="006817E1"/>
    <w:rsid w:val="0068186D"/>
    <w:rsid w:val="006818E5"/>
    <w:rsid w:val="00681AAA"/>
    <w:rsid w:val="00682633"/>
    <w:rsid w:val="00682641"/>
    <w:rsid w:val="00682694"/>
    <w:rsid w:val="006826A5"/>
    <w:rsid w:val="006829B8"/>
    <w:rsid w:val="006829ED"/>
    <w:rsid w:val="00682A3D"/>
    <w:rsid w:val="00682C69"/>
    <w:rsid w:val="00682C88"/>
    <w:rsid w:val="00683090"/>
    <w:rsid w:val="00683354"/>
    <w:rsid w:val="00683437"/>
    <w:rsid w:val="00683458"/>
    <w:rsid w:val="0068392C"/>
    <w:rsid w:val="00683BFE"/>
    <w:rsid w:val="00683CD7"/>
    <w:rsid w:val="006844C6"/>
    <w:rsid w:val="006850C0"/>
    <w:rsid w:val="00685525"/>
    <w:rsid w:val="00685638"/>
    <w:rsid w:val="006857C7"/>
    <w:rsid w:val="00685E01"/>
    <w:rsid w:val="00686130"/>
    <w:rsid w:val="006863D5"/>
    <w:rsid w:val="00686457"/>
    <w:rsid w:val="0068667E"/>
    <w:rsid w:val="0068728C"/>
    <w:rsid w:val="006872FB"/>
    <w:rsid w:val="0068732A"/>
    <w:rsid w:val="00687337"/>
    <w:rsid w:val="0068752C"/>
    <w:rsid w:val="00690167"/>
    <w:rsid w:val="0069030B"/>
    <w:rsid w:val="00690311"/>
    <w:rsid w:val="00690510"/>
    <w:rsid w:val="00690679"/>
    <w:rsid w:val="006908AE"/>
    <w:rsid w:val="00690C4E"/>
    <w:rsid w:val="00690DF8"/>
    <w:rsid w:val="00690F33"/>
    <w:rsid w:val="00690FE1"/>
    <w:rsid w:val="006911CB"/>
    <w:rsid w:val="00691378"/>
    <w:rsid w:val="0069164B"/>
    <w:rsid w:val="00691928"/>
    <w:rsid w:val="00691AF6"/>
    <w:rsid w:val="00692486"/>
    <w:rsid w:val="00692BF3"/>
    <w:rsid w:val="00692C4A"/>
    <w:rsid w:val="00693013"/>
    <w:rsid w:val="0069306A"/>
    <w:rsid w:val="0069318C"/>
    <w:rsid w:val="0069388C"/>
    <w:rsid w:val="00693B46"/>
    <w:rsid w:val="00693B9C"/>
    <w:rsid w:val="00693BE4"/>
    <w:rsid w:val="00694043"/>
    <w:rsid w:val="006942B4"/>
    <w:rsid w:val="00694302"/>
    <w:rsid w:val="006943DD"/>
    <w:rsid w:val="00694BE8"/>
    <w:rsid w:val="00694F96"/>
    <w:rsid w:val="00695674"/>
    <w:rsid w:val="0069592A"/>
    <w:rsid w:val="00695D6F"/>
    <w:rsid w:val="00696022"/>
    <w:rsid w:val="006963A8"/>
    <w:rsid w:val="0069652A"/>
    <w:rsid w:val="006967AC"/>
    <w:rsid w:val="00696B2B"/>
    <w:rsid w:val="00696CE0"/>
    <w:rsid w:val="006977B8"/>
    <w:rsid w:val="006977DD"/>
    <w:rsid w:val="00697974"/>
    <w:rsid w:val="00697FD1"/>
    <w:rsid w:val="00697FEF"/>
    <w:rsid w:val="006A002C"/>
    <w:rsid w:val="006A0125"/>
    <w:rsid w:val="006A0289"/>
    <w:rsid w:val="006A028E"/>
    <w:rsid w:val="006A0581"/>
    <w:rsid w:val="006A05DC"/>
    <w:rsid w:val="006A0605"/>
    <w:rsid w:val="006A0B0B"/>
    <w:rsid w:val="006A0C25"/>
    <w:rsid w:val="006A148B"/>
    <w:rsid w:val="006A17CB"/>
    <w:rsid w:val="006A19CD"/>
    <w:rsid w:val="006A1A0C"/>
    <w:rsid w:val="006A1C1E"/>
    <w:rsid w:val="006A20FB"/>
    <w:rsid w:val="006A22A4"/>
    <w:rsid w:val="006A23C4"/>
    <w:rsid w:val="006A280C"/>
    <w:rsid w:val="006A28E4"/>
    <w:rsid w:val="006A2B1E"/>
    <w:rsid w:val="006A34A7"/>
    <w:rsid w:val="006A37E5"/>
    <w:rsid w:val="006A39F1"/>
    <w:rsid w:val="006A3F74"/>
    <w:rsid w:val="006A45C7"/>
    <w:rsid w:val="006A45D0"/>
    <w:rsid w:val="006A4675"/>
    <w:rsid w:val="006A4ABF"/>
    <w:rsid w:val="006A4BA7"/>
    <w:rsid w:val="006A4DC8"/>
    <w:rsid w:val="006A53E2"/>
    <w:rsid w:val="006A5407"/>
    <w:rsid w:val="006A54DF"/>
    <w:rsid w:val="006A5519"/>
    <w:rsid w:val="006A5CD5"/>
    <w:rsid w:val="006A5FB1"/>
    <w:rsid w:val="006A6159"/>
    <w:rsid w:val="006A63AB"/>
    <w:rsid w:val="006A6451"/>
    <w:rsid w:val="006A677E"/>
    <w:rsid w:val="006A6CF2"/>
    <w:rsid w:val="006A7687"/>
    <w:rsid w:val="006A7922"/>
    <w:rsid w:val="006A7C74"/>
    <w:rsid w:val="006A7E33"/>
    <w:rsid w:val="006A7F74"/>
    <w:rsid w:val="006B0296"/>
    <w:rsid w:val="006B03F4"/>
    <w:rsid w:val="006B0527"/>
    <w:rsid w:val="006B056C"/>
    <w:rsid w:val="006B0603"/>
    <w:rsid w:val="006B0C3F"/>
    <w:rsid w:val="006B1148"/>
    <w:rsid w:val="006B159D"/>
    <w:rsid w:val="006B15E3"/>
    <w:rsid w:val="006B16A7"/>
    <w:rsid w:val="006B1825"/>
    <w:rsid w:val="006B1847"/>
    <w:rsid w:val="006B1923"/>
    <w:rsid w:val="006B1CDB"/>
    <w:rsid w:val="006B2414"/>
    <w:rsid w:val="006B2676"/>
    <w:rsid w:val="006B2874"/>
    <w:rsid w:val="006B2A5E"/>
    <w:rsid w:val="006B2BE9"/>
    <w:rsid w:val="006B2D5F"/>
    <w:rsid w:val="006B2F5B"/>
    <w:rsid w:val="006B2F62"/>
    <w:rsid w:val="006B2FC8"/>
    <w:rsid w:val="006B3029"/>
    <w:rsid w:val="006B323A"/>
    <w:rsid w:val="006B3253"/>
    <w:rsid w:val="006B3482"/>
    <w:rsid w:val="006B3E3F"/>
    <w:rsid w:val="006B3F13"/>
    <w:rsid w:val="006B3FB8"/>
    <w:rsid w:val="006B41A2"/>
    <w:rsid w:val="006B4244"/>
    <w:rsid w:val="006B461F"/>
    <w:rsid w:val="006B4B5A"/>
    <w:rsid w:val="006B4C74"/>
    <w:rsid w:val="006B5100"/>
    <w:rsid w:val="006B57C1"/>
    <w:rsid w:val="006B5832"/>
    <w:rsid w:val="006B62BC"/>
    <w:rsid w:val="006B62C9"/>
    <w:rsid w:val="006B6516"/>
    <w:rsid w:val="006B6943"/>
    <w:rsid w:val="006B6AAF"/>
    <w:rsid w:val="006B6D90"/>
    <w:rsid w:val="006B73B6"/>
    <w:rsid w:val="006B7B60"/>
    <w:rsid w:val="006B7B8C"/>
    <w:rsid w:val="006B7CD8"/>
    <w:rsid w:val="006B7EDE"/>
    <w:rsid w:val="006C0370"/>
    <w:rsid w:val="006C075A"/>
    <w:rsid w:val="006C0F2F"/>
    <w:rsid w:val="006C0F6D"/>
    <w:rsid w:val="006C0FB4"/>
    <w:rsid w:val="006C11E1"/>
    <w:rsid w:val="006C1B18"/>
    <w:rsid w:val="006C2166"/>
    <w:rsid w:val="006C229B"/>
    <w:rsid w:val="006C2493"/>
    <w:rsid w:val="006C2702"/>
    <w:rsid w:val="006C28CA"/>
    <w:rsid w:val="006C2AA3"/>
    <w:rsid w:val="006C2CA3"/>
    <w:rsid w:val="006C2FA9"/>
    <w:rsid w:val="006C381F"/>
    <w:rsid w:val="006C3972"/>
    <w:rsid w:val="006C39F0"/>
    <w:rsid w:val="006C39F7"/>
    <w:rsid w:val="006C3B1E"/>
    <w:rsid w:val="006C40A2"/>
    <w:rsid w:val="006C414C"/>
    <w:rsid w:val="006C45C1"/>
    <w:rsid w:val="006C4680"/>
    <w:rsid w:val="006C4961"/>
    <w:rsid w:val="006C4C71"/>
    <w:rsid w:val="006C50A5"/>
    <w:rsid w:val="006C51AF"/>
    <w:rsid w:val="006C520E"/>
    <w:rsid w:val="006C52BB"/>
    <w:rsid w:val="006C53CE"/>
    <w:rsid w:val="006C549F"/>
    <w:rsid w:val="006C558F"/>
    <w:rsid w:val="006C5BCC"/>
    <w:rsid w:val="006C5BEA"/>
    <w:rsid w:val="006C5C38"/>
    <w:rsid w:val="006C5D0D"/>
    <w:rsid w:val="006C5E0E"/>
    <w:rsid w:val="006C60B4"/>
    <w:rsid w:val="006C6133"/>
    <w:rsid w:val="006C65AC"/>
    <w:rsid w:val="006C6814"/>
    <w:rsid w:val="006C7144"/>
    <w:rsid w:val="006C72EB"/>
    <w:rsid w:val="006C7592"/>
    <w:rsid w:val="006C7DDB"/>
    <w:rsid w:val="006D018B"/>
    <w:rsid w:val="006D0296"/>
    <w:rsid w:val="006D04A5"/>
    <w:rsid w:val="006D0C26"/>
    <w:rsid w:val="006D0C72"/>
    <w:rsid w:val="006D1549"/>
    <w:rsid w:val="006D170E"/>
    <w:rsid w:val="006D1B58"/>
    <w:rsid w:val="006D2D82"/>
    <w:rsid w:val="006D2F81"/>
    <w:rsid w:val="006D3422"/>
    <w:rsid w:val="006D357E"/>
    <w:rsid w:val="006D38AF"/>
    <w:rsid w:val="006D3E5F"/>
    <w:rsid w:val="006D4088"/>
    <w:rsid w:val="006D412D"/>
    <w:rsid w:val="006D424A"/>
    <w:rsid w:val="006D440E"/>
    <w:rsid w:val="006D4700"/>
    <w:rsid w:val="006D4919"/>
    <w:rsid w:val="006D4AF6"/>
    <w:rsid w:val="006D4BC4"/>
    <w:rsid w:val="006D50E5"/>
    <w:rsid w:val="006D5241"/>
    <w:rsid w:val="006D5652"/>
    <w:rsid w:val="006D5E0C"/>
    <w:rsid w:val="006D60F1"/>
    <w:rsid w:val="006D61A0"/>
    <w:rsid w:val="006D657A"/>
    <w:rsid w:val="006D697A"/>
    <w:rsid w:val="006D6993"/>
    <w:rsid w:val="006D6A21"/>
    <w:rsid w:val="006D6BEB"/>
    <w:rsid w:val="006D6E93"/>
    <w:rsid w:val="006D6EA1"/>
    <w:rsid w:val="006D7124"/>
    <w:rsid w:val="006D71FF"/>
    <w:rsid w:val="006D7433"/>
    <w:rsid w:val="006D7533"/>
    <w:rsid w:val="006D7DCC"/>
    <w:rsid w:val="006D7EA7"/>
    <w:rsid w:val="006E0015"/>
    <w:rsid w:val="006E0C0C"/>
    <w:rsid w:val="006E153F"/>
    <w:rsid w:val="006E1941"/>
    <w:rsid w:val="006E26FA"/>
    <w:rsid w:val="006E2894"/>
    <w:rsid w:val="006E2B8C"/>
    <w:rsid w:val="006E2C40"/>
    <w:rsid w:val="006E3172"/>
    <w:rsid w:val="006E32EB"/>
    <w:rsid w:val="006E35A6"/>
    <w:rsid w:val="006E3850"/>
    <w:rsid w:val="006E3893"/>
    <w:rsid w:val="006E399F"/>
    <w:rsid w:val="006E3A7E"/>
    <w:rsid w:val="006E3B46"/>
    <w:rsid w:val="006E3D97"/>
    <w:rsid w:val="006E4019"/>
    <w:rsid w:val="006E402E"/>
    <w:rsid w:val="006E42A3"/>
    <w:rsid w:val="006E43A2"/>
    <w:rsid w:val="006E45E0"/>
    <w:rsid w:val="006E46BE"/>
    <w:rsid w:val="006E4AEB"/>
    <w:rsid w:val="006E4B4C"/>
    <w:rsid w:val="006E4B87"/>
    <w:rsid w:val="006E4D0A"/>
    <w:rsid w:val="006E4FD9"/>
    <w:rsid w:val="006E4FFE"/>
    <w:rsid w:val="006E501D"/>
    <w:rsid w:val="006E5020"/>
    <w:rsid w:val="006E5A1A"/>
    <w:rsid w:val="006E610D"/>
    <w:rsid w:val="006E6231"/>
    <w:rsid w:val="006E642F"/>
    <w:rsid w:val="006E656D"/>
    <w:rsid w:val="006E67E8"/>
    <w:rsid w:val="006E688B"/>
    <w:rsid w:val="006E68FD"/>
    <w:rsid w:val="006E6A68"/>
    <w:rsid w:val="006E6AB9"/>
    <w:rsid w:val="006E6B64"/>
    <w:rsid w:val="006E6EFB"/>
    <w:rsid w:val="006E6F12"/>
    <w:rsid w:val="006E6FAE"/>
    <w:rsid w:val="006E724D"/>
    <w:rsid w:val="006E76F1"/>
    <w:rsid w:val="006E7904"/>
    <w:rsid w:val="006E7B0E"/>
    <w:rsid w:val="006E7C3E"/>
    <w:rsid w:val="006E7D51"/>
    <w:rsid w:val="006E7F33"/>
    <w:rsid w:val="006F0297"/>
    <w:rsid w:val="006F07F2"/>
    <w:rsid w:val="006F08EE"/>
    <w:rsid w:val="006F0CF1"/>
    <w:rsid w:val="006F0D48"/>
    <w:rsid w:val="006F0DE8"/>
    <w:rsid w:val="006F1399"/>
    <w:rsid w:val="006F1448"/>
    <w:rsid w:val="006F15FA"/>
    <w:rsid w:val="006F1E9C"/>
    <w:rsid w:val="006F27C1"/>
    <w:rsid w:val="006F2C77"/>
    <w:rsid w:val="006F2CB6"/>
    <w:rsid w:val="006F2CFB"/>
    <w:rsid w:val="006F314E"/>
    <w:rsid w:val="006F3A21"/>
    <w:rsid w:val="006F3E44"/>
    <w:rsid w:val="006F3F83"/>
    <w:rsid w:val="006F4039"/>
    <w:rsid w:val="006F472C"/>
    <w:rsid w:val="006F491E"/>
    <w:rsid w:val="006F4A10"/>
    <w:rsid w:val="006F5544"/>
    <w:rsid w:val="006F56C5"/>
    <w:rsid w:val="006F5722"/>
    <w:rsid w:val="006F57DC"/>
    <w:rsid w:val="006F636A"/>
    <w:rsid w:val="006F6EEC"/>
    <w:rsid w:val="006F6F1B"/>
    <w:rsid w:val="006F7240"/>
    <w:rsid w:val="006F7299"/>
    <w:rsid w:val="006F7315"/>
    <w:rsid w:val="006F75FF"/>
    <w:rsid w:val="006F7871"/>
    <w:rsid w:val="006F79A5"/>
    <w:rsid w:val="006F7C1B"/>
    <w:rsid w:val="006F7CC4"/>
    <w:rsid w:val="007010F2"/>
    <w:rsid w:val="0070143B"/>
    <w:rsid w:val="00701492"/>
    <w:rsid w:val="007017F8"/>
    <w:rsid w:val="00701833"/>
    <w:rsid w:val="0070199E"/>
    <w:rsid w:val="00701B53"/>
    <w:rsid w:val="00701EE0"/>
    <w:rsid w:val="007020E2"/>
    <w:rsid w:val="00702383"/>
    <w:rsid w:val="007023B3"/>
    <w:rsid w:val="0070295A"/>
    <w:rsid w:val="00702BFD"/>
    <w:rsid w:val="00703288"/>
    <w:rsid w:val="007032F7"/>
    <w:rsid w:val="007033F9"/>
    <w:rsid w:val="00703620"/>
    <w:rsid w:val="00703637"/>
    <w:rsid w:val="00703737"/>
    <w:rsid w:val="00703A48"/>
    <w:rsid w:val="00703E90"/>
    <w:rsid w:val="007040D9"/>
    <w:rsid w:val="0070488B"/>
    <w:rsid w:val="00704B1E"/>
    <w:rsid w:val="00704B90"/>
    <w:rsid w:val="00705199"/>
    <w:rsid w:val="0070560E"/>
    <w:rsid w:val="007058F5"/>
    <w:rsid w:val="00705A36"/>
    <w:rsid w:val="00705E4C"/>
    <w:rsid w:val="00705E62"/>
    <w:rsid w:val="00706006"/>
    <w:rsid w:val="007062E4"/>
    <w:rsid w:val="007066A9"/>
    <w:rsid w:val="00706C1F"/>
    <w:rsid w:val="00706D0F"/>
    <w:rsid w:val="00706E02"/>
    <w:rsid w:val="00706EFB"/>
    <w:rsid w:val="00706F54"/>
    <w:rsid w:val="00706FA0"/>
    <w:rsid w:val="0070708C"/>
    <w:rsid w:val="007077E6"/>
    <w:rsid w:val="007078B9"/>
    <w:rsid w:val="00707D0E"/>
    <w:rsid w:val="00710009"/>
    <w:rsid w:val="007100A5"/>
    <w:rsid w:val="00710123"/>
    <w:rsid w:val="007108A5"/>
    <w:rsid w:val="0071095F"/>
    <w:rsid w:val="00710968"/>
    <w:rsid w:val="0071096F"/>
    <w:rsid w:val="00710B19"/>
    <w:rsid w:val="00710F2D"/>
    <w:rsid w:val="00711470"/>
    <w:rsid w:val="007114A4"/>
    <w:rsid w:val="00711568"/>
    <w:rsid w:val="00711696"/>
    <w:rsid w:val="0071195E"/>
    <w:rsid w:val="00712325"/>
    <w:rsid w:val="007123D2"/>
    <w:rsid w:val="007129B9"/>
    <w:rsid w:val="00712B5F"/>
    <w:rsid w:val="00712BF9"/>
    <w:rsid w:val="00712CB3"/>
    <w:rsid w:val="00713473"/>
    <w:rsid w:val="0071355E"/>
    <w:rsid w:val="007144B5"/>
    <w:rsid w:val="007144D2"/>
    <w:rsid w:val="00714981"/>
    <w:rsid w:val="00714F25"/>
    <w:rsid w:val="0071525A"/>
    <w:rsid w:val="0071570C"/>
    <w:rsid w:val="007157E2"/>
    <w:rsid w:val="00715C19"/>
    <w:rsid w:val="00715CE4"/>
    <w:rsid w:val="00715E1D"/>
    <w:rsid w:val="00716234"/>
    <w:rsid w:val="00716403"/>
    <w:rsid w:val="0071658B"/>
    <w:rsid w:val="007165B8"/>
    <w:rsid w:val="00716613"/>
    <w:rsid w:val="00716D3B"/>
    <w:rsid w:val="00716E1A"/>
    <w:rsid w:val="00717052"/>
    <w:rsid w:val="007172A6"/>
    <w:rsid w:val="007173AD"/>
    <w:rsid w:val="00717A96"/>
    <w:rsid w:val="00717C09"/>
    <w:rsid w:val="00717DFE"/>
    <w:rsid w:val="00717F7F"/>
    <w:rsid w:val="00720211"/>
    <w:rsid w:val="00720A36"/>
    <w:rsid w:val="00720F07"/>
    <w:rsid w:val="00720FB0"/>
    <w:rsid w:val="00721071"/>
    <w:rsid w:val="007210DC"/>
    <w:rsid w:val="007214FE"/>
    <w:rsid w:val="00721768"/>
    <w:rsid w:val="00721780"/>
    <w:rsid w:val="00721CBC"/>
    <w:rsid w:val="007220DF"/>
    <w:rsid w:val="007221A5"/>
    <w:rsid w:val="0072224E"/>
    <w:rsid w:val="00722356"/>
    <w:rsid w:val="00722384"/>
    <w:rsid w:val="00722534"/>
    <w:rsid w:val="007226AA"/>
    <w:rsid w:val="007227CB"/>
    <w:rsid w:val="0072285D"/>
    <w:rsid w:val="007229CF"/>
    <w:rsid w:val="00722B55"/>
    <w:rsid w:val="00722D6C"/>
    <w:rsid w:val="00722DED"/>
    <w:rsid w:val="00722F47"/>
    <w:rsid w:val="007230C1"/>
    <w:rsid w:val="00723334"/>
    <w:rsid w:val="007233C8"/>
    <w:rsid w:val="007235BE"/>
    <w:rsid w:val="00723673"/>
    <w:rsid w:val="0072370D"/>
    <w:rsid w:val="007239D2"/>
    <w:rsid w:val="00723A0A"/>
    <w:rsid w:val="00723CE7"/>
    <w:rsid w:val="00723F0B"/>
    <w:rsid w:val="00723FDC"/>
    <w:rsid w:val="007249B6"/>
    <w:rsid w:val="00724D5C"/>
    <w:rsid w:val="00724D7D"/>
    <w:rsid w:val="00724F41"/>
    <w:rsid w:val="007250F5"/>
    <w:rsid w:val="0072547C"/>
    <w:rsid w:val="00725C0F"/>
    <w:rsid w:val="00725FD1"/>
    <w:rsid w:val="007260F1"/>
    <w:rsid w:val="00726557"/>
    <w:rsid w:val="00726C2F"/>
    <w:rsid w:val="00726CC5"/>
    <w:rsid w:val="00726FB3"/>
    <w:rsid w:val="0072711D"/>
    <w:rsid w:val="0072715A"/>
    <w:rsid w:val="0072727B"/>
    <w:rsid w:val="0072787A"/>
    <w:rsid w:val="0072796D"/>
    <w:rsid w:val="0072798A"/>
    <w:rsid w:val="007279D0"/>
    <w:rsid w:val="007301A6"/>
    <w:rsid w:val="007301DD"/>
    <w:rsid w:val="00730674"/>
    <w:rsid w:val="007306BC"/>
    <w:rsid w:val="007306C8"/>
    <w:rsid w:val="00730961"/>
    <w:rsid w:val="00730BAF"/>
    <w:rsid w:val="00730C17"/>
    <w:rsid w:val="00730F14"/>
    <w:rsid w:val="00730F68"/>
    <w:rsid w:val="007312CA"/>
    <w:rsid w:val="0073140E"/>
    <w:rsid w:val="007322FE"/>
    <w:rsid w:val="00732575"/>
    <w:rsid w:val="00733907"/>
    <w:rsid w:val="007341E5"/>
    <w:rsid w:val="007342A6"/>
    <w:rsid w:val="007346FF"/>
    <w:rsid w:val="007349CF"/>
    <w:rsid w:val="00734CB9"/>
    <w:rsid w:val="007350AF"/>
    <w:rsid w:val="00735DC6"/>
    <w:rsid w:val="0073608C"/>
    <w:rsid w:val="00736754"/>
    <w:rsid w:val="007369BC"/>
    <w:rsid w:val="00736C6E"/>
    <w:rsid w:val="00736DC5"/>
    <w:rsid w:val="00736E07"/>
    <w:rsid w:val="0073704F"/>
    <w:rsid w:val="00737343"/>
    <w:rsid w:val="007377D4"/>
    <w:rsid w:val="007377D7"/>
    <w:rsid w:val="0074005D"/>
    <w:rsid w:val="0074029F"/>
    <w:rsid w:val="00740347"/>
    <w:rsid w:val="00740458"/>
    <w:rsid w:val="00740709"/>
    <w:rsid w:val="007407E1"/>
    <w:rsid w:val="00740979"/>
    <w:rsid w:val="00740D74"/>
    <w:rsid w:val="00740D90"/>
    <w:rsid w:val="00740DF9"/>
    <w:rsid w:val="00741554"/>
    <w:rsid w:val="00741569"/>
    <w:rsid w:val="0074158C"/>
    <w:rsid w:val="007415F1"/>
    <w:rsid w:val="00741668"/>
    <w:rsid w:val="00741740"/>
    <w:rsid w:val="007418C2"/>
    <w:rsid w:val="007419CB"/>
    <w:rsid w:val="00741D63"/>
    <w:rsid w:val="007421D9"/>
    <w:rsid w:val="007422A1"/>
    <w:rsid w:val="007425F7"/>
    <w:rsid w:val="00742AE7"/>
    <w:rsid w:val="00742DDA"/>
    <w:rsid w:val="0074314C"/>
    <w:rsid w:val="00743804"/>
    <w:rsid w:val="00743BF2"/>
    <w:rsid w:val="00744435"/>
    <w:rsid w:val="00744A5E"/>
    <w:rsid w:val="00744ADF"/>
    <w:rsid w:val="00744D25"/>
    <w:rsid w:val="007450F9"/>
    <w:rsid w:val="00745440"/>
    <w:rsid w:val="007457EC"/>
    <w:rsid w:val="00745BEC"/>
    <w:rsid w:val="00745C0B"/>
    <w:rsid w:val="007461A3"/>
    <w:rsid w:val="0074635D"/>
    <w:rsid w:val="00746573"/>
    <w:rsid w:val="007466EB"/>
    <w:rsid w:val="0074674B"/>
    <w:rsid w:val="00746775"/>
    <w:rsid w:val="007468E9"/>
    <w:rsid w:val="00746C14"/>
    <w:rsid w:val="00746C4A"/>
    <w:rsid w:val="00746C92"/>
    <w:rsid w:val="007473A8"/>
    <w:rsid w:val="007477DE"/>
    <w:rsid w:val="007478C0"/>
    <w:rsid w:val="00750511"/>
    <w:rsid w:val="00750B9E"/>
    <w:rsid w:val="00750C0F"/>
    <w:rsid w:val="00750CFD"/>
    <w:rsid w:val="00751139"/>
    <w:rsid w:val="0075117E"/>
    <w:rsid w:val="007511BC"/>
    <w:rsid w:val="0075176C"/>
    <w:rsid w:val="00751821"/>
    <w:rsid w:val="00751937"/>
    <w:rsid w:val="00751A24"/>
    <w:rsid w:val="00751C96"/>
    <w:rsid w:val="0075245A"/>
    <w:rsid w:val="00752AE2"/>
    <w:rsid w:val="00752BA9"/>
    <w:rsid w:val="00752CEC"/>
    <w:rsid w:val="007531F5"/>
    <w:rsid w:val="0075383D"/>
    <w:rsid w:val="00753B89"/>
    <w:rsid w:val="00754106"/>
    <w:rsid w:val="007548A1"/>
    <w:rsid w:val="00754A04"/>
    <w:rsid w:val="00754B68"/>
    <w:rsid w:val="00754E06"/>
    <w:rsid w:val="00755069"/>
    <w:rsid w:val="007552F6"/>
    <w:rsid w:val="00755303"/>
    <w:rsid w:val="00755840"/>
    <w:rsid w:val="00755E19"/>
    <w:rsid w:val="007560A8"/>
    <w:rsid w:val="007562FF"/>
    <w:rsid w:val="007566A7"/>
    <w:rsid w:val="00756954"/>
    <w:rsid w:val="00756BCD"/>
    <w:rsid w:val="0075709F"/>
    <w:rsid w:val="007570E6"/>
    <w:rsid w:val="007574AF"/>
    <w:rsid w:val="00757560"/>
    <w:rsid w:val="0075798F"/>
    <w:rsid w:val="00757AF1"/>
    <w:rsid w:val="007602C1"/>
    <w:rsid w:val="007602FD"/>
    <w:rsid w:val="007605DA"/>
    <w:rsid w:val="0076073A"/>
    <w:rsid w:val="00760A77"/>
    <w:rsid w:val="00760AC8"/>
    <w:rsid w:val="00760C93"/>
    <w:rsid w:val="00761085"/>
    <w:rsid w:val="00761450"/>
    <w:rsid w:val="00761658"/>
    <w:rsid w:val="007618CE"/>
    <w:rsid w:val="007619BB"/>
    <w:rsid w:val="00761E57"/>
    <w:rsid w:val="00761E5B"/>
    <w:rsid w:val="00761FCB"/>
    <w:rsid w:val="00762154"/>
    <w:rsid w:val="00762294"/>
    <w:rsid w:val="007623F3"/>
    <w:rsid w:val="00762593"/>
    <w:rsid w:val="0076284A"/>
    <w:rsid w:val="00762B01"/>
    <w:rsid w:val="00762B28"/>
    <w:rsid w:val="00762FAC"/>
    <w:rsid w:val="0076306F"/>
    <w:rsid w:val="007630C2"/>
    <w:rsid w:val="00763434"/>
    <w:rsid w:val="007634FD"/>
    <w:rsid w:val="00763640"/>
    <w:rsid w:val="0076389D"/>
    <w:rsid w:val="0076449C"/>
    <w:rsid w:val="007644E3"/>
    <w:rsid w:val="007645D1"/>
    <w:rsid w:val="00764614"/>
    <w:rsid w:val="00764D9C"/>
    <w:rsid w:val="007658E5"/>
    <w:rsid w:val="007669E5"/>
    <w:rsid w:val="00766DC9"/>
    <w:rsid w:val="00766E1F"/>
    <w:rsid w:val="007670F8"/>
    <w:rsid w:val="00767301"/>
    <w:rsid w:val="00767C77"/>
    <w:rsid w:val="007701A7"/>
    <w:rsid w:val="0077084E"/>
    <w:rsid w:val="00770929"/>
    <w:rsid w:val="007709FC"/>
    <w:rsid w:val="00770BB2"/>
    <w:rsid w:val="00770CBE"/>
    <w:rsid w:val="00770D54"/>
    <w:rsid w:val="00770E5D"/>
    <w:rsid w:val="0077109D"/>
    <w:rsid w:val="007710A0"/>
    <w:rsid w:val="007714BC"/>
    <w:rsid w:val="007716C7"/>
    <w:rsid w:val="0077170C"/>
    <w:rsid w:val="007717D5"/>
    <w:rsid w:val="00771B1E"/>
    <w:rsid w:val="00771DFB"/>
    <w:rsid w:val="00771F03"/>
    <w:rsid w:val="00771FCA"/>
    <w:rsid w:val="007728A2"/>
    <w:rsid w:val="00772E28"/>
    <w:rsid w:val="00773197"/>
    <w:rsid w:val="007731F9"/>
    <w:rsid w:val="00773FA5"/>
    <w:rsid w:val="00774167"/>
    <w:rsid w:val="00774318"/>
    <w:rsid w:val="007746D3"/>
    <w:rsid w:val="007749DD"/>
    <w:rsid w:val="00774A26"/>
    <w:rsid w:val="00774C30"/>
    <w:rsid w:val="007750EC"/>
    <w:rsid w:val="007753B5"/>
    <w:rsid w:val="00775428"/>
    <w:rsid w:val="00775649"/>
    <w:rsid w:val="00775650"/>
    <w:rsid w:val="00775C1D"/>
    <w:rsid w:val="00776281"/>
    <w:rsid w:val="00776390"/>
    <w:rsid w:val="0077673B"/>
    <w:rsid w:val="00776905"/>
    <w:rsid w:val="00776920"/>
    <w:rsid w:val="00776CF7"/>
    <w:rsid w:val="007770CF"/>
    <w:rsid w:val="007773A9"/>
    <w:rsid w:val="00777AFF"/>
    <w:rsid w:val="00777B98"/>
    <w:rsid w:val="00777CB9"/>
    <w:rsid w:val="00780037"/>
    <w:rsid w:val="00780123"/>
    <w:rsid w:val="00780244"/>
    <w:rsid w:val="00780A89"/>
    <w:rsid w:val="00780A99"/>
    <w:rsid w:val="00780EC8"/>
    <w:rsid w:val="0078126F"/>
    <w:rsid w:val="007815D1"/>
    <w:rsid w:val="00781615"/>
    <w:rsid w:val="0078184D"/>
    <w:rsid w:val="00781A34"/>
    <w:rsid w:val="00781BEE"/>
    <w:rsid w:val="00781E3C"/>
    <w:rsid w:val="00781F89"/>
    <w:rsid w:val="007822C3"/>
    <w:rsid w:val="007823DB"/>
    <w:rsid w:val="0078255E"/>
    <w:rsid w:val="00782714"/>
    <w:rsid w:val="00782996"/>
    <w:rsid w:val="00782E98"/>
    <w:rsid w:val="00782F08"/>
    <w:rsid w:val="00782F84"/>
    <w:rsid w:val="007830D3"/>
    <w:rsid w:val="00783A39"/>
    <w:rsid w:val="00783BF4"/>
    <w:rsid w:val="00783D4E"/>
    <w:rsid w:val="00783FCC"/>
    <w:rsid w:val="007840BE"/>
    <w:rsid w:val="0078425D"/>
    <w:rsid w:val="00784457"/>
    <w:rsid w:val="007845B4"/>
    <w:rsid w:val="007845D1"/>
    <w:rsid w:val="00784637"/>
    <w:rsid w:val="00784709"/>
    <w:rsid w:val="00784AC7"/>
    <w:rsid w:val="00784F60"/>
    <w:rsid w:val="00784FDE"/>
    <w:rsid w:val="00785195"/>
    <w:rsid w:val="0078584B"/>
    <w:rsid w:val="00785A6B"/>
    <w:rsid w:val="00785A71"/>
    <w:rsid w:val="00786154"/>
    <w:rsid w:val="00786244"/>
    <w:rsid w:val="00786349"/>
    <w:rsid w:val="00786587"/>
    <w:rsid w:val="0078680A"/>
    <w:rsid w:val="007868B5"/>
    <w:rsid w:val="00786AD4"/>
    <w:rsid w:val="00786CC9"/>
    <w:rsid w:val="00786D7C"/>
    <w:rsid w:val="0078750E"/>
    <w:rsid w:val="007879E0"/>
    <w:rsid w:val="00787D19"/>
    <w:rsid w:val="00787D41"/>
    <w:rsid w:val="007903F1"/>
    <w:rsid w:val="007904FB"/>
    <w:rsid w:val="0079074A"/>
    <w:rsid w:val="007909D7"/>
    <w:rsid w:val="00790A74"/>
    <w:rsid w:val="007918E6"/>
    <w:rsid w:val="00791B56"/>
    <w:rsid w:val="00791CD7"/>
    <w:rsid w:val="00791F1A"/>
    <w:rsid w:val="0079200E"/>
    <w:rsid w:val="00792429"/>
    <w:rsid w:val="0079246A"/>
    <w:rsid w:val="007924E4"/>
    <w:rsid w:val="007926C2"/>
    <w:rsid w:val="00792794"/>
    <w:rsid w:val="00792A48"/>
    <w:rsid w:val="00792A52"/>
    <w:rsid w:val="00792EEF"/>
    <w:rsid w:val="00792F23"/>
    <w:rsid w:val="00793051"/>
    <w:rsid w:val="00793690"/>
    <w:rsid w:val="00793812"/>
    <w:rsid w:val="00793925"/>
    <w:rsid w:val="00793BF6"/>
    <w:rsid w:val="00793D25"/>
    <w:rsid w:val="00793E8A"/>
    <w:rsid w:val="00793F8B"/>
    <w:rsid w:val="00794A9D"/>
    <w:rsid w:val="00794CBB"/>
    <w:rsid w:val="00794EEB"/>
    <w:rsid w:val="00795122"/>
    <w:rsid w:val="0079518C"/>
    <w:rsid w:val="00795322"/>
    <w:rsid w:val="00795983"/>
    <w:rsid w:val="00795BA7"/>
    <w:rsid w:val="00795C95"/>
    <w:rsid w:val="00796450"/>
    <w:rsid w:val="0079657D"/>
    <w:rsid w:val="00796D2F"/>
    <w:rsid w:val="00796F0F"/>
    <w:rsid w:val="00797198"/>
    <w:rsid w:val="0079739B"/>
    <w:rsid w:val="007978E4"/>
    <w:rsid w:val="00797AD0"/>
    <w:rsid w:val="00797B90"/>
    <w:rsid w:val="00797BA4"/>
    <w:rsid w:val="00797F63"/>
    <w:rsid w:val="007A0591"/>
    <w:rsid w:val="007A0596"/>
    <w:rsid w:val="007A0780"/>
    <w:rsid w:val="007A0D35"/>
    <w:rsid w:val="007A0DE5"/>
    <w:rsid w:val="007A0FA7"/>
    <w:rsid w:val="007A1015"/>
    <w:rsid w:val="007A13E8"/>
    <w:rsid w:val="007A1652"/>
    <w:rsid w:val="007A1734"/>
    <w:rsid w:val="007A1965"/>
    <w:rsid w:val="007A1AB9"/>
    <w:rsid w:val="007A2100"/>
    <w:rsid w:val="007A2313"/>
    <w:rsid w:val="007A23F3"/>
    <w:rsid w:val="007A2931"/>
    <w:rsid w:val="007A2938"/>
    <w:rsid w:val="007A29F8"/>
    <w:rsid w:val="007A2B2D"/>
    <w:rsid w:val="007A306F"/>
    <w:rsid w:val="007A3249"/>
    <w:rsid w:val="007A3904"/>
    <w:rsid w:val="007A39B2"/>
    <w:rsid w:val="007A3B67"/>
    <w:rsid w:val="007A3BE1"/>
    <w:rsid w:val="007A3DA7"/>
    <w:rsid w:val="007A3E66"/>
    <w:rsid w:val="007A4037"/>
    <w:rsid w:val="007A443C"/>
    <w:rsid w:val="007A446F"/>
    <w:rsid w:val="007A4FE4"/>
    <w:rsid w:val="007A5102"/>
    <w:rsid w:val="007A5156"/>
    <w:rsid w:val="007A53F0"/>
    <w:rsid w:val="007A542A"/>
    <w:rsid w:val="007A5610"/>
    <w:rsid w:val="007A582A"/>
    <w:rsid w:val="007A5C1B"/>
    <w:rsid w:val="007A5D61"/>
    <w:rsid w:val="007A5FE6"/>
    <w:rsid w:val="007A6273"/>
    <w:rsid w:val="007A6593"/>
    <w:rsid w:val="007A6596"/>
    <w:rsid w:val="007A69CF"/>
    <w:rsid w:val="007A6A55"/>
    <w:rsid w:val="007A6C44"/>
    <w:rsid w:val="007A6EC3"/>
    <w:rsid w:val="007A6F04"/>
    <w:rsid w:val="007A731D"/>
    <w:rsid w:val="007B03E2"/>
    <w:rsid w:val="007B0545"/>
    <w:rsid w:val="007B0651"/>
    <w:rsid w:val="007B088D"/>
    <w:rsid w:val="007B08F2"/>
    <w:rsid w:val="007B090F"/>
    <w:rsid w:val="007B0949"/>
    <w:rsid w:val="007B09D2"/>
    <w:rsid w:val="007B0CCA"/>
    <w:rsid w:val="007B0CE3"/>
    <w:rsid w:val="007B0DF6"/>
    <w:rsid w:val="007B175C"/>
    <w:rsid w:val="007B19E0"/>
    <w:rsid w:val="007B1BDA"/>
    <w:rsid w:val="007B1E9C"/>
    <w:rsid w:val="007B260D"/>
    <w:rsid w:val="007B2C38"/>
    <w:rsid w:val="007B33F7"/>
    <w:rsid w:val="007B3603"/>
    <w:rsid w:val="007B363F"/>
    <w:rsid w:val="007B3923"/>
    <w:rsid w:val="007B3C55"/>
    <w:rsid w:val="007B4852"/>
    <w:rsid w:val="007B4BEF"/>
    <w:rsid w:val="007B4C0D"/>
    <w:rsid w:val="007B4FD8"/>
    <w:rsid w:val="007B51E4"/>
    <w:rsid w:val="007B5556"/>
    <w:rsid w:val="007B578A"/>
    <w:rsid w:val="007B58F1"/>
    <w:rsid w:val="007B5B5B"/>
    <w:rsid w:val="007B5EBA"/>
    <w:rsid w:val="007B5ECB"/>
    <w:rsid w:val="007B603C"/>
    <w:rsid w:val="007B625B"/>
    <w:rsid w:val="007B6938"/>
    <w:rsid w:val="007B6A3B"/>
    <w:rsid w:val="007B6B47"/>
    <w:rsid w:val="007B6C98"/>
    <w:rsid w:val="007B6ED9"/>
    <w:rsid w:val="007B75C9"/>
    <w:rsid w:val="007B77A7"/>
    <w:rsid w:val="007B7C90"/>
    <w:rsid w:val="007B7CF5"/>
    <w:rsid w:val="007B7D4C"/>
    <w:rsid w:val="007B7DEC"/>
    <w:rsid w:val="007B7DFD"/>
    <w:rsid w:val="007C003D"/>
    <w:rsid w:val="007C0235"/>
    <w:rsid w:val="007C059B"/>
    <w:rsid w:val="007C0753"/>
    <w:rsid w:val="007C0C4B"/>
    <w:rsid w:val="007C0F2B"/>
    <w:rsid w:val="007C1118"/>
    <w:rsid w:val="007C141C"/>
    <w:rsid w:val="007C1776"/>
    <w:rsid w:val="007C18EA"/>
    <w:rsid w:val="007C1C2B"/>
    <w:rsid w:val="007C1ECB"/>
    <w:rsid w:val="007C222B"/>
    <w:rsid w:val="007C22A9"/>
    <w:rsid w:val="007C2334"/>
    <w:rsid w:val="007C238E"/>
    <w:rsid w:val="007C25A3"/>
    <w:rsid w:val="007C27A0"/>
    <w:rsid w:val="007C27F2"/>
    <w:rsid w:val="007C3170"/>
    <w:rsid w:val="007C337F"/>
    <w:rsid w:val="007C33A5"/>
    <w:rsid w:val="007C340A"/>
    <w:rsid w:val="007C3859"/>
    <w:rsid w:val="007C3972"/>
    <w:rsid w:val="007C3C61"/>
    <w:rsid w:val="007C3DF2"/>
    <w:rsid w:val="007C3E86"/>
    <w:rsid w:val="007C50E0"/>
    <w:rsid w:val="007C53E6"/>
    <w:rsid w:val="007C5D99"/>
    <w:rsid w:val="007C5F65"/>
    <w:rsid w:val="007C634E"/>
    <w:rsid w:val="007C6425"/>
    <w:rsid w:val="007C698C"/>
    <w:rsid w:val="007C6A91"/>
    <w:rsid w:val="007C6CE3"/>
    <w:rsid w:val="007C7200"/>
    <w:rsid w:val="007C73BF"/>
    <w:rsid w:val="007C76D2"/>
    <w:rsid w:val="007C7DCF"/>
    <w:rsid w:val="007C7F06"/>
    <w:rsid w:val="007D0578"/>
    <w:rsid w:val="007D0B2A"/>
    <w:rsid w:val="007D0FF9"/>
    <w:rsid w:val="007D12EE"/>
    <w:rsid w:val="007D1369"/>
    <w:rsid w:val="007D13AB"/>
    <w:rsid w:val="007D14E3"/>
    <w:rsid w:val="007D15E7"/>
    <w:rsid w:val="007D1C21"/>
    <w:rsid w:val="007D1CCE"/>
    <w:rsid w:val="007D1FA9"/>
    <w:rsid w:val="007D2027"/>
    <w:rsid w:val="007D2088"/>
    <w:rsid w:val="007D21E9"/>
    <w:rsid w:val="007D228F"/>
    <w:rsid w:val="007D2663"/>
    <w:rsid w:val="007D27CE"/>
    <w:rsid w:val="007D29E3"/>
    <w:rsid w:val="007D2AAA"/>
    <w:rsid w:val="007D2DFF"/>
    <w:rsid w:val="007D3063"/>
    <w:rsid w:val="007D3133"/>
    <w:rsid w:val="007D31FB"/>
    <w:rsid w:val="007D3801"/>
    <w:rsid w:val="007D39D7"/>
    <w:rsid w:val="007D3A42"/>
    <w:rsid w:val="007D3D8A"/>
    <w:rsid w:val="007D40DF"/>
    <w:rsid w:val="007D411A"/>
    <w:rsid w:val="007D42C0"/>
    <w:rsid w:val="007D42DF"/>
    <w:rsid w:val="007D4645"/>
    <w:rsid w:val="007D4DF9"/>
    <w:rsid w:val="007D5001"/>
    <w:rsid w:val="007D52F1"/>
    <w:rsid w:val="007D52F6"/>
    <w:rsid w:val="007D5809"/>
    <w:rsid w:val="007D586F"/>
    <w:rsid w:val="007D5E30"/>
    <w:rsid w:val="007D60E9"/>
    <w:rsid w:val="007D6127"/>
    <w:rsid w:val="007D6303"/>
    <w:rsid w:val="007D671B"/>
    <w:rsid w:val="007D6914"/>
    <w:rsid w:val="007D6C6A"/>
    <w:rsid w:val="007D769E"/>
    <w:rsid w:val="007D7D98"/>
    <w:rsid w:val="007D7F13"/>
    <w:rsid w:val="007E0062"/>
    <w:rsid w:val="007E0535"/>
    <w:rsid w:val="007E0781"/>
    <w:rsid w:val="007E0877"/>
    <w:rsid w:val="007E09EE"/>
    <w:rsid w:val="007E0C8C"/>
    <w:rsid w:val="007E11FA"/>
    <w:rsid w:val="007E157D"/>
    <w:rsid w:val="007E1741"/>
    <w:rsid w:val="007E1B01"/>
    <w:rsid w:val="007E1DD8"/>
    <w:rsid w:val="007E2047"/>
    <w:rsid w:val="007E2102"/>
    <w:rsid w:val="007E25C9"/>
    <w:rsid w:val="007E279F"/>
    <w:rsid w:val="007E2E23"/>
    <w:rsid w:val="007E34EA"/>
    <w:rsid w:val="007E3B2C"/>
    <w:rsid w:val="007E3EB7"/>
    <w:rsid w:val="007E3FE9"/>
    <w:rsid w:val="007E408C"/>
    <w:rsid w:val="007E420D"/>
    <w:rsid w:val="007E4A3F"/>
    <w:rsid w:val="007E4EE8"/>
    <w:rsid w:val="007E5086"/>
    <w:rsid w:val="007E534A"/>
    <w:rsid w:val="007E544B"/>
    <w:rsid w:val="007E5607"/>
    <w:rsid w:val="007E56B5"/>
    <w:rsid w:val="007E589F"/>
    <w:rsid w:val="007E5BC7"/>
    <w:rsid w:val="007E635D"/>
    <w:rsid w:val="007E688C"/>
    <w:rsid w:val="007E68B1"/>
    <w:rsid w:val="007E6C45"/>
    <w:rsid w:val="007E6F75"/>
    <w:rsid w:val="007E72B8"/>
    <w:rsid w:val="007E73F7"/>
    <w:rsid w:val="007E74DB"/>
    <w:rsid w:val="007E76FB"/>
    <w:rsid w:val="007E7818"/>
    <w:rsid w:val="007E797B"/>
    <w:rsid w:val="007E7AE0"/>
    <w:rsid w:val="007E7CFB"/>
    <w:rsid w:val="007E7EFE"/>
    <w:rsid w:val="007F0092"/>
    <w:rsid w:val="007F0107"/>
    <w:rsid w:val="007F01A3"/>
    <w:rsid w:val="007F0244"/>
    <w:rsid w:val="007F039A"/>
    <w:rsid w:val="007F04CB"/>
    <w:rsid w:val="007F064B"/>
    <w:rsid w:val="007F0A59"/>
    <w:rsid w:val="007F0BAE"/>
    <w:rsid w:val="007F1036"/>
    <w:rsid w:val="007F1075"/>
    <w:rsid w:val="007F137B"/>
    <w:rsid w:val="007F139A"/>
    <w:rsid w:val="007F163E"/>
    <w:rsid w:val="007F1AAC"/>
    <w:rsid w:val="007F1ACA"/>
    <w:rsid w:val="007F1E2B"/>
    <w:rsid w:val="007F29C7"/>
    <w:rsid w:val="007F2C75"/>
    <w:rsid w:val="007F2DAA"/>
    <w:rsid w:val="007F305E"/>
    <w:rsid w:val="007F37C9"/>
    <w:rsid w:val="007F3909"/>
    <w:rsid w:val="007F3B73"/>
    <w:rsid w:val="007F3C34"/>
    <w:rsid w:val="007F3C97"/>
    <w:rsid w:val="007F4210"/>
    <w:rsid w:val="007F429F"/>
    <w:rsid w:val="007F45BB"/>
    <w:rsid w:val="007F4776"/>
    <w:rsid w:val="007F478B"/>
    <w:rsid w:val="007F4844"/>
    <w:rsid w:val="007F4950"/>
    <w:rsid w:val="007F49EF"/>
    <w:rsid w:val="007F4A3D"/>
    <w:rsid w:val="007F4E89"/>
    <w:rsid w:val="007F4F72"/>
    <w:rsid w:val="007F542F"/>
    <w:rsid w:val="007F59B6"/>
    <w:rsid w:val="007F5E59"/>
    <w:rsid w:val="007F6072"/>
    <w:rsid w:val="007F7037"/>
    <w:rsid w:val="007F749A"/>
    <w:rsid w:val="007F79D5"/>
    <w:rsid w:val="007F7DA9"/>
    <w:rsid w:val="007F7E7E"/>
    <w:rsid w:val="0080012A"/>
    <w:rsid w:val="008002E6"/>
    <w:rsid w:val="00800575"/>
    <w:rsid w:val="00800644"/>
    <w:rsid w:val="00800D6C"/>
    <w:rsid w:val="00800F30"/>
    <w:rsid w:val="0080117F"/>
    <w:rsid w:val="00801447"/>
    <w:rsid w:val="00801DDE"/>
    <w:rsid w:val="00801FD3"/>
    <w:rsid w:val="00802376"/>
    <w:rsid w:val="008023E3"/>
    <w:rsid w:val="00802672"/>
    <w:rsid w:val="00802801"/>
    <w:rsid w:val="0080283A"/>
    <w:rsid w:val="00802C5C"/>
    <w:rsid w:val="00802D25"/>
    <w:rsid w:val="008030D2"/>
    <w:rsid w:val="008033E7"/>
    <w:rsid w:val="008035D7"/>
    <w:rsid w:val="008036A9"/>
    <w:rsid w:val="008036B0"/>
    <w:rsid w:val="00803A35"/>
    <w:rsid w:val="00803AF8"/>
    <w:rsid w:val="00804000"/>
    <w:rsid w:val="00804102"/>
    <w:rsid w:val="008041E5"/>
    <w:rsid w:val="008042DC"/>
    <w:rsid w:val="00804565"/>
    <w:rsid w:val="00804CA9"/>
    <w:rsid w:val="00804D2C"/>
    <w:rsid w:val="00804D61"/>
    <w:rsid w:val="008052B1"/>
    <w:rsid w:val="00805367"/>
    <w:rsid w:val="00805ADF"/>
    <w:rsid w:val="00805C48"/>
    <w:rsid w:val="00805CCC"/>
    <w:rsid w:val="00805F0C"/>
    <w:rsid w:val="00806126"/>
    <w:rsid w:val="00806588"/>
    <w:rsid w:val="00806A10"/>
    <w:rsid w:val="00806C31"/>
    <w:rsid w:val="00806C76"/>
    <w:rsid w:val="00806EA6"/>
    <w:rsid w:val="0080700F"/>
    <w:rsid w:val="008070AE"/>
    <w:rsid w:val="008070D8"/>
    <w:rsid w:val="0080769B"/>
    <w:rsid w:val="008078D4"/>
    <w:rsid w:val="00807DE5"/>
    <w:rsid w:val="00807F07"/>
    <w:rsid w:val="0081075E"/>
    <w:rsid w:val="00810A61"/>
    <w:rsid w:val="00810B25"/>
    <w:rsid w:val="00811049"/>
    <w:rsid w:val="00811456"/>
    <w:rsid w:val="008116B5"/>
    <w:rsid w:val="0081194B"/>
    <w:rsid w:val="00811BFB"/>
    <w:rsid w:val="00811D62"/>
    <w:rsid w:val="00811FB9"/>
    <w:rsid w:val="00811FC8"/>
    <w:rsid w:val="00812194"/>
    <w:rsid w:val="00812381"/>
    <w:rsid w:val="0081243D"/>
    <w:rsid w:val="008128EB"/>
    <w:rsid w:val="00812A12"/>
    <w:rsid w:val="00812B0A"/>
    <w:rsid w:val="00812C07"/>
    <w:rsid w:val="00812DB1"/>
    <w:rsid w:val="0081311A"/>
    <w:rsid w:val="008135D2"/>
    <w:rsid w:val="00813D7D"/>
    <w:rsid w:val="008141C8"/>
    <w:rsid w:val="00814471"/>
    <w:rsid w:val="0081459D"/>
    <w:rsid w:val="008145EA"/>
    <w:rsid w:val="0081461B"/>
    <w:rsid w:val="00814CC0"/>
    <w:rsid w:val="00814F57"/>
    <w:rsid w:val="008152F2"/>
    <w:rsid w:val="0081533D"/>
    <w:rsid w:val="0081534F"/>
    <w:rsid w:val="0081556C"/>
    <w:rsid w:val="00815620"/>
    <w:rsid w:val="00815E07"/>
    <w:rsid w:val="00815E71"/>
    <w:rsid w:val="008160AD"/>
    <w:rsid w:val="00816F6A"/>
    <w:rsid w:val="00816FCF"/>
    <w:rsid w:val="00817110"/>
    <w:rsid w:val="00817188"/>
    <w:rsid w:val="008174D3"/>
    <w:rsid w:val="008176D6"/>
    <w:rsid w:val="00817728"/>
    <w:rsid w:val="00817B1D"/>
    <w:rsid w:val="00817B8C"/>
    <w:rsid w:val="00817C5A"/>
    <w:rsid w:val="00817F18"/>
    <w:rsid w:val="00817F3E"/>
    <w:rsid w:val="00820554"/>
    <w:rsid w:val="0082078F"/>
    <w:rsid w:val="008208F2"/>
    <w:rsid w:val="00820D25"/>
    <w:rsid w:val="00820E77"/>
    <w:rsid w:val="0082111F"/>
    <w:rsid w:val="00821266"/>
    <w:rsid w:val="0082138E"/>
    <w:rsid w:val="00821629"/>
    <w:rsid w:val="0082184F"/>
    <w:rsid w:val="00821C6A"/>
    <w:rsid w:val="00821DBC"/>
    <w:rsid w:val="0082201E"/>
    <w:rsid w:val="008220A3"/>
    <w:rsid w:val="00822470"/>
    <w:rsid w:val="00822923"/>
    <w:rsid w:val="00822A8F"/>
    <w:rsid w:val="00823273"/>
    <w:rsid w:val="0082338D"/>
    <w:rsid w:val="008233DA"/>
    <w:rsid w:val="0082380B"/>
    <w:rsid w:val="008239E9"/>
    <w:rsid w:val="00823A22"/>
    <w:rsid w:val="00823CC2"/>
    <w:rsid w:val="0082403A"/>
    <w:rsid w:val="008241DC"/>
    <w:rsid w:val="008243F9"/>
    <w:rsid w:val="00824804"/>
    <w:rsid w:val="00824B4C"/>
    <w:rsid w:val="0082594B"/>
    <w:rsid w:val="00825A06"/>
    <w:rsid w:val="00825F2F"/>
    <w:rsid w:val="008262EE"/>
    <w:rsid w:val="00826864"/>
    <w:rsid w:val="00826AC3"/>
    <w:rsid w:val="00826D33"/>
    <w:rsid w:val="00826E7C"/>
    <w:rsid w:val="008270C9"/>
    <w:rsid w:val="008274B4"/>
    <w:rsid w:val="008277AD"/>
    <w:rsid w:val="0082794C"/>
    <w:rsid w:val="00827DB2"/>
    <w:rsid w:val="00830142"/>
    <w:rsid w:val="0083015B"/>
    <w:rsid w:val="0083040C"/>
    <w:rsid w:val="0083082C"/>
    <w:rsid w:val="00830AE0"/>
    <w:rsid w:val="00830C94"/>
    <w:rsid w:val="008311AC"/>
    <w:rsid w:val="00831592"/>
    <w:rsid w:val="00831BAA"/>
    <w:rsid w:val="00831CB6"/>
    <w:rsid w:val="00832247"/>
    <w:rsid w:val="0083227A"/>
    <w:rsid w:val="008323C1"/>
    <w:rsid w:val="008327D9"/>
    <w:rsid w:val="008328D7"/>
    <w:rsid w:val="0083400C"/>
    <w:rsid w:val="00834068"/>
    <w:rsid w:val="00834BC1"/>
    <w:rsid w:val="00834DA7"/>
    <w:rsid w:val="00834DC8"/>
    <w:rsid w:val="00835099"/>
    <w:rsid w:val="00835184"/>
    <w:rsid w:val="00835269"/>
    <w:rsid w:val="008353A2"/>
    <w:rsid w:val="0083548C"/>
    <w:rsid w:val="00835503"/>
    <w:rsid w:val="008358CE"/>
    <w:rsid w:val="008359EE"/>
    <w:rsid w:val="00835E91"/>
    <w:rsid w:val="00835EA1"/>
    <w:rsid w:val="00835EED"/>
    <w:rsid w:val="00835F27"/>
    <w:rsid w:val="00836169"/>
    <w:rsid w:val="00836338"/>
    <w:rsid w:val="00836AF5"/>
    <w:rsid w:val="00836B51"/>
    <w:rsid w:val="00836E8F"/>
    <w:rsid w:val="008370DD"/>
    <w:rsid w:val="00837407"/>
    <w:rsid w:val="008379A9"/>
    <w:rsid w:val="00837A5C"/>
    <w:rsid w:val="00837BDC"/>
    <w:rsid w:val="00837C66"/>
    <w:rsid w:val="00837CA9"/>
    <w:rsid w:val="00837D87"/>
    <w:rsid w:val="00837E41"/>
    <w:rsid w:val="0084012A"/>
    <w:rsid w:val="00840140"/>
    <w:rsid w:val="0084020F"/>
    <w:rsid w:val="0084033E"/>
    <w:rsid w:val="00840472"/>
    <w:rsid w:val="00840FA7"/>
    <w:rsid w:val="008412C4"/>
    <w:rsid w:val="008415BA"/>
    <w:rsid w:val="00841EC3"/>
    <w:rsid w:val="0084252C"/>
    <w:rsid w:val="00842AD9"/>
    <w:rsid w:val="00842B0F"/>
    <w:rsid w:val="00842B76"/>
    <w:rsid w:val="00842DE3"/>
    <w:rsid w:val="00843037"/>
    <w:rsid w:val="00843045"/>
    <w:rsid w:val="008431B9"/>
    <w:rsid w:val="0084350E"/>
    <w:rsid w:val="00843630"/>
    <w:rsid w:val="00843D3C"/>
    <w:rsid w:val="00844124"/>
    <w:rsid w:val="00844F5E"/>
    <w:rsid w:val="00845473"/>
    <w:rsid w:val="008454AA"/>
    <w:rsid w:val="008454DB"/>
    <w:rsid w:val="008457E8"/>
    <w:rsid w:val="00845D29"/>
    <w:rsid w:val="00846391"/>
    <w:rsid w:val="008464EC"/>
    <w:rsid w:val="00846628"/>
    <w:rsid w:val="0084699D"/>
    <w:rsid w:val="00846E71"/>
    <w:rsid w:val="00847606"/>
    <w:rsid w:val="008477B6"/>
    <w:rsid w:val="00847AAB"/>
    <w:rsid w:val="00847AE1"/>
    <w:rsid w:val="00847E47"/>
    <w:rsid w:val="008502DF"/>
    <w:rsid w:val="00850557"/>
    <w:rsid w:val="008509EC"/>
    <w:rsid w:val="00850B87"/>
    <w:rsid w:val="00850FF6"/>
    <w:rsid w:val="008510F5"/>
    <w:rsid w:val="00851376"/>
    <w:rsid w:val="008516F2"/>
    <w:rsid w:val="008518C4"/>
    <w:rsid w:val="008519FD"/>
    <w:rsid w:val="00851A3C"/>
    <w:rsid w:val="00851BBF"/>
    <w:rsid w:val="00851C78"/>
    <w:rsid w:val="00851D37"/>
    <w:rsid w:val="00851F63"/>
    <w:rsid w:val="008522DE"/>
    <w:rsid w:val="00852577"/>
    <w:rsid w:val="00852602"/>
    <w:rsid w:val="00852674"/>
    <w:rsid w:val="00852AD7"/>
    <w:rsid w:val="008532B9"/>
    <w:rsid w:val="008537A3"/>
    <w:rsid w:val="00853F8E"/>
    <w:rsid w:val="00854F2E"/>
    <w:rsid w:val="008550CA"/>
    <w:rsid w:val="00855EF9"/>
    <w:rsid w:val="00856173"/>
    <w:rsid w:val="008563F9"/>
    <w:rsid w:val="008565E9"/>
    <w:rsid w:val="00856D2B"/>
    <w:rsid w:val="00856D5D"/>
    <w:rsid w:val="0085700A"/>
    <w:rsid w:val="008574F3"/>
    <w:rsid w:val="0085750E"/>
    <w:rsid w:val="00857689"/>
    <w:rsid w:val="00857780"/>
    <w:rsid w:val="008579AE"/>
    <w:rsid w:val="00857CEB"/>
    <w:rsid w:val="00857DBA"/>
    <w:rsid w:val="00857E53"/>
    <w:rsid w:val="008601C1"/>
    <w:rsid w:val="0086081C"/>
    <w:rsid w:val="00860A33"/>
    <w:rsid w:val="00860B5E"/>
    <w:rsid w:val="00860D1E"/>
    <w:rsid w:val="00860D76"/>
    <w:rsid w:val="00860E94"/>
    <w:rsid w:val="008613E3"/>
    <w:rsid w:val="008614ED"/>
    <w:rsid w:val="008619B4"/>
    <w:rsid w:val="00861BF2"/>
    <w:rsid w:val="00861C7B"/>
    <w:rsid w:val="00861ED3"/>
    <w:rsid w:val="00862624"/>
    <w:rsid w:val="008627F2"/>
    <w:rsid w:val="00863156"/>
    <w:rsid w:val="00863327"/>
    <w:rsid w:val="00863334"/>
    <w:rsid w:val="008633B0"/>
    <w:rsid w:val="00863640"/>
    <w:rsid w:val="0086378D"/>
    <w:rsid w:val="008639A3"/>
    <w:rsid w:val="008639D7"/>
    <w:rsid w:val="008641D9"/>
    <w:rsid w:val="00864318"/>
    <w:rsid w:val="008646AF"/>
    <w:rsid w:val="00864861"/>
    <w:rsid w:val="008649AE"/>
    <w:rsid w:val="00864B0F"/>
    <w:rsid w:val="00864C99"/>
    <w:rsid w:val="00864D09"/>
    <w:rsid w:val="00864F85"/>
    <w:rsid w:val="00865865"/>
    <w:rsid w:val="00865E49"/>
    <w:rsid w:val="00866339"/>
    <w:rsid w:val="00866FB1"/>
    <w:rsid w:val="0086720C"/>
    <w:rsid w:val="00867248"/>
    <w:rsid w:val="00867400"/>
    <w:rsid w:val="0086761B"/>
    <w:rsid w:val="00867667"/>
    <w:rsid w:val="008676F3"/>
    <w:rsid w:val="00867E05"/>
    <w:rsid w:val="0087015C"/>
    <w:rsid w:val="008702CB"/>
    <w:rsid w:val="008706EB"/>
    <w:rsid w:val="00870751"/>
    <w:rsid w:val="00870B42"/>
    <w:rsid w:val="0087145E"/>
    <w:rsid w:val="00871559"/>
    <w:rsid w:val="008717F7"/>
    <w:rsid w:val="00871B9E"/>
    <w:rsid w:val="00871F13"/>
    <w:rsid w:val="00872525"/>
    <w:rsid w:val="00872872"/>
    <w:rsid w:val="00872F95"/>
    <w:rsid w:val="00873932"/>
    <w:rsid w:val="00873EAF"/>
    <w:rsid w:val="008740DC"/>
    <w:rsid w:val="008749B9"/>
    <w:rsid w:val="00874A3D"/>
    <w:rsid w:val="00875068"/>
    <w:rsid w:val="008751DA"/>
    <w:rsid w:val="008756B3"/>
    <w:rsid w:val="00875EC1"/>
    <w:rsid w:val="00876AF9"/>
    <w:rsid w:val="00876F41"/>
    <w:rsid w:val="00876FF9"/>
    <w:rsid w:val="0087760A"/>
    <w:rsid w:val="008778A6"/>
    <w:rsid w:val="00877B99"/>
    <w:rsid w:val="00877C45"/>
    <w:rsid w:val="00877FD4"/>
    <w:rsid w:val="00880088"/>
    <w:rsid w:val="00880460"/>
    <w:rsid w:val="00880589"/>
    <w:rsid w:val="00880CF3"/>
    <w:rsid w:val="00880ECA"/>
    <w:rsid w:val="00881834"/>
    <w:rsid w:val="008819BC"/>
    <w:rsid w:val="00881A15"/>
    <w:rsid w:val="00881BA8"/>
    <w:rsid w:val="00882939"/>
    <w:rsid w:val="00883141"/>
    <w:rsid w:val="0088323D"/>
    <w:rsid w:val="008833A2"/>
    <w:rsid w:val="00883512"/>
    <w:rsid w:val="0088401A"/>
    <w:rsid w:val="00884416"/>
    <w:rsid w:val="008850B6"/>
    <w:rsid w:val="008853A0"/>
    <w:rsid w:val="00885C05"/>
    <w:rsid w:val="00885C20"/>
    <w:rsid w:val="00885C31"/>
    <w:rsid w:val="00885DC0"/>
    <w:rsid w:val="008861CD"/>
    <w:rsid w:val="0088676F"/>
    <w:rsid w:val="00886C2E"/>
    <w:rsid w:val="00887047"/>
    <w:rsid w:val="00887815"/>
    <w:rsid w:val="00887967"/>
    <w:rsid w:val="008901B5"/>
    <w:rsid w:val="00890520"/>
    <w:rsid w:val="008907CA"/>
    <w:rsid w:val="0089087A"/>
    <w:rsid w:val="008911F5"/>
    <w:rsid w:val="008913A8"/>
    <w:rsid w:val="00891507"/>
    <w:rsid w:val="008916CE"/>
    <w:rsid w:val="00891B00"/>
    <w:rsid w:val="008922ED"/>
    <w:rsid w:val="00892548"/>
    <w:rsid w:val="0089274D"/>
    <w:rsid w:val="008928FD"/>
    <w:rsid w:val="008929AB"/>
    <w:rsid w:val="00892B28"/>
    <w:rsid w:val="00892B9F"/>
    <w:rsid w:val="00892D18"/>
    <w:rsid w:val="0089348F"/>
    <w:rsid w:val="00893506"/>
    <w:rsid w:val="008936BF"/>
    <w:rsid w:val="008938EA"/>
    <w:rsid w:val="00893B65"/>
    <w:rsid w:val="00893F76"/>
    <w:rsid w:val="00893F9E"/>
    <w:rsid w:val="0089410A"/>
    <w:rsid w:val="008941BF"/>
    <w:rsid w:val="00894610"/>
    <w:rsid w:val="00894C11"/>
    <w:rsid w:val="00894FBB"/>
    <w:rsid w:val="008955C2"/>
    <w:rsid w:val="00895852"/>
    <w:rsid w:val="00895EC7"/>
    <w:rsid w:val="00896088"/>
    <w:rsid w:val="008962F5"/>
    <w:rsid w:val="0089682C"/>
    <w:rsid w:val="008969D6"/>
    <w:rsid w:val="00896BC9"/>
    <w:rsid w:val="00896EA3"/>
    <w:rsid w:val="00896F18"/>
    <w:rsid w:val="008970BE"/>
    <w:rsid w:val="0089746A"/>
    <w:rsid w:val="0089752E"/>
    <w:rsid w:val="008976AA"/>
    <w:rsid w:val="008976FD"/>
    <w:rsid w:val="0089771D"/>
    <w:rsid w:val="00897EC2"/>
    <w:rsid w:val="008A015B"/>
    <w:rsid w:val="008A02E5"/>
    <w:rsid w:val="008A0449"/>
    <w:rsid w:val="008A0496"/>
    <w:rsid w:val="008A056C"/>
    <w:rsid w:val="008A060D"/>
    <w:rsid w:val="008A06F3"/>
    <w:rsid w:val="008A0747"/>
    <w:rsid w:val="008A0B30"/>
    <w:rsid w:val="008A0F2D"/>
    <w:rsid w:val="008A101B"/>
    <w:rsid w:val="008A1BBC"/>
    <w:rsid w:val="008A1E83"/>
    <w:rsid w:val="008A2093"/>
    <w:rsid w:val="008A23A4"/>
    <w:rsid w:val="008A257D"/>
    <w:rsid w:val="008A2587"/>
    <w:rsid w:val="008A25E0"/>
    <w:rsid w:val="008A29C6"/>
    <w:rsid w:val="008A2F9A"/>
    <w:rsid w:val="008A31D0"/>
    <w:rsid w:val="008A3289"/>
    <w:rsid w:val="008A3AD9"/>
    <w:rsid w:val="008A3EF2"/>
    <w:rsid w:val="008A3F5B"/>
    <w:rsid w:val="008A3F86"/>
    <w:rsid w:val="008A4305"/>
    <w:rsid w:val="008A4979"/>
    <w:rsid w:val="008A4F87"/>
    <w:rsid w:val="008A50F0"/>
    <w:rsid w:val="008A511E"/>
    <w:rsid w:val="008A533B"/>
    <w:rsid w:val="008A591F"/>
    <w:rsid w:val="008A5ABC"/>
    <w:rsid w:val="008A5CC8"/>
    <w:rsid w:val="008A5E07"/>
    <w:rsid w:val="008A62F9"/>
    <w:rsid w:val="008A67BA"/>
    <w:rsid w:val="008A686F"/>
    <w:rsid w:val="008A6A0A"/>
    <w:rsid w:val="008A6A51"/>
    <w:rsid w:val="008A6E23"/>
    <w:rsid w:val="008A7092"/>
    <w:rsid w:val="008A735B"/>
    <w:rsid w:val="008A769A"/>
    <w:rsid w:val="008A76C3"/>
    <w:rsid w:val="008A787E"/>
    <w:rsid w:val="008A78D0"/>
    <w:rsid w:val="008A7B72"/>
    <w:rsid w:val="008A7CB5"/>
    <w:rsid w:val="008A7CCB"/>
    <w:rsid w:val="008A7E25"/>
    <w:rsid w:val="008A7FA0"/>
    <w:rsid w:val="008B013A"/>
    <w:rsid w:val="008B031D"/>
    <w:rsid w:val="008B08D9"/>
    <w:rsid w:val="008B0935"/>
    <w:rsid w:val="008B0DF2"/>
    <w:rsid w:val="008B0F3C"/>
    <w:rsid w:val="008B1258"/>
    <w:rsid w:val="008B1437"/>
    <w:rsid w:val="008B1557"/>
    <w:rsid w:val="008B16C5"/>
    <w:rsid w:val="008B197C"/>
    <w:rsid w:val="008B1B84"/>
    <w:rsid w:val="008B2280"/>
    <w:rsid w:val="008B2360"/>
    <w:rsid w:val="008B25A4"/>
    <w:rsid w:val="008B2A32"/>
    <w:rsid w:val="008B2B47"/>
    <w:rsid w:val="008B31A6"/>
    <w:rsid w:val="008B3412"/>
    <w:rsid w:val="008B359B"/>
    <w:rsid w:val="008B3825"/>
    <w:rsid w:val="008B3828"/>
    <w:rsid w:val="008B3B59"/>
    <w:rsid w:val="008B3C07"/>
    <w:rsid w:val="008B3C55"/>
    <w:rsid w:val="008B3D7F"/>
    <w:rsid w:val="008B3F27"/>
    <w:rsid w:val="008B42D1"/>
    <w:rsid w:val="008B48D8"/>
    <w:rsid w:val="008B4B45"/>
    <w:rsid w:val="008B4C8F"/>
    <w:rsid w:val="008B4E22"/>
    <w:rsid w:val="008B4F43"/>
    <w:rsid w:val="008B4F58"/>
    <w:rsid w:val="008B5032"/>
    <w:rsid w:val="008B51A6"/>
    <w:rsid w:val="008B53F0"/>
    <w:rsid w:val="008B5AAD"/>
    <w:rsid w:val="008B5ABC"/>
    <w:rsid w:val="008B5F78"/>
    <w:rsid w:val="008B6216"/>
    <w:rsid w:val="008B6B97"/>
    <w:rsid w:val="008B6C68"/>
    <w:rsid w:val="008B6D12"/>
    <w:rsid w:val="008B739C"/>
    <w:rsid w:val="008B75D8"/>
    <w:rsid w:val="008B75F7"/>
    <w:rsid w:val="008B79A2"/>
    <w:rsid w:val="008B79C8"/>
    <w:rsid w:val="008B7D49"/>
    <w:rsid w:val="008B7D6B"/>
    <w:rsid w:val="008B7D8E"/>
    <w:rsid w:val="008C0330"/>
    <w:rsid w:val="008C0634"/>
    <w:rsid w:val="008C0689"/>
    <w:rsid w:val="008C0A17"/>
    <w:rsid w:val="008C0B8E"/>
    <w:rsid w:val="008C0C82"/>
    <w:rsid w:val="008C1130"/>
    <w:rsid w:val="008C1B5F"/>
    <w:rsid w:val="008C22F9"/>
    <w:rsid w:val="008C292F"/>
    <w:rsid w:val="008C2BB4"/>
    <w:rsid w:val="008C2E16"/>
    <w:rsid w:val="008C30EE"/>
    <w:rsid w:val="008C3433"/>
    <w:rsid w:val="008C38B6"/>
    <w:rsid w:val="008C39BC"/>
    <w:rsid w:val="008C3CC7"/>
    <w:rsid w:val="008C4173"/>
    <w:rsid w:val="008C4393"/>
    <w:rsid w:val="008C4486"/>
    <w:rsid w:val="008C4625"/>
    <w:rsid w:val="008C4745"/>
    <w:rsid w:val="008C5736"/>
    <w:rsid w:val="008C57E9"/>
    <w:rsid w:val="008C5A3D"/>
    <w:rsid w:val="008C5A61"/>
    <w:rsid w:val="008C5D86"/>
    <w:rsid w:val="008C5EDB"/>
    <w:rsid w:val="008C5F22"/>
    <w:rsid w:val="008C6829"/>
    <w:rsid w:val="008C68C8"/>
    <w:rsid w:val="008C7124"/>
    <w:rsid w:val="008C73BC"/>
    <w:rsid w:val="008C7420"/>
    <w:rsid w:val="008C7729"/>
    <w:rsid w:val="008C7793"/>
    <w:rsid w:val="008C7A44"/>
    <w:rsid w:val="008C7C0C"/>
    <w:rsid w:val="008C7C1C"/>
    <w:rsid w:val="008C7D5E"/>
    <w:rsid w:val="008C7EDC"/>
    <w:rsid w:val="008D0009"/>
    <w:rsid w:val="008D018E"/>
    <w:rsid w:val="008D0D06"/>
    <w:rsid w:val="008D127B"/>
    <w:rsid w:val="008D1389"/>
    <w:rsid w:val="008D1721"/>
    <w:rsid w:val="008D1A57"/>
    <w:rsid w:val="008D1D22"/>
    <w:rsid w:val="008D2B22"/>
    <w:rsid w:val="008D2D1D"/>
    <w:rsid w:val="008D34FB"/>
    <w:rsid w:val="008D368B"/>
    <w:rsid w:val="008D37A5"/>
    <w:rsid w:val="008D39AF"/>
    <w:rsid w:val="008D4696"/>
    <w:rsid w:val="008D47C0"/>
    <w:rsid w:val="008D4AF5"/>
    <w:rsid w:val="008D4C7C"/>
    <w:rsid w:val="008D4CE6"/>
    <w:rsid w:val="008D4D8C"/>
    <w:rsid w:val="008D4F0F"/>
    <w:rsid w:val="008D5009"/>
    <w:rsid w:val="008D5223"/>
    <w:rsid w:val="008D56B9"/>
    <w:rsid w:val="008D59A9"/>
    <w:rsid w:val="008D5BF4"/>
    <w:rsid w:val="008D5C3E"/>
    <w:rsid w:val="008D6033"/>
    <w:rsid w:val="008D603F"/>
    <w:rsid w:val="008D683D"/>
    <w:rsid w:val="008D6B6E"/>
    <w:rsid w:val="008D6E44"/>
    <w:rsid w:val="008D70D3"/>
    <w:rsid w:val="008D7539"/>
    <w:rsid w:val="008D7984"/>
    <w:rsid w:val="008E0803"/>
    <w:rsid w:val="008E0C2F"/>
    <w:rsid w:val="008E0D3D"/>
    <w:rsid w:val="008E0D6F"/>
    <w:rsid w:val="008E0DCC"/>
    <w:rsid w:val="008E10CC"/>
    <w:rsid w:val="008E186D"/>
    <w:rsid w:val="008E18DE"/>
    <w:rsid w:val="008E1952"/>
    <w:rsid w:val="008E1992"/>
    <w:rsid w:val="008E2024"/>
    <w:rsid w:val="008E230C"/>
    <w:rsid w:val="008E2329"/>
    <w:rsid w:val="008E2559"/>
    <w:rsid w:val="008E2567"/>
    <w:rsid w:val="008E2652"/>
    <w:rsid w:val="008E271B"/>
    <w:rsid w:val="008E2979"/>
    <w:rsid w:val="008E2F3B"/>
    <w:rsid w:val="008E3034"/>
    <w:rsid w:val="008E316F"/>
    <w:rsid w:val="008E3440"/>
    <w:rsid w:val="008E38FB"/>
    <w:rsid w:val="008E3A74"/>
    <w:rsid w:val="008E3BC5"/>
    <w:rsid w:val="008E3D0D"/>
    <w:rsid w:val="008E3DB1"/>
    <w:rsid w:val="008E3F87"/>
    <w:rsid w:val="008E43CB"/>
    <w:rsid w:val="008E53BA"/>
    <w:rsid w:val="008E53EF"/>
    <w:rsid w:val="008E54D1"/>
    <w:rsid w:val="008E5896"/>
    <w:rsid w:val="008E595D"/>
    <w:rsid w:val="008E5BD1"/>
    <w:rsid w:val="008E5D1C"/>
    <w:rsid w:val="008E5DF9"/>
    <w:rsid w:val="008E6539"/>
    <w:rsid w:val="008E6907"/>
    <w:rsid w:val="008E6997"/>
    <w:rsid w:val="008E6DE1"/>
    <w:rsid w:val="008E6DF4"/>
    <w:rsid w:val="008E70E4"/>
    <w:rsid w:val="008E716A"/>
    <w:rsid w:val="008E7630"/>
    <w:rsid w:val="008E7860"/>
    <w:rsid w:val="008E7976"/>
    <w:rsid w:val="008E7AD3"/>
    <w:rsid w:val="008E7C26"/>
    <w:rsid w:val="008E7D37"/>
    <w:rsid w:val="008E7D7C"/>
    <w:rsid w:val="008F06D1"/>
    <w:rsid w:val="008F0852"/>
    <w:rsid w:val="008F0C41"/>
    <w:rsid w:val="008F0E14"/>
    <w:rsid w:val="008F0FF0"/>
    <w:rsid w:val="008F10CE"/>
    <w:rsid w:val="008F139D"/>
    <w:rsid w:val="008F1C56"/>
    <w:rsid w:val="008F2154"/>
    <w:rsid w:val="008F2CBD"/>
    <w:rsid w:val="008F2EFB"/>
    <w:rsid w:val="008F32F9"/>
    <w:rsid w:val="008F3515"/>
    <w:rsid w:val="008F351F"/>
    <w:rsid w:val="008F36FE"/>
    <w:rsid w:val="008F3EAA"/>
    <w:rsid w:val="008F4914"/>
    <w:rsid w:val="008F4FC7"/>
    <w:rsid w:val="008F506E"/>
    <w:rsid w:val="008F514C"/>
    <w:rsid w:val="008F5521"/>
    <w:rsid w:val="008F5899"/>
    <w:rsid w:val="008F6B5C"/>
    <w:rsid w:val="008F6D66"/>
    <w:rsid w:val="008F6E4D"/>
    <w:rsid w:val="008F7179"/>
    <w:rsid w:val="008F7376"/>
    <w:rsid w:val="008F750D"/>
    <w:rsid w:val="008F7A6B"/>
    <w:rsid w:val="008F7E9C"/>
    <w:rsid w:val="00900056"/>
    <w:rsid w:val="00900251"/>
    <w:rsid w:val="009003AC"/>
    <w:rsid w:val="00900400"/>
    <w:rsid w:val="009004E1"/>
    <w:rsid w:val="00900532"/>
    <w:rsid w:val="009007CA"/>
    <w:rsid w:val="009007F0"/>
    <w:rsid w:val="00900821"/>
    <w:rsid w:val="0090095B"/>
    <w:rsid w:val="00900975"/>
    <w:rsid w:val="00900A63"/>
    <w:rsid w:val="00900AE1"/>
    <w:rsid w:val="00900EF5"/>
    <w:rsid w:val="00900FEC"/>
    <w:rsid w:val="009012CE"/>
    <w:rsid w:val="009012E7"/>
    <w:rsid w:val="00901656"/>
    <w:rsid w:val="00901950"/>
    <w:rsid w:val="00901CE8"/>
    <w:rsid w:val="00902756"/>
    <w:rsid w:val="00902D0C"/>
    <w:rsid w:val="00902F50"/>
    <w:rsid w:val="00903359"/>
    <w:rsid w:val="00903CA1"/>
    <w:rsid w:val="00903D34"/>
    <w:rsid w:val="00903D4D"/>
    <w:rsid w:val="00903FAE"/>
    <w:rsid w:val="00904106"/>
    <w:rsid w:val="009043AD"/>
    <w:rsid w:val="00904DA2"/>
    <w:rsid w:val="0090506A"/>
    <w:rsid w:val="009050DC"/>
    <w:rsid w:val="00905242"/>
    <w:rsid w:val="00905300"/>
    <w:rsid w:val="0090581D"/>
    <w:rsid w:val="00905A8D"/>
    <w:rsid w:val="00905ADE"/>
    <w:rsid w:val="00905F15"/>
    <w:rsid w:val="00905F91"/>
    <w:rsid w:val="00905F9D"/>
    <w:rsid w:val="00906150"/>
    <w:rsid w:val="009061A4"/>
    <w:rsid w:val="009062C6"/>
    <w:rsid w:val="00906D1F"/>
    <w:rsid w:val="009071B9"/>
    <w:rsid w:val="00907325"/>
    <w:rsid w:val="00907332"/>
    <w:rsid w:val="00907531"/>
    <w:rsid w:val="0090781C"/>
    <w:rsid w:val="00907879"/>
    <w:rsid w:val="00907C19"/>
    <w:rsid w:val="00907CC4"/>
    <w:rsid w:val="009100D8"/>
    <w:rsid w:val="00910143"/>
    <w:rsid w:val="009102C9"/>
    <w:rsid w:val="009105A9"/>
    <w:rsid w:val="009105EE"/>
    <w:rsid w:val="00910690"/>
    <w:rsid w:val="00911386"/>
    <w:rsid w:val="009115D2"/>
    <w:rsid w:val="00912245"/>
    <w:rsid w:val="00912F60"/>
    <w:rsid w:val="009130A1"/>
    <w:rsid w:val="009137CD"/>
    <w:rsid w:val="0091396F"/>
    <w:rsid w:val="00913EED"/>
    <w:rsid w:val="00913EFC"/>
    <w:rsid w:val="00914137"/>
    <w:rsid w:val="0091424B"/>
    <w:rsid w:val="0091430D"/>
    <w:rsid w:val="00914534"/>
    <w:rsid w:val="0091456E"/>
    <w:rsid w:val="00914616"/>
    <w:rsid w:val="00914751"/>
    <w:rsid w:val="009149DB"/>
    <w:rsid w:val="00914F83"/>
    <w:rsid w:val="009153C3"/>
    <w:rsid w:val="0091554C"/>
    <w:rsid w:val="0091591F"/>
    <w:rsid w:val="00915A23"/>
    <w:rsid w:val="00915B53"/>
    <w:rsid w:val="00915D7D"/>
    <w:rsid w:val="00915EB4"/>
    <w:rsid w:val="00915F35"/>
    <w:rsid w:val="0091601F"/>
    <w:rsid w:val="00916373"/>
    <w:rsid w:val="00916894"/>
    <w:rsid w:val="0091769A"/>
    <w:rsid w:val="0091770B"/>
    <w:rsid w:val="00917C8D"/>
    <w:rsid w:val="0092020D"/>
    <w:rsid w:val="00920574"/>
    <w:rsid w:val="00920795"/>
    <w:rsid w:val="00920828"/>
    <w:rsid w:val="009209AD"/>
    <w:rsid w:val="00920A64"/>
    <w:rsid w:val="00920B0C"/>
    <w:rsid w:val="00920C14"/>
    <w:rsid w:val="00921625"/>
    <w:rsid w:val="00921AA2"/>
    <w:rsid w:val="00921B99"/>
    <w:rsid w:val="00921C4F"/>
    <w:rsid w:val="00921F22"/>
    <w:rsid w:val="009223C4"/>
    <w:rsid w:val="00922A36"/>
    <w:rsid w:val="00922E9F"/>
    <w:rsid w:val="009233D7"/>
    <w:rsid w:val="00923A47"/>
    <w:rsid w:val="00924076"/>
    <w:rsid w:val="009243B2"/>
    <w:rsid w:val="00924C27"/>
    <w:rsid w:val="00924FEE"/>
    <w:rsid w:val="00924FFA"/>
    <w:rsid w:val="009252D0"/>
    <w:rsid w:val="0092531B"/>
    <w:rsid w:val="00925485"/>
    <w:rsid w:val="0092595F"/>
    <w:rsid w:val="00925A9A"/>
    <w:rsid w:val="00925CBD"/>
    <w:rsid w:val="00925E13"/>
    <w:rsid w:val="00925EB9"/>
    <w:rsid w:val="00925F78"/>
    <w:rsid w:val="0092659E"/>
    <w:rsid w:val="00926811"/>
    <w:rsid w:val="00927437"/>
    <w:rsid w:val="009277E7"/>
    <w:rsid w:val="00927AAC"/>
    <w:rsid w:val="00930058"/>
    <w:rsid w:val="00930AF6"/>
    <w:rsid w:val="00930CCA"/>
    <w:rsid w:val="00930E08"/>
    <w:rsid w:val="0093110E"/>
    <w:rsid w:val="00931172"/>
    <w:rsid w:val="00931194"/>
    <w:rsid w:val="00931221"/>
    <w:rsid w:val="00931704"/>
    <w:rsid w:val="00931EE7"/>
    <w:rsid w:val="00931F34"/>
    <w:rsid w:val="00932316"/>
    <w:rsid w:val="009325B8"/>
    <w:rsid w:val="00932919"/>
    <w:rsid w:val="009329AA"/>
    <w:rsid w:val="00932D23"/>
    <w:rsid w:val="0093307C"/>
    <w:rsid w:val="0093313C"/>
    <w:rsid w:val="0093330B"/>
    <w:rsid w:val="009338F3"/>
    <w:rsid w:val="0093396B"/>
    <w:rsid w:val="0093400A"/>
    <w:rsid w:val="00934024"/>
    <w:rsid w:val="00934060"/>
    <w:rsid w:val="009344D2"/>
    <w:rsid w:val="009346EA"/>
    <w:rsid w:val="00934794"/>
    <w:rsid w:val="0093484A"/>
    <w:rsid w:val="009348DF"/>
    <w:rsid w:val="009349C6"/>
    <w:rsid w:val="00934B60"/>
    <w:rsid w:val="00934C7B"/>
    <w:rsid w:val="00934D7C"/>
    <w:rsid w:val="00934E72"/>
    <w:rsid w:val="009353CC"/>
    <w:rsid w:val="0093551F"/>
    <w:rsid w:val="00935A45"/>
    <w:rsid w:val="00935BF2"/>
    <w:rsid w:val="0093611E"/>
    <w:rsid w:val="00936727"/>
    <w:rsid w:val="00936AF8"/>
    <w:rsid w:val="00936DCA"/>
    <w:rsid w:val="00936E46"/>
    <w:rsid w:val="009371B3"/>
    <w:rsid w:val="00937358"/>
    <w:rsid w:val="00937611"/>
    <w:rsid w:val="00937618"/>
    <w:rsid w:val="0093785E"/>
    <w:rsid w:val="0093791E"/>
    <w:rsid w:val="00937F7B"/>
    <w:rsid w:val="00940775"/>
    <w:rsid w:val="00940CF1"/>
    <w:rsid w:val="00940F9E"/>
    <w:rsid w:val="009411E4"/>
    <w:rsid w:val="00941573"/>
    <w:rsid w:val="00941683"/>
    <w:rsid w:val="00941C3B"/>
    <w:rsid w:val="00942059"/>
    <w:rsid w:val="0094248B"/>
    <w:rsid w:val="009424C4"/>
    <w:rsid w:val="009425F1"/>
    <w:rsid w:val="0094282E"/>
    <w:rsid w:val="00942D52"/>
    <w:rsid w:val="00942EEF"/>
    <w:rsid w:val="00942FDC"/>
    <w:rsid w:val="009439E0"/>
    <w:rsid w:val="00943BDB"/>
    <w:rsid w:val="00943F4D"/>
    <w:rsid w:val="0094416D"/>
    <w:rsid w:val="00944215"/>
    <w:rsid w:val="009443C8"/>
    <w:rsid w:val="00944530"/>
    <w:rsid w:val="00944A9C"/>
    <w:rsid w:val="00944E50"/>
    <w:rsid w:val="00944FAA"/>
    <w:rsid w:val="0094528B"/>
    <w:rsid w:val="009469DA"/>
    <w:rsid w:val="00946DC0"/>
    <w:rsid w:val="00946F5B"/>
    <w:rsid w:val="0094702A"/>
    <w:rsid w:val="0094751C"/>
    <w:rsid w:val="00947619"/>
    <w:rsid w:val="00947DBE"/>
    <w:rsid w:val="00947ED1"/>
    <w:rsid w:val="00947F7F"/>
    <w:rsid w:val="00950588"/>
    <w:rsid w:val="00950636"/>
    <w:rsid w:val="0095066F"/>
    <w:rsid w:val="00950991"/>
    <w:rsid w:val="00950EC8"/>
    <w:rsid w:val="00951076"/>
    <w:rsid w:val="0095154F"/>
    <w:rsid w:val="009515EF"/>
    <w:rsid w:val="0095162E"/>
    <w:rsid w:val="00951755"/>
    <w:rsid w:val="00951A00"/>
    <w:rsid w:val="00951CE1"/>
    <w:rsid w:val="00951F87"/>
    <w:rsid w:val="00952598"/>
    <w:rsid w:val="0095285A"/>
    <w:rsid w:val="00952B60"/>
    <w:rsid w:val="00953351"/>
    <w:rsid w:val="0095346E"/>
    <w:rsid w:val="00953805"/>
    <w:rsid w:val="00953CAD"/>
    <w:rsid w:val="00953DBF"/>
    <w:rsid w:val="009543D1"/>
    <w:rsid w:val="009543F7"/>
    <w:rsid w:val="009548CF"/>
    <w:rsid w:val="0095497D"/>
    <w:rsid w:val="00955575"/>
    <w:rsid w:val="009558C9"/>
    <w:rsid w:val="00955AD5"/>
    <w:rsid w:val="00955C35"/>
    <w:rsid w:val="00955C62"/>
    <w:rsid w:val="00956033"/>
    <w:rsid w:val="00956345"/>
    <w:rsid w:val="009568A1"/>
    <w:rsid w:val="00956B15"/>
    <w:rsid w:val="00956B6F"/>
    <w:rsid w:val="00956E6C"/>
    <w:rsid w:val="00956EE0"/>
    <w:rsid w:val="0095721D"/>
    <w:rsid w:val="009572EA"/>
    <w:rsid w:val="009574BE"/>
    <w:rsid w:val="0095754A"/>
    <w:rsid w:val="0095758C"/>
    <w:rsid w:val="00957A6D"/>
    <w:rsid w:val="00957AEF"/>
    <w:rsid w:val="00957FAD"/>
    <w:rsid w:val="0096013F"/>
    <w:rsid w:val="0096028F"/>
    <w:rsid w:val="009602E6"/>
    <w:rsid w:val="00960A99"/>
    <w:rsid w:val="00960AED"/>
    <w:rsid w:val="00961029"/>
    <w:rsid w:val="009612D4"/>
    <w:rsid w:val="00961544"/>
    <w:rsid w:val="0096154D"/>
    <w:rsid w:val="00961B22"/>
    <w:rsid w:val="00961D3B"/>
    <w:rsid w:val="00961F1A"/>
    <w:rsid w:val="009620E7"/>
    <w:rsid w:val="009621E5"/>
    <w:rsid w:val="00962683"/>
    <w:rsid w:val="009628BD"/>
    <w:rsid w:val="00962923"/>
    <w:rsid w:val="00962CB6"/>
    <w:rsid w:val="00962DE2"/>
    <w:rsid w:val="00962EC5"/>
    <w:rsid w:val="009638FF"/>
    <w:rsid w:val="00963ABB"/>
    <w:rsid w:val="00963C38"/>
    <w:rsid w:val="00963D53"/>
    <w:rsid w:val="00963E55"/>
    <w:rsid w:val="00963EE2"/>
    <w:rsid w:val="00964482"/>
    <w:rsid w:val="0096453E"/>
    <w:rsid w:val="00964BEF"/>
    <w:rsid w:val="00964C6C"/>
    <w:rsid w:val="00964DA8"/>
    <w:rsid w:val="00965006"/>
    <w:rsid w:val="00965539"/>
    <w:rsid w:val="009657C6"/>
    <w:rsid w:val="009662A1"/>
    <w:rsid w:val="00966549"/>
    <w:rsid w:val="009667EB"/>
    <w:rsid w:val="00966EA1"/>
    <w:rsid w:val="009674DA"/>
    <w:rsid w:val="009674FB"/>
    <w:rsid w:val="00967552"/>
    <w:rsid w:val="0096756E"/>
    <w:rsid w:val="00967734"/>
    <w:rsid w:val="00967B1B"/>
    <w:rsid w:val="00967F38"/>
    <w:rsid w:val="009705F7"/>
    <w:rsid w:val="009706E0"/>
    <w:rsid w:val="009709C8"/>
    <w:rsid w:val="00970D65"/>
    <w:rsid w:val="00970DA8"/>
    <w:rsid w:val="00970EAF"/>
    <w:rsid w:val="0097115B"/>
    <w:rsid w:val="00971318"/>
    <w:rsid w:val="00971A15"/>
    <w:rsid w:val="00971B2E"/>
    <w:rsid w:val="00971E2B"/>
    <w:rsid w:val="00971F8D"/>
    <w:rsid w:val="00972410"/>
    <w:rsid w:val="00972471"/>
    <w:rsid w:val="00973993"/>
    <w:rsid w:val="00973CA8"/>
    <w:rsid w:val="00973FD9"/>
    <w:rsid w:val="0097416A"/>
    <w:rsid w:val="0097425C"/>
    <w:rsid w:val="00974400"/>
    <w:rsid w:val="009749D9"/>
    <w:rsid w:val="00974DD1"/>
    <w:rsid w:val="0097509E"/>
    <w:rsid w:val="00975B41"/>
    <w:rsid w:val="00975C24"/>
    <w:rsid w:val="00975C4A"/>
    <w:rsid w:val="00975EFB"/>
    <w:rsid w:val="0097624E"/>
    <w:rsid w:val="0097644D"/>
    <w:rsid w:val="00976D1A"/>
    <w:rsid w:val="00976D70"/>
    <w:rsid w:val="00976FB8"/>
    <w:rsid w:val="00977639"/>
    <w:rsid w:val="009776C1"/>
    <w:rsid w:val="00977869"/>
    <w:rsid w:val="00977A91"/>
    <w:rsid w:val="00980B30"/>
    <w:rsid w:val="00980BBC"/>
    <w:rsid w:val="00980EAE"/>
    <w:rsid w:val="009810CA"/>
    <w:rsid w:val="00981208"/>
    <w:rsid w:val="00981293"/>
    <w:rsid w:val="009813E9"/>
    <w:rsid w:val="00981C89"/>
    <w:rsid w:val="00982184"/>
    <w:rsid w:val="009822CA"/>
    <w:rsid w:val="009823E5"/>
    <w:rsid w:val="00982A55"/>
    <w:rsid w:val="00982D7A"/>
    <w:rsid w:val="00983123"/>
    <w:rsid w:val="0098339B"/>
    <w:rsid w:val="009840C1"/>
    <w:rsid w:val="00984107"/>
    <w:rsid w:val="009842C1"/>
    <w:rsid w:val="00984345"/>
    <w:rsid w:val="009843C4"/>
    <w:rsid w:val="0098475F"/>
    <w:rsid w:val="00984CEE"/>
    <w:rsid w:val="0098504A"/>
    <w:rsid w:val="009853D0"/>
    <w:rsid w:val="00985A79"/>
    <w:rsid w:val="00985C8A"/>
    <w:rsid w:val="0098616E"/>
    <w:rsid w:val="009861D5"/>
    <w:rsid w:val="00986223"/>
    <w:rsid w:val="009862A0"/>
    <w:rsid w:val="009865BF"/>
    <w:rsid w:val="00986EDD"/>
    <w:rsid w:val="00986FF5"/>
    <w:rsid w:val="009877C8"/>
    <w:rsid w:val="00987B7B"/>
    <w:rsid w:val="00987DBD"/>
    <w:rsid w:val="00987E1B"/>
    <w:rsid w:val="00987EB8"/>
    <w:rsid w:val="00987F19"/>
    <w:rsid w:val="009904D1"/>
    <w:rsid w:val="00990FFE"/>
    <w:rsid w:val="009910EB"/>
    <w:rsid w:val="009912E8"/>
    <w:rsid w:val="009918D7"/>
    <w:rsid w:val="00991907"/>
    <w:rsid w:val="0099196D"/>
    <w:rsid w:val="00991C09"/>
    <w:rsid w:val="00992061"/>
    <w:rsid w:val="0099217A"/>
    <w:rsid w:val="00992314"/>
    <w:rsid w:val="00992380"/>
    <w:rsid w:val="00992392"/>
    <w:rsid w:val="009925DC"/>
    <w:rsid w:val="00992D1F"/>
    <w:rsid w:val="00992F5B"/>
    <w:rsid w:val="0099330D"/>
    <w:rsid w:val="0099331C"/>
    <w:rsid w:val="00993A02"/>
    <w:rsid w:val="00994339"/>
    <w:rsid w:val="00994346"/>
    <w:rsid w:val="0099435D"/>
    <w:rsid w:val="0099447B"/>
    <w:rsid w:val="009944D6"/>
    <w:rsid w:val="009947AB"/>
    <w:rsid w:val="009948C8"/>
    <w:rsid w:val="00994A68"/>
    <w:rsid w:val="00994E9B"/>
    <w:rsid w:val="00994F69"/>
    <w:rsid w:val="009950F1"/>
    <w:rsid w:val="009956BF"/>
    <w:rsid w:val="009957C5"/>
    <w:rsid w:val="00995843"/>
    <w:rsid w:val="00996609"/>
    <w:rsid w:val="0099669B"/>
    <w:rsid w:val="009966B2"/>
    <w:rsid w:val="00996792"/>
    <w:rsid w:val="00996AA8"/>
    <w:rsid w:val="00996EA5"/>
    <w:rsid w:val="009970B4"/>
    <w:rsid w:val="0099730E"/>
    <w:rsid w:val="00997428"/>
    <w:rsid w:val="009975DF"/>
    <w:rsid w:val="009979B3"/>
    <w:rsid w:val="009A0748"/>
    <w:rsid w:val="009A083B"/>
    <w:rsid w:val="009A09B1"/>
    <w:rsid w:val="009A09FD"/>
    <w:rsid w:val="009A107F"/>
    <w:rsid w:val="009A1B8A"/>
    <w:rsid w:val="009A1D4A"/>
    <w:rsid w:val="009A1DB4"/>
    <w:rsid w:val="009A2A79"/>
    <w:rsid w:val="009A2B8B"/>
    <w:rsid w:val="009A2DDD"/>
    <w:rsid w:val="009A2FCF"/>
    <w:rsid w:val="009A34C8"/>
    <w:rsid w:val="009A35EF"/>
    <w:rsid w:val="009A3E69"/>
    <w:rsid w:val="009A449E"/>
    <w:rsid w:val="009A49D6"/>
    <w:rsid w:val="009A4C88"/>
    <w:rsid w:val="009A4D1E"/>
    <w:rsid w:val="009A4E31"/>
    <w:rsid w:val="009A53AA"/>
    <w:rsid w:val="009A5A35"/>
    <w:rsid w:val="009A5B57"/>
    <w:rsid w:val="009A6C9F"/>
    <w:rsid w:val="009A6CEB"/>
    <w:rsid w:val="009A6FAA"/>
    <w:rsid w:val="009A7095"/>
    <w:rsid w:val="009A732D"/>
    <w:rsid w:val="009A732E"/>
    <w:rsid w:val="009A74F1"/>
    <w:rsid w:val="009A764A"/>
    <w:rsid w:val="009A7766"/>
    <w:rsid w:val="009A788B"/>
    <w:rsid w:val="009A7901"/>
    <w:rsid w:val="009A7CEB"/>
    <w:rsid w:val="009A7DFD"/>
    <w:rsid w:val="009B024A"/>
    <w:rsid w:val="009B0323"/>
    <w:rsid w:val="009B075E"/>
    <w:rsid w:val="009B07E0"/>
    <w:rsid w:val="009B08AA"/>
    <w:rsid w:val="009B0AD6"/>
    <w:rsid w:val="009B0FD6"/>
    <w:rsid w:val="009B115A"/>
    <w:rsid w:val="009B16C2"/>
    <w:rsid w:val="009B19AE"/>
    <w:rsid w:val="009B1ACF"/>
    <w:rsid w:val="009B1DBE"/>
    <w:rsid w:val="009B1F18"/>
    <w:rsid w:val="009B275F"/>
    <w:rsid w:val="009B277D"/>
    <w:rsid w:val="009B2A0F"/>
    <w:rsid w:val="009B2A5F"/>
    <w:rsid w:val="009B2D7D"/>
    <w:rsid w:val="009B3048"/>
    <w:rsid w:val="009B37EC"/>
    <w:rsid w:val="009B3DE0"/>
    <w:rsid w:val="009B4B32"/>
    <w:rsid w:val="009B51F9"/>
    <w:rsid w:val="009B5206"/>
    <w:rsid w:val="009B5211"/>
    <w:rsid w:val="009B5779"/>
    <w:rsid w:val="009B5955"/>
    <w:rsid w:val="009B59FE"/>
    <w:rsid w:val="009B5A72"/>
    <w:rsid w:val="009B5B84"/>
    <w:rsid w:val="009B5C4B"/>
    <w:rsid w:val="009B5D3F"/>
    <w:rsid w:val="009B62CA"/>
    <w:rsid w:val="009B6BEE"/>
    <w:rsid w:val="009B7159"/>
    <w:rsid w:val="009B72F9"/>
    <w:rsid w:val="009B7B63"/>
    <w:rsid w:val="009C0063"/>
    <w:rsid w:val="009C0159"/>
    <w:rsid w:val="009C0186"/>
    <w:rsid w:val="009C027E"/>
    <w:rsid w:val="009C05A9"/>
    <w:rsid w:val="009C092D"/>
    <w:rsid w:val="009C0C22"/>
    <w:rsid w:val="009C17EF"/>
    <w:rsid w:val="009C1DFE"/>
    <w:rsid w:val="009C277C"/>
    <w:rsid w:val="009C2F2C"/>
    <w:rsid w:val="009C3F05"/>
    <w:rsid w:val="009C4880"/>
    <w:rsid w:val="009C4B99"/>
    <w:rsid w:val="009C4E17"/>
    <w:rsid w:val="009C4E6E"/>
    <w:rsid w:val="009C5285"/>
    <w:rsid w:val="009C532D"/>
    <w:rsid w:val="009C5833"/>
    <w:rsid w:val="009C5BCC"/>
    <w:rsid w:val="009C5D42"/>
    <w:rsid w:val="009C61FD"/>
    <w:rsid w:val="009C6495"/>
    <w:rsid w:val="009C6A1A"/>
    <w:rsid w:val="009C6A87"/>
    <w:rsid w:val="009C6BEB"/>
    <w:rsid w:val="009C6CFB"/>
    <w:rsid w:val="009C70D8"/>
    <w:rsid w:val="009C73BB"/>
    <w:rsid w:val="009C777D"/>
    <w:rsid w:val="009C784D"/>
    <w:rsid w:val="009C7CEF"/>
    <w:rsid w:val="009C7D59"/>
    <w:rsid w:val="009C7E48"/>
    <w:rsid w:val="009C7E96"/>
    <w:rsid w:val="009D0424"/>
    <w:rsid w:val="009D042A"/>
    <w:rsid w:val="009D05F7"/>
    <w:rsid w:val="009D109B"/>
    <w:rsid w:val="009D113D"/>
    <w:rsid w:val="009D1336"/>
    <w:rsid w:val="009D1684"/>
    <w:rsid w:val="009D17B9"/>
    <w:rsid w:val="009D1E1D"/>
    <w:rsid w:val="009D2275"/>
    <w:rsid w:val="009D22AB"/>
    <w:rsid w:val="009D23B9"/>
    <w:rsid w:val="009D270D"/>
    <w:rsid w:val="009D2E4B"/>
    <w:rsid w:val="009D2ECB"/>
    <w:rsid w:val="009D3014"/>
    <w:rsid w:val="009D3764"/>
    <w:rsid w:val="009D3862"/>
    <w:rsid w:val="009D3AF1"/>
    <w:rsid w:val="009D4174"/>
    <w:rsid w:val="009D41A8"/>
    <w:rsid w:val="009D4B7F"/>
    <w:rsid w:val="009D50BC"/>
    <w:rsid w:val="009D541F"/>
    <w:rsid w:val="009D5672"/>
    <w:rsid w:val="009D58D8"/>
    <w:rsid w:val="009D5AEC"/>
    <w:rsid w:val="009D636D"/>
    <w:rsid w:val="009D64A0"/>
    <w:rsid w:val="009D65B9"/>
    <w:rsid w:val="009D6ED8"/>
    <w:rsid w:val="009D706F"/>
    <w:rsid w:val="009D70D6"/>
    <w:rsid w:val="009D71DA"/>
    <w:rsid w:val="009D74CE"/>
    <w:rsid w:val="009D761B"/>
    <w:rsid w:val="009D7801"/>
    <w:rsid w:val="009D782C"/>
    <w:rsid w:val="009D79F6"/>
    <w:rsid w:val="009D7B64"/>
    <w:rsid w:val="009D7B90"/>
    <w:rsid w:val="009D7CD8"/>
    <w:rsid w:val="009D7F47"/>
    <w:rsid w:val="009E0086"/>
    <w:rsid w:val="009E00F0"/>
    <w:rsid w:val="009E0359"/>
    <w:rsid w:val="009E0495"/>
    <w:rsid w:val="009E07CA"/>
    <w:rsid w:val="009E0A02"/>
    <w:rsid w:val="009E1285"/>
    <w:rsid w:val="009E15AB"/>
    <w:rsid w:val="009E219E"/>
    <w:rsid w:val="009E2437"/>
    <w:rsid w:val="009E2586"/>
    <w:rsid w:val="009E25DE"/>
    <w:rsid w:val="009E2644"/>
    <w:rsid w:val="009E29F6"/>
    <w:rsid w:val="009E2F40"/>
    <w:rsid w:val="009E3B41"/>
    <w:rsid w:val="009E3CDF"/>
    <w:rsid w:val="009E419B"/>
    <w:rsid w:val="009E41A3"/>
    <w:rsid w:val="009E42A2"/>
    <w:rsid w:val="009E431F"/>
    <w:rsid w:val="009E449E"/>
    <w:rsid w:val="009E5677"/>
    <w:rsid w:val="009E5747"/>
    <w:rsid w:val="009E577B"/>
    <w:rsid w:val="009E5930"/>
    <w:rsid w:val="009E59C9"/>
    <w:rsid w:val="009E5A8D"/>
    <w:rsid w:val="009E61B1"/>
    <w:rsid w:val="009E646F"/>
    <w:rsid w:val="009E6508"/>
    <w:rsid w:val="009E6B6E"/>
    <w:rsid w:val="009E7DE8"/>
    <w:rsid w:val="009F01E8"/>
    <w:rsid w:val="009F028D"/>
    <w:rsid w:val="009F06A9"/>
    <w:rsid w:val="009F0FA3"/>
    <w:rsid w:val="009F1042"/>
    <w:rsid w:val="009F129D"/>
    <w:rsid w:val="009F12D4"/>
    <w:rsid w:val="009F1308"/>
    <w:rsid w:val="009F13BB"/>
    <w:rsid w:val="009F14C8"/>
    <w:rsid w:val="009F1586"/>
    <w:rsid w:val="009F15AD"/>
    <w:rsid w:val="009F1851"/>
    <w:rsid w:val="009F19C4"/>
    <w:rsid w:val="009F1B1D"/>
    <w:rsid w:val="009F2677"/>
    <w:rsid w:val="009F26FC"/>
    <w:rsid w:val="009F299B"/>
    <w:rsid w:val="009F2A64"/>
    <w:rsid w:val="009F2E77"/>
    <w:rsid w:val="009F33A1"/>
    <w:rsid w:val="009F3589"/>
    <w:rsid w:val="009F36BB"/>
    <w:rsid w:val="009F3BCC"/>
    <w:rsid w:val="009F3C20"/>
    <w:rsid w:val="009F3EBD"/>
    <w:rsid w:val="009F4543"/>
    <w:rsid w:val="009F4708"/>
    <w:rsid w:val="009F4753"/>
    <w:rsid w:val="009F4818"/>
    <w:rsid w:val="009F4A4D"/>
    <w:rsid w:val="009F4F3B"/>
    <w:rsid w:val="009F5042"/>
    <w:rsid w:val="009F5219"/>
    <w:rsid w:val="009F54FF"/>
    <w:rsid w:val="009F553A"/>
    <w:rsid w:val="009F5AE9"/>
    <w:rsid w:val="009F5C1D"/>
    <w:rsid w:val="009F5CBD"/>
    <w:rsid w:val="009F5E08"/>
    <w:rsid w:val="009F5E5F"/>
    <w:rsid w:val="009F60D8"/>
    <w:rsid w:val="009F6248"/>
    <w:rsid w:val="009F67EB"/>
    <w:rsid w:val="009F6A19"/>
    <w:rsid w:val="009F6A90"/>
    <w:rsid w:val="009F6A9A"/>
    <w:rsid w:val="009F6E79"/>
    <w:rsid w:val="009F7056"/>
    <w:rsid w:val="009F710B"/>
    <w:rsid w:val="009F75E7"/>
    <w:rsid w:val="009F7968"/>
    <w:rsid w:val="009F7BA4"/>
    <w:rsid w:val="009F7C37"/>
    <w:rsid w:val="009F7DBD"/>
    <w:rsid w:val="00A00BEE"/>
    <w:rsid w:val="00A00BFF"/>
    <w:rsid w:val="00A00DAA"/>
    <w:rsid w:val="00A00E0E"/>
    <w:rsid w:val="00A00E71"/>
    <w:rsid w:val="00A013FE"/>
    <w:rsid w:val="00A0142E"/>
    <w:rsid w:val="00A0145C"/>
    <w:rsid w:val="00A01AE5"/>
    <w:rsid w:val="00A01B2D"/>
    <w:rsid w:val="00A01BB3"/>
    <w:rsid w:val="00A01C8A"/>
    <w:rsid w:val="00A01DC7"/>
    <w:rsid w:val="00A01F42"/>
    <w:rsid w:val="00A02149"/>
    <w:rsid w:val="00A025A3"/>
    <w:rsid w:val="00A0279B"/>
    <w:rsid w:val="00A02C84"/>
    <w:rsid w:val="00A02D1F"/>
    <w:rsid w:val="00A035CF"/>
    <w:rsid w:val="00A03677"/>
    <w:rsid w:val="00A037F6"/>
    <w:rsid w:val="00A03CEC"/>
    <w:rsid w:val="00A03D4A"/>
    <w:rsid w:val="00A03F1D"/>
    <w:rsid w:val="00A03F7A"/>
    <w:rsid w:val="00A0429B"/>
    <w:rsid w:val="00A043B5"/>
    <w:rsid w:val="00A0494B"/>
    <w:rsid w:val="00A04CC0"/>
    <w:rsid w:val="00A0513F"/>
    <w:rsid w:val="00A051C8"/>
    <w:rsid w:val="00A05712"/>
    <w:rsid w:val="00A05753"/>
    <w:rsid w:val="00A05937"/>
    <w:rsid w:val="00A05F2E"/>
    <w:rsid w:val="00A06034"/>
    <w:rsid w:val="00A06134"/>
    <w:rsid w:val="00A061EA"/>
    <w:rsid w:val="00A06361"/>
    <w:rsid w:val="00A06A84"/>
    <w:rsid w:val="00A06CD4"/>
    <w:rsid w:val="00A06E3D"/>
    <w:rsid w:val="00A070EB"/>
    <w:rsid w:val="00A072D2"/>
    <w:rsid w:val="00A0737D"/>
    <w:rsid w:val="00A0759E"/>
    <w:rsid w:val="00A075D5"/>
    <w:rsid w:val="00A07CB4"/>
    <w:rsid w:val="00A1021D"/>
    <w:rsid w:val="00A102D4"/>
    <w:rsid w:val="00A10727"/>
    <w:rsid w:val="00A1082D"/>
    <w:rsid w:val="00A10E2B"/>
    <w:rsid w:val="00A10FDF"/>
    <w:rsid w:val="00A11508"/>
    <w:rsid w:val="00A118E8"/>
    <w:rsid w:val="00A12000"/>
    <w:rsid w:val="00A1216E"/>
    <w:rsid w:val="00A12321"/>
    <w:rsid w:val="00A126FA"/>
    <w:rsid w:val="00A127A2"/>
    <w:rsid w:val="00A127D6"/>
    <w:rsid w:val="00A12BDD"/>
    <w:rsid w:val="00A12D3D"/>
    <w:rsid w:val="00A1313D"/>
    <w:rsid w:val="00A132A5"/>
    <w:rsid w:val="00A132CC"/>
    <w:rsid w:val="00A136F5"/>
    <w:rsid w:val="00A13890"/>
    <w:rsid w:val="00A13DA5"/>
    <w:rsid w:val="00A13DFB"/>
    <w:rsid w:val="00A1401E"/>
    <w:rsid w:val="00A142DF"/>
    <w:rsid w:val="00A145AB"/>
    <w:rsid w:val="00A148B4"/>
    <w:rsid w:val="00A14ACB"/>
    <w:rsid w:val="00A14BD5"/>
    <w:rsid w:val="00A15265"/>
    <w:rsid w:val="00A15429"/>
    <w:rsid w:val="00A1564E"/>
    <w:rsid w:val="00A15C0C"/>
    <w:rsid w:val="00A15C46"/>
    <w:rsid w:val="00A15CC9"/>
    <w:rsid w:val="00A15E7E"/>
    <w:rsid w:val="00A1611A"/>
    <w:rsid w:val="00A165E2"/>
    <w:rsid w:val="00A165F6"/>
    <w:rsid w:val="00A168E3"/>
    <w:rsid w:val="00A173CC"/>
    <w:rsid w:val="00A17807"/>
    <w:rsid w:val="00A17881"/>
    <w:rsid w:val="00A17B28"/>
    <w:rsid w:val="00A17D34"/>
    <w:rsid w:val="00A20AC0"/>
    <w:rsid w:val="00A20D07"/>
    <w:rsid w:val="00A20D3F"/>
    <w:rsid w:val="00A20E51"/>
    <w:rsid w:val="00A20EB0"/>
    <w:rsid w:val="00A21134"/>
    <w:rsid w:val="00A211E2"/>
    <w:rsid w:val="00A214CA"/>
    <w:rsid w:val="00A216A2"/>
    <w:rsid w:val="00A21F69"/>
    <w:rsid w:val="00A2209C"/>
    <w:rsid w:val="00A220C9"/>
    <w:rsid w:val="00A221A6"/>
    <w:rsid w:val="00A227D8"/>
    <w:rsid w:val="00A228B2"/>
    <w:rsid w:val="00A22A5C"/>
    <w:rsid w:val="00A22B9B"/>
    <w:rsid w:val="00A22D3D"/>
    <w:rsid w:val="00A231A1"/>
    <w:rsid w:val="00A231A6"/>
    <w:rsid w:val="00A231F8"/>
    <w:rsid w:val="00A238A1"/>
    <w:rsid w:val="00A23BEA"/>
    <w:rsid w:val="00A24D99"/>
    <w:rsid w:val="00A253D7"/>
    <w:rsid w:val="00A25EE4"/>
    <w:rsid w:val="00A263F6"/>
    <w:rsid w:val="00A26531"/>
    <w:rsid w:val="00A2671C"/>
    <w:rsid w:val="00A2687F"/>
    <w:rsid w:val="00A26E56"/>
    <w:rsid w:val="00A2711B"/>
    <w:rsid w:val="00A274A4"/>
    <w:rsid w:val="00A2774D"/>
    <w:rsid w:val="00A27773"/>
    <w:rsid w:val="00A279CA"/>
    <w:rsid w:val="00A279D6"/>
    <w:rsid w:val="00A27DE8"/>
    <w:rsid w:val="00A30587"/>
    <w:rsid w:val="00A30782"/>
    <w:rsid w:val="00A30C07"/>
    <w:rsid w:val="00A31E14"/>
    <w:rsid w:val="00A31FA6"/>
    <w:rsid w:val="00A32070"/>
    <w:rsid w:val="00A321C4"/>
    <w:rsid w:val="00A32434"/>
    <w:rsid w:val="00A3259D"/>
    <w:rsid w:val="00A3273F"/>
    <w:rsid w:val="00A328C7"/>
    <w:rsid w:val="00A32B24"/>
    <w:rsid w:val="00A32DA6"/>
    <w:rsid w:val="00A331A6"/>
    <w:rsid w:val="00A33272"/>
    <w:rsid w:val="00A33501"/>
    <w:rsid w:val="00A335F8"/>
    <w:rsid w:val="00A33DB5"/>
    <w:rsid w:val="00A33DC3"/>
    <w:rsid w:val="00A33E0E"/>
    <w:rsid w:val="00A3418B"/>
    <w:rsid w:val="00A3425A"/>
    <w:rsid w:val="00A34387"/>
    <w:rsid w:val="00A34C5F"/>
    <w:rsid w:val="00A34ED0"/>
    <w:rsid w:val="00A350D9"/>
    <w:rsid w:val="00A35274"/>
    <w:rsid w:val="00A353B3"/>
    <w:rsid w:val="00A356F5"/>
    <w:rsid w:val="00A357F7"/>
    <w:rsid w:val="00A35B79"/>
    <w:rsid w:val="00A35E8B"/>
    <w:rsid w:val="00A360E7"/>
    <w:rsid w:val="00A36B4E"/>
    <w:rsid w:val="00A37255"/>
    <w:rsid w:val="00A37465"/>
    <w:rsid w:val="00A3762B"/>
    <w:rsid w:val="00A37B70"/>
    <w:rsid w:val="00A37C83"/>
    <w:rsid w:val="00A37CD1"/>
    <w:rsid w:val="00A37FE3"/>
    <w:rsid w:val="00A37FEF"/>
    <w:rsid w:val="00A40299"/>
    <w:rsid w:val="00A40902"/>
    <w:rsid w:val="00A409E5"/>
    <w:rsid w:val="00A40CE8"/>
    <w:rsid w:val="00A40E6A"/>
    <w:rsid w:val="00A4161D"/>
    <w:rsid w:val="00A41C66"/>
    <w:rsid w:val="00A41CB8"/>
    <w:rsid w:val="00A41EE0"/>
    <w:rsid w:val="00A42070"/>
    <w:rsid w:val="00A42196"/>
    <w:rsid w:val="00A4242B"/>
    <w:rsid w:val="00A426BC"/>
    <w:rsid w:val="00A42B94"/>
    <w:rsid w:val="00A433D6"/>
    <w:rsid w:val="00A4354A"/>
    <w:rsid w:val="00A435DB"/>
    <w:rsid w:val="00A436FE"/>
    <w:rsid w:val="00A43723"/>
    <w:rsid w:val="00A439F0"/>
    <w:rsid w:val="00A43A9C"/>
    <w:rsid w:val="00A43DF5"/>
    <w:rsid w:val="00A442CD"/>
    <w:rsid w:val="00A446E7"/>
    <w:rsid w:val="00A44970"/>
    <w:rsid w:val="00A44B92"/>
    <w:rsid w:val="00A44E74"/>
    <w:rsid w:val="00A44E8F"/>
    <w:rsid w:val="00A45383"/>
    <w:rsid w:val="00A453B5"/>
    <w:rsid w:val="00A456AB"/>
    <w:rsid w:val="00A4585A"/>
    <w:rsid w:val="00A45898"/>
    <w:rsid w:val="00A45EAA"/>
    <w:rsid w:val="00A4627F"/>
    <w:rsid w:val="00A47021"/>
    <w:rsid w:val="00A475A6"/>
    <w:rsid w:val="00A475FB"/>
    <w:rsid w:val="00A47625"/>
    <w:rsid w:val="00A47686"/>
    <w:rsid w:val="00A47C40"/>
    <w:rsid w:val="00A50111"/>
    <w:rsid w:val="00A501F0"/>
    <w:rsid w:val="00A50390"/>
    <w:rsid w:val="00A50485"/>
    <w:rsid w:val="00A50B59"/>
    <w:rsid w:val="00A50B94"/>
    <w:rsid w:val="00A50F32"/>
    <w:rsid w:val="00A512C1"/>
    <w:rsid w:val="00A51811"/>
    <w:rsid w:val="00A5186C"/>
    <w:rsid w:val="00A51C90"/>
    <w:rsid w:val="00A51E50"/>
    <w:rsid w:val="00A523D9"/>
    <w:rsid w:val="00A52F57"/>
    <w:rsid w:val="00A53281"/>
    <w:rsid w:val="00A5334D"/>
    <w:rsid w:val="00A53A4E"/>
    <w:rsid w:val="00A53A5F"/>
    <w:rsid w:val="00A54105"/>
    <w:rsid w:val="00A5428A"/>
    <w:rsid w:val="00A54487"/>
    <w:rsid w:val="00A54811"/>
    <w:rsid w:val="00A54CF9"/>
    <w:rsid w:val="00A54D68"/>
    <w:rsid w:val="00A54E0B"/>
    <w:rsid w:val="00A54FB7"/>
    <w:rsid w:val="00A55098"/>
    <w:rsid w:val="00A550E3"/>
    <w:rsid w:val="00A552E0"/>
    <w:rsid w:val="00A554A7"/>
    <w:rsid w:val="00A556E0"/>
    <w:rsid w:val="00A55C36"/>
    <w:rsid w:val="00A56166"/>
    <w:rsid w:val="00A5639D"/>
    <w:rsid w:val="00A56598"/>
    <w:rsid w:val="00A5679D"/>
    <w:rsid w:val="00A56927"/>
    <w:rsid w:val="00A56BE1"/>
    <w:rsid w:val="00A56DD7"/>
    <w:rsid w:val="00A56F87"/>
    <w:rsid w:val="00A56FFB"/>
    <w:rsid w:val="00A5703C"/>
    <w:rsid w:val="00A57460"/>
    <w:rsid w:val="00A57469"/>
    <w:rsid w:val="00A5772B"/>
    <w:rsid w:val="00A577E9"/>
    <w:rsid w:val="00A601BF"/>
    <w:rsid w:val="00A603D7"/>
    <w:rsid w:val="00A606F1"/>
    <w:rsid w:val="00A60A64"/>
    <w:rsid w:val="00A61029"/>
    <w:rsid w:val="00A61518"/>
    <w:rsid w:val="00A617FC"/>
    <w:rsid w:val="00A61BD0"/>
    <w:rsid w:val="00A61BD1"/>
    <w:rsid w:val="00A61D04"/>
    <w:rsid w:val="00A620E9"/>
    <w:rsid w:val="00A6223B"/>
    <w:rsid w:val="00A6225C"/>
    <w:rsid w:val="00A62528"/>
    <w:rsid w:val="00A62900"/>
    <w:rsid w:val="00A62BEE"/>
    <w:rsid w:val="00A62D37"/>
    <w:rsid w:val="00A633F7"/>
    <w:rsid w:val="00A63477"/>
    <w:rsid w:val="00A634B7"/>
    <w:rsid w:val="00A63715"/>
    <w:rsid w:val="00A6375A"/>
    <w:rsid w:val="00A6384F"/>
    <w:rsid w:val="00A6393A"/>
    <w:rsid w:val="00A639E9"/>
    <w:rsid w:val="00A63B40"/>
    <w:rsid w:val="00A63BCA"/>
    <w:rsid w:val="00A63F89"/>
    <w:rsid w:val="00A6429F"/>
    <w:rsid w:val="00A643F5"/>
    <w:rsid w:val="00A64948"/>
    <w:rsid w:val="00A649CA"/>
    <w:rsid w:val="00A651A6"/>
    <w:rsid w:val="00A656F2"/>
    <w:rsid w:val="00A65D22"/>
    <w:rsid w:val="00A65DD1"/>
    <w:rsid w:val="00A66337"/>
    <w:rsid w:val="00A663F0"/>
    <w:rsid w:val="00A6678E"/>
    <w:rsid w:val="00A668C3"/>
    <w:rsid w:val="00A66AF7"/>
    <w:rsid w:val="00A66F80"/>
    <w:rsid w:val="00A672BA"/>
    <w:rsid w:val="00A6739D"/>
    <w:rsid w:val="00A6764F"/>
    <w:rsid w:val="00A6780D"/>
    <w:rsid w:val="00A678B4"/>
    <w:rsid w:val="00A67977"/>
    <w:rsid w:val="00A679EC"/>
    <w:rsid w:val="00A67FD7"/>
    <w:rsid w:val="00A70072"/>
    <w:rsid w:val="00A70223"/>
    <w:rsid w:val="00A70CF2"/>
    <w:rsid w:val="00A70E0D"/>
    <w:rsid w:val="00A70EF6"/>
    <w:rsid w:val="00A70F6B"/>
    <w:rsid w:val="00A710FA"/>
    <w:rsid w:val="00A711B8"/>
    <w:rsid w:val="00A7135A"/>
    <w:rsid w:val="00A7146C"/>
    <w:rsid w:val="00A715CC"/>
    <w:rsid w:val="00A71CEF"/>
    <w:rsid w:val="00A71E53"/>
    <w:rsid w:val="00A72103"/>
    <w:rsid w:val="00A72AD4"/>
    <w:rsid w:val="00A72B0A"/>
    <w:rsid w:val="00A72E0C"/>
    <w:rsid w:val="00A73406"/>
    <w:rsid w:val="00A73DBC"/>
    <w:rsid w:val="00A74037"/>
    <w:rsid w:val="00A742F7"/>
    <w:rsid w:val="00A749A2"/>
    <w:rsid w:val="00A74DDC"/>
    <w:rsid w:val="00A74E97"/>
    <w:rsid w:val="00A7598E"/>
    <w:rsid w:val="00A75EE8"/>
    <w:rsid w:val="00A75F1C"/>
    <w:rsid w:val="00A76279"/>
    <w:rsid w:val="00A76C02"/>
    <w:rsid w:val="00A77398"/>
    <w:rsid w:val="00A7753C"/>
    <w:rsid w:val="00A77694"/>
    <w:rsid w:val="00A7783F"/>
    <w:rsid w:val="00A77DC9"/>
    <w:rsid w:val="00A800A2"/>
    <w:rsid w:val="00A80332"/>
    <w:rsid w:val="00A8049E"/>
    <w:rsid w:val="00A809AC"/>
    <w:rsid w:val="00A80C3A"/>
    <w:rsid w:val="00A80D4F"/>
    <w:rsid w:val="00A81385"/>
    <w:rsid w:val="00A81C44"/>
    <w:rsid w:val="00A81C67"/>
    <w:rsid w:val="00A81DED"/>
    <w:rsid w:val="00A82372"/>
    <w:rsid w:val="00A823A4"/>
    <w:rsid w:val="00A8250F"/>
    <w:rsid w:val="00A82753"/>
    <w:rsid w:val="00A82BE8"/>
    <w:rsid w:val="00A8307C"/>
    <w:rsid w:val="00A83337"/>
    <w:rsid w:val="00A8349A"/>
    <w:rsid w:val="00A83882"/>
    <w:rsid w:val="00A838D2"/>
    <w:rsid w:val="00A839F1"/>
    <w:rsid w:val="00A83C2E"/>
    <w:rsid w:val="00A83FC3"/>
    <w:rsid w:val="00A84078"/>
    <w:rsid w:val="00A84134"/>
    <w:rsid w:val="00A84999"/>
    <w:rsid w:val="00A84B3A"/>
    <w:rsid w:val="00A84CFD"/>
    <w:rsid w:val="00A850F2"/>
    <w:rsid w:val="00A85346"/>
    <w:rsid w:val="00A85590"/>
    <w:rsid w:val="00A85774"/>
    <w:rsid w:val="00A85862"/>
    <w:rsid w:val="00A858CA"/>
    <w:rsid w:val="00A85A60"/>
    <w:rsid w:val="00A8605F"/>
    <w:rsid w:val="00A8614B"/>
    <w:rsid w:val="00A864FC"/>
    <w:rsid w:val="00A86543"/>
    <w:rsid w:val="00A865D9"/>
    <w:rsid w:val="00A86660"/>
    <w:rsid w:val="00A8696C"/>
    <w:rsid w:val="00A86B72"/>
    <w:rsid w:val="00A86C15"/>
    <w:rsid w:val="00A8770D"/>
    <w:rsid w:val="00A878E1"/>
    <w:rsid w:val="00A87CD2"/>
    <w:rsid w:val="00A87E3D"/>
    <w:rsid w:val="00A900D3"/>
    <w:rsid w:val="00A90106"/>
    <w:rsid w:val="00A90420"/>
    <w:rsid w:val="00A90A9E"/>
    <w:rsid w:val="00A9116D"/>
    <w:rsid w:val="00A9181B"/>
    <w:rsid w:val="00A91BE5"/>
    <w:rsid w:val="00A91BFD"/>
    <w:rsid w:val="00A92396"/>
    <w:rsid w:val="00A9246E"/>
    <w:rsid w:val="00A925B8"/>
    <w:rsid w:val="00A925E0"/>
    <w:rsid w:val="00A92A9E"/>
    <w:rsid w:val="00A92EC3"/>
    <w:rsid w:val="00A92FF5"/>
    <w:rsid w:val="00A933AF"/>
    <w:rsid w:val="00A936AB"/>
    <w:rsid w:val="00A93E25"/>
    <w:rsid w:val="00A93F5C"/>
    <w:rsid w:val="00A943B4"/>
    <w:rsid w:val="00A9456E"/>
    <w:rsid w:val="00A94A90"/>
    <w:rsid w:val="00A94E5D"/>
    <w:rsid w:val="00A95D14"/>
    <w:rsid w:val="00A95E13"/>
    <w:rsid w:val="00A95F13"/>
    <w:rsid w:val="00A95F77"/>
    <w:rsid w:val="00A962F0"/>
    <w:rsid w:val="00A96615"/>
    <w:rsid w:val="00A9696D"/>
    <w:rsid w:val="00A96ACC"/>
    <w:rsid w:val="00A96D19"/>
    <w:rsid w:val="00A96D9B"/>
    <w:rsid w:val="00A9775F"/>
    <w:rsid w:val="00A97BD6"/>
    <w:rsid w:val="00A97C3C"/>
    <w:rsid w:val="00A97EE5"/>
    <w:rsid w:val="00A97F8B"/>
    <w:rsid w:val="00AA0518"/>
    <w:rsid w:val="00AA066D"/>
    <w:rsid w:val="00AA0A58"/>
    <w:rsid w:val="00AA0B88"/>
    <w:rsid w:val="00AA0D97"/>
    <w:rsid w:val="00AA11CE"/>
    <w:rsid w:val="00AA14DC"/>
    <w:rsid w:val="00AA1504"/>
    <w:rsid w:val="00AA168A"/>
    <w:rsid w:val="00AA1945"/>
    <w:rsid w:val="00AA1B5C"/>
    <w:rsid w:val="00AA1D31"/>
    <w:rsid w:val="00AA1DF3"/>
    <w:rsid w:val="00AA1EDB"/>
    <w:rsid w:val="00AA2526"/>
    <w:rsid w:val="00AA27B6"/>
    <w:rsid w:val="00AA2832"/>
    <w:rsid w:val="00AA2E3D"/>
    <w:rsid w:val="00AA30B9"/>
    <w:rsid w:val="00AA3247"/>
    <w:rsid w:val="00AA3259"/>
    <w:rsid w:val="00AA32A1"/>
    <w:rsid w:val="00AA330A"/>
    <w:rsid w:val="00AA3AF7"/>
    <w:rsid w:val="00AA3F15"/>
    <w:rsid w:val="00AA4058"/>
    <w:rsid w:val="00AA4641"/>
    <w:rsid w:val="00AA4652"/>
    <w:rsid w:val="00AA46A0"/>
    <w:rsid w:val="00AA48F7"/>
    <w:rsid w:val="00AA4CB4"/>
    <w:rsid w:val="00AA4F0B"/>
    <w:rsid w:val="00AA50B0"/>
    <w:rsid w:val="00AA50E8"/>
    <w:rsid w:val="00AA543D"/>
    <w:rsid w:val="00AA5468"/>
    <w:rsid w:val="00AA54AD"/>
    <w:rsid w:val="00AA59A4"/>
    <w:rsid w:val="00AA64A1"/>
    <w:rsid w:val="00AA64B8"/>
    <w:rsid w:val="00AA6990"/>
    <w:rsid w:val="00AA6C61"/>
    <w:rsid w:val="00AA6D15"/>
    <w:rsid w:val="00AA6DC8"/>
    <w:rsid w:val="00AA705D"/>
    <w:rsid w:val="00AA7326"/>
    <w:rsid w:val="00AA7512"/>
    <w:rsid w:val="00AA78FD"/>
    <w:rsid w:val="00AA7981"/>
    <w:rsid w:val="00AB05B0"/>
    <w:rsid w:val="00AB07F5"/>
    <w:rsid w:val="00AB09B6"/>
    <w:rsid w:val="00AB114E"/>
    <w:rsid w:val="00AB1328"/>
    <w:rsid w:val="00AB1769"/>
    <w:rsid w:val="00AB1AA6"/>
    <w:rsid w:val="00AB1AE1"/>
    <w:rsid w:val="00AB1B04"/>
    <w:rsid w:val="00AB1F87"/>
    <w:rsid w:val="00AB1FCB"/>
    <w:rsid w:val="00AB2D45"/>
    <w:rsid w:val="00AB32A3"/>
    <w:rsid w:val="00AB35BE"/>
    <w:rsid w:val="00AB37C3"/>
    <w:rsid w:val="00AB38C7"/>
    <w:rsid w:val="00AB3A34"/>
    <w:rsid w:val="00AB3B7B"/>
    <w:rsid w:val="00AB3F63"/>
    <w:rsid w:val="00AB41AD"/>
    <w:rsid w:val="00AB47CB"/>
    <w:rsid w:val="00AB4A1D"/>
    <w:rsid w:val="00AB4B0A"/>
    <w:rsid w:val="00AB5055"/>
    <w:rsid w:val="00AB5265"/>
    <w:rsid w:val="00AB5773"/>
    <w:rsid w:val="00AB5B11"/>
    <w:rsid w:val="00AB6534"/>
    <w:rsid w:val="00AB6641"/>
    <w:rsid w:val="00AB6B2E"/>
    <w:rsid w:val="00AB6BDB"/>
    <w:rsid w:val="00AB6C3E"/>
    <w:rsid w:val="00AB70E0"/>
    <w:rsid w:val="00AB73EA"/>
    <w:rsid w:val="00AB78F8"/>
    <w:rsid w:val="00AB792E"/>
    <w:rsid w:val="00AC0078"/>
    <w:rsid w:val="00AC0124"/>
    <w:rsid w:val="00AC0346"/>
    <w:rsid w:val="00AC059F"/>
    <w:rsid w:val="00AC05BC"/>
    <w:rsid w:val="00AC1152"/>
    <w:rsid w:val="00AC118C"/>
    <w:rsid w:val="00AC1238"/>
    <w:rsid w:val="00AC23C5"/>
    <w:rsid w:val="00AC2DB0"/>
    <w:rsid w:val="00AC2F8A"/>
    <w:rsid w:val="00AC32AE"/>
    <w:rsid w:val="00AC32CC"/>
    <w:rsid w:val="00AC34DF"/>
    <w:rsid w:val="00AC3601"/>
    <w:rsid w:val="00AC3B81"/>
    <w:rsid w:val="00AC3E97"/>
    <w:rsid w:val="00AC4118"/>
    <w:rsid w:val="00AC4178"/>
    <w:rsid w:val="00AC4229"/>
    <w:rsid w:val="00AC4269"/>
    <w:rsid w:val="00AC430F"/>
    <w:rsid w:val="00AC4577"/>
    <w:rsid w:val="00AC45D5"/>
    <w:rsid w:val="00AC45F8"/>
    <w:rsid w:val="00AC48AE"/>
    <w:rsid w:val="00AC4BBC"/>
    <w:rsid w:val="00AC4D90"/>
    <w:rsid w:val="00AC5285"/>
    <w:rsid w:val="00AC52F8"/>
    <w:rsid w:val="00AC543A"/>
    <w:rsid w:val="00AC56D1"/>
    <w:rsid w:val="00AC58CB"/>
    <w:rsid w:val="00AC5F2E"/>
    <w:rsid w:val="00AC5FC4"/>
    <w:rsid w:val="00AC6498"/>
    <w:rsid w:val="00AC6696"/>
    <w:rsid w:val="00AC69A2"/>
    <w:rsid w:val="00AC7209"/>
    <w:rsid w:val="00AC77AD"/>
    <w:rsid w:val="00AC7B93"/>
    <w:rsid w:val="00AC7C88"/>
    <w:rsid w:val="00AD0242"/>
    <w:rsid w:val="00AD044F"/>
    <w:rsid w:val="00AD04BE"/>
    <w:rsid w:val="00AD1093"/>
    <w:rsid w:val="00AD13A1"/>
    <w:rsid w:val="00AD190F"/>
    <w:rsid w:val="00AD1EB3"/>
    <w:rsid w:val="00AD1F35"/>
    <w:rsid w:val="00AD20E5"/>
    <w:rsid w:val="00AD222E"/>
    <w:rsid w:val="00AD254F"/>
    <w:rsid w:val="00AD27FE"/>
    <w:rsid w:val="00AD2810"/>
    <w:rsid w:val="00AD28C3"/>
    <w:rsid w:val="00AD337C"/>
    <w:rsid w:val="00AD3CAE"/>
    <w:rsid w:val="00AD41A7"/>
    <w:rsid w:val="00AD42F0"/>
    <w:rsid w:val="00AD4343"/>
    <w:rsid w:val="00AD4660"/>
    <w:rsid w:val="00AD4671"/>
    <w:rsid w:val="00AD4B2D"/>
    <w:rsid w:val="00AD4CBB"/>
    <w:rsid w:val="00AD51FE"/>
    <w:rsid w:val="00AD57D1"/>
    <w:rsid w:val="00AD587E"/>
    <w:rsid w:val="00AD592C"/>
    <w:rsid w:val="00AD5FA1"/>
    <w:rsid w:val="00AD623F"/>
    <w:rsid w:val="00AD632D"/>
    <w:rsid w:val="00AD63A8"/>
    <w:rsid w:val="00AD655B"/>
    <w:rsid w:val="00AD6950"/>
    <w:rsid w:val="00AD6B38"/>
    <w:rsid w:val="00AD6F97"/>
    <w:rsid w:val="00AD6FE7"/>
    <w:rsid w:val="00AD705A"/>
    <w:rsid w:val="00AD71FD"/>
    <w:rsid w:val="00AD7A37"/>
    <w:rsid w:val="00AD7A52"/>
    <w:rsid w:val="00AD7B7B"/>
    <w:rsid w:val="00AD7FCF"/>
    <w:rsid w:val="00AE00ED"/>
    <w:rsid w:val="00AE07FA"/>
    <w:rsid w:val="00AE0C9F"/>
    <w:rsid w:val="00AE1034"/>
    <w:rsid w:val="00AE17BD"/>
    <w:rsid w:val="00AE1C5A"/>
    <w:rsid w:val="00AE21F3"/>
    <w:rsid w:val="00AE23B8"/>
    <w:rsid w:val="00AE251A"/>
    <w:rsid w:val="00AE2BCC"/>
    <w:rsid w:val="00AE2D69"/>
    <w:rsid w:val="00AE2FAB"/>
    <w:rsid w:val="00AE2FF1"/>
    <w:rsid w:val="00AE31D0"/>
    <w:rsid w:val="00AE3416"/>
    <w:rsid w:val="00AE34C7"/>
    <w:rsid w:val="00AE3510"/>
    <w:rsid w:val="00AE37C9"/>
    <w:rsid w:val="00AE380D"/>
    <w:rsid w:val="00AE387B"/>
    <w:rsid w:val="00AE3D29"/>
    <w:rsid w:val="00AE3F2A"/>
    <w:rsid w:val="00AE40A3"/>
    <w:rsid w:val="00AE41B3"/>
    <w:rsid w:val="00AE4E2B"/>
    <w:rsid w:val="00AE5120"/>
    <w:rsid w:val="00AE5495"/>
    <w:rsid w:val="00AE5E42"/>
    <w:rsid w:val="00AE5FA5"/>
    <w:rsid w:val="00AE605B"/>
    <w:rsid w:val="00AE65BE"/>
    <w:rsid w:val="00AE6E2D"/>
    <w:rsid w:val="00AE6E37"/>
    <w:rsid w:val="00AE708D"/>
    <w:rsid w:val="00AE717B"/>
    <w:rsid w:val="00AE786F"/>
    <w:rsid w:val="00AF0822"/>
    <w:rsid w:val="00AF103F"/>
    <w:rsid w:val="00AF1512"/>
    <w:rsid w:val="00AF152F"/>
    <w:rsid w:val="00AF194E"/>
    <w:rsid w:val="00AF2432"/>
    <w:rsid w:val="00AF263B"/>
    <w:rsid w:val="00AF26D6"/>
    <w:rsid w:val="00AF280C"/>
    <w:rsid w:val="00AF2ACC"/>
    <w:rsid w:val="00AF3241"/>
    <w:rsid w:val="00AF353E"/>
    <w:rsid w:val="00AF3659"/>
    <w:rsid w:val="00AF3887"/>
    <w:rsid w:val="00AF38FE"/>
    <w:rsid w:val="00AF3B51"/>
    <w:rsid w:val="00AF3D87"/>
    <w:rsid w:val="00AF423D"/>
    <w:rsid w:val="00AF4AFF"/>
    <w:rsid w:val="00AF4C39"/>
    <w:rsid w:val="00AF4CD0"/>
    <w:rsid w:val="00AF5650"/>
    <w:rsid w:val="00AF56DE"/>
    <w:rsid w:val="00AF589A"/>
    <w:rsid w:val="00AF5C67"/>
    <w:rsid w:val="00AF61DB"/>
    <w:rsid w:val="00AF670D"/>
    <w:rsid w:val="00AF6DB1"/>
    <w:rsid w:val="00AF6DE6"/>
    <w:rsid w:val="00AF7248"/>
    <w:rsid w:val="00AF7312"/>
    <w:rsid w:val="00AF73AB"/>
    <w:rsid w:val="00AF75E9"/>
    <w:rsid w:val="00AF76A1"/>
    <w:rsid w:val="00AF7A07"/>
    <w:rsid w:val="00AF7AE3"/>
    <w:rsid w:val="00AF7BD1"/>
    <w:rsid w:val="00AF7E5F"/>
    <w:rsid w:val="00B00CA3"/>
    <w:rsid w:val="00B00FD0"/>
    <w:rsid w:val="00B010E6"/>
    <w:rsid w:val="00B0153D"/>
    <w:rsid w:val="00B0172E"/>
    <w:rsid w:val="00B01B0F"/>
    <w:rsid w:val="00B01CBA"/>
    <w:rsid w:val="00B01DC0"/>
    <w:rsid w:val="00B02100"/>
    <w:rsid w:val="00B0251C"/>
    <w:rsid w:val="00B02FF2"/>
    <w:rsid w:val="00B03155"/>
    <w:rsid w:val="00B031FC"/>
    <w:rsid w:val="00B03374"/>
    <w:rsid w:val="00B03456"/>
    <w:rsid w:val="00B0372A"/>
    <w:rsid w:val="00B03B6B"/>
    <w:rsid w:val="00B03DCD"/>
    <w:rsid w:val="00B03DEA"/>
    <w:rsid w:val="00B04205"/>
    <w:rsid w:val="00B046CB"/>
    <w:rsid w:val="00B047E0"/>
    <w:rsid w:val="00B0558E"/>
    <w:rsid w:val="00B055E6"/>
    <w:rsid w:val="00B05697"/>
    <w:rsid w:val="00B058B8"/>
    <w:rsid w:val="00B05D64"/>
    <w:rsid w:val="00B05F07"/>
    <w:rsid w:val="00B06091"/>
    <w:rsid w:val="00B062AC"/>
    <w:rsid w:val="00B06638"/>
    <w:rsid w:val="00B0666F"/>
    <w:rsid w:val="00B0705A"/>
    <w:rsid w:val="00B0726E"/>
    <w:rsid w:val="00B07903"/>
    <w:rsid w:val="00B07C03"/>
    <w:rsid w:val="00B1042C"/>
    <w:rsid w:val="00B10616"/>
    <w:rsid w:val="00B10668"/>
    <w:rsid w:val="00B108AC"/>
    <w:rsid w:val="00B10D09"/>
    <w:rsid w:val="00B10D71"/>
    <w:rsid w:val="00B10DAF"/>
    <w:rsid w:val="00B10F5C"/>
    <w:rsid w:val="00B10FAF"/>
    <w:rsid w:val="00B1115A"/>
    <w:rsid w:val="00B11652"/>
    <w:rsid w:val="00B11AFB"/>
    <w:rsid w:val="00B11B5B"/>
    <w:rsid w:val="00B11CF1"/>
    <w:rsid w:val="00B11EDA"/>
    <w:rsid w:val="00B12026"/>
    <w:rsid w:val="00B12067"/>
    <w:rsid w:val="00B120D6"/>
    <w:rsid w:val="00B12102"/>
    <w:rsid w:val="00B1223B"/>
    <w:rsid w:val="00B124D8"/>
    <w:rsid w:val="00B127CE"/>
    <w:rsid w:val="00B127DE"/>
    <w:rsid w:val="00B12D64"/>
    <w:rsid w:val="00B12FD8"/>
    <w:rsid w:val="00B13412"/>
    <w:rsid w:val="00B13717"/>
    <w:rsid w:val="00B13821"/>
    <w:rsid w:val="00B1390A"/>
    <w:rsid w:val="00B13BDF"/>
    <w:rsid w:val="00B13C01"/>
    <w:rsid w:val="00B14143"/>
    <w:rsid w:val="00B14179"/>
    <w:rsid w:val="00B14B36"/>
    <w:rsid w:val="00B14D1E"/>
    <w:rsid w:val="00B15016"/>
    <w:rsid w:val="00B1511A"/>
    <w:rsid w:val="00B15122"/>
    <w:rsid w:val="00B16405"/>
    <w:rsid w:val="00B1657C"/>
    <w:rsid w:val="00B16A5C"/>
    <w:rsid w:val="00B16CE8"/>
    <w:rsid w:val="00B16DC6"/>
    <w:rsid w:val="00B16EBC"/>
    <w:rsid w:val="00B17038"/>
    <w:rsid w:val="00B170EA"/>
    <w:rsid w:val="00B17293"/>
    <w:rsid w:val="00B173AD"/>
    <w:rsid w:val="00B177D6"/>
    <w:rsid w:val="00B1795B"/>
    <w:rsid w:val="00B17DAD"/>
    <w:rsid w:val="00B20162"/>
    <w:rsid w:val="00B20494"/>
    <w:rsid w:val="00B2065C"/>
    <w:rsid w:val="00B20725"/>
    <w:rsid w:val="00B20802"/>
    <w:rsid w:val="00B20CC8"/>
    <w:rsid w:val="00B2143B"/>
    <w:rsid w:val="00B21F5C"/>
    <w:rsid w:val="00B228BD"/>
    <w:rsid w:val="00B2294A"/>
    <w:rsid w:val="00B2302F"/>
    <w:rsid w:val="00B23906"/>
    <w:rsid w:val="00B2395E"/>
    <w:rsid w:val="00B23B2F"/>
    <w:rsid w:val="00B23BF6"/>
    <w:rsid w:val="00B23DDB"/>
    <w:rsid w:val="00B24468"/>
    <w:rsid w:val="00B248D1"/>
    <w:rsid w:val="00B24AC0"/>
    <w:rsid w:val="00B24C25"/>
    <w:rsid w:val="00B253DC"/>
    <w:rsid w:val="00B25DA1"/>
    <w:rsid w:val="00B25DD6"/>
    <w:rsid w:val="00B25DF4"/>
    <w:rsid w:val="00B2604E"/>
    <w:rsid w:val="00B261C8"/>
    <w:rsid w:val="00B2641B"/>
    <w:rsid w:val="00B2654C"/>
    <w:rsid w:val="00B269D9"/>
    <w:rsid w:val="00B272D8"/>
    <w:rsid w:val="00B274AD"/>
    <w:rsid w:val="00B2757A"/>
    <w:rsid w:val="00B279DD"/>
    <w:rsid w:val="00B30176"/>
    <w:rsid w:val="00B301FB"/>
    <w:rsid w:val="00B30665"/>
    <w:rsid w:val="00B31046"/>
    <w:rsid w:val="00B31BD4"/>
    <w:rsid w:val="00B31FCA"/>
    <w:rsid w:val="00B32030"/>
    <w:rsid w:val="00B32085"/>
    <w:rsid w:val="00B3220A"/>
    <w:rsid w:val="00B324E7"/>
    <w:rsid w:val="00B32830"/>
    <w:rsid w:val="00B32B35"/>
    <w:rsid w:val="00B32BD7"/>
    <w:rsid w:val="00B32ED7"/>
    <w:rsid w:val="00B3334A"/>
    <w:rsid w:val="00B3343F"/>
    <w:rsid w:val="00B335A1"/>
    <w:rsid w:val="00B338BB"/>
    <w:rsid w:val="00B33DC8"/>
    <w:rsid w:val="00B33E0E"/>
    <w:rsid w:val="00B34003"/>
    <w:rsid w:val="00B342AB"/>
    <w:rsid w:val="00B34711"/>
    <w:rsid w:val="00B347F9"/>
    <w:rsid w:val="00B34845"/>
    <w:rsid w:val="00B34BB9"/>
    <w:rsid w:val="00B35022"/>
    <w:rsid w:val="00B3540D"/>
    <w:rsid w:val="00B35459"/>
    <w:rsid w:val="00B35589"/>
    <w:rsid w:val="00B358D9"/>
    <w:rsid w:val="00B35B81"/>
    <w:rsid w:val="00B35DAC"/>
    <w:rsid w:val="00B35ED8"/>
    <w:rsid w:val="00B36045"/>
    <w:rsid w:val="00B360CB"/>
    <w:rsid w:val="00B362C1"/>
    <w:rsid w:val="00B363CF"/>
    <w:rsid w:val="00B36576"/>
    <w:rsid w:val="00B366B2"/>
    <w:rsid w:val="00B366CE"/>
    <w:rsid w:val="00B36723"/>
    <w:rsid w:val="00B36742"/>
    <w:rsid w:val="00B36BB3"/>
    <w:rsid w:val="00B36EA1"/>
    <w:rsid w:val="00B36EB5"/>
    <w:rsid w:val="00B36EEA"/>
    <w:rsid w:val="00B3714D"/>
    <w:rsid w:val="00B37191"/>
    <w:rsid w:val="00B375AA"/>
    <w:rsid w:val="00B3780E"/>
    <w:rsid w:val="00B401AF"/>
    <w:rsid w:val="00B4053C"/>
    <w:rsid w:val="00B405DA"/>
    <w:rsid w:val="00B406E2"/>
    <w:rsid w:val="00B40E7F"/>
    <w:rsid w:val="00B40FB7"/>
    <w:rsid w:val="00B410FE"/>
    <w:rsid w:val="00B416CB"/>
    <w:rsid w:val="00B4176E"/>
    <w:rsid w:val="00B41D26"/>
    <w:rsid w:val="00B423BD"/>
    <w:rsid w:val="00B42683"/>
    <w:rsid w:val="00B42B61"/>
    <w:rsid w:val="00B42CF1"/>
    <w:rsid w:val="00B42F64"/>
    <w:rsid w:val="00B43526"/>
    <w:rsid w:val="00B438A1"/>
    <w:rsid w:val="00B43B8B"/>
    <w:rsid w:val="00B44271"/>
    <w:rsid w:val="00B44800"/>
    <w:rsid w:val="00B44A42"/>
    <w:rsid w:val="00B44D3B"/>
    <w:rsid w:val="00B44EA5"/>
    <w:rsid w:val="00B4534F"/>
    <w:rsid w:val="00B45D26"/>
    <w:rsid w:val="00B45F30"/>
    <w:rsid w:val="00B45F3D"/>
    <w:rsid w:val="00B46082"/>
    <w:rsid w:val="00B46324"/>
    <w:rsid w:val="00B46511"/>
    <w:rsid w:val="00B46889"/>
    <w:rsid w:val="00B46BA2"/>
    <w:rsid w:val="00B46C12"/>
    <w:rsid w:val="00B46EAE"/>
    <w:rsid w:val="00B46EFD"/>
    <w:rsid w:val="00B46FFF"/>
    <w:rsid w:val="00B47995"/>
    <w:rsid w:val="00B479B9"/>
    <w:rsid w:val="00B47A39"/>
    <w:rsid w:val="00B47A4F"/>
    <w:rsid w:val="00B47AB5"/>
    <w:rsid w:val="00B47AC1"/>
    <w:rsid w:val="00B47C77"/>
    <w:rsid w:val="00B501A4"/>
    <w:rsid w:val="00B502F3"/>
    <w:rsid w:val="00B5034F"/>
    <w:rsid w:val="00B503C4"/>
    <w:rsid w:val="00B50457"/>
    <w:rsid w:val="00B50873"/>
    <w:rsid w:val="00B5097C"/>
    <w:rsid w:val="00B50989"/>
    <w:rsid w:val="00B50BD0"/>
    <w:rsid w:val="00B50DBD"/>
    <w:rsid w:val="00B50FF3"/>
    <w:rsid w:val="00B514E0"/>
    <w:rsid w:val="00B51D97"/>
    <w:rsid w:val="00B522D5"/>
    <w:rsid w:val="00B523E1"/>
    <w:rsid w:val="00B523ED"/>
    <w:rsid w:val="00B5266A"/>
    <w:rsid w:val="00B527D4"/>
    <w:rsid w:val="00B529BF"/>
    <w:rsid w:val="00B52B79"/>
    <w:rsid w:val="00B52FA2"/>
    <w:rsid w:val="00B52FC7"/>
    <w:rsid w:val="00B52FF0"/>
    <w:rsid w:val="00B5304B"/>
    <w:rsid w:val="00B53171"/>
    <w:rsid w:val="00B532FA"/>
    <w:rsid w:val="00B5366E"/>
    <w:rsid w:val="00B53BEB"/>
    <w:rsid w:val="00B53C37"/>
    <w:rsid w:val="00B53E8F"/>
    <w:rsid w:val="00B53F79"/>
    <w:rsid w:val="00B53FC1"/>
    <w:rsid w:val="00B548C4"/>
    <w:rsid w:val="00B549D3"/>
    <w:rsid w:val="00B54E66"/>
    <w:rsid w:val="00B5510F"/>
    <w:rsid w:val="00B55231"/>
    <w:rsid w:val="00B55A99"/>
    <w:rsid w:val="00B55AB0"/>
    <w:rsid w:val="00B56052"/>
    <w:rsid w:val="00B560B5"/>
    <w:rsid w:val="00B56506"/>
    <w:rsid w:val="00B565B0"/>
    <w:rsid w:val="00B565FC"/>
    <w:rsid w:val="00B567CB"/>
    <w:rsid w:val="00B56F0E"/>
    <w:rsid w:val="00B56F6F"/>
    <w:rsid w:val="00B5702C"/>
    <w:rsid w:val="00B5717E"/>
    <w:rsid w:val="00B572D8"/>
    <w:rsid w:val="00B57750"/>
    <w:rsid w:val="00B57B05"/>
    <w:rsid w:val="00B600D7"/>
    <w:rsid w:val="00B600E4"/>
    <w:rsid w:val="00B60842"/>
    <w:rsid w:val="00B60B03"/>
    <w:rsid w:val="00B612BC"/>
    <w:rsid w:val="00B6139A"/>
    <w:rsid w:val="00B6149B"/>
    <w:rsid w:val="00B62108"/>
    <w:rsid w:val="00B62389"/>
    <w:rsid w:val="00B6246C"/>
    <w:rsid w:val="00B624FF"/>
    <w:rsid w:val="00B629A1"/>
    <w:rsid w:val="00B62A35"/>
    <w:rsid w:val="00B62BA2"/>
    <w:rsid w:val="00B62E07"/>
    <w:rsid w:val="00B63061"/>
    <w:rsid w:val="00B63377"/>
    <w:rsid w:val="00B636CF"/>
    <w:rsid w:val="00B6371F"/>
    <w:rsid w:val="00B638B4"/>
    <w:rsid w:val="00B63943"/>
    <w:rsid w:val="00B63A6B"/>
    <w:rsid w:val="00B63E1D"/>
    <w:rsid w:val="00B63E66"/>
    <w:rsid w:val="00B63F72"/>
    <w:rsid w:val="00B641D0"/>
    <w:rsid w:val="00B64938"/>
    <w:rsid w:val="00B64A4E"/>
    <w:rsid w:val="00B64B78"/>
    <w:rsid w:val="00B64DF0"/>
    <w:rsid w:val="00B6511D"/>
    <w:rsid w:val="00B6517E"/>
    <w:rsid w:val="00B653F7"/>
    <w:rsid w:val="00B65567"/>
    <w:rsid w:val="00B655AB"/>
    <w:rsid w:val="00B65847"/>
    <w:rsid w:val="00B65CF2"/>
    <w:rsid w:val="00B660EC"/>
    <w:rsid w:val="00B661C2"/>
    <w:rsid w:val="00B663D4"/>
    <w:rsid w:val="00B665F2"/>
    <w:rsid w:val="00B667B4"/>
    <w:rsid w:val="00B6688D"/>
    <w:rsid w:val="00B668A0"/>
    <w:rsid w:val="00B66ADD"/>
    <w:rsid w:val="00B66C6F"/>
    <w:rsid w:val="00B66C70"/>
    <w:rsid w:val="00B670D4"/>
    <w:rsid w:val="00B671F6"/>
    <w:rsid w:val="00B672D5"/>
    <w:rsid w:val="00B67E56"/>
    <w:rsid w:val="00B67EA7"/>
    <w:rsid w:val="00B700FD"/>
    <w:rsid w:val="00B704EE"/>
    <w:rsid w:val="00B705C4"/>
    <w:rsid w:val="00B7093E"/>
    <w:rsid w:val="00B70C4C"/>
    <w:rsid w:val="00B70E34"/>
    <w:rsid w:val="00B71074"/>
    <w:rsid w:val="00B713B4"/>
    <w:rsid w:val="00B71547"/>
    <w:rsid w:val="00B7169A"/>
    <w:rsid w:val="00B719ED"/>
    <w:rsid w:val="00B71D71"/>
    <w:rsid w:val="00B71FC3"/>
    <w:rsid w:val="00B720C7"/>
    <w:rsid w:val="00B7244C"/>
    <w:rsid w:val="00B72C66"/>
    <w:rsid w:val="00B72C6C"/>
    <w:rsid w:val="00B733FE"/>
    <w:rsid w:val="00B734A5"/>
    <w:rsid w:val="00B73950"/>
    <w:rsid w:val="00B73DAE"/>
    <w:rsid w:val="00B74848"/>
    <w:rsid w:val="00B748A5"/>
    <w:rsid w:val="00B749CA"/>
    <w:rsid w:val="00B74A0C"/>
    <w:rsid w:val="00B74AFD"/>
    <w:rsid w:val="00B74B91"/>
    <w:rsid w:val="00B750C1"/>
    <w:rsid w:val="00B751FF"/>
    <w:rsid w:val="00B75746"/>
    <w:rsid w:val="00B75FF7"/>
    <w:rsid w:val="00B762E2"/>
    <w:rsid w:val="00B763F9"/>
    <w:rsid w:val="00B76474"/>
    <w:rsid w:val="00B7661C"/>
    <w:rsid w:val="00B767E2"/>
    <w:rsid w:val="00B76A3D"/>
    <w:rsid w:val="00B76EC4"/>
    <w:rsid w:val="00B778A6"/>
    <w:rsid w:val="00B77B0B"/>
    <w:rsid w:val="00B8005C"/>
    <w:rsid w:val="00B80BE1"/>
    <w:rsid w:val="00B80C4F"/>
    <w:rsid w:val="00B80D45"/>
    <w:rsid w:val="00B80F65"/>
    <w:rsid w:val="00B814E5"/>
    <w:rsid w:val="00B81C3C"/>
    <w:rsid w:val="00B81EBA"/>
    <w:rsid w:val="00B81EE5"/>
    <w:rsid w:val="00B82948"/>
    <w:rsid w:val="00B82EE3"/>
    <w:rsid w:val="00B82FBE"/>
    <w:rsid w:val="00B83121"/>
    <w:rsid w:val="00B832F8"/>
    <w:rsid w:val="00B833AD"/>
    <w:rsid w:val="00B83445"/>
    <w:rsid w:val="00B83826"/>
    <w:rsid w:val="00B83F56"/>
    <w:rsid w:val="00B842C4"/>
    <w:rsid w:val="00B84474"/>
    <w:rsid w:val="00B845A4"/>
    <w:rsid w:val="00B8493D"/>
    <w:rsid w:val="00B84E62"/>
    <w:rsid w:val="00B8559F"/>
    <w:rsid w:val="00B85D17"/>
    <w:rsid w:val="00B85D18"/>
    <w:rsid w:val="00B85F06"/>
    <w:rsid w:val="00B85F31"/>
    <w:rsid w:val="00B863DE"/>
    <w:rsid w:val="00B865A5"/>
    <w:rsid w:val="00B87044"/>
    <w:rsid w:val="00B8745A"/>
    <w:rsid w:val="00B874A1"/>
    <w:rsid w:val="00B877AD"/>
    <w:rsid w:val="00B87A08"/>
    <w:rsid w:val="00B87B5C"/>
    <w:rsid w:val="00B87BD1"/>
    <w:rsid w:val="00B87C52"/>
    <w:rsid w:val="00B90311"/>
    <w:rsid w:val="00B903BA"/>
    <w:rsid w:val="00B90EAB"/>
    <w:rsid w:val="00B913DF"/>
    <w:rsid w:val="00B916A1"/>
    <w:rsid w:val="00B91857"/>
    <w:rsid w:val="00B921B0"/>
    <w:rsid w:val="00B92339"/>
    <w:rsid w:val="00B9245F"/>
    <w:rsid w:val="00B92F06"/>
    <w:rsid w:val="00B9385E"/>
    <w:rsid w:val="00B93AE1"/>
    <w:rsid w:val="00B93D2D"/>
    <w:rsid w:val="00B93F8E"/>
    <w:rsid w:val="00B94247"/>
    <w:rsid w:val="00B94299"/>
    <w:rsid w:val="00B944A6"/>
    <w:rsid w:val="00B947F7"/>
    <w:rsid w:val="00B9488B"/>
    <w:rsid w:val="00B94AE1"/>
    <w:rsid w:val="00B94B7B"/>
    <w:rsid w:val="00B94B9F"/>
    <w:rsid w:val="00B94C00"/>
    <w:rsid w:val="00B95190"/>
    <w:rsid w:val="00B9539F"/>
    <w:rsid w:val="00B95A9E"/>
    <w:rsid w:val="00B95D72"/>
    <w:rsid w:val="00B95E53"/>
    <w:rsid w:val="00B96125"/>
    <w:rsid w:val="00B9665A"/>
    <w:rsid w:val="00B96A64"/>
    <w:rsid w:val="00B9725E"/>
    <w:rsid w:val="00B97351"/>
    <w:rsid w:val="00B97B47"/>
    <w:rsid w:val="00B97B67"/>
    <w:rsid w:val="00B97C99"/>
    <w:rsid w:val="00B97E2E"/>
    <w:rsid w:val="00BA0009"/>
    <w:rsid w:val="00BA06AE"/>
    <w:rsid w:val="00BA07E4"/>
    <w:rsid w:val="00BA0B3A"/>
    <w:rsid w:val="00BA0CD7"/>
    <w:rsid w:val="00BA12FC"/>
    <w:rsid w:val="00BA142D"/>
    <w:rsid w:val="00BA1550"/>
    <w:rsid w:val="00BA16B2"/>
    <w:rsid w:val="00BA16E6"/>
    <w:rsid w:val="00BA1AC7"/>
    <w:rsid w:val="00BA1E10"/>
    <w:rsid w:val="00BA1E33"/>
    <w:rsid w:val="00BA20AB"/>
    <w:rsid w:val="00BA2273"/>
    <w:rsid w:val="00BA22F4"/>
    <w:rsid w:val="00BA22F5"/>
    <w:rsid w:val="00BA248F"/>
    <w:rsid w:val="00BA27EE"/>
    <w:rsid w:val="00BA2A55"/>
    <w:rsid w:val="00BA2D3D"/>
    <w:rsid w:val="00BA2D8C"/>
    <w:rsid w:val="00BA2E06"/>
    <w:rsid w:val="00BA31C1"/>
    <w:rsid w:val="00BA3A5D"/>
    <w:rsid w:val="00BA3A6D"/>
    <w:rsid w:val="00BA3A79"/>
    <w:rsid w:val="00BA4214"/>
    <w:rsid w:val="00BA45EB"/>
    <w:rsid w:val="00BA4601"/>
    <w:rsid w:val="00BA4896"/>
    <w:rsid w:val="00BA4A2F"/>
    <w:rsid w:val="00BA4E07"/>
    <w:rsid w:val="00BA5194"/>
    <w:rsid w:val="00BA54A3"/>
    <w:rsid w:val="00BA54FA"/>
    <w:rsid w:val="00BA5774"/>
    <w:rsid w:val="00BA5913"/>
    <w:rsid w:val="00BA61F0"/>
    <w:rsid w:val="00BA63CC"/>
    <w:rsid w:val="00BA65B3"/>
    <w:rsid w:val="00BA6829"/>
    <w:rsid w:val="00BA6A05"/>
    <w:rsid w:val="00BA71F1"/>
    <w:rsid w:val="00BA738C"/>
    <w:rsid w:val="00BA7BFF"/>
    <w:rsid w:val="00BA7CA8"/>
    <w:rsid w:val="00BB10F1"/>
    <w:rsid w:val="00BB17EE"/>
    <w:rsid w:val="00BB1B5C"/>
    <w:rsid w:val="00BB263A"/>
    <w:rsid w:val="00BB2695"/>
    <w:rsid w:val="00BB283B"/>
    <w:rsid w:val="00BB2C28"/>
    <w:rsid w:val="00BB2C94"/>
    <w:rsid w:val="00BB2D21"/>
    <w:rsid w:val="00BB32C9"/>
    <w:rsid w:val="00BB3398"/>
    <w:rsid w:val="00BB35A8"/>
    <w:rsid w:val="00BB3BED"/>
    <w:rsid w:val="00BB3C40"/>
    <w:rsid w:val="00BB3C76"/>
    <w:rsid w:val="00BB4C19"/>
    <w:rsid w:val="00BB50E2"/>
    <w:rsid w:val="00BB513C"/>
    <w:rsid w:val="00BB52A7"/>
    <w:rsid w:val="00BB52D5"/>
    <w:rsid w:val="00BB553A"/>
    <w:rsid w:val="00BB5C11"/>
    <w:rsid w:val="00BB5C6D"/>
    <w:rsid w:val="00BB5E33"/>
    <w:rsid w:val="00BB6C82"/>
    <w:rsid w:val="00BB7521"/>
    <w:rsid w:val="00BB77DE"/>
    <w:rsid w:val="00BB7B9E"/>
    <w:rsid w:val="00BB7FC7"/>
    <w:rsid w:val="00BC0638"/>
    <w:rsid w:val="00BC0BCD"/>
    <w:rsid w:val="00BC1030"/>
    <w:rsid w:val="00BC10EC"/>
    <w:rsid w:val="00BC15E1"/>
    <w:rsid w:val="00BC1804"/>
    <w:rsid w:val="00BC183B"/>
    <w:rsid w:val="00BC1898"/>
    <w:rsid w:val="00BC192B"/>
    <w:rsid w:val="00BC1E3B"/>
    <w:rsid w:val="00BC1EE5"/>
    <w:rsid w:val="00BC2884"/>
    <w:rsid w:val="00BC3070"/>
    <w:rsid w:val="00BC3547"/>
    <w:rsid w:val="00BC3562"/>
    <w:rsid w:val="00BC413D"/>
    <w:rsid w:val="00BC4676"/>
    <w:rsid w:val="00BC4978"/>
    <w:rsid w:val="00BC4A8B"/>
    <w:rsid w:val="00BC4AE3"/>
    <w:rsid w:val="00BC5125"/>
    <w:rsid w:val="00BC5602"/>
    <w:rsid w:val="00BC58AB"/>
    <w:rsid w:val="00BC6284"/>
    <w:rsid w:val="00BC63BB"/>
    <w:rsid w:val="00BC66D6"/>
    <w:rsid w:val="00BC6CB2"/>
    <w:rsid w:val="00BC732F"/>
    <w:rsid w:val="00BC7C5C"/>
    <w:rsid w:val="00BC7FD0"/>
    <w:rsid w:val="00BD0305"/>
    <w:rsid w:val="00BD0484"/>
    <w:rsid w:val="00BD0803"/>
    <w:rsid w:val="00BD0D12"/>
    <w:rsid w:val="00BD0DB6"/>
    <w:rsid w:val="00BD0E87"/>
    <w:rsid w:val="00BD1731"/>
    <w:rsid w:val="00BD17AF"/>
    <w:rsid w:val="00BD1B7D"/>
    <w:rsid w:val="00BD1D2E"/>
    <w:rsid w:val="00BD2092"/>
    <w:rsid w:val="00BD253C"/>
    <w:rsid w:val="00BD27F7"/>
    <w:rsid w:val="00BD2FCE"/>
    <w:rsid w:val="00BD3846"/>
    <w:rsid w:val="00BD389D"/>
    <w:rsid w:val="00BD38DD"/>
    <w:rsid w:val="00BD3E68"/>
    <w:rsid w:val="00BD3EF9"/>
    <w:rsid w:val="00BD3F60"/>
    <w:rsid w:val="00BD42A1"/>
    <w:rsid w:val="00BD4389"/>
    <w:rsid w:val="00BD45E2"/>
    <w:rsid w:val="00BD4723"/>
    <w:rsid w:val="00BD4919"/>
    <w:rsid w:val="00BD4986"/>
    <w:rsid w:val="00BD49BA"/>
    <w:rsid w:val="00BD4B3C"/>
    <w:rsid w:val="00BD4CB1"/>
    <w:rsid w:val="00BD4CD9"/>
    <w:rsid w:val="00BD4EE6"/>
    <w:rsid w:val="00BD4F34"/>
    <w:rsid w:val="00BD502E"/>
    <w:rsid w:val="00BD5035"/>
    <w:rsid w:val="00BD5544"/>
    <w:rsid w:val="00BD5621"/>
    <w:rsid w:val="00BD593D"/>
    <w:rsid w:val="00BD5DD1"/>
    <w:rsid w:val="00BD5F42"/>
    <w:rsid w:val="00BD6059"/>
    <w:rsid w:val="00BD688D"/>
    <w:rsid w:val="00BD69F8"/>
    <w:rsid w:val="00BD7738"/>
    <w:rsid w:val="00BD79BB"/>
    <w:rsid w:val="00BD7E92"/>
    <w:rsid w:val="00BD7EB5"/>
    <w:rsid w:val="00BE00FF"/>
    <w:rsid w:val="00BE03B6"/>
    <w:rsid w:val="00BE04B2"/>
    <w:rsid w:val="00BE04E3"/>
    <w:rsid w:val="00BE09E0"/>
    <w:rsid w:val="00BE0A65"/>
    <w:rsid w:val="00BE0B0C"/>
    <w:rsid w:val="00BE0E40"/>
    <w:rsid w:val="00BE1286"/>
    <w:rsid w:val="00BE15B0"/>
    <w:rsid w:val="00BE1F50"/>
    <w:rsid w:val="00BE23A8"/>
    <w:rsid w:val="00BE23D1"/>
    <w:rsid w:val="00BE25FB"/>
    <w:rsid w:val="00BE27AB"/>
    <w:rsid w:val="00BE29DE"/>
    <w:rsid w:val="00BE2B04"/>
    <w:rsid w:val="00BE312A"/>
    <w:rsid w:val="00BE3448"/>
    <w:rsid w:val="00BE3733"/>
    <w:rsid w:val="00BE3782"/>
    <w:rsid w:val="00BE38F9"/>
    <w:rsid w:val="00BE3B17"/>
    <w:rsid w:val="00BE3B41"/>
    <w:rsid w:val="00BE3C6F"/>
    <w:rsid w:val="00BE41C0"/>
    <w:rsid w:val="00BE4395"/>
    <w:rsid w:val="00BE44A8"/>
    <w:rsid w:val="00BE491F"/>
    <w:rsid w:val="00BE4B2A"/>
    <w:rsid w:val="00BE4C3B"/>
    <w:rsid w:val="00BE4DF2"/>
    <w:rsid w:val="00BE4E7B"/>
    <w:rsid w:val="00BE4F57"/>
    <w:rsid w:val="00BE51B9"/>
    <w:rsid w:val="00BE520A"/>
    <w:rsid w:val="00BE58B6"/>
    <w:rsid w:val="00BE65D4"/>
    <w:rsid w:val="00BE661E"/>
    <w:rsid w:val="00BE6639"/>
    <w:rsid w:val="00BE67EA"/>
    <w:rsid w:val="00BE6B7E"/>
    <w:rsid w:val="00BE6BF0"/>
    <w:rsid w:val="00BE7066"/>
    <w:rsid w:val="00BE7295"/>
    <w:rsid w:val="00BE7768"/>
    <w:rsid w:val="00BE7D68"/>
    <w:rsid w:val="00BF047C"/>
    <w:rsid w:val="00BF0936"/>
    <w:rsid w:val="00BF0A07"/>
    <w:rsid w:val="00BF0F10"/>
    <w:rsid w:val="00BF1148"/>
    <w:rsid w:val="00BF12C4"/>
    <w:rsid w:val="00BF1463"/>
    <w:rsid w:val="00BF190B"/>
    <w:rsid w:val="00BF1A79"/>
    <w:rsid w:val="00BF208F"/>
    <w:rsid w:val="00BF24E0"/>
    <w:rsid w:val="00BF26AB"/>
    <w:rsid w:val="00BF26C1"/>
    <w:rsid w:val="00BF27F5"/>
    <w:rsid w:val="00BF281B"/>
    <w:rsid w:val="00BF288C"/>
    <w:rsid w:val="00BF2B7C"/>
    <w:rsid w:val="00BF2CD2"/>
    <w:rsid w:val="00BF2DA1"/>
    <w:rsid w:val="00BF2F05"/>
    <w:rsid w:val="00BF303E"/>
    <w:rsid w:val="00BF30E2"/>
    <w:rsid w:val="00BF379A"/>
    <w:rsid w:val="00BF3C8E"/>
    <w:rsid w:val="00BF3D2B"/>
    <w:rsid w:val="00BF414B"/>
    <w:rsid w:val="00BF4194"/>
    <w:rsid w:val="00BF44A3"/>
    <w:rsid w:val="00BF49F5"/>
    <w:rsid w:val="00BF4BD0"/>
    <w:rsid w:val="00BF5030"/>
    <w:rsid w:val="00BF5DBD"/>
    <w:rsid w:val="00BF6335"/>
    <w:rsid w:val="00BF6660"/>
    <w:rsid w:val="00BF6740"/>
    <w:rsid w:val="00BF6768"/>
    <w:rsid w:val="00BF6F6A"/>
    <w:rsid w:val="00BF71F9"/>
    <w:rsid w:val="00BF72C0"/>
    <w:rsid w:val="00BF79D6"/>
    <w:rsid w:val="00BF7AB4"/>
    <w:rsid w:val="00C0025E"/>
    <w:rsid w:val="00C00461"/>
    <w:rsid w:val="00C005DD"/>
    <w:rsid w:val="00C0086A"/>
    <w:rsid w:val="00C00A61"/>
    <w:rsid w:val="00C00AED"/>
    <w:rsid w:val="00C00E61"/>
    <w:rsid w:val="00C011F1"/>
    <w:rsid w:val="00C01533"/>
    <w:rsid w:val="00C0156D"/>
    <w:rsid w:val="00C01733"/>
    <w:rsid w:val="00C020AC"/>
    <w:rsid w:val="00C02448"/>
    <w:rsid w:val="00C02543"/>
    <w:rsid w:val="00C03089"/>
    <w:rsid w:val="00C03398"/>
    <w:rsid w:val="00C04189"/>
    <w:rsid w:val="00C045A3"/>
    <w:rsid w:val="00C05C76"/>
    <w:rsid w:val="00C05D81"/>
    <w:rsid w:val="00C05DEF"/>
    <w:rsid w:val="00C06060"/>
    <w:rsid w:val="00C061B2"/>
    <w:rsid w:val="00C065E2"/>
    <w:rsid w:val="00C06648"/>
    <w:rsid w:val="00C067EB"/>
    <w:rsid w:val="00C06B86"/>
    <w:rsid w:val="00C06BEF"/>
    <w:rsid w:val="00C06E64"/>
    <w:rsid w:val="00C07253"/>
    <w:rsid w:val="00C07885"/>
    <w:rsid w:val="00C07C12"/>
    <w:rsid w:val="00C103FE"/>
    <w:rsid w:val="00C10FBE"/>
    <w:rsid w:val="00C112E9"/>
    <w:rsid w:val="00C11579"/>
    <w:rsid w:val="00C118D1"/>
    <w:rsid w:val="00C11940"/>
    <w:rsid w:val="00C119DF"/>
    <w:rsid w:val="00C12403"/>
    <w:rsid w:val="00C124A5"/>
    <w:rsid w:val="00C1286F"/>
    <w:rsid w:val="00C12B64"/>
    <w:rsid w:val="00C12E6C"/>
    <w:rsid w:val="00C13290"/>
    <w:rsid w:val="00C1357B"/>
    <w:rsid w:val="00C135B6"/>
    <w:rsid w:val="00C1360F"/>
    <w:rsid w:val="00C13744"/>
    <w:rsid w:val="00C13A69"/>
    <w:rsid w:val="00C13B19"/>
    <w:rsid w:val="00C13CF1"/>
    <w:rsid w:val="00C1455C"/>
    <w:rsid w:val="00C1457C"/>
    <w:rsid w:val="00C14B70"/>
    <w:rsid w:val="00C14C39"/>
    <w:rsid w:val="00C14E8D"/>
    <w:rsid w:val="00C15263"/>
    <w:rsid w:val="00C156E9"/>
    <w:rsid w:val="00C15833"/>
    <w:rsid w:val="00C15A87"/>
    <w:rsid w:val="00C15F7D"/>
    <w:rsid w:val="00C16289"/>
    <w:rsid w:val="00C16527"/>
    <w:rsid w:val="00C16836"/>
    <w:rsid w:val="00C16E40"/>
    <w:rsid w:val="00C16F10"/>
    <w:rsid w:val="00C172D1"/>
    <w:rsid w:val="00C172E6"/>
    <w:rsid w:val="00C17441"/>
    <w:rsid w:val="00C176C9"/>
    <w:rsid w:val="00C17B12"/>
    <w:rsid w:val="00C17CCD"/>
    <w:rsid w:val="00C17FCA"/>
    <w:rsid w:val="00C200B4"/>
    <w:rsid w:val="00C201DB"/>
    <w:rsid w:val="00C20260"/>
    <w:rsid w:val="00C206B2"/>
    <w:rsid w:val="00C20A0B"/>
    <w:rsid w:val="00C20CA4"/>
    <w:rsid w:val="00C21267"/>
    <w:rsid w:val="00C216B3"/>
    <w:rsid w:val="00C21BFD"/>
    <w:rsid w:val="00C21C05"/>
    <w:rsid w:val="00C22017"/>
    <w:rsid w:val="00C223F1"/>
    <w:rsid w:val="00C2249C"/>
    <w:rsid w:val="00C22A0D"/>
    <w:rsid w:val="00C22E61"/>
    <w:rsid w:val="00C230BE"/>
    <w:rsid w:val="00C23355"/>
    <w:rsid w:val="00C23430"/>
    <w:rsid w:val="00C23548"/>
    <w:rsid w:val="00C23F5D"/>
    <w:rsid w:val="00C24352"/>
    <w:rsid w:val="00C243CB"/>
    <w:rsid w:val="00C243EB"/>
    <w:rsid w:val="00C24563"/>
    <w:rsid w:val="00C249AE"/>
    <w:rsid w:val="00C24ADF"/>
    <w:rsid w:val="00C25016"/>
    <w:rsid w:val="00C25026"/>
    <w:rsid w:val="00C251C3"/>
    <w:rsid w:val="00C254B7"/>
    <w:rsid w:val="00C256B4"/>
    <w:rsid w:val="00C25A87"/>
    <w:rsid w:val="00C25CD5"/>
    <w:rsid w:val="00C26162"/>
    <w:rsid w:val="00C2619E"/>
    <w:rsid w:val="00C262ED"/>
    <w:rsid w:val="00C2641C"/>
    <w:rsid w:val="00C2644F"/>
    <w:rsid w:val="00C26500"/>
    <w:rsid w:val="00C265A8"/>
    <w:rsid w:val="00C26A1F"/>
    <w:rsid w:val="00C26B97"/>
    <w:rsid w:val="00C27095"/>
    <w:rsid w:val="00C271F5"/>
    <w:rsid w:val="00C27877"/>
    <w:rsid w:val="00C27C6B"/>
    <w:rsid w:val="00C27CFF"/>
    <w:rsid w:val="00C30235"/>
    <w:rsid w:val="00C307D4"/>
    <w:rsid w:val="00C30EBF"/>
    <w:rsid w:val="00C31209"/>
    <w:rsid w:val="00C313BB"/>
    <w:rsid w:val="00C314D3"/>
    <w:rsid w:val="00C316DF"/>
    <w:rsid w:val="00C31D33"/>
    <w:rsid w:val="00C322F0"/>
    <w:rsid w:val="00C325BC"/>
    <w:rsid w:val="00C3265F"/>
    <w:rsid w:val="00C32E75"/>
    <w:rsid w:val="00C32F11"/>
    <w:rsid w:val="00C3321B"/>
    <w:rsid w:val="00C33484"/>
    <w:rsid w:val="00C33699"/>
    <w:rsid w:val="00C33BB3"/>
    <w:rsid w:val="00C33BED"/>
    <w:rsid w:val="00C33DD4"/>
    <w:rsid w:val="00C33F1A"/>
    <w:rsid w:val="00C3437B"/>
    <w:rsid w:val="00C34438"/>
    <w:rsid w:val="00C34618"/>
    <w:rsid w:val="00C34975"/>
    <w:rsid w:val="00C34F92"/>
    <w:rsid w:val="00C3510E"/>
    <w:rsid w:val="00C35266"/>
    <w:rsid w:val="00C358A2"/>
    <w:rsid w:val="00C35A1A"/>
    <w:rsid w:val="00C35BA2"/>
    <w:rsid w:val="00C35F75"/>
    <w:rsid w:val="00C35FBB"/>
    <w:rsid w:val="00C36203"/>
    <w:rsid w:val="00C36529"/>
    <w:rsid w:val="00C36638"/>
    <w:rsid w:val="00C366D2"/>
    <w:rsid w:val="00C3695B"/>
    <w:rsid w:val="00C36E34"/>
    <w:rsid w:val="00C36EFA"/>
    <w:rsid w:val="00C3724A"/>
    <w:rsid w:val="00C37AD5"/>
    <w:rsid w:val="00C37B20"/>
    <w:rsid w:val="00C37CDE"/>
    <w:rsid w:val="00C401E7"/>
    <w:rsid w:val="00C40371"/>
    <w:rsid w:val="00C40B0D"/>
    <w:rsid w:val="00C40B94"/>
    <w:rsid w:val="00C40C87"/>
    <w:rsid w:val="00C40D22"/>
    <w:rsid w:val="00C40E3C"/>
    <w:rsid w:val="00C413F1"/>
    <w:rsid w:val="00C41C95"/>
    <w:rsid w:val="00C41FD1"/>
    <w:rsid w:val="00C422CA"/>
    <w:rsid w:val="00C42463"/>
    <w:rsid w:val="00C42A3A"/>
    <w:rsid w:val="00C42A3E"/>
    <w:rsid w:val="00C43203"/>
    <w:rsid w:val="00C432AA"/>
    <w:rsid w:val="00C433D2"/>
    <w:rsid w:val="00C4368C"/>
    <w:rsid w:val="00C43E37"/>
    <w:rsid w:val="00C44039"/>
    <w:rsid w:val="00C44492"/>
    <w:rsid w:val="00C4473D"/>
    <w:rsid w:val="00C44EC2"/>
    <w:rsid w:val="00C45626"/>
    <w:rsid w:val="00C4587A"/>
    <w:rsid w:val="00C45D1A"/>
    <w:rsid w:val="00C45F75"/>
    <w:rsid w:val="00C4605C"/>
    <w:rsid w:val="00C460DC"/>
    <w:rsid w:val="00C46926"/>
    <w:rsid w:val="00C46A9C"/>
    <w:rsid w:val="00C46D63"/>
    <w:rsid w:val="00C46E67"/>
    <w:rsid w:val="00C46F8A"/>
    <w:rsid w:val="00C47212"/>
    <w:rsid w:val="00C47CDF"/>
    <w:rsid w:val="00C47D5E"/>
    <w:rsid w:val="00C47FA7"/>
    <w:rsid w:val="00C50D61"/>
    <w:rsid w:val="00C5109C"/>
    <w:rsid w:val="00C5150E"/>
    <w:rsid w:val="00C515D2"/>
    <w:rsid w:val="00C51B26"/>
    <w:rsid w:val="00C51B47"/>
    <w:rsid w:val="00C52008"/>
    <w:rsid w:val="00C52720"/>
    <w:rsid w:val="00C52B22"/>
    <w:rsid w:val="00C52B3B"/>
    <w:rsid w:val="00C52BDD"/>
    <w:rsid w:val="00C52CA2"/>
    <w:rsid w:val="00C52EA4"/>
    <w:rsid w:val="00C531FB"/>
    <w:rsid w:val="00C53206"/>
    <w:rsid w:val="00C5325F"/>
    <w:rsid w:val="00C533FD"/>
    <w:rsid w:val="00C5347B"/>
    <w:rsid w:val="00C53928"/>
    <w:rsid w:val="00C53A2F"/>
    <w:rsid w:val="00C54492"/>
    <w:rsid w:val="00C54522"/>
    <w:rsid w:val="00C547B3"/>
    <w:rsid w:val="00C54C30"/>
    <w:rsid w:val="00C54EC1"/>
    <w:rsid w:val="00C54FBC"/>
    <w:rsid w:val="00C54FC9"/>
    <w:rsid w:val="00C55117"/>
    <w:rsid w:val="00C55187"/>
    <w:rsid w:val="00C554B7"/>
    <w:rsid w:val="00C556C8"/>
    <w:rsid w:val="00C5578F"/>
    <w:rsid w:val="00C558D0"/>
    <w:rsid w:val="00C55A84"/>
    <w:rsid w:val="00C55C63"/>
    <w:rsid w:val="00C55DDC"/>
    <w:rsid w:val="00C5646D"/>
    <w:rsid w:val="00C5680A"/>
    <w:rsid w:val="00C56B05"/>
    <w:rsid w:val="00C56DDF"/>
    <w:rsid w:val="00C56E7E"/>
    <w:rsid w:val="00C56F6E"/>
    <w:rsid w:val="00C57181"/>
    <w:rsid w:val="00C57559"/>
    <w:rsid w:val="00C57A42"/>
    <w:rsid w:val="00C57C2A"/>
    <w:rsid w:val="00C57D39"/>
    <w:rsid w:val="00C60203"/>
    <w:rsid w:val="00C6031E"/>
    <w:rsid w:val="00C60835"/>
    <w:rsid w:val="00C60AA5"/>
    <w:rsid w:val="00C60B59"/>
    <w:rsid w:val="00C60CCE"/>
    <w:rsid w:val="00C60D3A"/>
    <w:rsid w:val="00C6111B"/>
    <w:rsid w:val="00C614AF"/>
    <w:rsid w:val="00C6169B"/>
    <w:rsid w:val="00C61A41"/>
    <w:rsid w:val="00C61ABF"/>
    <w:rsid w:val="00C61CA9"/>
    <w:rsid w:val="00C6234B"/>
    <w:rsid w:val="00C62416"/>
    <w:rsid w:val="00C62643"/>
    <w:rsid w:val="00C627DD"/>
    <w:rsid w:val="00C62811"/>
    <w:rsid w:val="00C630EA"/>
    <w:rsid w:val="00C6394D"/>
    <w:rsid w:val="00C63ABA"/>
    <w:rsid w:val="00C63B48"/>
    <w:rsid w:val="00C63DE3"/>
    <w:rsid w:val="00C6425B"/>
    <w:rsid w:val="00C648D3"/>
    <w:rsid w:val="00C648DC"/>
    <w:rsid w:val="00C64943"/>
    <w:rsid w:val="00C64B41"/>
    <w:rsid w:val="00C64B62"/>
    <w:rsid w:val="00C64C32"/>
    <w:rsid w:val="00C64DA7"/>
    <w:rsid w:val="00C65008"/>
    <w:rsid w:val="00C65217"/>
    <w:rsid w:val="00C65264"/>
    <w:rsid w:val="00C6546A"/>
    <w:rsid w:val="00C65505"/>
    <w:rsid w:val="00C6563F"/>
    <w:rsid w:val="00C65969"/>
    <w:rsid w:val="00C659F1"/>
    <w:rsid w:val="00C65B5F"/>
    <w:rsid w:val="00C65C74"/>
    <w:rsid w:val="00C65C83"/>
    <w:rsid w:val="00C66274"/>
    <w:rsid w:val="00C66D3C"/>
    <w:rsid w:val="00C670C5"/>
    <w:rsid w:val="00C6711B"/>
    <w:rsid w:val="00C67347"/>
    <w:rsid w:val="00C67981"/>
    <w:rsid w:val="00C67BC8"/>
    <w:rsid w:val="00C67CBD"/>
    <w:rsid w:val="00C70232"/>
    <w:rsid w:val="00C70468"/>
    <w:rsid w:val="00C70A0B"/>
    <w:rsid w:val="00C70B62"/>
    <w:rsid w:val="00C70BD1"/>
    <w:rsid w:val="00C70F12"/>
    <w:rsid w:val="00C7126E"/>
    <w:rsid w:val="00C712F4"/>
    <w:rsid w:val="00C71552"/>
    <w:rsid w:val="00C71C0F"/>
    <w:rsid w:val="00C726DE"/>
    <w:rsid w:val="00C728A0"/>
    <w:rsid w:val="00C72AA1"/>
    <w:rsid w:val="00C72DBD"/>
    <w:rsid w:val="00C73375"/>
    <w:rsid w:val="00C73411"/>
    <w:rsid w:val="00C73606"/>
    <w:rsid w:val="00C744C1"/>
    <w:rsid w:val="00C747A8"/>
    <w:rsid w:val="00C74D6A"/>
    <w:rsid w:val="00C74D8E"/>
    <w:rsid w:val="00C74DBD"/>
    <w:rsid w:val="00C754B0"/>
    <w:rsid w:val="00C75734"/>
    <w:rsid w:val="00C75A5F"/>
    <w:rsid w:val="00C75D60"/>
    <w:rsid w:val="00C75E42"/>
    <w:rsid w:val="00C7667C"/>
    <w:rsid w:val="00C769E1"/>
    <w:rsid w:val="00C77459"/>
    <w:rsid w:val="00C779FA"/>
    <w:rsid w:val="00C77D2E"/>
    <w:rsid w:val="00C8031C"/>
    <w:rsid w:val="00C803BE"/>
    <w:rsid w:val="00C8057F"/>
    <w:rsid w:val="00C80A4B"/>
    <w:rsid w:val="00C80BAD"/>
    <w:rsid w:val="00C8138D"/>
    <w:rsid w:val="00C816CE"/>
    <w:rsid w:val="00C81B0C"/>
    <w:rsid w:val="00C825B5"/>
    <w:rsid w:val="00C8333B"/>
    <w:rsid w:val="00C833BB"/>
    <w:rsid w:val="00C835BA"/>
    <w:rsid w:val="00C83622"/>
    <w:rsid w:val="00C83C28"/>
    <w:rsid w:val="00C83C6D"/>
    <w:rsid w:val="00C83C7D"/>
    <w:rsid w:val="00C83FF8"/>
    <w:rsid w:val="00C84148"/>
    <w:rsid w:val="00C8427A"/>
    <w:rsid w:val="00C84760"/>
    <w:rsid w:val="00C849E8"/>
    <w:rsid w:val="00C84F2F"/>
    <w:rsid w:val="00C853EA"/>
    <w:rsid w:val="00C8547D"/>
    <w:rsid w:val="00C856AC"/>
    <w:rsid w:val="00C86373"/>
    <w:rsid w:val="00C86378"/>
    <w:rsid w:val="00C8662D"/>
    <w:rsid w:val="00C86A0A"/>
    <w:rsid w:val="00C86B0A"/>
    <w:rsid w:val="00C86C1C"/>
    <w:rsid w:val="00C86E9A"/>
    <w:rsid w:val="00C87ED3"/>
    <w:rsid w:val="00C902D6"/>
    <w:rsid w:val="00C9033B"/>
    <w:rsid w:val="00C913B5"/>
    <w:rsid w:val="00C9156F"/>
    <w:rsid w:val="00C919BB"/>
    <w:rsid w:val="00C91B3F"/>
    <w:rsid w:val="00C91B5F"/>
    <w:rsid w:val="00C921B5"/>
    <w:rsid w:val="00C922DE"/>
    <w:rsid w:val="00C9231A"/>
    <w:rsid w:val="00C92655"/>
    <w:rsid w:val="00C9278C"/>
    <w:rsid w:val="00C92AE8"/>
    <w:rsid w:val="00C92E72"/>
    <w:rsid w:val="00C93350"/>
    <w:rsid w:val="00C935E0"/>
    <w:rsid w:val="00C93B2A"/>
    <w:rsid w:val="00C93EA9"/>
    <w:rsid w:val="00C93EC1"/>
    <w:rsid w:val="00C942F6"/>
    <w:rsid w:val="00C94E6B"/>
    <w:rsid w:val="00C94FCA"/>
    <w:rsid w:val="00C9533A"/>
    <w:rsid w:val="00C957F3"/>
    <w:rsid w:val="00C95ED5"/>
    <w:rsid w:val="00C96298"/>
    <w:rsid w:val="00C96400"/>
    <w:rsid w:val="00C9651A"/>
    <w:rsid w:val="00C96D48"/>
    <w:rsid w:val="00C96D87"/>
    <w:rsid w:val="00C96FFA"/>
    <w:rsid w:val="00C9718D"/>
    <w:rsid w:val="00C97243"/>
    <w:rsid w:val="00C975D2"/>
    <w:rsid w:val="00C976F5"/>
    <w:rsid w:val="00C978BD"/>
    <w:rsid w:val="00C97BD0"/>
    <w:rsid w:val="00C97CEF"/>
    <w:rsid w:val="00CA033D"/>
    <w:rsid w:val="00CA0572"/>
    <w:rsid w:val="00CA0C2C"/>
    <w:rsid w:val="00CA1189"/>
    <w:rsid w:val="00CA1477"/>
    <w:rsid w:val="00CA1ACF"/>
    <w:rsid w:val="00CA20AC"/>
    <w:rsid w:val="00CA2627"/>
    <w:rsid w:val="00CA2DC2"/>
    <w:rsid w:val="00CA2E0A"/>
    <w:rsid w:val="00CA2F89"/>
    <w:rsid w:val="00CA322D"/>
    <w:rsid w:val="00CA34B8"/>
    <w:rsid w:val="00CA3704"/>
    <w:rsid w:val="00CA3B72"/>
    <w:rsid w:val="00CA3D82"/>
    <w:rsid w:val="00CA404E"/>
    <w:rsid w:val="00CA40CC"/>
    <w:rsid w:val="00CA45CE"/>
    <w:rsid w:val="00CA4BE3"/>
    <w:rsid w:val="00CA4C95"/>
    <w:rsid w:val="00CA55B1"/>
    <w:rsid w:val="00CA5618"/>
    <w:rsid w:val="00CA5881"/>
    <w:rsid w:val="00CA5E42"/>
    <w:rsid w:val="00CA5ECA"/>
    <w:rsid w:val="00CA6697"/>
    <w:rsid w:val="00CA68B4"/>
    <w:rsid w:val="00CA70F1"/>
    <w:rsid w:val="00CA7C09"/>
    <w:rsid w:val="00CA7F00"/>
    <w:rsid w:val="00CA7F70"/>
    <w:rsid w:val="00CB035F"/>
    <w:rsid w:val="00CB0F29"/>
    <w:rsid w:val="00CB0F9B"/>
    <w:rsid w:val="00CB107C"/>
    <w:rsid w:val="00CB110A"/>
    <w:rsid w:val="00CB11DC"/>
    <w:rsid w:val="00CB136E"/>
    <w:rsid w:val="00CB1696"/>
    <w:rsid w:val="00CB16C4"/>
    <w:rsid w:val="00CB1AB1"/>
    <w:rsid w:val="00CB1B7A"/>
    <w:rsid w:val="00CB20A1"/>
    <w:rsid w:val="00CB21AF"/>
    <w:rsid w:val="00CB24A3"/>
    <w:rsid w:val="00CB2592"/>
    <w:rsid w:val="00CB2A5C"/>
    <w:rsid w:val="00CB2AA4"/>
    <w:rsid w:val="00CB2C00"/>
    <w:rsid w:val="00CB2FA0"/>
    <w:rsid w:val="00CB3526"/>
    <w:rsid w:val="00CB35AA"/>
    <w:rsid w:val="00CB3A29"/>
    <w:rsid w:val="00CB4300"/>
    <w:rsid w:val="00CB475F"/>
    <w:rsid w:val="00CB4922"/>
    <w:rsid w:val="00CB4A86"/>
    <w:rsid w:val="00CB5323"/>
    <w:rsid w:val="00CB59D3"/>
    <w:rsid w:val="00CB5F45"/>
    <w:rsid w:val="00CB60DC"/>
    <w:rsid w:val="00CB62A7"/>
    <w:rsid w:val="00CB63E5"/>
    <w:rsid w:val="00CB68FD"/>
    <w:rsid w:val="00CB6DBE"/>
    <w:rsid w:val="00CB7106"/>
    <w:rsid w:val="00CB7272"/>
    <w:rsid w:val="00CB7618"/>
    <w:rsid w:val="00CB76DD"/>
    <w:rsid w:val="00CB78C4"/>
    <w:rsid w:val="00CC0267"/>
    <w:rsid w:val="00CC0328"/>
    <w:rsid w:val="00CC0381"/>
    <w:rsid w:val="00CC03AF"/>
    <w:rsid w:val="00CC0571"/>
    <w:rsid w:val="00CC0A5B"/>
    <w:rsid w:val="00CC0B12"/>
    <w:rsid w:val="00CC18A1"/>
    <w:rsid w:val="00CC1A5B"/>
    <w:rsid w:val="00CC1BB9"/>
    <w:rsid w:val="00CC1FC1"/>
    <w:rsid w:val="00CC2040"/>
    <w:rsid w:val="00CC2554"/>
    <w:rsid w:val="00CC258E"/>
    <w:rsid w:val="00CC2CFF"/>
    <w:rsid w:val="00CC3035"/>
    <w:rsid w:val="00CC3133"/>
    <w:rsid w:val="00CC347D"/>
    <w:rsid w:val="00CC375A"/>
    <w:rsid w:val="00CC39CE"/>
    <w:rsid w:val="00CC3A4D"/>
    <w:rsid w:val="00CC3B4D"/>
    <w:rsid w:val="00CC3D8B"/>
    <w:rsid w:val="00CC421D"/>
    <w:rsid w:val="00CC4366"/>
    <w:rsid w:val="00CC4A93"/>
    <w:rsid w:val="00CC4EC4"/>
    <w:rsid w:val="00CC503B"/>
    <w:rsid w:val="00CC51D9"/>
    <w:rsid w:val="00CC5903"/>
    <w:rsid w:val="00CC59B5"/>
    <w:rsid w:val="00CC5B43"/>
    <w:rsid w:val="00CC5CEB"/>
    <w:rsid w:val="00CC5DA0"/>
    <w:rsid w:val="00CC5DBB"/>
    <w:rsid w:val="00CC62A4"/>
    <w:rsid w:val="00CC63C2"/>
    <w:rsid w:val="00CC6491"/>
    <w:rsid w:val="00CC6777"/>
    <w:rsid w:val="00CC691B"/>
    <w:rsid w:val="00CC6AE4"/>
    <w:rsid w:val="00CC6C51"/>
    <w:rsid w:val="00CC6E90"/>
    <w:rsid w:val="00CC7469"/>
    <w:rsid w:val="00CC7537"/>
    <w:rsid w:val="00CC75C8"/>
    <w:rsid w:val="00CC76A5"/>
    <w:rsid w:val="00CC78F8"/>
    <w:rsid w:val="00CC7DED"/>
    <w:rsid w:val="00CC7FF8"/>
    <w:rsid w:val="00CD0117"/>
    <w:rsid w:val="00CD02A6"/>
    <w:rsid w:val="00CD0701"/>
    <w:rsid w:val="00CD0CCB"/>
    <w:rsid w:val="00CD0D14"/>
    <w:rsid w:val="00CD0D2C"/>
    <w:rsid w:val="00CD1075"/>
    <w:rsid w:val="00CD1174"/>
    <w:rsid w:val="00CD2596"/>
    <w:rsid w:val="00CD25F6"/>
    <w:rsid w:val="00CD270C"/>
    <w:rsid w:val="00CD2DF5"/>
    <w:rsid w:val="00CD3755"/>
    <w:rsid w:val="00CD3BB8"/>
    <w:rsid w:val="00CD4102"/>
    <w:rsid w:val="00CD46E4"/>
    <w:rsid w:val="00CD4798"/>
    <w:rsid w:val="00CD4A6A"/>
    <w:rsid w:val="00CD4EA4"/>
    <w:rsid w:val="00CD548F"/>
    <w:rsid w:val="00CD5833"/>
    <w:rsid w:val="00CD59E9"/>
    <w:rsid w:val="00CD5A19"/>
    <w:rsid w:val="00CD5B4C"/>
    <w:rsid w:val="00CD5B79"/>
    <w:rsid w:val="00CD6383"/>
    <w:rsid w:val="00CD6596"/>
    <w:rsid w:val="00CD6748"/>
    <w:rsid w:val="00CD73B3"/>
    <w:rsid w:val="00CD7A3E"/>
    <w:rsid w:val="00CE0293"/>
    <w:rsid w:val="00CE0523"/>
    <w:rsid w:val="00CE0821"/>
    <w:rsid w:val="00CE097B"/>
    <w:rsid w:val="00CE0FAF"/>
    <w:rsid w:val="00CE109E"/>
    <w:rsid w:val="00CE139D"/>
    <w:rsid w:val="00CE1747"/>
    <w:rsid w:val="00CE1990"/>
    <w:rsid w:val="00CE1DD8"/>
    <w:rsid w:val="00CE1F87"/>
    <w:rsid w:val="00CE2038"/>
    <w:rsid w:val="00CE2355"/>
    <w:rsid w:val="00CE2558"/>
    <w:rsid w:val="00CE267E"/>
    <w:rsid w:val="00CE2BBA"/>
    <w:rsid w:val="00CE2ED4"/>
    <w:rsid w:val="00CE34D3"/>
    <w:rsid w:val="00CE35D4"/>
    <w:rsid w:val="00CE3657"/>
    <w:rsid w:val="00CE369A"/>
    <w:rsid w:val="00CE36F2"/>
    <w:rsid w:val="00CE3DC3"/>
    <w:rsid w:val="00CE3DD0"/>
    <w:rsid w:val="00CE3E05"/>
    <w:rsid w:val="00CE3E48"/>
    <w:rsid w:val="00CE40BD"/>
    <w:rsid w:val="00CE4115"/>
    <w:rsid w:val="00CE4315"/>
    <w:rsid w:val="00CE4785"/>
    <w:rsid w:val="00CE4792"/>
    <w:rsid w:val="00CE4A77"/>
    <w:rsid w:val="00CE516D"/>
    <w:rsid w:val="00CE54F0"/>
    <w:rsid w:val="00CE550F"/>
    <w:rsid w:val="00CE65A0"/>
    <w:rsid w:val="00CE6D61"/>
    <w:rsid w:val="00CE6E70"/>
    <w:rsid w:val="00CE6F9D"/>
    <w:rsid w:val="00CE7217"/>
    <w:rsid w:val="00CE75C8"/>
    <w:rsid w:val="00CE7B84"/>
    <w:rsid w:val="00CF0065"/>
    <w:rsid w:val="00CF029B"/>
    <w:rsid w:val="00CF0316"/>
    <w:rsid w:val="00CF0696"/>
    <w:rsid w:val="00CF0900"/>
    <w:rsid w:val="00CF1681"/>
    <w:rsid w:val="00CF1865"/>
    <w:rsid w:val="00CF18A6"/>
    <w:rsid w:val="00CF1AD0"/>
    <w:rsid w:val="00CF1D27"/>
    <w:rsid w:val="00CF1E16"/>
    <w:rsid w:val="00CF1FC9"/>
    <w:rsid w:val="00CF22D3"/>
    <w:rsid w:val="00CF26FD"/>
    <w:rsid w:val="00CF296B"/>
    <w:rsid w:val="00CF2CD6"/>
    <w:rsid w:val="00CF2F16"/>
    <w:rsid w:val="00CF33FF"/>
    <w:rsid w:val="00CF3448"/>
    <w:rsid w:val="00CF373C"/>
    <w:rsid w:val="00CF37AA"/>
    <w:rsid w:val="00CF3824"/>
    <w:rsid w:val="00CF3A03"/>
    <w:rsid w:val="00CF3BB9"/>
    <w:rsid w:val="00CF4498"/>
    <w:rsid w:val="00CF46ED"/>
    <w:rsid w:val="00CF4854"/>
    <w:rsid w:val="00CF4A39"/>
    <w:rsid w:val="00CF4A8D"/>
    <w:rsid w:val="00CF50A4"/>
    <w:rsid w:val="00CF535A"/>
    <w:rsid w:val="00CF6181"/>
    <w:rsid w:val="00CF65C5"/>
    <w:rsid w:val="00CF6D56"/>
    <w:rsid w:val="00CF6E45"/>
    <w:rsid w:val="00CF6E8E"/>
    <w:rsid w:val="00CF749B"/>
    <w:rsid w:val="00CF7C1D"/>
    <w:rsid w:val="00CF7E98"/>
    <w:rsid w:val="00CF7EF5"/>
    <w:rsid w:val="00D001F8"/>
    <w:rsid w:val="00D00CC7"/>
    <w:rsid w:val="00D00F44"/>
    <w:rsid w:val="00D00FA9"/>
    <w:rsid w:val="00D010D4"/>
    <w:rsid w:val="00D01271"/>
    <w:rsid w:val="00D01B79"/>
    <w:rsid w:val="00D01F14"/>
    <w:rsid w:val="00D02551"/>
    <w:rsid w:val="00D02799"/>
    <w:rsid w:val="00D028F4"/>
    <w:rsid w:val="00D02916"/>
    <w:rsid w:val="00D02D0E"/>
    <w:rsid w:val="00D02F84"/>
    <w:rsid w:val="00D03105"/>
    <w:rsid w:val="00D031E4"/>
    <w:rsid w:val="00D032B1"/>
    <w:rsid w:val="00D038BF"/>
    <w:rsid w:val="00D03959"/>
    <w:rsid w:val="00D039BE"/>
    <w:rsid w:val="00D03B4C"/>
    <w:rsid w:val="00D03C87"/>
    <w:rsid w:val="00D04199"/>
    <w:rsid w:val="00D0466A"/>
    <w:rsid w:val="00D0494D"/>
    <w:rsid w:val="00D04995"/>
    <w:rsid w:val="00D04D34"/>
    <w:rsid w:val="00D04FC0"/>
    <w:rsid w:val="00D0562A"/>
    <w:rsid w:val="00D0562B"/>
    <w:rsid w:val="00D05634"/>
    <w:rsid w:val="00D05B93"/>
    <w:rsid w:val="00D0628B"/>
    <w:rsid w:val="00D06343"/>
    <w:rsid w:val="00D067AA"/>
    <w:rsid w:val="00D06D9D"/>
    <w:rsid w:val="00D06E2A"/>
    <w:rsid w:val="00D06F57"/>
    <w:rsid w:val="00D07348"/>
    <w:rsid w:val="00D0786F"/>
    <w:rsid w:val="00D07A15"/>
    <w:rsid w:val="00D07A23"/>
    <w:rsid w:val="00D07F3C"/>
    <w:rsid w:val="00D102AB"/>
    <w:rsid w:val="00D1051E"/>
    <w:rsid w:val="00D105B9"/>
    <w:rsid w:val="00D10808"/>
    <w:rsid w:val="00D10827"/>
    <w:rsid w:val="00D108EB"/>
    <w:rsid w:val="00D1094D"/>
    <w:rsid w:val="00D10B76"/>
    <w:rsid w:val="00D10D09"/>
    <w:rsid w:val="00D11399"/>
    <w:rsid w:val="00D1145A"/>
    <w:rsid w:val="00D11967"/>
    <w:rsid w:val="00D11BBE"/>
    <w:rsid w:val="00D11FEC"/>
    <w:rsid w:val="00D12620"/>
    <w:rsid w:val="00D12E06"/>
    <w:rsid w:val="00D13558"/>
    <w:rsid w:val="00D13C0F"/>
    <w:rsid w:val="00D13FE5"/>
    <w:rsid w:val="00D14124"/>
    <w:rsid w:val="00D1440D"/>
    <w:rsid w:val="00D1448B"/>
    <w:rsid w:val="00D14A14"/>
    <w:rsid w:val="00D15040"/>
    <w:rsid w:val="00D151F8"/>
    <w:rsid w:val="00D15214"/>
    <w:rsid w:val="00D15246"/>
    <w:rsid w:val="00D15462"/>
    <w:rsid w:val="00D15765"/>
    <w:rsid w:val="00D15A4D"/>
    <w:rsid w:val="00D15C73"/>
    <w:rsid w:val="00D15F60"/>
    <w:rsid w:val="00D160E9"/>
    <w:rsid w:val="00D1625F"/>
    <w:rsid w:val="00D16309"/>
    <w:rsid w:val="00D1630E"/>
    <w:rsid w:val="00D16373"/>
    <w:rsid w:val="00D1688B"/>
    <w:rsid w:val="00D16D6A"/>
    <w:rsid w:val="00D16E2E"/>
    <w:rsid w:val="00D17D6C"/>
    <w:rsid w:val="00D17FDD"/>
    <w:rsid w:val="00D201A5"/>
    <w:rsid w:val="00D20867"/>
    <w:rsid w:val="00D20AF8"/>
    <w:rsid w:val="00D20E00"/>
    <w:rsid w:val="00D20EFA"/>
    <w:rsid w:val="00D212AF"/>
    <w:rsid w:val="00D216F9"/>
    <w:rsid w:val="00D21A89"/>
    <w:rsid w:val="00D21D4C"/>
    <w:rsid w:val="00D22735"/>
    <w:rsid w:val="00D22757"/>
    <w:rsid w:val="00D2299B"/>
    <w:rsid w:val="00D230B1"/>
    <w:rsid w:val="00D230B5"/>
    <w:rsid w:val="00D2314E"/>
    <w:rsid w:val="00D232F1"/>
    <w:rsid w:val="00D2331B"/>
    <w:rsid w:val="00D234B9"/>
    <w:rsid w:val="00D23988"/>
    <w:rsid w:val="00D23E03"/>
    <w:rsid w:val="00D24359"/>
    <w:rsid w:val="00D24C73"/>
    <w:rsid w:val="00D2501D"/>
    <w:rsid w:val="00D2514C"/>
    <w:rsid w:val="00D25497"/>
    <w:rsid w:val="00D2564C"/>
    <w:rsid w:val="00D259C1"/>
    <w:rsid w:val="00D25E1F"/>
    <w:rsid w:val="00D25F06"/>
    <w:rsid w:val="00D264DD"/>
    <w:rsid w:val="00D26661"/>
    <w:rsid w:val="00D2666A"/>
    <w:rsid w:val="00D267C3"/>
    <w:rsid w:val="00D267F4"/>
    <w:rsid w:val="00D26809"/>
    <w:rsid w:val="00D26921"/>
    <w:rsid w:val="00D26937"/>
    <w:rsid w:val="00D26C84"/>
    <w:rsid w:val="00D26FC5"/>
    <w:rsid w:val="00D2753A"/>
    <w:rsid w:val="00D27BFC"/>
    <w:rsid w:val="00D27C8D"/>
    <w:rsid w:val="00D3021E"/>
    <w:rsid w:val="00D3055E"/>
    <w:rsid w:val="00D30626"/>
    <w:rsid w:val="00D30633"/>
    <w:rsid w:val="00D30922"/>
    <w:rsid w:val="00D30BBD"/>
    <w:rsid w:val="00D30C15"/>
    <w:rsid w:val="00D314B5"/>
    <w:rsid w:val="00D3155C"/>
    <w:rsid w:val="00D31EEB"/>
    <w:rsid w:val="00D31F2A"/>
    <w:rsid w:val="00D31F9A"/>
    <w:rsid w:val="00D32327"/>
    <w:rsid w:val="00D3250D"/>
    <w:rsid w:val="00D32B65"/>
    <w:rsid w:val="00D33228"/>
    <w:rsid w:val="00D334CD"/>
    <w:rsid w:val="00D3366F"/>
    <w:rsid w:val="00D33A79"/>
    <w:rsid w:val="00D33D97"/>
    <w:rsid w:val="00D33E51"/>
    <w:rsid w:val="00D33F74"/>
    <w:rsid w:val="00D34476"/>
    <w:rsid w:val="00D3448A"/>
    <w:rsid w:val="00D34885"/>
    <w:rsid w:val="00D34BF9"/>
    <w:rsid w:val="00D34F23"/>
    <w:rsid w:val="00D35026"/>
    <w:rsid w:val="00D35349"/>
    <w:rsid w:val="00D353C9"/>
    <w:rsid w:val="00D356D4"/>
    <w:rsid w:val="00D35728"/>
    <w:rsid w:val="00D35894"/>
    <w:rsid w:val="00D35952"/>
    <w:rsid w:val="00D35BBE"/>
    <w:rsid w:val="00D35BFB"/>
    <w:rsid w:val="00D35DFC"/>
    <w:rsid w:val="00D35FD3"/>
    <w:rsid w:val="00D361E2"/>
    <w:rsid w:val="00D3642C"/>
    <w:rsid w:val="00D366CD"/>
    <w:rsid w:val="00D36809"/>
    <w:rsid w:val="00D36918"/>
    <w:rsid w:val="00D36AB7"/>
    <w:rsid w:val="00D36ACA"/>
    <w:rsid w:val="00D36B75"/>
    <w:rsid w:val="00D36B87"/>
    <w:rsid w:val="00D36D46"/>
    <w:rsid w:val="00D36D61"/>
    <w:rsid w:val="00D3706D"/>
    <w:rsid w:val="00D371B3"/>
    <w:rsid w:val="00D37510"/>
    <w:rsid w:val="00D3780F"/>
    <w:rsid w:val="00D378AE"/>
    <w:rsid w:val="00D37D1F"/>
    <w:rsid w:val="00D4013F"/>
    <w:rsid w:val="00D40226"/>
    <w:rsid w:val="00D40457"/>
    <w:rsid w:val="00D4047D"/>
    <w:rsid w:val="00D40706"/>
    <w:rsid w:val="00D40806"/>
    <w:rsid w:val="00D413BE"/>
    <w:rsid w:val="00D41B45"/>
    <w:rsid w:val="00D41B4A"/>
    <w:rsid w:val="00D4247E"/>
    <w:rsid w:val="00D4248B"/>
    <w:rsid w:val="00D42868"/>
    <w:rsid w:val="00D4287A"/>
    <w:rsid w:val="00D42AFF"/>
    <w:rsid w:val="00D42D77"/>
    <w:rsid w:val="00D431DE"/>
    <w:rsid w:val="00D43663"/>
    <w:rsid w:val="00D436AD"/>
    <w:rsid w:val="00D43BFF"/>
    <w:rsid w:val="00D43D6F"/>
    <w:rsid w:val="00D448CA"/>
    <w:rsid w:val="00D44905"/>
    <w:rsid w:val="00D44976"/>
    <w:rsid w:val="00D45194"/>
    <w:rsid w:val="00D453C0"/>
    <w:rsid w:val="00D4578C"/>
    <w:rsid w:val="00D4642E"/>
    <w:rsid w:val="00D4673C"/>
    <w:rsid w:val="00D46A19"/>
    <w:rsid w:val="00D46AA1"/>
    <w:rsid w:val="00D46BF3"/>
    <w:rsid w:val="00D46DB3"/>
    <w:rsid w:val="00D46E02"/>
    <w:rsid w:val="00D47160"/>
    <w:rsid w:val="00D4717D"/>
    <w:rsid w:val="00D475AE"/>
    <w:rsid w:val="00D4787B"/>
    <w:rsid w:val="00D47C32"/>
    <w:rsid w:val="00D47C8A"/>
    <w:rsid w:val="00D47F97"/>
    <w:rsid w:val="00D505C3"/>
    <w:rsid w:val="00D50635"/>
    <w:rsid w:val="00D50651"/>
    <w:rsid w:val="00D50B2B"/>
    <w:rsid w:val="00D50C05"/>
    <w:rsid w:val="00D50D4A"/>
    <w:rsid w:val="00D50DC7"/>
    <w:rsid w:val="00D50E7E"/>
    <w:rsid w:val="00D514C4"/>
    <w:rsid w:val="00D5154C"/>
    <w:rsid w:val="00D51CC1"/>
    <w:rsid w:val="00D51EBE"/>
    <w:rsid w:val="00D522D3"/>
    <w:rsid w:val="00D5248A"/>
    <w:rsid w:val="00D52679"/>
    <w:rsid w:val="00D52D9B"/>
    <w:rsid w:val="00D531B5"/>
    <w:rsid w:val="00D531C9"/>
    <w:rsid w:val="00D533E8"/>
    <w:rsid w:val="00D5376F"/>
    <w:rsid w:val="00D53964"/>
    <w:rsid w:val="00D53BC5"/>
    <w:rsid w:val="00D53BE2"/>
    <w:rsid w:val="00D53D20"/>
    <w:rsid w:val="00D53DB3"/>
    <w:rsid w:val="00D53F52"/>
    <w:rsid w:val="00D543FF"/>
    <w:rsid w:val="00D5456D"/>
    <w:rsid w:val="00D54A25"/>
    <w:rsid w:val="00D555DD"/>
    <w:rsid w:val="00D55C4F"/>
    <w:rsid w:val="00D56654"/>
    <w:rsid w:val="00D567CC"/>
    <w:rsid w:val="00D569C9"/>
    <w:rsid w:val="00D56AEE"/>
    <w:rsid w:val="00D56B07"/>
    <w:rsid w:val="00D56FB9"/>
    <w:rsid w:val="00D56FDF"/>
    <w:rsid w:val="00D5728C"/>
    <w:rsid w:val="00D573FD"/>
    <w:rsid w:val="00D57505"/>
    <w:rsid w:val="00D5753E"/>
    <w:rsid w:val="00D57588"/>
    <w:rsid w:val="00D57DB5"/>
    <w:rsid w:val="00D57FD4"/>
    <w:rsid w:val="00D6055A"/>
    <w:rsid w:val="00D6066F"/>
    <w:rsid w:val="00D60843"/>
    <w:rsid w:val="00D60ADD"/>
    <w:rsid w:val="00D60D2B"/>
    <w:rsid w:val="00D60E1A"/>
    <w:rsid w:val="00D612C7"/>
    <w:rsid w:val="00D616E4"/>
    <w:rsid w:val="00D616EE"/>
    <w:rsid w:val="00D617B9"/>
    <w:rsid w:val="00D6189E"/>
    <w:rsid w:val="00D61916"/>
    <w:rsid w:val="00D62650"/>
    <w:rsid w:val="00D626C8"/>
    <w:rsid w:val="00D629A2"/>
    <w:rsid w:val="00D62A81"/>
    <w:rsid w:val="00D62C39"/>
    <w:rsid w:val="00D62CAB"/>
    <w:rsid w:val="00D62EDF"/>
    <w:rsid w:val="00D62EE6"/>
    <w:rsid w:val="00D63202"/>
    <w:rsid w:val="00D63771"/>
    <w:rsid w:val="00D64052"/>
    <w:rsid w:val="00D6415F"/>
    <w:rsid w:val="00D6457A"/>
    <w:rsid w:val="00D64833"/>
    <w:rsid w:val="00D649CB"/>
    <w:rsid w:val="00D64A5C"/>
    <w:rsid w:val="00D64A75"/>
    <w:rsid w:val="00D64B21"/>
    <w:rsid w:val="00D64D4A"/>
    <w:rsid w:val="00D64EF6"/>
    <w:rsid w:val="00D655B0"/>
    <w:rsid w:val="00D65718"/>
    <w:rsid w:val="00D65DCE"/>
    <w:rsid w:val="00D6602D"/>
    <w:rsid w:val="00D66346"/>
    <w:rsid w:val="00D663A3"/>
    <w:rsid w:val="00D664AF"/>
    <w:rsid w:val="00D667C1"/>
    <w:rsid w:val="00D66900"/>
    <w:rsid w:val="00D66AB5"/>
    <w:rsid w:val="00D66F99"/>
    <w:rsid w:val="00D671B2"/>
    <w:rsid w:val="00D67543"/>
    <w:rsid w:val="00D67716"/>
    <w:rsid w:val="00D67AA7"/>
    <w:rsid w:val="00D67ECE"/>
    <w:rsid w:val="00D7004C"/>
    <w:rsid w:val="00D70326"/>
    <w:rsid w:val="00D7073D"/>
    <w:rsid w:val="00D70927"/>
    <w:rsid w:val="00D70AA9"/>
    <w:rsid w:val="00D70E1D"/>
    <w:rsid w:val="00D70F07"/>
    <w:rsid w:val="00D715AE"/>
    <w:rsid w:val="00D71918"/>
    <w:rsid w:val="00D72005"/>
    <w:rsid w:val="00D722E7"/>
    <w:rsid w:val="00D72590"/>
    <w:rsid w:val="00D726DC"/>
    <w:rsid w:val="00D72909"/>
    <w:rsid w:val="00D72945"/>
    <w:rsid w:val="00D729B8"/>
    <w:rsid w:val="00D72ED2"/>
    <w:rsid w:val="00D73A83"/>
    <w:rsid w:val="00D73FFA"/>
    <w:rsid w:val="00D74269"/>
    <w:rsid w:val="00D7461D"/>
    <w:rsid w:val="00D74736"/>
    <w:rsid w:val="00D7477B"/>
    <w:rsid w:val="00D74C62"/>
    <w:rsid w:val="00D74EE0"/>
    <w:rsid w:val="00D75160"/>
    <w:rsid w:val="00D7517E"/>
    <w:rsid w:val="00D75412"/>
    <w:rsid w:val="00D756B6"/>
    <w:rsid w:val="00D7589C"/>
    <w:rsid w:val="00D75D74"/>
    <w:rsid w:val="00D76258"/>
    <w:rsid w:val="00D7663F"/>
    <w:rsid w:val="00D76794"/>
    <w:rsid w:val="00D767EE"/>
    <w:rsid w:val="00D76A55"/>
    <w:rsid w:val="00D76B11"/>
    <w:rsid w:val="00D76E01"/>
    <w:rsid w:val="00D770FC"/>
    <w:rsid w:val="00D77713"/>
    <w:rsid w:val="00D777AF"/>
    <w:rsid w:val="00D77826"/>
    <w:rsid w:val="00D7788B"/>
    <w:rsid w:val="00D77ED6"/>
    <w:rsid w:val="00D80196"/>
    <w:rsid w:val="00D80313"/>
    <w:rsid w:val="00D80807"/>
    <w:rsid w:val="00D809D1"/>
    <w:rsid w:val="00D80B7C"/>
    <w:rsid w:val="00D80C0F"/>
    <w:rsid w:val="00D810E5"/>
    <w:rsid w:val="00D81146"/>
    <w:rsid w:val="00D81272"/>
    <w:rsid w:val="00D81803"/>
    <w:rsid w:val="00D81AD9"/>
    <w:rsid w:val="00D81D21"/>
    <w:rsid w:val="00D826DB"/>
    <w:rsid w:val="00D8304D"/>
    <w:rsid w:val="00D83053"/>
    <w:rsid w:val="00D8345D"/>
    <w:rsid w:val="00D83672"/>
    <w:rsid w:val="00D83750"/>
    <w:rsid w:val="00D8398E"/>
    <w:rsid w:val="00D83BAD"/>
    <w:rsid w:val="00D8425B"/>
    <w:rsid w:val="00D8491B"/>
    <w:rsid w:val="00D84A1D"/>
    <w:rsid w:val="00D84A3D"/>
    <w:rsid w:val="00D84E3E"/>
    <w:rsid w:val="00D85158"/>
    <w:rsid w:val="00D852F7"/>
    <w:rsid w:val="00D85465"/>
    <w:rsid w:val="00D8556F"/>
    <w:rsid w:val="00D859F7"/>
    <w:rsid w:val="00D85D00"/>
    <w:rsid w:val="00D85D9E"/>
    <w:rsid w:val="00D86946"/>
    <w:rsid w:val="00D86A34"/>
    <w:rsid w:val="00D86B9E"/>
    <w:rsid w:val="00D86EBC"/>
    <w:rsid w:val="00D870AE"/>
    <w:rsid w:val="00D875FE"/>
    <w:rsid w:val="00D8777F"/>
    <w:rsid w:val="00D87AC7"/>
    <w:rsid w:val="00D87B27"/>
    <w:rsid w:val="00D87BB4"/>
    <w:rsid w:val="00D87DDF"/>
    <w:rsid w:val="00D87FD7"/>
    <w:rsid w:val="00D90012"/>
    <w:rsid w:val="00D900C9"/>
    <w:rsid w:val="00D900EA"/>
    <w:rsid w:val="00D9025E"/>
    <w:rsid w:val="00D902AC"/>
    <w:rsid w:val="00D90307"/>
    <w:rsid w:val="00D909E6"/>
    <w:rsid w:val="00D90BF5"/>
    <w:rsid w:val="00D90C8E"/>
    <w:rsid w:val="00D90D1C"/>
    <w:rsid w:val="00D90E7F"/>
    <w:rsid w:val="00D91086"/>
    <w:rsid w:val="00D910D2"/>
    <w:rsid w:val="00D91629"/>
    <w:rsid w:val="00D91663"/>
    <w:rsid w:val="00D917C2"/>
    <w:rsid w:val="00D91A94"/>
    <w:rsid w:val="00D91D37"/>
    <w:rsid w:val="00D91D5E"/>
    <w:rsid w:val="00D91EED"/>
    <w:rsid w:val="00D923FC"/>
    <w:rsid w:val="00D92759"/>
    <w:rsid w:val="00D93118"/>
    <w:rsid w:val="00D93818"/>
    <w:rsid w:val="00D93A91"/>
    <w:rsid w:val="00D93BB9"/>
    <w:rsid w:val="00D93F1B"/>
    <w:rsid w:val="00D93F6D"/>
    <w:rsid w:val="00D94051"/>
    <w:rsid w:val="00D9405D"/>
    <w:rsid w:val="00D9418C"/>
    <w:rsid w:val="00D94305"/>
    <w:rsid w:val="00D94841"/>
    <w:rsid w:val="00D948EA"/>
    <w:rsid w:val="00D94977"/>
    <w:rsid w:val="00D95204"/>
    <w:rsid w:val="00D95482"/>
    <w:rsid w:val="00D957BB"/>
    <w:rsid w:val="00D95942"/>
    <w:rsid w:val="00D95AE4"/>
    <w:rsid w:val="00D95B4A"/>
    <w:rsid w:val="00D9678A"/>
    <w:rsid w:val="00D96EAC"/>
    <w:rsid w:val="00D97342"/>
    <w:rsid w:val="00D97953"/>
    <w:rsid w:val="00D97CDB"/>
    <w:rsid w:val="00D97EBC"/>
    <w:rsid w:val="00DA02F7"/>
    <w:rsid w:val="00DA0954"/>
    <w:rsid w:val="00DA0ACD"/>
    <w:rsid w:val="00DA0E18"/>
    <w:rsid w:val="00DA110C"/>
    <w:rsid w:val="00DA1464"/>
    <w:rsid w:val="00DA1821"/>
    <w:rsid w:val="00DA2170"/>
    <w:rsid w:val="00DA21E3"/>
    <w:rsid w:val="00DA22C6"/>
    <w:rsid w:val="00DA2A08"/>
    <w:rsid w:val="00DA2DA7"/>
    <w:rsid w:val="00DA345E"/>
    <w:rsid w:val="00DA3655"/>
    <w:rsid w:val="00DA38C6"/>
    <w:rsid w:val="00DA38F8"/>
    <w:rsid w:val="00DA394C"/>
    <w:rsid w:val="00DA3A44"/>
    <w:rsid w:val="00DA3FE1"/>
    <w:rsid w:val="00DA4096"/>
    <w:rsid w:val="00DA4453"/>
    <w:rsid w:val="00DA4B9C"/>
    <w:rsid w:val="00DA4BA8"/>
    <w:rsid w:val="00DA4E45"/>
    <w:rsid w:val="00DA50B2"/>
    <w:rsid w:val="00DA5827"/>
    <w:rsid w:val="00DA632D"/>
    <w:rsid w:val="00DA644F"/>
    <w:rsid w:val="00DA651D"/>
    <w:rsid w:val="00DA6B49"/>
    <w:rsid w:val="00DA7288"/>
    <w:rsid w:val="00DA79D9"/>
    <w:rsid w:val="00DB083E"/>
    <w:rsid w:val="00DB0F32"/>
    <w:rsid w:val="00DB0F8C"/>
    <w:rsid w:val="00DB10D3"/>
    <w:rsid w:val="00DB116A"/>
    <w:rsid w:val="00DB14C1"/>
    <w:rsid w:val="00DB1672"/>
    <w:rsid w:val="00DB1694"/>
    <w:rsid w:val="00DB18C8"/>
    <w:rsid w:val="00DB1B17"/>
    <w:rsid w:val="00DB1BD6"/>
    <w:rsid w:val="00DB226D"/>
    <w:rsid w:val="00DB3424"/>
    <w:rsid w:val="00DB3734"/>
    <w:rsid w:val="00DB3E82"/>
    <w:rsid w:val="00DB4046"/>
    <w:rsid w:val="00DB41E3"/>
    <w:rsid w:val="00DB46D6"/>
    <w:rsid w:val="00DB4CB2"/>
    <w:rsid w:val="00DB4ECB"/>
    <w:rsid w:val="00DB580E"/>
    <w:rsid w:val="00DB61AE"/>
    <w:rsid w:val="00DB6B98"/>
    <w:rsid w:val="00DB6BED"/>
    <w:rsid w:val="00DB6FB2"/>
    <w:rsid w:val="00DB716D"/>
    <w:rsid w:val="00DB74CB"/>
    <w:rsid w:val="00DB75AB"/>
    <w:rsid w:val="00DB7972"/>
    <w:rsid w:val="00DB7BB3"/>
    <w:rsid w:val="00DB7D0A"/>
    <w:rsid w:val="00DC020B"/>
    <w:rsid w:val="00DC0A03"/>
    <w:rsid w:val="00DC0B39"/>
    <w:rsid w:val="00DC1197"/>
    <w:rsid w:val="00DC11B2"/>
    <w:rsid w:val="00DC12A5"/>
    <w:rsid w:val="00DC19B3"/>
    <w:rsid w:val="00DC1F93"/>
    <w:rsid w:val="00DC214F"/>
    <w:rsid w:val="00DC2251"/>
    <w:rsid w:val="00DC2555"/>
    <w:rsid w:val="00DC2808"/>
    <w:rsid w:val="00DC2A96"/>
    <w:rsid w:val="00DC2B16"/>
    <w:rsid w:val="00DC2BA1"/>
    <w:rsid w:val="00DC2EEA"/>
    <w:rsid w:val="00DC3088"/>
    <w:rsid w:val="00DC3285"/>
    <w:rsid w:val="00DC346E"/>
    <w:rsid w:val="00DC35C7"/>
    <w:rsid w:val="00DC3FB4"/>
    <w:rsid w:val="00DC4113"/>
    <w:rsid w:val="00DC42AA"/>
    <w:rsid w:val="00DC443C"/>
    <w:rsid w:val="00DC4579"/>
    <w:rsid w:val="00DC4901"/>
    <w:rsid w:val="00DC49D0"/>
    <w:rsid w:val="00DC4FFD"/>
    <w:rsid w:val="00DC510F"/>
    <w:rsid w:val="00DC59EB"/>
    <w:rsid w:val="00DC5CFA"/>
    <w:rsid w:val="00DC5D00"/>
    <w:rsid w:val="00DC62D1"/>
    <w:rsid w:val="00DC6370"/>
    <w:rsid w:val="00DC69BD"/>
    <w:rsid w:val="00DC6F5F"/>
    <w:rsid w:val="00DC7142"/>
    <w:rsid w:val="00DC7156"/>
    <w:rsid w:val="00DC7503"/>
    <w:rsid w:val="00DC7616"/>
    <w:rsid w:val="00DC7662"/>
    <w:rsid w:val="00DC770C"/>
    <w:rsid w:val="00DC77F1"/>
    <w:rsid w:val="00DC7C92"/>
    <w:rsid w:val="00DD042A"/>
    <w:rsid w:val="00DD0733"/>
    <w:rsid w:val="00DD07C3"/>
    <w:rsid w:val="00DD0D60"/>
    <w:rsid w:val="00DD10D5"/>
    <w:rsid w:val="00DD11B5"/>
    <w:rsid w:val="00DD11C7"/>
    <w:rsid w:val="00DD13B0"/>
    <w:rsid w:val="00DD166A"/>
    <w:rsid w:val="00DD1FD0"/>
    <w:rsid w:val="00DD2470"/>
    <w:rsid w:val="00DD26AC"/>
    <w:rsid w:val="00DD2970"/>
    <w:rsid w:val="00DD2C52"/>
    <w:rsid w:val="00DD2D69"/>
    <w:rsid w:val="00DD2EC7"/>
    <w:rsid w:val="00DD31D8"/>
    <w:rsid w:val="00DD370B"/>
    <w:rsid w:val="00DD370C"/>
    <w:rsid w:val="00DD40D1"/>
    <w:rsid w:val="00DD432B"/>
    <w:rsid w:val="00DD460D"/>
    <w:rsid w:val="00DD49BB"/>
    <w:rsid w:val="00DD5041"/>
    <w:rsid w:val="00DD5276"/>
    <w:rsid w:val="00DD5B6F"/>
    <w:rsid w:val="00DD5F0A"/>
    <w:rsid w:val="00DD60BE"/>
    <w:rsid w:val="00DD61B9"/>
    <w:rsid w:val="00DD61FE"/>
    <w:rsid w:val="00DD64EB"/>
    <w:rsid w:val="00DD6501"/>
    <w:rsid w:val="00DD6A00"/>
    <w:rsid w:val="00DD6DA2"/>
    <w:rsid w:val="00DD6F2D"/>
    <w:rsid w:val="00DD7088"/>
    <w:rsid w:val="00DD70B1"/>
    <w:rsid w:val="00DD768E"/>
    <w:rsid w:val="00DD7E18"/>
    <w:rsid w:val="00DD7E38"/>
    <w:rsid w:val="00DE0654"/>
    <w:rsid w:val="00DE0B55"/>
    <w:rsid w:val="00DE0C94"/>
    <w:rsid w:val="00DE0DB3"/>
    <w:rsid w:val="00DE0DF6"/>
    <w:rsid w:val="00DE1375"/>
    <w:rsid w:val="00DE1559"/>
    <w:rsid w:val="00DE1778"/>
    <w:rsid w:val="00DE19D7"/>
    <w:rsid w:val="00DE1B50"/>
    <w:rsid w:val="00DE1DCE"/>
    <w:rsid w:val="00DE1F9F"/>
    <w:rsid w:val="00DE21E0"/>
    <w:rsid w:val="00DE276B"/>
    <w:rsid w:val="00DE29F1"/>
    <w:rsid w:val="00DE2C68"/>
    <w:rsid w:val="00DE2D05"/>
    <w:rsid w:val="00DE2E7D"/>
    <w:rsid w:val="00DE2FB6"/>
    <w:rsid w:val="00DE34E5"/>
    <w:rsid w:val="00DE3F6E"/>
    <w:rsid w:val="00DE4660"/>
    <w:rsid w:val="00DE48CF"/>
    <w:rsid w:val="00DE4965"/>
    <w:rsid w:val="00DE49D7"/>
    <w:rsid w:val="00DE4CDA"/>
    <w:rsid w:val="00DE4EF3"/>
    <w:rsid w:val="00DE544D"/>
    <w:rsid w:val="00DE5720"/>
    <w:rsid w:val="00DE5DD1"/>
    <w:rsid w:val="00DE5FA9"/>
    <w:rsid w:val="00DE6851"/>
    <w:rsid w:val="00DE6A8C"/>
    <w:rsid w:val="00DE6C13"/>
    <w:rsid w:val="00DE6C38"/>
    <w:rsid w:val="00DE6CAB"/>
    <w:rsid w:val="00DE74B2"/>
    <w:rsid w:val="00DE7A1B"/>
    <w:rsid w:val="00DE7F4A"/>
    <w:rsid w:val="00DE7F67"/>
    <w:rsid w:val="00DF0274"/>
    <w:rsid w:val="00DF0399"/>
    <w:rsid w:val="00DF0584"/>
    <w:rsid w:val="00DF0842"/>
    <w:rsid w:val="00DF0B1C"/>
    <w:rsid w:val="00DF0C6D"/>
    <w:rsid w:val="00DF0F15"/>
    <w:rsid w:val="00DF0F79"/>
    <w:rsid w:val="00DF1215"/>
    <w:rsid w:val="00DF14A0"/>
    <w:rsid w:val="00DF15EC"/>
    <w:rsid w:val="00DF19D0"/>
    <w:rsid w:val="00DF1A12"/>
    <w:rsid w:val="00DF1E15"/>
    <w:rsid w:val="00DF1FCE"/>
    <w:rsid w:val="00DF1FE0"/>
    <w:rsid w:val="00DF21D8"/>
    <w:rsid w:val="00DF28DB"/>
    <w:rsid w:val="00DF2BD5"/>
    <w:rsid w:val="00DF2FB8"/>
    <w:rsid w:val="00DF3081"/>
    <w:rsid w:val="00DF3760"/>
    <w:rsid w:val="00DF3A0A"/>
    <w:rsid w:val="00DF3B11"/>
    <w:rsid w:val="00DF47D6"/>
    <w:rsid w:val="00DF4B26"/>
    <w:rsid w:val="00DF4E2D"/>
    <w:rsid w:val="00DF4FA5"/>
    <w:rsid w:val="00DF51F6"/>
    <w:rsid w:val="00DF5336"/>
    <w:rsid w:val="00DF539D"/>
    <w:rsid w:val="00DF54E4"/>
    <w:rsid w:val="00DF55E8"/>
    <w:rsid w:val="00DF5660"/>
    <w:rsid w:val="00DF5FD7"/>
    <w:rsid w:val="00DF603F"/>
    <w:rsid w:val="00DF61A0"/>
    <w:rsid w:val="00DF61E5"/>
    <w:rsid w:val="00DF6239"/>
    <w:rsid w:val="00DF62BD"/>
    <w:rsid w:val="00DF6339"/>
    <w:rsid w:val="00DF6732"/>
    <w:rsid w:val="00DF6BFF"/>
    <w:rsid w:val="00DF7ABC"/>
    <w:rsid w:val="00DF7B47"/>
    <w:rsid w:val="00E003E6"/>
    <w:rsid w:val="00E0044D"/>
    <w:rsid w:val="00E004FB"/>
    <w:rsid w:val="00E0181B"/>
    <w:rsid w:val="00E018AA"/>
    <w:rsid w:val="00E01B19"/>
    <w:rsid w:val="00E01C68"/>
    <w:rsid w:val="00E01E06"/>
    <w:rsid w:val="00E02216"/>
    <w:rsid w:val="00E02C47"/>
    <w:rsid w:val="00E02C79"/>
    <w:rsid w:val="00E034E2"/>
    <w:rsid w:val="00E03551"/>
    <w:rsid w:val="00E036FF"/>
    <w:rsid w:val="00E03713"/>
    <w:rsid w:val="00E039A9"/>
    <w:rsid w:val="00E039CA"/>
    <w:rsid w:val="00E03BA3"/>
    <w:rsid w:val="00E03F34"/>
    <w:rsid w:val="00E03F40"/>
    <w:rsid w:val="00E041F2"/>
    <w:rsid w:val="00E0466F"/>
    <w:rsid w:val="00E0483C"/>
    <w:rsid w:val="00E050B5"/>
    <w:rsid w:val="00E0512E"/>
    <w:rsid w:val="00E053E6"/>
    <w:rsid w:val="00E05E2E"/>
    <w:rsid w:val="00E05FB0"/>
    <w:rsid w:val="00E05FEF"/>
    <w:rsid w:val="00E06E81"/>
    <w:rsid w:val="00E07175"/>
    <w:rsid w:val="00E07624"/>
    <w:rsid w:val="00E07854"/>
    <w:rsid w:val="00E07A3A"/>
    <w:rsid w:val="00E07ABA"/>
    <w:rsid w:val="00E07CDD"/>
    <w:rsid w:val="00E07F0D"/>
    <w:rsid w:val="00E1038D"/>
    <w:rsid w:val="00E106A5"/>
    <w:rsid w:val="00E10F47"/>
    <w:rsid w:val="00E118DE"/>
    <w:rsid w:val="00E11B1E"/>
    <w:rsid w:val="00E121D7"/>
    <w:rsid w:val="00E12BFC"/>
    <w:rsid w:val="00E12C2C"/>
    <w:rsid w:val="00E12D02"/>
    <w:rsid w:val="00E131A3"/>
    <w:rsid w:val="00E131F2"/>
    <w:rsid w:val="00E1365E"/>
    <w:rsid w:val="00E143CF"/>
    <w:rsid w:val="00E143E1"/>
    <w:rsid w:val="00E144F5"/>
    <w:rsid w:val="00E14896"/>
    <w:rsid w:val="00E1494B"/>
    <w:rsid w:val="00E14ADA"/>
    <w:rsid w:val="00E14CF7"/>
    <w:rsid w:val="00E15070"/>
    <w:rsid w:val="00E159AA"/>
    <w:rsid w:val="00E15A76"/>
    <w:rsid w:val="00E15B34"/>
    <w:rsid w:val="00E15B98"/>
    <w:rsid w:val="00E15E90"/>
    <w:rsid w:val="00E15F3B"/>
    <w:rsid w:val="00E169F8"/>
    <w:rsid w:val="00E17509"/>
    <w:rsid w:val="00E17593"/>
    <w:rsid w:val="00E177FE"/>
    <w:rsid w:val="00E17806"/>
    <w:rsid w:val="00E17B19"/>
    <w:rsid w:val="00E17D7F"/>
    <w:rsid w:val="00E20990"/>
    <w:rsid w:val="00E20AD3"/>
    <w:rsid w:val="00E20F20"/>
    <w:rsid w:val="00E210E6"/>
    <w:rsid w:val="00E210F0"/>
    <w:rsid w:val="00E213E4"/>
    <w:rsid w:val="00E2157A"/>
    <w:rsid w:val="00E21B5C"/>
    <w:rsid w:val="00E21E82"/>
    <w:rsid w:val="00E227FA"/>
    <w:rsid w:val="00E22C59"/>
    <w:rsid w:val="00E22DA2"/>
    <w:rsid w:val="00E233EA"/>
    <w:rsid w:val="00E2397E"/>
    <w:rsid w:val="00E23A3B"/>
    <w:rsid w:val="00E23A6F"/>
    <w:rsid w:val="00E23AB9"/>
    <w:rsid w:val="00E23CFC"/>
    <w:rsid w:val="00E2424F"/>
    <w:rsid w:val="00E2434E"/>
    <w:rsid w:val="00E24F3F"/>
    <w:rsid w:val="00E24F7F"/>
    <w:rsid w:val="00E257AA"/>
    <w:rsid w:val="00E2580E"/>
    <w:rsid w:val="00E2587F"/>
    <w:rsid w:val="00E26069"/>
    <w:rsid w:val="00E26284"/>
    <w:rsid w:val="00E26908"/>
    <w:rsid w:val="00E26FCF"/>
    <w:rsid w:val="00E2733E"/>
    <w:rsid w:val="00E274A5"/>
    <w:rsid w:val="00E277DE"/>
    <w:rsid w:val="00E277E7"/>
    <w:rsid w:val="00E27D08"/>
    <w:rsid w:val="00E27DCC"/>
    <w:rsid w:val="00E3008F"/>
    <w:rsid w:val="00E300A2"/>
    <w:rsid w:val="00E301FB"/>
    <w:rsid w:val="00E302E6"/>
    <w:rsid w:val="00E30715"/>
    <w:rsid w:val="00E30752"/>
    <w:rsid w:val="00E30DBA"/>
    <w:rsid w:val="00E30FF0"/>
    <w:rsid w:val="00E31B26"/>
    <w:rsid w:val="00E31D88"/>
    <w:rsid w:val="00E31EFD"/>
    <w:rsid w:val="00E31F64"/>
    <w:rsid w:val="00E32608"/>
    <w:rsid w:val="00E326D9"/>
    <w:rsid w:val="00E32B01"/>
    <w:rsid w:val="00E32D25"/>
    <w:rsid w:val="00E33281"/>
    <w:rsid w:val="00E335C2"/>
    <w:rsid w:val="00E33F5E"/>
    <w:rsid w:val="00E33F86"/>
    <w:rsid w:val="00E3433C"/>
    <w:rsid w:val="00E34579"/>
    <w:rsid w:val="00E34954"/>
    <w:rsid w:val="00E34CCF"/>
    <w:rsid w:val="00E34DBF"/>
    <w:rsid w:val="00E357E0"/>
    <w:rsid w:val="00E35FA9"/>
    <w:rsid w:val="00E36CD2"/>
    <w:rsid w:val="00E37DC8"/>
    <w:rsid w:val="00E37E87"/>
    <w:rsid w:val="00E37F10"/>
    <w:rsid w:val="00E401DC"/>
    <w:rsid w:val="00E403A4"/>
    <w:rsid w:val="00E40B82"/>
    <w:rsid w:val="00E40DD3"/>
    <w:rsid w:val="00E40E25"/>
    <w:rsid w:val="00E40F3A"/>
    <w:rsid w:val="00E40F53"/>
    <w:rsid w:val="00E40FF2"/>
    <w:rsid w:val="00E40FFA"/>
    <w:rsid w:val="00E411FD"/>
    <w:rsid w:val="00E41280"/>
    <w:rsid w:val="00E412EB"/>
    <w:rsid w:val="00E4136F"/>
    <w:rsid w:val="00E420D7"/>
    <w:rsid w:val="00E422E2"/>
    <w:rsid w:val="00E427E8"/>
    <w:rsid w:val="00E42ADE"/>
    <w:rsid w:val="00E4378D"/>
    <w:rsid w:val="00E43FD6"/>
    <w:rsid w:val="00E4437E"/>
    <w:rsid w:val="00E44534"/>
    <w:rsid w:val="00E44622"/>
    <w:rsid w:val="00E446BD"/>
    <w:rsid w:val="00E4494B"/>
    <w:rsid w:val="00E44ECD"/>
    <w:rsid w:val="00E4524D"/>
    <w:rsid w:val="00E45A11"/>
    <w:rsid w:val="00E45D41"/>
    <w:rsid w:val="00E45EDC"/>
    <w:rsid w:val="00E46311"/>
    <w:rsid w:val="00E4652F"/>
    <w:rsid w:val="00E46784"/>
    <w:rsid w:val="00E46830"/>
    <w:rsid w:val="00E468C2"/>
    <w:rsid w:val="00E46A50"/>
    <w:rsid w:val="00E46A8C"/>
    <w:rsid w:val="00E46D36"/>
    <w:rsid w:val="00E46D58"/>
    <w:rsid w:val="00E46E6B"/>
    <w:rsid w:val="00E4713B"/>
    <w:rsid w:val="00E47195"/>
    <w:rsid w:val="00E471C3"/>
    <w:rsid w:val="00E47728"/>
    <w:rsid w:val="00E4784E"/>
    <w:rsid w:val="00E47947"/>
    <w:rsid w:val="00E47D9F"/>
    <w:rsid w:val="00E47F33"/>
    <w:rsid w:val="00E47F99"/>
    <w:rsid w:val="00E50398"/>
    <w:rsid w:val="00E50502"/>
    <w:rsid w:val="00E505B4"/>
    <w:rsid w:val="00E50BA4"/>
    <w:rsid w:val="00E50CAE"/>
    <w:rsid w:val="00E50D82"/>
    <w:rsid w:val="00E50DD1"/>
    <w:rsid w:val="00E50E44"/>
    <w:rsid w:val="00E50EC7"/>
    <w:rsid w:val="00E5119C"/>
    <w:rsid w:val="00E5134A"/>
    <w:rsid w:val="00E515D4"/>
    <w:rsid w:val="00E51BFE"/>
    <w:rsid w:val="00E5273C"/>
    <w:rsid w:val="00E52CC8"/>
    <w:rsid w:val="00E5407F"/>
    <w:rsid w:val="00E54407"/>
    <w:rsid w:val="00E54827"/>
    <w:rsid w:val="00E54AA6"/>
    <w:rsid w:val="00E553CD"/>
    <w:rsid w:val="00E5542B"/>
    <w:rsid w:val="00E5595F"/>
    <w:rsid w:val="00E55C03"/>
    <w:rsid w:val="00E560F4"/>
    <w:rsid w:val="00E56829"/>
    <w:rsid w:val="00E56A7B"/>
    <w:rsid w:val="00E56BFE"/>
    <w:rsid w:val="00E570DA"/>
    <w:rsid w:val="00E574DD"/>
    <w:rsid w:val="00E57BC2"/>
    <w:rsid w:val="00E57E47"/>
    <w:rsid w:val="00E57FB9"/>
    <w:rsid w:val="00E60230"/>
    <w:rsid w:val="00E60519"/>
    <w:rsid w:val="00E60A28"/>
    <w:rsid w:val="00E60A4F"/>
    <w:rsid w:val="00E60BD0"/>
    <w:rsid w:val="00E61A2E"/>
    <w:rsid w:val="00E62188"/>
    <w:rsid w:val="00E62491"/>
    <w:rsid w:val="00E629E1"/>
    <w:rsid w:val="00E62A00"/>
    <w:rsid w:val="00E62A65"/>
    <w:rsid w:val="00E62DAE"/>
    <w:rsid w:val="00E62F5E"/>
    <w:rsid w:val="00E6310A"/>
    <w:rsid w:val="00E63376"/>
    <w:rsid w:val="00E633EA"/>
    <w:rsid w:val="00E6367F"/>
    <w:rsid w:val="00E63BA5"/>
    <w:rsid w:val="00E641DB"/>
    <w:rsid w:val="00E6472E"/>
    <w:rsid w:val="00E648CF"/>
    <w:rsid w:val="00E64AF7"/>
    <w:rsid w:val="00E64EA8"/>
    <w:rsid w:val="00E6519A"/>
    <w:rsid w:val="00E654A2"/>
    <w:rsid w:val="00E65659"/>
    <w:rsid w:val="00E656DB"/>
    <w:rsid w:val="00E65B26"/>
    <w:rsid w:val="00E65D1B"/>
    <w:rsid w:val="00E66079"/>
    <w:rsid w:val="00E66276"/>
    <w:rsid w:val="00E66500"/>
    <w:rsid w:val="00E66504"/>
    <w:rsid w:val="00E66B0C"/>
    <w:rsid w:val="00E66C6E"/>
    <w:rsid w:val="00E66CAC"/>
    <w:rsid w:val="00E67AA1"/>
    <w:rsid w:val="00E67AAF"/>
    <w:rsid w:val="00E67DA5"/>
    <w:rsid w:val="00E67E89"/>
    <w:rsid w:val="00E70365"/>
    <w:rsid w:val="00E70BD1"/>
    <w:rsid w:val="00E70C3F"/>
    <w:rsid w:val="00E7141F"/>
    <w:rsid w:val="00E715B6"/>
    <w:rsid w:val="00E71AF8"/>
    <w:rsid w:val="00E7201F"/>
    <w:rsid w:val="00E720B5"/>
    <w:rsid w:val="00E722CD"/>
    <w:rsid w:val="00E7234D"/>
    <w:rsid w:val="00E72733"/>
    <w:rsid w:val="00E72BDB"/>
    <w:rsid w:val="00E72C10"/>
    <w:rsid w:val="00E72FE1"/>
    <w:rsid w:val="00E72FF4"/>
    <w:rsid w:val="00E732A2"/>
    <w:rsid w:val="00E73510"/>
    <w:rsid w:val="00E7363B"/>
    <w:rsid w:val="00E737C5"/>
    <w:rsid w:val="00E739CC"/>
    <w:rsid w:val="00E73E33"/>
    <w:rsid w:val="00E7438B"/>
    <w:rsid w:val="00E74958"/>
    <w:rsid w:val="00E74B23"/>
    <w:rsid w:val="00E74B30"/>
    <w:rsid w:val="00E74CF0"/>
    <w:rsid w:val="00E750FB"/>
    <w:rsid w:val="00E753FB"/>
    <w:rsid w:val="00E75499"/>
    <w:rsid w:val="00E758BC"/>
    <w:rsid w:val="00E75A59"/>
    <w:rsid w:val="00E75B79"/>
    <w:rsid w:val="00E75F2D"/>
    <w:rsid w:val="00E76648"/>
    <w:rsid w:val="00E76A03"/>
    <w:rsid w:val="00E76C80"/>
    <w:rsid w:val="00E77043"/>
    <w:rsid w:val="00E77267"/>
    <w:rsid w:val="00E7748B"/>
    <w:rsid w:val="00E7757A"/>
    <w:rsid w:val="00E77591"/>
    <w:rsid w:val="00E77627"/>
    <w:rsid w:val="00E77CD7"/>
    <w:rsid w:val="00E77D33"/>
    <w:rsid w:val="00E77EDE"/>
    <w:rsid w:val="00E803BE"/>
    <w:rsid w:val="00E808CC"/>
    <w:rsid w:val="00E80B49"/>
    <w:rsid w:val="00E81481"/>
    <w:rsid w:val="00E81505"/>
    <w:rsid w:val="00E81515"/>
    <w:rsid w:val="00E815AA"/>
    <w:rsid w:val="00E81718"/>
    <w:rsid w:val="00E8177D"/>
    <w:rsid w:val="00E817E0"/>
    <w:rsid w:val="00E81A30"/>
    <w:rsid w:val="00E81E0D"/>
    <w:rsid w:val="00E8226C"/>
    <w:rsid w:val="00E822E3"/>
    <w:rsid w:val="00E824C2"/>
    <w:rsid w:val="00E82ACE"/>
    <w:rsid w:val="00E82D6C"/>
    <w:rsid w:val="00E82EDB"/>
    <w:rsid w:val="00E82EE5"/>
    <w:rsid w:val="00E83292"/>
    <w:rsid w:val="00E83540"/>
    <w:rsid w:val="00E8358A"/>
    <w:rsid w:val="00E83927"/>
    <w:rsid w:val="00E8396A"/>
    <w:rsid w:val="00E83A2A"/>
    <w:rsid w:val="00E83BEB"/>
    <w:rsid w:val="00E83DA3"/>
    <w:rsid w:val="00E83E45"/>
    <w:rsid w:val="00E83FF9"/>
    <w:rsid w:val="00E84721"/>
    <w:rsid w:val="00E84723"/>
    <w:rsid w:val="00E84B33"/>
    <w:rsid w:val="00E84B38"/>
    <w:rsid w:val="00E84BEA"/>
    <w:rsid w:val="00E84D95"/>
    <w:rsid w:val="00E851B6"/>
    <w:rsid w:val="00E85504"/>
    <w:rsid w:val="00E85684"/>
    <w:rsid w:val="00E8581C"/>
    <w:rsid w:val="00E858D6"/>
    <w:rsid w:val="00E85C2A"/>
    <w:rsid w:val="00E85EEA"/>
    <w:rsid w:val="00E86129"/>
    <w:rsid w:val="00E86360"/>
    <w:rsid w:val="00E86C89"/>
    <w:rsid w:val="00E86D08"/>
    <w:rsid w:val="00E86EF9"/>
    <w:rsid w:val="00E86FA6"/>
    <w:rsid w:val="00E8732A"/>
    <w:rsid w:val="00E9003A"/>
    <w:rsid w:val="00E906D4"/>
    <w:rsid w:val="00E90741"/>
    <w:rsid w:val="00E909E0"/>
    <w:rsid w:val="00E90AD8"/>
    <w:rsid w:val="00E90BEE"/>
    <w:rsid w:val="00E90DC2"/>
    <w:rsid w:val="00E90EBE"/>
    <w:rsid w:val="00E910D0"/>
    <w:rsid w:val="00E9156C"/>
    <w:rsid w:val="00E9163A"/>
    <w:rsid w:val="00E9182B"/>
    <w:rsid w:val="00E919D3"/>
    <w:rsid w:val="00E91F2F"/>
    <w:rsid w:val="00E922C9"/>
    <w:rsid w:val="00E92362"/>
    <w:rsid w:val="00E92364"/>
    <w:rsid w:val="00E926F3"/>
    <w:rsid w:val="00E92C3C"/>
    <w:rsid w:val="00E92C4A"/>
    <w:rsid w:val="00E92D37"/>
    <w:rsid w:val="00E92F29"/>
    <w:rsid w:val="00E93138"/>
    <w:rsid w:val="00E93A8E"/>
    <w:rsid w:val="00E93B13"/>
    <w:rsid w:val="00E93C2D"/>
    <w:rsid w:val="00E94532"/>
    <w:rsid w:val="00E945C5"/>
    <w:rsid w:val="00E947B1"/>
    <w:rsid w:val="00E94936"/>
    <w:rsid w:val="00E94B91"/>
    <w:rsid w:val="00E94E64"/>
    <w:rsid w:val="00E94F35"/>
    <w:rsid w:val="00E95407"/>
    <w:rsid w:val="00E95418"/>
    <w:rsid w:val="00E958A2"/>
    <w:rsid w:val="00E96075"/>
    <w:rsid w:val="00E96358"/>
    <w:rsid w:val="00E96557"/>
    <w:rsid w:val="00E969DE"/>
    <w:rsid w:val="00E96ADC"/>
    <w:rsid w:val="00E96DCE"/>
    <w:rsid w:val="00E96DE6"/>
    <w:rsid w:val="00E96E01"/>
    <w:rsid w:val="00E96E14"/>
    <w:rsid w:val="00E96E42"/>
    <w:rsid w:val="00E96FC7"/>
    <w:rsid w:val="00E97127"/>
    <w:rsid w:val="00E974E6"/>
    <w:rsid w:val="00E97547"/>
    <w:rsid w:val="00E97A00"/>
    <w:rsid w:val="00E97A45"/>
    <w:rsid w:val="00E97AA5"/>
    <w:rsid w:val="00E97C67"/>
    <w:rsid w:val="00E97DEE"/>
    <w:rsid w:val="00EA0185"/>
    <w:rsid w:val="00EA0255"/>
    <w:rsid w:val="00EA029E"/>
    <w:rsid w:val="00EA052C"/>
    <w:rsid w:val="00EA065C"/>
    <w:rsid w:val="00EA0EB7"/>
    <w:rsid w:val="00EA1340"/>
    <w:rsid w:val="00EA1637"/>
    <w:rsid w:val="00EA1657"/>
    <w:rsid w:val="00EA1A9D"/>
    <w:rsid w:val="00EA1B87"/>
    <w:rsid w:val="00EA1B8D"/>
    <w:rsid w:val="00EA1CE1"/>
    <w:rsid w:val="00EA206F"/>
    <w:rsid w:val="00EA23E0"/>
    <w:rsid w:val="00EA298B"/>
    <w:rsid w:val="00EA2BD4"/>
    <w:rsid w:val="00EA32EE"/>
    <w:rsid w:val="00EA38CA"/>
    <w:rsid w:val="00EA3CC8"/>
    <w:rsid w:val="00EA4032"/>
    <w:rsid w:val="00EA413A"/>
    <w:rsid w:val="00EA4459"/>
    <w:rsid w:val="00EA4874"/>
    <w:rsid w:val="00EA4965"/>
    <w:rsid w:val="00EA4A92"/>
    <w:rsid w:val="00EA5107"/>
    <w:rsid w:val="00EA5460"/>
    <w:rsid w:val="00EA56B9"/>
    <w:rsid w:val="00EA63FD"/>
    <w:rsid w:val="00EA6841"/>
    <w:rsid w:val="00EA69C6"/>
    <w:rsid w:val="00EA6E61"/>
    <w:rsid w:val="00EA6EE3"/>
    <w:rsid w:val="00EA6F44"/>
    <w:rsid w:val="00EA6FD2"/>
    <w:rsid w:val="00EA6FF8"/>
    <w:rsid w:val="00EA7803"/>
    <w:rsid w:val="00EA7846"/>
    <w:rsid w:val="00EA7DB0"/>
    <w:rsid w:val="00EB0417"/>
    <w:rsid w:val="00EB05CE"/>
    <w:rsid w:val="00EB08F8"/>
    <w:rsid w:val="00EB11CC"/>
    <w:rsid w:val="00EB131A"/>
    <w:rsid w:val="00EB1A92"/>
    <w:rsid w:val="00EB1CE3"/>
    <w:rsid w:val="00EB2029"/>
    <w:rsid w:val="00EB242E"/>
    <w:rsid w:val="00EB2770"/>
    <w:rsid w:val="00EB2BD2"/>
    <w:rsid w:val="00EB2F5B"/>
    <w:rsid w:val="00EB322B"/>
    <w:rsid w:val="00EB3355"/>
    <w:rsid w:val="00EB3741"/>
    <w:rsid w:val="00EB3AC6"/>
    <w:rsid w:val="00EB3AEE"/>
    <w:rsid w:val="00EB3C13"/>
    <w:rsid w:val="00EB4499"/>
    <w:rsid w:val="00EB46F5"/>
    <w:rsid w:val="00EB4860"/>
    <w:rsid w:val="00EB49F5"/>
    <w:rsid w:val="00EB4CA8"/>
    <w:rsid w:val="00EB4EDE"/>
    <w:rsid w:val="00EB50A2"/>
    <w:rsid w:val="00EB54CD"/>
    <w:rsid w:val="00EB5591"/>
    <w:rsid w:val="00EB5665"/>
    <w:rsid w:val="00EB56DB"/>
    <w:rsid w:val="00EB59CD"/>
    <w:rsid w:val="00EB5C1A"/>
    <w:rsid w:val="00EB5D55"/>
    <w:rsid w:val="00EB5F19"/>
    <w:rsid w:val="00EB5FF9"/>
    <w:rsid w:val="00EB644F"/>
    <w:rsid w:val="00EB67CF"/>
    <w:rsid w:val="00EB6A17"/>
    <w:rsid w:val="00EB6D8D"/>
    <w:rsid w:val="00EB6FFD"/>
    <w:rsid w:val="00EB71FA"/>
    <w:rsid w:val="00EB7255"/>
    <w:rsid w:val="00EB72E7"/>
    <w:rsid w:val="00EB7753"/>
    <w:rsid w:val="00EC0166"/>
    <w:rsid w:val="00EC045B"/>
    <w:rsid w:val="00EC0462"/>
    <w:rsid w:val="00EC05D0"/>
    <w:rsid w:val="00EC06B3"/>
    <w:rsid w:val="00EC0BB8"/>
    <w:rsid w:val="00EC10CC"/>
    <w:rsid w:val="00EC1444"/>
    <w:rsid w:val="00EC1747"/>
    <w:rsid w:val="00EC1889"/>
    <w:rsid w:val="00EC1FE8"/>
    <w:rsid w:val="00EC2224"/>
    <w:rsid w:val="00EC2263"/>
    <w:rsid w:val="00EC229D"/>
    <w:rsid w:val="00EC2340"/>
    <w:rsid w:val="00EC24B8"/>
    <w:rsid w:val="00EC26D5"/>
    <w:rsid w:val="00EC27F5"/>
    <w:rsid w:val="00EC287D"/>
    <w:rsid w:val="00EC2C56"/>
    <w:rsid w:val="00EC307D"/>
    <w:rsid w:val="00EC3E51"/>
    <w:rsid w:val="00EC4054"/>
    <w:rsid w:val="00EC40CC"/>
    <w:rsid w:val="00EC4427"/>
    <w:rsid w:val="00EC457B"/>
    <w:rsid w:val="00EC5127"/>
    <w:rsid w:val="00EC516F"/>
    <w:rsid w:val="00EC536E"/>
    <w:rsid w:val="00EC5481"/>
    <w:rsid w:val="00EC605E"/>
    <w:rsid w:val="00EC6105"/>
    <w:rsid w:val="00EC623E"/>
    <w:rsid w:val="00EC6246"/>
    <w:rsid w:val="00EC6340"/>
    <w:rsid w:val="00EC673C"/>
    <w:rsid w:val="00EC6C05"/>
    <w:rsid w:val="00EC72ED"/>
    <w:rsid w:val="00EC73CD"/>
    <w:rsid w:val="00EC73F6"/>
    <w:rsid w:val="00EC7CA7"/>
    <w:rsid w:val="00EC7DCF"/>
    <w:rsid w:val="00ED014A"/>
    <w:rsid w:val="00ED03DA"/>
    <w:rsid w:val="00ED0411"/>
    <w:rsid w:val="00ED0574"/>
    <w:rsid w:val="00ED06F1"/>
    <w:rsid w:val="00ED0707"/>
    <w:rsid w:val="00ED0987"/>
    <w:rsid w:val="00ED0A13"/>
    <w:rsid w:val="00ED1039"/>
    <w:rsid w:val="00ED13E8"/>
    <w:rsid w:val="00ED17BE"/>
    <w:rsid w:val="00ED19A6"/>
    <w:rsid w:val="00ED2015"/>
    <w:rsid w:val="00ED2083"/>
    <w:rsid w:val="00ED2266"/>
    <w:rsid w:val="00ED2267"/>
    <w:rsid w:val="00ED2538"/>
    <w:rsid w:val="00ED2751"/>
    <w:rsid w:val="00ED2A1D"/>
    <w:rsid w:val="00ED2C55"/>
    <w:rsid w:val="00ED2D1A"/>
    <w:rsid w:val="00ED3363"/>
    <w:rsid w:val="00ED3BE1"/>
    <w:rsid w:val="00ED3E40"/>
    <w:rsid w:val="00ED408C"/>
    <w:rsid w:val="00ED4243"/>
    <w:rsid w:val="00ED478C"/>
    <w:rsid w:val="00ED48C9"/>
    <w:rsid w:val="00ED4FC7"/>
    <w:rsid w:val="00ED5200"/>
    <w:rsid w:val="00ED56C5"/>
    <w:rsid w:val="00ED58D8"/>
    <w:rsid w:val="00ED6282"/>
    <w:rsid w:val="00ED63FE"/>
    <w:rsid w:val="00ED65D0"/>
    <w:rsid w:val="00ED66FA"/>
    <w:rsid w:val="00ED6D9D"/>
    <w:rsid w:val="00ED767D"/>
    <w:rsid w:val="00ED7DEC"/>
    <w:rsid w:val="00EE0050"/>
    <w:rsid w:val="00EE00D9"/>
    <w:rsid w:val="00EE026D"/>
    <w:rsid w:val="00EE0699"/>
    <w:rsid w:val="00EE0929"/>
    <w:rsid w:val="00EE0CC1"/>
    <w:rsid w:val="00EE0E75"/>
    <w:rsid w:val="00EE1043"/>
    <w:rsid w:val="00EE1197"/>
    <w:rsid w:val="00EE1271"/>
    <w:rsid w:val="00EE165F"/>
    <w:rsid w:val="00EE19BA"/>
    <w:rsid w:val="00EE1AED"/>
    <w:rsid w:val="00EE1B74"/>
    <w:rsid w:val="00EE1D6E"/>
    <w:rsid w:val="00EE1FB1"/>
    <w:rsid w:val="00EE2153"/>
    <w:rsid w:val="00EE26B1"/>
    <w:rsid w:val="00EE3515"/>
    <w:rsid w:val="00EE3640"/>
    <w:rsid w:val="00EE3683"/>
    <w:rsid w:val="00EE3836"/>
    <w:rsid w:val="00EE3F5A"/>
    <w:rsid w:val="00EE4436"/>
    <w:rsid w:val="00EE45CE"/>
    <w:rsid w:val="00EE494A"/>
    <w:rsid w:val="00EE4C4C"/>
    <w:rsid w:val="00EE524F"/>
    <w:rsid w:val="00EE5573"/>
    <w:rsid w:val="00EE57DA"/>
    <w:rsid w:val="00EE5B52"/>
    <w:rsid w:val="00EE5B55"/>
    <w:rsid w:val="00EE5E7D"/>
    <w:rsid w:val="00EE5F9F"/>
    <w:rsid w:val="00EE5FD3"/>
    <w:rsid w:val="00EE6C2E"/>
    <w:rsid w:val="00EE6C7D"/>
    <w:rsid w:val="00EE6D7C"/>
    <w:rsid w:val="00EE6E18"/>
    <w:rsid w:val="00EE79A2"/>
    <w:rsid w:val="00EE79C5"/>
    <w:rsid w:val="00EE7C45"/>
    <w:rsid w:val="00EE7EBE"/>
    <w:rsid w:val="00EF04E5"/>
    <w:rsid w:val="00EF0598"/>
    <w:rsid w:val="00EF0994"/>
    <w:rsid w:val="00EF0A6C"/>
    <w:rsid w:val="00EF0B67"/>
    <w:rsid w:val="00EF0F0E"/>
    <w:rsid w:val="00EF2155"/>
    <w:rsid w:val="00EF22B1"/>
    <w:rsid w:val="00EF271C"/>
    <w:rsid w:val="00EF287B"/>
    <w:rsid w:val="00EF3318"/>
    <w:rsid w:val="00EF375A"/>
    <w:rsid w:val="00EF39CE"/>
    <w:rsid w:val="00EF3E23"/>
    <w:rsid w:val="00EF4022"/>
    <w:rsid w:val="00EF4641"/>
    <w:rsid w:val="00EF4A12"/>
    <w:rsid w:val="00EF5028"/>
    <w:rsid w:val="00EF50C5"/>
    <w:rsid w:val="00EF53B1"/>
    <w:rsid w:val="00EF541B"/>
    <w:rsid w:val="00EF55EC"/>
    <w:rsid w:val="00EF5652"/>
    <w:rsid w:val="00EF5B05"/>
    <w:rsid w:val="00EF5B36"/>
    <w:rsid w:val="00EF609D"/>
    <w:rsid w:val="00EF616C"/>
    <w:rsid w:val="00EF621B"/>
    <w:rsid w:val="00EF6910"/>
    <w:rsid w:val="00EF6C6B"/>
    <w:rsid w:val="00EF6F19"/>
    <w:rsid w:val="00EF702F"/>
    <w:rsid w:val="00EF7472"/>
    <w:rsid w:val="00EF763F"/>
    <w:rsid w:val="00EF7663"/>
    <w:rsid w:val="00EF792B"/>
    <w:rsid w:val="00EF7A38"/>
    <w:rsid w:val="00EF7E42"/>
    <w:rsid w:val="00EF7FF0"/>
    <w:rsid w:val="00F0005B"/>
    <w:rsid w:val="00F00246"/>
    <w:rsid w:val="00F00312"/>
    <w:rsid w:val="00F005A7"/>
    <w:rsid w:val="00F006C6"/>
    <w:rsid w:val="00F00703"/>
    <w:rsid w:val="00F00705"/>
    <w:rsid w:val="00F00762"/>
    <w:rsid w:val="00F0079E"/>
    <w:rsid w:val="00F00900"/>
    <w:rsid w:val="00F00A6F"/>
    <w:rsid w:val="00F01046"/>
    <w:rsid w:val="00F0116F"/>
    <w:rsid w:val="00F01464"/>
    <w:rsid w:val="00F0162F"/>
    <w:rsid w:val="00F016FE"/>
    <w:rsid w:val="00F018EE"/>
    <w:rsid w:val="00F01B00"/>
    <w:rsid w:val="00F01BDA"/>
    <w:rsid w:val="00F025BA"/>
    <w:rsid w:val="00F025CF"/>
    <w:rsid w:val="00F0284B"/>
    <w:rsid w:val="00F0289B"/>
    <w:rsid w:val="00F02DB1"/>
    <w:rsid w:val="00F02E7D"/>
    <w:rsid w:val="00F02F78"/>
    <w:rsid w:val="00F03238"/>
    <w:rsid w:val="00F033CA"/>
    <w:rsid w:val="00F036DF"/>
    <w:rsid w:val="00F03704"/>
    <w:rsid w:val="00F03AD6"/>
    <w:rsid w:val="00F03CEC"/>
    <w:rsid w:val="00F03F6A"/>
    <w:rsid w:val="00F04436"/>
    <w:rsid w:val="00F046C8"/>
    <w:rsid w:val="00F04ADA"/>
    <w:rsid w:val="00F04D55"/>
    <w:rsid w:val="00F052F5"/>
    <w:rsid w:val="00F0534E"/>
    <w:rsid w:val="00F05370"/>
    <w:rsid w:val="00F0564C"/>
    <w:rsid w:val="00F05702"/>
    <w:rsid w:val="00F059A6"/>
    <w:rsid w:val="00F05BE9"/>
    <w:rsid w:val="00F05DAC"/>
    <w:rsid w:val="00F05E48"/>
    <w:rsid w:val="00F05E9C"/>
    <w:rsid w:val="00F061AA"/>
    <w:rsid w:val="00F064D5"/>
    <w:rsid w:val="00F064F5"/>
    <w:rsid w:val="00F0669A"/>
    <w:rsid w:val="00F07564"/>
    <w:rsid w:val="00F0788E"/>
    <w:rsid w:val="00F07D63"/>
    <w:rsid w:val="00F10046"/>
    <w:rsid w:val="00F1029C"/>
    <w:rsid w:val="00F10479"/>
    <w:rsid w:val="00F104CA"/>
    <w:rsid w:val="00F10677"/>
    <w:rsid w:val="00F108AD"/>
    <w:rsid w:val="00F10C49"/>
    <w:rsid w:val="00F10EFE"/>
    <w:rsid w:val="00F114DD"/>
    <w:rsid w:val="00F11669"/>
    <w:rsid w:val="00F116ED"/>
    <w:rsid w:val="00F1172F"/>
    <w:rsid w:val="00F1179A"/>
    <w:rsid w:val="00F1180B"/>
    <w:rsid w:val="00F11BE8"/>
    <w:rsid w:val="00F11FFF"/>
    <w:rsid w:val="00F1206C"/>
    <w:rsid w:val="00F12144"/>
    <w:rsid w:val="00F121A9"/>
    <w:rsid w:val="00F1238C"/>
    <w:rsid w:val="00F12669"/>
    <w:rsid w:val="00F12681"/>
    <w:rsid w:val="00F12839"/>
    <w:rsid w:val="00F129CD"/>
    <w:rsid w:val="00F12A2F"/>
    <w:rsid w:val="00F12CFA"/>
    <w:rsid w:val="00F12D4D"/>
    <w:rsid w:val="00F12FA5"/>
    <w:rsid w:val="00F13688"/>
    <w:rsid w:val="00F138AD"/>
    <w:rsid w:val="00F14B4E"/>
    <w:rsid w:val="00F14F60"/>
    <w:rsid w:val="00F15128"/>
    <w:rsid w:val="00F151AC"/>
    <w:rsid w:val="00F15374"/>
    <w:rsid w:val="00F15689"/>
    <w:rsid w:val="00F15927"/>
    <w:rsid w:val="00F15D76"/>
    <w:rsid w:val="00F15E31"/>
    <w:rsid w:val="00F1616C"/>
    <w:rsid w:val="00F16267"/>
    <w:rsid w:val="00F16340"/>
    <w:rsid w:val="00F1690B"/>
    <w:rsid w:val="00F172D3"/>
    <w:rsid w:val="00F174F3"/>
    <w:rsid w:val="00F175F8"/>
    <w:rsid w:val="00F17740"/>
    <w:rsid w:val="00F205EC"/>
    <w:rsid w:val="00F20761"/>
    <w:rsid w:val="00F2084C"/>
    <w:rsid w:val="00F20B1A"/>
    <w:rsid w:val="00F20FED"/>
    <w:rsid w:val="00F2110E"/>
    <w:rsid w:val="00F2116E"/>
    <w:rsid w:val="00F213DF"/>
    <w:rsid w:val="00F21A19"/>
    <w:rsid w:val="00F21C1D"/>
    <w:rsid w:val="00F21D34"/>
    <w:rsid w:val="00F21DF3"/>
    <w:rsid w:val="00F222C5"/>
    <w:rsid w:val="00F22A8D"/>
    <w:rsid w:val="00F22B42"/>
    <w:rsid w:val="00F22CB2"/>
    <w:rsid w:val="00F22CCA"/>
    <w:rsid w:val="00F22DDD"/>
    <w:rsid w:val="00F22FF7"/>
    <w:rsid w:val="00F23213"/>
    <w:rsid w:val="00F2354D"/>
    <w:rsid w:val="00F23894"/>
    <w:rsid w:val="00F23E31"/>
    <w:rsid w:val="00F23EA2"/>
    <w:rsid w:val="00F24146"/>
    <w:rsid w:val="00F242A0"/>
    <w:rsid w:val="00F24C49"/>
    <w:rsid w:val="00F24F38"/>
    <w:rsid w:val="00F25710"/>
    <w:rsid w:val="00F25B03"/>
    <w:rsid w:val="00F25E1E"/>
    <w:rsid w:val="00F260AA"/>
    <w:rsid w:val="00F26182"/>
    <w:rsid w:val="00F2620D"/>
    <w:rsid w:val="00F26213"/>
    <w:rsid w:val="00F265CC"/>
    <w:rsid w:val="00F26818"/>
    <w:rsid w:val="00F26C2F"/>
    <w:rsid w:val="00F26FFA"/>
    <w:rsid w:val="00F27519"/>
    <w:rsid w:val="00F275DA"/>
    <w:rsid w:val="00F3022B"/>
    <w:rsid w:val="00F30723"/>
    <w:rsid w:val="00F311F6"/>
    <w:rsid w:val="00F317E6"/>
    <w:rsid w:val="00F31BA5"/>
    <w:rsid w:val="00F31E2C"/>
    <w:rsid w:val="00F31E6F"/>
    <w:rsid w:val="00F3213D"/>
    <w:rsid w:val="00F32276"/>
    <w:rsid w:val="00F323F8"/>
    <w:rsid w:val="00F32478"/>
    <w:rsid w:val="00F32DF3"/>
    <w:rsid w:val="00F33165"/>
    <w:rsid w:val="00F33392"/>
    <w:rsid w:val="00F334F9"/>
    <w:rsid w:val="00F3385C"/>
    <w:rsid w:val="00F33F32"/>
    <w:rsid w:val="00F33F6C"/>
    <w:rsid w:val="00F349F4"/>
    <w:rsid w:val="00F3511F"/>
    <w:rsid w:val="00F357BE"/>
    <w:rsid w:val="00F358DD"/>
    <w:rsid w:val="00F35DA2"/>
    <w:rsid w:val="00F36480"/>
    <w:rsid w:val="00F369EE"/>
    <w:rsid w:val="00F36B52"/>
    <w:rsid w:val="00F36EB1"/>
    <w:rsid w:val="00F36EDB"/>
    <w:rsid w:val="00F37043"/>
    <w:rsid w:val="00F40056"/>
    <w:rsid w:val="00F4050A"/>
    <w:rsid w:val="00F406B0"/>
    <w:rsid w:val="00F409F7"/>
    <w:rsid w:val="00F41705"/>
    <w:rsid w:val="00F41733"/>
    <w:rsid w:val="00F41863"/>
    <w:rsid w:val="00F41885"/>
    <w:rsid w:val="00F41AAB"/>
    <w:rsid w:val="00F41BC6"/>
    <w:rsid w:val="00F41C7E"/>
    <w:rsid w:val="00F41E31"/>
    <w:rsid w:val="00F4214A"/>
    <w:rsid w:val="00F42198"/>
    <w:rsid w:val="00F42393"/>
    <w:rsid w:val="00F427B9"/>
    <w:rsid w:val="00F42AD4"/>
    <w:rsid w:val="00F42B99"/>
    <w:rsid w:val="00F42C73"/>
    <w:rsid w:val="00F42C80"/>
    <w:rsid w:val="00F42FB5"/>
    <w:rsid w:val="00F4315A"/>
    <w:rsid w:val="00F439C3"/>
    <w:rsid w:val="00F43E7D"/>
    <w:rsid w:val="00F44C7E"/>
    <w:rsid w:val="00F44E06"/>
    <w:rsid w:val="00F44F80"/>
    <w:rsid w:val="00F4521B"/>
    <w:rsid w:val="00F4529B"/>
    <w:rsid w:val="00F45403"/>
    <w:rsid w:val="00F45C6B"/>
    <w:rsid w:val="00F46A03"/>
    <w:rsid w:val="00F46CE3"/>
    <w:rsid w:val="00F46F58"/>
    <w:rsid w:val="00F471F2"/>
    <w:rsid w:val="00F473E7"/>
    <w:rsid w:val="00F477E9"/>
    <w:rsid w:val="00F47998"/>
    <w:rsid w:val="00F47BA4"/>
    <w:rsid w:val="00F47E02"/>
    <w:rsid w:val="00F47E08"/>
    <w:rsid w:val="00F47E1C"/>
    <w:rsid w:val="00F502DC"/>
    <w:rsid w:val="00F50513"/>
    <w:rsid w:val="00F50B24"/>
    <w:rsid w:val="00F51943"/>
    <w:rsid w:val="00F51FB6"/>
    <w:rsid w:val="00F5248D"/>
    <w:rsid w:val="00F525FC"/>
    <w:rsid w:val="00F5273D"/>
    <w:rsid w:val="00F5298B"/>
    <w:rsid w:val="00F52D32"/>
    <w:rsid w:val="00F52F4F"/>
    <w:rsid w:val="00F53630"/>
    <w:rsid w:val="00F536D5"/>
    <w:rsid w:val="00F5377D"/>
    <w:rsid w:val="00F53ADC"/>
    <w:rsid w:val="00F53C2C"/>
    <w:rsid w:val="00F53DEE"/>
    <w:rsid w:val="00F53FA0"/>
    <w:rsid w:val="00F54695"/>
    <w:rsid w:val="00F54AA2"/>
    <w:rsid w:val="00F54AA6"/>
    <w:rsid w:val="00F54BDB"/>
    <w:rsid w:val="00F552C0"/>
    <w:rsid w:val="00F558DC"/>
    <w:rsid w:val="00F55C3E"/>
    <w:rsid w:val="00F55D10"/>
    <w:rsid w:val="00F55DD0"/>
    <w:rsid w:val="00F567A8"/>
    <w:rsid w:val="00F568B2"/>
    <w:rsid w:val="00F569C1"/>
    <w:rsid w:val="00F57181"/>
    <w:rsid w:val="00F57205"/>
    <w:rsid w:val="00F57474"/>
    <w:rsid w:val="00F576B2"/>
    <w:rsid w:val="00F576C3"/>
    <w:rsid w:val="00F5790D"/>
    <w:rsid w:val="00F6023D"/>
    <w:rsid w:val="00F60382"/>
    <w:rsid w:val="00F605BA"/>
    <w:rsid w:val="00F605C6"/>
    <w:rsid w:val="00F60621"/>
    <w:rsid w:val="00F6084E"/>
    <w:rsid w:val="00F60E96"/>
    <w:rsid w:val="00F60FFE"/>
    <w:rsid w:val="00F61843"/>
    <w:rsid w:val="00F61977"/>
    <w:rsid w:val="00F62030"/>
    <w:rsid w:val="00F627F4"/>
    <w:rsid w:val="00F62E66"/>
    <w:rsid w:val="00F6301E"/>
    <w:rsid w:val="00F63594"/>
    <w:rsid w:val="00F63A6A"/>
    <w:rsid w:val="00F63D4B"/>
    <w:rsid w:val="00F63E89"/>
    <w:rsid w:val="00F63F2C"/>
    <w:rsid w:val="00F64128"/>
    <w:rsid w:val="00F64658"/>
    <w:rsid w:val="00F64E29"/>
    <w:rsid w:val="00F653E5"/>
    <w:rsid w:val="00F655E1"/>
    <w:rsid w:val="00F667E2"/>
    <w:rsid w:val="00F66F29"/>
    <w:rsid w:val="00F6735E"/>
    <w:rsid w:val="00F67B01"/>
    <w:rsid w:val="00F67E6C"/>
    <w:rsid w:val="00F702BA"/>
    <w:rsid w:val="00F7039E"/>
    <w:rsid w:val="00F705C1"/>
    <w:rsid w:val="00F706AE"/>
    <w:rsid w:val="00F709DF"/>
    <w:rsid w:val="00F70B5D"/>
    <w:rsid w:val="00F70E74"/>
    <w:rsid w:val="00F70F87"/>
    <w:rsid w:val="00F70FB3"/>
    <w:rsid w:val="00F710A2"/>
    <w:rsid w:val="00F713CD"/>
    <w:rsid w:val="00F714A1"/>
    <w:rsid w:val="00F7161F"/>
    <w:rsid w:val="00F7174C"/>
    <w:rsid w:val="00F71C2D"/>
    <w:rsid w:val="00F71C33"/>
    <w:rsid w:val="00F72770"/>
    <w:rsid w:val="00F72813"/>
    <w:rsid w:val="00F72A0C"/>
    <w:rsid w:val="00F72A63"/>
    <w:rsid w:val="00F72E6F"/>
    <w:rsid w:val="00F7300B"/>
    <w:rsid w:val="00F730A3"/>
    <w:rsid w:val="00F73FDA"/>
    <w:rsid w:val="00F740DF"/>
    <w:rsid w:val="00F7454E"/>
    <w:rsid w:val="00F748C2"/>
    <w:rsid w:val="00F74A02"/>
    <w:rsid w:val="00F74A23"/>
    <w:rsid w:val="00F74F9E"/>
    <w:rsid w:val="00F751ED"/>
    <w:rsid w:val="00F754F8"/>
    <w:rsid w:val="00F75993"/>
    <w:rsid w:val="00F75DFE"/>
    <w:rsid w:val="00F75FF8"/>
    <w:rsid w:val="00F767BE"/>
    <w:rsid w:val="00F767D2"/>
    <w:rsid w:val="00F768BC"/>
    <w:rsid w:val="00F76A35"/>
    <w:rsid w:val="00F778FD"/>
    <w:rsid w:val="00F779D0"/>
    <w:rsid w:val="00F77AA6"/>
    <w:rsid w:val="00F77DD8"/>
    <w:rsid w:val="00F80192"/>
    <w:rsid w:val="00F8056B"/>
    <w:rsid w:val="00F80863"/>
    <w:rsid w:val="00F80DC1"/>
    <w:rsid w:val="00F80E76"/>
    <w:rsid w:val="00F81155"/>
    <w:rsid w:val="00F811A9"/>
    <w:rsid w:val="00F813A0"/>
    <w:rsid w:val="00F81461"/>
    <w:rsid w:val="00F81A17"/>
    <w:rsid w:val="00F82339"/>
    <w:rsid w:val="00F82354"/>
    <w:rsid w:val="00F82774"/>
    <w:rsid w:val="00F82847"/>
    <w:rsid w:val="00F82919"/>
    <w:rsid w:val="00F829BE"/>
    <w:rsid w:val="00F82D2D"/>
    <w:rsid w:val="00F83524"/>
    <w:rsid w:val="00F843B8"/>
    <w:rsid w:val="00F84C5A"/>
    <w:rsid w:val="00F84E6C"/>
    <w:rsid w:val="00F84F52"/>
    <w:rsid w:val="00F8545B"/>
    <w:rsid w:val="00F85709"/>
    <w:rsid w:val="00F85747"/>
    <w:rsid w:val="00F85954"/>
    <w:rsid w:val="00F85D8A"/>
    <w:rsid w:val="00F860B4"/>
    <w:rsid w:val="00F861DE"/>
    <w:rsid w:val="00F86309"/>
    <w:rsid w:val="00F8631E"/>
    <w:rsid w:val="00F863D3"/>
    <w:rsid w:val="00F8672C"/>
    <w:rsid w:val="00F873C9"/>
    <w:rsid w:val="00F87411"/>
    <w:rsid w:val="00F900C9"/>
    <w:rsid w:val="00F9024B"/>
    <w:rsid w:val="00F90775"/>
    <w:rsid w:val="00F90941"/>
    <w:rsid w:val="00F90987"/>
    <w:rsid w:val="00F90F75"/>
    <w:rsid w:val="00F9106F"/>
    <w:rsid w:val="00F911C6"/>
    <w:rsid w:val="00F9122B"/>
    <w:rsid w:val="00F9138D"/>
    <w:rsid w:val="00F919C7"/>
    <w:rsid w:val="00F91AF4"/>
    <w:rsid w:val="00F91C67"/>
    <w:rsid w:val="00F91ED7"/>
    <w:rsid w:val="00F925D1"/>
    <w:rsid w:val="00F92856"/>
    <w:rsid w:val="00F928E1"/>
    <w:rsid w:val="00F92B46"/>
    <w:rsid w:val="00F92ED3"/>
    <w:rsid w:val="00F93261"/>
    <w:rsid w:val="00F93273"/>
    <w:rsid w:val="00F932AE"/>
    <w:rsid w:val="00F93477"/>
    <w:rsid w:val="00F934A3"/>
    <w:rsid w:val="00F93F99"/>
    <w:rsid w:val="00F94034"/>
    <w:rsid w:val="00F948E6"/>
    <w:rsid w:val="00F948F3"/>
    <w:rsid w:val="00F94901"/>
    <w:rsid w:val="00F94C28"/>
    <w:rsid w:val="00F94F30"/>
    <w:rsid w:val="00F94F31"/>
    <w:rsid w:val="00F94F79"/>
    <w:rsid w:val="00F95273"/>
    <w:rsid w:val="00F9539A"/>
    <w:rsid w:val="00F95D20"/>
    <w:rsid w:val="00F961E6"/>
    <w:rsid w:val="00F963C5"/>
    <w:rsid w:val="00F9648A"/>
    <w:rsid w:val="00F966B6"/>
    <w:rsid w:val="00F967B5"/>
    <w:rsid w:val="00F9687D"/>
    <w:rsid w:val="00F968D6"/>
    <w:rsid w:val="00F96BAB"/>
    <w:rsid w:val="00F96CA5"/>
    <w:rsid w:val="00F96EA5"/>
    <w:rsid w:val="00F97207"/>
    <w:rsid w:val="00F9741C"/>
    <w:rsid w:val="00F97AD7"/>
    <w:rsid w:val="00F97C13"/>
    <w:rsid w:val="00F97D8D"/>
    <w:rsid w:val="00F97F11"/>
    <w:rsid w:val="00FA01D7"/>
    <w:rsid w:val="00FA0202"/>
    <w:rsid w:val="00FA0459"/>
    <w:rsid w:val="00FA0E14"/>
    <w:rsid w:val="00FA0E36"/>
    <w:rsid w:val="00FA1031"/>
    <w:rsid w:val="00FA1137"/>
    <w:rsid w:val="00FA15FC"/>
    <w:rsid w:val="00FA1624"/>
    <w:rsid w:val="00FA1DD9"/>
    <w:rsid w:val="00FA211D"/>
    <w:rsid w:val="00FA2A60"/>
    <w:rsid w:val="00FA2E3F"/>
    <w:rsid w:val="00FA3040"/>
    <w:rsid w:val="00FA3221"/>
    <w:rsid w:val="00FA332A"/>
    <w:rsid w:val="00FA339B"/>
    <w:rsid w:val="00FA361B"/>
    <w:rsid w:val="00FA365C"/>
    <w:rsid w:val="00FA3857"/>
    <w:rsid w:val="00FA3A73"/>
    <w:rsid w:val="00FA40DB"/>
    <w:rsid w:val="00FA44AF"/>
    <w:rsid w:val="00FA458D"/>
    <w:rsid w:val="00FA47CE"/>
    <w:rsid w:val="00FA4B74"/>
    <w:rsid w:val="00FA4EE8"/>
    <w:rsid w:val="00FA5228"/>
    <w:rsid w:val="00FA5345"/>
    <w:rsid w:val="00FA5879"/>
    <w:rsid w:val="00FA5D35"/>
    <w:rsid w:val="00FA6037"/>
    <w:rsid w:val="00FA6229"/>
    <w:rsid w:val="00FA6641"/>
    <w:rsid w:val="00FA6D47"/>
    <w:rsid w:val="00FA6D76"/>
    <w:rsid w:val="00FA6DF7"/>
    <w:rsid w:val="00FA7CA8"/>
    <w:rsid w:val="00FA7CC6"/>
    <w:rsid w:val="00FA7D14"/>
    <w:rsid w:val="00FA7F14"/>
    <w:rsid w:val="00FB036A"/>
    <w:rsid w:val="00FB048F"/>
    <w:rsid w:val="00FB04B3"/>
    <w:rsid w:val="00FB0518"/>
    <w:rsid w:val="00FB069D"/>
    <w:rsid w:val="00FB07F1"/>
    <w:rsid w:val="00FB0A01"/>
    <w:rsid w:val="00FB14F6"/>
    <w:rsid w:val="00FB175E"/>
    <w:rsid w:val="00FB1B9E"/>
    <w:rsid w:val="00FB1D8D"/>
    <w:rsid w:val="00FB26C2"/>
    <w:rsid w:val="00FB2764"/>
    <w:rsid w:val="00FB28E0"/>
    <w:rsid w:val="00FB301E"/>
    <w:rsid w:val="00FB3671"/>
    <w:rsid w:val="00FB38F9"/>
    <w:rsid w:val="00FB3E13"/>
    <w:rsid w:val="00FB3ED6"/>
    <w:rsid w:val="00FB4221"/>
    <w:rsid w:val="00FB4F14"/>
    <w:rsid w:val="00FB50ED"/>
    <w:rsid w:val="00FB5362"/>
    <w:rsid w:val="00FB5D2A"/>
    <w:rsid w:val="00FB5EBC"/>
    <w:rsid w:val="00FB63B2"/>
    <w:rsid w:val="00FB679E"/>
    <w:rsid w:val="00FB6C04"/>
    <w:rsid w:val="00FB7367"/>
    <w:rsid w:val="00FB78D9"/>
    <w:rsid w:val="00FB7ABA"/>
    <w:rsid w:val="00FB7BC4"/>
    <w:rsid w:val="00FB7EE4"/>
    <w:rsid w:val="00FC026B"/>
    <w:rsid w:val="00FC0367"/>
    <w:rsid w:val="00FC0403"/>
    <w:rsid w:val="00FC0758"/>
    <w:rsid w:val="00FC0882"/>
    <w:rsid w:val="00FC0985"/>
    <w:rsid w:val="00FC0AD3"/>
    <w:rsid w:val="00FC0D4B"/>
    <w:rsid w:val="00FC11D1"/>
    <w:rsid w:val="00FC176F"/>
    <w:rsid w:val="00FC177E"/>
    <w:rsid w:val="00FC1EC3"/>
    <w:rsid w:val="00FC22A7"/>
    <w:rsid w:val="00FC2350"/>
    <w:rsid w:val="00FC23BC"/>
    <w:rsid w:val="00FC26E0"/>
    <w:rsid w:val="00FC2737"/>
    <w:rsid w:val="00FC2CFA"/>
    <w:rsid w:val="00FC2E60"/>
    <w:rsid w:val="00FC304A"/>
    <w:rsid w:val="00FC39AB"/>
    <w:rsid w:val="00FC3B4A"/>
    <w:rsid w:val="00FC3CFD"/>
    <w:rsid w:val="00FC4069"/>
    <w:rsid w:val="00FC4384"/>
    <w:rsid w:val="00FC44AA"/>
    <w:rsid w:val="00FC535A"/>
    <w:rsid w:val="00FC576D"/>
    <w:rsid w:val="00FC5959"/>
    <w:rsid w:val="00FC60F4"/>
    <w:rsid w:val="00FC6337"/>
    <w:rsid w:val="00FC63CF"/>
    <w:rsid w:val="00FC64D5"/>
    <w:rsid w:val="00FC6594"/>
    <w:rsid w:val="00FC6DE2"/>
    <w:rsid w:val="00FC6E4F"/>
    <w:rsid w:val="00FC6EB1"/>
    <w:rsid w:val="00FC73C1"/>
    <w:rsid w:val="00FC7703"/>
    <w:rsid w:val="00FC7F5E"/>
    <w:rsid w:val="00FD017F"/>
    <w:rsid w:val="00FD028F"/>
    <w:rsid w:val="00FD02CA"/>
    <w:rsid w:val="00FD0632"/>
    <w:rsid w:val="00FD0778"/>
    <w:rsid w:val="00FD0A5A"/>
    <w:rsid w:val="00FD17D1"/>
    <w:rsid w:val="00FD18F8"/>
    <w:rsid w:val="00FD1CED"/>
    <w:rsid w:val="00FD2E08"/>
    <w:rsid w:val="00FD3593"/>
    <w:rsid w:val="00FD3BB1"/>
    <w:rsid w:val="00FD3E5B"/>
    <w:rsid w:val="00FD3F01"/>
    <w:rsid w:val="00FD3FF3"/>
    <w:rsid w:val="00FD40C1"/>
    <w:rsid w:val="00FD40CA"/>
    <w:rsid w:val="00FD4139"/>
    <w:rsid w:val="00FD43EE"/>
    <w:rsid w:val="00FD4F2D"/>
    <w:rsid w:val="00FD50D3"/>
    <w:rsid w:val="00FD547E"/>
    <w:rsid w:val="00FD5492"/>
    <w:rsid w:val="00FD5B78"/>
    <w:rsid w:val="00FD5F91"/>
    <w:rsid w:val="00FD60A0"/>
    <w:rsid w:val="00FD61E6"/>
    <w:rsid w:val="00FD628E"/>
    <w:rsid w:val="00FD64AB"/>
    <w:rsid w:val="00FD658B"/>
    <w:rsid w:val="00FD68FC"/>
    <w:rsid w:val="00FD6B8B"/>
    <w:rsid w:val="00FD70AB"/>
    <w:rsid w:val="00FD77DF"/>
    <w:rsid w:val="00FD79E1"/>
    <w:rsid w:val="00FD7E40"/>
    <w:rsid w:val="00FD7F13"/>
    <w:rsid w:val="00FE006B"/>
    <w:rsid w:val="00FE07B8"/>
    <w:rsid w:val="00FE0816"/>
    <w:rsid w:val="00FE0E20"/>
    <w:rsid w:val="00FE0FD5"/>
    <w:rsid w:val="00FE11C6"/>
    <w:rsid w:val="00FE11E5"/>
    <w:rsid w:val="00FE1339"/>
    <w:rsid w:val="00FE133A"/>
    <w:rsid w:val="00FE19C9"/>
    <w:rsid w:val="00FE1A98"/>
    <w:rsid w:val="00FE1DDF"/>
    <w:rsid w:val="00FE1EFD"/>
    <w:rsid w:val="00FE21F3"/>
    <w:rsid w:val="00FE226E"/>
    <w:rsid w:val="00FE2702"/>
    <w:rsid w:val="00FE2C0D"/>
    <w:rsid w:val="00FE2C24"/>
    <w:rsid w:val="00FE2CB1"/>
    <w:rsid w:val="00FE3525"/>
    <w:rsid w:val="00FE35CB"/>
    <w:rsid w:val="00FE3813"/>
    <w:rsid w:val="00FE3A1C"/>
    <w:rsid w:val="00FE3A30"/>
    <w:rsid w:val="00FE3CC7"/>
    <w:rsid w:val="00FE3E7E"/>
    <w:rsid w:val="00FE4169"/>
    <w:rsid w:val="00FE498D"/>
    <w:rsid w:val="00FE5351"/>
    <w:rsid w:val="00FE552D"/>
    <w:rsid w:val="00FE5D88"/>
    <w:rsid w:val="00FE5F2A"/>
    <w:rsid w:val="00FE690D"/>
    <w:rsid w:val="00FE6CC7"/>
    <w:rsid w:val="00FE6FFD"/>
    <w:rsid w:val="00FE71F9"/>
    <w:rsid w:val="00FE726D"/>
    <w:rsid w:val="00FE72D6"/>
    <w:rsid w:val="00FE7490"/>
    <w:rsid w:val="00FE76A8"/>
    <w:rsid w:val="00FE77E0"/>
    <w:rsid w:val="00FE78D1"/>
    <w:rsid w:val="00FE7B19"/>
    <w:rsid w:val="00FE7B62"/>
    <w:rsid w:val="00FF03D0"/>
    <w:rsid w:val="00FF0774"/>
    <w:rsid w:val="00FF0BB7"/>
    <w:rsid w:val="00FF139F"/>
    <w:rsid w:val="00FF1C30"/>
    <w:rsid w:val="00FF1E44"/>
    <w:rsid w:val="00FF2140"/>
    <w:rsid w:val="00FF215B"/>
    <w:rsid w:val="00FF23D8"/>
    <w:rsid w:val="00FF26B9"/>
    <w:rsid w:val="00FF2879"/>
    <w:rsid w:val="00FF28CD"/>
    <w:rsid w:val="00FF2A51"/>
    <w:rsid w:val="00FF33B4"/>
    <w:rsid w:val="00FF3A73"/>
    <w:rsid w:val="00FF3AEB"/>
    <w:rsid w:val="00FF3E09"/>
    <w:rsid w:val="00FF40E5"/>
    <w:rsid w:val="00FF4483"/>
    <w:rsid w:val="00FF4FB2"/>
    <w:rsid w:val="00FF5237"/>
    <w:rsid w:val="00FF53CB"/>
    <w:rsid w:val="00FF54A1"/>
    <w:rsid w:val="00FF57CA"/>
    <w:rsid w:val="00FF5CBC"/>
    <w:rsid w:val="00FF5D5B"/>
    <w:rsid w:val="00FF5E1E"/>
    <w:rsid w:val="00FF5E3D"/>
    <w:rsid w:val="00FF6055"/>
    <w:rsid w:val="00FF626F"/>
    <w:rsid w:val="00FF6405"/>
    <w:rsid w:val="00FF696B"/>
    <w:rsid w:val="00FF6B36"/>
    <w:rsid w:val="00FF6BDB"/>
    <w:rsid w:val="00FF6ECE"/>
    <w:rsid w:val="00FF7777"/>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D0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A78"/>
    <w:rPr>
      <w:sz w:val="24"/>
      <w:szCs w:val="24"/>
    </w:rPr>
  </w:style>
  <w:style w:type="paragraph" w:styleId="Heading3">
    <w:name w:val="heading 3"/>
    <w:basedOn w:val="Normal"/>
    <w:link w:val="Heading3Char"/>
    <w:uiPriority w:val="9"/>
    <w:qFormat/>
    <w:rsid w:val="004F34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51E"/>
    <w:pPr>
      <w:tabs>
        <w:tab w:val="center" w:pos="4320"/>
        <w:tab w:val="right" w:pos="8640"/>
      </w:tabs>
    </w:pPr>
  </w:style>
  <w:style w:type="paragraph" w:styleId="Footer">
    <w:name w:val="footer"/>
    <w:basedOn w:val="Normal"/>
    <w:link w:val="FooterChar"/>
    <w:uiPriority w:val="99"/>
    <w:rsid w:val="0035351E"/>
    <w:pPr>
      <w:tabs>
        <w:tab w:val="center" w:pos="4320"/>
        <w:tab w:val="right" w:pos="8640"/>
      </w:tabs>
    </w:pPr>
  </w:style>
  <w:style w:type="paragraph" w:styleId="BalloonText">
    <w:name w:val="Balloon Text"/>
    <w:basedOn w:val="Normal"/>
    <w:semiHidden/>
    <w:rsid w:val="0035351E"/>
    <w:rPr>
      <w:rFonts w:ascii="Tahoma" w:hAnsi="Tahoma" w:cs="Tahoma"/>
      <w:sz w:val="16"/>
      <w:szCs w:val="16"/>
    </w:rPr>
  </w:style>
  <w:style w:type="table" w:styleId="TableGrid">
    <w:name w:val="Table Grid"/>
    <w:basedOn w:val="TableNormal"/>
    <w:rsid w:val="008A3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543"/>
    <w:pPr>
      <w:ind w:left="720"/>
      <w:contextualSpacing/>
    </w:pPr>
  </w:style>
  <w:style w:type="paragraph" w:styleId="NormalWeb">
    <w:name w:val="Normal (Web)"/>
    <w:basedOn w:val="Normal"/>
    <w:uiPriority w:val="99"/>
    <w:unhideWhenUsed/>
    <w:rsid w:val="004C1D49"/>
    <w:pPr>
      <w:spacing w:before="100" w:beforeAutospacing="1" w:after="100" w:afterAutospacing="1"/>
    </w:pPr>
  </w:style>
  <w:style w:type="paragraph" w:styleId="PlainText">
    <w:name w:val="Plain Text"/>
    <w:basedOn w:val="Normal"/>
    <w:link w:val="PlainTextChar"/>
    <w:uiPriority w:val="99"/>
    <w:unhideWhenUsed/>
    <w:rsid w:val="00117342"/>
    <w:rPr>
      <w:rFonts w:ascii="Calibri" w:eastAsia="Calibri" w:hAnsi="Calibri"/>
      <w:szCs w:val="21"/>
    </w:rPr>
  </w:style>
  <w:style w:type="character" w:customStyle="1" w:styleId="PlainTextChar">
    <w:name w:val="Plain Text Char"/>
    <w:basedOn w:val="DefaultParagraphFont"/>
    <w:link w:val="PlainText"/>
    <w:uiPriority w:val="99"/>
    <w:rsid w:val="00117342"/>
    <w:rPr>
      <w:rFonts w:ascii="Calibri" w:eastAsia="Calibri" w:hAnsi="Calibri" w:cs="Times New Roman"/>
      <w:sz w:val="24"/>
      <w:szCs w:val="21"/>
    </w:rPr>
  </w:style>
  <w:style w:type="paragraph" w:styleId="HTMLPreformatted">
    <w:name w:val="HTML Preformatted"/>
    <w:basedOn w:val="Normal"/>
    <w:link w:val="HTMLPreformattedChar"/>
    <w:uiPriority w:val="99"/>
    <w:unhideWhenUsed/>
    <w:rsid w:val="00F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uiPriority w:val="99"/>
    <w:rsid w:val="00FD4F2D"/>
    <w:rPr>
      <w:rFonts w:ascii="Courier New" w:hAnsi="Courier New" w:cs="Courier New"/>
      <w:color w:val="0000FF"/>
    </w:rPr>
  </w:style>
  <w:style w:type="paragraph" w:styleId="BodyText">
    <w:name w:val="Body Text"/>
    <w:basedOn w:val="Normal"/>
    <w:link w:val="BodyTextChar"/>
    <w:rsid w:val="0071355E"/>
    <w:rPr>
      <w:szCs w:val="20"/>
    </w:rPr>
  </w:style>
  <w:style w:type="character" w:customStyle="1" w:styleId="BodyTextChar">
    <w:name w:val="Body Text Char"/>
    <w:basedOn w:val="DefaultParagraphFont"/>
    <w:link w:val="BodyText"/>
    <w:rsid w:val="0071355E"/>
    <w:rPr>
      <w:sz w:val="24"/>
    </w:rPr>
  </w:style>
  <w:style w:type="character" w:customStyle="1" w:styleId="subheaderblu1">
    <w:name w:val="subheaderblu1"/>
    <w:basedOn w:val="DefaultParagraphFont"/>
    <w:rsid w:val="00673C09"/>
    <w:rPr>
      <w:rFonts w:ascii="Verdana" w:hAnsi="Verdana" w:hint="default"/>
      <w:b/>
      <w:bCs/>
      <w:color w:val="5A4832"/>
      <w:sz w:val="13"/>
      <w:szCs w:val="13"/>
    </w:rPr>
  </w:style>
  <w:style w:type="character" w:styleId="CommentReference">
    <w:name w:val="annotation reference"/>
    <w:basedOn w:val="DefaultParagraphFont"/>
    <w:rsid w:val="004F04C9"/>
    <w:rPr>
      <w:sz w:val="16"/>
      <w:szCs w:val="16"/>
    </w:rPr>
  </w:style>
  <w:style w:type="paragraph" w:styleId="CommentText">
    <w:name w:val="annotation text"/>
    <w:basedOn w:val="Normal"/>
    <w:link w:val="CommentTextChar"/>
    <w:rsid w:val="004F04C9"/>
    <w:rPr>
      <w:sz w:val="20"/>
      <w:szCs w:val="20"/>
    </w:rPr>
  </w:style>
  <w:style w:type="character" w:customStyle="1" w:styleId="CommentTextChar">
    <w:name w:val="Comment Text Char"/>
    <w:basedOn w:val="DefaultParagraphFont"/>
    <w:link w:val="CommentText"/>
    <w:rsid w:val="004F04C9"/>
  </w:style>
  <w:style w:type="paragraph" w:styleId="CommentSubject">
    <w:name w:val="annotation subject"/>
    <w:basedOn w:val="CommentText"/>
    <w:next w:val="CommentText"/>
    <w:link w:val="CommentSubjectChar"/>
    <w:rsid w:val="004F04C9"/>
    <w:rPr>
      <w:b/>
      <w:bCs/>
    </w:rPr>
  </w:style>
  <w:style w:type="character" w:customStyle="1" w:styleId="CommentSubjectChar">
    <w:name w:val="Comment Subject Char"/>
    <w:basedOn w:val="CommentTextChar"/>
    <w:link w:val="CommentSubject"/>
    <w:rsid w:val="004F04C9"/>
    <w:rPr>
      <w:b/>
      <w:bCs/>
    </w:rPr>
  </w:style>
  <w:style w:type="character" w:styleId="Strong">
    <w:name w:val="Strong"/>
    <w:basedOn w:val="DefaultParagraphFont"/>
    <w:uiPriority w:val="22"/>
    <w:qFormat/>
    <w:rsid w:val="00521B34"/>
    <w:rPr>
      <w:b/>
      <w:bCs/>
    </w:rPr>
  </w:style>
  <w:style w:type="paragraph" w:customStyle="1" w:styleId="Pa4">
    <w:name w:val="Pa4"/>
    <w:basedOn w:val="Normal"/>
    <w:next w:val="Normal"/>
    <w:uiPriority w:val="99"/>
    <w:rsid w:val="00A10FDF"/>
    <w:pPr>
      <w:autoSpaceDE w:val="0"/>
      <w:autoSpaceDN w:val="0"/>
      <w:adjustRightInd w:val="0"/>
      <w:spacing w:line="206" w:lineRule="atLeast"/>
    </w:pPr>
    <w:rPr>
      <w:rFonts w:ascii="AGaramond" w:hAnsi="AGaramond"/>
    </w:rPr>
  </w:style>
  <w:style w:type="paragraph" w:customStyle="1" w:styleId="chorus">
    <w:name w:val="chorus"/>
    <w:basedOn w:val="Normal"/>
    <w:rsid w:val="00BD1B7D"/>
    <w:pPr>
      <w:spacing w:before="100" w:beforeAutospacing="1" w:after="100" w:afterAutospacing="1"/>
    </w:pPr>
    <w:rPr>
      <w:i/>
      <w:iCs/>
    </w:rPr>
  </w:style>
  <w:style w:type="character" w:customStyle="1" w:styleId="Heading3Char">
    <w:name w:val="Heading 3 Char"/>
    <w:basedOn w:val="DefaultParagraphFont"/>
    <w:link w:val="Heading3"/>
    <w:uiPriority w:val="9"/>
    <w:rsid w:val="004F3429"/>
    <w:rPr>
      <w:b/>
      <w:bCs/>
      <w:sz w:val="27"/>
      <w:szCs w:val="27"/>
    </w:rPr>
  </w:style>
  <w:style w:type="character" w:styleId="Hyperlink">
    <w:name w:val="Hyperlink"/>
    <w:basedOn w:val="DefaultParagraphFont"/>
    <w:uiPriority w:val="99"/>
    <w:unhideWhenUsed/>
    <w:rsid w:val="004F3429"/>
    <w:rPr>
      <w:color w:val="000033"/>
      <w:u w:val="single"/>
    </w:rPr>
  </w:style>
  <w:style w:type="character" w:customStyle="1" w:styleId="FooterChar">
    <w:name w:val="Footer Char"/>
    <w:basedOn w:val="DefaultParagraphFont"/>
    <w:link w:val="Footer"/>
    <w:uiPriority w:val="99"/>
    <w:rsid w:val="00041876"/>
    <w:rPr>
      <w:sz w:val="24"/>
      <w:szCs w:val="24"/>
    </w:rPr>
  </w:style>
  <w:style w:type="character" w:customStyle="1" w:styleId="tweet-user-block-full-name">
    <w:name w:val="tweet-user-block-full-name"/>
    <w:basedOn w:val="DefaultParagraphFont"/>
    <w:rsid w:val="00770E5D"/>
  </w:style>
  <w:style w:type="character" w:customStyle="1" w:styleId="definition">
    <w:name w:val="definition"/>
    <w:basedOn w:val="DefaultParagraphFont"/>
    <w:rsid w:val="002B4B53"/>
  </w:style>
  <w:style w:type="character" w:styleId="FollowedHyperlink">
    <w:name w:val="FollowedHyperlink"/>
    <w:basedOn w:val="DefaultParagraphFont"/>
    <w:rsid w:val="00C30235"/>
    <w:rPr>
      <w:color w:val="800080"/>
      <w:u w:val="single"/>
    </w:rPr>
  </w:style>
  <w:style w:type="paragraph" w:styleId="List">
    <w:name w:val="List"/>
    <w:basedOn w:val="Normal"/>
    <w:rsid w:val="001106CE"/>
    <w:pPr>
      <w:ind w:left="360" w:hanging="360"/>
    </w:pPr>
  </w:style>
  <w:style w:type="character" w:styleId="Emphasis">
    <w:name w:val="Emphasis"/>
    <w:basedOn w:val="DefaultParagraphFont"/>
    <w:qFormat/>
    <w:rsid w:val="00887967"/>
    <w:rPr>
      <w:i/>
      <w:iCs/>
    </w:rPr>
  </w:style>
  <w:style w:type="paragraph" w:customStyle="1" w:styleId="Body1">
    <w:name w:val="Body 1"/>
    <w:rsid w:val="00FE11C6"/>
    <w:rPr>
      <w:rFonts w:ascii="Helvetica" w:eastAsia="Arial Unicode MS" w:hAnsi="Helvetica"/>
      <w:color w:val="000000"/>
      <w:sz w:val="24"/>
    </w:rPr>
  </w:style>
  <w:style w:type="paragraph" w:customStyle="1" w:styleId="Bullet">
    <w:name w:val="Bullet"/>
    <w:rsid w:val="00956345"/>
    <w:pPr>
      <w:numPr>
        <w:numId w:val="1"/>
      </w:numPr>
    </w:pPr>
  </w:style>
  <w:style w:type="paragraph" w:customStyle="1" w:styleId="Numbered">
    <w:name w:val="Numbered"/>
    <w:rsid w:val="00ED58D8"/>
    <w:pPr>
      <w:numPr>
        <w:numId w:val="1"/>
      </w:numPr>
    </w:pPr>
  </w:style>
  <w:style w:type="paragraph" w:customStyle="1" w:styleId="Lettered">
    <w:name w:val="Lettered"/>
    <w:rsid w:val="00ED58D8"/>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A78"/>
    <w:rPr>
      <w:sz w:val="24"/>
      <w:szCs w:val="24"/>
    </w:rPr>
  </w:style>
  <w:style w:type="paragraph" w:styleId="Heading3">
    <w:name w:val="heading 3"/>
    <w:basedOn w:val="Normal"/>
    <w:link w:val="Heading3Char"/>
    <w:uiPriority w:val="9"/>
    <w:qFormat/>
    <w:rsid w:val="004F34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51E"/>
    <w:pPr>
      <w:tabs>
        <w:tab w:val="center" w:pos="4320"/>
        <w:tab w:val="right" w:pos="8640"/>
      </w:tabs>
    </w:pPr>
  </w:style>
  <w:style w:type="paragraph" w:styleId="Footer">
    <w:name w:val="footer"/>
    <w:basedOn w:val="Normal"/>
    <w:link w:val="FooterChar"/>
    <w:uiPriority w:val="99"/>
    <w:rsid w:val="0035351E"/>
    <w:pPr>
      <w:tabs>
        <w:tab w:val="center" w:pos="4320"/>
        <w:tab w:val="right" w:pos="8640"/>
      </w:tabs>
    </w:pPr>
  </w:style>
  <w:style w:type="paragraph" w:styleId="BalloonText">
    <w:name w:val="Balloon Text"/>
    <w:basedOn w:val="Normal"/>
    <w:semiHidden/>
    <w:rsid w:val="0035351E"/>
    <w:rPr>
      <w:rFonts w:ascii="Tahoma" w:hAnsi="Tahoma" w:cs="Tahoma"/>
      <w:sz w:val="16"/>
      <w:szCs w:val="16"/>
    </w:rPr>
  </w:style>
  <w:style w:type="table" w:styleId="TableGrid">
    <w:name w:val="Table Grid"/>
    <w:basedOn w:val="TableNormal"/>
    <w:rsid w:val="008A3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543"/>
    <w:pPr>
      <w:ind w:left="720"/>
      <w:contextualSpacing/>
    </w:pPr>
  </w:style>
  <w:style w:type="paragraph" w:styleId="NormalWeb">
    <w:name w:val="Normal (Web)"/>
    <w:basedOn w:val="Normal"/>
    <w:uiPriority w:val="99"/>
    <w:unhideWhenUsed/>
    <w:rsid w:val="004C1D49"/>
    <w:pPr>
      <w:spacing w:before="100" w:beforeAutospacing="1" w:after="100" w:afterAutospacing="1"/>
    </w:pPr>
  </w:style>
  <w:style w:type="paragraph" w:styleId="PlainText">
    <w:name w:val="Plain Text"/>
    <w:basedOn w:val="Normal"/>
    <w:link w:val="PlainTextChar"/>
    <w:uiPriority w:val="99"/>
    <w:unhideWhenUsed/>
    <w:rsid w:val="00117342"/>
    <w:rPr>
      <w:rFonts w:ascii="Calibri" w:eastAsia="Calibri" w:hAnsi="Calibri"/>
      <w:szCs w:val="21"/>
    </w:rPr>
  </w:style>
  <w:style w:type="character" w:customStyle="1" w:styleId="PlainTextChar">
    <w:name w:val="Plain Text Char"/>
    <w:basedOn w:val="DefaultParagraphFont"/>
    <w:link w:val="PlainText"/>
    <w:uiPriority w:val="99"/>
    <w:rsid w:val="00117342"/>
    <w:rPr>
      <w:rFonts w:ascii="Calibri" w:eastAsia="Calibri" w:hAnsi="Calibri" w:cs="Times New Roman"/>
      <w:sz w:val="24"/>
      <w:szCs w:val="21"/>
    </w:rPr>
  </w:style>
  <w:style w:type="paragraph" w:styleId="HTMLPreformatted">
    <w:name w:val="HTML Preformatted"/>
    <w:basedOn w:val="Normal"/>
    <w:link w:val="HTMLPreformattedChar"/>
    <w:uiPriority w:val="99"/>
    <w:unhideWhenUsed/>
    <w:rsid w:val="00F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uiPriority w:val="99"/>
    <w:rsid w:val="00FD4F2D"/>
    <w:rPr>
      <w:rFonts w:ascii="Courier New" w:hAnsi="Courier New" w:cs="Courier New"/>
      <w:color w:val="0000FF"/>
    </w:rPr>
  </w:style>
  <w:style w:type="paragraph" w:styleId="BodyText">
    <w:name w:val="Body Text"/>
    <w:basedOn w:val="Normal"/>
    <w:link w:val="BodyTextChar"/>
    <w:rsid w:val="0071355E"/>
    <w:rPr>
      <w:szCs w:val="20"/>
    </w:rPr>
  </w:style>
  <w:style w:type="character" w:customStyle="1" w:styleId="BodyTextChar">
    <w:name w:val="Body Text Char"/>
    <w:basedOn w:val="DefaultParagraphFont"/>
    <w:link w:val="BodyText"/>
    <w:rsid w:val="0071355E"/>
    <w:rPr>
      <w:sz w:val="24"/>
    </w:rPr>
  </w:style>
  <w:style w:type="character" w:customStyle="1" w:styleId="subheaderblu1">
    <w:name w:val="subheaderblu1"/>
    <w:basedOn w:val="DefaultParagraphFont"/>
    <w:rsid w:val="00673C09"/>
    <w:rPr>
      <w:rFonts w:ascii="Verdana" w:hAnsi="Verdana" w:hint="default"/>
      <w:b/>
      <w:bCs/>
      <w:color w:val="5A4832"/>
      <w:sz w:val="13"/>
      <w:szCs w:val="13"/>
    </w:rPr>
  </w:style>
  <w:style w:type="character" w:styleId="CommentReference">
    <w:name w:val="annotation reference"/>
    <w:basedOn w:val="DefaultParagraphFont"/>
    <w:rsid w:val="004F04C9"/>
    <w:rPr>
      <w:sz w:val="16"/>
      <w:szCs w:val="16"/>
    </w:rPr>
  </w:style>
  <w:style w:type="paragraph" w:styleId="CommentText">
    <w:name w:val="annotation text"/>
    <w:basedOn w:val="Normal"/>
    <w:link w:val="CommentTextChar"/>
    <w:rsid w:val="004F04C9"/>
    <w:rPr>
      <w:sz w:val="20"/>
      <w:szCs w:val="20"/>
    </w:rPr>
  </w:style>
  <w:style w:type="character" w:customStyle="1" w:styleId="CommentTextChar">
    <w:name w:val="Comment Text Char"/>
    <w:basedOn w:val="DefaultParagraphFont"/>
    <w:link w:val="CommentText"/>
    <w:rsid w:val="004F04C9"/>
  </w:style>
  <w:style w:type="paragraph" w:styleId="CommentSubject">
    <w:name w:val="annotation subject"/>
    <w:basedOn w:val="CommentText"/>
    <w:next w:val="CommentText"/>
    <w:link w:val="CommentSubjectChar"/>
    <w:rsid w:val="004F04C9"/>
    <w:rPr>
      <w:b/>
      <w:bCs/>
    </w:rPr>
  </w:style>
  <w:style w:type="character" w:customStyle="1" w:styleId="CommentSubjectChar">
    <w:name w:val="Comment Subject Char"/>
    <w:basedOn w:val="CommentTextChar"/>
    <w:link w:val="CommentSubject"/>
    <w:rsid w:val="004F04C9"/>
    <w:rPr>
      <w:b/>
      <w:bCs/>
    </w:rPr>
  </w:style>
  <w:style w:type="character" w:styleId="Strong">
    <w:name w:val="Strong"/>
    <w:basedOn w:val="DefaultParagraphFont"/>
    <w:uiPriority w:val="22"/>
    <w:qFormat/>
    <w:rsid w:val="00521B34"/>
    <w:rPr>
      <w:b/>
      <w:bCs/>
    </w:rPr>
  </w:style>
  <w:style w:type="paragraph" w:customStyle="1" w:styleId="Pa4">
    <w:name w:val="Pa4"/>
    <w:basedOn w:val="Normal"/>
    <w:next w:val="Normal"/>
    <w:uiPriority w:val="99"/>
    <w:rsid w:val="00A10FDF"/>
    <w:pPr>
      <w:autoSpaceDE w:val="0"/>
      <w:autoSpaceDN w:val="0"/>
      <w:adjustRightInd w:val="0"/>
      <w:spacing w:line="206" w:lineRule="atLeast"/>
    </w:pPr>
    <w:rPr>
      <w:rFonts w:ascii="AGaramond" w:hAnsi="AGaramond"/>
    </w:rPr>
  </w:style>
  <w:style w:type="paragraph" w:customStyle="1" w:styleId="chorus">
    <w:name w:val="chorus"/>
    <w:basedOn w:val="Normal"/>
    <w:rsid w:val="00BD1B7D"/>
    <w:pPr>
      <w:spacing w:before="100" w:beforeAutospacing="1" w:after="100" w:afterAutospacing="1"/>
    </w:pPr>
    <w:rPr>
      <w:i/>
      <w:iCs/>
    </w:rPr>
  </w:style>
  <w:style w:type="character" w:customStyle="1" w:styleId="Heading3Char">
    <w:name w:val="Heading 3 Char"/>
    <w:basedOn w:val="DefaultParagraphFont"/>
    <w:link w:val="Heading3"/>
    <w:uiPriority w:val="9"/>
    <w:rsid w:val="004F3429"/>
    <w:rPr>
      <w:b/>
      <w:bCs/>
      <w:sz w:val="27"/>
      <w:szCs w:val="27"/>
    </w:rPr>
  </w:style>
  <w:style w:type="character" w:styleId="Hyperlink">
    <w:name w:val="Hyperlink"/>
    <w:basedOn w:val="DefaultParagraphFont"/>
    <w:uiPriority w:val="99"/>
    <w:unhideWhenUsed/>
    <w:rsid w:val="004F3429"/>
    <w:rPr>
      <w:color w:val="000033"/>
      <w:u w:val="single"/>
    </w:rPr>
  </w:style>
  <w:style w:type="character" w:customStyle="1" w:styleId="FooterChar">
    <w:name w:val="Footer Char"/>
    <w:basedOn w:val="DefaultParagraphFont"/>
    <w:link w:val="Footer"/>
    <w:uiPriority w:val="99"/>
    <w:rsid w:val="00041876"/>
    <w:rPr>
      <w:sz w:val="24"/>
      <w:szCs w:val="24"/>
    </w:rPr>
  </w:style>
  <w:style w:type="character" w:customStyle="1" w:styleId="tweet-user-block-full-name">
    <w:name w:val="tweet-user-block-full-name"/>
    <w:basedOn w:val="DefaultParagraphFont"/>
    <w:rsid w:val="00770E5D"/>
  </w:style>
  <w:style w:type="character" w:customStyle="1" w:styleId="definition">
    <w:name w:val="definition"/>
    <w:basedOn w:val="DefaultParagraphFont"/>
    <w:rsid w:val="002B4B53"/>
  </w:style>
  <w:style w:type="character" w:styleId="FollowedHyperlink">
    <w:name w:val="FollowedHyperlink"/>
    <w:basedOn w:val="DefaultParagraphFont"/>
    <w:rsid w:val="00C30235"/>
    <w:rPr>
      <w:color w:val="800080"/>
      <w:u w:val="single"/>
    </w:rPr>
  </w:style>
  <w:style w:type="paragraph" w:styleId="List">
    <w:name w:val="List"/>
    <w:basedOn w:val="Normal"/>
    <w:rsid w:val="001106CE"/>
    <w:pPr>
      <w:ind w:left="360" w:hanging="360"/>
    </w:pPr>
  </w:style>
  <w:style w:type="character" w:styleId="Emphasis">
    <w:name w:val="Emphasis"/>
    <w:basedOn w:val="DefaultParagraphFont"/>
    <w:qFormat/>
    <w:rsid w:val="00887967"/>
    <w:rPr>
      <w:i/>
      <w:iCs/>
    </w:rPr>
  </w:style>
  <w:style w:type="paragraph" w:customStyle="1" w:styleId="Body1">
    <w:name w:val="Body 1"/>
    <w:rsid w:val="00FE11C6"/>
    <w:rPr>
      <w:rFonts w:ascii="Helvetica" w:eastAsia="Arial Unicode MS" w:hAnsi="Helvetica"/>
      <w:color w:val="000000"/>
      <w:sz w:val="24"/>
    </w:rPr>
  </w:style>
  <w:style w:type="paragraph" w:customStyle="1" w:styleId="Bullet">
    <w:name w:val="Bullet"/>
    <w:rsid w:val="00956345"/>
    <w:pPr>
      <w:numPr>
        <w:numId w:val="1"/>
      </w:numPr>
    </w:pPr>
  </w:style>
  <w:style w:type="paragraph" w:customStyle="1" w:styleId="Numbered">
    <w:name w:val="Numbered"/>
    <w:rsid w:val="00ED58D8"/>
    <w:pPr>
      <w:numPr>
        <w:numId w:val="1"/>
      </w:numPr>
    </w:pPr>
  </w:style>
  <w:style w:type="paragraph" w:customStyle="1" w:styleId="Lettered">
    <w:name w:val="Lettered"/>
    <w:rsid w:val="00ED58D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60">
      <w:bodyDiv w:val="1"/>
      <w:marLeft w:val="0"/>
      <w:marRight w:val="0"/>
      <w:marTop w:val="0"/>
      <w:marBottom w:val="0"/>
      <w:divBdr>
        <w:top w:val="none" w:sz="0" w:space="0" w:color="auto"/>
        <w:left w:val="none" w:sz="0" w:space="0" w:color="auto"/>
        <w:bottom w:val="none" w:sz="0" w:space="0" w:color="auto"/>
        <w:right w:val="none" w:sz="0" w:space="0" w:color="auto"/>
      </w:divBdr>
    </w:div>
    <w:div w:id="42219064">
      <w:bodyDiv w:val="1"/>
      <w:marLeft w:val="0"/>
      <w:marRight w:val="0"/>
      <w:marTop w:val="0"/>
      <w:marBottom w:val="0"/>
      <w:divBdr>
        <w:top w:val="none" w:sz="0" w:space="0" w:color="auto"/>
        <w:left w:val="none" w:sz="0" w:space="0" w:color="auto"/>
        <w:bottom w:val="none" w:sz="0" w:space="0" w:color="auto"/>
        <w:right w:val="none" w:sz="0" w:space="0" w:color="auto"/>
      </w:divBdr>
    </w:div>
    <w:div w:id="56169243">
      <w:bodyDiv w:val="1"/>
      <w:marLeft w:val="0"/>
      <w:marRight w:val="0"/>
      <w:marTop w:val="0"/>
      <w:marBottom w:val="0"/>
      <w:divBdr>
        <w:top w:val="none" w:sz="0" w:space="0" w:color="auto"/>
        <w:left w:val="none" w:sz="0" w:space="0" w:color="auto"/>
        <w:bottom w:val="none" w:sz="0" w:space="0" w:color="auto"/>
        <w:right w:val="none" w:sz="0" w:space="0" w:color="auto"/>
      </w:divBdr>
    </w:div>
    <w:div w:id="74209010">
      <w:bodyDiv w:val="1"/>
      <w:marLeft w:val="0"/>
      <w:marRight w:val="0"/>
      <w:marTop w:val="0"/>
      <w:marBottom w:val="0"/>
      <w:divBdr>
        <w:top w:val="none" w:sz="0" w:space="0" w:color="auto"/>
        <w:left w:val="none" w:sz="0" w:space="0" w:color="auto"/>
        <w:bottom w:val="none" w:sz="0" w:space="0" w:color="auto"/>
        <w:right w:val="none" w:sz="0" w:space="0" w:color="auto"/>
      </w:divBdr>
    </w:div>
    <w:div w:id="81024715">
      <w:bodyDiv w:val="1"/>
      <w:marLeft w:val="0"/>
      <w:marRight w:val="0"/>
      <w:marTop w:val="0"/>
      <w:marBottom w:val="0"/>
      <w:divBdr>
        <w:top w:val="none" w:sz="0" w:space="0" w:color="auto"/>
        <w:left w:val="none" w:sz="0" w:space="0" w:color="auto"/>
        <w:bottom w:val="none" w:sz="0" w:space="0" w:color="auto"/>
        <w:right w:val="none" w:sz="0" w:space="0" w:color="auto"/>
      </w:divBdr>
    </w:div>
    <w:div w:id="90519073">
      <w:bodyDiv w:val="1"/>
      <w:marLeft w:val="0"/>
      <w:marRight w:val="0"/>
      <w:marTop w:val="0"/>
      <w:marBottom w:val="0"/>
      <w:divBdr>
        <w:top w:val="none" w:sz="0" w:space="0" w:color="auto"/>
        <w:left w:val="none" w:sz="0" w:space="0" w:color="auto"/>
        <w:bottom w:val="none" w:sz="0" w:space="0" w:color="auto"/>
        <w:right w:val="none" w:sz="0" w:space="0" w:color="auto"/>
      </w:divBdr>
    </w:div>
    <w:div w:id="112213662">
      <w:bodyDiv w:val="1"/>
      <w:marLeft w:val="0"/>
      <w:marRight w:val="0"/>
      <w:marTop w:val="0"/>
      <w:marBottom w:val="0"/>
      <w:divBdr>
        <w:top w:val="none" w:sz="0" w:space="0" w:color="auto"/>
        <w:left w:val="none" w:sz="0" w:space="0" w:color="auto"/>
        <w:bottom w:val="none" w:sz="0" w:space="0" w:color="auto"/>
        <w:right w:val="none" w:sz="0" w:space="0" w:color="auto"/>
      </w:divBdr>
    </w:div>
    <w:div w:id="116609368">
      <w:bodyDiv w:val="1"/>
      <w:marLeft w:val="0"/>
      <w:marRight w:val="0"/>
      <w:marTop w:val="0"/>
      <w:marBottom w:val="0"/>
      <w:divBdr>
        <w:top w:val="none" w:sz="0" w:space="0" w:color="auto"/>
        <w:left w:val="none" w:sz="0" w:space="0" w:color="auto"/>
        <w:bottom w:val="none" w:sz="0" w:space="0" w:color="auto"/>
        <w:right w:val="none" w:sz="0" w:space="0" w:color="auto"/>
      </w:divBdr>
      <w:divsChild>
        <w:div w:id="2085030776">
          <w:marLeft w:val="907"/>
          <w:marRight w:val="0"/>
          <w:marTop w:val="154"/>
          <w:marBottom w:val="0"/>
          <w:divBdr>
            <w:top w:val="none" w:sz="0" w:space="0" w:color="auto"/>
            <w:left w:val="none" w:sz="0" w:space="0" w:color="auto"/>
            <w:bottom w:val="none" w:sz="0" w:space="0" w:color="auto"/>
            <w:right w:val="none" w:sz="0" w:space="0" w:color="auto"/>
          </w:divBdr>
        </w:div>
      </w:divsChild>
    </w:div>
    <w:div w:id="123622522">
      <w:bodyDiv w:val="1"/>
      <w:marLeft w:val="0"/>
      <w:marRight w:val="0"/>
      <w:marTop w:val="0"/>
      <w:marBottom w:val="0"/>
      <w:divBdr>
        <w:top w:val="none" w:sz="0" w:space="0" w:color="auto"/>
        <w:left w:val="none" w:sz="0" w:space="0" w:color="auto"/>
        <w:bottom w:val="none" w:sz="0" w:space="0" w:color="auto"/>
        <w:right w:val="none" w:sz="0" w:space="0" w:color="auto"/>
      </w:divBdr>
    </w:div>
    <w:div w:id="135689381">
      <w:bodyDiv w:val="1"/>
      <w:marLeft w:val="0"/>
      <w:marRight w:val="0"/>
      <w:marTop w:val="0"/>
      <w:marBottom w:val="0"/>
      <w:divBdr>
        <w:top w:val="none" w:sz="0" w:space="0" w:color="auto"/>
        <w:left w:val="none" w:sz="0" w:space="0" w:color="auto"/>
        <w:bottom w:val="none" w:sz="0" w:space="0" w:color="auto"/>
        <w:right w:val="none" w:sz="0" w:space="0" w:color="auto"/>
      </w:divBdr>
    </w:div>
    <w:div w:id="136455403">
      <w:bodyDiv w:val="1"/>
      <w:marLeft w:val="0"/>
      <w:marRight w:val="0"/>
      <w:marTop w:val="0"/>
      <w:marBottom w:val="0"/>
      <w:divBdr>
        <w:top w:val="none" w:sz="0" w:space="0" w:color="auto"/>
        <w:left w:val="none" w:sz="0" w:space="0" w:color="auto"/>
        <w:bottom w:val="none" w:sz="0" w:space="0" w:color="auto"/>
        <w:right w:val="none" w:sz="0" w:space="0" w:color="auto"/>
      </w:divBdr>
    </w:div>
    <w:div w:id="148399685">
      <w:bodyDiv w:val="1"/>
      <w:marLeft w:val="0"/>
      <w:marRight w:val="0"/>
      <w:marTop w:val="0"/>
      <w:marBottom w:val="0"/>
      <w:divBdr>
        <w:top w:val="none" w:sz="0" w:space="0" w:color="auto"/>
        <w:left w:val="none" w:sz="0" w:space="0" w:color="auto"/>
        <w:bottom w:val="none" w:sz="0" w:space="0" w:color="auto"/>
        <w:right w:val="none" w:sz="0" w:space="0" w:color="auto"/>
      </w:divBdr>
    </w:div>
    <w:div w:id="150103336">
      <w:bodyDiv w:val="1"/>
      <w:marLeft w:val="0"/>
      <w:marRight w:val="0"/>
      <w:marTop w:val="0"/>
      <w:marBottom w:val="0"/>
      <w:divBdr>
        <w:top w:val="none" w:sz="0" w:space="0" w:color="auto"/>
        <w:left w:val="none" w:sz="0" w:space="0" w:color="auto"/>
        <w:bottom w:val="none" w:sz="0" w:space="0" w:color="auto"/>
        <w:right w:val="none" w:sz="0" w:space="0" w:color="auto"/>
      </w:divBdr>
      <w:divsChild>
        <w:div w:id="1930691958">
          <w:marLeft w:val="0"/>
          <w:marRight w:val="0"/>
          <w:marTop w:val="0"/>
          <w:marBottom w:val="0"/>
          <w:divBdr>
            <w:top w:val="none" w:sz="0" w:space="0" w:color="auto"/>
            <w:left w:val="none" w:sz="0" w:space="0" w:color="auto"/>
            <w:bottom w:val="none" w:sz="0" w:space="0" w:color="auto"/>
            <w:right w:val="none" w:sz="0" w:space="0" w:color="auto"/>
          </w:divBdr>
          <w:divsChild>
            <w:div w:id="1078946199">
              <w:marLeft w:val="0"/>
              <w:marRight w:val="0"/>
              <w:marTop w:val="0"/>
              <w:marBottom w:val="0"/>
              <w:divBdr>
                <w:top w:val="none" w:sz="0" w:space="0" w:color="auto"/>
                <w:left w:val="none" w:sz="0" w:space="0" w:color="auto"/>
                <w:bottom w:val="none" w:sz="0" w:space="0" w:color="auto"/>
                <w:right w:val="none" w:sz="0" w:space="0" w:color="auto"/>
              </w:divBdr>
              <w:divsChild>
                <w:div w:id="187648414">
                  <w:marLeft w:val="0"/>
                  <w:marRight w:val="0"/>
                  <w:marTop w:val="0"/>
                  <w:marBottom w:val="0"/>
                  <w:divBdr>
                    <w:top w:val="none" w:sz="0" w:space="0" w:color="auto"/>
                    <w:left w:val="none" w:sz="0" w:space="0" w:color="auto"/>
                    <w:bottom w:val="none" w:sz="0" w:space="0" w:color="auto"/>
                    <w:right w:val="none" w:sz="0" w:space="0" w:color="auto"/>
                  </w:divBdr>
                  <w:divsChild>
                    <w:div w:id="2109963163">
                      <w:marLeft w:val="0"/>
                      <w:marRight w:val="0"/>
                      <w:marTop w:val="0"/>
                      <w:marBottom w:val="0"/>
                      <w:divBdr>
                        <w:top w:val="none" w:sz="0" w:space="0" w:color="auto"/>
                        <w:left w:val="none" w:sz="0" w:space="0" w:color="auto"/>
                        <w:bottom w:val="none" w:sz="0" w:space="0" w:color="auto"/>
                        <w:right w:val="none" w:sz="0" w:space="0" w:color="auto"/>
                      </w:divBdr>
                      <w:divsChild>
                        <w:div w:id="828254975">
                          <w:marLeft w:val="0"/>
                          <w:marRight w:val="0"/>
                          <w:marTop w:val="0"/>
                          <w:marBottom w:val="0"/>
                          <w:divBdr>
                            <w:top w:val="none" w:sz="0" w:space="0" w:color="auto"/>
                            <w:left w:val="none" w:sz="0" w:space="0" w:color="auto"/>
                            <w:bottom w:val="none" w:sz="0" w:space="0" w:color="auto"/>
                            <w:right w:val="none" w:sz="0" w:space="0" w:color="auto"/>
                          </w:divBdr>
                          <w:divsChild>
                            <w:div w:id="642008117">
                              <w:marLeft w:val="0"/>
                              <w:marRight w:val="0"/>
                              <w:marTop w:val="0"/>
                              <w:marBottom w:val="0"/>
                              <w:divBdr>
                                <w:top w:val="none" w:sz="0" w:space="0" w:color="auto"/>
                                <w:left w:val="none" w:sz="0" w:space="0" w:color="auto"/>
                                <w:bottom w:val="none" w:sz="0" w:space="0" w:color="auto"/>
                                <w:right w:val="none" w:sz="0" w:space="0" w:color="auto"/>
                              </w:divBdr>
                              <w:divsChild>
                                <w:div w:id="1093892509">
                                  <w:marLeft w:val="0"/>
                                  <w:marRight w:val="0"/>
                                  <w:marTop w:val="0"/>
                                  <w:marBottom w:val="0"/>
                                  <w:divBdr>
                                    <w:top w:val="none" w:sz="0" w:space="0" w:color="auto"/>
                                    <w:left w:val="none" w:sz="0" w:space="0" w:color="auto"/>
                                    <w:bottom w:val="none" w:sz="0" w:space="0" w:color="auto"/>
                                    <w:right w:val="none" w:sz="0" w:space="0" w:color="auto"/>
                                  </w:divBdr>
                                  <w:divsChild>
                                    <w:div w:id="1401177608">
                                      <w:marLeft w:val="0"/>
                                      <w:marRight w:val="0"/>
                                      <w:marTop w:val="0"/>
                                      <w:marBottom w:val="0"/>
                                      <w:divBdr>
                                        <w:top w:val="none" w:sz="0" w:space="0" w:color="auto"/>
                                        <w:left w:val="none" w:sz="0" w:space="0" w:color="auto"/>
                                        <w:bottom w:val="none" w:sz="0" w:space="0" w:color="auto"/>
                                        <w:right w:val="none" w:sz="0" w:space="0" w:color="auto"/>
                                      </w:divBdr>
                                      <w:divsChild>
                                        <w:div w:id="1201942590">
                                          <w:marLeft w:val="0"/>
                                          <w:marRight w:val="0"/>
                                          <w:marTop w:val="0"/>
                                          <w:marBottom w:val="0"/>
                                          <w:divBdr>
                                            <w:top w:val="none" w:sz="0" w:space="0" w:color="auto"/>
                                            <w:left w:val="none" w:sz="0" w:space="0" w:color="auto"/>
                                            <w:bottom w:val="none" w:sz="0" w:space="0" w:color="auto"/>
                                            <w:right w:val="none" w:sz="0" w:space="0" w:color="auto"/>
                                          </w:divBdr>
                                          <w:divsChild>
                                            <w:div w:id="1358852349">
                                              <w:marLeft w:val="0"/>
                                              <w:marRight w:val="0"/>
                                              <w:marTop w:val="0"/>
                                              <w:marBottom w:val="0"/>
                                              <w:divBdr>
                                                <w:top w:val="none" w:sz="0" w:space="0" w:color="auto"/>
                                                <w:left w:val="none" w:sz="0" w:space="0" w:color="auto"/>
                                                <w:bottom w:val="none" w:sz="0" w:space="0" w:color="auto"/>
                                                <w:right w:val="none" w:sz="0" w:space="0" w:color="auto"/>
                                              </w:divBdr>
                                              <w:divsChild>
                                                <w:div w:id="671681405">
                                                  <w:marLeft w:val="0"/>
                                                  <w:marRight w:val="0"/>
                                                  <w:marTop w:val="0"/>
                                                  <w:marBottom w:val="0"/>
                                                  <w:divBdr>
                                                    <w:top w:val="none" w:sz="0" w:space="0" w:color="auto"/>
                                                    <w:left w:val="none" w:sz="0" w:space="0" w:color="auto"/>
                                                    <w:bottom w:val="none" w:sz="0" w:space="0" w:color="auto"/>
                                                    <w:right w:val="none" w:sz="0" w:space="0" w:color="auto"/>
                                                  </w:divBdr>
                                                  <w:divsChild>
                                                    <w:div w:id="1012538057">
                                                      <w:marLeft w:val="0"/>
                                                      <w:marRight w:val="0"/>
                                                      <w:marTop w:val="0"/>
                                                      <w:marBottom w:val="0"/>
                                                      <w:divBdr>
                                                        <w:top w:val="none" w:sz="0" w:space="0" w:color="auto"/>
                                                        <w:left w:val="none" w:sz="0" w:space="0" w:color="auto"/>
                                                        <w:bottom w:val="none" w:sz="0" w:space="0" w:color="auto"/>
                                                        <w:right w:val="none" w:sz="0" w:space="0" w:color="auto"/>
                                                      </w:divBdr>
                                                      <w:divsChild>
                                                        <w:div w:id="610162492">
                                                          <w:marLeft w:val="0"/>
                                                          <w:marRight w:val="0"/>
                                                          <w:marTop w:val="0"/>
                                                          <w:marBottom w:val="0"/>
                                                          <w:divBdr>
                                                            <w:top w:val="none" w:sz="0" w:space="0" w:color="auto"/>
                                                            <w:left w:val="none" w:sz="0" w:space="0" w:color="auto"/>
                                                            <w:bottom w:val="none" w:sz="0" w:space="0" w:color="auto"/>
                                                            <w:right w:val="none" w:sz="0" w:space="0" w:color="auto"/>
                                                          </w:divBdr>
                                                          <w:divsChild>
                                                            <w:div w:id="844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43487">
      <w:bodyDiv w:val="1"/>
      <w:marLeft w:val="0"/>
      <w:marRight w:val="0"/>
      <w:marTop w:val="0"/>
      <w:marBottom w:val="0"/>
      <w:divBdr>
        <w:top w:val="none" w:sz="0" w:space="0" w:color="auto"/>
        <w:left w:val="none" w:sz="0" w:space="0" w:color="auto"/>
        <w:bottom w:val="none" w:sz="0" w:space="0" w:color="auto"/>
        <w:right w:val="none" w:sz="0" w:space="0" w:color="auto"/>
      </w:divBdr>
    </w:div>
    <w:div w:id="168253998">
      <w:bodyDiv w:val="1"/>
      <w:marLeft w:val="0"/>
      <w:marRight w:val="0"/>
      <w:marTop w:val="0"/>
      <w:marBottom w:val="0"/>
      <w:divBdr>
        <w:top w:val="none" w:sz="0" w:space="0" w:color="auto"/>
        <w:left w:val="none" w:sz="0" w:space="0" w:color="auto"/>
        <w:bottom w:val="none" w:sz="0" w:space="0" w:color="auto"/>
        <w:right w:val="none" w:sz="0" w:space="0" w:color="auto"/>
      </w:divBdr>
    </w:div>
    <w:div w:id="177818019">
      <w:bodyDiv w:val="1"/>
      <w:marLeft w:val="0"/>
      <w:marRight w:val="0"/>
      <w:marTop w:val="0"/>
      <w:marBottom w:val="0"/>
      <w:divBdr>
        <w:top w:val="none" w:sz="0" w:space="0" w:color="auto"/>
        <w:left w:val="none" w:sz="0" w:space="0" w:color="auto"/>
        <w:bottom w:val="none" w:sz="0" w:space="0" w:color="auto"/>
        <w:right w:val="none" w:sz="0" w:space="0" w:color="auto"/>
      </w:divBdr>
    </w:div>
    <w:div w:id="204485211">
      <w:bodyDiv w:val="1"/>
      <w:marLeft w:val="0"/>
      <w:marRight w:val="0"/>
      <w:marTop w:val="0"/>
      <w:marBottom w:val="0"/>
      <w:divBdr>
        <w:top w:val="none" w:sz="0" w:space="0" w:color="auto"/>
        <w:left w:val="none" w:sz="0" w:space="0" w:color="auto"/>
        <w:bottom w:val="none" w:sz="0" w:space="0" w:color="auto"/>
        <w:right w:val="none" w:sz="0" w:space="0" w:color="auto"/>
      </w:divBdr>
    </w:div>
    <w:div w:id="232276752">
      <w:bodyDiv w:val="1"/>
      <w:marLeft w:val="0"/>
      <w:marRight w:val="0"/>
      <w:marTop w:val="0"/>
      <w:marBottom w:val="0"/>
      <w:divBdr>
        <w:top w:val="none" w:sz="0" w:space="0" w:color="auto"/>
        <w:left w:val="none" w:sz="0" w:space="0" w:color="auto"/>
        <w:bottom w:val="none" w:sz="0" w:space="0" w:color="auto"/>
        <w:right w:val="none" w:sz="0" w:space="0" w:color="auto"/>
      </w:divBdr>
    </w:div>
    <w:div w:id="242490893">
      <w:bodyDiv w:val="1"/>
      <w:marLeft w:val="0"/>
      <w:marRight w:val="0"/>
      <w:marTop w:val="0"/>
      <w:marBottom w:val="0"/>
      <w:divBdr>
        <w:top w:val="none" w:sz="0" w:space="0" w:color="auto"/>
        <w:left w:val="none" w:sz="0" w:space="0" w:color="auto"/>
        <w:bottom w:val="none" w:sz="0" w:space="0" w:color="auto"/>
        <w:right w:val="none" w:sz="0" w:space="0" w:color="auto"/>
      </w:divBdr>
    </w:div>
    <w:div w:id="246891533">
      <w:bodyDiv w:val="1"/>
      <w:marLeft w:val="0"/>
      <w:marRight w:val="0"/>
      <w:marTop w:val="0"/>
      <w:marBottom w:val="0"/>
      <w:divBdr>
        <w:top w:val="none" w:sz="0" w:space="0" w:color="auto"/>
        <w:left w:val="none" w:sz="0" w:space="0" w:color="auto"/>
        <w:bottom w:val="none" w:sz="0" w:space="0" w:color="auto"/>
        <w:right w:val="none" w:sz="0" w:space="0" w:color="auto"/>
      </w:divBdr>
    </w:div>
    <w:div w:id="270282088">
      <w:bodyDiv w:val="1"/>
      <w:marLeft w:val="0"/>
      <w:marRight w:val="0"/>
      <w:marTop w:val="0"/>
      <w:marBottom w:val="0"/>
      <w:divBdr>
        <w:top w:val="none" w:sz="0" w:space="0" w:color="auto"/>
        <w:left w:val="none" w:sz="0" w:space="0" w:color="auto"/>
        <w:bottom w:val="none" w:sz="0" w:space="0" w:color="auto"/>
        <w:right w:val="none" w:sz="0" w:space="0" w:color="auto"/>
      </w:divBdr>
    </w:div>
    <w:div w:id="276761710">
      <w:bodyDiv w:val="1"/>
      <w:marLeft w:val="0"/>
      <w:marRight w:val="0"/>
      <w:marTop w:val="0"/>
      <w:marBottom w:val="0"/>
      <w:divBdr>
        <w:top w:val="none" w:sz="0" w:space="0" w:color="auto"/>
        <w:left w:val="none" w:sz="0" w:space="0" w:color="auto"/>
        <w:bottom w:val="none" w:sz="0" w:space="0" w:color="auto"/>
        <w:right w:val="none" w:sz="0" w:space="0" w:color="auto"/>
      </w:divBdr>
    </w:div>
    <w:div w:id="281307132">
      <w:bodyDiv w:val="1"/>
      <w:marLeft w:val="0"/>
      <w:marRight w:val="0"/>
      <w:marTop w:val="0"/>
      <w:marBottom w:val="0"/>
      <w:divBdr>
        <w:top w:val="none" w:sz="0" w:space="0" w:color="auto"/>
        <w:left w:val="none" w:sz="0" w:space="0" w:color="auto"/>
        <w:bottom w:val="none" w:sz="0" w:space="0" w:color="auto"/>
        <w:right w:val="none" w:sz="0" w:space="0" w:color="auto"/>
      </w:divBdr>
    </w:div>
    <w:div w:id="304774356">
      <w:bodyDiv w:val="1"/>
      <w:marLeft w:val="0"/>
      <w:marRight w:val="0"/>
      <w:marTop w:val="0"/>
      <w:marBottom w:val="0"/>
      <w:divBdr>
        <w:top w:val="none" w:sz="0" w:space="0" w:color="auto"/>
        <w:left w:val="none" w:sz="0" w:space="0" w:color="auto"/>
        <w:bottom w:val="none" w:sz="0" w:space="0" w:color="auto"/>
        <w:right w:val="none" w:sz="0" w:space="0" w:color="auto"/>
      </w:divBdr>
    </w:div>
    <w:div w:id="350111431">
      <w:bodyDiv w:val="1"/>
      <w:marLeft w:val="0"/>
      <w:marRight w:val="0"/>
      <w:marTop w:val="0"/>
      <w:marBottom w:val="0"/>
      <w:divBdr>
        <w:top w:val="none" w:sz="0" w:space="0" w:color="auto"/>
        <w:left w:val="none" w:sz="0" w:space="0" w:color="auto"/>
        <w:bottom w:val="none" w:sz="0" w:space="0" w:color="auto"/>
        <w:right w:val="none" w:sz="0" w:space="0" w:color="auto"/>
      </w:divBdr>
      <w:divsChild>
        <w:div w:id="1600677479">
          <w:marLeft w:val="0"/>
          <w:marRight w:val="0"/>
          <w:marTop w:val="0"/>
          <w:marBottom w:val="0"/>
          <w:divBdr>
            <w:top w:val="none" w:sz="0" w:space="0" w:color="auto"/>
            <w:left w:val="none" w:sz="0" w:space="0" w:color="auto"/>
            <w:bottom w:val="none" w:sz="0" w:space="0" w:color="auto"/>
            <w:right w:val="none" w:sz="0" w:space="0" w:color="auto"/>
          </w:divBdr>
          <w:divsChild>
            <w:div w:id="1874347362">
              <w:marLeft w:val="0"/>
              <w:marRight w:val="0"/>
              <w:marTop w:val="0"/>
              <w:marBottom w:val="0"/>
              <w:divBdr>
                <w:top w:val="none" w:sz="0" w:space="0" w:color="auto"/>
                <w:left w:val="none" w:sz="0" w:space="0" w:color="auto"/>
                <w:bottom w:val="none" w:sz="0" w:space="0" w:color="auto"/>
                <w:right w:val="none" w:sz="0" w:space="0" w:color="auto"/>
              </w:divBdr>
              <w:divsChild>
                <w:div w:id="1598054393">
                  <w:marLeft w:val="0"/>
                  <w:marRight w:val="0"/>
                  <w:marTop w:val="0"/>
                  <w:marBottom w:val="0"/>
                  <w:divBdr>
                    <w:top w:val="none" w:sz="0" w:space="0" w:color="auto"/>
                    <w:left w:val="none" w:sz="0" w:space="0" w:color="auto"/>
                    <w:bottom w:val="none" w:sz="0" w:space="0" w:color="auto"/>
                    <w:right w:val="none" w:sz="0" w:space="0" w:color="auto"/>
                  </w:divBdr>
                  <w:divsChild>
                    <w:div w:id="70202060">
                      <w:marLeft w:val="0"/>
                      <w:marRight w:val="0"/>
                      <w:marTop w:val="0"/>
                      <w:marBottom w:val="0"/>
                      <w:divBdr>
                        <w:top w:val="none" w:sz="0" w:space="0" w:color="auto"/>
                        <w:left w:val="none" w:sz="0" w:space="0" w:color="auto"/>
                        <w:bottom w:val="none" w:sz="0" w:space="0" w:color="auto"/>
                        <w:right w:val="none" w:sz="0" w:space="0" w:color="auto"/>
                      </w:divBdr>
                      <w:divsChild>
                        <w:div w:id="1310868074">
                          <w:marLeft w:val="0"/>
                          <w:marRight w:val="0"/>
                          <w:marTop w:val="0"/>
                          <w:marBottom w:val="0"/>
                          <w:divBdr>
                            <w:top w:val="none" w:sz="0" w:space="0" w:color="auto"/>
                            <w:left w:val="none" w:sz="0" w:space="0" w:color="auto"/>
                            <w:bottom w:val="none" w:sz="0" w:space="0" w:color="auto"/>
                            <w:right w:val="none" w:sz="0" w:space="0" w:color="auto"/>
                          </w:divBdr>
                          <w:divsChild>
                            <w:div w:id="913931118">
                              <w:marLeft w:val="0"/>
                              <w:marRight w:val="0"/>
                              <w:marTop w:val="0"/>
                              <w:marBottom w:val="0"/>
                              <w:divBdr>
                                <w:top w:val="none" w:sz="0" w:space="0" w:color="auto"/>
                                <w:left w:val="none" w:sz="0" w:space="0" w:color="auto"/>
                                <w:bottom w:val="none" w:sz="0" w:space="0" w:color="auto"/>
                                <w:right w:val="none" w:sz="0" w:space="0" w:color="auto"/>
                              </w:divBdr>
                              <w:divsChild>
                                <w:div w:id="1929802137">
                                  <w:marLeft w:val="0"/>
                                  <w:marRight w:val="0"/>
                                  <w:marTop w:val="0"/>
                                  <w:marBottom w:val="0"/>
                                  <w:divBdr>
                                    <w:top w:val="none" w:sz="0" w:space="0" w:color="auto"/>
                                    <w:left w:val="none" w:sz="0" w:space="0" w:color="auto"/>
                                    <w:bottom w:val="none" w:sz="0" w:space="0" w:color="auto"/>
                                    <w:right w:val="none" w:sz="0" w:space="0" w:color="auto"/>
                                  </w:divBdr>
                                  <w:divsChild>
                                    <w:div w:id="1175879608">
                                      <w:marLeft w:val="0"/>
                                      <w:marRight w:val="0"/>
                                      <w:marTop w:val="0"/>
                                      <w:marBottom w:val="0"/>
                                      <w:divBdr>
                                        <w:top w:val="none" w:sz="0" w:space="0" w:color="auto"/>
                                        <w:left w:val="none" w:sz="0" w:space="0" w:color="auto"/>
                                        <w:bottom w:val="none" w:sz="0" w:space="0" w:color="auto"/>
                                        <w:right w:val="none" w:sz="0" w:space="0" w:color="auto"/>
                                      </w:divBdr>
                                      <w:divsChild>
                                        <w:div w:id="736972700">
                                          <w:marLeft w:val="0"/>
                                          <w:marRight w:val="0"/>
                                          <w:marTop w:val="0"/>
                                          <w:marBottom w:val="0"/>
                                          <w:divBdr>
                                            <w:top w:val="none" w:sz="0" w:space="0" w:color="auto"/>
                                            <w:left w:val="none" w:sz="0" w:space="0" w:color="auto"/>
                                            <w:bottom w:val="none" w:sz="0" w:space="0" w:color="auto"/>
                                            <w:right w:val="none" w:sz="0" w:space="0" w:color="auto"/>
                                          </w:divBdr>
                                          <w:divsChild>
                                            <w:div w:id="900210848">
                                              <w:marLeft w:val="0"/>
                                              <w:marRight w:val="0"/>
                                              <w:marTop w:val="0"/>
                                              <w:marBottom w:val="0"/>
                                              <w:divBdr>
                                                <w:top w:val="none" w:sz="0" w:space="0" w:color="auto"/>
                                                <w:left w:val="none" w:sz="0" w:space="0" w:color="auto"/>
                                                <w:bottom w:val="none" w:sz="0" w:space="0" w:color="auto"/>
                                                <w:right w:val="none" w:sz="0" w:space="0" w:color="auto"/>
                                              </w:divBdr>
                                              <w:divsChild>
                                                <w:div w:id="725565766">
                                                  <w:marLeft w:val="0"/>
                                                  <w:marRight w:val="0"/>
                                                  <w:marTop w:val="0"/>
                                                  <w:marBottom w:val="0"/>
                                                  <w:divBdr>
                                                    <w:top w:val="none" w:sz="0" w:space="0" w:color="auto"/>
                                                    <w:left w:val="none" w:sz="0" w:space="0" w:color="auto"/>
                                                    <w:bottom w:val="none" w:sz="0" w:space="0" w:color="auto"/>
                                                    <w:right w:val="none" w:sz="0" w:space="0" w:color="auto"/>
                                                  </w:divBdr>
                                                  <w:divsChild>
                                                    <w:div w:id="349916777">
                                                      <w:marLeft w:val="0"/>
                                                      <w:marRight w:val="0"/>
                                                      <w:marTop w:val="0"/>
                                                      <w:marBottom w:val="0"/>
                                                      <w:divBdr>
                                                        <w:top w:val="none" w:sz="0" w:space="0" w:color="auto"/>
                                                        <w:left w:val="none" w:sz="0" w:space="0" w:color="auto"/>
                                                        <w:bottom w:val="none" w:sz="0" w:space="0" w:color="auto"/>
                                                        <w:right w:val="none" w:sz="0" w:space="0" w:color="auto"/>
                                                      </w:divBdr>
                                                      <w:divsChild>
                                                        <w:div w:id="290942924">
                                                          <w:marLeft w:val="0"/>
                                                          <w:marRight w:val="0"/>
                                                          <w:marTop w:val="0"/>
                                                          <w:marBottom w:val="0"/>
                                                          <w:divBdr>
                                                            <w:top w:val="none" w:sz="0" w:space="0" w:color="auto"/>
                                                            <w:left w:val="none" w:sz="0" w:space="0" w:color="auto"/>
                                                            <w:bottom w:val="none" w:sz="0" w:space="0" w:color="auto"/>
                                                            <w:right w:val="none" w:sz="0" w:space="0" w:color="auto"/>
                                                          </w:divBdr>
                                                          <w:divsChild>
                                                            <w:div w:id="2096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645738">
      <w:bodyDiv w:val="1"/>
      <w:marLeft w:val="0"/>
      <w:marRight w:val="0"/>
      <w:marTop w:val="0"/>
      <w:marBottom w:val="0"/>
      <w:divBdr>
        <w:top w:val="none" w:sz="0" w:space="0" w:color="auto"/>
        <w:left w:val="none" w:sz="0" w:space="0" w:color="auto"/>
        <w:bottom w:val="none" w:sz="0" w:space="0" w:color="auto"/>
        <w:right w:val="none" w:sz="0" w:space="0" w:color="auto"/>
      </w:divBdr>
    </w:div>
    <w:div w:id="379942070">
      <w:bodyDiv w:val="1"/>
      <w:marLeft w:val="0"/>
      <w:marRight w:val="0"/>
      <w:marTop w:val="0"/>
      <w:marBottom w:val="0"/>
      <w:divBdr>
        <w:top w:val="none" w:sz="0" w:space="0" w:color="auto"/>
        <w:left w:val="none" w:sz="0" w:space="0" w:color="auto"/>
        <w:bottom w:val="none" w:sz="0" w:space="0" w:color="auto"/>
        <w:right w:val="none" w:sz="0" w:space="0" w:color="auto"/>
      </w:divBdr>
    </w:div>
    <w:div w:id="406070963">
      <w:bodyDiv w:val="1"/>
      <w:marLeft w:val="0"/>
      <w:marRight w:val="0"/>
      <w:marTop w:val="0"/>
      <w:marBottom w:val="0"/>
      <w:divBdr>
        <w:top w:val="none" w:sz="0" w:space="0" w:color="auto"/>
        <w:left w:val="none" w:sz="0" w:space="0" w:color="auto"/>
        <w:bottom w:val="none" w:sz="0" w:space="0" w:color="auto"/>
        <w:right w:val="none" w:sz="0" w:space="0" w:color="auto"/>
      </w:divBdr>
    </w:div>
    <w:div w:id="433282917">
      <w:bodyDiv w:val="1"/>
      <w:marLeft w:val="0"/>
      <w:marRight w:val="0"/>
      <w:marTop w:val="0"/>
      <w:marBottom w:val="0"/>
      <w:divBdr>
        <w:top w:val="none" w:sz="0" w:space="0" w:color="auto"/>
        <w:left w:val="none" w:sz="0" w:space="0" w:color="auto"/>
        <w:bottom w:val="none" w:sz="0" w:space="0" w:color="auto"/>
        <w:right w:val="none" w:sz="0" w:space="0" w:color="auto"/>
      </w:divBdr>
    </w:div>
    <w:div w:id="436340573">
      <w:bodyDiv w:val="1"/>
      <w:marLeft w:val="0"/>
      <w:marRight w:val="0"/>
      <w:marTop w:val="0"/>
      <w:marBottom w:val="0"/>
      <w:divBdr>
        <w:top w:val="none" w:sz="0" w:space="0" w:color="auto"/>
        <w:left w:val="none" w:sz="0" w:space="0" w:color="auto"/>
        <w:bottom w:val="none" w:sz="0" w:space="0" w:color="auto"/>
        <w:right w:val="none" w:sz="0" w:space="0" w:color="auto"/>
      </w:divBdr>
    </w:div>
    <w:div w:id="436869250">
      <w:bodyDiv w:val="1"/>
      <w:marLeft w:val="0"/>
      <w:marRight w:val="0"/>
      <w:marTop w:val="0"/>
      <w:marBottom w:val="0"/>
      <w:divBdr>
        <w:top w:val="none" w:sz="0" w:space="0" w:color="auto"/>
        <w:left w:val="none" w:sz="0" w:space="0" w:color="auto"/>
        <w:bottom w:val="none" w:sz="0" w:space="0" w:color="auto"/>
        <w:right w:val="none" w:sz="0" w:space="0" w:color="auto"/>
      </w:divBdr>
      <w:divsChild>
        <w:div w:id="639505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77500">
      <w:bodyDiv w:val="1"/>
      <w:marLeft w:val="0"/>
      <w:marRight w:val="0"/>
      <w:marTop w:val="0"/>
      <w:marBottom w:val="0"/>
      <w:divBdr>
        <w:top w:val="none" w:sz="0" w:space="0" w:color="auto"/>
        <w:left w:val="none" w:sz="0" w:space="0" w:color="auto"/>
        <w:bottom w:val="none" w:sz="0" w:space="0" w:color="auto"/>
        <w:right w:val="none" w:sz="0" w:space="0" w:color="auto"/>
      </w:divBdr>
    </w:div>
    <w:div w:id="48373724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90">
          <w:marLeft w:val="547"/>
          <w:marRight w:val="0"/>
          <w:marTop w:val="154"/>
          <w:marBottom w:val="0"/>
          <w:divBdr>
            <w:top w:val="none" w:sz="0" w:space="0" w:color="auto"/>
            <w:left w:val="none" w:sz="0" w:space="0" w:color="auto"/>
            <w:bottom w:val="none" w:sz="0" w:space="0" w:color="auto"/>
            <w:right w:val="none" w:sz="0" w:space="0" w:color="auto"/>
          </w:divBdr>
        </w:div>
      </w:divsChild>
    </w:div>
    <w:div w:id="489829342">
      <w:bodyDiv w:val="1"/>
      <w:marLeft w:val="0"/>
      <w:marRight w:val="0"/>
      <w:marTop w:val="0"/>
      <w:marBottom w:val="0"/>
      <w:divBdr>
        <w:top w:val="none" w:sz="0" w:space="0" w:color="auto"/>
        <w:left w:val="none" w:sz="0" w:space="0" w:color="auto"/>
        <w:bottom w:val="none" w:sz="0" w:space="0" w:color="auto"/>
        <w:right w:val="none" w:sz="0" w:space="0" w:color="auto"/>
      </w:divBdr>
    </w:div>
    <w:div w:id="496269570">
      <w:bodyDiv w:val="1"/>
      <w:marLeft w:val="0"/>
      <w:marRight w:val="0"/>
      <w:marTop w:val="0"/>
      <w:marBottom w:val="0"/>
      <w:divBdr>
        <w:top w:val="none" w:sz="0" w:space="0" w:color="auto"/>
        <w:left w:val="none" w:sz="0" w:space="0" w:color="auto"/>
        <w:bottom w:val="none" w:sz="0" w:space="0" w:color="auto"/>
        <w:right w:val="none" w:sz="0" w:space="0" w:color="auto"/>
      </w:divBdr>
    </w:div>
    <w:div w:id="548150283">
      <w:bodyDiv w:val="1"/>
      <w:marLeft w:val="0"/>
      <w:marRight w:val="0"/>
      <w:marTop w:val="0"/>
      <w:marBottom w:val="0"/>
      <w:divBdr>
        <w:top w:val="none" w:sz="0" w:space="0" w:color="auto"/>
        <w:left w:val="none" w:sz="0" w:space="0" w:color="auto"/>
        <w:bottom w:val="none" w:sz="0" w:space="0" w:color="auto"/>
        <w:right w:val="none" w:sz="0" w:space="0" w:color="auto"/>
      </w:divBdr>
    </w:div>
    <w:div w:id="551113775">
      <w:bodyDiv w:val="1"/>
      <w:marLeft w:val="0"/>
      <w:marRight w:val="0"/>
      <w:marTop w:val="0"/>
      <w:marBottom w:val="0"/>
      <w:divBdr>
        <w:top w:val="none" w:sz="0" w:space="0" w:color="auto"/>
        <w:left w:val="none" w:sz="0" w:space="0" w:color="auto"/>
        <w:bottom w:val="none" w:sz="0" w:space="0" w:color="auto"/>
        <w:right w:val="none" w:sz="0" w:space="0" w:color="auto"/>
      </w:divBdr>
    </w:div>
    <w:div w:id="571044480">
      <w:bodyDiv w:val="1"/>
      <w:marLeft w:val="0"/>
      <w:marRight w:val="0"/>
      <w:marTop w:val="0"/>
      <w:marBottom w:val="0"/>
      <w:divBdr>
        <w:top w:val="none" w:sz="0" w:space="0" w:color="auto"/>
        <w:left w:val="none" w:sz="0" w:space="0" w:color="auto"/>
        <w:bottom w:val="none" w:sz="0" w:space="0" w:color="auto"/>
        <w:right w:val="none" w:sz="0" w:space="0" w:color="auto"/>
      </w:divBdr>
    </w:div>
    <w:div w:id="598417255">
      <w:bodyDiv w:val="1"/>
      <w:marLeft w:val="0"/>
      <w:marRight w:val="0"/>
      <w:marTop w:val="0"/>
      <w:marBottom w:val="0"/>
      <w:divBdr>
        <w:top w:val="none" w:sz="0" w:space="0" w:color="auto"/>
        <w:left w:val="none" w:sz="0" w:space="0" w:color="auto"/>
        <w:bottom w:val="none" w:sz="0" w:space="0" w:color="auto"/>
        <w:right w:val="none" w:sz="0" w:space="0" w:color="auto"/>
      </w:divBdr>
    </w:div>
    <w:div w:id="600070814">
      <w:bodyDiv w:val="1"/>
      <w:marLeft w:val="0"/>
      <w:marRight w:val="0"/>
      <w:marTop w:val="0"/>
      <w:marBottom w:val="0"/>
      <w:divBdr>
        <w:top w:val="none" w:sz="0" w:space="0" w:color="auto"/>
        <w:left w:val="none" w:sz="0" w:space="0" w:color="auto"/>
        <w:bottom w:val="none" w:sz="0" w:space="0" w:color="auto"/>
        <w:right w:val="none" w:sz="0" w:space="0" w:color="auto"/>
      </w:divBdr>
    </w:div>
    <w:div w:id="603076240">
      <w:bodyDiv w:val="1"/>
      <w:marLeft w:val="0"/>
      <w:marRight w:val="0"/>
      <w:marTop w:val="0"/>
      <w:marBottom w:val="0"/>
      <w:divBdr>
        <w:top w:val="none" w:sz="0" w:space="0" w:color="auto"/>
        <w:left w:val="none" w:sz="0" w:space="0" w:color="auto"/>
        <w:bottom w:val="none" w:sz="0" w:space="0" w:color="auto"/>
        <w:right w:val="none" w:sz="0" w:space="0" w:color="auto"/>
      </w:divBdr>
    </w:div>
    <w:div w:id="617184890">
      <w:bodyDiv w:val="1"/>
      <w:marLeft w:val="0"/>
      <w:marRight w:val="0"/>
      <w:marTop w:val="0"/>
      <w:marBottom w:val="0"/>
      <w:divBdr>
        <w:top w:val="none" w:sz="0" w:space="0" w:color="auto"/>
        <w:left w:val="none" w:sz="0" w:space="0" w:color="auto"/>
        <w:bottom w:val="none" w:sz="0" w:space="0" w:color="auto"/>
        <w:right w:val="none" w:sz="0" w:space="0" w:color="auto"/>
      </w:divBdr>
    </w:div>
    <w:div w:id="618416958">
      <w:bodyDiv w:val="1"/>
      <w:marLeft w:val="0"/>
      <w:marRight w:val="0"/>
      <w:marTop w:val="0"/>
      <w:marBottom w:val="0"/>
      <w:divBdr>
        <w:top w:val="none" w:sz="0" w:space="0" w:color="auto"/>
        <w:left w:val="none" w:sz="0" w:space="0" w:color="auto"/>
        <w:bottom w:val="none" w:sz="0" w:space="0" w:color="auto"/>
        <w:right w:val="none" w:sz="0" w:space="0" w:color="auto"/>
      </w:divBdr>
    </w:div>
    <w:div w:id="621420651">
      <w:bodyDiv w:val="1"/>
      <w:marLeft w:val="0"/>
      <w:marRight w:val="0"/>
      <w:marTop w:val="0"/>
      <w:marBottom w:val="0"/>
      <w:divBdr>
        <w:top w:val="none" w:sz="0" w:space="0" w:color="auto"/>
        <w:left w:val="none" w:sz="0" w:space="0" w:color="auto"/>
        <w:bottom w:val="none" w:sz="0" w:space="0" w:color="auto"/>
        <w:right w:val="none" w:sz="0" w:space="0" w:color="auto"/>
      </w:divBdr>
    </w:div>
    <w:div w:id="679548167">
      <w:bodyDiv w:val="1"/>
      <w:marLeft w:val="0"/>
      <w:marRight w:val="0"/>
      <w:marTop w:val="0"/>
      <w:marBottom w:val="0"/>
      <w:divBdr>
        <w:top w:val="none" w:sz="0" w:space="0" w:color="auto"/>
        <w:left w:val="none" w:sz="0" w:space="0" w:color="auto"/>
        <w:bottom w:val="none" w:sz="0" w:space="0" w:color="auto"/>
        <w:right w:val="none" w:sz="0" w:space="0" w:color="auto"/>
      </w:divBdr>
    </w:div>
    <w:div w:id="679623538">
      <w:bodyDiv w:val="1"/>
      <w:marLeft w:val="0"/>
      <w:marRight w:val="0"/>
      <w:marTop w:val="0"/>
      <w:marBottom w:val="0"/>
      <w:divBdr>
        <w:top w:val="none" w:sz="0" w:space="0" w:color="auto"/>
        <w:left w:val="none" w:sz="0" w:space="0" w:color="auto"/>
        <w:bottom w:val="none" w:sz="0" w:space="0" w:color="auto"/>
        <w:right w:val="none" w:sz="0" w:space="0" w:color="auto"/>
      </w:divBdr>
    </w:div>
    <w:div w:id="689405818">
      <w:bodyDiv w:val="1"/>
      <w:marLeft w:val="0"/>
      <w:marRight w:val="0"/>
      <w:marTop w:val="0"/>
      <w:marBottom w:val="0"/>
      <w:divBdr>
        <w:top w:val="none" w:sz="0" w:space="0" w:color="auto"/>
        <w:left w:val="none" w:sz="0" w:space="0" w:color="auto"/>
        <w:bottom w:val="none" w:sz="0" w:space="0" w:color="auto"/>
        <w:right w:val="none" w:sz="0" w:space="0" w:color="auto"/>
      </w:divBdr>
    </w:div>
    <w:div w:id="703945160">
      <w:bodyDiv w:val="1"/>
      <w:marLeft w:val="0"/>
      <w:marRight w:val="0"/>
      <w:marTop w:val="0"/>
      <w:marBottom w:val="0"/>
      <w:divBdr>
        <w:top w:val="none" w:sz="0" w:space="0" w:color="auto"/>
        <w:left w:val="none" w:sz="0" w:space="0" w:color="auto"/>
        <w:bottom w:val="none" w:sz="0" w:space="0" w:color="auto"/>
        <w:right w:val="none" w:sz="0" w:space="0" w:color="auto"/>
      </w:divBdr>
    </w:div>
    <w:div w:id="711074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5947">
          <w:marLeft w:val="0"/>
          <w:marRight w:val="0"/>
          <w:marTop w:val="0"/>
          <w:marBottom w:val="0"/>
          <w:divBdr>
            <w:top w:val="none" w:sz="0" w:space="0" w:color="auto"/>
            <w:left w:val="none" w:sz="0" w:space="0" w:color="auto"/>
            <w:bottom w:val="none" w:sz="0" w:space="0" w:color="auto"/>
            <w:right w:val="none" w:sz="0" w:space="0" w:color="auto"/>
          </w:divBdr>
          <w:divsChild>
            <w:div w:id="1134905859">
              <w:marLeft w:val="0"/>
              <w:marRight w:val="0"/>
              <w:marTop w:val="0"/>
              <w:marBottom w:val="0"/>
              <w:divBdr>
                <w:top w:val="none" w:sz="0" w:space="0" w:color="auto"/>
                <w:left w:val="none" w:sz="0" w:space="0" w:color="auto"/>
                <w:bottom w:val="none" w:sz="0" w:space="0" w:color="auto"/>
                <w:right w:val="none" w:sz="0" w:space="0" w:color="auto"/>
              </w:divBdr>
              <w:divsChild>
                <w:div w:id="780035771">
                  <w:marLeft w:val="0"/>
                  <w:marRight w:val="0"/>
                  <w:marTop w:val="225"/>
                  <w:marBottom w:val="450"/>
                  <w:divBdr>
                    <w:top w:val="none" w:sz="0" w:space="0" w:color="auto"/>
                    <w:left w:val="none" w:sz="0" w:space="0" w:color="auto"/>
                    <w:bottom w:val="none" w:sz="0" w:space="0" w:color="auto"/>
                    <w:right w:val="none" w:sz="0" w:space="0" w:color="auto"/>
                  </w:divBdr>
                  <w:divsChild>
                    <w:div w:id="1322273308">
                      <w:marLeft w:val="0"/>
                      <w:marRight w:val="0"/>
                      <w:marTop w:val="0"/>
                      <w:marBottom w:val="0"/>
                      <w:divBdr>
                        <w:top w:val="none" w:sz="0" w:space="0" w:color="auto"/>
                        <w:left w:val="none" w:sz="0" w:space="0" w:color="auto"/>
                        <w:bottom w:val="none" w:sz="0" w:space="0" w:color="auto"/>
                        <w:right w:val="none" w:sz="0" w:space="0" w:color="auto"/>
                      </w:divBdr>
                      <w:divsChild>
                        <w:div w:id="1365986788">
                          <w:marLeft w:val="0"/>
                          <w:marRight w:val="0"/>
                          <w:marTop w:val="0"/>
                          <w:marBottom w:val="600"/>
                          <w:divBdr>
                            <w:top w:val="none" w:sz="0" w:space="0" w:color="auto"/>
                            <w:left w:val="none" w:sz="0" w:space="0" w:color="auto"/>
                            <w:bottom w:val="none" w:sz="0" w:space="0" w:color="auto"/>
                            <w:right w:val="none" w:sz="0" w:space="0" w:color="auto"/>
                          </w:divBdr>
                          <w:divsChild>
                            <w:div w:id="1859267639">
                              <w:marLeft w:val="0"/>
                              <w:marRight w:val="0"/>
                              <w:marTop w:val="0"/>
                              <w:marBottom w:val="0"/>
                              <w:divBdr>
                                <w:top w:val="single" w:sz="24" w:space="6" w:color="424242"/>
                                <w:left w:val="none" w:sz="0" w:space="0" w:color="auto"/>
                                <w:bottom w:val="none" w:sz="0" w:space="0" w:color="auto"/>
                                <w:right w:val="none" w:sz="0" w:space="0" w:color="auto"/>
                              </w:divBdr>
                              <w:divsChild>
                                <w:div w:id="1588885478">
                                  <w:marLeft w:val="0"/>
                                  <w:marRight w:val="0"/>
                                  <w:marTop w:val="0"/>
                                  <w:marBottom w:val="150"/>
                                  <w:divBdr>
                                    <w:top w:val="none" w:sz="0" w:space="0" w:color="auto"/>
                                    <w:left w:val="none" w:sz="0" w:space="0" w:color="auto"/>
                                    <w:bottom w:val="none" w:sz="0" w:space="0" w:color="auto"/>
                                    <w:right w:val="none" w:sz="0" w:space="0" w:color="auto"/>
                                  </w:divBdr>
                                  <w:divsChild>
                                    <w:div w:id="127069568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11706">
      <w:bodyDiv w:val="1"/>
      <w:marLeft w:val="0"/>
      <w:marRight w:val="0"/>
      <w:marTop w:val="0"/>
      <w:marBottom w:val="0"/>
      <w:divBdr>
        <w:top w:val="none" w:sz="0" w:space="0" w:color="auto"/>
        <w:left w:val="none" w:sz="0" w:space="0" w:color="auto"/>
        <w:bottom w:val="none" w:sz="0" w:space="0" w:color="auto"/>
        <w:right w:val="none" w:sz="0" w:space="0" w:color="auto"/>
      </w:divBdr>
    </w:div>
    <w:div w:id="766460790">
      <w:bodyDiv w:val="1"/>
      <w:marLeft w:val="0"/>
      <w:marRight w:val="0"/>
      <w:marTop w:val="0"/>
      <w:marBottom w:val="0"/>
      <w:divBdr>
        <w:top w:val="none" w:sz="0" w:space="0" w:color="auto"/>
        <w:left w:val="none" w:sz="0" w:space="0" w:color="auto"/>
        <w:bottom w:val="none" w:sz="0" w:space="0" w:color="auto"/>
        <w:right w:val="none" w:sz="0" w:space="0" w:color="auto"/>
      </w:divBdr>
    </w:div>
    <w:div w:id="784157892">
      <w:bodyDiv w:val="1"/>
      <w:marLeft w:val="0"/>
      <w:marRight w:val="0"/>
      <w:marTop w:val="0"/>
      <w:marBottom w:val="0"/>
      <w:divBdr>
        <w:top w:val="none" w:sz="0" w:space="0" w:color="auto"/>
        <w:left w:val="none" w:sz="0" w:space="0" w:color="auto"/>
        <w:bottom w:val="none" w:sz="0" w:space="0" w:color="auto"/>
        <w:right w:val="none" w:sz="0" w:space="0" w:color="auto"/>
      </w:divBdr>
    </w:div>
    <w:div w:id="7991470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
    <w:div w:id="802115612">
      <w:bodyDiv w:val="1"/>
      <w:marLeft w:val="0"/>
      <w:marRight w:val="0"/>
      <w:marTop w:val="0"/>
      <w:marBottom w:val="0"/>
      <w:divBdr>
        <w:top w:val="none" w:sz="0" w:space="0" w:color="auto"/>
        <w:left w:val="none" w:sz="0" w:space="0" w:color="auto"/>
        <w:bottom w:val="none" w:sz="0" w:space="0" w:color="auto"/>
        <w:right w:val="none" w:sz="0" w:space="0" w:color="auto"/>
      </w:divBdr>
    </w:div>
    <w:div w:id="804154478">
      <w:bodyDiv w:val="1"/>
      <w:marLeft w:val="0"/>
      <w:marRight w:val="0"/>
      <w:marTop w:val="0"/>
      <w:marBottom w:val="0"/>
      <w:divBdr>
        <w:top w:val="none" w:sz="0" w:space="0" w:color="auto"/>
        <w:left w:val="none" w:sz="0" w:space="0" w:color="auto"/>
        <w:bottom w:val="none" w:sz="0" w:space="0" w:color="auto"/>
        <w:right w:val="none" w:sz="0" w:space="0" w:color="auto"/>
      </w:divBdr>
    </w:div>
    <w:div w:id="804664446">
      <w:bodyDiv w:val="1"/>
      <w:marLeft w:val="0"/>
      <w:marRight w:val="0"/>
      <w:marTop w:val="0"/>
      <w:marBottom w:val="0"/>
      <w:divBdr>
        <w:top w:val="none" w:sz="0" w:space="0" w:color="auto"/>
        <w:left w:val="none" w:sz="0" w:space="0" w:color="auto"/>
        <w:bottom w:val="none" w:sz="0" w:space="0" w:color="auto"/>
        <w:right w:val="none" w:sz="0" w:space="0" w:color="auto"/>
      </w:divBdr>
    </w:div>
    <w:div w:id="806974888">
      <w:bodyDiv w:val="1"/>
      <w:marLeft w:val="0"/>
      <w:marRight w:val="0"/>
      <w:marTop w:val="0"/>
      <w:marBottom w:val="0"/>
      <w:divBdr>
        <w:top w:val="none" w:sz="0" w:space="0" w:color="auto"/>
        <w:left w:val="none" w:sz="0" w:space="0" w:color="auto"/>
        <w:bottom w:val="none" w:sz="0" w:space="0" w:color="auto"/>
        <w:right w:val="none" w:sz="0" w:space="0" w:color="auto"/>
      </w:divBdr>
    </w:div>
    <w:div w:id="809322299">
      <w:bodyDiv w:val="1"/>
      <w:marLeft w:val="0"/>
      <w:marRight w:val="0"/>
      <w:marTop w:val="0"/>
      <w:marBottom w:val="0"/>
      <w:divBdr>
        <w:top w:val="none" w:sz="0" w:space="0" w:color="auto"/>
        <w:left w:val="none" w:sz="0" w:space="0" w:color="auto"/>
        <w:bottom w:val="none" w:sz="0" w:space="0" w:color="auto"/>
        <w:right w:val="none" w:sz="0" w:space="0" w:color="auto"/>
      </w:divBdr>
    </w:div>
    <w:div w:id="811682028">
      <w:bodyDiv w:val="1"/>
      <w:marLeft w:val="0"/>
      <w:marRight w:val="0"/>
      <w:marTop w:val="0"/>
      <w:marBottom w:val="0"/>
      <w:divBdr>
        <w:top w:val="none" w:sz="0" w:space="0" w:color="auto"/>
        <w:left w:val="none" w:sz="0" w:space="0" w:color="auto"/>
        <w:bottom w:val="none" w:sz="0" w:space="0" w:color="auto"/>
        <w:right w:val="none" w:sz="0" w:space="0" w:color="auto"/>
      </w:divBdr>
    </w:div>
    <w:div w:id="811873661">
      <w:bodyDiv w:val="1"/>
      <w:marLeft w:val="0"/>
      <w:marRight w:val="0"/>
      <w:marTop w:val="0"/>
      <w:marBottom w:val="0"/>
      <w:divBdr>
        <w:top w:val="none" w:sz="0" w:space="0" w:color="auto"/>
        <w:left w:val="none" w:sz="0" w:space="0" w:color="auto"/>
        <w:bottom w:val="none" w:sz="0" w:space="0" w:color="auto"/>
        <w:right w:val="none" w:sz="0" w:space="0" w:color="auto"/>
      </w:divBdr>
    </w:div>
    <w:div w:id="817697002">
      <w:bodyDiv w:val="1"/>
      <w:marLeft w:val="0"/>
      <w:marRight w:val="0"/>
      <w:marTop w:val="0"/>
      <w:marBottom w:val="0"/>
      <w:divBdr>
        <w:top w:val="none" w:sz="0" w:space="0" w:color="auto"/>
        <w:left w:val="none" w:sz="0" w:space="0" w:color="auto"/>
        <w:bottom w:val="none" w:sz="0" w:space="0" w:color="auto"/>
        <w:right w:val="none" w:sz="0" w:space="0" w:color="auto"/>
      </w:divBdr>
    </w:div>
    <w:div w:id="821580192">
      <w:bodyDiv w:val="1"/>
      <w:marLeft w:val="0"/>
      <w:marRight w:val="0"/>
      <w:marTop w:val="0"/>
      <w:marBottom w:val="0"/>
      <w:divBdr>
        <w:top w:val="none" w:sz="0" w:space="0" w:color="auto"/>
        <w:left w:val="none" w:sz="0" w:space="0" w:color="auto"/>
        <w:bottom w:val="none" w:sz="0" w:space="0" w:color="auto"/>
        <w:right w:val="none" w:sz="0" w:space="0" w:color="auto"/>
      </w:divBdr>
    </w:div>
    <w:div w:id="827407323">
      <w:bodyDiv w:val="1"/>
      <w:marLeft w:val="0"/>
      <w:marRight w:val="0"/>
      <w:marTop w:val="0"/>
      <w:marBottom w:val="0"/>
      <w:divBdr>
        <w:top w:val="none" w:sz="0" w:space="0" w:color="auto"/>
        <w:left w:val="none" w:sz="0" w:space="0" w:color="auto"/>
        <w:bottom w:val="none" w:sz="0" w:space="0" w:color="auto"/>
        <w:right w:val="none" w:sz="0" w:space="0" w:color="auto"/>
      </w:divBdr>
    </w:div>
    <w:div w:id="837382905">
      <w:bodyDiv w:val="1"/>
      <w:marLeft w:val="0"/>
      <w:marRight w:val="0"/>
      <w:marTop w:val="0"/>
      <w:marBottom w:val="0"/>
      <w:divBdr>
        <w:top w:val="none" w:sz="0" w:space="0" w:color="auto"/>
        <w:left w:val="none" w:sz="0" w:space="0" w:color="auto"/>
        <w:bottom w:val="none" w:sz="0" w:space="0" w:color="auto"/>
        <w:right w:val="none" w:sz="0" w:space="0" w:color="auto"/>
      </w:divBdr>
    </w:div>
    <w:div w:id="873542983">
      <w:bodyDiv w:val="1"/>
      <w:marLeft w:val="0"/>
      <w:marRight w:val="0"/>
      <w:marTop w:val="0"/>
      <w:marBottom w:val="0"/>
      <w:divBdr>
        <w:top w:val="none" w:sz="0" w:space="0" w:color="auto"/>
        <w:left w:val="none" w:sz="0" w:space="0" w:color="auto"/>
        <w:bottom w:val="none" w:sz="0" w:space="0" w:color="auto"/>
        <w:right w:val="none" w:sz="0" w:space="0" w:color="auto"/>
      </w:divBdr>
    </w:div>
    <w:div w:id="898593651">
      <w:bodyDiv w:val="1"/>
      <w:marLeft w:val="0"/>
      <w:marRight w:val="0"/>
      <w:marTop w:val="0"/>
      <w:marBottom w:val="0"/>
      <w:divBdr>
        <w:top w:val="none" w:sz="0" w:space="0" w:color="auto"/>
        <w:left w:val="none" w:sz="0" w:space="0" w:color="auto"/>
        <w:bottom w:val="none" w:sz="0" w:space="0" w:color="auto"/>
        <w:right w:val="none" w:sz="0" w:space="0" w:color="auto"/>
      </w:divBdr>
    </w:div>
    <w:div w:id="915438579">
      <w:bodyDiv w:val="1"/>
      <w:marLeft w:val="0"/>
      <w:marRight w:val="0"/>
      <w:marTop w:val="0"/>
      <w:marBottom w:val="0"/>
      <w:divBdr>
        <w:top w:val="none" w:sz="0" w:space="0" w:color="auto"/>
        <w:left w:val="none" w:sz="0" w:space="0" w:color="auto"/>
        <w:bottom w:val="none" w:sz="0" w:space="0" w:color="auto"/>
        <w:right w:val="none" w:sz="0" w:space="0" w:color="auto"/>
      </w:divBdr>
    </w:div>
    <w:div w:id="926160704">
      <w:bodyDiv w:val="1"/>
      <w:marLeft w:val="0"/>
      <w:marRight w:val="0"/>
      <w:marTop w:val="0"/>
      <w:marBottom w:val="0"/>
      <w:divBdr>
        <w:top w:val="none" w:sz="0" w:space="0" w:color="auto"/>
        <w:left w:val="none" w:sz="0" w:space="0" w:color="auto"/>
        <w:bottom w:val="none" w:sz="0" w:space="0" w:color="auto"/>
        <w:right w:val="none" w:sz="0" w:space="0" w:color="auto"/>
      </w:divBdr>
    </w:div>
    <w:div w:id="929317476">
      <w:bodyDiv w:val="1"/>
      <w:marLeft w:val="0"/>
      <w:marRight w:val="0"/>
      <w:marTop w:val="0"/>
      <w:marBottom w:val="0"/>
      <w:divBdr>
        <w:top w:val="none" w:sz="0" w:space="0" w:color="auto"/>
        <w:left w:val="none" w:sz="0" w:space="0" w:color="auto"/>
        <w:bottom w:val="none" w:sz="0" w:space="0" w:color="auto"/>
        <w:right w:val="none" w:sz="0" w:space="0" w:color="auto"/>
      </w:divBdr>
    </w:div>
    <w:div w:id="954017397">
      <w:bodyDiv w:val="1"/>
      <w:marLeft w:val="0"/>
      <w:marRight w:val="0"/>
      <w:marTop w:val="0"/>
      <w:marBottom w:val="0"/>
      <w:divBdr>
        <w:top w:val="none" w:sz="0" w:space="0" w:color="auto"/>
        <w:left w:val="none" w:sz="0" w:space="0" w:color="auto"/>
        <w:bottom w:val="none" w:sz="0" w:space="0" w:color="auto"/>
        <w:right w:val="none" w:sz="0" w:space="0" w:color="auto"/>
      </w:divBdr>
    </w:div>
    <w:div w:id="955528919">
      <w:bodyDiv w:val="1"/>
      <w:marLeft w:val="0"/>
      <w:marRight w:val="0"/>
      <w:marTop w:val="0"/>
      <w:marBottom w:val="0"/>
      <w:divBdr>
        <w:top w:val="none" w:sz="0" w:space="0" w:color="auto"/>
        <w:left w:val="none" w:sz="0" w:space="0" w:color="auto"/>
        <w:bottom w:val="none" w:sz="0" w:space="0" w:color="auto"/>
        <w:right w:val="none" w:sz="0" w:space="0" w:color="auto"/>
      </w:divBdr>
    </w:div>
    <w:div w:id="966929466">
      <w:bodyDiv w:val="1"/>
      <w:marLeft w:val="0"/>
      <w:marRight w:val="0"/>
      <w:marTop w:val="0"/>
      <w:marBottom w:val="0"/>
      <w:divBdr>
        <w:top w:val="none" w:sz="0" w:space="0" w:color="auto"/>
        <w:left w:val="none" w:sz="0" w:space="0" w:color="auto"/>
        <w:bottom w:val="none" w:sz="0" w:space="0" w:color="auto"/>
        <w:right w:val="none" w:sz="0" w:space="0" w:color="auto"/>
      </w:divBdr>
    </w:div>
    <w:div w:id="984630169">
      <w:bodyDiv w:val="1"/>
      <w:marLeft w:val="0"/>
      <w:marRight w:val="0"/>
      <w:marTop w:val="0"/>
      <w:marBottom w:val="0"/>
      <w:divBdr>
        <w:top w:val="none" w:sz="0" w:space="0" w:color="auto"/>
        <w:left w:val="none" w:sz="0" w:space="0" w:color="auto"/>
        <w:bottom w:val="none" w:sz="0" w:space="0" w:color="auto"/>
        <w:right w:val="none" w:sz="0" w:space="0" w:color="auto"/>
      </w:divBdr>
      <w:divsChild>
        <w:div w:id="273097842">
          <w:marLeft w:val="0"/>
          <w:marRight w:val="0"/>
          <w:marTop w:val="0"/>
          <w:marBottom w:val="0"/>
          <w:divBdr>
            <w:top w:val="none" w:sz="0" w:space="0" w:color="auto"/>
            <w:left w:val="none" w:sz="0" w:space="0" w:color="auto"/>
            <w:bottom w:val="none" w:sz="0" w:space="0" w:color="auto"/>
            <w:right w:val="none" w:sz="0" w:space="0" w:color="auto"/>
          </w:divBdr>
          <w:divsChild>
            <w:div w:id="2097893322">
              <w:marLeft w:val="0"/>
              <w:marRight w:val="0"/>
              <w:marTop w:val="0"/>
              <w:marBottom w:val="0"/>
              <w:divBdr>
                <w:top w:val="none" w:sz="0" w:space="0" w:color="auto"/>
                <w:left w:val="none" w:sz="0" w:space="0" w:color="auto"/>
                <w:bottom w:val="none" w:sz="0" w:space="0" w:color="auto"/>
                <w:right w:val="none" w:sz="0" w:space="0" w:color="auto"/>
              </w:divBdr>
              <w:divsChild>
                <w:div w:id="1480003358">
                  <w:marLeft w:val="0"/>
                  <w:marRight w:val="0"/>
                  <w:marTop w:val="0"/>
                  <w:marBottom w:val="0"/>
                  <w:divBdr>
                    <w:top w:val="none" w:sz="0" w:space="0" w:color="auto"/>
                    <w:left w:val="none" w:sz="0" w:space="0" w:color="auto"/>
                    <w:bottom w:val="none" w:sz="0" w:space="0" w:color="auto"/>
                    <w:right w:val="none" w:sz="0" w:space="0" w:color="auto"/>
                  </w:divBdr>
                  <w:divsChild>
                    <w:div w:id="2097940870">
                      <w:marLeft w:val="0"/>
                      <w:marRight w:val="0"/>
                      <w:marTop w:val="0"/>
                      <w:marBottom w:val="0"/>
                      <w:divBdr>
                        <w:top w:val="none" w:sz="0" w:space="0" w:color="auto"/>
                        <w:left w:val="none" w:sz="0" w:space="0" w:color="auto"/>
                        <w:bottom w:val="none" w:sz="0" w:space="0" w:color="auto"/>
                        <w:right w:val="none" w:sz="0" w:space="0" w:color="auto"/>
                      </w:divBdr>
                      <w:divsChild>
                        <w:div w:id="73408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7369051">
      <w:bodyDiv w:val="1"/>
      <w:marLeft w:val="0"/>
      <w:marRight w:val="0"/>
      <w:marTop w:val="0"/>
      <w:marBottom w:val="0"/>
      <w:divBdr>
        <w:top w:val="none" w:sz="0" w:space="0" w:color="auto"/>
        <w:left w:val="none" w:sz="0" w:space="0" w:color="auto"/>
        <w:bottom w:val="none" w:sz="0" w:space="0" w:color="auto"/>
        <w:right w:val="none" w:sz="0" w:space="0" w:color="auto"/>
      </w:divBdr>
    </w:div>
    <w:div w:id="1007443362">
      <w:bodyDiv w:val="1"/>
      <w:marLeft w:val="0"/>
      <w:marRight w:val="0"/>
      <w:marTop w:val="0"/>
      <w:marBottom w:val="0"/>
      <w:divBdr>
        <w:top w:val="none" w:sz="0" w:space="0" w:color="auto"/>
        <w:left w:val="none" w:sz="0" w:space="0" w:color="auto"/>
        <w:bottom w:val="none" w:sz="0" w:space="0" w:color="auto"/>
        <w:right w:val="none" w:sz="0" w:space="0" w:color="auto"/>
      </w:divBdr>
    </w:div>
    <w:div w:id="1022317719">
      <w:bodyDiv w:val="1"/>
      <w:marLeft w:val="0"/>
      <w:marRight w:val="0"/>
      <w:marTop w:val="0"/>
      <w:marBottom w:val="0"/>
      <w:divBdr>
        <w:top w:val="none" w:sz="0" w:space="0" w:color="auto"/>
        <w:left w:val="none" w:sz="0" w:space="0" w:color="auto"/>
        <w:bottom w:val="none" w:sz="0" w:space="0" w:color="auto"/>
        <w:right w:val="none" w:sz="0" w:space="0" w:color="auto"/>
      </w:divBdr>
    </w:div>
    <w:div w:id="1029575124">
      <w:bodyDiv w:val="1"/>
      <w:marLeft w:val="0"/>
      <w:marRight w:val="0"/>
      <w:marTop w:val="0"/>
      <w:marBottom w:val="0"/>
      <w:divBdr>
        <w:top w:val="none" w:sz="0" w:space="0" w:color="auto"/>
        <w:left w:val="none" w:sz="0" w:space="0" w:color="auto"/>
        <w:bottom w:val="none" w:sz="0" w:space="0" w:color="auto"/>
        <w:right w:val="none" w:sz="0" w:space="0" w:color="auto"/>
      </w:divBdr>
    </w:div>
    <w:div w:id="1030569501">
      <w:bodyDiv w:val="1"/>
      <w:marLeft w:val="0"/>
      <w:marRight w:val="0"/>
      <w:marTop w:val="0"/>
      <w:marBottom w:val="0"/>
      <w:divBdr>
        <w:top w:val="none" w:sz="0" w:space="0" w:color="auto"/>
        <w:left w:val="none" w:sz="0" w:space="0" w:color="auto"/>
        <w:bottom w:val="none" w:sz="0" w:space="0" w:color="auto"/>
        <w:right w:val="none" w:sz="0" w:space="0" w:color="auto"/>
      </w:divBdr>
    </w:div>
    <w:div w:id="1033968223">
      <w:bodyDiv w:val="1"/>
      <w:marLeft w:val="0"/>
      <w:marRight w:val="0"/>
      <w:marTop w:val="0"/>
      <w:marBottom w:val="0"/>
      <w:divBdr>
        <w:top w:val="none" w:sz="0" w:space="0" w:color="auto"/>
        <w:left w:val="none" w:sz="0" w:space="0" w:color="auto"/>
        <w:bottom w:val="none" w:sz="0" w:space="0" w:color="auto"/>
        <w:right w:val="none" w:sz="0" w:space="0" w:color="auto"/>
      </w:divBdr>
    </w:div>
    <w:div w:id="1066612214">
      <w:bodyDiv w:val="1"/>
      <w:marLeft w:val="0"/>
      <w:marRight w:val="0"/>
      <w:marTop w:val="0"/>
      <w:marBottom w:val="0"/>
      <w:divBdr>
        <w:top w:val="none" w:sz="0" w:space="0" w:color="auto"/>
        <w:left w:val="none" w:sz="0" w:space="0" w:color="auto"/>
        <w:bottom w:val="none" w:sz="0" w:space="0" w:color="auto"/>
        <w:right w:val="none" w:sz="0" w:space="0" w:color="auto"/>
      </w:divBdr>
    </w:div>
    <w:div w:id="1067731426">
      <w:bodyDiv w:val="1"/>
      <w:marLeft w:val="0"/>
      <w:marRight w:val="0"/>
      <w:marTop w:val="0"/>
      <w:marBottom w:val="0"/>
      <w:divBdr>
        <w:top w:val="none" w:sz="0" w:space="0" w:color="auto"/>
        <w:left w:val="none" w:sz="0" w:space="0" w:color="auto"/>
        <w:bottom w:val="none" w:sz="0" w:space="0" w:color="auto"/>
        <w:right w:val="none" w:sz="0" w:space="0" w:color="auto"/>
      </w:divBdr>
    </w:div>
    <w:div w:id="1081829154">
      <w:bodyDiv w:val="1"/>
      <w:marLeft w:val="0"/>
      <w:marRight w:val="0"/>
      <w:marTop w:val="0"/>
      <w:marBottom w:val="0"/>
      <w:divBdr>
        <w:top w:val="none" w:sz="0" w:space="0" w:color="auto"/>
        <w:left w:val="none" w:sz="0" w:space="0" w:color="auto"/>
        <w:bottom w:val="none" w:sz="0" w:space="0" w:color="auto"/>
        <w:right w:val="none" w:sz="0" w:space="0" w:color="auto"/>
      </w:divBdr>
    </w:div>
    <w:div w:id="1090469183">
      <w:bodyDiv w:val="1"/>
      <w:marLeft w:val="0"/>
      <w:marRight w:val="0"/>
      <w:marTop w:val="0"/>
      <w:marBottom w:val="0"/>
      <w:divBdr>
        <w:top w:val="none" w:sz="0" w:space="0" w:color="auto"/>
        <w:left w:val="none" w:sz="0" w:space="0" w:color="auto"/>
        <w:bottom w:val="none" w:sz="0" w:space="0" w:color="auto"/>
        <w:right w:val="none" w:sz="0" w:space="0" w:color="auto"/>
      </w:divBdr>
    </w:div>
    <w:div w:id="1093433906">
      <w:bodyDiv w:val="1"/>
      <w:marLeft w:val="0"/>
      <w:marRight w:val="0"/>
      <w:marTop w:val="0"/>
      <w:marBottom w:val="0"/>
      <w:divBdr>
        <w:top w:val="none" w:sz="0" w:space="0" w:color="auto"/>
        <w:left w:val="none" w:sz="0" w:space="0" w:color="auto"/>
        <w:bottom w:val="none" w:sz="0" w:space="0" w:color="auto"/>
        <w:right w:val="none" w:sz="0" w:space="0" w:color="auto"/>
      </w:divBdr>
    </w:div>
    <w:div w:id="1100370646">
      <w:bodyDiv w:val="1"/>
      <w:marLeft w:val="0"/>
      <w:marRight w:val="0"/>
      <w:marTop w:val="0"/>
      <w:marBottom w:val="0"/>
      <w:divBdr>
        <w:top w:val="none" w:sz="0" w:space="0" w:color="auto"/>
        <w:left w:val="none" w:sz="0" w:space="0" w:color="auto"/>
        <w:bottom w:val="none" w:sz="0" w:space="0" w:color="auto"/>
        <w:right w:val="none" w:sz="0" w:space="0" w:color="auto"/>
      </w:divBdr>
    </w:div>
    <w:div w:id="1120994446">
      <w:bodyDiv w:val="1"/>
      <w:marLeft w:val="0"/>
      <w:marRight w:val="0"/>
      <w:marTop w:val="0"/>
      <w:marBottom w:val="0"/>
      <w:divBdr>
        <w:top w:val="none" w:sz="0" w:space="0" w:color="auto"/>
        <w:left w:val="none" w:sz="0" w:space="0" w:color="auto"/>
        <w:bottom w:val="none" w:sz="0" w:space="0" w:color="auto"/>
        <w:right w:val="none" w:sz="0" w:space="0" w:color="auto"/>
      </w:divBdr>
    </w:div>
    <w:div w:id="1126504629">
      <w:bodyDiv w:val="1"/>
      <w:marLeft w:val="0"/>
      <w:marRight w:val="0"/>
      <w:marTop w:val="0"/>
      <w:marBottom w:val="0"/>
      <w:divBdr>
        <w:top w:val="none" w:sz="0" w:space="0" w:color="auto"/>
        <w:left w:val="none" w:sz="0" w:space="0" w:color="auto"/>
        <w:bottom w:val="none" w:sz="0" w:space="0" w:color="auto"/>
        <w:right w:val="none" w:sz="0" w:space="0" w:color="auto"/>
      </w:divBdr>
    </w:div>
    <w:div w:id="1143354419">
      <w:bodyDiv w:val="1"/>
      <w:marLeft w:val="0"/>
      <w:marRight w:val="0"/>
      <w:marTop w:val="0"/>
      <w:marBottom w:val="0"/>
      <w:divBdr>
        <w:top w:val="none" w:sz="0" w:space="0" w:color="auto"/>
        <w:left w:val="none" w:sz="0" w:space="0" w:color="auto"/>
        <w:bottom w:val="none" w:sz="0" w:space="0" w:color="auto"/>
        <w:right w:val="none" w:sz="0" w:space="0" w:color="auto"/>
      </w:divBdr>
    </w:div>
    <w:div w:id="1145586966">
      <w:bodyDiv w:val="1"/>
      <w:marLeft w:val="0"/>
      <w:marRight w:val="0"/>
      <w:marTop w:val="0"/>
      <w:marBottom w:val="0"/>
      <w:divBdr>
        <w:top w:val="none" w:sz="0" w:space="0" w:color="auto"/>
        <w:left w:val="none" w:sz="0" w:space="0" w:color="auto"/>
        <w:bottom w:val="none" w:sz="0" w:space="0" w:color="auto"/>
        <w:right w:val="none" w:sz="0" w:space="0" w:color="auto"/>
      </w:divBdr>
      <w:divsChild>
        <w:div w:id="863052337">
          <w:marLeft w:val="0"/>
          <w:marRight w:val="0"/>
          <w:marTop w:val="225"/>
          <w:marBottom w:val="0"/>
          <w:divBdr>
            <w:top w:val="none" w:sz="0" w:space="0" w:color="auto"/>
            <w:left w:val="none" w:sz="0" w:space="0" w:color="auto"/>
            <w:bottom w:val="none" w:sz="0" w:space="0" w:color="auto"/>
            <w:right w:val="none" w:sz="0" w:space="0" w:color="auto"/>
          </w:divBdr>
          <w:divsChild>
            <w:div w:id="1551115448">
              <w:marLeft w:val="0"/>
              <w:marRight w:val="0"/>
              <w:marTop w:val="0"/>
              <w:marBottom w:val="0"/>
              <w:divBdr>
                <w:top w:val="none" w:sz="0" w:space="0" w:color="auto"/>
                <w:left w:val="none" w:sz="0" w:space="0" w:color="auto"/>
                <w:bottom w:val="none" w:sz="0" w:space="0" w:color="auto"/>
                <w:right w:val="none" w:sz="0" w:space="0" w:color="auto"/>
              </w:divBdr>
              <w:divsChild>
                <w:div w:id="490412410">
                  <w:marLeft w:val="0"/>
                  <w:marRight w:val="0"/>
                  <w:marTop w:val="0"/>
                  <w:marBottom w:val="0"/>
                  <w:divBdr>
                    <w:top w:val="none" w:sz="0" w:space="0" w:color="auto"/>
                    <w:left w:val="none" w:sz="0" w:space="0" w:color="auto"/>
                    <w:bottom w:val="none" w:sz="0" w:space="0" w:color="auto"/>
                    <w:right w:val="none" w:sz="0" w:space="0" w:color="auto"/>
                  </w:divBdr>
                  <w:divsChild>
                    <w:div w:id="2146895556">
                      <w:marLeft w:val="0"/>
                      <w:marRight w:val="0"/>
                      <w:marTop w:val="0"/>
                      <w:marBottom w:val="0"/>
                      <w:divBdr>
                        <w:top w:val="none" w:sz="0" w:space="0" w:color="auto"/>
                        <w:left w:val="none" w:sz="0" w:space="0" w:color="auto"/>
                        <w:bottom w:val="none" w:sz="0" w:space="0" w:color="auto"/>
                        <w:right w:val="none" w:sz="0" w:space="0" w:color="auto"/>
                      </w:divBdr>
                      <w:divsChild>
                        <w:div w:id="702051526">
                          <w:marLeft w:val="0"/>
                          <w:marRight w:val="0"/>
                          <w:marTop w:val="0"/>
                          <w:marBottom w:val="0"/>
                          <w:divBdr>
                            <w:top w:val="none" w:sz="0" w:space="0" w:color="auto"/>
                            <w:left w:val="none" w:sz="0" w:space="0" w:color="auto"/>
                            <w:bottom w:val="none" w:sz="0" w:space="0" w:color="auto"/>
                            <w:right w:val="none" w:sz="0" w:space="0" w:color="auto"/>
                          </w:divBdr>
                          <w:divsChild>
                            <w:div w:id="2137873345">
                              <w:marLeft w:val="0"/>
                              <w:marRight w:val="0"/>
                              <w:marTop w:val="0"/>
                              <w:marBottom w:val="0"/>
                              <w:divBdr>
                                <w:top w:val="none" w:sz="0" w:space="0" w:color="auto"/>
                                <w:left w:val="none" w:sz="0" w:space="0" w:color="auto"/>
                                <w:bottom w:val="none" w:sz="0" w:space="0" w:color="auto"/>
                                <w:right w:val="none" w:sz="0" w:space="0" w:color="auto"/>
                              </w:divBdr>
                              <w:divsChild>
                                <w:div w:id="904493401">
                                  <w:marLeft w:val="0"/>
                                  <w:marRight w:val="0"/>
                                  <w:marTop w:val="0"/>
                                  <w:marBottom w:val="0"/>
                                  <w:divBdr>
                                    <w:top w:val="none" w:sz="0" w:space="0" w:color="auto"/>
                                    <w:left w:val="none" w:sz="0" w:space="0" w:color="auto"/>
                                    <w:bottom w:val="none" w:sz="0" w:space="0" w:color="auto"/>
                                    <w:right w:val="none" w:sz="0" w:space="0" w:color="auto"/>
                                  </w:divBdr>
                                  <w:divsChild>
                                    <w:div w:id="1601252506">
                                      <w:marLeft w:val="0"/>
                                      <w:marRight w:val="0"/>
                                      <w:marTop w:val="0"/>
                                      <w:marBottom w:val="0"/>
                                      <w:divBdr>
                                        <w:top w:val="none" w:sz="0" w:space="0" w:color="auto"/>
                                        <w:left w:val="none" w:sz="0" w:space="0" w:color="auto"/>
                                        <w:bottom w:val="none" w:sz="0" w:space="0" w:color="auto"/>
                                        <w:right w:val="none" w:sz="0" w:space="0" w:color="auto"/>
                                      </w:divBdr>
                                      <w:divsChild>
                                        <w:div w:id="1038042810">
                                          <w:marLeft w:val="0"/>
                                          <w:marRight w:val="0"/>
                                          <w:marTop w:val="72"/>
                                          <w:marBottom w:val="375"/>
                                          <w:divBdr>
                                            <w:top w:val="dotted" w:sz="6" w:space="0" w:color="FFFFFF"/>
                                            <w:left w:val="dotted" w:sz="2" w:space="10" w:color="FFFFFF"/>
                                            <w:bottom w:val="dotted" w:sz="6" w:space="0" w:color="FFFFFF"/>
                                            <w:right w:val="dotted" w:sz="2" w:space="10" w:color="FFFFFF"/>
                                          </w:divBdr>
                                          <w:divsChild>
                                            <w:div w:id="1065567545">
                                              <w:marLeft w:val="0"/>
                                              <w:marRight w:val="0"/>
                                              <w:marTop w:val="0"/>
                                              <w:marBottom w:val="180"/>
                                              <w:divBdr>
                                                <w:top w:val="dotted" w:sz="2" w:space="8" w:color="FFFFFF"/>
                                                <w:left w:val="dotted" w:sz="6" w:space="22" w:color="FFFFFF"/>
                                                <w:bottom w:val="dotted" w:sz="6" w:space="1" w:color="FFFFFF"/>
                                                <w:right w:val="dotted" w:sz="6" w:space="11" w:color="FFFFFF"/>
                                              </w:divBdr>
                                            </w:div>
                                          </w:divsChild>
                                        </w:div>
                                      </w:divsChild>
                                    </w:div>
                                  </w:divsChild>
                                </w:div>
                              </w:divsChild>
                            </w:div>
                          </w:divsChild>
                        </w:div>
                      </w:divsChild>
                    </w:div>
                  </w:divsChild>
                </w:div>
              </w:divsChild>
            </w:div>
          </w:divsChild>
        </w:div>
      </w:divsChild>
    </w:div>
    <w:div w:id="1176841976">
      <w:bodyDiv w:val="1"/>
      <w:marLeft w:val="0"/>
      <w:marRight w:val="0"/>
      <w:marTop w:val="0"/>
      <w:marBottom w:val="0"/>
      <w:divBdr>
        <w:top w:val="none" w:sz="0" w:space="0" w:color="auto"/>
        <w:left w:val="none" w:sz="0" w:space="0" w:color="auto"/>
        <w:bottom w:val="none" w:sz="0" w:space="0" w:color="auto"/>
        <w:right w:val="none" w:sz="0" w:space="0" w:color="auto"/>
      </w:divBdr>
    </w:div>
    <w:div w:id="1220359097">
      <w:bodyDiv w:val="1"/>
      <w:marLeft w:val="0"/>
      <w:marRight w:val="0"/>
      <w:marTop w:val="0"/>
      <w:marBottom w:val="0"/>
      <w:divBdr>
        <w:top w:val="none" w:sz="0" w:space="0" w:color="auto"/>
        <w:left w:val="none" w:sz="0" w:space="0" w:color="auto"/>
        <w:bottom w:val="none" w:sz="0" w:space="0" w:color="auto"/>
        <w:right w:val="none" w:sz="0" w:space="0" w:color="auto"/>
      </w:divBdr>
    </w:div>
    <w:div w:id="1240483388">
      <w:bodyDiv w:val="1"/>
      <w:marLeft w:val="0"/>
      <w:marRight w:val="0"/>
      <w:marTop w:val="0"/>
      <w:marBottom w:val="0"/>
      <w:divBdr>
        <w:top w:val="none" w:sz="0" w:space="0" w:color="auto"/>
        <w:left w:val="none" w:sz="0" w:space="0" w:color="auto"/>
        <w:bottom w:val="none" w:sz="0" w:space="0" w:color="auto"/>
        <w:right w:val="none" w:sz="0" w:space="0" w:color="auto"/>
      </w:divBdr>
    </w:div>
    <w:div w:id="1244531793">
      <w:bodyDiv w:val="1"/>
      <w:marLeft w:val="0"/>
      <w:marRight w:val="0"/>
      <w:marTop w:val="0"/>
      <w:marBottom w:val="0"/>
      <w:divBdr>
        <w:top w:val="none" w:sz="0" w:space="0" w:color="auto"/>
        <w:left w:val="none" w:sz="0" w:space="0" w:color="auto"/>
        <w:bottom w:val="none" w:sz="0" w:space="0" w:color="auto"/>
        <w:right w:val="none" w:sz="0" w:space="0" w:color="auto"/>
      </w:divBdr>
    </w:div>
    <w:div w:id="1245871623">
      <w:bodyDiv w:val="1"/>
      <w:marLeft w:val="0"/>
      <w:marRight w:val="0"/>
      <w:marTop w:val="0"/>
      <w:marBottom w:val="0"/>
      <w:divBdr>
        <w:top w:val="none" w:sz="0" w:space="0" w:color="auto"/>
        <w:left w:val="none" w:sz="0" w:space="0" w:color="auto"/>
        <w:bottom w:val="none" w:sz="0" w:space="0" w:color="auto"/>
        <w:right w:val="none" w:sz="0" w:space="0" w:color="auto"/>
      </w:divBdr>
      <w:divsChild>
        <w:div w:id="173697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616739">
      <w:bodyDiv w:val="1"/>
      <w:marLeft w:val="0"/>
      <w:marRight w:val="0"/>
      <w:marTop w:val="0"/>
      <w:marBottom w:val="0"/>
      <w:divBdr>
        <w:top w:val="none" w:sz="0" w:space="0" w:color="auto"/>
        <w:left w:val="none" w:sz="0" w:space="0" w:color="auto"/>
        <w:bottom w:val="none" w:sz="0" w:space="0" w:color="auto"/>
        <w:right w:val="none" w:sz="0" w:space="0" w:color="auto"/>
      </w:divBdr>
      <w:divsChild>
        <w:div w:id="1300458799">
          <w:marLeft w:val="0"/>
          <w:marRight w:val="0"/>
          <w:marTop w:val="0"/>
          <w:marBottom w:val="0"/>
          <w:divBdr>
            <w:top w:val="none" w:sz="0" w:space="0" w:color="auto"/>
            <w:left w:val="none" w:sz="0" w:space="0" w:color="auto"/>
            <w:bottom w:val="none" w:sz="0" w:space="0" w:color="auto"/>
            <w:right w:val="none" w:sz="0" w:space="0" w:color="auto"/>
          </w:divBdr>
        </w:div>
      </w:divsChild>
    </w:div>
    <w:div w:id="1257401009">
      <w:bodyDiv w:val="1"/>
      <w:marLeft w:val="0"/>
      <w:marRight w:val="0"/>
      <w:marTop w:val="0"/>
      <w:marBottom w:val="0"/>
      <w:divBdr>
        <w:top w:val="none" w:sz="0" w:space="0" w:color="auto"/>
        <w:left w:val="none" w:sz="0" w:space="0" w:color="auto"/>
        <w:bottom w:val="none" w:sz="0" w:space="0" w:color="auto"/>
        <w:right w:val="none" w:sz="0" w:space="0" w:color="auto"/>
      </w:divBdr>
    </w:div>
    <w:div w:id="1263031080">
      <w:bodyDiv w:val="1"/>
      <w:marLeft w:val="0"/>
      <w:marRight w:val="0"/>
      <w:marTop w:val="0"/>
      <w:marBottom w:val="0"/>
      <w:divBdr>
        <w:top w:val="none" w:sz="0" w:space="0" w:color="auto"/>
        <w:left w:val="none" w:sz="0" w:space="0" w:color="auto"/>
        <w:bottom w:val="none" w:sz="0" w:space="0" w:color="auto"/>
        <w:right w:val="none" w:sz="0" w:space="0" w:color="auto"/>
      </w:divBdr>
    </w:div>
    <w:div w:id="1277325711">
      <w:bodyDiv w:val="1"/>
      <w:marLeft w:val="0"/>
      <w:marRight w:val="0"/>
      <w:marTop w:val="0"/>
      <w:marBottom w:val="0"/>
      <w:divBdr>
        <w:top w:val="none" w:sz="0" w:space="0" w:color="auto"/>
        <w:left w:val="none" w:sz="0" w:space="0" w:color="auto"/>
        <w:bottom w:val="none" w:sz="0" w:space="0" w:color="auto"/>
        <w:right w:val="none" w:sz="0" w:space="0" w:color="auto"/>
      </w:divBdr>
    </w:div>
    <w:div w:id="1291353935">
      <w:bodyDiv w:val="1"/>
      <w:marLeft w:val="0"/>
      <w:marRight w:val="0"/>
      <w:marTop w:val="0"/>
      <w:marBottom w:val="0"/>
      <w:divBdr>
        <w:top w:val="none" w:sz="0" w:space="0" w:color="auto"/>
        <w:left w:val="none" w:sz="0" w:space="0" w:color="auto"/>
        <w:bottom w:val="none" w:sz="0" w:space="0" w:color="auto"/>
        <w:right w:val="none" w:sz="0" w:space="0" w:color="auto"/>
      </w:divBdr>
    </w:div>
    <w:div w:id="1312710846">
      <w:bodyDiv w:val="1"/>
      <w:marLeft w:val="0"/>
      <w:marRight w:val="0"/>
      <w:marTop w:val="0"/>
      <w:marBottom w:val="0"/>
      <w:divBdr>
        <w:top w:val="none" w:sz="0" w:space="0" w:color="auto"/>
        <w:left w:val="none" w:sz="0" w:space="0" w:color="auto"/>
        <w:bottom w:val="none" w:sz="0" w:space="0" w:color="auto"/>
        <w:right w:val="none" w:sz="0" w:space="0" w:color="auto"/>
      </w:divBdr>
    </w:div>
    <w:div w:id="1322998472">
      <w:bodyDiv w:val="1"/>
      <w:marLeft w:val="0"/>
      <w:marRight w:val="0"/>
      <w:marTop w:val="0"/>
      <w:marBottom w:val="0"/>
      <w:divBdr>
        <w:top w:val="none" w:sz="0" w:space="0" w:color="auto"/>
        <w:left w:val="none" w:sz="0" w:space="0" w:color="auto"/>
        <w:bottom w:val="none" w:sz="0" w:space="0" w:color="auto"/>
        <w:right w:val="none" w:sz="0" w:space="0" w:color="auto"/>
      </w:divBdr>
    </w:div>
    <w:div w:id="1332758848">
      <w:bodyDiv w:val="1"/>
      <w:marLeft w:val="0"/>
      <w:marRight w:val="0"/>
      <w:marTop w:val="0"/>
      <w:marBottom w:val="0"/>
      <w:divBdr>
        <w:top w:val="none" w:sz="0" w:space="0" w:color="auto"/>
        <w:left w:val="none" w:sz="0" w:space="0" w:color="auto"/>
        <w:bottom w:val="none" w:sz="0" w:space="0" w:color="auto"/>
        <w:right w:val="none" w:sz="0" w:space="0" w:color="auto"/>
      </w:divBdr>
    </w:div>
    <w:div w:id="1344433254">
      <w:bodyDiv w:val="1"/>
      <w:marLeft w:val="0"/>
      <w:marRight w:val="0"/>
      <w:marTop w:val="0"/>
      <w:marBottom w:val="0"/>
      <w:divBdr>
        <w:top w:val="none" w:sz="0" w:space="0" w:color="auto"/>
        <w:left w:val="none" w:sz="0" w:space="0" w:color="auto"/>
        <w:bottom w:val="none" w:sz="0" w:space="0" w:color="auto"/>
        <w:right w:val="none" w:sz="0" w:space="0" w:color="auto"/>
      </w:divBdr>
    </w:div>
    <w:div w:id="1375157337">
      <w:bodyDiv w:val="1"/>
      <w:marLeft w:val="0"/>
      <w:marRight w:val="0"/>
      <w:marTop w:val="0"/>
      <w:marBottom w:val="0"/>
      <w:divBdr>
        <w:top w:val="none" w:sz="0" w:space="0" w:color="auto"/>
        <w:left w:val="none" w:sz="0" w:space="0" w:color="auto"/>
        <w:bottom w:val="none" w:sz="0" w:space="0" w:color="auto"/>
        <w:right w:val="none" w:sz="0" w:space="0" w:color="auto"/>
      </w:divBdr>
    </w:div>
    <w:div w:id="1397976101">
      <w:bodyDiv w:val="1"/>
      <w:marLeft w:val="0"/>
      <w:marRight w:val="0"/>
      <w:marTop w:val="0"/>
      <w:marBottom w:val="0"/>
      <w:divBdr>
        <w:top w:val="none" w:sz="0" w:space="0" w:color="auto"/>
        <w:left w:val="none" w:sz="0" w:space="0" w:color="auto"/>
        <w:bottom w:val="none" w:sz="0" w:space="0" w:color="auto"/>
        <w:right w:val="none" w:sz="0" w:space="0" w:color="auto"/>
      </w:divBdr>
    </w:div>
    <w:div w:id="1399325322">
      <w:bodyDiv w:val="1"/>
      <w:marLeft w:val="0"/>
      <w:marRight w:val="0"/>
      <w:marTop w:val="0"/>
      <w:marBottom w:val="0"/>
      <w:divBdr>
        <w:top w:val="none" w:sz="0" w:space="0" w:color="auto"/>
        <w:left w:val="none" w:sz="0" w:space="0" w:color="auto"/>
        <w:bottom w:val="none" w:sz="0" w:space="0" w:color="auto"/>
        <w:right w:val="none" w:sz="0" w:space="0" w:color="auto"/>
      </w:divBdr>
    </w:div>
    <w:div w:id="1408260282">
      <w:bodyDiv w:val="1"/>
      <w:marLeft w:val="0"/>
      <w:marRight w:val="0"/>
      <w:marTop w:val="0"/>
      <w:marBottom w:val="0"/>
      <w:divBdr>
        <w:top w:val="none" w:sz="0" w:space="0" w:color="auto"/>
        <w:left w:val="none" w:sz="0" w:space="0" w:color="auto"/>
        <w:bottom w:val="none" w:sz="0" w:space="0" w:color="auto"/>
        <w:right w:val="none" w:sz="0" w:space="0" w:color="auto"/>
      </w:divBdr>
    </w:div>
    <w:div w:id="1409379127">
      <w:bodyDiv w:val="1"/>
      <w:marLeft w:val="0"/>
      <w:marRight w:val="0"/>
      <w:marTop w:val="0"/>
      <w:marBottom w:val="0"/>
      <w:divBdr>
        <w:top w:val="none" w:sz="0" w:space="0" w:color="auto"/>
        <w:left w:val="none" w:sz="0" w:space="0" w:color="auto"/>
        <w:bottom w:val="none" w:sz="0" w:space="0" w:color="auto"/>
        <w:right w:val="none" w:sz="0" w:space="0" w:color="auto"/>
      </w:divBdr>
    </w:div>
    <w:div w:id="1429348514">
      <w:bodyDiv w:val="1"/>
      <w:marLeft w:val="0"/>
      <w:marRight w:val="0"/>
      <w:marTop w:val="0"/>
      <w:marBottom w:val="0"/>
      <w:divBdr>
        <w:top w:val="none" w:sz="0" w:space="0" w:color="auto"/>
        <w:left w:val="none" w:sz="0" w:space="0" w:color="auto"/>
        <w:bottom w:val="none" w:sz="0" w:space="0" w:color="auto"/>
        <w:right w:val="none" w:sz="0" w:space="0" w:color="auto"/>
      </w:divBdr>
    </w:div>
    <w:div w:id="1439178305">
      <w:bodyDiv w:val="1"/>
      <w:marLeft w:val="0"/>
      <w:marRight w:val="0"/>
      <w:marTop w:val="0"/>
      <w:marBottom w:val="0"/>
      <w:divBdr>
        <w:top w:val="none" w:sz="0" w:space="0" w:color="auto"/>
        <w:left w:val="none" w:sz="0" w:space="0" w:color="auto"/>
        <w:bottom w:val="none" w:sz="0" w:space="0" w:color="auto"/>
        <w:right w:val="none" w:sz="0" w:space="0" w:color="auto"/>
      </w:divBdr>
    </w:div>
    <w:div w:id="1439569815">
      <w:bodyDiv w:val="1"/>
      <w:marLeft w:val="0"/>
      <w:marRight w:val="0"/>
      <w:marTop w:val="0"/>
      <w:marBottom w:val="0"/>
      <w:divBdr>
        <w:top w:val="none" w:sz="0" w:space="0" w:color="auto"/>
        <w:left w:val="none" w:sz="0" w:space="0" w:color="auto"/>
        <w:bottom w:val="none" w:sz="0" w:space="0" w:color="auto"/>
        <w:right w:val="none" w:sz="0" w:space="0" w:color="auto"/>
      </w:divBdr>
    </w:div>
    <w:div w:id="1440489429">
      <w:bodyDiv w:val="1"/>
      <w:marLeft w:val="0"/>
      <w:marRight w:val="0"/>
      <w:marTop w:val="0"/>
      <w:marBottom w:val="0"/>
      <w:divBdr>
        <w:top w:val="none" w:sz="0" w:space="0" w:color="auto"/>
        <w:left w:val="none" w:sz="0" w:space="0" w:color="auto"/>
        <w:bottom w:val="none" w:sz="0" w:space="0" w:color="auto"/>
        <w:right w:val="none" w:sz="0" w:space="0" w:color="auto"/>
      </w:divBdr>
    </w:div>
    <w:div w:id="1451436045">
      <w:bodyDiv w:val="1"/>
      <w:marLeft w:val="0"/>
      <w:marRight w:val="0"/>
      <w:marTop w:val="0"/>
      <w:marBottom w:val="0"/>
      <w:divBdr>
        <w:top w:val="none" w:sz="0" w:space="0" w:color="auto"/>
        <w:left w:val="none" w:sz="0" w:space="0" w:color="auto"/>
        <w:bottom w:val="none" w:sz="0" w:space="0" w:color="auto"/>
        <w:right w:val="none" w:sz="0" w:space="0" w:color="auto"/>
      </w:divBdr>
    </w:div>
    <w:div w:id="1480029511">
      <w:bodyDiv w:val="1"/>
      <w:marLeft w:val="0"/>
      <w:marRight w:val="0"/>
      <w:marTop w:val="0"/>
      <w:marBottom w:val="0"/>
      <w:divBdr>
        <w:top w:val="none" w:sz="0" w:space="0" w:color="auto"/>
        <w:left w:val="none" w:sz="0" w:space="0" w:color="auto"/>
        <w:bottom w:val="none" w:sz="0" w:space="0" w:color="auto"/>
        <w:right w:val="none" w:sz="0" w:space="0" w:color="auto"/>
      </w:divBdr>
    </w:div>
    <w:div w:id="1494493115">
      <w:bodyDiv w:val="1"/>
      <w:marLeft w:val="0"/>
      <w:marRight w:val="0"/>
      <w:marTop w:val="0"/>
      <w:marBottom w:val="0"/>
      <w:divBdr>
        <w:top w:val="none" w:sz="0" w:space="0" w:color="auto"/>
        <w:left w:val="none" w:sz="0" w:space="0" w:color="auto"/>
        <w:bottom w:val="none" w:sz="0" w:space="0" w:color="auto"/>
        <w:right w:val="none" w:sz="0" w:space="0" w:color="auto"/>
      </w:divBdr>
    </w:div>
    <w:div w:id="1500537947">
      <w:bodyDiv w:val="1"/>
      <w:marLeft w:val="0"/>
      <w:marRight w:val="0"/>
      <w:marTop w:val="0"/>
      <w:marBottom w:val="0"/>
      <w:divBdr>
        <w:top w:val="none" w:sz="0" w:space="0" w:color="auto"/>
        <w:left w:val="none" w:sz="0" w:space="0" w:color="auto"/>
        <w:bottom w:val="none" w:sz="0" w:space="0" w:color="auto"/>
        <w:right w:val="none" w:sz="0" w:space="0" w:color="auto"/>
      </w:divBdr>
    </w:div>
    <w:div w:id="1563171357">
      <w:bodyDiv w:val="1"/>
      <w:marLeft w:val="0"/>
      <w:marRight w:val="0"/>
      <w:marTop w:val="0"/>
      <w:marBottom w:val="0"/>
      <w:divBdr>
        <w:top w:val="none" w:sz="0" w:space="0" w:color="auto"/>
        <w:left w:val="none" w:sz="0" w:space="0" w:color="auto"/>
        <w:bottom w:val="none" w:sz="0" w:space="0" w:color="auto"/>
        <w:right w:val="none" w:sz="0" w:space="0" w:color="auto"/>
      </w:divBdr>
    </w:div>
    <w:div w:id="1574268135">
      <w:bodyDiv w:val="1"/>
      <w:marLeft w:val="0"/>
      <w:marRight w:val="0"/>
      <w:marTop w:val="0"/>
      <w:marBottom w:val="0"/>
      <w:divBdr>
        <w:top w:val="none" w:sz="0" w:space="0" w:color="auto"/>
        <w:left w:val="none" w:sz="0" w:space="0" w:color="auto"/>
        <w:bottom w:val="none" w:sz="0" w:space="0" w:color="auto"/>
        <w:right w:val="none" w:sz="0" w:space="0" w:color="auto"/>
      </w:divBdr>
    </w:div>
    <w:div w:id="1617759596">
      <w:bodyDiv w:val="1"/>
      <w:marLeft w:val="0"/>
      <w:marRight w:val="0"/>
      <w:marTop w:val="0"/>
      <w:marBottom w:val="0"/>
      <w:divBdr>
        <w:top w:val="none" w:sz="0" w:space="0" w:color="auto"/>
        <w:left w:val="none" w:sz="0" w:space="0" w:color="auto"/>
        <w:bottom w:val="none" w:sz="0" w:space="0" w:color="auto"/>
        <w:right w:val="none" w:sz="0" w:space="0" w:color="auto"/>
      </w:divBdr>
    </w:div>
    <w:div w:id="1643071487">
      <w:bodyDiv w:val="1"/>
      <w:marLeft w:val="0"/>
      <w:marRight w:val="0"/>
      <w:marTop w:val="0"/>
      <w:marBottom w:val="0"/>
      <w:divBdr>
        <w:top w:val="none" w:sz="0" w:space="0" w:color="auto"/>
        <w:left w:val="none" w:sz="0" w:space="0" w:color="auto"/>
        <w:bottom w:val="none" w:sz="0" w:space="0" w:color="auto"/>
        <w:right w:val="none" w:sz="0" w:space="0" w:color="auto"/>
      </w:divBdr>
    </w:div>
    <w:div w:id="1661499818">
      <w:bodyDiv w:val="1"/>
      <w:marLeft w:val="0"/>
      <w:marRight w:val="0"/>
      <w:marTop w:val="0"/>
      <w:marBottom w:val="0"/>
      <w:divBdr>
        <w:top w:val="none" w:sz="0" w:space="0" w:color="auto"/>
        <w:left w:val="none" w:sz="0" w:space="0" w:color="auto"/>
        <w:bottom w:val="none" w:sz="0" w:space="0" w:color="auto"/>
        <w:right w:val="none" w:sz="0" w:space="0" w:color="auto"/>
      </w:divBdr>
    </w:div>
    <w:div w:id="1685202052">
      <w:bodyDiv w:val="1"/>
      <w:marLeft w:val="0"/>
      <w:marRight w:val="0"/>
      <w:marTop w:val="0"/>
      <w:marBottom w:val="0"/>
      <w:divBdr>
        <w:top w:val="none" w:sz="0" w:space="0" w:color="auto"/>
        <w:left w:val="none" w:sz="0" w:space="0" w:color="auto"/>
        <w:bottom w:val="none" w:sz="0" w:space="0" w:color="auto"/>
        <w:right w:val="none" w:sz="0" w:space="0" w:color="auto"/>
      </w:divBdr>
    </w:div>
    <w:div w:id="1687252042">
      <w:bodyDiv w:val="1"/>
      <w:marLeft w:val="0"/>
      <w:marRight w:val="0"/>
      <w:marTop w:val="0"/>
      <w:marBottom w:val="0"/>
      <w:divBdr>
        <w:top w:val="none" w:sz="0" w:space="0" w:color="auto"/>
        <w:left w:val="none" w:sz="0" w:space="0" w:color="auto"/>
        <w:bottom w:val="none" w:sz="0" w:space="0" w:color="auto"/>
        <w:right w:val="none" w:sz="0" w:space="0" w:color="auto"/>
      </w:divBdr>
    </w:div>
    <w:div w:id="1688360124">
      <w:bodyDiv w:val="1"/>
      <w:marLeft w:val="0"/>
      <w:marRight w:val="0"/>
      <w:marTop w:val="0"/>
      <w:marBottom w:val="0"/>
      <w:divBdr>
        <w:top w:val="none" w:sz="0" w:space="0" w:color="auto"/>
        <w:left w:val="none" w:sz="0" w:space="0" w:color="auto"/>
        <w:bottom w:val="none" w:sz="0" w:space="0" w:color="auto"/>
        <w:right w:val="none" w:sz="0" w:space="0" w:color="auto"/>
      </w:divBdr>
    </w:div>
    <w:div w:id="1690570077">
      <w:bodyDiv w:val="1"/>
      <w:marLeft w:val="0"/>
      <w:marRight w:val="0"/>
      <w:marTop w:val="0"/>
      <w:marBottom w:val="0"/>
      <w:divBdr>
        <w:top w:val="none" w:sz="0" w:space="0" w:color="auto"/>
        <w:left w:val="none" w:sz="0" w:space="0" w:color="auto"/>
        <w:bottom w:val="none" w:sz="0" w:space="0" w:color="auto"/>
        <w:right w:val="none" w:sz="0" w:space="0" w:color="auto"/>
      </w:divBdr>
    </w:div>
    <w:div w:id="1692799032">
      <w:bodyDiv w:val="1"/>
      <w:marLeft w:val="0"/>
      <w:marRight w:val="0"/>
      <w:marTop w:val="0"/>
      <w:marBottom w:val="0"/>
      <w:divBdr>
        <w:top w:val="none" w:sz="0" w:space="0" w:color="auto"/>
        <w:left w:val="none" w:sz="0" w:space="0" w:color="auto"/>
        <w:bottom w:val="none" w:sz="0" w:space="0" w:color="auto"/>
        <w:right w:val="none" w:sz="0" w:space="0" w:color="auto"/>
      </w:divBdr>
    </w:div>
    <w:div w:id="1702899129">
      <w:bodyDiv w:val="1"/>
      <w:marLeft w:val="0"/>
      <w:marRight w:val="0"/>
      <w:marTop w:val="0"/>
      <w:marBottom w:val="0"/>
      <w:divBdr>
        <w:top w:val="none" w:sz="0" w:space="0" w:color="auto"/>
        <w:left w:val="none" w:sz="0" w:space="0" w:color="auto"/>
        <w:bottom w:val="none" w:sz="0" w:space="0" w:color="auto"/>
        <w:right w:val="none" w:sz="0" w:space="0" w:color="auto"/>
      </w:divBdr>
    </w:div>
    <w:div w:id="1717700766">
      <w:bodyDiv w:val="1"/>
      <w:marLeft w:val="0"/>
      <w:marRight w:val="0"/>
      <w:marTop w:val="0"/>
      <w:marBottom w:val="0"/>
      <w:divBdr>
        <w:top w:val="none" w:sz="0" w:space="0" w:color="auto"/>
        <w:left w:val="none" w:sz="0" w:space="0" w:color="auto"/>
        <w:bottom w:val="none" w:sz="0" w:space="0" w:color="auto"/>
        <w:right w:val="none" w:sz="0" w:space="0" w:color="auto"/>
      </w:divBdr>
    </w:div>
    <w:div w:id="1724596393">
      <w:bodyDiv w:val="1"/>
      <w:marLeft w:val="0"/>
      <w:marRight w:val="0"/>
      <w:marTop w:val="0"/>
      <w:marBottom w:val="0"/>
      <w:divBdr>
        <w:top w:val="none" w:sz="0" w:space="0" w:color="auto"/>
        <w:left w:val="none" w:sz="0" w:space="0" w:color="auto"/>
        <w:bottom w:val="none" w:sz="0" w:space="0" w:color="auto"/>
        <w:right w:val="none" w:sz="0" w:space="0" w:color="auto"/>
      </w:divBdr>
    </w:div>
    <w:div w:id="17299147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394616">
      <w:bodyDiv w:val="1"/>
      <w:marLeft w:val="0"/>
      <w:marRight w:val="0"/>
      <w:marTop w:val="0"/>
      <w:marBottom w:val="0"/>
      <w:divBdr>
        <w:top w:val="none" w:sz="0" w:space="0" w:color="auto"/>
        <w:left w:val="none" w:sz="0" w:space="0" w:color="auto"/>
        <w:bottom w:val="none" w:sz="0" w:space="0" w:color="auto"/>
        <w:right w:val="none" w:sz="0" w:space="0" w:color="auto"/>
      </w:divBdr>
    </w:div>
    <w:div w:id="1744255099">
      <w:bodyDiv w:val="1"/>
      <w:marLeft w:val="0"/>
      <w:marRight w:val="0"/>
      <w:marTop w:val="0"/>
      <w:marBottom w:val="0"/>
      <w:divBdr>
        <w:top w:val="none" w:sz="0" w:space="0" w:color="auto"/>
        <w:left w:val="none" w:sz="0" w:space="0" w:color="auto"/>
        <w:bottom w:val="none" w:sz="0" w:space="0" w:color="auto"/>
        <w:right w:val="none" w:sz="0" w:space="0" w:color="auto"/>
      </w:divBdr>
    </w:div>
    <w:div w:id="1770277964">
      <w:bodyDiv w:val="1"/>
      <w:marLeft w:val="0"/>
      <w:marRight w:val="0"/>
      <w:marTop w:val="0"/>
      <w:marBottom w:val="0"/>
      <w:divBdr>
        <w:top w:val="none" w:sz="0" w:space="0" w:color="auto"/>
        <w:left w:val="none" w:sz="0" w:space="0" w:color="auto"/>
        <w:bottom w:val="none" w:sz="0" w:space="0" w:color="auto"/>
        <w:right w:val="none" w:sz="0" w:space="0" w:color="auto"/>
      </w:divBdr>
    </w:div>
    <w:div w:id="1792362139">
      <w:bodyDiv w:val="1"/>
      <w:marLeft w:val="0"/>
      <w:marRight w:val="0"/>
      <w:marTop w:val="0"/>
      <w:marBottom w:val="0"/>
      <w:divBdr>
        <w:top w:val="none" w:sz="0" w:space="0" w:color="auto"/>
        <w:left w:val="none" w:sz="0" w:space="0" w:color="auto"/>
        <w:bottom w:val="none" w:sz="0" w:space="0" w:color="auto"/>
        <w:right w:val="none" w:sz="0" w:space="0" w:color="auto"/>
      </w:divBdr>
    </w:div>
    <w:div w:id="1804691102">
      <w:bodyDiv w:val="1"/>
      <w:marLeft w:val="0"/>
      <w:marRight w:val="0"/>
      <w:marTop w:val="0"/>
      <w:marBottom w:val="0"/>
      <w:divBdr>
        <w:top w:val="none" w:sz="0" w:space="0" w:color="auto"/>
        <w:left w:val="none" w:sz="0" w:space="0" w:color="auto"/>
        <w:bottom w:val="none" w:sz="0" w:space="0" w:color="auto"/>
        <w:right w:val="none" w:sz="0" w:space="0" w:color="auto"/>
      </w:divBdr>
    </w:div>
    <w:div w:id="1834830426">
      <w:bodyDiv w:val="1"/>
      <w:marLeft w:val="0"/>
      <w:marRight w:val="0"/>
      <w:marTop w:val="0"/>
      <w:marBottom w:val="0"/>
      <w:divBdr>
        <w:top w:val="none" w:sz="0" w:space="0" w:color="auto"/>
        <w:left w:val="none" w:sz="0" w:space="0" w:color="auto"/>
        <w:bottom w:val="none" w:sz="0" w:space="0" w:color="auto"/>
        <w:right w:val="none" w:sz="0" w:space="0" w:color="auto"/>
      </w:divBdr>
    </w:div>
    <w:div w:id="1907716023">
      <w:bodyDiv w:val="1"/>
      <w:marLeft w:val="0"/>
      <w:marRight w:val="0"/>
      <w:marTop w:val="0"/>
      <w:marBottom w:val="0"/>
      <w:divBdr>
        <w:top w:val="none" w:sz="0" w:space="0" w:color="auto"/>
        <w:left w:val="none" w:sz="0" w:space="0" w:color="auto"/>
        <w:bottom w:val="none" w:sz="0" w:space="0" w:color="auto"/>
        <w:right w:val="none" w:sz="0" w:space="0" w:color="auto"/>
      </w:divBdr>
    </w:div>
    <w:div w:id="1913544465">
      <w:bodyDiv w:val="1"/>
      <w:marLeft w:val="0"/>
      <w:marRight w:val="0"/>
      <w:marTop w:val="0"/>
      <w:marBottom w:val="0"/>
      <w:divBdr>
        <w:top w:val="none" w:sz="0" w:space="0" w:color="auto"/>
        <w:left w:val="none" w:sz="0" w:space="0" w:color="auto"/>
        <w:bottom w:val="none" w:sz="0" w:space="0" w:color="auto"/>
        <w:right w:val="none" w:sz="0" w:space="0" w:color="auto"/>
      </w:divBdr>
    </w:div>
    <w:div w:id="1914772668">
      <w:bodyDiv w:val="1"/>
      <w:marLeft w:val="0"/>
      <w:marRight w:val="0"/>
      <w:marTop w:val="0"/>
      <w:marBottom w:val="0"/>
      <w:divBdr>
        <w:top w:val="none" w:sz="0" w:space="0" w:color="auto"/>
        <w:left w:val="none" w:sz="0" w:space="0" w:color="auto"/>
        <w:bottom w:val="none" w:sz="0" w:space="0" w:color="auto"/>
        <w:right w:val="none" w:sz="0" w:space="0" w:color="auto"/>
      </w:divBdr>
    </w:div>
    <w:div w:id="1944069048">
      <w:bodyDiv w:val="1"/>
      <w:marLeft w:val="0"/>
      <w:marRight w:val="0"/>
      <w:marTop w:val="0"/>
      <w:marBottom w:val="0"/>
      <w:divBdr>
        <w:top w:val="none" w:sz="0" w:space="0" w:color="auto"/>
        <w:left w:val="none" w:sz="0" w:space="0" w:color="auto"/>
        <w:bottom w:val="none" w:sz="0" w:space="0" w:color="auto"/>
        <w:right w:val="none" w:sz="0" w:space="0" w:color="auto"/>
      </w:divBdr>
    </w:div>
    <w:div w:id="1951938226">
      <w:bodyDiv w:val="1"/>
      <w:marLeft w:val="0"/>
      <w:marRight w:val="0"/>
      <w:marTop w:val="0"/>
      <w:marBottom w:val="0"/>
      <w:divBdr>
        <w:top w:val="none" w:sz="0" w:space="0" w:color="auto"/>
        <w:left w:val="none" w:sz="0" w:space="0" w:color="auto"/>
        <w:bottom w:val="none" w:sz="0" w:space="0" w:color="auto"/>
        <w:right w:val="none" w:sz="0" w:space="0" w:color="auto"/>
      </w:divBdr>
    </w:div>
    <w:div w:id="1959214002">
      <w:bodyDiv w:val="1"/>
      <w:marLeft w:val="0"/>
      <w:marRight w:val="0"/>
      <w:marTop w:val="0"/>
      <w:marBottom w:val="0"/>
      <w:divBdr>
        <w:top w:val="none" w:sz="0" w:space="0" w:color="auto"/>
        <w:left w:val="none" w:sz="0" w:space="0" w:color="auto"/>
        <w:bottom w:val="none" w:sz="0" w:space="0" w:color="auto"/>
        <w:right w:val="none" w:sz="0" w:space="0" w:color="auto"/>
      </w:divBdr>
    </w:div>
    <w:div w:id="1960868531">
      <w:bodyDiv w:val="1"/>
      <w:marLeft w:val="0"/>
      <w:marRight w:val="0"/>
      <w:marTop w:val="0"/>
      <w:marBottom w:val="0"/>
      <w:divBdr>
        <w:top w:val="none" w:sz="0" w:space="0" w:color="auto"/>
        <w:left w:val="none" w:sz="0" w:space="0" w:color="auto"/>
        <w:bottom w:val="none" w:sz="0" w:space="0" w:color="auto"/>
        <w:right w:val="none" w:sz="0" w:space="0" w:color="auto"/>
      </w:divBdr>
    </w:div>
    <w:div w:id="1989624872">
      <w:bodyDiv w:val="1"/>
      <w:marLeft w:val="0"/>
      <w:marRight w:val="0"/>
      <w:marTop w:val="0"/>
      <w:marBottom w:val="0"/>
      <w:divBdr>
        <w:top w:val="none" w:sz="0" w:space="0" w:color="auto"/>
        <w:left w:val="none" w:sz="0" w:space="0" w:color="auto"/>
        <w:bottom w:val="none" w:sz="0" w:space="0" w:color="auto"/>
        <w:right w:val="none" w:sz="0" w:space="0" w:color="auto"/>
      </w:divBdr>
    </w:div>
    <w:div w:id="1992562299">
      <w:bodyDiv w:val="1"/>
      <w:marLeft w:val="0"/>
      <w:marRight w:val="0"/>
      <w:marTop w:val="0"/>
      <w:marBottom w:val="0"/>
      <w:divBdr>
        <w:top w:val="none" w:sz="0" w:space="0" w:color="auto"/>
        <w:left w:val="none" w:sz="0" w:space="0" w:color="auto"/>
        <w:bottom w:val="none" w:sz="0" w:space="0" w:color="auto"/>
        <w:right w:val="none" w:sz="0" w:space="0" w:color="auto"/>
      </w:divBdr>
    </w:div>
    <w:div w:id="1993018158">
      <w:bodyDiv w:val="1"/>
      <w:marLeft w:val="0"/>
      <w:marRight w:val="0"/>
      <w:marTop w:val="0"/>
      <w:marBottom w:val="0"/>
      <w:divBdr>
        <w:top w:val="none" w:sz="0" w:space="0" w:color="auto"/>
        <w:left w:val="none" w:sz="0" w:space="0" w:color="auto"/>
        <w:bottom w:val="none" w:sz="0" w:space="0" w:color="auto"/>
        <w:right w:val="none" w:sz="0" w:space="0" w:color="auto"/>
      </w:divBdr>
    </w:div>
    <w:div w:id="2021269629">
      <w:bodyDiv w:val="1"/>
      <w:marLeft w:val="0"/>
      <w:marRight w:val="0"/>
      <w:marTop w:val="0"/>
      <w:marBottom w:val="0"/>
      <w:divBdr>
        <w:top w:val="none" w:sz="0" w:space="0" w:color="auto"/>
        <w:left w:val="none" w:sz="0" w:space="0" w:color="auto"/>
        <w:bottom w:val="none" w:sz="0" w:space="0" w:color="auto"/>
        <w:right w:val="none" w:sz="0" w:space="0" w:color="auto"/>
      </w:divBdr>
    </w:div>
    <w:div w:id="2023579900">
      <w:bodyDiv w:val="1"/>
      <w:marLeft w:val="0"/>
      <w:marRight w:val="0"/>
      <w:marTop w:val="0"/>
      <w:marBottom w:val="0"/>
      <w:divBdr>
        <w:top w:val="none" w:sz="0" w:space="0" w:color="auto"/>
        <w:left w:val="none" w:sz="0" w:space="0" w:color="auto"/>
        <w:bottom w:val="none" w:sz="0" w:space="0" w:color="auto"/>
        <w:right w:val="none" w:sz="0" w:space="0" w:color="auto"/>
      </w:divBdr>
    </w:div>
    <w:div w:id="2033679957">
      <w:bodyDiv w:val="1"/>
      <w:marLeft w:val="0"/>
      <w:marRight w:val="0"/>
      <w:marTop w:val="0"/>
      <w:marBottom w:val="0"/>
      <w:divBdr>
        <w:top w:val="none" w:sz="0" w:space="0" w:color="auto"/>
        <w:left w:val="none" w:sz="0" w:space="0" w:color="auto"/>
        <w:bottom w:val="none" w:sz="0" w:space="0" w:color="auto"/>
        <w:right w:val="none" w:sz="0" w:space="0" w:color="auto"/>
      </w:divBdr>
    </w:div>
    <w:div w:id="2034190089">
      <w:bodyDiv w:val="1"/>
      <w:marLeft w:val="0"/>
      <w:marRight w:val="0"/>
      <w:marTop w:val="0"/>
      <w:marBottom w:val="0"/>
      <w:divBdr>
        <w:top w:val="none" w:sz="0" w:space="0" w:color="auto"/>
        <w:left w:val="none" w:sz="0" w:space="0" w:color="auto"/>
        <w:bottom w:val="none" w:sz="0" w:space="0" w:color="auto"/>
        <w:right w:val="none" w:sz="0" w:space="0" w:color="auto"/>
      </w:divBdr>
    </w:div>
    <w:div w:id="2061587828">
      <w:bodyDiv w:val="1"/>
      <w:marLeft w:val="0"/>
      <w:marRight w:val="0"/>
      <w:marTop w:val="0"/>
      <w:marBottom w:val="0"/>
      <w:divBdr>
        <w:top w:val="none" w:sz="0" w:space="0" w:color="auto"/>
        <w:left w:val="none" w:sz="0" w:space="0" w:color="auto"/>
        <w:bottom w:val="none" w:sz="0" w:space="0" w:color="auto"/>
        <w:right w:val="none" w:sz="0" w:space="0" w:color="auto"/>
      </w:divBdr>
    </w:div>
    <w:div w:id="2078824472">
      <w:bodyDiv w:val="1"/>
      <w:marLeft w:val="0"/>
      <w:marRight w:val="0"/>
      <w:marTop w:val="0"/>
      <w:marBottom w:val="0"/>
      <w:divBdr>
        <w:top w:val="none" w:sz="0" w:space="0" w:color="auto"/>
        <w:left w:val="none" w:sz="0" w:space="0" w:color="auto"/>
        <w:bottom w:val="none" w:sz="0" w:space="0" w:color="auto"/>
        <w:right w:val="none" w:sz="0" w:space="0" w:color="auto"/>
      </w:divBdr>
    </w:div>
    <w:div w:id="2086149367">
      <w:bodyDiv w:val="1"/>
      <w:marLeft w:val="0"/>
      <w:marRight w:val="0"/>
      <w:marTop w:val="0"/>
      <w:marBottom w:val="0"/>
      <w:divBdr>
        <w:top w:val="none" w:sz="0" w:space="0" w:color="auto"/>
        <w:left w:val="none" w:sz="0" w:space="0" w:color="auto"/>
        <w:bottom w:val="none" w:sz="0" w:space="0" w:color="auto"/>
        <w:right w:val="none" w:sz="0" w:space="0" w:color="auto"/>
      </w:divBdr>
    </w:div>
    <w:div w:id="2096969710">
      <w:bodyDiv w:val="1"/>
      <w:marLeft w:val="0"/>
      <w:marRight w:val="0"/>
      <w:marTop w:val="0"/>
      <w:marBottom w:val="0"/>
      <w:divBdr>
        <w:top w:val="none" w:sz="0" w:space="0" w:color="auto"/>
        <w:left w:val="none" w:sz="0" w:space="0" w:color="auto"/>
        <w:bottom w:val="none" w:sz="0" w:space="0" w:color="auto"/>
        <w:right w:val="none" w:sz="0" w:space="0" w:color="auto"/>
      </w:divBdr>
    </w:div>
    <w:div w:id="2097050448">
      <w:bodyDiv w:val="1"/>
      <w:marLeft w:val="0"/>
      <w:marRight w:val="0"/>
      <w:marTop w:val="0"/>
      <w:marBottom w:val="0"/>
      <w:divBdr>
        <w:top w:val="none" w:sz="0" w:space="0" w:color="auto"/>
        <w:left w:val="none" w:sz="0" w:space="0" w:color="auto"/>
        <w:bottom w:val="none" w:sz="0" w:space="0" w:color="auto"/>
        <w:right w:val="none" w:sz="0" w:space="0" w:color="auto"/>
      </w:divBdr>
    </w:div>
    <w:div w:id="2105566105">
      <w:bodyDiv w:val="1"/>
      <w:marLeft w:val="0"/>
      <w:marRight w:val="0"/>
      <w:marTop w:val="0"/>
      <w:marBottom w:val="0"/>
      <w:divBdr>
        <w:top w:val="none" w:sz="0" w:space="0" w:color="auto"/>
        <w:left w:val="none" w:sz="0" w:space="0" w:color="auto"/>
        <w:bottom w:val="none" w:sz="0" w:space="0" w:color="auto"/>
        <w:right w:val="none" w:sz="0" w:space="0" w:color="auto"/>
      </w:divBdr>
    </w:div>
    <w:div w:id="2110007847">
      <w:bodyDiv w:val="1"/>
      <w:marLeft w:val="0"/>
      <w:marRight w:val="0"/>
      <w:marTop w:val="0"/>
      <w:marBottom w:val="0"/>
      <w:divBdr>
        <w:top w:val="none" w:sz="0" w:space="0" w:color="auto"/>
        <w:left w:val="none" w:sz="0" w:space="0" w:color="auto"/>
        <w:bottom w:val="none" w:sz="0" w:space="0" w:color="auto"/>
        <w:right w:val="none" w:sz="0" w:space="0" w:color="auto"/>
      </w:divBdr>
    </w:div>
    <w:div w:id="2110999145">
      <w:bodyDiv w:val="1"/>
      <w:marLeft w:val="0"/>
      <w:marRight w:val="0"/>
      <w:marTop w:val="0"/>
      <w:marBottom w:val="0"/>
      <w:divBdr>
        <w:top w:val="none" w:sz="0" w:space="0" w:color="auto"/>
        <w:left w:val="none" w:sz="0" w:space="0" w:color="auto"/>
        <w:bottom w:val="none" w:sz="0" w:space="0" w:color="auto"/>
        <w:right w:val="none" w:sz="0" w:space="0" w:color="auto"/>
      </w:divBdr>
      <w:divsChild>
        <w:div w:id="728192920">
          <w:marLeft w:val="547"/>
          <w:marRight w:val="0"/>
          <w:marTop w:val="154"/>
          <w:marBottom w:val="0"/>
          <w:divBdr>
            <w:top w:val="none" w:sz="0" w:space="0" w:color="auto"/>
            <w:left w:val="none" w:sz="0" w:space="0" w:color="auto"/>
            <w:bottom w:val="none" w:sz="0" w:space="0" w:color="auto"/>
            <w:right w:val="none" w:sz="0" w:space="0" w:color="auto"/>
          </w:divBdr>
        </w:div>
      </w:divsChild>
    </w:div>
    <w:div w:id="2134395992">
      <w:bodyDiv w:val="1"/>
      <w:marLeft w:val="0"/>
      <w:marRight w:val="0"/>
      <w:marTop w:val="0"/>
      <w:marBottom w:val="0"/>
      <w:divBdr>
        <w:top w:val="none" w:sz="0" w:space="0" w:color="auto"/>
        <w:left w:val="none" w:sz="0" w:space="0" w:color="auto"/>
        <w:bottom w:val="none" w:sz="0" w:space="0" w:color="auto"/>
        <w:right w:val="none" w:sz="0" w:space="0" w:color="auto"/>
      </w:divBdr>
    </w:div>
    <w:div w:id="21406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C163-B007-4F47-AD9F-7A99C93F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2323</Words>
  <Characters>1324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hat’s In a Name</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a Name</dc:title>
  <dc:creator>David York</dc:creator>
  <cp:lastModifiedBy>David York</cp:lastModifiedBy>
  <cp:revision>15</cp:revision>
  <cp:lastPrinted>2011-12-18T15:23:00Z</cp:lastPrinted>
  <dcterms:created xsi:type="dcterms:W3CDTF">2016-01-29T16:15:00Z</dcterms:created>
  <dcterms:modified xsi:type="dcterms:W3CDTF">2016-01-30T18:51:00Z</dcterms:modified>
</cp:coreProperties>
</file>